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84" w14:textId="77777777" w:rsidR="00F378E5" w:rsidRPr="00FD7101" w:rsidRDefault="00F378E5" w:rsidP="00857999">
      <w:pPr>
        <w:widowControl w:val="0"/>
        <w:spacing w:line="280" w:lineRule="exact"/>
        <w:rPr>
          <w:rFonts w:ascii="Times New Roman" w:hAnsi="Times New Roman" w:cs="Times New Roman"/>
          <w:b/>
          <w:sz w:val="24"/>
          <w:szCs w:val="24"/>
          <w:lang w:val="en-US"/>
        </w:rPr>
      </w:pPr>
    </w:p>
    <w:p w14:paraId="1982A913" w14:textId="77777777" w:rsidR="00F378E5" w:rsidRPr="00FD7101" w:rsidRDefault="00DA2B4D" w:rsidP="0006297D">
      <w:pPr>
        <w:widowControl w:val="0"/>
        <w:spacing w:line="280" w:lineRule="exact"/>
        <w:jc w:val="center"/>
        <w:rPr>
          <w:rFonts w:ascii="Times New Roman" w:hAnsi="Times New Roman" w:cs="Times New Roman"/>
          <w:b/>
          <w:sz w:val="24"/>
          <w:szCs w:val="24"/>
          <w:lang w:val="en-US"/>
        </w:rPr>
      </w:pPr>
      <w:r w:rsidRPr="00FD7101">
        <w:rPr>
          <w:rFonts w:ascii="Times New Roman" w:hAnsi="Times New Roman" w:cs="Times New Roman"/>
          <w:b/>
          <w:sz w:val="24"/>
          <w:szCs w:val="24"/>
          <w:lang w:val="en-US"/>
        </w:rPr>
        <w:t xml:space="preserve">Intraday Electricity Market Procedure in compliance with </w:t>
      </w:r>
    </w:p>
    <w:p w14:paraId="48C65AC8" w14:textId="3539A0EC" w:rsidR="00DA2B4D" w:rsidRPr="00FD7101" w:rsidRDefault="00DA2B4D" w:rsidP="0006297D">
      <w:pPr>
        <w:widowControl w:val="0"/>
        <w:spacing w:line="280" w:lineRule="exact"/>
        <w:jc w:val="center"/>
        <w:rPr>
          <w:rFonts w:ascii="Times New Roman" w:hAnsi="Times New Roman" w:cs="Times New Roman"/>
          <w:b/>
          <w:sz w:val="24"/>
          <w:szCs w:val="24"/>
          <w:lang w:val="en-US"/>
        </w:rPr>
      </w:pPr>
      <w:r w:rsidRPr="00FD7101">
        <w:rPr>
          <w:rFonts w:ascii="Times New Roman" w:hAnsi="Times New Roman" w:cs="Times New Roman"/>
          <w:b/>
          <w:sz w:val="24"/>
          <w:szCs w:val="24"/>
          <w:lang w:val="en-US"/>
        </w:rPr>
        <w:t>the market coupling mechanism (</w:t>
      </w:r>
      <w:r w:rsidR="004C6D4B" w:rsidRPr="00FD7101">
        <w:rPr>
          <w:rFonts w:ascii="Times New Roman" w:hAnsi="Times New Roman" w:cs="Times New Roman"/>
          <w:b/>
          <w:sz w:val="24"/>
          <w:szCs w:val="24"/>
          <w:lang w:val="en-US"/>
        </w:rPr>
        <w:t>IDM</w:t>
      </w:r>
      <w:r w:rsidRPr="00FD7101">
        <w:rPr>
          <w:rFonts w:ascii="Times New Roman" w:hAnsi="Times New Roman" w:cs="Times New Roman"/>
          <w:b/>
          <w:sz w:val="24"/>
          <w:szCs w:val="24"/>
          <w:lang w:val="en-US"/>
        </w:rPr>
        <w:t>)</w:t>
      </w:r>
    </w:p>
    <w:p w14:paraId="56298DC9" w14:textId="77777777" w:rsidR="00F378E5" w:rsidRPr="00FD7101" w:rsidRDefault="00F378E5" w:rsidP="0006297D">
      <w:pPr>
        <w:widowControl w:val="0"/>
        <w:spacing w:line="280" w:lineRule="exact"/>
        <w:jc w:val="center"/>
        <w:rPr>
          <w:rFonts w:ascii="Times New Roman" w:hAnsi="Times New Roman" w:cs="Times New Roman"/>
          <w:b/>
          <w:sz w:val="24"/>
          <w:szCs w:val="24"/>
          <w:lang w:val="en-US"/>
        </w:rPr>
      </w:pPr>
    </w:p>
    <w:p w14:paraId="33DDEB44" w14:textId="77777777" w:rsidR="00DA2B4D" w:rsidRPr="00FD7101" w:rsidRDefault="00DA2B4D" w:rsidP="0006297D">
      <w:pPr>
        <w:widowControl w:val="0"/>
        <w:spacing w:line="280" w:lineRule="exact"/>
        <w:jc w:val="center"/>
        <w:rPr>
          <w:rFonts w:ascii="Times New Roman" w:hAnsi="Times New Roman" w:cs="Times New Roman"/>
          <w:b/>
          <w:sz w:val="24"/>
          <w:szCs w:val="24"/>
          <w:lang w:val="en-US"/>
        </w:rPr>
      </w:pPr>
    </w:p>
    <w:p w14:paraId="7C9593B4" w14:textId="32F92FD7" w:rsidR="00DA2B4D" w:rsidRPr="00FD7101" w:rsidRDefault="00DA2B4D">
      <w:pPr>
        <w:pStyle w:val="ListParagraph"/>
        <w:widowControl w:val="0"/>
        <w:numPr>
          <w:ilvl w:val="0"/>
          <w:numId w:val="30"/>
        </w:numPr>
        <w:spacing w:line="280" w:lineRule="exact"/>
        <w:contextualSpacing w:val="0"/>
        <w:rPr>
          <w:rFonts w:ascii="Times New Roman" w:hAnsi="Times New Roman" w:cs="Times New Roman"/>
          <w:b/>
          <w:caps/>
          <w:sz w:val="24"/>
          <w:szCs w:val="24"/>
          <w:lang w:val="en-US"/>
        </w:rPr>
      </w:pPr>
      <w:bookmarkStart w:id="0" w:name="_Toc19265817"/>
      <w:r w:rsidRPr="00FD7101">
        <w:rPr>
          <w:rFonts w:ascii="Times New Roman" w:hAnsi="Times New Roman" w:cs="Times New Roman"/>
          <w:b/>
          <w:caps/>
          <w:sz w:val="24"/>
          <w:szCs w:val="24"/>
          <w:lang w:val="en-US"/>
        </w:rPr>
        <w:t xml:space="preserve">Introduction </w:t>
      </w:r>
      <w:bookmarkEnd w:id="0"/>
    </w:p>
    <w:p w14:paraId="1150538F" w14:textId="14BD912C" w:rsidR="00DA2B4D" w:rsidRPr="00FD7101" w:rsidRDefault="00DA2B4D">
      <w:pPr>
        <w:pStyle w:val="ListParagraph"/>
        <w:widowControl w:val="0"/>
        <w:numPr>
          <w:ilvl w:val="0"/>
          <w:numId w:val="31"/>
        </w:numPr>
        <w:spacing w:line="280" w:lineRule="exact"/>
        <w:ind w:hanging="720"/>
        <w:contextualSpacing w:val="0"/>
        <w:rPr>
          <w:rFonts w:ascii="Times New Roman" w:hAnsi="Times New Roman" w:cs="Times New Roman"/>
          <w:b/>
          <w:sz w:val="24"/>
          <w:szCs w:val="24"/>
          <w:lang w:val="en-US"/>
        </w:rPr>
      </w:pPr>
      <w:bookmarkStart w:id="1" w:name="_Toc418844009"/>
      <w:bookmarkStart w:id="2" w:name="_Toc228073499"/>
      <w:bookmarkStart w:id="3" w:name="_Ref451506519"/>
      <w:bookmarkStart w:id="4" w:name="_Ref460516470"/>
      <w:bookmarkStart w:id="5" w:name="_Toc19265818"/>
      <w:r w:rsidRPr="00FD7101">
        <w:rPr>
          <w:rFonts w:ascii="Times New Roman" w:hAnsi="Times New Roman" w:cs="Times New Roman"/>
          <w:b/>
          <w:sz w:val="24"/>
          <w:szCs w:val="24"/>
          <w:lang w:val="en-US"/>
        </w:rPr>
        <w:t>Introduction</w:t>
      </w:r>
      <w:bookmarkEnd w:id="1"/>
      <w:bookmarkEnd w:id="2"/>
      <w:bookmarkEnd w:id="3"/>
      <w:r w:rsidRPr="00FD7101">
        <w:rPr>
          <w:rFonts w:ascii="Times New Roman" w:hAnsi="Times New Roman" w:cs="Times New Roman"/>
          <w:b/>
          <w:sz w:val="24"/>
          <w:szCs w:val="24"/>
          <w:lang w:val="en-US"/>
        </w:rPr>
        <w:t xml:space="preserve"> and</w:t>
      </w:r>
      <w:bookmarkEnd w:id="4"/>
      <w:bookmarkEnd w:id="5"/>
      <w:r w:rsidR="002015C8" w:rsidRPr="00FD7101">
        <w:rPr>
          <w:rFonts w:ascii="Times New Roman" w:hAnsi="Times New Roman" w:cs="Times New Roman"/>
          <w:b/>
          <w:sz w:val="24"/>
          <w:szCs w:val="24"/>
          <w:lang w:val="en-US"/>
        </w:rPr>
        <w:t xml:space="preserve"> definitions</w:t>
      </w:r>
    </w:p>
    <w:p w14:paraId="51A24F78" w14:textId="77777777" w:rsidR="00DA2B4D" w:rsidRPr="00FD7101" w:rsidRDefault="00DA2B4D">
      <w:pPr>
        <w:pStyle w:val="ListParagraph"/>
        <w:widowControl w:val="0"/>
        <w:numPr>
          <w:ilvl w:val="0"/>
          <w:numId w:val="32"/>
        </w:numPr>
        <w:spacing w:line="280" w:lineRule="exact"/>
        <w:ind w:hanging="720"/>
        <w:contextualSpacing w:val="0"/>
        <w:rPr>
          <w:rFonts w:ascii="Times New Roman" w:hAnsi="Times New Roman" w:cs="Times New Roman"/>
          <w:b/>
          <w:sz w:val="24"/>
          <w:szCs w:val="24"/>
          <w:lang w:val="en-US"/>
        </w:rPr>
      </w:pPr>
      <w:bookmarkStart w:id="6" w:name="_Toc19265819"/>
      <w:r w:rsidRPr="00FD7101">
        <w:rPr>
          <w:rFonts w:ascii="Times New Roman" w:hAnsi="Times New Roman" w:cs="Times New Roman"/>
          <w:b/>
          <w:sz w:val="24"/>
          <w:szCs w:val="24"/>
          <w:lang w:val="en-US"/>
        </w:rPr>
        <w:t>Introduction</w:t>
      </w:r>
      <w:bookmarkEnd w:id="6"/>
    </w:p>
    <w:p w14:paraId="5F4EA44A" w14:textId="5189146F" w:rsidR="004C437C" w:rsidRPr="00FD7101" w:rsidRDefault="00202769">
      <w:pPr>
        <w:pStyle w:val="ListParagraph"/>
        <w:widowControl w:val="0"/>
        <w:numPr>
          <w:ilvl w:val="0"/>
          <w:numId w:val="33"/>
        </w:numPr>
        <w:spacing w:line="280" w:lineRule="exact"/>
        <w:ind w:hanging="72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procedure for the intraday electricity market </w:t>
      </w:r>
      <w:r w:rsidR="00493EC4" w:rsidRPr="00FD7101">
        <w:rPr>
          <w:rFonts w:ascii="Times New Roman" w:hAnsi="Times New Roman" w:cs="Times New Roman"/>
          <w:sz w:val="24"/>
          <w:szCs w:val="24"/>
          <w:lang w:val="en-US"/>
        </w:rPr>
        <w:t xml:space="preserve">in compliance with the market coupling </w:t>
      </w:r>
      <w:proofErr w:type="gramStart"/>
      <w:r w:rsidR="00493EC4" w:rsidRPr="00FD7101">
        <w:rPr>
          <w:rFonts w:ascii="Times New Roman" w:hAnsi="Times New Roman" w:cs="Times New Roman"/>
          <w:sz w:val="24"/>
          <w:szCs w:val="24"/>
          <w:lang w:val="en-US"/>
        </w:rPr>
        <w:t xml:space="preserve">mechanism </w:t>
      </w:r>
      <w:r w:rsidRPr="00FD7101">
        <w:rPr>
          <w:rFonts w:ascii="Times New Roman" w:hAnsi="Times New Roman" w:cs="Times New Roman"/>
          <w:sz w:val="24"/>
          <w:szCs w:val="24"/>
          <w:lang w:val="en-US"/>
        </w:rPr>
        <w:t>(‘</w:t>
      </w:r>
      <w:proofErr w:type="gramEnd"/>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 is designed to establish guidelines for the </w:t>
      </w:r>
      <w:proofErr w:type="spellStart"/>
      <w:r w:rsidRPr="00FD7101">
        <w:rPr>
          <w:rFonts w:ascii="Times New Roman" w:hAnsi="Times New Roman" w:cs="Times New Roman"/>
          <w:sz w:val="24"/>
          <w:szCs w:val="24"/>
          <w:lang w:val="en-US"/>
        </w:rPr>
        <w:t>organisation</w:t>
      </w:r>
      <w:proofErr w:type="spellEnd"/>
      <w:r w:rsidRPr="00FD7101">
        <w:rPr>
          <w:rFonts w:ascii="Times New Roman" w:hAnsi="Times New Roman" w:cs="Times New Roman"/>
          <w:sz w:val="24"/>
          <w:szCs w:val="24"/>
          <w:lang w:val="en-US"/>
        </w:rPr>
        <w:t xml:space="preserve"> of electricity trading sessions within the intraday market in compliance with the market coupling mechanism </w:t>
      </w:r>
      <w:r w:rsidR="00167931" w:rsidRPr="00FD7101">
        <w:rPr>
          <w:rFonts w:ascii="Times New Roman" w:hAnsi="Times New Roman" w:cs="Times New Roman"/>
          <w:sz w:val="24"/>
          <w:szCs w:val="24"/>
          <w:lang w:val="en-US"/>
        </w:rPr>
        <w:t xml:space="preserve">by the </w:t>
      </w:r>
      <w:r w:rsidR="004C6D4B" w:rsidRPr="00FD7101">
        <w:rPr>
          <w:rFonts w:ascii="Times New Roman" w:hAnsi="Times New Roman" w:cs="Times New Roman"/>
          <w:sz w:val="24"/>
          <w:szCs w:val="24"/>
          <w:lang w:val="en-US"/>
        </w:rPr>
        <w:t>Nominated</w:t>
      </w:r>
      <w:r w:rsidR="00167931" w:rsidRPr="00FD7101">
        <w:rPr>
          <w:rFonts w:ascii="Times New Roman" w:hAnsi="Times New Roman" w:cs="Times New Roman"/>
          <w:sz w:val="24"/>
          <w:szCs w:val="24"/>
          <w:lang w:val="en-US"/>
        </w:rPr>
        <w:t xml:space="preserve"> Electricity Market Operator. </w:t>
      </w:r>
      <w:r w:rsidRPr="00FD7101">
        <w:rPr>
          <w:rFonts w:ascii="Times New Roman" w:hAnsi="Times New Roman" w:cs="Times New Roman"/>
          <w:sz w:val="24"/>
          <w:szCs w:val="24"/>
          <w:lang w:val="en-US"/>
        </w:rPr>
        <w:t xml:space="preserve">The main objective of </w:t>
      </w:r>
      <w:r w:rsidR="00B55440" w:rsidRPr="00FD7101">
        <w:rPr>
          <w:rFonts w:ascii="Times New Roman" w:hAnsi="Times New Roman" w:cs="Times New Roman"/>
          <w:sz w:val="24"/>
          <w:szCs w:val="24"/>
          <w:lang w:val="en-US"/>
        </w:rPr>
        <w:t xml:space="preserve">this Procedure </w:t>
      </w:r>
      <w:r w:rsidRPr="00FD7101">
        <w:rPr>
          <w:rFonts w:ascii="Times New Roman" w:hAnsi="Times New Roman" w:cs="Times New Roman"/>
          <w:sz w:val="24"/>
          <w:szCs w:val="24"/>
          <w:lang w:val="en-US"/>
        </w:rPr>
        <w:t xml:space="preserve">is to ensure a smooth and efficient trading system for Participants. The Procedure sets out the specific conditions and </w:t>
      </w:r>
      <w:r w:rsidR="00B55440" w:rsidRPr="00FD7101">
        <w:rPr>
          <w:rFonts w:ascii="Times New Roman" w:hAnsi="Times New Roman" w:cs="Times New Roman"/>
          <w:sz w:val="24"/>
          <w:szCs w:val="24"/>
          <w:lang w:val="en-US"/>
        </w:rPr>
        <w:t xml:space="preserve">rules </w:t>
      </w:r>
      <w:r w:rsidRPr="00FD7101">
        <w:rPr>
          <w:rFonts w:ascii="Times New Roman" w:hAnsi="Times New Roman" w:cs="Times New Roman"/>
          <w:sz w:val="24"/>
          <w:szCs w:val="24"/>
          <w:lang w:val="en-US"/>
        </w:rPr>
        <w:t>governing trading activities, ensuring fair and transparent transactions.</w:t>
      </w:r>
    </w:p>
    <w:p w14:paraId="7D339316" w14:textId="77777777" w:rsidR="00CE2ADF" w:rsidRPr="00FD7101" w:rsidRDefault="00CE2ADF" w:rsidP="00E863F6">
      <w:pPr>
        <w:pStyle w:val="ListParagraph"/>
        <w:widowControl w:val="0"/>
        <w:spacing w:line="280" w:lineRule="exact"/>
        <w:rPr>
          <w:rFonts w:ascii="Times New Roman" w:hAnsi="Times New Roman" w:cs="Times New Roman"/>
          <w:sz w:val="24"/>
          <w:szCs w:val="24"/>
          <w:lang w:val="en-US"/>
        </w:rPr>
      </w:pPr>
    </w:p>
    <w:p w14:paraId="0D5A2A6B" w14:textId="4AEFA90F" w:rsidR="002015C8" w:rsidRPr="00FD7101" w:rsidRDefault="002015C8">
      <w:pPr>
        <w:pStyle w:val="ListParagraph"/>
        <w:widowControl w:val="0"/>
        <w:numPr>
          <w:ilvl w:val="0"/>
          <w:numId w:val="3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is Procedure is supplemented by </w:t>
      </w:r>
      <w:r w:rsidR="00D8325B" w:rsidRPr="00FD7101">
        <w:rPr>
          <w:rFonts w:ascii="Times New Roman" w:hAnsi="Times New Roman" w:cs="Times New Roman"/>
          <w:sz w:val="24"/>
          <w:szCs w:val="24"/>
          <w:lang w:val="en-US"/>
        </w:rPr>
        <w:t xml:space="preserve">the Operational Rules </w:t>
      </w:r>
      <w:r w:rsidRPr="00FD7101">
        <w:rPr>
          <w:rFonts w:ascii="Times New Roman" w:hAnsi="Times New Roman" w:cs="Times New Roman"/>
          <w:sz w:val="24"/>
          <w:szCs w:val="24"/>
          <w:lang w:val="en-US"/>
        </w:rPr>
        <w:t xml:space="preserve">issued by BRM for the operation </w:t>
      </w:r>
      <w:r w:rsidR="00A040C7" w:rsidRPr="00FD7101">
        <w:rPr>
          <w:rFonts w:ascii="Times New Roman" w:hAnsi="Times New Roman" w:cs="Times New Roman"/>
          <w:sz w:val="24"/>
          <w:szCs w:val="24"/>
          <w:lang w:val="en-US"/>
        </w:rPr>
        <w:t xml:space="preserve">of </w:t>
      </w:r>
      <w:r w:rsidR="004C6D4B" w:rsidRPr="00FD7101">
        <w:rPr>
          <w:rFonts w:ascii="Times New Roman" w:hAnsi="Times New Roman" w:cs="Times New Roman"/>
          <w:sz w:val="24"/>
          <w:szCs w:val="24"/>
          <w:lang w:val="en-US"/>
        </w:rPr>
        <w:t>IDM</w:t>
      </w:r>
      <w:r w:rsidR="00A040C7" w:rsidRPr="00FD7101">
        <w:rPr>
          <w:rFonts w:ascii="Times New Roman" w:hAnsi="Times New Roman" w:cs="Times New Roman"/>
          <w:sz w:val="24"/>
          <w:szCs w:val="24"/>
          <w:lang w:val="en-US"/>
        </w:rPr>
        <w:t xml:space="preserve">-NC and </w:t>
      </w:r>
      <w:r w:rsidR="004C6D4B" w:rsidRPr="00FD7101">
        <w:rPr>
          <w:rFonts w:ascii="Times New Roman" w:hAnsi="Times New Roman" w:cs="Times New Roman"/>
          <w:sz w:val="24"/>
          <w:szCs w:val="24"/>
          <w:lang w:val="en-US"/>
        </w:rPr>
        <w:t>IDM</w:t>
      </w:r>
      <w:r w:rsidR="00A040C7" w:rsidRPr="00FD7101">
        <w:rPr>
          <w:rFonts w:ascii="Times New Roman" w:hAnsi="Times New Roman" w:cs="Times New Roman"/>
          <w:sz w:val="24"/>
          <w:szCs w:val="24"/>
          <w:lang w:val="en-US"/>
        </w:rPr>
        <w:t>-IDA</w:t>
      </w:r>
      <w:r w:rsidR="002B122D" w:rsidRPr="00FD7101">
        <w:rPr>
          <w:rFonts w:ascii="Times New Roman" w:hAnsi="Times New Roman" w:cs="Times New Roman"/>
          <w:sz w:val="24"/>
          <w:szCs w:val="24"/>
          <w:lang w:val="en-US"/>
        </w:rPr>
        <w:t>,</w:t>
      </w:r>
      <w:r w:rsidR="00A040C7" w:rsidRPr="00FD7101">
        <w:rPr>
          <w:rFonts w:ascii="Times New Roman" w:hAnsi="Times New Roman" w:cs="Times New Roman"/>
          <w:sz w:val="24"/>
          <w:szCs w:val="24"/>
          <w:lang w:val="en-US"/>
        </w:rPr>
        <w:t xml:space="preserve"> respectively</w:t>
      </w:r>
      <w:r w:rsidR="002B122D" w:rsidRPr="00FD7101">
        <w:rPr>
          <w:rFonts w:ascii="Times New Roman" w:hAnsi="Times New Roman" w:cs="Times New Roman"/>
          <w:sz w:val="24"/>
          <w:szCs w:val="24"/>
          <w:lang w:val="en-US"/>
        </w:rPr>
        <w:t xml:space="preserve">, which are to be complied with by Participants </w:t>
      </w:r>
      <w:r w:rsidR="00442970" w:rsidRPr="00FD7101">
        <w:rPr>
          <w:rFonts w:ascii="Times New Roman" w:hAnsi="Times New Roman" w:cs="Times New Roman"/>
          <w:sz w:val="24"/>
          <w:szCs w:val="24"/>
          <w:lang w:val="en-US"/>
        </w:rPr>
        <w:t xml:space="preserve">and BRM </w:t>
      </w:r>
      <w:r w:rsidR="002B122D" w:rsidRPr="00FD7101">
        <w:rPr>
          <w:rFonts w:ascii="Times New Roman" w:hAnsi="Times New Roman" w:cs="Times New Roman"/>
          <w:sz w:val="24"/>
          <w:szCs w:val="24"/>
          <w:lang w:val="en-US"/>
        </w:rPr>
        <w:t>in fulfilling the obligations and functions provided for in this Procedure</w:t>
      </w:r>
      <w:r w:rsidRPr="00FD7101">
        <w:rPr>
          <w:rFonts w:ascii="Times New Roman" w:hAnsi="Times New Roman" w:cs="Times New Roman"/>
          <w:sz w:val="24"/>
          <w:szCs w:val="24"/>
          <w:lang w:val="en-US"/>
        </w:rPr>
        <w:t>.</w:t>
      </w:r>
    </w:p>
    <w:p w14:paraId="7320DA00" w14:textId="0CEA7AE7" w:rsidR="00F24667" w:rsidRPr="00FD7101" w:rsidRDefault="00F24667">
      <w:pPr>
        <w:pStyle w:val="ListParagraph"/>
        <w:widowControl w:val="0"/>
        <w:numPr>
          <w:ilvl w:val="0"/>
          <w:numId w:val="3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RM reserves the right to amend this Procedure and </w:t>
      </w:r>
      <w:r w:rsidR="00D8325B" w:rsidRPr="00FD7101">
        <w:rPr>
          <w:rFonts w:ascii="Times New Roman" w:hAnsi="Times New Roman" w:cs="Times New Roman"/>
          <w:sz w:val="24"/>
          <w:szCs w:val="24"/>
          <w:lang w:val="en-US"/>
        </w:rPr>
        <w:t xml:space="preserve">the Operational Rules </w:t>
      </w:r>
      <w:r w:rsidR="001E6885" w:rsidRPr="00FD7101">
        <w:rPr>
          <w:rFonts w:ascii="Times New Roman" w:hAnsi="Times New Roman" w:cs="Times New Roman"/>
          <w:sz w:val="24"/>
          <w:szCs w:val="24"/>
          <w:lang w:val="en-US"/>
        </w:rPr>
        <w:t>under the conditions provided for in ANRE regulations.</w:t>
      </w:r>
    </w:p>
    <w:p w14:paraId="201FCF26" w14:textId="50EFD06D" w:rsidR="00D330B7" w:rsidRPr="00FD7101" w:rsidRDefault="00D330B7">
      <w:pPr>
        <w:pStyle w:val="ListParagraph"/>
        <w:widowControl w:val="0"/>
        <w:numPr>
          <w:ilvl w:val="0"/>
          <w:numId w:val="32"/>
        </w:numPr>
        <w:spacing w:line="280" w:lineRule="exact"/>
        <w:ind w:hanging="720"/>
        <w:contextualSpacing w:val="0"/>
        <w:rPr>
          <w:rFonts w:ascii="Times New Roman" w:hAnsi="Times New Roman" w:cs="Times New Roman"/>
          <w:b/>
          <w:sz w:val="24"/>
          <w:szCs w:val="24"/>
          <w:lang w:val="en-US"/>
        </w:rPr>
      </w:pPr>
      <w:r w:rsidRPr="00FD7101">
        <w:rPr>
          <w:rFonts w:ascii="Times New Roman" w:hAnsi="Times New Roman" w:cs="Times New Roman"/>
          <w:b/>
          <w:sz w:val="24"/>
          <w:szCs w:val="24"/>
          <w:lang w:val="en-US"/>
        </w:rPr>
        <w:t>Scope</w:t>
      </w:r>
    </w:p>
    <w:p w14:paraId="40A87FD6" w14:textId="6A3AAD43" w:rsidR="00EE0124" w:rsidRPr="00FD7101" w:rsidRDefault="00EE0124" w:rsidP="00EE0124">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is Procedure applies to Participants registered on the intraday electricity market and BRM as the Designated Intraday Electricity Market Operator. </w:t>
      </w:r>
    </w:p>
    <w:p w14:paraId="0337643A" w14:textId="1428E0A5" w:rsidR="00DA2B4D" w:rsidRPr="00FD7101" w:rsidRDefault="00442970">
      <w:pPr>
        <w:pStyle w:val="ListParagraph"/>
        <w:widowControl w:val="0"/>
        <w:numPr>
          <w:ilvl w:val="0"/>
          <w:numId w:val="32"/>
        </w:numPr>
        <w:spacing w:line="280" w:lineRule="exact"/>
        <w:ind w:hanging="720"/>
        <w:contextualSpacing w:val="0"/>
        <w:rPr>
          <w:rFonts w:ascii="Times New Roman" w:hAnsi="Times New Roman" w:cs="Times New Roman"/>
          <w:b/>
          <w:sz w:val="24"/>
          <w:szCs w:val="24"/>
          <w:lang w:val="en-US"/>
        </w:rPr>
      </w:pPr>
      <w:r w:rsidRPr="00FD7101">
        <w:rPr>
          <w:rFonts w:ascii="Times New Roman" w:hAnsi="Times New Roman" w:cs="Times New Roman"/>
          <w:b/>
          <w:sz w:val="24"/>
          <w:szCs w:val="24"/>
          <w:lang w:val="en-US"/>
        </w:rPr>
        <w:t xml:space="preserve">Definitions </w:t>
      </w:r>
    </w:p>
    <w:p w14:paraId="354B5CB1" w14:textId="044C0E80" w:rsidR="00650FCA" w:rsidRPr="00FD7101" w:rsidRDefault="00684DBE" w:rsidP="00E80A15">
      <w:pPr>
        <w:widowControl w:val="0"/>
        <w:spacing w:line="280" w:lineRule="exact"/>
        <w:jc w:val="both"/>
        <w:rPr>
          <w:rFonts w:ascii="Times New Roman" w:hAnsi="Times New Roman" w:cs="Times New Roman"/>
          <w:bCs/>
          <w:sz w:val="24"/>
          <w:szCs w:val="24"/>
          <w:lang w:val="en-US"/>
        </w:rPr>
      </w:pPr>
      <w:r w:rsidRPr="00FD7101">
        <w:rPr>
          <w:rFonts w:ascii="Times New Roman" w:hAnsi="Times New Roman" w:cs="Times New Roman"/>
          <w:bCs/>
          <w:sz w:val="24"/>
          <w:szCs w:val="24"/>
          <w:lang w:val="en-US"/>
        </w:rPr>
        <w:t>(1)</w:t>
      </w:r>
      <w:r w:rsidRPr="00FD7101">
        <w:rPr>
          <w:rFonts w:ascii="Times New Roman" w:hAnsi="Times New Roman" w:cs="Times New Roman"/>
          <w:bCs/>
          <w:sz w:val="24"/>
          <w:szCs w:val="24"/>
          <w:lang w:val="en-US"/>
        </w:rPr>
        <w:tab/>
        <w:t xml:space="preserve">In this Procedure and in </w:t>
      </w:r>
      <w:r w:rsidR="00D8325B" w:rsidRPr="00FD7101">
        <w:rPr>
          <w:rFonts w:ascii="Times New Roman" w:hAnsi="Times New Roman" w:cs="Times New Roman"/>
          <w:bCs/>
          <w:sz w:val="24"/>
          <w:szCs w:val="24"/>
          <w:lang w:val="en-US"/>
        </w:rPr>
        <w:t>the Operational Rules</w:t>
      </w:r>
      <w:r w:rsidRPr="00FD7101">
        <w:rPr>
          <w:rFonts w:ascii="Times New Roman" w:hAnsi="Times New Roman" w:cs="Times New Roman"/>
          <w:bCs/>
          <w:sz w:val="24"/>
          <w:szCs w:val="24"/>
          <w:lang w:val="en-US"/>
        </w:rPr>
        <w:t>, the terms defined below shall have the following meanings:</w:t>
      </w:r>
    </w:p>
    <w:p w14:paraId="1B6F62F4" w14:textId="6895C017" w:rsidR="00A954B4" w:rsidRPr="00FD7101" w:rsidRDefault="00261845">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Shipping Agent</w:t>
      </w:r>
      <w:r w:rsidR="00684DBE" w:rsidRPr="00FD7101">
        <w:rPr>
          <w:rFonts w:ascii="Times New Roman" w:hAnsi="Times New Roman" w:cs="Times New Roman"/>
          <w:bCs/>
          <w:sz w:val="24"/>
          <w:szCs w:val="24"/>
          <w:lang w:val="en-US"/>
        </w:rPr>
        <w:t xml:space="preserve"> </w:t>
      </w:r>
      <w:proofErr w:type="gramStart"/>
      <w:r w:rsidR="005057E1" w:rsidRPr="00FD7101">
        <w:rPr>
          <w:rFonts w:ascii="Times New Roman" w:hAnsi="Times New Roman" w:cs="Times New Roman"/>
          <w:bCs/>
          <w:sz w:val="24"/>
          <w:szCs w:val="24"/>
          <w:lang w:val="en-US"/>
        </w:rPr>
        <w:t xml:space="preserve">– </w:t>
      </w:r>
      <w:r w:rsidR="00684DBE" w:rsidRPr="00FD7101">
        <w:rPr>
          <w:rFonts w:ascii="Times New Roman" w:hAnsi="Times New Roman" w:cs="Times New Roman"/>
          <w:bCs/>
          <w:sz w:val="24"/>
          <w:szCs w:val="24"/>
          <w:lang w:val="en-US"/>
        </w:rPr>
        <w:t xml:space="preserve"> the</w:t>
      </w:r>
      <w:proofErr w:type="gramEnd"/>
      <w:r w:rsidR="00684DBE" w:rsidRPr="00FD7101">
        <w:rPr>
          <w:rFonts w:ascii="Times New Roman" w:hAnsi="Times New Roman" w:cs="Times New Roman"/>
          <w:bCs/>
          <w:sz w:val="24"/>
          <w:szCs w:val="24"/>
          <w:lang w:val="en-US"/>
        </w:rPr>
        <w:t xml:space="preserve"> role </w:t>
      </w:r>
      <w:r w:rsidR="004F419C" w:rsidRPr="00FD7101">
        <w:rPr>
          <w:rFonts w:ascii="Times New Roman" w:hAnsi="Times New Roman" w:cs="Times New Roman"/>
          <w:bCs/>
          <w:sz w:val="24"/>
          <w:szCs w:val="24"/>
          <w:lang w:val="en-US"/>
        </w:rPr>
        <w:t>performed</w:t>
      </w:r>
      <w:r w:rsidR="00684DBE" w:rsidRPr="00FD7101">
        <w:rPr>
          <w:rFonts w:ascii="Times New Roman" w:hAnsi="Times New Roman" w:cs="Times New Roman"/>
          <w:bCs/>
          <w:sz w:val="24"/>
          <w:szCs w:val="24"/>
          <w:lang w:val="en-US"/>
        </w:rPr>
        <w:t xml:space="preserve"> by the TSO in the price coupling mechanism of the markets, reflected in the physical and commercial transfer of electricity between two bidding </w:t>
      </w:r>
      <w:proofErr w:type="gramStart"/>
      <w:r w:rsidR="00684DBE" w:rsidRPr="00FD7101">
        <w:rPr>
          <w:rFonts w:ascii="Times New Roman" w:hAnsi="Times New Roman" w:cs="Times New Roman"/>
          <w:bCs/>
          <w:sz w:val="24"/>
          <w:szCs w:val="24"/>
          <w:lang w:val="en-US"/>
        </w:rPr>
        <w:t>zones;</w:t>
      </w:r>
      <w:proofErr w:type="gramEnd"/>
    </w:p>
    <w:p w14:paraId="5E40B9DA" w14:textId="77777777" w:rsidR="00FC72F4" w:rsidRPr="00FD7101" w:rsidRDefault="00FC72F4" w:rsidP="00FC72F4">
      <w:pPr>
        <w:pStyle w:val="ListParagraph"/>
        <w:widowControl w:val="0"/>
        <w:numPr>
          <w:ilvl w:val="0"/>
          <w:numId w:val="103"/>
        </w:numPr>
        <w:spacing w:line="280" w:lineRule="exact"/>
        <w:ind w:hanging="72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lgorithm (Price Coupling Algorithm) – the unified algorithm for correlating bids at </w:t>
      </w:r>
      <w:r w:rsidRPr="00FD7101">
        <w:rPr>
          <w:rFonts w:ascii="Times New Roman" w:hAnsi="Times New Roman" w:cs="Times New Roman"/>
          <w:sz w:val="24"/>
          <w:szCs w:val="24"/>
          <w:lang w:val="en-US"/>
        </w:rPr>
        <w:lastRenderedPageBreak/>
        <w:t xml:space="preserve">European level, called Euphemia, as described on the BRM </w:t>
      </w:r>
      <w:proofErr w:type="gramStart"/>
      <w:r w:rsidRPr="00FD7101">
        <w:rPr>
          <w:rFonts w:ascii="Times New Roman" w:hAnsi="Times New Roman" w:cs="Times New Roman"/>
          <w:sz w:val="24"/>
          <w:szCs w:val="24"/>
          <w:lang w:val="en-US"/>
        </w:rPr>
        <w:t>website;</w:t>
      </w:r>
      <w:proofErr w:type="gramEnd"/>
    </w:p>
    <w:p w14:paraId="6EE82A8C" w14:textId="77777777" w:rsidR="00FC72F4" w:rsidRPr="00FD7101" w:rsidRDefault="00FC72F4" w:rsidP="00261845">
      <w:pPr>
        <w:pStyle w:val="ListParagraph"/>
        <w:widowControl w:val="0"/>
        <w:spacing w:line="280" w:lineRule="exact"/>
        <w:contextualSpacing w:val="0"/>
        <w:rPr>
          <w:rFonts w:ascii="Times New Roman" w:hAnsi="Times New Roman" w:cs="Times New Roman"/>
          <w:bCs/>
          <w:sz w:val="24"/>
          <w:szCs w:val="24"/>
          <w:lang w:val="en-US"/>
        </w:rPr>
      </w:pPr>
    </w:p>
    <w:p w14:paraId="62F289B2" w14:textId="1E86FEE2" w:rsidR="00302565" w:rsidRPr="00FD7101" w:rsidRDefault="00302565">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ANRE – means the National Energy Regulatory </w:t>
      </w:r>
      <w:proofErr w:type="gramStart"/>
      <w:r w:rsidRPr="00FD7101">
        <w:rPr>
          <w:rFonts w:ascii="Times New Roman" w:hAnsi="Times New Roman" w:cs="Times New Roman"/>
          <w:bCs/>
          <w:sz w:val="24"/>
          <w:szCs w:val="24"/>
          <w:lang w:val="en-US"/>
        </w:rPr>
        <w:t>Authority;</w:t>
      </w:r>
      <w:proofErr w:type="gramEnd"/>
    </w:p>
    <w:p w14:paraId="01631034" w14:textId="0A462E0A" w:rsidR="009641F4" w:rsidRPr="00FD7101" w:rsidRDefault="00927471">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Participation Agreement </w:t>
      </w:r>
      <w:r w:rsidR="00387C71" w:rsidRPr="00FD7101">
        <w:rPr>
          <w:rFonts w:ascii="Times New Roman" w:hAnsi="Times New Roman" w:cs="Times New Roman"/>
          <w:bCs/>
          <w:sz w:val="24"/>
          <w:szCs w:val="24"/>
          <w:lang w:val="en-US"/>
        </w:rPr>
        <w:t xml:space="preserve">– means the Agreement for participation </w:t>
      </w:r>
      <w:r w:rsidR="00F912C0" w:rsidRPr="00FD7101">
        <w:rPr>
          <w:rFonts w:ascii="Times New Roman" w:hAnsi="Times New Roman" w:cs="Times New Roman"/>
          <w:bCs/>
          <w:sz w:val="24"/>
          <w:szCs w:val="24"/>
          <w:lang w:val="en-US"/>
        </w:rPr>
        <w:t xml:space="preserve">in the energy markets administered by </w:t>
      </w:r>
      <w:r w:rsidR="00F912C0" w:rsidRPr="00FD7101">
        <w:rPr>
          <w:rFonts w:ascii="Times New Roman" w:hAnsi="Times New Roman" w:cs="Times New Roman"/>
          <w:sz w:val="24"/>
          <w:szCs w:val="24"/>
          <w:lang w:val="en-US"/>
        </w:rPr>
        <w:t>the Romanian Commodities Exchange S.A.</w:t>
      </w:r>
      <w:r w:rsidR="00387C71" w:rsidRPr="00FD7101">
        <w:rPr>
          <w:rFonts w:ascii="Times New Roman" w:hAnsi="Times New Roman" w:cs="Times New Roman"/>
          <w:bCs/>
          <w:sz w:val="24"/>
          <w:szCs w:val="24"/>
          <w:lang w:val="en-US"/>
        </w:rPr>
        <w:t xml:space="preserve">, </w:t>
      </w:r>
      <w:r w:rsidR="00A954B4" w:rsidRPr="00FD7101">
        <w:rPr>
          <w:rFonts w:ascii="Times New Roman" w:hAnsi="Times New Roman" w:cs="Times New Roman"/>
          <w:bCs/>
          <w:sz w:val="24"/>
          <w:szCs w:val="24"/>
          <w:lang w:val="en-US"/>
        </w:rPr>
        <w:t xml:space="preserve">a contractual document setting out the rights and obligations of BRM, on the one hand, and those of the Participant, on the other hand, with regard to </w:t>
      </w:r>
      <w:r w:rsidR="009641F4" w:rsidRPr="00FD7101">
        <w:rPr>
          <w:rFonts w:ascii="Times New Roman" w:hAnsi="Times New Roman" w:cs="Times New Roman"/>
          <w:bCs/>
          <w:sz w:val="24"/>
          <w:szCs w:val="24"/>
          <w:lang w:val="en-US"/>
        </w:rPr>
        <w:t xml:space="preserve">participation in the </w:t>
      </w:r>
      <w:proofErr w:type="gramStart"/>
      <w:r w:rsidR="004C6D4B" w:rsidRPr="00FD7101">
        <w:rPr>
          <w:rFonts w:ascii="Times New Roman" w:hAnsi="Times New Roman" w:cs="Times New Roman"/>
          <w:bCs/>
          <w:sz w:val="24"/>
          <w:szCs w:val="24"/>
          <w:lang w:val="en-US"/>
        </w:rPr>
        <w:t>IDM</w:t>
      </w:r>
      <w:r w:rsidR="009641F4" w:rsidRPr="00FD7101">
        <w:rPr>
          <w:rFonts w:ascii="Times New Roman" w:hAnsi="Times New Roman" w:cs="Times New Roman"/>
          <w:bCs/>
          <w:sz w:val="24"/>
          <w:szCs w:val="24"/>
          <w:lang w:val="en-US"/>
        </w:rPr>
        <w:t>;</w:t>
      </w:r>
      <w:proofErr w:type="gramEnd"/>
      <w:r w:rsidR="009641F4" w:rsidRPr="00FD7101">
        <w:rPr>
          <w:rFonts w:ascii="Times New Roman" w:hAnsi="Times New Roman" w:cs="Times New Roman"/>
          <w:bCs/>
          <w:sz w:val="24"/>
          <w:szCs w:val="24"/>
          <w:lang w:val="en-US"/>
        </w:rPr>
        <w:t xml:space="preserve"> </w:t>
      </w:r>
    </w:p>
    <w:p w14:paraId="4B2EE8EA" w14:textId="6C0226B7" w:rsidR="00792CEC" w:rsidRPr="00FD7101" w:rsidRDefault="00416B56">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Trading/delivery</w:t>
      </w:r>
      <w:r w:rsidR="00792CEC" w:rsidRPr="00FD7101">
        <w:rPr>
          <w:rFonts w:ascii="Times New Roman" w:hAnsi="Times New Roman" w:cs="Times New Roman"/>
          <w:bCs/>
          <w:sz w:val="24"/>
          <w:szCs w:val="24"/>
          <w:lang w:val="en-US"/>
        </w:rPr>
        <w:t xml:space="preserve"> interval – period of time for which Orders are correlated on a given Market. </w:t>
      </w:r>
      <w:r w:rsidRPr="00FD7101">
        <w:rPr>
          <w:rFonts w:ascii="Times New Roman" w:hAnsi="Times New Roman" w:cs="Times New Roman"/>
          <w:bCs/>
          <w:sz w:val="24"/>
          <w:szCs w:val="24"/>
          <w:lang w:val="en-US"/>
        </w:rPr>
        <w:t>Trading/delivery</w:t>
      </w:r>
      <w:r w:rsidR="00792CEC" w:rsidRPr="00FD7101">
        <w:rPr>
          <w:rFonts w:ascii="Times New Roman" w:hAnsi="Times New Roman" w:cs="Times New Roman"/>
          <w:bCs/>
          <w:sz w:val="24"/>
          <w:szCs w:val="24"/>
          <w:lang w:val="en-US"/>
        </w:rPr>
        <w:t xml:space="preserve"> intervals </w:t>
      </w:r>
      <w:r w:rsidRPr="00FD7101">
        <w:rPr>
          <w:rFonts w:ascii="Times New Roman" w:hAnsi="Times New Roman" w:cs="Times New Roman"/>
          <w:bCs/>
          <w:sz w:val="24"/>
          <w:szCs w:val="24"/>
          <w:lang w:val="en-US"/>
        </w:rPr>
        <w:t xml:space="preserve">are provided </w:t>
      </w:r>
      <w:r w:rsidR="00792CEC" w:rsidRPr="00FD7101">
        <w:rPr>
          <w:rFonts w:ascii="Times New Roman" w:hAnsi="Times New Roman" w:cs="Times New Roman"/>
          <w:bCs/>
          <w:sz w:val="24"/>
          <w:szCs w:val="24"/>
          <w:lang w:val="en-US"/>
        </w:rPr>
        <w:t xml:space="preserve">for in the Operational Rules. </w:t>
      </w:r>
    </w:p>
    <w:p w14:paraId="1DFDBA47" w14:textId="28A278CC" w:rsidR="00C5795F" w:rsidRPr="00FD7101" w:rsidRDefault="00C5795F">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Auction - the process of trading electricity together with the implicit allocation of capacity within the same trading session, according to the principles of the </w:t>
      </w:r>
      <w:proofErr w:type="gramStart"/>
      <w:r w:rsidRPr="00FD7101">
        <w:rPr>
          <w:rFonts w:ascii="Times New Roman" w:hAnsi="Times New Roman" w:cs="Times New Roman"/>
          <w:bCs/>
          <w:sz w:val="24"/>
          <w:szCs w:val="24"/>
          <w:lang w:val="en-US"/>
        </w:rPr>
        <w:t>Algorithm;</w:t>
      </w:r>
      <w:proofErr w:type="gramEnd"/>
    </w:p>
    <w:p w14:paraId="55971F0D" w14:textId="04840C0D" w:rsidR="002509D7" w:rsidRPr="00FD7101" w:rsidRDefault="00D40208">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Trading </w:t>
      </w:r>
      <w:r w:rsidR="0035793F" w:rsidRPr="00FD7101">
        <w:rPr>
          <w:rFonts w:ascii="Times New Roman" w:hAnsi="Times New Roman" w:cs="Times New Roman"/>
          <w:bCs/>
          <w:sz w:val="24"/>
          <w:szCs w:val="24"/>
          <w:lang w:val="en-US"/>
        </w:rPr>
        <w:t xml:space="preserve">limit </w:t>
      </w:r>
      <w:r w:rsidR="002509D7" w:rsidRPr="00FD7101">
        <w:rPr>
          <w:rFonts w:ascii="Times New Roman" w:hAnsi="Times New Roman" w:cs="Times New Roman"/>
          <w:bCs/>
          <w:sz w:val="24"/>
          <w:szCs w:val="24"/>
          <w:lang w:val="en-US"/>
        </w:rPr>
        <w:t xml:space="preserve">– means the value ceiling applicable to orders that a Participant may enter, calculated in accordance with the Clearing </w:t>
      </w:r>
      <w:proofErr w:type="gramStart"/>
      <w:r w:rsidR="002509D7" w:rsidRPr="00FD7101">
        <w:rPr>
          <w:rFonts w:ascii="Times New Roman" w:hAnsi="Times New Roman" w:cs="Times New Roman"/>
          <w:bCs/>
          <w:sz w:val="24"/>
          <w:szCs w:val="24"/>
          <w:lang w:val="en-US"/>
        </w:rPr>
        <w:t>Procedure;</w:t>
      </w:r>
      <w:proofErr w:type="gramEnd"/>
    </w:p>
    <w:p w14:paraId="22DFF2C2" w14:textId="7F654F20" w:rsidR="00167931" w:rsidRPr="00FD7101" w:rsidRDefault="00167931">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sz w:val="24"/>
          <w:szCs w:val="24"/>
          <w:lang w:val="en-US"/>
        </w:rPr>
        <w:t xml:space="preserve">Designated Electricity Market Operator (DEMO) </w:t>
      </w:r>
      <w:r w:rsidR="005F11B3" w:rsidRPr="00FD7101">
        <w:rPr>
          <w:rFonts w:ascii="Times New Roman" w:hAnsi="Times New Roman" w:cs="Times New Roman"/>
          <w:sz w:val="24"/>
          <w:szCs w:val="24"/>
          <w:lang w:val="en-US"/>
        </w:rPr>
        <w:t xml:space="preserve">– the entity that </w:t>
      </w:r>
      <w:r w:rsidR="0081299D" w:rsidRPr="00FD7101">
        <w:rPr>
          <w:rFonts w:ascii="Times New Roman" w:hAnsi="Times New Roman" w:cs="Times New Roman"/>
          <w:sz w:val="24"/>
          <w:szCs w:val="24"/>
          <w:lang w:val="en-US"/>
        </w:rPr>
        <w:t xml:space="preserve">provides the </w:t>
      </w:r>
      <w:proofErr w:type="spellStart"/>
      <w:r w:rsidR="0081299D" w:rsidRPr="00FD7101">
        <w:rPr>
          <w:rFonts w:ascii="Times New Roman" w:hAnsi="Times New Roman" w:cs="Times New Roman"/>
          <w:sz w:val="24"/>
          <w:szCs w:val="24"/>
          <w:lang w:val="en-US"/>
        </w:rPr>
        <w:t>organisational</w:t>
      </w:r>
      <w:proofErr w:type="spellEnd"/>
      <w:r w:rsidR="0081299D" w:rsidRPr="00FD7101">
        <w:rPr>
          <w:rFonts w:ascii="Times New Roman" w:hAnsi="Times New Roman" w:cs="Times New Roman"/>
          <w:sz w:val="24"/>
          <w:szCs w:val="24"/>
          <w:lang w:val="en-US"/>
        </w:rPr>
        <w:t xml:space="preserve"> framework for electricity trading on </w:t>
      </w:r>
      <w:r w:rsidR="005F11B3" w:rsidRPr="00FD7101">
        <w:rPr>
          <w:rFonts w:ascii="Times New Roman" w:hAnsi="Times New Roman" w:cs="Times New Roman"/>
          <w:sz w:val="24"/>
          <w:szCs w:val="24"/>
          <w:lang w:val="en-US"/>
        </w:rPr>
        <w:t xml:space="preserve">the IM, namely the </w:t>
      </w:r>
      <w:r w:rsidR="0081299D" w:rsidRPr="00FD7101">
        <w:rPr>
          <w:rFonts w:ascii="Times New Roman" w:hAnsi="Times New Roman" w:cs="Times New Roman"/>
          <w:sz w:val="24"/>
          <w:szCs w:val="24"/>
          <w:lang w:val="en-US"/>
        </w:rPr>
        <w:t>Romanian Commodities Exchange S.A. ("BRM"</w:t>
      </w:r>
      <w:proofErr w:type="gramStart"/>
      <w:r w:rsidR="0081299D" w:rsidRPr="00FD7101">
        <w:rPr>
          <w:rFonts w:ascii="Times New Roman" w:hAnsi="Times New Roman" w:cs="Times New Roman"/>
          <w:sz w:val="24"/>
          <w:szCs w:val="24"/>
          <w:lang w:val="en-US"/>
        </w:rPr>
        <w:t>);</w:t>
      </w:r>
      <w:proofErr w:type="gramEnd"/>
    </w:p>
    <w:p w14:paraId="0C774D65" w14:textId="4C63AB39" w:rsidR="00AC7BF9" w:rsidRPr="00FD7101" w:rsidRDefault="00261845">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TSO</w:t>
      </w:r>
      <w:r w:rsidR="00754BFF" w:rsidRPr="00FD7101">
        <w:rPr>
          <w:rFonts w:ascii="Times New Roman" w:hAnsi="Times New Roman" w:cs="Times New Roman"/>
          <w:bCs/>
          <w:sz w:val="24"/>
          <w:szCs w:val="24"/>
          <w:lang w:val="en-US"/>
        </w:rPr>
        <w:t xml:space="preserve"> – </w:t>
      </w:r>
      <w:r w:rsidR="004C0D4F" w:rsidRPr="00FD7101">
        <w:rPr>
          <w:rFonts w:ascii="Times New Roman" w:hAnsi="Times New Roman" w:cs="Times New Roman"/>
          <w:bCs/>
          <w:sz w:val="24"/>
          <w:szCs w:val="24"/>
          <w:lang w:val="en-US"/>
        </w:rPr>
        <w:t>Transmission System Operator (</w:t>
      </w:r>
      <w:r w:rsidR="00754BFF" w:rsidRPr="00FD7101">
        <w:rPr>
          <w:rFonts w:ascii="Times New Roman" w:hAnsi="Times New Roman" w:cs="Times New Roman"/>
          <w:bCs/>
          <w:sz w:val="24"/>
          <w:szCs w:val="24"/>
          <w:lang w:val="en-US"/>
        </w:rPr>
        <w:t xml:space="preserve">National Electricity Transmission Company </w:t>
      </w:r>
      <w:proofErr w:type="spellStart"/>
      <w:r w:rsidR="00754BFF" w:rsidRPr="00FD7101">
        <w:rPr>
          <w:rFonts w:ascii="Times New Roman" w:hAnsi="Times New Roman" w:cs="Times New Roman"/>
          <w:bCs/>
          <w:sz w:val="24"/>
          <w:szCs w:val="24"/>
          <w:lang w:val="en-US"/>
        </w:rPr>
        <w:t>Transelectrica</w:t>
      </w:r>
      <w:proofErr w:type="spellEnd"/>
      <w:r w:rsidR="00754BFF" w:rsidRPr="00FD7101">
        <w:rPr>
          <w:rFonts w:ascii="Times New Roman" w:hAnsi="Times New Roman" w:cs="Times New Roman"/>
          <w:bCs/>
          <w:sz w:val="24"/>
          <w:szCs w:val="24"/>
          <w:lang w:val="en-US"/>
        </w:rPr>
        <w:t xml:space="preserve"> S.A.</w:t>
      </w:r>
      <w:proofErr w:type="gramStart"/>
      <w:r w:rsidR="004C0D4F" w:rsidRPr="00FD7101">
        <w:rPr>
          <w:rFonts w:ascii="Times New Roman" w:hAnsi="Times New Roman" w:cs="Times New Roman"/>
          <w:bCs/>
          <w:sz w:val="24"/>
          <w:szCs w:val="24"/>
          <w:lang w:val="en-US"/>
        </w:rPr>
        <w:t>)</w:t>
      </w:r>
      <w:r w:rsidR="005057E1" w:rsidRPr="00FD7101">
        <w:rPr>
          <w:rFonts w:ascii="Times New Roman" w:hAnsi="Times New Roman" w:cs="Times New Roman"/>
          <w:bCs/>
          <w:sz w:val="24"/>
          <w:szCs w:val="24"/>
          <w:lang w:val="en-US"/>
        </w:rPr>
        <w:t>;</w:t>
      </w:r>
      <w:proofErr w:type="gramEnd"/>
    </w:p>
    <w:p w14:paraId="6EE23A7F" w14:textId="4111C3DB" w:rsidR="00AC7BF9" w:rsidRPr="00FD7101" w:rsidRDefault="000F2FE2">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Participant – means a person who has the right to participate in the </w:t>
      </w:r>
      <w:r w:rsidR="004C6D4B" w:rsidRPr="00FD7101">
        <w:rPr>
          <w:rFonts w:ascii="Times New Roman" w:hAnsi="Times New Roman" w:cs="Times New Roman"/>
          <w:bCs/>
          <w:sz w:val="24"/>
          <w:szCs w:val="24"/>
          <w:lang w:val="en-US"/>
        </w:rPr>
        <w:t>IDM</w:t>
      </w:r>
      <w:r w:rsidRPr="00FD7101">
        <w:rPr>
          <w:rFonts w:ascii="Times New Roman" w:hAnsi="Times New Roman" w:cs="Times New Roman"/>
          <w:bCs/>
          <w:sz w:val="24"/>
          <w:szCs w:val="24"/>
          <w:lang w:val="en-US"/>
        </w:rPr>
        <w:t xml:space="preserve"> in accordance with these </w:t>
      </w:r>
      <w:proofErr w:type="gramStart"/>
      <w:r w:rsidRPr="00FD7101">
        <w:rPr>
          <w:rFonts w:ascii="Times New Roman" w:hAnsi="Times New Roman" w:cs="Times New Roman"/>
          <w:bCs/>
          <w:sz w:val="24"/>
          <w:szCs w:val="24"/>
          <w:lang w:val="en-US"/>
        </w:rPr>
        <w:t>Procedures</w:t>
      </w:r>
      <w:r w:rsidR="001D421A" w:rsidRPr="00FD7101">
        <w:rPr>
          <w:rFonts w:ascii="Times New Roman" w:hAnsi="Times New Roman" w:cs="Times New Roman"/>
          <w:bCs/>
          <w:sz w:val="24"/>
          <w:szCs w:val="24"/>
          <w:lang w:val="en-US"/>
        </w:rPr>
        <w:t>;</w:t>
      </w:r>
      <w:proofErr w:type="gramEnd"/>
    </w:p>
    <w:p w14:paraId="4F569521" w14:textId="4C5E7500" w:rsidR="00C60912" w:rsidRPr="00FD7101" w:rsidRDefault="00C60912">
      <w:pPr>
        <w:pStyle w:val="ListParagraph"/>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Implicit Participant – TSO, acting as </w:t>
      </w:r>
      <w:r w:rsidR="00261845" w:rsidRPr="00FD7101">
        <w:rPr>
          <w:rFonts w:ascii="Times New Roman" w:hAnsi="Times New Roman" w:cs="Times New Roman"/>
          <w:bCs/>
          <w:sz w:val="24"/>
          <w:szCs w:val="24"/>
          <w:lang w:val="en-US"/>
        </w:rPr>
        <w:t>Shipping Agent</w:t>
      </w:r>
      <w:r w:rsidRPr="00FD7101">
        <w:rPr>
          <w:rFonts w:ascii="Times New Roman" w:hAnsi="Times New Roman" w:cs="Times New Roman"/>
          <w:bCs/>
          <w:sz w:val="24"/>
          <w:szCs w:val="24"/>
          <w:lang w:val="en-US"/>
        </w:rPr>
        <w:t xml:space="preserve"> between </w:t>
      </w:r>
      <w:r w:rsidR="007D3623" w:rsidRPr="00FD7101">
        <w:rPr>
          <w:rFonts w:ascii="Times New Roman" w:hAnsi="Times New Roman" w:cs="Times New Roman"/>
          <w:bCs/>
          <w:sz w:val="24"/>
          <w:szCs w:val="24"/>
          <w:lang w:val="en-US"/>
        </w:rPr>
        <w:t xml:space="preserve">the central counterparty of </w:t>
      </w:r>
      <w:r w:rsidRPr="00FD7101">
        <w:rPr>
          <w:rFonts w:ascii="Times New Roman" w:hAnsi="Times New Roman" w:cs="Times New Roman"/>
          <w:bCs/>
          <w:sz w:val="24"/>
          <w:szCs w:val="24"/>
          <w:lang w:val="en-US"/>
        </w:rPr>
        <w:t xml:space="preserve">each OPEED </w:t>
      </w:r>
      <w:r w:rsidR="007D3623" w:rsidRPr="00FD7101">
        <w:rPr>
          <w:rFonts w:ascii="Times New Roman" w:hAnsi="Times New Roman" w:cs="Times New Roman"/>
          <w:bCs/>
          <w:sz w:val="24"/>
          <w:szCs w:val="24"/>
          <w:lang w:val="en-US"/>
        </w:rPr>
        <w:t>designated for the Romanian bidding area</w:t>
      </w:r>
      <w:r w:rsidRPr="00FD7101">
        <w:rPr>
          <w:rFonts w:ascii="Times New Roman" w:hAnsi="Times New Roman" w:cs="Times New Roman"/>
          <w:bCs/>
          <w:sz w:val="24"/>
          <w:szCs w:val="24"/>
          <w:lang w:val="en-US"/>
        </w:rPr>
        <w:t xml:space="preserve">, in accordance with the Agreement on more than one Designated Electricity Market Operator for the Romanian bidding area, in accordance with Articles 45 and 57 of Commission Regulation (EU) 2015/1222 of 24 July 2015 establishing guidelines on Capacity Allocation and Congestion </w:t>
      </w:r>
      <w:proofErr w:type="gramStart"/>
      <w:r w:rsidRPr="00FD7101">
        <w:rPr>
          <w:rFonts w:ascii="Times New Roman" w:hAnsi="Times New Roman" w:cs="Times New Roman"/>
          <w:bCs/>
          <w:sz w:val="24"/>
          <w:szCs w:val="24"/>
          <w:lang w:val="en-US"/>
        </w:rPr>
        <w:t>Management;</w:t>
      </w:r>
      <w:proofErr w:type="gramEnd"/>
    </w:p>
    <w:p w14:paraId="0EF9D1DA" w14:textId="7E8B133D" w:rsidR="006B6C44" w:rsidRPr="00FD7101" w:rsidRDefault="004C6D4B">
      <w:pPr>
        <w:pStyle w:val="ListParagraph"/>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IDM</w:t>
      </w:r>
      <w:r w:rsidR="006B6C44" w:rsidRPr="00FD7101">
        <w:rPr>
          <w:rFonts w:ascii="Times New Roman" w:hAnsi="Times New Roman" w:cs="Times New Roman"/>
          <w:bCs/>
          <w:sz w:val="24"/>
          <w:szCs w:val="24"/>
          <w:lang w:val="en-US"/>
        </w:rPr>
        <w:t xml:space="preserve">-IDA - intraday auction market, </w:t>
      </w:r>
      <w:r w:rsidR="009229A3" w:rsidRPr="00FD7101">
        <w:rPr>
          <w:rFonts w:ascii="Times New Roman" w:hAnsi="Times New Roman" w:cs="Times New Roman"/>
          <w:bCs/>
          <w:sz w:val="24"/>
          <w:szCs w:val="24"/>
          <w:lang w:val="en-US"/>
        </w:rPr>
        <w:t xml:space="preserve">part of the coupled </w:t>
      </w:r>
      <w:r w:rsidRPr="00FD7101">
        <w:rPr>
          <w:rFonts w:ascii="Times New Roman" w:hAnsi="Times New Roman" w:cs="Times New Roman"/>
          <w:bCs/>
          <w:sz w:val="24"/>
          <w:szCs w:val="24"/>
          <w:lang w:val="en-US"/>
        </w:rPr>
        <w:t>IDM</w:t>
      </w:r>
      <w:r w:rsidR="009229A3" w:rsidRPr="00FD7101">
        <w:rPr>
          <w:rFonts w:ascii="Times New Roman" w:hAnsi="Times New Roman" w:cs="Times New Roman"/>
          <w:bCs/>
          <w:sz w:val="24"/>
          <w:szCs w:val="24"/>
          <w:lang w:val="en-US"/>
        </w:rPr>
        <w:t xml:space="preserve">, </w:t>
      </w:r>
      <w:r w:rsidR="006B6C44" w:rsidRPr="00FD7101">
        <w:rPr>
          <w:rFonts w:ascii="Times New Roman" w:hAnsi="Times New Roman" w:cs="Times New Roman"/>
          <w:bCs/>
          <w:sz w:val="24"/>
          <w:szCs w:val="24"/>
          <w:lang w:val="en-US"/>
        </w:rPr>
        <w:t xml:space="preserve">respectively a market for implicit auctions in which the collected orders are correlated and the interzonal capacity is allocated simultaneously for different bidding zone borders, determining the clearing prices for each bidding </w:t>
      </w:r>
      <w:proofErr w:type="gramStart"/>
      <w:r w:rsidR="006B6C44" w:rsidRPr="00FD7101">
        <w:rPr>
          <w:rFonts w:ascii="Times New Roman" w:hAnsi="Times New Roman" w:cs="Times New Roman"/>
          <w:bCs/>
          <w:sz w:val="24"/>
          <w:szCs w:val="24"/>
          <w:lang w:val="en-US"/>
        </w:rPr>
        <w:t>zone;</w:t>
      </w:r>
      <w:proofErr w:type="gramEnd"/>
    </w:p>
    <w:p w14:paraId="1FF9E568" w14:textId="18307FD4" w:rsidR="006B6C44" w:rsidRPr="00FD7101" w:rsidRDefault="004C6D4B">
      <w:pPr>
        <w:pStyle w:val="ListParagraph"/>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IDM</w:t>
      </w:r>
      <w:r w:rsidR="006B6C44" w:rsidRPr="00FD7101">
        <w:rPr>
          <w:rFonts w:ascii="Times New Roman" w:hAnsi="Times New Roman" w:cs="Times New Roman"/>
          <w:bCs/>
          <w:sz w:val="24"/>
          <w:szCs w:val="24"/>
          <w:lang w:val="en-US"/>
        </w:rPr>
        <w:t>-NC - market for continuous trading of hourly and 15-minute products</w:t>
      </w:r>
      <w:r w:rsidR="009229A3" w:rsidRPr="00FD7101">
        <w:rPr>
          <w:rFonts w:ascii="Times New Roman" w:hAnsi="Times New Roman" w:cs="Times New Roman"/>
          <w:bCs/>
          <w:sz w:val="24"/>
          <w:szCs w:val="24"/>
          <w:lang w:val="en-US"/>
        </w:rPr>
        <w:t xml:space="preserve">, part of </w:t>
      </w:r>
      <w:proofErr w:type="gramStart"/>
      <w:r w:rsidR="009229A3" w:rsidRPr="00FD7101">
        <w:rPr>
          <w:rFonts w:ascii="Times New Roman" w:hAnsi="Times New Roman" w:cs="Times New Roman"/>
          <w:bCs/>
          <w:sz w:val="24"/>
          <w:szCs w:val="24"/>
          <w:lang w:val="en-US"/>
        </w:rPr>
        <w:t xml:space="preserve">the  </w:t>
      </w:r>
      <w:r w:rsidR="00081DEB" w:rsidRPr="00FD7101">
        <w:rPr>
          <w:rFonts w:ascii="Times New Roman" w:hAnsi="Times New Roman" w:cs="Times New Roman"/>
          <w:bCs/>
          <w:sz w:val="24"/>
          <w:szCs w:val="24"/>
          <w:lang w:val="en-US"/>
        </w:rPr>
        <w:t>coupled</w:t>
      </w:r>
      <w:proofErr w:type="gramEnd"/>
      <w:r w:rsidR="00081DEB" w:rsidRPr="00FD7101">
        <w:rPr>
          <w:rFonts w:ascii="Times New Roman" w:hAnsi="Times New Roman" w:cs="Times New Roman"/>
          <w:bCs/>
          <w:sz w:val="24"/>
          <w:szCs w:val="24"/>
          <w:lang w:val="en-US"/>
        </w:rPr>
        <w:t xml:space="preserve"> </w:t>
      </w:r>
      <w:proofErr w:type="gramStart"/>
      <w:r w:rsidRPr="00FD7101">
        <w:rPr>
          <w:rFonts w:ascii="Times New Roman" w:hAnsi="Times New Roman" w:cs="Times New Roman"/>
          <w:bCs/>
          <w:sz w:val="24"/>
          <w:szCs w:val="24"/>
          <w:lang w:val="en-US"/>
        </w:rPr>
        <w:t>IDM</w:t>
      </w:r>
      <w:r w:rsidR="006B6C44" w:rsidRPr="00FD7101">
        <w:rPr>
          <w:rFonts w:ascii="Times New Roman" w:hAnsi="Times New Roman" w:cs="Times New Roman"/>
          <w:bCs/>
          <w:sz w:val="24"/>
          <w:szCs w:val="24"/>
          <w:lang w:val="en-US"/>
        </w:rPr>
        <w:t>;</w:t>
      </w:r>
      <w:proofErr w:type="gramEnd"/>
    </w:p>
    <w:p w14:paraId="19FF59EC" w14:textId="5F2C382C" w:rsidR="000145B7" w:rsidRPr="00FD7101" w:rsidRDefault="0022697B">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PRE </w:t>
      </w:r>
      <w:r w:rsidR="00AC7BF9" w:rsidRPr="00FD7101">
        <w:rPr>
          <w:rFonts w:ascii="Times New Roman" w:hAnsi="Times New Roman" w:cs="Times New Roman"/>
          <w:bCs/>
          <w:sz w:val="24"/>
          <w:szCs w:val="24"/>
          <w:lang w:val="en-US"/>
        </w:rPr>
        <w:t xml:space="preserve">– party responsible for </w:t>
      </w:r>
      <w:proofErr w:type="gramStart"/>
      <w:r w:rsidR="00AC7BF9" w:rsidRPr="00FD7101">
        <w:rPr>
          <w:rFonts w:ascii="Times New Roman" w:hAnsi="Times New Roman" w:cs="Times New Roman"/>
          <w:bCs/>
          <w:sz w:val="24"/>
          <w:szCs w:val="24"/>
          <w:lang w:val="en-US"/>
        </w:rPr>
        <w:t>balancing</w:t>
      </w:r>
      <w:r w:rsidR="000145B7" w:rsidRPr="00FD7101">
        <w:rPr>
          <w:rFonts w:ascii="Times New Roman" w:hAnsi="Times New Roman" w:cs="Times New Roman"/>
          <w:bCs/>
          <w:sz w:val="24"/>
          <w:szCs w:val="24"/>
          <w:lang w:val="en-US"/>
        </w:rPr>
        <w:t>;</w:t>
      </w:r>
      <w:proofErr w:type="gramEnd"/>
    </w:p>
    <w:p w14:paraId="3E73DCEE" w14:textId="372873CE" w:rsidR="00ED7F2D" w:rsidRPr="00FD7101" w:rsidRDefault="00081DEB">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lastRenderedPageBreak/>
        <w:t>DAM</w:t>
      </w:r>
      <w:r w:rsidR="00ED7F2D" w:rsidRPr="00FD7101">
        <w:rPr>
          <w:rFonts w:ascii="Times New Roman" w:hAnsi="Times New Roman" w:cs="Times New Roman"/>
          <w:bCs/>
          <w:sz w:val="24"/>
          <w:szCs w:val="24"/>
          <w:lang w:val="en-US"/>
        </w:rPr>
        <w:t xml:space="preserve"> – Day-Ahead Market for electricity, complying with the market coupling </w:t>
      </w:r>
      <w:proofErr w:type="gramStart"/>
      <w:r w:rsidR="00ED7F2D" w:rsidRPr="00FD7101">
        <w:rPr>
          <w:rFonts w:ascii="Times New Roman" w:hAnsi="Times New Roman" w:cs="Times New Roman"/>
          <w:bCs/>
          <w:sz w:val="24"/>
          <w:szCs w:val="24"/>
          <w:lang w:val="en-US"/>
        </w:rPr>
        <w:t>mechanism;</w:t>
      </w:r>
      <w:proofErr w:type="gramEnd"/>
    </w:p>
    <w:p w14:paraId="55801C8B" w14:textId="69DCA4F1" w:rsidR="000B66B3" w:rsidRPr="00FD7101" w:rsidRDefault="006D04A7">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Clearing Procedure – procedure issued by BRM as Counterparty, which establishes the rules for guaranteeing and settling transactions on </w:t>
      </w:r>
      <w:proofErr w:type="gramStart"/>
      <w:r w:rsidR="004C6D4B" w:rsidRPr="00FD7101">
        <w:rPr>
          <w:rFonts w:ascii="Times New Roman" w:hAnsi="Times New Roman" w:cs="Times New Roman"/>
          <w:bCs/>
          <w:sz w:val="24"/>
          <w:szCs w:val="24"/>
          <w:lang w:val="en-US"/>
        </w:rPr>
        <w:t>IDM</w:t>
      </w:r>
      <w:r w:rsidRPr="00FD7101">
        <w:rPr>
          <w:rFonts w:ascii="Times New Roman" w:hAnsi="Times New Roman" w:cs="Times New Roman"/>
          <w:bCs/>
          <w:sz w:val="24"/>
          <w:szCs w:val="24"/>
          <w:lang w:val="en-US"/>
        </w:rPr>
        <w:t>;</w:t>
      </w:r>
      <w:proofErr w:type="gramEnd"/>
    </w:p>
    <w:p w14:paraId="61844CC7" w14:textId="27AB5C49" w:rsidR="0068555E" w:rsidRPr="00FD7101" w:rsidRDefault="001E37F5">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Common Order </w:t>
      </w:r>
      <w:r w:rsidR="0012600F" w:rsidRPr="00FD7101">
        <w:rPr>
          <w:rFonts w:ascii="Times New Roman" w:hAnsi="Times New Roman" w:cs="Times New Roman"/>
          <w:bCs/>
          <w:sz w:val="24"/>
          <w:szCs w:val="24"/>
          <w:lang w:val="en-US"/>
        </w:rPr>
        <w:t>Book</w:t>
      </w:r>
      <w:r w:rsidRPr="00FD7101">
        <w:rPr>
          <w:rFonts w:ascii="Times New Roman" w:hAnsi="Times New Roman" w:cs="Times New Roman"/>
          <w:bCs/>
          <w:sz w:val="24"/>
          <w:szCs w:val="24"/>
          <w:lang w:val="en-US"/>
        </w:rPr>
        <w:t xml:space="preserve"> </w:t>
      </w:r>
      <w:r w:rsidR="0068555E" w:rsidRPr="00FD7101">
        <w:rPr>
          <w:rFonts w:ascii="Times New Roman" w:hAnsi="Times New Roman" w:cs="Times New Roman"/>
          <w:bCs/>
          <w:sz w:val="24"/>
          <w:szCs w:val="24"/>
          <w:lang w:val="en-US"/>
        </w:rPr>
        <w:t xml:space="preserve">– </w:t>
      </w:r>
      <w:r w:rsidR="00DE1A2F" w:rsidRPr="00FD7101">
        <w:rPr>
          <w:rFonts w:ascii="Times New Roman" w:hAnsi="Times New Roman" w:cs="Times New Roman"/>
          <w:bCs/>
          <w:sz w:val="24"/>
          <w:szCs w:val="24"/>
          <w:lang w:val="en-US"/>
        </w:rPr>
        <w:t xml:space="preserve">means a module within the continuous coupling system of intraday markets that collects all </w:t>
      </w:r>
      <w:proofErr w:type="spellStart"/>
      <w:r w:rsidR="00DE1A2F" w:rsidRPr="00FD7101">
        <w:rPr>
          <w:rFonts w:ascii="Times New Roman" w:hAnsi="Times New Roman" w:cs="Times New Roman"/>
          <w:bCs/>
          <w:sz w:val="24"/>
          <w:szCs w:val="24"/>
          <w:lang w:val="en-US"/>
        </w:rPr>
        <w:t>correlatable</w:t>
      </w:r>
      <w:proofErr w:type="spellEnd"/>
      <w:r w:rsidR="00DE1A2F" w:rsidRPr="00FD7101">
        <w:rPr>
          <w:rFonts w:ascii="Times New Roman" w:hAnsi="Times New Roman" w:cs="Times New Roman"/>
          <w:bCs/>
          <w:sz w:val="24"/>
          <w:szCs w:val="24"/>
          <w:lang w:val="en-US"/>
        </w:rPr>
        <w:t xml:space="preserve"> </w:t>
      </w:r>
      <w:r w:rsidR="00D30FA4" w:rsidRPr="00FD7101">
        <w:rPr>
          <w:rFonts w:ascii="Times New Roman" w:hAnsi="Times New Roman" w:cs="Times New Roman"/>
          <w:bCs/>
          <w:sz w:val="24"/>
          <w:szCs w:val="24"/>
          <w:lang w:val="en-US"/>
        </w:rPr>
        <w:t xml:space="preserve">orders </w:t>
      </w:r>
      <w:r w:rsidR="00DE1A2F" w:rsidRPr="00FD7101">
        <w:rPr>
          <w:rFonts w:ascii="Times New Roman" w:hAnsi="Times New Roman" w:cs="Times New Roman"/>
          <w:bCs/>
          <w:sz w:val="24"/>
          <w:szCs w:val="24"/>
          <w:lang w:val="en-US"/>
        </w:rPr>
        <w:t xml:space="preserve">from OPEEDs participating in the single coupling of intraday markets and performs the continuous correlation of these </w:t>
      </w:r>
      <w:r w:rsidR="00D30FA4" w:rsidRPr="00FD7101">
        <w:rPr>
          <w:rFonts w:ascii="Times New Roman" w:hAnsi="Times New Roman" w:cs="Times New Roman"/>
          <w:bCs/>
          <w:sz w:val="24"/>
          <w:szCs w:val="24"/>
          <w:lang w:val="en-US"/>
        </w:rPr>
        <w:t>orders</w:t>
      </w:r>
      <w:r w:rsidR="0008667A" w:rsidRPr="00FD7101">
        <w:rPr>
          <w:rFonts w:ascii="Times New Roman" w:hAnsi="Times New Roman" w:cs="Times New Roman"/>
          <w:bCs/>
          <w:sz w:val="24"/>
          <w:szCs w:val="24"/>
          <w:lang w:val="en-US"/>
        </w:rPr>
        <w:t xml:space="preserve">, for </w:t>
      </w:r>
      <w:r w:rsidR="004C6D4B" w:rsidRPr="00FD7101">
        <w:rPr>
          <w:rFonts w:ascii="Times New Roman" w:hAnsi="Times New Roman" w:cs="Times New Roman"/>
          <w:bCs/>
          <w:sz w:val="24"/>
          <w:szCs w:val="24"/>
          <w:lang w:val="en-US"/>
        </w:rPr>
        <w:t>IDM</w:t>
      </w:r>
      <w:r w:rsidR="006B6C44" w:rsidRPr="00FD7101">
        <w:rPr>
          <w:rFonts w:ascii="Times New Roman" w:hAnsi="Times New Roman" w:cs="Times New Roman"/>
          <w:bCs/>
          <w:sz w:val="24"/>
          <w:szCs w:val="24"/>
          <w:lang w:val="en-US"/>
        </w:rPr>
        <w:t>-NC</w:t>
      </w:r>
      <w:r w:rsidR="0008667A" w:rsidRPr="00FD7101">
        <w:rPr>
          <w:rFonts w:ascii="Times New Roman" w:hAnsi="Times New Roman" w:cs="Times New Roman"/>
          <w:bCs/>
          <w:sz w:val="24"/>
          <w:szCs w:val="24"/>
          <w:lang w:val="en-US"/>
        </w:rPr>
        <w:t xml:space="preserve">, respectively </w:t>
      </w:r>
      <w:r w:rsidR="00265946" w:rsidRPr="00FD7101">
        <w:rPr>
          <w:rFonts w:ascii="Times New Roman" w:hAnsi="Times New Roman" w:cs="Times New Roman"/>
          <w:bCs/>
          <w:sz w:val="24"/>
          <w:szCs w:val="24"/>
          <w:lang w:val="en-US"/>
        </w:rPr>
        <w:t xml:space="preserve">a secure IT product, administered by BRM, which stores information on </w:t>
      </w:r>
      <w:r w:rsidR="004C6D4B" w:rsidRPr="00FD7101">
        <w:rPr>
          <w:rFonts w:ascii="Times New Roman" w:hAnsi="Times New Roman" w:cs="Times New Roman"/>
          <w:bCs/>
          <w:sz w:val="24"/>
          <w:szCs w:val="24"/>
          <w:lang w:val="en-US"/>
        </w:rPr>
        <w:t>IDM</w:t>
      </w:r>
      <w:r w:rsidR="0008667A" w:rsidRPr="00FD7101">
        <w:rPr>
          <w:rFonts w:ascii="Times New Roman" w:hAnsi="Times New Roman" w:cs="Times New Roman"/>
          <w:bCs/>
          <w:sz w:val="24"/>
          <w:szCs w:val="24"/>
          <w:lang w:val="en-US"/>
        </w:rPr>
        <w:t>-IDA</w:t>
      </w:r>
      <w:r w:rsidR="00265946" w:rsidRPr="00FD7101">
        <w:rPr>
          <w:rFonts w:ascii="Times New Roman" w:hAnsi="Times New Roman" w:cs="Times New Roman"/>
          <w:bCs/>
          <w:sz w:val="24"/>
          <w:szCs w:val="24"/>
          <w:lang w:val="en-US"/>
        </w:rPr>
        <w:t xml:space="preserve"> participants and with which BRM identifies, receives, stores and orders the sale and purchase offers entered by participants on </w:t>
      </w:r>
      <w:r w:rsidR="004C6D4B" w:rsidRPr="00FD7101">
        <w:rPr>
          <w:rFonts w:ascii="Times New Roman" w:hAnsi="Times New Roman" w:cs="Times New Roman"/>
          <w:bCs/>
          <w:sz w:val="24"/>
          <w:szCs w:val="24"/>
          <w:lang w:val="en-US"/>
        </w:rPr>
        <w:t>IDM</w:t>
      </w:r>
      <w:r w:rsidR="0008667A" w:rsidRPr="00FD7101">
        <w:rPr>
          <w:rFonts w:ascii="Times New Roman" w:hAnsi="Times New Roman" w:cs="Times New Roman"/>
          <w:bCs/>
          <w:sz w:val="24"/>
          <w:szCs w:val="24"/>
          <w:lang w:val="en-US"/>
        </w:rPr>
        <w:t xml:space="preserve">-IDA </w:t>
      </w:r>
      <w:r w:rsidR="00265946" w:rsidRPr="00FD7101">
        <w:rPr>
          <w:rFonts w:ascii="Times New Roman" w:hAnsi="Times New Roman" w:cs="Times New Roman"/>
          <w:bCs/>
          <w:sz w:val="24"/>
          <w:szCs w:val="24"/>
          <w:lang w:val="en-US"/>
        </w:rPr>
        <w:t>based on the rules in this Procedure.</w:t>
      </w:r>
    </w:p>
    <w:p w14:paraId="389971C4" w14:textId="5A55B4EC" w:rsidR="00583A0A" w:rsidRPr="00FD7101" w:rsidRDefault="00990455">
      <w:pPr>
        <w:pStyle w:val="ListParagraph"/>
        <w:widowControl w:val="0"/>
        <w:numPr>
          <w:ilvl w:val="0"/>
          <w:numId w:val="103"/>
        </w:numPr>
        <w:spacing w:line="280" w:lineRule="exact"/>
        <w:ind w:hanging="720"/>
        <w:contextualSpacing w:val="0"/>
        <w:rPr>
          <w:rFonts w:ascii="Times New Roman" w:hAnsi="Times New Roman" w:cs="Times New Roman"/>
          <w:bCs/>
          <w:sz w:val="24"/>
          <w:szCs w:val="24"/>
          <w:lang w:val="en-US"/>
        </w:rPr>
      </w:pPr>
      <w:r w:rsidRPr="00FD7101">
        <w:rPr>
          <w:rFonts w:ascii="Times New Roman" w:hAnsi="Times New Roman" w:cs="Times New Roman"/>
          <w:bCs/>
          <w:sz w:val="24"/>
          <w:szCs w:val="24"/>
          <w:lang w:val="en-US"/>
        </w:rPr>
        <w:t xml:space="preserve">Trading system </w:t>
      </w:r>
      <w:r w:rsidR="000B66B3" w:rsidRPr="00FD7101">
        <w:rPr>
          <w:rFonts w:ascii="Times New Roman" w:hAnsi="Times New Roman" w:cs="Times New Roman"/>
          <w:bCs/>
          <w:sz w:val="24"/>
          <w:szCs w:val="24"/>
          <w:lang w:val="en-US"/>
        </w:rPr>
        <w:t xml:space="preserve">– </w:t>
      </w:r>
      <w:r w:rsidR="004102F8" w:rsidRPr="00FD7101">
        <w:rPr>
          <w:rFonts w:ascii="Times New Roman" w:hAnsi="Times New Roman" w:cs="Times New Roman"/>
          <w:bCs/>
          <w:sz w:val="24"/>
          <w:szCs w:val="24"/>
          <w:lang w:val="en-US"/>
        </w:rPr>
        <w:t xml:space="preserve">means the electronic systems operated by BRM that allow </w:t>
      </w:r>
      <w:r w:rsidR="00583A0A" w:rsidRPr="00FD7101">
        <w:rPr>
          <w:rFonts w:ascii="Times New Roman" w:hAnsi="Times New Roman" w:cs="Times New Roman"/>
          <w:bCs/>
          <w:sz w:val="24"/>
          <w:szCs w:val="24"/>
          <w:lang w:val="en-US"/>
        </w:rPr>
        <w:t xml:space="preserve">Participants to trade on the </w:t>
      </w:r>
      <w:r w:rsidR="004C6D4B" w:rsidRPr="00FD7101">
        <w:rPr>
          <w:rFonts w:ascii="Times New Roman" w:hAnsi="Times New Roman" w:cs="Times New Roman"/>
          <w:bCs/>
          <w:sz w:val="24"/>
          <w:szCs w:val="24"/>
          <w:lang w:val="en-US"/>
        </w:rPr>
        <w:t>IDM</w:t>
      </w:r>
      <w:r w:rsidR="006B6C44" w:rsidRPr="00FD7101">
        <w:rPr>
          <w:rFonts w:ascii="Times New Roman" w:hAnsi="Times New Roman" w:cs="Times New Roman"/>
          <w:bCs/>
          <w:sz w:val="24"/>
          <w:szCs w:val="24"/>
          <w:lang w:val="en-US"/>
        </w:rPr>
        <w:t>.</w:t>
      </w:r>
    </w:p>
    <w:p w14:paraId="49C665D9" w14:textId="489B232C" w:rsidR="00DA2B4D" w:rsidRPr="00FD7101" w:rsidRDefault="00A30333">
      <w:pPr>
        <w:pStyle w:val="ListParagraph"/>
        <w:widowControl w:val="0"/>
        <w:numPr>
          <w:ilvl w:val="0"/>
          <w:numId w:val="31"/>
        </w:numPr>
        <w:spacing w:line="280" w:lineRule="exact"/>
        <w:ind w:hanging="720"/>
        <w:contextualSpacing w:val="0"/>
        <w:rPr>
          <w:rFonts w:ascii="Times New Roman" w:hAnsi="Times New Roman" w:cs="Times New Roman"/>
          <w:b/>
          <w:sz w:val="24"/>
          <w:szCs w:val="24"/>
          <w:lang w:val="en-US"/>
        </w:rPr>
      </w:pPr>
      <w:bookmarkStart w:id="7" w:name="_Toc19265839"/>
      <w:bookmarkStart w:id="8" w:name="_Hlk483484314"/>
      <w:r w:rsidRPr="00FD7101">
        <w:rPr>
          <w:rFonts w:ascii="Times New Roman" w:hAnsi="Times New Roman" w:cs="Times New Roman"/>
          <w:b/>
          <w:sz w:val="24"/>
          <w:szCs w:val="24"/>
          <w:lang w:val="en-US"/>
        </w:rPr>
        <w:t xml:space="preserve">Counterparty and </w:t>
      </w:r>
      <w:r w:rsidR="00DA2B4D" w:rsidRPr="00FD7101">
        <w:rPr>
          <w:rFonts w:ascii="Times New Roman" w:hAnsi="Times New Roman" w:cs="Times New Roman"/>
          <w:b/>
          <w:sz w:val="24"/>
          <w:szCs w:val="24"/>
          <w:lang w:val="en-US"/>
        </w:rPr>
        <w:t>clearing</w:t>
      </w:r>
      <w:bookmarkEnd w:id="7"/>
    </w:p>
    <w:p w14:paraId="449B953D" w14:textId="1F7106CB" w:rsidR="001562C3" w:rsidRPr="00FD7101" w:rsidRDefault="00DC3B61">
      <w:pPr>
        <w:pStyle w:val="ListParagraph"/>
        <w:widowControl w:val="0"/>
        <w:numPr>
          <w:ilvl w:val="0"/>
          <w:numId w:val="34"/>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RM shall act as counterparty </w:t>
      </w:r>
      <w:r w:rsidR="00DA2B4D" w:rsidRPr="00FD7101">
        <w:rPr>
          <w:rFonts w:ascii="Times New Roman" w:hAnsi="Times New Roman" w:cs="Times New Roman"/>
          <w:bCs/>
          <w:sz w:val="24"/>
          <w:szCs w:val="24"/>
          <w:lang w:val="en-US"/>
        </w:rPr>
        <w:t>(</w:t>
      </w:r>
      <w:r w:rsidRPr="00FD7101">
        <w:rPr>
          <w:rFonts w:ascii="Times New Roman" w:hAnsi="Times New Roman" w:cs="Times New Roman"/>
          <w:bCs/>
          <w:sz w:val="24"/>
          <w:szCs w:val="24"/>
          <w:lang w:val="en-US"/>
        </w:rPr>
        <w:t xml:space="preserve">hereinafter referred to as </w:t>
      </w:r>
      <w:r w:rsidR="001E6885" w:rsidRPr="00FD7101">
        <w:rPr>
          <w:rFonts w:ascii="Times New Roman" w:hAnsi="Times New Roman" w:cs="Times New Roman"/>
          <w:bCs/>
          <w:sz w:val="24"/>
          <w:szCs w:val="24"/>
          <w:lang w:val="en-US"/>
        </w:rPr>
        <w:t>the "Counterparty</w:t>
      </w:r>
      <w:r w:rsidR="00DA2B4D" w:rsidRPr="00FD7101">
        <w:rPr>
          <w:rFonts w:ascii="Times New Roman" w:hAnsi="Times New Roman" w:cs="Times New Roman"/>
          <w:bCs/>
          <w:sz w:val="24"/>
          <w:szCs w:val="24"/>
          <w:lang w:val="en-US"/>
        </w:rPr>
        <w:t>")</w:t>
      </w:r>
      <w:r w:rsidR="00DA2B4D" w:rsidRPr="00FD7101">
        <w:rPr>
          <w:rFonts w:ascii="Times New Roman" w:hAnsi="Times New Roman" w:cs="Times New Roman"/>
          <w:sz w:val="24"/>
          <w:szCs w:val="24"/>
          <w:lang w:val="en-US"/>
        </w:rPr>
        <w:t xml:space="preserve">, </w:t>
      </w:r>
      <w:r w:rsidR="00824E93" w:rsidRPr="00FD7101">
        <w:rPr>
          <w:rFonts w:ascii="Times New Roman" w:hAnsi="Times New Roman" w:cs="Times New Roman"/>
          <w:sz w:val="24"/>
          <w:szCs w:val="24"/>
          <w:lang w:val="en-US"/>
        </w:rPr>
        <w:t xml:space="preserve">performing the role of a central counterparty </w:t>
      </w:r>
      <w:r w:rsidR="00DA2B4D" w:rsidRPr="00FD7101">
        <w:rPr>
          <w:rFonts w:ascii="Times New Roman" w:hAnsi="Times New Roman" w:cs="Times New Roman"/>
          <w:sz w:val="24"/>
          <w:szCs w:val="24"/>
          <w:lang w:val="en-US"/>
        </w:rPr>
        <w:t xml:space="preserve">for all </w:t>
      </w:r>
      <w:r w:rsidR="00E649BD" w:rsidRPr="00FD7101">
        <w:rPr>
          <w:rFonts w:ascii="Times New Roman" w:hAnsi="Times New Roman" w:cs="Times New Roman"/>
          <w:sz w:val="24"/>
          <w:szCs w:val="24"/>
          <w:lang w:val="en-US"/>
        </w:rPr>
        <w:t xml:space="preserve">Transactions </w:t>
      </w:r>
      <w:r w:rsidR="001562C3" w:rsidRPr="00FD7101">
        <w:rPr>
          <w:rFonts w:ascii="Times New Roman" w:hAnsi="Times New Roman" w:cs="Times New Roman"/>
          <w:sz w:val="24"/>
          <w:szCs w:val="24"/>
          <w:lang w:val="en-US"/>
        </w:rPr>
        <w:t xml:space="preserve">concluded </w:t>
      </w:r>
      <w:r w:rsidR="00DA2B4D" w:rsidRPr="00FD7101">
        <w:rPr>
          <w:rFonts w:ascii="Times New Roman" w:hAnsi="Times New Roman" w:cs="Times New Roman"/>
          <w:sz w:val="24"/>
          <w:szCs w:val="24"/>
          <w:lang w:val="en-US"/>
        </w:rPr>
        <w:t xml:space="preserve">under </w:t>
      </w:r>
      <w:r w:rsidR="001562C3" w:rsidRPr="00FD7101">
        <w:rPr>
          <w:rFonts w:ascii="Times New Roman" w:hAnsi="Times New Roman" w:cs="Times New Roman"/>
          <w:sz w:val="24"/>
          <w:szCs w:val="24"/>
          <w:lang w:val="en-US"/>
        </w:rPr>
        <w:t>this Procedure</w:t>
      </w:r>
      <w:r w:rsidR="00DA2B4D" w:rsidRPr="00FD7101">
        <w:rPr>
          <w:rFonts w:ascii="Times New Roman" w:hAnsi="Times New Roman" w:cs="Times New Roman"/>
          <w:sz w:val="24"/>
          <w:szCs w:val="24"/>
          <w:lang w:val="en-US"/>
        </w:rPr>
        <w:t xml:space="preserve">. </w:t>
      </w:r>
    </w:p>
    <w:p w14:paraId="761B9E9F" w14:textId="20E21312" w:rsidR="000D5C6D" w:rsidRPr="00FD7101" w:rsidRDefault="00DA2B4D">
      <w:pPr>
        <w:pStyle w:val="ListParagraph"/>
        <w:widowControl w:val="0"/>
        <w:numPr>
          <w:ilvl w:val="0"/>
          <w:numId w:val="34"/>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ach </w:t>
      </w:r>
      <w:r w:rsidR="001562C3" w:rsidRPr="00FD7101">
        <w:rPr>
          <w:rFonts w:ascii="Times New Roman" w:hAnsi="Times New Roman" w:cs="Times New Roman"/>
          <w:sz w:val="24"/>
          <w:szCs w:val="24"/>
          <w:lang w:val="en-US"/>
        </w:rPr>
        <w:t xml:space="preserve">Participant </w:t>
      </w:r>
      <w:r w:rsidRPr="00FD7101">
        <w:rPr>
          <w:rFonts w:ascii="Times New Roman" w:hAnsi="Times New Roman" w:cs="Times New Roman"/>
          <w:sz w:val="24"/>
          <w:szCs w:val="24"/>
          <w:lang w:val="en-US"/>
        </w:rPr>
        <w:t xml:space="preserve">must comply with all applicable requirements of </w:t>
      </w:r>
      <w:r w:rsidR="001562C3" w:rsidRPr="00FD7101">
        <w:rPr>
          <w:rFonts w:ascii="Times New Roman" w:hAnsi="Times New Roman" w:cs="Times New Roman"/>
          <w:sz w:val="24"/>
          <w:szCs w:val="24"/>
          <w:lang w:val="en-US"/>
        </w:rPr>
        <w:t xml:space="preserve">the Clearing Procedure </w:t>
      </w:r>
      <w:r w:rsidRPr="00FD7101">
        <w:rPr>
          <w:rFonts w:ascii="Times New Roman" w:hAnsi="Times New Roman" w:cs="Times New Roman"/>
          <w:sz w:val="24"/>
          <w:szCs w:val="24"/>
          <w:lang w:val="en-US"/>
        </w:rPr>
        <w:t xml:space="preserve">in order to participate in the orderly settlement of contracts in accordance with </w:t>
      </w:r>
      <w:r w:rsidR="000D5C6D" w:rsidRPr="00FD7101">
        <w:rPr>
          <w:rFonts w:ascii="Times New Roman" w:hAnsi="Times New Roman" w:cs="Times New Roman"/>
          <w:sz w:val="24"/>
          <w:szCs w:val="24"/>
          <w:lang w:val="en-US"/>
        </w:rPr>
        <w:t>the provisions of the Clearing Procedure</w:t>
      </w:r>
      <w:r w:rsidRPr="00FD7101">
        <w:rPr>
          <w:rFonts w:ascii="Times New Roman" w:hAnsi="Times New Roman" w:cs="Times New Roman"/>
          <w:sz w:val="24"/>
          <w:szCs w:val="24"/>
          <w:lang w:val="en-US"/>
        </w:rPr>
        <w:t>.</w:t>
      </w:r>
      <w:r w:rsidR="00824E93" w:rsidRPr="00FD7101">
        <w:rPr>
          <w:rFonts w:ascii="Times New Roman" w:hAnsi="Times New Roman" w:cs="Times New Roman"/>
          <w:sz w:val="24"/>
          <w:szCs w:val="24"/>
          <w:lang w:val="en-US"/>
        </w:rPr>
        <w:t xml:space="preserve"> </w:t>
      </w:r>
    </w:p>
    <w:p w14:paraId="372C7C8F" w14:textId="3138C2FE" w:rsidR="00DA2B4D" w:rsidRPr="00FD7101" w:rsidRDefault="000D5C6D">
      <w:pPr>
        <w:pStyle w:val="ListParagraph"/>
        <w:widowControl w:val="0"/>
        <w:numPr>
          <w:ilvl w:val="0"/>
          <w:numId w:val="30"/>
        </w:numPr>
        <w:spacing w:line="280" w:lineRule="exact"/>
        <w:contextualSpacing w:val="0"/>
        <w:rPr>
          <w:rFonts w:ascii="Times New Roman" w:hAnsi="Times New Roman" w:cs="Times New Roman"/>
          <w:b/>
          <w:caps/>
          <w:sz w:val="24"/>
          <w:szCs w:val="24"/>
          <w:lang w:val="en-US"/>
        </w:rPr>
      </w:pPr>
      <w:bookmarkStart w:id="9" w:name="_Toc472067881"/>
      <w:bookmarkStart w:id="10" w:name="_Toc19265840"/>
      <w:bookmarkEnd w:id="8"/>
      <w:bookmarkEnd w:id="9"/>
      <w:bookmarkEnd w:id="10"/>
      <w:r w:rsidRPr="00FD7101">
        <w:rPr>
          <w:rFonts w:ascii="Times New Roman" w:hAnsi="Times New Roman" w:cs="Times New Roman"/>
          <w:b/>
          <w:caps/>
          <w:sz w:val="24"/>
          <w:szCs w:val="24"/>
          <w:lang w:val="en-US"/>
        </w:rPr>
        <w:t xml:space="preserve"> al legal </w:t>
      </w:r>
      <w:r w:rsidR="00DA2B4D" w:rsidRPr="00FD7101">
        <w:rPr>
          <w:rFonts w:ascii="Times New Roman" w:hAnsi="Times New Roman" w:cs="Times New Roman"/>
          <w:b/>
          <w:caps/>
          <w:sz w:val="24"/>
          <w:szCs w:val="24"/>
          <w:lang w:val="en-US"/>
        </w:rPr>
        <w:t>framework</w:t>
      </w:r>
    </w:p>
    <w:p w14:paraId="40B3519E" w14:textId="2235F121" w:rsidR="00DA2B4D" w:rsidRPr="00FD7101" w:rsidRDefault="000D5C6D">
      <w:pPr>
        <w:pStyle w:val="ListParagraph"/>
        <w:widowControl w:val="0"/>
        <w:numPr>
          <w:ilvl w:val="0"/>
          <w:numId w:val="35"/>
        </w:numPr>
        <w:spacing w:line="280" w:lineRule="exact"/>
        <w:ind w:hanging="720"/>
        <w:contextualSpacing w:val="0"/>
        <w:rPr>
          <w:rFonts w:ascii="Times New Roman" w:hAnsi="Times New Roman" w:cs="Times New Roman"/>
          <w:b/>
          <w:sz w:val="24"/>
          <w:szCs w:val="24"/>
          <w:lang w:val="en-US"/>
        </w:rPr>
      </w:pPr>
      <w:bookmarkStart w:id="11" w:name="_Ref483402332"/>
      <w:bookmarkStart w:id="12" w:name="_Toc19265841"/>
      <w:bookmarkEnd w:id="11"/>
      <w:bookmarkEnd w:id="12"/>
      <w:r w:rsidRPr="00FD7101">
        <w:rPr>
          <w:rFonts w:ascii="Times New Roman" w:hAnsi="Times New Roman" w:cs="Times New Roman"/>
          <w:b/>
          <w:sz w:val="24"/>
          <w:szCs w:val="24"/>
          <w:lang w:val="en-US"/>
        </w:rPr>
        <w:t xml:space="preserve">Documents </w:t>
      </w:r>
      <w:r w:rsidR="00DA2B4D" w:rsidRPr="00FD7101">
        <w:rPr>
          <w:rFonts w:ascii="Times New Roman" w:hAnsi="Times New Roman" w:cs="Times New Roman"/>
          <w:b/>
          <w:sz w:val="24"/>
          <w:szCs w:val="24"/>
          <w:lang w:val="en-US"/>
        </w:rPr>
        <w:t xml:space="preserve">governing </w:t>
      </w:r>
      <w:proofErr w:type="spellStart"/>
      <w:r w:rsidR="00DA2B4D" w:rsidRPr="00FD7101">
        <w:rPr>
          <w:rFonts w:ascii="Times New Roman" w:hAnsi="Times New Roman" w:cs="Times New Roman"/>
          <w:b/>
          <w:sz w:val="24"/>
          <w:szCs w:val="24"/>
          <w:lang w:val="en-US"/>
        </w:rPr>
        <w:t>behaviour</w:t>
      </w:r>
      <w:proofErr w:type="spellEnd"/>
      <w:r w:rsidR="00DA2B4D" w:rsidRPr="00FD7101">
        <w:rPr>
          <w:rFonts w:ascii="Times New Roman" w:hAnsi="Times New Roman" w:cs="Times New Roman"/>
          <w:b/>
          <w:sz w:val="24"/>
          <w:szCs w:val="24"/>
          <w:lang w:val="en-US"/>
        </w:rPr>
        <w:t xml:space="preserve"> and participation in </w:t>
      </w:r>
      <w:r w:rsidR="00392A6D" w:rsidRPr="00FD7101">
        <w:rPr>
          <w:rFonts w:ascii="Times New Roman" w:hAnsi="Times New Roman" w:cs="Times New Roman"/>
          <w:b/>
          <w:sz w:val="24"/>
          <w:szCs w:val="24"/>
          <w:lang w:val="en-US"/>
        </w:rPr>
        <w:t xml:space="preserve">the </w:t>
      </w:r>
      <w:r w:rsidR="004C6D4B" w:rsidRPr="00FD7101">
        <w:rPr>
          <w:rFonts w:ascii="Times New Roman" w:hAnsi="Times New Roman" w:cs="Times New Roman"/>
          <w:b/>
          <w:sz w:val="24"/>
          <w:szCs w:val="24"/>
          <w:lang w:val="en-US"/>
        </w:rPr>
        <w:t>IDM</w:t>
      </w:r>
      <w:r w:rsidR="00392A6D" w:rsidRPr="00FD7101">
        <w:rPr>
          <w:rFonts w:ascii="Times New Roman" w:hAnsi="Times New Roman" w:cs="Times New Roman"/>
          <w:b/>
          <w:sz w:val="24"/>
          <w:szCs w:val="24"/>
          <w:lang w:val="en-US"/>
        </w:rPr>
        <w:t xml:space="preserve"> Clearing</w:t>
      </w:r>
    </w:p>
    <w:p w14:paraId="4C980DC8" w14:textId="2DAC862C" w:rsidR="005E3D00" w:rsidRPr="00FD7101" w:rsidRDefault="005E3D00">
      <w:pPr>
        <w:pStyle w:val="ListParagraph"/>
        <w:widowControl w:val="0"/>
        <w:numPr>
          <w:ilvl w:val="0"/>
          <w:numId w:val="36"/>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List of documents</w:t>
      </w:r>
    </w:p>
    <w:p w14:paraId="3A4EE1CE" w14:textId="10382F48" w:rsidR="00DA2B4D" w:rsidRPr="00FD7101" w:rsidRDefault="005E3D00">
      <w:pPr>
        <w:pStyle w:val="ListParagraph"/>
        <w:widowControl w:val="0"/>
        <w:numPr>
          <w:ilvl w:val="0"/>
          <w:numId w:val="37"/>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w:t>
      </w:r>
      <w:r w:rsidR="00DA2B4D" w:rsidRPr="00FD7101">
        <w:rPr>
          <w:rFonts w:ascii="Times New Roman" w:hAnsi="Times New Roman" w:cs="Times New Roman"/>
          <w:sz w:val="24"/>
          <w:szCs w:val="24"/>
          <w:lang w:val="en-US"/>
        </w:rPr>
        <w:t xml:space="preserve"> following </w:t>
      </w:r>
      <w:r w:rsidRPr="00FD7101">
        <w:rPr>
          <w:rFonts w:ascii="Times New Roman" w:hAnsi="Times New Roman" w:cs="Times New Roman"/>
          <w:sz w:val="24"/>
          <w:szCs w:val="24"/>
          <w:lang w:val="en-US"/>
        </w:rPr>
        <w:t xml:space="preserve">documents </w:t>
      </w:r>
      <w:r w:rsidR="00DA2B4D" w:rsidRPr="00FD7101">
        <w:rPr>
          <w:rFonts w:ascii="Times New Roman" w:hAnsi="Times New Roman" w:cs="Times New Roman"/>
          <w:sz w:val="24"/>
          <w:szCs w:val="24"/>
          <w:lang w:val="en-US"/>
        </w:rPr>
        <w:t xml:space="preserve">govern participation </w:t>
      </w:r>
      <w:r w:rsidR="00BC3C2D" w:rsidRPr="00FD7101">
        <w:rPr>
          <w:rFonts w:ascii="Times New Roman" w:hAnsi="Times New Roman" w:cs="Times New Roman"/>
          <w:sz w:val="24"/>
          <w:szCs w:val="24"/>
          <w:lang w:val="en-US"/>
        </w:rPr>
        <w:t xml:space="preserve">in </w:t>
      </w:r>
      <w:proofErr w:type="gramStart"/>
      <w:r w:rsidR="00392A6D"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proofErr w:type="gramEnd"/>
      <w:r w:rsidR="00DA2B4D" w:rsidRPr="00FD7101">
        <w:rPr>
          <w:rFonts w:ascii="Times New Roman" w:hAnsi="Times New Roman" w:cs="Times New Roman"/>
          <w:sz w:val="24"/>
          <w:szCs w:val="24"/>
          <w:lang w:val="en-US"/>
        </w:rPr>
        <w:t xml:space="preserve">:  </w:t>
      </w:r>
    </w:p>
    <w:p w14:paraId="7F3979A5" w14:textId="0B802808" w:rsidR="00DA2B4D" w:rsidRPr="00FD7101" w:rsidRDefault="004C3587">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Participation </w:t>
      </w:r>
      <w:proofErr w:type="gramStart"/>
      <w:r w:rsidRPr="00FD7101">
        <w:rPr>
          <w:rFonts w:ascii="Times New Roman" w:hAnsi="Times New Roman" w:cs="Times New Roman"/>
          <w:sz w:val="24"/>
          <w:szCs w:val="24"/>
          <w:lang w:val="en-US"/>
        </w:rPr>
        <w:t>Agreement</w:t>
      </w:r>
      <w:r w:rsidR="00DA2B4D" w:rsidRPr="00FD7101">
        <w:rPr>
          <w:rFonts w:ascii="Times New Roman" w:hAnsi="Times New Roman" w:cs="Times New Roman"/>
          <w:sz w:val="24"/>
          <w:szCs w:val="24"/>
          <w:lang w:val="en-US"/>
        </w:rPr>
        <w:t>;</w:t>
      </w:r>
      <w:proofErr w:type="gramEnd"/>
    </w:p>
    <w:p w14:paraId="5AFC98AA" w14:textId="0CB16E8B" w:rsidR="00DA2B4D" w:rsidRPr="00FD7101" w:rsidRDefault="004C3587">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is </w:t>
      </w:r>
      <w:proofErr w:type="gramStart"/>
      <w:r w:rsidRPr="00FD7101">
        <w:rPr>
          <w:rFonts w:ascii="Times New Roman" w:hAnsi="Times New Roman" w:cs="Times New Roman"/>
          <w:sz w:val="24"/>
          <w:szCs w:val="24"/>
          <w:lang w:val="en-US"/>
        </w:rPr>
        <w:t>Procedure</w:t>
      </w:r>
      <w:r w:rsidR="00DA2B4D" w:rsidRPr="00FD7101">
        <w:rPr>
          <w:rFonts w:ascii="Times New Roman" w:hAnsi="Times New Roman" w:cs="Times New Roman"/>
          <w:sz w:val="24"/>
          <w:szCs w:val="24"/>
          <w:lang w:val="en-US"/>
        </w:rPr>
        <w:t>;</w:t>
      </w:r>
      <w:proofErr w:type="gramEnd"/>
    </w:p>
    <w:p w14:paraId="277996FD" w14:textId="7E38D88B" w:rsidR="00DA2B4D" w:rsidRPr="00FD7101" w:rsidRDefault="00D8325B">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Operating </w:t>
      </w:r>
      <w:proofErr w:type="gramStart"/>
      <w:r w:rsidRPr="00FD7101">
        <w:rPr>
          <w:rFonts w:ascii="Times New Roman" w:hAnsi="Times New Roman" w:cs="Times New Roman"/>
          <w:sz w:val="24"/>
          <w:szCs w:val="24"/>
          <w:lang w:val="en-US"/>
        </w:rPr>
        <w:t>Rules</w:t>
      </w:r>
      <w:r w:rsidR="00D27B72" w:rsidRPr="00FD7101">
        <w:rPr>
          <w:rFonts w:ascii="Times New Roman" w:hAnsi="Times New Roman" w:cs="Times New Roman"/>
          <w:sz w:val="24"/>
          <w:szCs w:val="24"/>
          <w:lang w:val="en-US"/>
        </w:rPr>
        <w:t>;</w:t>
      </w:r>
      <w:proofErr w:type="gramEnd"/>
    </w:p>
    <w:p w14:paraId="123B9878" w14:textId="41855175" w:rsidR="00D27B72" w:rsidRPr="00FD7101" w:rsidRDefault="00D27B72">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Procedure regarding </w:t>
      </w:r>
      <w:r w:rsidR="00AC7E04" w:rsidRPr="00FD7101">
        <w:rPr>
          <w:rFonts w:ascii="Times New Roman" w:hAnsi="Times New Roman" w:cs="Times New Roman"/>
          <w:sz w:val="24"/>
          <w:szCs w:val="24"/>
          <w:lang w:val="en-US"/>
        </w:rPr>
        <w:t>market participation conduct.</w:t>
      </w:r>
    </w:p>
    <w:p w14:paraId="0785F5FF" w14:textId="37EECABC" w:rsidR="00F77B27" w:rsidRPr="00FD7101" w:rsidRDefault="00DA2B4D">
      <w:pPr>
        <w:pStyle w:val="ListParagraph"/>
        <w:widowControl w:val="0"/>
        <w:numPr>
          <w:ilvl w:val="0"/>
          <w:numId w:val="37"/>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contractual relationship between </w:t>
      </w:r>
      <w:r w:rsidR="004C3587" w:rsidRPr="00FD7101">
        <w:rPr>
          <w:rFonts w:ascii="Times New Roman" w:hAnsi="Times New Roman" w:cs="Times New Roman"/>
          <w:sz w:val="24"/>
          <w:szCs w:val="24"/>
          <w:lang w:val="en-US"/>
        </w:rPr>
        <w:t xml:space="preserve">BRM </w:t>
      </w:r>
      <w:r w:rsidRPr="00FD7101">
        <w:rPr>
          <w:rFonts w:ascii="Times New Roman" w:hAnsi="Times New Roman" w:cs="Times New Roman"/>
          <w:sz w:val="24"/>
          <w:szCs w:val="24"/>
          <w:lang w:val="en-US"/>
        </w:rPr>
        <w:t xml:space="preserve">and </w:t>
      </w:r>
      <w:r w:rsidR="005C4338" w:rsidRPr="00FD7101">
        <w:rPr>
          <w:rFonts w:ascii="Times New Roman" w:hAnsi="Times New Roman" w:cs="Times New Roman"/>
          <w:sz w:val="24"/>
          <w:szCs w:val="24"/>
          <w:lang w:val="en-US"/>
        </w:rPr>
        <w:t xml:space="preserve">Participants </w:t>
      </w:r>
      <w:r w:rsidRPr="00FD7101">
        <w:rPr>
          <w:rFonts w:ascii="Times New Roman" w:hAnsi="Times New Roman" w:cs="Times New Roman"/>
          <w:sz w:val="24"/>
          <w:szCs w:val="24"/>
          <w:lang w:val="en-US"/>
        </w:rPr>
        <w:t xml:space="preserve">is governed by </w:t>
      </w:r>
      <w:r w:rsidR="005C4338" w:rsidRPr="00FD7101">
        <w:rPr>
          <w:rFonts w:ascii="Times New Roman" w:hAnsi="Times New Roman" w:cs="Times New Roman"/>
          <w:sz w:val="24"/>
          <w:szCs w:val="24"/>
          <w:lang w:val="en-US"/>
        </w:rPr>
        <w:t xml:space="preserve">this Procedure </w:t>
      </w:r>
      <w:r w:rsidRPr="00FD7101">
        <w:rPr>
          <w:rFonts w:ascii="Times New Roman" w:hAnsi="Times New Roman" w:cs="Times New Roman"/>
          <w:sz w:val="24"/>
          <w:szCs w:val="24"/>
          <w:lang w:val="en-US"/>
        </w:rPr>
        <w:t xml:space="preserve">and </w:t>
      </w:r>
      <w:r w:rsidR="00D8325B" w:rsidRPr="00FD7101">
        <w:rPr>
          <w:rFonts w:ascii="Times New Roman" w:hAnsi="Times New Roman" w:cs="Times New Roman"/>
          <w:sz w:val="24"/>
          <w:szCs w:val="24"/>
          <w:lang w:val="en-US"/>
        </w:rPr>
        <w:t>the Operational Rules</w:t>
      </w:r>
      <w:r w:rsidRPr="00FD7101">
        <w:rPr>
          <w:rFonts w:ascii="Times New Roman" w:hAnsi="Times New Roman" w:cs="Times New Roman"/>
          <w:sz w:val="24"/>
          <w:szCs w:val="24"/>
          <w:lang w:val="en-US"/>
        </w:rPr>
        <w:t xml:space="preserve">, which are </w:t>
      </w:r>
      <w:r w:rsidR="005C4338" w:rsidRPr="00FD7101">
        <w:rPr>
          <w:rFonts w:ascii="Times New Roman" w:hAnsi="Times New Roman" w:cs="Times New Roman"/>
          <w:sz w:val="24"/>
          <w:szCs w:val="24"/>
          <w:lang w:val="en-US"/>
        </w:rPr>
        <w:t xml:space="preserve">accepted and applied by entering into the Participation Agreement. </w:t>
      </w:r>
    </w:p>
    <w:p w14:paraId="523961DE" w14:textId="7B61F98C" w:rsidR="00DA2B4D" w:rsidRPr="00FD7101" w:rsidRDefault="00D8325B">
      <w:pPr>
        <w:pStyle w:val="ListParagraph"/>
        <w:widowControl w:val="0"/>
        <w:numPr>
          <w:ilvl w:val="0"/>
          <w:numId w:val="37"/>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Operational Rules </w:t>
      </w:r>
      <w:r w:rsidR="006A71BB" w:rsidRPr="00FD7101">
        <w:rPr>
          <w:rFonts w:ascii="Times New Roman" w:hAnsi="Times New Roman" w:cs="Times New Roman"/>
          <w:sz w:val="24"/>
          <w:szCs w:val="24"/>
          <w:lang w:val="en-US"/>
        </w:rPr>
        <w:t xml:space="preserve">provide </w:t>
      </w:r>
      <w:r w:rsidR="00DA2B4D" w:rsidRPr="00FD7101">
        <w:rPr>
          <w:rFonts w:ascii="Times New Roman" w:hAnsi="Times New Roman" w:cs="Times New Roman"/>
          <w:sz w:val="24"/>
          <w:szCs w:val="24"/>
          <w:lang w:val="en-US"/>
        </w:rPr>
        <w:t>detailed</w:t>
      </w:r>
      <w:r w:rsidR="00F77B27" w:rsidRPr="00FD7101">
        <w:rPr>
          <w:rFonts w:ascii="Times New Roman" w:hAnsi="Times New Roman" w:cs="Times New Roman"/>
          <w:sz w:val="24"/>
          <w:szCs w:val="24"/>
          <w:lang w:val="en-US"/>
        </w:rPr>
        <w:t xml:space="preserve"> rules</w:t>
      </w:r>
      <w:r w:rsidR="00DA2B4D" w:rsidRPr="00FD7101">
        <w:rPr>
          <w:rFonts w:ascii="Times New Roman" w:hAnsi="Times New Roman" w:cs="Times New Roman"/>
          <w:sz w:val="24"/>
          <w:szCs w:val="24"/>
          <w:lang w:val="en-US"/>
        </w:rPr>
        <w:t>, including:</w:t>
      </w:r>
    </w:p>
    <w:p w14:paraId="7E6C5BA2" w14:textId="5A5C99A4" w:rsidR="00DA2B4D" w:rsidRPr="00FD7101" w:rsidRDefault="00DA2B4D" w:rsidP="00B870A8">
      <w:pPr>
        <w:pStyle w:val="CERLEVEL6"/>
        <w:widowControl w:val="0"/>
        <w:numPr>
          <w:ilvl w:val="5"/>
          <w:numId w:val="41"/>
        </w:numPr>
        <w:spacing w:after="200" w:line="280" w:lineRule="exact"/>
        <w:ind w:left="1440" w:hanging="450"/>
        <w:rPr>
          <w:rFonts w:ascii="Times New Roman" w:hAnsi="Times New Roman"/>
          <w:sz w:val="24"/>
          <w:szCs w:val="24"/>
        </w:rPr>
      </w:pPr>
      <w:r w:rsidRPr="00FD7101">
        <w:rPr>
          <w:rFonts w:ascii="Times New Roman" w:hAnsi="Times New Roman"/>
          <w:sz w:val="24"/>
          <w:szCs w:val="24"/>
        </w:rPr>
        <w:lastRenderedPageBreak/>
        <w:t xml:space="preserve">product specifications and types of </w:t>
      </w:r>
      <w:r w:rsidR="0037351E" w:rsidRPr="00FD7101">
        <w:rPr>
          <w:rFonts w:ascii="Times New Roman" w:hAnsi="Times New Roman"/>
          <w:sz w:val="24"/>
          <w:szCs w:val="24"/>
        </w:rPr>
        <w:t xml:space="preserve">Orders </w:t>
      </w:r>
      <w:r w:rsidRPr="00FD7101">
        <w:rPr>
          <w:rFonts w:ascii="Times New Roman" w:hAnsi="Times New Roman"/>
          <w:sz w:val="24"/>
          <w:szCs w:val="24"/>
        </w:rPr>
        <w:t xml:space="preserve">for </w:t>
      </w:r>
      <w:proofErr w:type="gramStart"/>
      <w:r w:rsidR="00407BFC" w:rsidRPr="00FD7101">
        <w:rPr>
          <w:rFonts w:ascii="Times New Roman" w:hAnsi="Times New Roman"/>
          <w:sz w:val="24"/>
          <w:szCs w:val="24"/>
        </w:rPr>
        <w:t>IP</w:t>
      </w:r>
      <w:r w:rsidRPr="00FD7101">
        <w:rPr>
          <w:rFonts w:ascii="Times New Roman" w:hAnsi="Times New Roman"/>
          <w:sz w:val="24"/>
          <w:szCs w:val="24"/>
        </w:rPr>
        <w:t>;</w:t>
      </w:r>
      <w:proofErr w:type="gramEnd"/>
    </w:p>
    <w:p w14:paraId="1E045BD3" w14:textId="39094980" w:rsidR="00DA2B4D" w:rsidRPr="00FD7101" w:rsidRDefault="00DA2B4D" w:rsidP="00857999">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detailed operational aspects regarding:</w:t>
      </w:r>
    </w:p>
    <w:p w14:paraId="28437ECD" w14:textId="4DFE18E7" w:rsidR="00DA2B4D" w:rsidRPr="00FD7101" w:rsidRDefault="0037351E">
      <w:pPr>
        <w:widowControl w:val="0"/>
        <w:numPr>
          <w:ilvl w:val="6"/>
          <w:numId w:val="38"/>
        </w:numPr>
        <w:spacing w:line="280" w:lineRule="exact"/>
        <w:ind w:left="1980" w:hanging="54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matching and execution of </w:t>
      </w:r>
      <w:proofErr w:type="gramStart"/>
      <w:r w:rsidRPr="00FD7101">
        <w:rPr>
          <w:rFonts w:ascii="Times New Roman" w:hAnsi="Times New Roman" w:cs="Times New Roman"/>
          <w:sz w:val="24"/>
          <w:szCs w:val="24"/>
          <w:lang w:val="en-US"/>
        </w:rPr>
        <w:t>Orders</w:t>
      </w:r>
      <w:r w:rsidR="00DA2B4D" w:rsidRPr="00FD7101">
        <w:rPr>
          <w:rFonts w:ascii="Times New Roman" w:hAnsi="Times New Roman" w:cs="Times New Roman"/>
          <w:sz w:val="24"/>
          <w:szCs w:val="24"/>
          <w:lang w:val="en-US"/>
        </w:rPr>
        <w:t>;</w:t>
      </w:r>
      <w:proofErr w:type="gramEnd"/>
    </w:p>
    <w:p w14:paraId="40644D73" w14:textId="7DD0BA08" w:rsidR="00DA2B4D" w:rsidRPr="00FD7101" w:rsidRDefault="0037351E">
      <w:pPr>
        <w:widowControl w:val="0"/>
        <w:numPr>
          <w:ilvl w:val="6"/>
          <w:numId w:val="38"/>
        </w:numPr>
        <w:spacing w:line="280" w:lineRule="exact"/>
        <w:ind w:left="1980" w:hanging="540"/>
        <w:rPr>
          <w:rFonts w:ascii="Times New Roman" w:hAnsi="Times New Roman" w:cs="Times New Roman"/>
          <w:sz w:val="24"/>
          <w:szCs w:val="24"/>
          <w:lang w:val="en-US"/>
        </w:rPr>
      </w:pPr>
      <w:r w:rsidRPr="00FD7101">
        <w:rPr>
          <w:rFonts w:ascii="Times New Roman" w:hAnsi="Times New Roman" w:cs="Times New Roman"/>
          <w:sz w:val="24"/>
          <w:szCs w:val="24"/>
          <w:lang w:val="en-US"/>
        </w:rPr>
        <w:t>Trading</w:t>
      </w:r>
      <w:r w:rsidR="006A71BB" w:rsidRPr="00FD7101">
        <w:rPr>
          <w:rFonts w:ascii="Times New Roman" w:hAnsi="Times New Roman" w:cs="Times New Roman"/>
          <w:sz w:val="24"/>
          <w:szCs w:val="24"/>
          <w:lang w:val="en-US"/>
        </w:rPr>
        <w:t xml:space="preserve"> </w:t>
      </w:r>
      <w:proofErr w:type="gramStart"/>
      <w:r w:rsidR="006A71BB" w:rsidRPr="00FD7101">
        <w:rPr>
          <w:rFonts w:ascii="Times New Roman" w:hAnsi="Times New Roman" w:cs="Times New Roman"/>
          <w:sz w:val="24"/>
          <w:szCs w:val="24"/>
          <w:lang w:val="en-US"/>
        </w:rPr>
        <w:t>limits</w:t>
      </w:r>
      <w:r w:rsidR="00DA2B4D" w:rsidRPr="00FD7101">
        <w:rPr>
          <w:rFonts w:ascii="Times New Roman" w:hAnsi="Times New Roman" w:cs="Times New Roman"/>
          <w:sz w:val="24"/>
          <w:szCs w:val="24"/>
          <w:lang w:val="en-US"/>
        </w:rPr>
        <w:t>;</w:t>
      </w:r>
      <w:proofErr w:type="gramEnd"/>
    </w:p>
    <w:p w14:paraId="779EF989" w14:textId="5F2F508C" w:rsidR="00DA2B4D" w:rsidRPr="00FD7101" w:rsidRDefault="00DA2B4D">
      <w:pPr>
        <w:widowControl w:val="0"/>
        <w:numPr>
          <w:ilvl w:val="6"/>
          <w:numId w:val="38"/>
        </w:numPr>
        <w:spacing w:line="280" w:lineRule="exact"/>
        <w:ind w:left="1980" w:hanging="540"/>
        <w:rPr>
          <w:rFonts w:ascii="Times New Roman" w:hAnsi="Times New Roman" w:cs="Times New Roman"/>
          <w:sz w:val="24"/>
          <w:szCs w:val="24"/>
          <w:lang w:val="en-US"/>
        </w:rPr>
      </w:pPr>
      <w:r w:rsidRPr="00FD7101">
        <w:rPr>
          <w:rFonts w:ascii="Times New Roman" w:hAnsi="Times New Roman" w:cs="Times New Roman"/>
          <w:sz w:val="24"/>
          <w:szCs w:val="24"/>
          <w:lang w:val="en-US"/>
        </w:rPr>
        <w:t>data publication</w:t>
      </w:r>
      <w:r w:rsidR="0037351E" w:rsidRPr="00FD7101">
        <w:rPr>
          <w:rFonts w:ascii="Times New Roman" w:hAnsi="Times New Roman" w:cs="Times New Roman"/>
          <w:sz w:val="24"/>
          <w:szCs w:val="24"/>
          <w:lang w:val="en-US"/>
        </w:rPr>
        <w:t>.</w:t>
      </w:r>
    </w:p>
    <w:p w14:paraId="10D79154" w14:textId="0B9DB839" w:rsidR="00DA2B4D" w:rsidRPr="00FD7101" w:rsidRDefault="00DA2B4D" w:rsidP="00B870A8">
      <w:pPr>
        <w:widowControl w:val="0"/>
        <w:numPr>
          <w:ilvl w:val="5"/>
          <w:numId w:val="26"/>
        </w:numPr>
        <w:spacing w:line="280" w:lineRule="exact"/>
        <w:ind w:left="144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xceptions to normal </w:t>
      </w:r>
      <w:proofErr w:type="gramStart"/>
      <w:r w:rsidRPr="00FD7101">
        <w:rPr>
          <w:rFonts w:ascii="Times New Roman" w:hAnsi="Times New Roman" w:cs="Times New Roman"/>
          <w:sz w:val="24"/>
          <w:szCs w:val="24"/>
          <w:lang w:val="en-US"/>
        </w:rPr>
        <w:t>trading;</w:t>
      </w:r>
      <w:proofErr w:type="gramEnd"/>
    </w:p>
    <w:p w14:paraId="38EEF5B8" w14:textId="3761A4A5" w:rsidR="00DA2B4D" w:rsidRPr="00FD7101" w:rsidRDefault="00DA2B4D" w:rsidP="00824E93">
      <w:pPr>
        <w:widowControl w:val="0"/>
        <w:numPr>
          <w:ilvl w:val="5"/>
          <w:numId w:val="26"/>
        </w:numPr>
        <w:spacing w:line="280" w:lineRule="exact"/>
        <w:ind w:left="1440"/>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any other detailed aspects that the</w:t>
      </w:r>
      <w:r w:rsidR="00D27B72" w:rsidRPr="00FD7101">
        <w:rPr>
          <w:rFonts w:ascii="Times New Roman" w:hAnsi="Times New Roman" w:cs="Times New Roman"/>
          <w:sz w:val="24"/>
          <w:szCs w:val="24"/>
          <w:lang w:val="en-US"/>
        </w:rPr>
        <w:t xml:space="preserve"> BRM </w:t>
      </w:r>
      <w:r w:rsidRPr="00FD7101">
        <w:rPr>
          <w:rFonts w:ascii="Times New Roman" w:hAnsi="Times New Roman" w:cs="Times New Roman"/>
          <w:sz w:val="24"/>
          <w:szCs w:val="24"/>
          <w:lang w:val="en-US"/>
        </w:rPr>
        <w:t xml:space="preserve">deems necessary </w:t>
      </w:r>
      <w:r w:rsidR="00A50DC4" w:rsidRPr="00FD7101">
        <w:rPr>
          <w:rFonts w:ascii="Times New Roman" w:hAnsi="Times New Roman" w:cs="Times New Roman"/>
          <w:sz w:val="24"/>
          <w:szCs w:val="24"/>
          <w:lang w:val="en-US"/>
        </w:rPr>
        <w:t xml:space="preserve">for regulating trading on the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w:t>
      </w:r>
    </w:p>
    <w:p w14:paraId="69BDFE28" w14:textId="20EBD607" w:rsidR="00AC7E04" w:rsidRPr="00FD7101" w:rsidRDefault="00D8325B">
      <w:pPr>
        <w:pStyle w:val="ListParagraph"/>
        <w:widowControl w:val="0"/>
        <w:numPr>
          <w:ilvl w:val="0"/>
          <w:numId w:val="37"/>
        </w:numPr>
        <w:spacing w:line="280" w:lineRule="exact"/>
        <w:ind w:hanging="720"/>
        <w:contextualSpacing w:val="0"/>
        <w:rPr>
          <w:rFonts w:ascii="Times New Roman" w:hAnsi="Times New Roman" w:cs="Times New Roman"/>
          <w:b/>
          <w:sz w:val="24"/>
          <w:szCs w:val="24"/>
          <w:lang w:val="en-US"/>
        </w:rPr>
      </w:pPr>
      <w:r w:rsidRPr="00FD7101">
        <w:rPr>
          <w:rFonts w:ascii="Times New Roman" w:hAnsi="Times New Roman" w:cs="Times New Roman"/>
          <w:sz w:val="24"/>
          <w:szCs w:val="24"/>
          <w:lang w:val="en-US"/>
        </w:rPr>
        <w:t xml:space="preserve">The Operating Rules </w:t>
      </w:r>
      <w:r w:rsidR="00DA2B4D" w:rsidRPr="00FD7101">
        <w:rPr>
          <w:rFonts w:ascii="Times New Roman" w:hAnsi="Times New Roman" w:cs="Times New Roman"/>
          <w:sz w:val="24"/>
          <w:szCs w:val="24"/>
          <w:lang w:val="en-US"/>
        </w:rPr>
        <w:t xml:space="preserve">may be drawn up in the form of a single document or several documents </w:t>
      </w:r>
      <w:r w:rsidR="00AC7E04" w:rsidRPr="00FD7101">
        <w:rPr>
          <w:rFonts w:ascii="Times New Roman" w:hAnsi="Times New Roman" w:cs="Times New Roman"/>
          <w:sz w:val="24"/>
          <w:szCs w:val="24"/>
          <w:lang w:val="en-US"/>
        </w:rPr>
        <w:t>and may be amended at the initiative of the BRM, in accordance with the law</w:t>
      </w:r>
      <w:r w:rsidR="00DA2B4D" w:rsidRPr="00FD7101">
        <w:rPr>
          <w:rFonts w:ascii="Times New Roman" w:hAnsi="Times New Roman" w:cs="Times New Roman"/>
          <w:sz w:val="24"/>
          <w:szCs w:val="24"/>
          <w:lang w:val="en-US"/>
        </w:rPr>
        <w:t>.</w:t>
      </w:r>
      <w:bookmarkStart w:id="13" w:name="_Toc19265845"/>
      <w:r w:rsidRPr="00FD7101">
        <w:rPr>
          <w:rFonts w:ascii="Times New Roman" w:hAnsi="Times New Roman" w:cs="Times New Roman"/>
          <w:sz w:val="24"/>
          <w:szCs w:val="24"/>
          <w:lang w:val="en-US"/>
        </w:rPr>
        <w:t xml:space="preserve"> The Operating Rules </w:t>
      </w:r>
      <w:r w:rsidR="00B2746C" w:rsidRPr="00FD7101">
        <w:rPr>
          <w:rFonts w:ascii="Times New Roman" w:hAnsi="Times New Roman" w:cs="Times New Roman"/>
          <w:sz w:val="24"/>
          <w:szCs w:val="24"/>
          <w:lang w:val="en-US"/>
        </w:rPr>
        <w:t>form an integral part of this Procedure.</w:t>
      </w:r>
    </w:p>
    <w:p w14:paraId="67172B1D" w14:textId="424B9C75" w:rsidR="00DA2B4D" w:rsidRPr="00FD7101" w:rsidRDefault="00DA2B4D">
      <w:pPr>
        <w:pStyle w:val="ListParagraph"/>
        <w:widowControl w:val="0"/>
        <w:numPr>
          <w:ilvl w:val="0"/>
          <w:numId w:val="36"/>
        </w:numPr>
        <w:spacing w:line="280" w:lineRule="exact"/>
        <w:ind w:hanging="720"/>
        <w:contextualSpacing w:val="0"/>
        <w:rPr>
          <w:rFonts w:ascii="Times New Roman" w:hAnsi="Times New Roman" w:cs="Times New Roman"/>
          <w:b/>
          <w:sz w:val="24"/>
          <w:szCs w:val="24"/>
          <w:lang w:val="en-US"/>
        </w:rPr>
      </w:pPr>
      <w:r w:rsidRPr="00FD7101">
        <w:rPr>
          <w:rFonts w:ascii="Times New Roman" w:hAnsi="Times New Roman" w:cs="Times New Roman"/>
          <w:b/>
          <w:sz w:val="24"/>
          <w:szCs w:val="24"/>
          <w:lang w:val="en-US"/>
        </w:rPr>
        <w:t xml:space="preserve">Applicable law and </w:t>
      </w:r>
      <w:r w:rsidRPr="00FD7101">
        <w:rPr>
          <w:rFonts w:ascii="Times New Roman" w:hAnsi="Times New Roman" w:cs="Times New Roman"/>
          <w:b/>
          <w:bCs/>
          <w:sz w:val="24"/>
          <w:szCs w:val="24"/>
          <w:lang w:val="en-US"/>
        </w:rPr>
        <w:t>jurisdiction</w:t>
      </w:r>
      <w:bookmarkEnd w:id="13"/>
    </w:p>
    <w:p w14:paraId="6E62A988" w14:textId="77777777" w:rsidR="008355F1" w:rsidRPr="00FD7101" w:rsidRDefault="008355F1">
      <w:pPr>
        <w:pStyle w:val="ListParagraph"/>
        <w:widowControl w:val="0"/>
        <w:numPr>
          <w:ilvl w:val="0"/>
          <w:numId w:val="39"/>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is Procedure</w:t>
      </w:r>
      <w:r w:rsidR="00DA2B4D" w:rsidRPr="00FD7101">
        <w:rPr>
          <w:rFonts w:ascii="Times New Roman" w:hAnsi="Times New Roman" w:cs="Times New Roman"/>
          <w:sz w:val="24"/>
          <w:szCs w:val="24"/>
          <w:lang w:val="en-US"/>
        </w:rPr>
        <w:t xml:space="preserve">, as well as any disputes arising from or in connection with </w:t>
      </w:r>
      <w:r w:rsidRPr="00FD7101">
        <w:rPr>
          <w:rFonts w:ascii="Times New Roman" w:hAnsi="Times New Roman" w:cs="Times New Roman"/>
          <w:sz w:val="24"/>
          <w:szCs w:val="24"/>
          <w:lang w:val="en-US"/>
        </w:rPr>
        <w:t xml:space="preserve">it, </w:t>
      </w:r>
      <w:r w:rsidR="00DA2B4D" w:rsidRPr="00FD7101">
        <w:rPr>
          <w:rFonts w:ascii="Times New Roman" w:hAnsi="Times New Roman" w:cs="Times New Roman"/>
          <w:sz w:val="24"/>
          <w:szCs w:val="24"/>
          <w:lang w:val="en-US"/>
        </w:rPr>
        <w:t xml:space="preserve">shall be interpreted and governed in accordance with </w:t>
      </w:r>
      <w:r w:rsidRPr="00FD7101">
        <w:rPr>
          <w:rFonts w:ascii="Times New Roman" w:hAnsi="Times New Roman" w:cs="Times New Roman"/>
          <w:sz w:val="24"/>
          <w:szCs w:val="24"/>
          <w:lang w:val="en-US"/>
        </w:rPr>
        <w:t>Romanian</w:t>
      </w:r>
      <w:r w:rsidR="00DA2B4D" w:rsidRPr="00FD7101">
        <w:rPr>
          <w:rFonts w:ascii="Times New Roman" w:hAnsi="Times New Roman" w:cs="Times New Roman"/>
          <w:sz w:val="24"/>
          <w:szCs w:val="24"/>
          <w:lang w:val="en-US"/>
        </w:rPr>
        <w:t xml:space="preserve"> law. </w:t>
      </w:r>
      <w:bookmarkStart w:id="14" w:name="_Ref456200866"/>
    </w:p>
    <w:p w14:paraId="1FD2B4BF" w14:textId="244A330B" w:rsidR="00DA2B4D" w:rsidRPr="00FD7101" w:rsidRDefault="00DA2B4D">
      <w:pPr>
        <w:pStyle w:val="ListParagraph"/>
        <w:widowControl w:val="0"/>
        <w:numPr>
          <w:ilvl w:val="0"/>
          <w:numId w:val="39"/>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parties hereby submit to the jurisdiction of the courts of </w:t>
      </w:r>
      <w:r w:rsidR="00B2746C" w:rsidRPr="00FD7101">
        <w:rPr>
          <w:rFonts w:ascii="Times New Roman" w:hAnsi="Times New Roman" w:cs="Times New Roman"/>
          <w:sz w:val="24"/>
          <w:szCs w:val="24"/>
          <w:lang w:val="en-US"/>
        </w:rPr>
        <w:t xml:space="preserve">Romania </w:t>
      </w:r>
      <w:r w:rsidRPr="00FD7101">
        <w:rPr>
          <w:rFonts w:ascii="Times New Roman" w:hAnsi="Times New Roman" w:cs="Times New Roman"/>
          <w:sz w:val="24"/>
          <w:szCs w:val="24"/>
          <w:lang w:val="en-US"/>
        </w:rPr>
        <w:t xml:space="preserve">for all disputes arising out of or in connection with </w:t>
      </w:r>
      <w:r w:rsidR="00B2746C" w:rsidRPr="00FD7101">
        <w:rPr>
          <w:rFonts w:ascii="Times New Roman" w:hAnsi="Times New Roman" w:cs="Times New Roman"/>
          <w:sz w:val="24"/>
          <w:szCs w:val="24"/>
          <w:lang w:val="en-US"/>
        </w:rPr>
        <w:t>this Procedure</w:t>
      </w:r>
      <w:r w:rsidRPr="00FD7101">
        <w:rPr>
          <w:rFonts w:ascii="Times New Roman" w:hAnsi="Times New Roman" w:cs="Times New Roman"/>
          <w:sz w:val="24"/>
          <w:szCs w:val="24"/>
          <w:lang w:val="en-US"/>
        </w:rPr>
        <w:t xml:space="preserve">. </w:t>
      </w:r>
      <w:bookmarkEnd w:id="14"/>
    </w:p>
    <w:p w14:paraId="716CC47F" w14:textId="77777777" w:rsidR="00DA2B4D" w:rsidRPr="00FD7101" w:rsidRDefault="00DA2B4D">
      <w:pPr>
        <w:pStyle w:val="ListParagraph"/>
        <w:widowControl w:val="0"/>
        <w:numPr>
          <w:ilvl w:val="0"/>
          <w:numId w:val="36"/>
        </w:numPr>
        <w:spacing w:line="280" w:lineRule="exact"/>
        <w:ind w:hanging="720"/>
        <w:contextualSpacing w:val="0"/>
        <w:rPr>
          <w:rFonts w:ascii="Times New Roman" w:hAnsi="Times New Roman" w:cs="Times New Roman"/>
          <w:b/>
          <w:sz w:val="24"/>
          <w:szCs w:val="24"/>
          <w:lang w:val="en-US"/>
        </w:rPr>
      </w:pPr>
      <w:bookmarkStart w:id="15" w:name="_Toc418844018"/>
      <w:bookmarkStart w:id="16" w:name="_Toc228073508"/>
      <w:bookmarkStart w:id="17" w:name="_Toc159866986"/>
      <w:bookmarkStart w:id="18" w:name="_Toc19265847"/>
      <w:r w:rsidRPr="00FD7101">
        <w:rPr>
          <w:rFonts w:ascii="Times New Roman" w:hAnsi="Times New Roman" w:cs="Times New Roman"/>
          <w:b/>
          <w:sz w:val="24"/>
          <w:szCs w:val="24"/>
          <w:lang w:val="en-US"/>
        </w:rPr>
        <w:t>Priority</w:t>
      </w:r>
      <w:bookmarkEnd w:id="15"/>
      <w:bookmarkEnd w:id="16"/>
      <w:bookmarkEnd w:id="17"/>
      <w:bookmarkEnd w:id="18"/>
    </w:p>
    <w:p w14:paraId="74BB366B" w14:textId="53A01C46" w:rsidR="00DA2B4D" w:rsidRPr="00FD7101" w:rsidRDefault="00DA2B4D">
      <w:pPr>
        <w:pStyle w:val="ListParagraph"/>
        <w:widowControl w:val="0"/>
        <w:numPr>
          <w:ilvl w:val="0"/>
          <w:numId w:val="40"/>
        </w:numPr>
        <w:spacing w:line="280" w:lineRule="exact"/>
        <w:ind w:hanging="720"/>
        <w:contextualSpacing w:val="0"/>
        <w:rPr>
          <w:rFonts w:ascii="Times New Roman" w:hAnsi="Times New Roman" w:cs="Times New Roman"/>
          <w:sz w:val="24"/>
          <w:szCs w:val="24"/>
          <w:lang w:val="en-US"/>
        </w:rPr>
      </w:pPr>
      <w:bookmarkStart w:id="19" w:name="_Ref451505700"/>
      <w:r w:rsidRPr="00FD7101">
        <w:rPr>
          <w:rFonts w:ascii="Times New Roman" w:hAnsi="Times New Roman" w:cs="Times New Roman"/>
          <w:sz w:val="24"/>
          <w:szCs w:val="24"/>
          <w:lang w:val="en-US"/>
        </w:rPr>
        <w:t xml:space="preserve">In </w:t>
      </w:r>
      <w:r w:rsidR="00CE277B" w:rsidRPr="00FD7101">
        <w:rPr>
          <w:rFonts w:ascii="Times New Roman" w:hAnsi="Times New Roman" w:cs="Times New Roman"/>
          <w:sz w:val="24"/>
          <w:szCs w:val="24"/>
          <w:lang w:val="en-US"/>
        </w:rPr>
        <w:t>the</w:t>
      </w:r>
      <w:r w:rsidRPr="00FD7101">
        <w:rPr>
          <w:rFonts w:ascii="Times New Roman" w:hAnsi="Times New Roman" w:cs="Times New Roman"/>
          <w:sz w:val="24"/>
          <w:szCs w:val="24"/>
          <w:lang w:val="en-US"/>
        </w:rPr>
        <w:t xml:space="preserve"> event </w:t>
      </w:r>
      <w:r w:rsidR="00CE277B" w:rsidRPr="00FD7101">
        <w:rPr>
          <w:rFonts w:ascii="Times New Roman" w:hAnsi="Times New Roman" w:cs="Times New Roman"/>
          <w:sz w:val="24"/>
          <w:szCs w:val="24"/>
          <w:lang w:val="en-US"/>
        </w:rPr>
        <w:t xml:space="preserve">of a discrepancy </w:t>
      </w:r>
      <w:r w:rsidRPr="00FD7101">
        <w:rPr>
          <w:rFonts w:ascii="Times New Roman" w:hAnsi="Times New Roman" w:cs="Times New Roman"/>
          <w:sz w:val="24"/>
          <w:szCs w:val="24"/>
          <w:lang w:val="en-US"/>
        </w:rPr>
        <w:t xml:space="preserve">between a </w:t>
      </w:r>
      <w:r w:rsidR="00CE277B" w:rsidRPr="00FD7101">
        <w:rPr>
          <w:rFonts w:ascii="Times New Roman" w:hAnsi="Times New Roman" w:cs="Times New Roman"/>
          <w:sz w:val="24"/>
          <w:szCs w:val="24"/>
          <w:lang w:val="en-US"/>
        </w:rPr>
        <w:t xml:space="preserve">provision </w:t>
      </w:r>
      <w:r w:rsidRPr="00FD7101">
        <w:rPr>
          <w:rFonts w:ascii="Times New Roman" w:hAnsi="Times New Roman" w:cs="Times New Roman"/>
          <w:sz w:val="24"/>
          <w:szCs w:val="24"/>
          <w:lang w:val="en-US"/>
        </w:rPr>
        <w:t xml:space="preserve">set forth in </w:t>
      </w:r>
      <w:r w:rsidR="00CE277B" w:rsidRPr="00FD7101">
        <w:rPr>
          <w:rFonts w:ascii="Times New Roman" w:hAnsi="Times New Roman" w:cs="Times New Roman"/>
          <w:sz w:val="24"/>
          <w:szCs w:val="24"/>
          <w:lang w:val="en-US"/>
        </w:rPr>
        <w:t>the Participation Agreement</w:t>
      </w:r>
      <w:r w:rsidRPr="00FD7101">
        <w:rPr>
          <w:rFonts w:ascii="Times New Roman" w:hAnsi="Times New Roman" w:cs="Times New Roman"/>
          <w:sz w:val="24"/>
          <w:szCs w:val="24"/>
          <w:lang w:val="en-US"/>
        </w:rPr>
        <w:t xml:space="preserve">, </w:t>
      </w:r>
      <w:r w:rsidR="00CE277B" w:rsidRPr="00FD7101">
        <w:rPr>
          <w:rFonts w:ascii="Times New Roman" w:hAnsi="Times New Roman" w:cs="Times New Roman"/>
          <w:sz w:val="24"/>
          <w:szCs w:val="24"/>
          <w:lang w:val="en-US"/>
        </w:rPr>
        <w:t xml:space="preserve">this Procedure </w:t>
      </w:r>
      <w:r w:rsidRPr="00FD7101">
        <w:rPr>
          <w:rFonts w:ascii="Times New Roman" w:hAnsi="Times New Roman" w:cs="Times New Roman"/>
          <w:sz w:val="24"/>
          <w:szCs w:val="24"/>
          <w:lang w:val="en-US"/>
        </w:rPr>
        <w:t xml:space="preserve">and/or </w:t>
      </w:r>
      <w:r w:rsidR="00D8325B" w:rsidRPr="00FD7101">
        <w:rPr>
          <w:rFonts w:ascii="Times New Roman" w:hAnsi="Times New Roman" w:cs="Times New Roman"/>
          <w:sz w:val="24"/>
          <w:szCs w:val="24"/>
          <w:lang w:val="en-US"/>
        </w:rPr>
        <w:t>the Operational Rules</w:t>
      </w:r>
      <w:r w:rsidRPr="00FD7101">
        <w:rPr>
          <w:rFonts w:ascii="Times New Roman" w:hAnsi="Times New Roman" w:cs="Times New Roman"/>
          <w:sz w:val="24"/>
          <w:szCs w:val="24"/>
          <w:lang w:val="en-US"/>
        </w:rPr>
        <w:t xml:space="preserve">, </w:t>
      </w:r>
      <w:r w:rsidR="00CE277B" w:rsidRPr="00FD7101">
        <w:rPr>
          <w:rFonts w:ascii="Times New Roman" w:hAnsi="Times New Roman" w:cs="Times New Roman"/>
          <w:sz w:val="24"/>
          <w:szCs w:val="24"/>
          <w:lang w:val="en-US"/>
        </w:rPr>
        <w:t xml:space="preserve">such discrepancy </w:t>
      </w:r>
      <w:r w:rsidRPr="00FD7101">
        <w:rPr>
          <w:rFonts w:ascii="Times New Roman" w:hAnsi="Times New Roman" w:cs="Times New Roman"/>
          <w:sz w:val="24"/>
          <w:szCs w:val="24"/>
          <w:lang w:val="en-US"/>
        </w:rPr>
        <w:t xml:space="preserve">shall be </w:t>
      </w:r>
      <w:r w:rsidR="00CE277B" w:rsidRPr="00FD7101">
        <w:rPr>
          <w:rFonts w:ascii="Times New Roman" w:hAnsi="Times New Roman" w:cs="Times New Roman"/>
          <w:sz w:val="24"/>
          <w:szCs w:val="24"/>
          <w:lang w:val="en-US"/>
        </w:rPr>
        <w:t xml:space="preserve">resolved </w:t>
      </w:r>
      <w:r w:rsidRPr="00FD7101">
        <w:rPr>
          <w:rFonts w:ascii="Times New Roman" w:hAnsi="Times New Roman" w:cs="Times New Roman"/>
          <w:sz w:val="24"/>
          <w:szCs w:val="24"/>
          <w:lang w:val="en-US"/>
        </w:rPr>
        <w:t>in accordance with the following order of priority:</w:t>
      </w:r>
    </w:p>
    <w:p w14:paraId="4D23917E" w14:textId="3A874690" w:rsidR="00DA2B4D" w:rsidRPr="00FD7101" w:rsidRDefault="00CE277B">
      <w:pPr>
        <w:pStyle w:val="CERLEVEL6"/>
        <w:widowControl w:val="0"/>
        <w:numPr>
          <w:ilvl w:val="5"/>
          <w:numId w:val="42"/>
        </w:numPr>
        <w:spacing w:after="200" w:line="280" w:lineRule="exact"/>
        <w:ind w:left="1440" w:hanging="450"/>
        <w:rPr>
          <w:rFonts w:ascii="Times New Roman" w:hAnsi="Times New Roman"/>
          <w:sz w:val="24"/>
          <w:szCs w:val="24"/>
        </w:rPr>
      </w:pPr>
      <w:r w:rsidRPr="00FD7101">
        <w:rPr>
          <w:rFonts w:ascii="Times New Roman" w:hAnsi="Times New Roman"/>
          <w:sz w:val="24"/>
          <w:szCs w:val="24"/>
        </w:rPr>
        <w:t xml:space="preserve">this </w:t>
      </w:r>
      <w:proofErr w:type="gramStart"/>
      <w:r w:rsidRPr="00FD7101">
        <w:rPr>
          <w:rFonts w:ascii="Times New Roman" w:hAnsi="Times New Roman"/>
          <w:sz w:val="24"/>
          <w:szCs w:val="24"/>
        </w:rPr>
        <w:t>Procedure</w:t>
      </w:r>
      <w:r w:rsidR="00DA2B4D" w:rsidRPr="00FD7101">
        <w:rPr>
          <w:rFonts w:ascii="Times New Roman" w:hAnsi="Times New Roman"/>
          <w:sz w:val="24"/>
          <w:szCs w:val="24"/>
        </w:rPr>
        <w:t>;</w:t>
      </w:r>
      <w:proofErr w:type="gramEnd"/>
    </w:p>
    <w:p w14:paraId="68917AE5" w14:textId="31E329D8" w:rsidR="00DA2B4D" w:rsidRPr="00FD7101" w:rsidRDefault="00D8325B">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the Operational Rules</w:t>
      </w:r>
      <w:r w:rsidR="00DA2B4D" w:rsidRPr="00FD7101">
        <w:rPr>
          <w:rFonts w:ascii="Times New Roman" w:hAnsi="Times New Roman" w:cs="Times New Roman"/>
          <w:sz w:val="24"/>
          <w:szCs w:val="24"/>
          <w:lang w:val="en-US"/>
        </w:rPr>
        <w:t>; and</w:t>
      </w:r>
    </w:p>
    <w:p w14:paraId="6A009707" w14:textId="3027B623" w:rsidR="007D3623" w:rsidRPr="00FD7101" w:rsidRDefault="005D4292">
      <w:pPr>
        <w:widowControl w:val="0"/>
        <w:numPr>
          <w:ilvl w:val="5"/>
          <w:numId w:val="26"/>
        </w:numPr>
        <w:spacing w:line="280" w:lineRule="exact"/>
        <w:ind w:left="1440" w:hanging="450"/>
        <w:rPr>
          <w:rFonts w:ascii="Times New Roman" w:hAnsi="Times New Roman" w:cs="Times New Roman"/>
          <w:sz w:val="24"/>
          <w:szCs w:val="24"/>
          <w:lang w:val="en-US"/>
        </w:rPr>
      </w:pPr>
      <w:r w:rsidRPr="00FD7101">
        <w:rPr>
          <w:rFonts w:ascii="Times New Roman" w:hAnsi="Times New Roman" w:cs="Times New Roman"/>
          <w:sz w:val="24"/>
          <w:szCs w:val="24"/>
          <w:lang w:val="en-US"/>
        </w:rPr>
        <w:t>the Participation Agreement</w:t>
      </w:r>
      <w:r w:rsidR="00DA2B4D" w:rsidRPr="00FD7101">
        <w:rPr>
          <w:rFonts w:ascii="Times New Roman" w:hAnsi="Times New Roman" w:cs="Times New Roman"/>
          <w:sz w:val="24"/>
          <w:szCs w:val="24"/>
          <w:lang w:val="en-US"/>
        </w:rPr>
        <w:t>.</w:t>
      </w:r>
    </w:p>
    <w:p w14:paraId="037B8678" w14:textId="7EC3C405" w:rsidR="00DA2B4D" w:rsidRPr="00FD7101" w:rsidRDefault="00DA2B4D">
      <w:pPr>
        <w:pStyle w:val="ListParagraph"/>
        <w:widowControl w:val="0"/>
        <w:numPr>
          <w:ilvl w:val="0"/>
          <w:numId w:val="30"/>
        </w:numPr>
        <w:spacing w:line="280" w:lineRule="exact"/>
        <w:contextualSpacing w:val="0"/>
        <w:rPr>
          <w:rFonts w:ascii="Times New Roman" w:hAnsi="Times New Roman" w:cs="Times New Roman"/>
          <w:b/>
          <w:caps/>
          <w:sz w:val="24"/>
          <w:szCs w:val="24"/>
          <w:lang w:val="en-US"/>
        </w:rPr>
      </w:pPr>
      <w:bookmarkStart w:id="20" w:name="_Toc471918944"/>
      <w:bookmarkStart w:id="21" w:name="_Toc471919663"/>
      <w:bookmarkStart w:id="22" w:name="_Toc471976405"/>
      <w:bookmarkStart w:id="23" w:name="_Toc472067890"/>
      <w:bookmarkStart w:id="24" w:name="_Toc471918945"/>
      <w:bookmarkStart w:id="25" w:name="_Toc471919664"/>
      <w:bookmarkStart w:id="26" w:name="_Toc471976406"/>
      <w:bookmarkStart w:id="27" w:name="_Toc472067891"/>
      <w:bookmarkStart w:id="28" w:name="_Toc471918946"/>
      <w:bookmarkStart w:id="29" w:name="_Toc471919665"/>
      <w:bookmarkStart w:id="30" w:name="_Toc471976407"/>
      <w:bookmarkStart w:id="31" w:name="_Toc472067892"/>
      <w:bookmarkStart w:id="32" w:name="_Toc471918947"/>
      <w:bookmarkStart w:id="33" w:name="_Toc471919666"/>
      <w:bookmarkStart w:id="34" w:name="_Toc471976408"/>
      <w:bookmarkStart w:id="35" w:name="_Toc472067893"/>
      <w:bookmarkStart w:id="36" w:name="_Toc471918948"/>
      <w:bookmarkStart w:id="37" w:name="_Toc471919667"/>
      <w:bookmarkStart w:id="38" w:name="_Toc471976409"/>
      <w:bookmarkStart w:id="39" w:name="_Toc472067894"/>
      <w:bookmarkStart w:id="40" w:name="_Toc471918949"/>
      <w:bookmarkStart w:id="41" w:name="_Toc471919668"/>
      <w:bookmarkStart w:id="42" w:name="_Toc471976410"/>
      <w:bookmarkStart w:id="43" w:name="_Toc472067895"/>
      <w:bookmarkStart w:id="44" w:name="_Toc471918950"/>
      <w:bookmarkStart w:id="45" w:name="_Toc471919669"/>
      <w:bookmarkStart w:id="46" w:name="_Toc471976411"/>
      <w:bookmarkStart w:id="47" w:name="_Toc472067896"/>
      <w:bookmarkStart w:id="48" w:name="_Toc471918951"/>
      <w:bookmarkStart w:id="49" w:name="_Toc471919670"/>
      <w:bookmarkStart w:id="50" w:name="_Toc471976412"/>
      <w:bookmarkStart w:id="51" w:name="_Toc472067897"/>
      <w:bookmarkStart w:id="52" w:name="_Toc471918952"/>
      <w:bookmarkStart w:id="53" w:name="_Toc471919671"/>
      <w:bookmarkStart w:id="54" w:name="_Toc471976413"/>
      <w:bookmarkStart w:id="55" w:name="_Toc472067898"/>
      <w:bookmarkStart w:id="56" w:name="_Toc471918953"/>
      <w:bookmarkStart w:id="57" w:name="_Toc471919672"/>
      <w:bookmarkStart w:id="58" w:name="_Toc471976414"/>
      <w:bookmarkStart w:id="59" w:name="_Toc472067899"/>
      <w:bookmarkStart w:id="60" w:name="_Toc471918954"/>
      <w:bookmarkStart w:id="61" w:name="_Toc471919673"/>
      <w:bookmarkStart w:id="62" w:name="_Toc471976415"/>
      <w:bookmarkStart w:id="63" w:name="_Toc472067900"/>
      <w:bookmarkStart w:id="64" w:name="_Toc471918955"/>
      <w:bookmarkStart w:id="65" w:name="_Toc471919674"/>
      <w:bookmarkStart w:id="66" w:name="_Toc471976416"/>
      <w:bookmarkStart w:id="67" w:name="_Toc472067901"/>
      <w:bookmarkStart w:id="68" w:name="_Toc471918956"/>
      <w:bookmarkStart w:id="69" w:name="_Toc471919675"/>
      <w:bookmarkStart w:id="70" w:name="_Toc471976417"/>
      <w:bookmarkStart w:id="71" w:name="_Toc472067902"/>
      <w:bookmarkStart w:id="72" w:name="_Toc471918957"/>
      <w:bookmarkStart w:id="73" w:name="_Toc471919676"/>
      <w:bookmarkStart w:id="74" w:name="_Toc471976418"/>
      <w:bookmarkStart w:id="75" w:name="_Toc472067903"/>
      <w:bookmarkStart w:id="76" w:name="_Toc471918958"/>
      <w:bookmarkStart w:id="77" w:name="_Toc471919677"/>
      <w:bookmarkStart w:id="78" w:name="_Toc471976419"/>
      <w:bookmarkStart w:id="79" w:name="_Toc472067904"/>
      <w:bookmarkStart w:id="80" w:name="_Toc471918959"/>
      <w:bookmarkStart w:id="81" w:name="_Toc471919678"/>
      <w:bookmarkStart w:id="82" w:name="_Toc471976420"/>
      <w:bookmarkStart w:id="83" w:name="_Toc472067905"/>
      <w:bookmarkStart w:id="84" w:name="_Toc471918960"/>
      <w:bookmarkStart w:id="85" w:name="_Toc471919679"/>
      <w:bookmarkStart w:id="86" w:name="_Toc471976421"/>
      <w:bookmarkStart w:id="87" w:name="_Toc472067906"/>
      <w:bookmarkStart w:id="88" w:name="_Toc471918961"/>
      <w:bookmarkStart w:id="89" w:name="_Toc471919680"/>
      <w:bookmarkStart w:id="90" w:name="_Toc471976422"/>
      <w:bookmarkStart w:id="91" w:name="_Toc472067907"/>
      <w:bookmarkStart w:id="92" w:name="_Toc471918962"/>
      <w:bookmarkStart w:id="93" w:name="_Toc471919681"/>
      <w:bookmarkStart w:id="94" w:name="_Toc471976423"/>
      <w:bookmarkStart w:id="95" w:name="_Toc472067908"/>
      <w:bookmarkStart w:id="96" w:name="_Toc19265848"/>
      <w:bookmarkStart w:id="97" w:name="_Ref469669205"/>
      <w:bookmarkStart w:id="98" w:name="_Toc418844040"/>
      <w:bookmarkStart w:id="99" w:name="_Toc228073525"/>
      <w:bookmarkStart w:id="100" w:name="_Toc15986700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D7101">
        <w:rPr>
          <w:rFonts w:ascii="Times New Roman" w:hAnsi="Times New Roman" w:cs="Times New Roman"/>
          <w:b/>
          <w:caps/>
          <w:sz w:val="24"/>
          <w:szCs w:val="24"/>
          <w:lang w:val="en-US"/>
        </w:rPr>
        <w:t xml:space="preserve">Obligations of the parties </w:t>
      </w:r>
      <w:bookmarkEnd w:id="96"/>
      <w:bookmarkEnd w:id="97"/>
    </w:p>
    <w:p w14:paraId="3743F43F" w14:textId="33B59E94" w:rsidR="003C0B52" w:rsidRPr="00FD7101" w:rsidRDefault="003C0B52">
      <w:pPr>
        <w:pStyle w:val="ListParagraph"/>
        <w:widowControl w:val="0"/>
        <w:numPr>
          <w:ilvl w:val="0"/>
          <w:numId w:val="47"/>
        </w:numPr>
        <w:spacing w:line="280" w:lineRule="exact"/>
        <w:ind w:hanging="720"/>
        <w:contextualSpacing w:val="0"/>
        <w:rPr>
          <w:rFonts w:ascii="Times New Roman" w:hAnsi="Times New Roman" w:cs="Times New Roman"/>
          <w:b/>
          <w:sz w:val="24"/>
          <w:szCs w:val="24"/>
          <w:lang w:val="en-US"/>
        </w:rPr>
      </w:pPr>
      <w:r w:rsidRPr="00FD7101">
        <w:rPr>
          <w:rFonts w:ascii="Times New Roman" w:hAnsi="Times New Roman" w:cs="Times New Roman"/>
          <w:b/>
          <w:sz w:val="24"/>
          <w:szCs w:val="24"/>
          <w:lang w:val="en-US"/>
        </w:rPr>
        <w:t>General obligations</w:t>
      </w:r>
    </w:p>
    <w:p w14:paraId="562109B4" w14:textId="1F662200" w:rsidR="007D6A7A" w:rsidRPr="00FD7101" w:rsidRDefault="00DA2B4D">
      <w:pPr>
        <w:pStyle w:val="ListParagraph"/>
        <w:widowControl w:val="0"/>
        <w:numPr>
          <w:ilvl w:val="0"/>
          <w:numId w:val="43"/>
        </w:numPr>
        <w:spacing w:line="280" w:lineRule="exact"/>
        <w:ind w:hanging="720"/>
        <w:contextualSpacing w:val="0"/>
        <w:rPr>
          <w:rFonts w:ascii="Times New Roman" w:hAnsi="Times New Roman" w:cs="Times New Roman"/>
          <w:sz w:val="24"/>
          <w:szCs w:val="24"/>
          <w:lang w:val="en-US"/>
        </w:rPr>
      </w:pPr>
      <w:bookmarkStart w:id="101" w:name="_Ref451519936"/>
      <w:bookmarkEnd w:id="98"/>
      <w:bookmarkEnd w:id="99"/>
      <w:bookmarkEnd w:id="100"/>
      <w:r w:rsidRPr="00FD7101">
        <w:rPr>
          <w:rFonts w:ascii="Times New Roman" w:hAnsi="Times New Roman" w:cs="Times New Roman"/>
          <w:sz w:val="24"/>
          <w:szCs w:val="24"/>
          <w:lang w:val="en-US"/>
        </w:rPr>
        <w:t xml:space="preserve">Each </w:t>
      </w:r>
      <w:r w:rsidR="00E20B6F" w:rsidRPr="00FD7101">
        <w:rPr>
          <w:rFonts w:ascii="Times New Roman" w:hAnsi="Times New Roman" w:cs="Times New Roman"/>
          <w:sz w:val="24"/>
          <w:szCs w:val="24"/>
          <w:lang w:val="en-US"/>
        </w:rPr>
        <w:t xml:space="preserve">Participant and the BRM shall </w:t>
      </w:r>
      <w:r w:rsidRPr="00FD7101">
        <w:rPr>
          <w:rFonts w:ascii="Times New Roman" w:hAnsi="Times New Roman" w:cs="Times New Roman"/>
          <w:sz w:val="24"/>
          <w:szCs w:val="24"/>
          <w:lang w:val="en-US"/>
        </w:rPr>
        <w:t xml:space="preserve">comply with </w:t>
      </w:r>
      <w:r w:rsidR="00E20B6F" w:rsidRPr="00FD7101">
        <w:rPr>
          <w:rFonts w:ascii="Times New Roman" w:hAnsi="Times New Roman" w:cs="Times New Roman"/>
          <w:sz w:val="24"/>
          <w:szCs w:val="24"/>
          <w:lang w:val="en-US"/>
        </w:rPr>
        <w:t xml:space="preserve">the documents referred to in </w:t>
      </w:r>
      <w:r w:rsidR="00503B73" w:rsidRPr="00FD7101">
        <w:rPr>
          <w:rFonts w:ascii="Times New Roman" w:hAnsi="Times New Roman" w:cs="Times New Roman"/>
          <w:sz w:val="24"/>
          <w:szCs w:val="24"/>
          <w:lang w:val="en-US"/>
        </w:rPr>
        <w:t>Chapter II</w:t>
      </w:r>
      <w:r w:rsidR="00E20B6F" w:rsidRPr="00FD7101">
        <w:rPr>
          <w:rFonts w:ascii="Times New Roman" w:hAnsi="Times New Roman" w:cs="Times New Roman"/>
          <w:sz w:val="24"/>
          <w:szCs w:val="24"/>
          <w:lang w:val="en-US"/>
        </w:rPr>
        <w:t>, Article 1.3</w:t>
      </w:r>
      <w:r w:rsidRPr="00FD7101">
        <w:rPr>
          <w:rFonts w:ascii="Times New Roman" w:hAnsi="Times New Roman" w:cs="Times New Roman"/>
          <w:sz w:val="24"/>
          <w:szCs w:val="24"/>
          <w:lang w:val="en-US"/>
        </w:rPr>
        <w:t xml:space="preserve">. </w:t>
      </w:r>
      <w:bookmarkEnd w:id="101"/>
    </w:p>
    <w:p w14:paraId="52FC49FD" w14:textId="61686C4E" w:rsidR="00177E21" w:rsidRPr="00FD7101" w:rsidRDefault="00DA2B4D">
      <w:pPr>
        <w:pStyle w:val="ListParagraph"/>
        <w:widowControl w:val="0"/>
        <w:numPr>
          <w:ilvl w:val="0"/>
          <w:numId w:val="4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Without prejudice to the generality of </w:t>
      </w:r>
      <w:r w:rsidR="007D6A7A" w:rsidRPr="00FD7101">
        <w:rPr>
          <w:rFonts w:ascii="Times New Roman" w:hAnsi="Times New Roman" w:cs="Times New Roman"/>
          <w:sz w:val="24"/>
          <w:szCs w:val="24"/>
          <w:lang w:val="en-US"/>
        </w:rPr>
        <w:t xml:space="preserve">paragraph </w:t>
      </w:r>
      <w:r w:rsidR="00114D78" w:rsidRPr="00FD7101">
        <w:rPr>
          <w:rFonts w:ascii="Times New Roman" w:hAnsi="Times New Roman" w:cs="Times New Roman"/>
          <w:sz w:val="24"/>
          <w:szCs w:val="24"/>
          <w:lang w:val="en-US"/>
        </w:rPr>
        <w:t>(</w:t>
      </w:r>
      <w:r w:rsidR="007D6A7A" w:rsidRPr="00FD7101">
        <w:rPr>
          <w:rFonts w:ascii="Times New Roman" w:hAnsi="Times New Roman" w:cs="Times New Roman"/>
          <w:sz w:val="24"/>
          <w:szCs w:val="24"/>
          <w:lang w:val="en-US"/>
        </w:rPr>
        <w:t>1</w:t>
      </w:r>
      <w:r w:rsidR="00114D78" w:rsidRPr="00FD7101">
        <w:rPr>
          <w:rFonts w:ascii="Times New Roman" w:hAnsi="Times New Roman" w:cs="Times New Roman"/>
          <w:sz w:val="24"/>
          <w:szCs w:val="24"/>
          <w:lang w:val="en-US"/>
        </w:rPr>
        <w:t xml:space="preserve">) </w:t>
      </w:r>
      <w:r w:rsidR="007D6A7A" w:rsidRPr="00FD7101">
        <w:rPr>
          <w:rFonts w:ascii="Times New Roman" w:hAnsi="Times New Roman" w:cs="Times New Roman"/>
          <w:sz w:val="24"/>
          <w:szCs w:val="24"/>
          <w:lang w:val="en-US"/>
        </w:rPr>
        <w:t>above</w:t>
      </w:r>
      <w:r w:rsidRPr="00FD7101">
        <w:rPr>
          <w:rFonts w:ascii="Times New Roman" w:hAnsi="Times New Roman" w:cs="Times New Roman"/>
          <w:sz w:val="24"/>
          <w:szCs w:val="24"/>
          <w:lang w:val="en-US"/>
        </w:rPr>
        <w:t xml:space="preserve">, </w:t>
      </w:r>
      <w:r w:rsidR="007D6A7A" w:rsidRPr="00FD7101">
        <w:rPr>
          <w:rFonts w:ascii="Times New Roman" w:hAnsi="Times New Roman" w:cs="Times New Roman"/>
          <w:sz w:val="24"/>
          <w:szCs w:val="24"/>
          <w:lang w:val="en-US"/>
        </w:rPr>
        <w:t xml:space="preserve">no Participant </w:t>
      </w:r>
      <w:r w:rsidRPr="00FD7101">
        <w:rPr>
          <w:rFonts w:ascii="Times New Roman" w:hAnsi="Times New Roman" w:cs="Times New Roman"/>
          <w:sz w:val="24"/>
          <w:szCs w:val="24"/>
          <w:lang w:val="en-US"/>
        </w:rPr>
        <w:t xml:space="preserve">shall, directly or </w:t>
      </w:r>
      <w:r w:rsidRPr="00FD7101">
        <w:rPr>
          <w:rFonts w:ascii="Times New Roman" w:hAnsi="Times New Roman" w:cs="Times New Roman"/>
          <w:sz w:val="24"/>
          <w:szCs w:val="24"/>
          <w:lang w:val="en-US"/>
        </w:rPr>
        <w:lastRenderedPageBreak/>
        <w:t xml:space="preserve">indirectly, on its own or together with any other </w:t>
      </w:r>
      <w:r w:rsidR="007D6A7A" w:rsidRPr="00FD7101">
        <w:rPr>
          <w:rFonts w:ascii="Times New Roman" w:hAnsi="Times New Roman" w:cs="Times New Roman"/>
          <w:sz w:val="24"/>
          <w:szCs w:val="24"/>
          <w:lang w:val="en-US"/>
        </w:rPr>
        <w:t xml:space="preserve">Participant </w:t>
      </w:r>
      <w:r w:rsidRPr="00FD7101">
        <w:rPr>
          <w:rFonts w:ascii="Times New Roman" w:hAnsi="Times New Roman" w:cs="Times New Roman"/>
          <w:sz w:val="24"/>
          <w:szCs w:val="24"/>
          <w:lang w:val="en-US"/>
        </w:rPr>
        <w:t xml:space="preserve">or person, impede the proper functioning of </w:t>
      </w:r>
      <w:r w:rsidR="00392A6D" w:rsidRPr="00FD7101">
        <w:rPr>
          <w:rFonts w:ascii="Times New Roman" w:hAnsi="Times New Roman" w:cs="Times New Roman"/>
          <w:sz w:val="24"/>
          <w:szCs w:val="24"/>
          <w:lang w:val="en-US"/>
        </w:rPr>
        <w:t xml:space="preserve">the </w:t>
      </w:r>
      <w:r w:rsidR="00824E93" w:rsidRPr="00FD7101">
        <w:rPr>
          <w:rFonts w:ascii="Times New Roman" w:hAnsi="Times New Roman" w:cs="Times New Roman"/>
          <w:sz w:val="24"/>
          <w:szCs w:val="24"/>
          <w:lang w:val="en-US"/>
        </w:rPr>
        <w:t>IDM</w:t>
      </w:r>
      <w:r w:rsidR="00392A6D" w:rsidRPr="00FD7101">
        <w:rPr>
          <w:rFonts w:ascii="Times New Roman" w:hAnsi="Times New Roman" w:cs="Times New Roman"/>
          <w:sz w:val="24"/>
          <w:szCs w:val="24"/>
          <w:lang w:val="en-US"/>
        </w:rPr>
        <w:t xml:space="preserve"> </w:t>
      </w:r>
      <w:r w:rsidRPr="00FD7101">
        <w:rPr>
          <w:rFonts w:ascii="Times New Roman" w:hAnsi="Times New Roman" w:cs="Times New Roman"/>
          <w:sz w:val="24"/>
          <w:szCs w:val="24"/>
          <w:lang w:val="en-US"/>
        </w:rPr>
        <w:t xml:space="preserve">in accordance with </w:t>
      </w:r>
      <w:r w:rsidR="007D6A7A" w:rsidRPr="00FD7101">
        <w:rPr>
          <w:rFonts w:ascii="Times New Roman" w:hAnsi="Times New Roman" w:cs="Times New Roman"/>
          <w:sz w:val="24"/>
          <w:szCs w:val="24"/>
          <w:lang w:val="en-US"/>
        </w:rPr>
        <w:t xml:space="preserve">this Procedure and/or </w:t>
      </w:r>
      <w:r w:rsidR="00D8325B" w:rsidRPr="00FD7101">
        <w:rPr>
          <w:rFonts w:ascii="Times New Roman" w:hAnsi="Times New Roman" w:cs="Times New Roman"/>
          <w:sz w:val="24"/>
          <w:szCs w:val="24"/>
          <w:lang w:val="en-US"/>
        </w:rPr>
        <w:t>the Operational Rules</w:t>
      </w:r>
      <w:r w:rsidRPr="00FD7101">
        <w:rPr>
          <w:rFonts w:ascii="Times New Roman" w:hAnsi="Times New Roman" w:cs="Times New Roman"/>
          <w:sz w:val="24"/>
          <w:szCs w:val="24"/>
          <w:lang w:val="en-US"/>
        </w:rPr>
        <w:t xml:space="preserve">. </w:t>
      </w:r>
    </w:p>
    <w:p w14:paraId="4B9CC656" w14:textId="6FFD08D7" w:rsidR="00DA2B4D" w:rsidRPr="00FD7101" w:rsidRDefault="00DA2B4D">
      <w:pPr>
        <w:pStyle w:val="ListParagraph"/>
        <w:widowControl w:val="0"/>
        <w:numPr>
          <w:ilvl w:val="0"/>
          <w:numId w:val="4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Without prejudice to any other provision </w:t>
      </w:r>
      <w:r w:rsidR="00177E21" w:rsidRPr="00FD7101">
        <w:rPr>
          <w:rFonts w:ascii="Times New Roman" w:hAnsi="Times New Roman" w:cs="Times New Roman"/>
          <w:sz w:val="24"/>
          <w:szCs w:val="24"/>
          <w:lang w:val="en-US"/>
        </w:rPr>
        <w:t xml:space="preserve">of the Participation Agreement, this Procedure and/or </w:t>
      </w:r>
      <w:r w:rsidR="00D8325B" w:rsidRPr="00FD7101">
        <w:rPr>
          <w:rFonts w:ascii="Times New Roman" w:hAnsi="Times New Roman" w:cs="Times New Roman"/>
          <w:sz w:val="24"/>
          <w:szCs w:val="24"/>
          <w:lang w:val="en-US"/>
        </w:rPr>
        <w:t>the Operational Rules</w:t>
      </w:r>
      <w:r w:rsidRPr="00FD7101">
        <w:rPr>
          <w:rFonts w:ascii="Times New Roman" w:hAnsi="Times New Roman" w:cs="Times New Roman"/>
          <w:sz w:val="24"/>
          <w:szCs w:val="24"/>
          <w:lang w:val="en-US"/>
        </w:rPr>
        <w:t xml:space="preserve">, each </w:t>
      </w:r>
      <w:r w:rsidR="00177E21" w:rsidRPr="00FD7101">
        <w:rPr>
          <w:rFonts w:ascii="Times New Roman" w:hAnsi="Times New Roman" w:cs="Times New Roman"/>
          <w:sz w:val="24"/>
          <w:szCs w:val="24"/>
          <w:lang w:val="en-US"/>
        </w:rPr>
        <w:t xml:space="preserve">Participant </w:t>
      </w:r>
      <w:r w:rsidRPr="00FD7101">
        <w:rPr>
          <w:rFonts w:ascii="Times New Roman" w:hAnsi="Times New Roman" w:cs="Times New Roman"/>
          <w:sz w:val="24"/>
          <w:szCs w:val="24"/>
          <w:lang w:val="en-US"/>
        </w:rPr>
        <w:t xml:space="preserve">shall: </w:t>
      </w:r>
    </w:p>
    <w:p w14:paraId="19FF3C0B" w14:textId="7E64BBF8" w:rsidR="004435CD" w:rsidRPr="00FD7101" w:rsidRDefault="00DA2B4D">
      <w:pPr>
        <w:pStyle w:val="CERLEVEL6"/>
        <w:widowControl w:val="0"/>
        <w:numPr>
          <w:ilvl w:val="5"/>
          <w:numId w:val="61"/>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shall perform all its rights and obligations under </w:t>
      </w:r>
      <w:r w:rsidR="00BA2510" w:rsidRPr="00FD7101">
        <w:rPr>
          <w:rFonts w:ascii="Times New Roman" w:hAnsi="Times New Roman"/>
          <w:sz w:val="24"/>
          <w:szCs w:val="24"/>
        </w:rPr>
        <w:t xml:space="preserve">this Procedure </w:t>
      </w:r>
      <w:r w:rsidRPr="00FD7101">
        <w:rPr>
          <w:rFonts w:ascii="Times New Roman" w:hAnsi="Times New Roman"/>
          <w:sz w:val="24"/>
          <w:szCs w:val="24"/>
        </w:rPr>
        <w:t xml:space="preserve">with the degree of care and to the standards expected of a </w:t>
      </w:r>
      <w:r w:rsidR="00114D78" w:rsidRPr="00FD7101">
        <w:rPr>
          <w:rFonts w:ascii="Times New Roman" w:hAnsi="Times New Roman"/>
          <w:sz w:val="24"/>
          <w:szCs w:val="24"/>
        </w:rPr>
        <w:t xml:space="preserve">professional </w:t>
      </w:r>
      <w:r w:rsidRPr="00FD7101">
        <w:rPr>
          <w:rFonts w:ascii="Times New Roman" w:hAnsi="Times New Roman"/>
          <w:sz w:val="24"/>
          <w:szCs w:val="24"/>
        </w:rPr>
        <w:t xml:space="preserve">and in accordance with the prudent practices of </w:t>
      </w:r>
      <w:r w:rsidR="00BA2510" w:rsidRPr="00FD7101">
        <w:rPr>
          <w:rFonts w:ascii="Times New Roman" w:hAnsi="Times New Roman"/>
          <w:sz w:val="24"/>
          <w:szCs w:val="24"/>
        </w:rPr>
        <w:t xml:space="preserve">a </w:t>
      </w:r>
      <w:r w:rsidR="004435CD" w:rsidRPr="00FD7101">
        <w:rPr>
          <w:rFonts w:ascii="Times New Roman" w:hAnsi="Times New Roman"/>
          <w:sz w:val="24"/>
          <w:szCs w:val="24"/>
        </w:rPr>
        <w:t xml:space="preserve">professional </w:t>
      </w:r>
      <w:r w:rsidR="00BA2510" w:rsidRPr="00FD7101">
        <w:rPr>
          <w:rFonts w:ascii="Times New Roman" w:hAnsi="Times New Roman"/>
          <w:sz w:val="24"/>
          <w:szCs w:val="24"/>
        </w:rPr>
        <w:t xml:space="preserve">acting </w:t>
      </w:r>
      <w:r w:rsidR="004435CD" w:rsidRPr="00FD7101">
        <w:rPr>
          <w:rFonts w:ascii="Times New Roman" w:hAnsi="Times New Roman"/>
          <w:sz w:val="24"/>
          <w:szCs w:val="24"/>
        </w:rPr>
        <w:t xml:space="preserve">in an energy </w:t>
      </w:r>
      <w:proofErr w:type="gramStart"/>
      <w:r w:rsidR="004435CD" w:rsidRPr="00FD7101">
        <w:rPr>
          <w:rFonts w:ascii="Times New Roman" w:hAnsi="Times New Roman"/>
          <w:sz w:val="24"/>
          <w:szCs w:val="24"/>
        </w:rPr>
        <w:t>market</w:t>
      </w:r>
      <w:r w:rsidRPr="00FD7101">
        <w:rPr>
          <w:rFonts w:ascii="Times New Roman" w:hAnsi="Times New Roman"/>
          <w:sz w:val="24"/>
          <w:szCs w:val="24"/>
        </w:rPr>
        <w:t>;</w:t>
      </w:r>
      <w:proofErr w:type="gramEnd"/>
      <w:r w:rsidRPr="00FD7101">
        <w:rPr>
          <w:rFonts w:ascii="Times New Roman" w:hAnsi="Times New Roman"/>
          <w:sz w:val="24"/>
          <w:szCs w:val="24"/>
        </w:rPr>
        <w:t xml:space="preserve"> </w:t>
      </w:r>
      <w:bookmarkStart w:id="102" w:name="_Ref451505873"/>
    </w:p>
    <w:p w14:paraId="6A5519A9" w14:textId="780804D8" w:rsidR="001960A2"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sh</w:t>
      </w:r>
      <w:r w:rsidR="00624F13" w:rsidRPr="00FD7101">
        <w:rPr>
          <w:rFonts w:ascii="Times New Roman" w:hAnsi="Times New Roman"/>
          <w:sz w:val="24"/>
          <w:szCs w:val="24"/>
        </w:rPr>
        <w:t>all</w:t>
      </w:r>
      <w:r w:rsidRPr="00FD7101">
        <w:rPr>
          <w:rFonts w:ascii="Times New Roman" w:hAnsi="Times New Roman"/>
          <w:sz w:val="24"/>
          <w:szCs w:val="24"/>
        </w:rPr>
        <w:t xml:space="preserve"> ensure </w:t>
      </w:r>
      <w:r w:rsidR="00624F13" w:rsidRPr="00FD7101">
        <w:rPr>
          <w:rFonts w:ascii="Times New Roman" w:hAnsi="Times New Roman"/>
          <w:sz w:val="24"/>
          <w:szCs w:val="24"/>
        </w:rPr>
        <w:t xml:space="preserve">at all times </w:t>
      </w:r>
      <w:r w:rsidRPr="00FD7101">
        <w:rPr>
          <w:rFonts w:ascii="Times New Roman" w:hAnsi="Times New Roman"/>
          <w:sz w:val="24"/>
          <w:szCs w:val="24"/>
        </w:rPr>
        <w:t xml:space="preserve">that the </w:t>
      </w:r>
      <w:proofErr w:type="spellStart"/>
      <w:r w:rsidRPr="00FD7101">
        <w:rPr>
          <w:rFonts w:ascii="Times New Roman" w:hAnsi="Times New Roman"/>
          <w:sz w:val="24"/>
          <w:szCs w:val="24"/>
        </w:rPr>
        <w:t>authorisations</w:t>
      </w:r>
      <w:proofErr w:type="spellEnd"/>
      <w:r w:rsidRPr="00FD7101">
        <w:rPr>
          <w:rFonts w:ascii="Times New Roman" w:hAnsi="Times New Roman"/>
          <w:sz w:val="24"/>
          <w:szCs w:val="24"/>
        </w:rPr>
        <w:t xml:space="preserve"> and </w:t>
      </w:r>
      <w:proofErr w:type="spellStart"/>
      <w:r w:rsidRPr="00FD7101">
        <w:rPr>
          <w:rFonts w:ascii="Times New Roman" w:hAnsi="Times New Roman"/>
          <w:sz w:val="24"/>
          <w:szCs w:val="24"/>
        </w:rPr>
        <w:t>licences</w:t>
      </w:r>
      <w:proofErr w:type="spellEnd"/>
      <w:r w:rsidRPr="00FD7101">
        <w:rPr>
          <w:rFonts w:ascii="Times New Roman" w:hAnsi="Times New Roman"/>
          <w:sz w:val="24"/>
          <w:szCs w:val="24"/>
        </w:rPr>
        <w:t xml:space="preserve"> </w:t>
      </w:r>
      <w:r w:rsidR="00624F13" w:rsidRPr="00FD7101">
        <w:rPr>
          <w:rFonts w:ascii="Times New Roman" w:hAnsi="Times New Roman"/>
          <w:sz w:val="24"/>
          <w:szCs w:val="24"/>
        </w:rPr>
        <w:t xml:space="preserve">required for participation </w:t>
      </w:r>
      <w:r w:rsidRPr="00FD7101">
        <w:rPr>
          <w:rFonts w:ascii="Times New Roman" w:hAnsi="Times New Roman"/>
          <w:sz w:val="24"/>
          <w:szCs w:val="24"/>
        </w:rPr>
        <w:t xml:space="preserve">in </w:t>
      </w:r>
      <w:r w:rsidR="00392A6D" w:rsidRPr="00FD7101">
        <w:rPr>
          <w:rFonts w:ascii="Times New Roman" w:hAnsi="Times New Roman"/>
          <w:sz w:val="24"/>
          <w:szCs w:val="24"/>
        </w:rPr>
        <w:t xml:space="preserve">the </w:t>
      </w:r>
      <w:r w:rsidR="004C6D4B" w:rsidRPr="00FD7101">
        <w:rPr>
          <w:rFonts w:ascii="Times New Roman" w:hAnsi="Times New Roman"/>
          <w:sz w:val="24"/>
          <w:szCs w:val="24"/>
        </w:rPr>
        <w:t>IDM</w:t>
      </w:r>
      <w:r w:rsidR="00392A6D" w:rsidRPr="00FD7101">
        <w:rPr>
          <w:rFonts w:ascii="Times New Roman" w:hAnsi="Times New Roman"/>
          <w:sz w:val="24"/>
          <w:szCs w:val="24"/>
        </w:rPr>
        <w:t xml:space="preserve"> </w:t>
      </w:r>
      <w:r w:rsidRPr="00FD7101">
        <w:rPr>
          <w:rFonts w:ascii="Times New Roman" w:hAnsi="Times New Roman"/>
          <w:sz w:val="24"/>
          <w:szCs w:val="24"/>
        </w:rPr>
        <w:t xml:space="preserve">are complied with/maintained in accordance with these </w:t>
      </w:r>
      <w:proofErr w:type="gramStart"/>
      <w:r w:rsidR="00BA2510" w:rsidRPr="00FD7101">
        <w:rPr>
          <w:rFonts w:ascii="Times New Roman" w:hAnsi="Times New Roman"/>
          <w:sz w:val="24"/>
          <w:szCs w:val="24"/>
        </w:rPr>
        <w:t>Procedures</w:t>
      </w:r>
      <w:r w:rsidRPr="00FD7101">
        <w:rPr>
          <w:rFonts w:ascii="Times New Roman" w:hAnsi="Times New Roman"/>
          <w:sz w:val="24"/>
          <w:szCs w:val="24"/>
        </w:rPr>
        <w:t>;</w:t>
      </w:r>
      <w:proofErr w:type="gramEnd"/>
      <w:r w:rsidRPr="00FD7101">
        <w:rPr>
          <w:rFonts w:ascii="Times New Roman" w:hAnsi="Times New Roman"/>
          <w:sz w:val="24"/>
          <w:szCs w:val="24"/>
        </w:rPr>
        <w:t xml:space="preserve"> </w:t>
      </w:r>
      <w:bookmarkEnd w:id="102"/>
    </w:p>
    <w:p w14:paraId="6AF0F530" w14:textId="1EBAC9B4" w:rsidR="0093364C"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pay all payments arising from </w:t>
      </w:r>
      <w:r w:rsidR="00F51B90" w:rsidRPr="00FD7101">
        <w:rPr>
          <w:rFonts w:ascii="Times New Roman" w:hAnsi="Times New Roman"/>
          <w:sz w:val="24"/>
          <w:szCs w:val="24"/>
        </w:rPr>
        <w:t>these Procedures</w:t>
      </w:r>
      <w:r w:rsidRPr="00FD7101">
        <w:rPr>
          <w:rFonts w:ascii="Times New Roman" w:hAnsi="Times New Roman"/>
          <w:sz w:val="24"/>
          <w:szCs w:val="24"/>
        </w:rPr>
        <w:t xml:space="preserve">, </w:t>
      </w:r>
      <w:r w:rsidR="00D8325B" w:rsidRPr="00FD7101">
        <w:rPr>
          <w:rFonts w:ascii="Times New Roman" w:hAnsi="Times New Roman"/>
          <w:sz w:val="24"/>
          <w:szCs w:val="24"/>
        </w:rPr>
        <w:t xml:space="preserve">the Operational Rules </w:t>
      </w:r>
      <w:r w:rsidRPr="00FD7101">
        <w:rPr>
          <w:rFonts w:ascii="Times New Roman" w:hAnsi="Times New Roman"/>
          <w:sz w:val="24"/>
          <w:szCs w:val="24"/>
        </w:rPr>
        <w:t xml:space="preserve">and </w:t>
      </w:r>
      <w:r w:rsidR="001960A2" w:rsidRPr="00FD7101">
        <w:rPr>
          <w:rFonts w:ascii="Times New Roman" w:hAnsi="Times New Roman"/>
          <w:sz w:val="24"/>
          <w:szCs w:val="24"/>
        </w:rPr>
        <w:t>the Clearing Procedure</w:t>
      </w:r>
      <w:r w:rsidRPr="00FD7101">
        <w:rPr>
          <w:rFonts w:ascii="Times New Roman" w:hAnsi="Times New Roman"/>
          <w:sz w:val="24"/>
          <w:szCs w:val="24"/>
        </w:rPr>
        <w:t xml:space="preserve">, when </w:t>
      </w:r>
      <w:proofErr w:type="gramStart"/>
      <w:r w:rsidRPr="00FD7101">
        <w:rPr>
          <w:rFonts w:ascii="Times New Roman" w:hAnsi="Times New Roman"/>
          <w:sz w:val="24"/>
          <w:szCs w:val="24"/>
        </w:rPr>
        <w:t>due;</w:t>
      </w:r>
      <w:proofErr w:type="gramEnd"/>
      <w:r w:rsidRPr="00FD7101">
        <w:rPr>
          <w:rFonts w:ascii="Times New Roman" w:hAnsi="Times New Roman"/>
          <w:sz w:val="24"/>
          <w:szCs w:val="24"/>
        </w:rPr>
        <w:t xml:space="preserve"> </w:t>
      </w:r>
    </w:p>
    <w:p w14:paraId="2BC60854" w14:textId="1A433037" w:rsidR="000F7738"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ensure that any information or data that it </w:t>
      </w:r>
      <w:r w:rsidR="0093364C" w:rsidRPr="00FD7101">
        <w:rPr>
          <w:rFonts w:ascii="Times New Roman" w:hAnsi="Times New Roman"/>
          <w:sz w:val="24"/>
          <w:szCs w:val="24"/>
        </w:rPr>
        <w:t>is required</w:t>
      </w:r>
      <w:r w:rsidRPr="00FD7101">
        <w:rPr>
          <w:rFonts w:ascii="Times New Roman" w:hAnsi="Times New Roman"/>
          <w:sz w:val="24"/>
          <w:szCs w:val="24"/>
        </w:rPr>
        <w:t xml:space="preserve"> to submit to </w:t>
      </w:r>
      <w:r w:rsidR="0093364C" w:rsidRPr="00FD7101">
        <w:rPr>
          <w:rFonts w:ascii="Times New Roman" w:hAnsi="Times New Roman"/>
          <w:sz w:val="24"/>
          <w:szCs w:val="24"/>
        </w:rPr>
        <w:t xml:space="preserve">the BRM </w:t>
      </w:r>
      <w:r w:rsidRPr="00FD7101">
        <w:rPr>
          <w:rFonts w:ascii="Times New Roman" w:hAnsi="Times New Roman"/>
          <w:sz w:val="24"/>
          <w:szCs w:val="24"/>
        </w:rPr>
        <w:t xml:space="preserve">or to any other person, or to retain, </w:t>
      </w:r>
      <w:r w:rsidR="0093364C" w:rsidRPr="00FD7101">
        <w:rPr>
          <w:rFonts w:ascii="Times New Roman" w:hAnsi="Times New Roman"/>
          <w:sz w:val="24"/>
          <w:szCs w:val="24"/>
        </w:rPr>
        <w:t xml:space="preserve">as necessary </w:t>
      </w:r>
      <w:r w:rsidRPr="00FD7101">
        <w:rPr>
          <w:rFonts w:ascii="Times New Roman" w:hAnsi="Times New Roman"/>
          <w:sz w:val="24"/>
          <w:szCs w:val="24"/>
        </w:rPr>
        <w:t xml:space="preserve">by virtue of its status </w:t>
      </w:r>
      <w:r w:rsidR="0093364C" w:rsidRPr="00FD7101">
        <w:rPr>
          <w:rFonts w:ascii="Times New Roman" w:hAnsi="Times New Roman"/>
          <w:sz w:val="24"/>
          <w:szCs w:val="24"/>
        </w:rPr>
        <w:t>as a Participant</w:t>
      </w:r>
      <w:r w:rsidRPr="00FD7101">
        <w:rPr>
          <w:rFonts w:ascii="Times New Roman" w:hAnsi="Times New Roman"/>
          <w:sz w:val="24"/>
          <w:szCs w:val="24"/>
        </w:rPr>
        <w:t xml:space="preserve">, is true, valid, correct, complete and accurate at the time it is provided and, where applicable, inform </w:t>
      </w:r>
      <w:r w:rsidR="0093364C" w:rsidRPr="00FD7101">
        <w:rPr>
          <w:rFonts w:ascii="Times New Roman" w:hAnsi="Times New Roman"/>
          <w:sz w:val="24"/>
          <w:szCs w:val="24"/>
        </w:rPr>
        <w:t xml:space="preserve">the BRM </w:t>
      </w:r>
      <w:r w:rsidRPr="00FD7101">
        <w:rPr>
          <w:rFonts w:ascii="Times New Roman" w:hAnsi="Times New Roman"/>
          <w:sz w:val="24"/>
          <w:szCs w:val="24"/>
        </w:rPr>
        <w:t xml:space="preserve">in a timely manner of any errors, mistakes or omissions and corrections or updates to any information or data it has transmitted to </w:t>
      </w:r>
      <w:r w:rsidR="000F7738" w:rsidRPr="00FD7101">
        <w:rPr>
          <w:rFonts w:ascii="Times New Roman" w:hAnsi="Times New Roman"/>
          <w:sz w:val="24"/>
          <w:szCs w:val="24"/>
        </w:rPr>
        <w:t xml:space="preserve">the BRM </w:t>
      </w:r>
      <w:r w:rsidRPr="00FD7101">
        <w:rPr>
          <w:rFonts w:ascii="Times New Roman" w:hAnsi="Times New Roman"/>
          <w:sz w:val="24"/>
          <w:szCs w:val="24"/>
        </w:rPr>
        <w:t xml:space="preserve">or to any other person pursuant to this </w:t>
      </w:r>
      <w:r w:rsidR="00BA2510" w:rsidRPr="00FD7101">
        <w:rPr>
          <w:rFonts w:ascii="Times New Roman" w:hAnsi="Times New Roman"/>
          <w:sz w:val="24"/>
          <w:szCs w:val="24"/>
        </w:rPr>
        <w:t xml:space="preserve">Procedure </w:t>
      </w:r>
      <w:r w:rsidRPr="00FD7101">
        <w:rPr>
          <w:rFonts w:ascii="Times New Roman" w:hAnsi="Times New Roman"/>
          <w:sz w:val="24"/>
          <w:szCs w:val="24"/>
        </w:rPr>
        <w:t xml:space="preserve">or </w:t>
      </w:r>
      <w:r w:rsidR="00EC4479" w:rsidRPr="00FD7101">
        <w:rPr>
          <w:rFonts w:ascii="Times New Roman" w:hAnsi="Times New Roman"/>
          <w:sz w:val="24"/>
          <w:szCs w:val="24"/>
        </w:rPr>
        <w:t>the Operational Rules</w:t>
      </w:r>
      <w:r w:rsidRPr="00FD7101">
        <w:rPr>
          <w:rFonts w:ascii="Times New Roman" w:hAnsi="Times New Roman"/>
          <w:sz w:val="24"/>
          <w:szCs w:val="24"/>
        </w:rPr>
        <w:t xml:space="preserve">; </w:t>
      </w:r>
    </w:p>
    <w:p w14:paraId="16D5064A" w14:textId="3F75280D" w:rsidR="00A16928"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ensure that any information or data that it is required to submit to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or any other person by virtue of its status as </w:t>
      </w:r>
      <w:r w:rsidR="00A16928" w:rsidRPr="00FD7101">
        <w:rPr>
          <w:rFonts w:ascii="Times New Roman" w:hAnsi="Times New Roman"/>
          <w:sz w:val="24"/>
          <w:szCs w:val="24"/>
        </w:rPr>
        <w:t xml:space="preserve">a Participant </w:t>
      </w:r>
      <w:r w:rsidRPr="00FD7101">
        <w:rPr>
          <w:rFonts w:ascii="Times New Roman" w:hAnsi="Times New Roman"/>
          <w:sz w:val="24"/>
          <w:szCs w:val="24"/>
        </w:rPr>
        <w:t xml:space="preserve">shall be submitted in a timely manner to enable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or such other person to perform its obligations and functions under </w:t>
      </w:r>
      <w:r w:rsidR="00A16928" w:rsidRPr="00FD7101">
        <w:rPr>
          <w:rFonts w:ascii="Times New Roman" w:hAnsi="Times New Roman"/>
          <w:sz w:val="24"/>
          <w:szCs w:val="24"/>
        </w:rPr>
        <w:t xml:space="preserve">this Procedure </w:t>
      </w:r>
      <w:r w:rsidRPr="00FD7101">
        <w:rPr>
          <w:rFonts w:ascii="Times New Roman" w:hAnsi="Times New Roman"/>
          <w:sz w:val="24"/>
          <w:szCs w:val="24"/>
        </w:rPr>
        <w:t xml:space="preserve">or a regulated reporting requirement; and </w:t>
      </w:r>
    </w:p>
    <w:p w14:paraId="64F0E878" w14:textId="19B2F485" w:rsidR="00DA2B4D"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cooperate with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and provide it with all reasonable assistance, upon request, for the purpose of </w:t>
      </w:r>
      <w:r w:rsidR="00A16928" w:rsidRPr="00FD7101">
        <w:rPr>
          <w:rFonts w:ascii="Times New Roman" w:hAnsi="Times New Roman"/>
          <w:sz w:val="24"/>
          <w:szCs w:val="24"/>
        </w:rPr>
        <w:t>BRM</w:t>
      </w:r>
      <w:r w:rsidRPr="00FD7101">
        <w:rPr>
          <w:rFonts w:ascii="Times New Roman" w:hAnsi="Times New Roman"/>
          <w:sz w:val="24"/>
          <w:szCs w:val="24"/>
        </w:rPr>
        <w:t xml:space="preserve"> performing its functions and obligations under </w:t>
      </w:r>
      <w:r w:rsidR="00A16928" w:rsidRPr="00FD7101">
        <w:rPr>
          <w:rFonts w:ascii="Times New Roman" w:hAnsi="Times New Roman"/>
          <w:sz w:val="24"/>
          <w:szCs w:val="24"/>
        </w:rPr>
        <w:t xml:space="preserve">this </w:t>
      </w:r>
      <w:r w:rsidR="00BA2510" w:rsidRPr="00FD7101">
        <w:rPr>
          <w:rFonts w:ascii="Times New Roman" w:hAnsi="Times New Roman"/>
          <w:sz w:val="24"/>
          <w:szCs w:val="24"/>
        </w:rPr>
        <w:t>Procedure</w:t>
      </w:r>
      <w:r w:rsidRPr="00FD7101">
        <w:rPr>
          <w:rFonts w:ascii="Times New Roman" w:hAnsi="Times New Roman"/>
          <w:sz w:val="24"/>
          <w:szCs w:val="24"/>
        </w:rPr>
        <w:t xml:space="preserve">, </w:t>
      </w:r>
      <w:r w:rsidR="00EC4479" w:rsidRPr="00FD7101">
        <w:rPr>
          <w:rFonts w:ascii="Times New Roman" w:hAnsi="Times New Roman"/>
          <w:sz w:val="24"/>
          <w:szCs w:val="24"/>
        </w:rPr>
        <w:t xml:space="preserve">the Operational Rules </w:t>
      </w:r>
      <w:r w:rsidRPr="00FD7101">
        <w:rPr>
          <w:rFonts w:ascii="Times New Roman" w:hAnsi="Times New Roman"/>
          <w:sz w:val="24"/>
          <w:szCs w:val="24"/>
        </w:rPr>
        <w:t xml:space="preserve">or a </w:t>
      </w:r>
      <w:r w:rsidR="002822E1" w:rsidRPr="00FD7101">
        <w:rPr>
          <w:rFonts w:ascii="Times New Roman" w:hAnsi="Times New Roman"/>
          <w:sz w:val="24"/>
          <w:szCs w:val="24"/>
        </w:rPr>
        <w:t>regulated</w:t>
      </w:r>
      <w:r w:rsidRPr="00FD7101">
        <w:rPr>
          <w:rFonts w:ascii="Times New Roman" w:hAnsi="Times New Roman"/>
          <w:sz w:val="24"/>
          <w:szCs w:val="24"/>
        </w:rPr>
        <w:t xml:space="preserve"> reporting requirement.</w:t>
      </w:r>
    </w:p>
    <w:p w14:paraId="20101B0C" w14:textId="77777777" w:rsidR="002822E1" w:rsidRPr="00FD7101" w:rsidRDefault="00A16928">
      <w:pPr>
        <w:pStyle w:val="ListParagraph"/>
        <w:widowControl w:val="0"/>
        <w:numPr>
          <w:ilvl w:val="0"/>
          <w:numId w:val="4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BRM </w:t>
      </w:r>
      <w:r w:rsidR="00DA2B4D" w:rsidRPr="00FD7101">
        <w:rPr>
          <w:rFonts w:ascii="Times New Roman" w:hAnsi="Times New Roman" w:cs="Times New Roman"/>
          <w:sz w:val="24"/>
          <w:szCs w:val="24"/>
          <w:lang w:val="en-US"/>
        </w:rPr>
        <w:t xml:space="preserve">shall not discriminate unjustifiably between </w:t>
      </w:r>
      <w:r w:rsidR="002822E1" w:rsidRPr="00FD7101">
        <w:rPr>
          <w:rFonts w:ascii="Times New Roman" w:hAnsi="Times New Roman" w:cs="Times New Roman"/>
          <w:sz w:val="24"/>
          <w:szCs w:val="24"/>
          <w:lang w:val="en-US"/>
        </w:rPr>
        <w:t xml:space="preserve">Participants </w:t>
      </w:r>
      <w:r w:rsidR="00DA2B4D" w:rsidRPr="00FD7101">
        <w:rPr>
          <w:rFonts w:ascii="Times New Roman" w:hAnsi="Times New Roman" w:cs="Times New Roman"/>
          <w:sz w:val="24"/>
          <w:szCs w:val="24"/>
          <w:lang w:val="en-US"/>
        </w:rPr>
        <w:t xml:space="preserve">in the exercise of its rights and powers and in the performance of its functions and obligations. </w:t>
      </w:r>
      <w:bookmarkStart w:id="103" w:name="_Ref464529289"/>
    </w:p>
    <w:p w14:paraId="095C9DDA" w14:textId="6860D1F1" w:rsidR="007704BF" w:rsidRPr="00FD7101" w:rsidRDefault="00DA2B4D">
      <w:pPr>
        <w:pStyle w:val="ListParagraph"/>
        <w:widowControl w:val="0"/>
        <w:numPr>
          <w:ilvl w:val="0"/>
          <w:numId w:val="4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w:t>
      </w:r>
      <w:r w:rsidR="00624F13" w:rsidRPr="00FD7101">
        <w:rPr>
          <w:rFonts w:ascii="Times New Roman" w:hAnsi="Times New Roman" w:cs="Times New Roman"/>
          <w:sz w:val="24"/>
          <w:szCs w:val="24"/>
          <w:lang w:val="en-US"/>
        </w:rPr>
        <w:t>the event of unforeseen circumstances/events</w:t>
      </w:r>
      <w:r w:rsidRPr="00FD7101">
        <w:rPr>
          <w:rFonts w:ascii="Times New Roman" w:hAnsi="Times New Roman" w:cs="Times New Roman"/>
          <w:sz w:val="24"/>
          <w:szCs w:val="24"/>
          <w:lang w:val="en-US"/>
        </w:rPr>
        <w:t xml:space="preserve">, </w:t>
      </w:r>
      <w:r w:rsidR="00A16928" w:rsidRPr="00FD7101">
        <w:rPr>
          <w:rFonts w:ascii="Times New Roman" w:hAnsi="Times New Roman" w:cs="Times New Roman"/>
          <w:sz w:val="24"/>
          <w:szCs w:val="24"/>
          <w:lang w:val="en-US"/>
        </w:rPr>
        <w:t xml:space="preserve">BRM </w:t>
      </w:r>
      <w:r w:rsidRPr="00FD7101">
        <w:rPr>
          <w:rFonts w:ascii="Times New Roman" w:hAnsi="Times New Roman" w:cs="Times New Roman"/>
          <w:sz w:val="24"/>
          <w:szCs w:val="24"/>
          <w:lang w:val="en-US"/>
        </w:rPr>
        <w:t xml:space="preserve">may issue any instructions or take any decisions or measures it deems reasonably appropriate to ensure the orderly conduct of transactions </w:t>
      </w:r>
      <w:r w:rsidR="00392A6D" w:rsidRPr="00FD7101">
        <w:rPr>
          <w:rFonts w:ascii="Times New Roman" w:hAnsi="Times New Roman" w:cs="Times New Roman"/>
          <w:sz w:val="24"/>
          <w:szCs w:val="24"/>
          <w:lang w:val="en-US"/>
        </w:rPr>
        <w:t xml:space="preserve">on the </w:t>
      </w:r>
      <w:r w:rsidR="004C6D4B" w:rsidRPr="00FD7101">
        <w:rPr>
          <w:rFonts w:ascii="Times New Roman" w:hAnsi="Times New Roman" w:cs="Times New Roman"/>
          <w:sz w:val="24"/>
          <w:szCs w:val="24"/>
          <w:lang w:val="en-US"/>
        </w:rPr>
        <w:t>IDM</w:t>
      </w:r>
      <w:r w:rsidR="00392A6D" w:rsidRPr="00FD7101">
        <w:rPr>
          <w:rFonts w:ascii="Times New Roman" w:hAnsi="Times New Roman" w:cs="Times New Roman"/>
          <w:sz w:val="24"/>
          <w:szCs w:val="24"/>
          <w:lang w:val="en-US"/>
        </w:rPr>
        <w:t xml:space="preserve"> </w:t>
      </w:r>
      <w:r w:rsidRPr="00FD7101">
        <w:rPr>
          <w:rFonts w:ascii="Times New Roman" w:hAnsi="Times New Roman" w:cs="Times New Roman"/>
          <w:sz w:val="24"/>
          <w:szCs w:val="24"/>
          <w:lang w:val="en-US"/>
        </w:rPr>
        <w:t xml:space="preserve">and the settlement of any Transactions </w:t>
      </w:r>
      <w:r w:rsidR="007704BF" w:rsidRPr="00FD7101">
        <w:rPr>
          <w:rFonts w:ascii="Times New Roman" w:hAnsi="Times New Roman" w:cs="Times New Roman"/>
          <w:sz w:val="24"/>
          <w:szCs w:val="24"/>
          <w:lang w:val="en-US"/>
        </w:rPr>
        <w:t>concluded</w:t>
      </w:r>
      <w:r w:rsidRPr="00FD7101">
        <w:rPr>
          <w:rFonts w:ascii="Times New Roman" w:hAnsi="Times New Roman" w:cs="Times New Roman"/>
          <w:sz w:val="24"/>
          <w:szCs w:val="24"/>
          <w:lang w:val="en-US"/>
        </w:rPr>
        <w:t xml:space="preserve">. These instructions, decisions and measures are binding on all </w:t>
      </w:r>
      <w:r w:rsidR="007704BF" w:rsidRPr="00FD7101">
        <w:rPr>
          <w:rFonts w:ascii="Times New Roman" w:hAnsi="Times New Roman" w:cs="Times New Roman"/>
          <w:sz w:val="24"/>
          <w:szCs w:val="24"/>
          <w:lang w:val="en-US"/>
        </w:rPr>
        <w:t xml:space="preserve">Participants, </w:t>
      </w:r>
      <w:r w:rsidRPr="00FD7101">
        <w:rPr>
          <w:rFonts w:ascii="Times New Roman" w:hAnsi="Times New Roman" w:cs="Times New Roman"/>
          <w:sz w:val="24"/>
          <w:szCs w:val="24"/>
          <w:lang w:val="en-US"/>
        </w:rPr>
        <w:t>who must comply with them.</w:t>
      </w:r>
      <w:bookmarkStart w:id="104" w:name="_Ref465266333"/>
      <w:bookmarkEnd w:id="103"/>
    </w:p>
    <w:p w14:paraId="0F0D7FEB" w14:textId="4E942860" w:rsidR="00DA2B4D" w:rsidRPr="00FD7101" w:rsidRDefault="00DA2B4D">
      <w:pPr>
        <w:pStyle w:val="ListParagraph"/>
        <w:widowControl w:val="0"/>
        <w:numPr>
          <w:ilvl w:val="0"/>
          <w:numId w:val="43"/>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f </w:t>
      </w:r>
      <w:r w:rsidR="00A16928" w:rsidRPr="00FD7101">
        <w:rPr>
          <w:rFonts w:ascii="Times New Roman" w:hAnsi="Times New Roman" w:cs="Times New Roman"/>
          <w:sz w:val="24"/>
          <w:szCs w:val="24"/>
          <w:lang w:val="en-US"/>
        </w:rPr>
        <w:t xml:space="preserve">BRM </w:t>
      </w:r>
      <w:r w:rsidRPr="00FD7101">
        <w:rPr>
          <w:rFonts w:ascii="Times New Roman" w:hAnsi="Times New Roman" w:cs="Times New Roman"/>
          <w:sz w:val="24"/>
          <w:szCs w:val="24"/>
          <w:lang w:val="en-US"/>
        </w:rPr>
        <w:t xml:space="preserve">is required to collect and/or transmit any information or data, or to report any </w:t>
      </w:r>
      <w:proofErr w:type="spellStart"/>
      <w:r w:rsidRPr="00FD7101">
        <w:rPr>
          <w:rFonts w:ascii="Times New Roman" w:hAnsi="Times New Roman" w:cs="Times New Roman"/>
          <w:sz w:val="24"/>
          <w:szCs w:val="24"/>
          <w:lang w:val="en-US"/>
        </w:rPr>
        <w:lastRenderedPageBreak/>
        <w:t>behaviour</w:t>
      </w:r>
      <w:proofErr w:type="spellEnd"/>
      <w:r w:rsidRPr="00FD7101">
        <w:rPr>
          <w:rFonts w:ascii="Times New Roman" w:hAnsi="Times New Roman" w:cs="Times New Roman"/>
          <w:sz w:val="24"/>
          <w:szCs w:val="24"/>
          <w:lang w:val="en-US"/>
        </w:rPr>
        <w:t xml:space="preserve"> or any matter relating to </w:t>
      </w:r>
      <w:r w:rsidR="00392A6D"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392A6D" w:rsidRPr="00FD7101">
        <w:rPr>
          <w:rFonts w:ascii="Times New Roman" w:hAnsi="Times New Roman" w:cs="Times New Roman"/>
          <w:sz w:val="24"/>
          <w:szCs w:val="24"/>
          <w:lang w:val="en-US"/>
        </w:rPr>
        <w:t xml:space="preserve"> </w:t>
      </w:r>
      <w:r w:rsidRPr="00FD7101">
        <w:rPr>
          <w:rFonts w:ascii="Times New Roman" w:hAnsi="Times New Roman" w:cs="Times New Roman"/>
          <w:sz w:val="24"/>
          <w:szCs w:val="24"/>
          <w:lang w:val="en-US"/>
        </w:rPr>
        <w:t xml:space="preserve">or </w:t>
      </w:r>
      <w:r w:rsidR="004F6F70" w:rsidRPr="00FD7101">
        <w:rPr>
          <w:rFonts w:ascii="Times New Roman" w:hAnsi="Times New Roman" w:cs="Times New Roman"/>
          <w:sz w:val="24"/>
          <w:szCs w:val="24"/>
          <w:lang w:val="en-US"/>
        </w:rPr>
        <w:t>their</w:t>
      </w:r>
      <w:r w:rsidRPr="00FD7101">
        <w:rPr>
          <w:rFonts w:ascii="Times New Roman" w:hAnsi="Times New Roman" w:cs="Times New Roman"/>
          <w:sz w:val="24"/>
          <w:szCs w:val="24"/>
          <w:lang w:val="en-US"/>
        </w:rPr>
        <w:t xml:space="preserve"> operation to </w:t>
      </w:r>
      <w:r w:rsidR="004F6F70" w:rsidRPr="00FD7101">
        <w:rPr>
          <w:rFonts w:ascii="Times New Roman" w:hAnsi="Times New Roman" w:cs="Times New Roman"/>
          <w:sz w:val="24"/>
          <w:szCs w:val="24"/>
          <w:lang w:val="en-US"/>
        </w:rPr>
        <w:t xml:space="preserve">ANRE </w:t>
      </w:r>
      <w:r w:rsidRPr="00FD7101">
        <w:rPr>
          <w:rFonts w:ascii="Times New Roman" w:hAnsi="Times New Roman" w:cs="Times New Roman"/>
          <w:sz w:val="24"/>
          <w:szCs w:val="24"/>
          <w:lang w:val="en-US"/>
        </w:rPr>
        <w:t>or to another competent authority in accordance with any applicable law (</w:t>
      </w:r>
      <w:r w:rsidRPr="00FD7101">
        <w:rPr>
          <w:rFonts w:ascii="Times New Roman" w:hAnsi="Times New Roman" w:cs="Times New Roman"/>
          <w:b/>
          <w:sz w:val="24"/>
          <w:szCs w:val="24"/>
          <w:lang w:val="en-US"/>
        </w:rPr>
        <w:t>"Reporting Requirement</w:t>
      </w:r>
      <w:r w:rsidRPr="00FD7101">
        <w:rPr>
          <w:rFonts w:ascii="Times New Roman" w:hAnsi="Times New Roman" w:cs="Times New Roman"/>
          <w:sz w:val="24"/>
          <w:szCs w:val="24"/>
          <w:lang w:val="en-US"/>
        </w:rPr>
        <w:t xml:space="preserve">"), then each </w:t>
      </w:r>
      <w:r w:rsidR="004F6F70" w:rsidRPr="00FD7101">
        <w:rPr>
          <w:rFonts w:ascii="Times New Roman" w:hAnsi="Times New Roman" w:cs="Times New Roman"/>
          <w:sz w:val="24"/>
          <w:szCs w:val="24"/>
          <w:lang w:val="en-US"/>
        </w:rPr>
        <w:t>Participant</w:t>
      </w:r>
      <w:bookmarkEnd w:id="104"/>
      <w:r w:rsidRPr="00FD7101">
        <w:rPr>
          <w:rFonts w:ascii="Times New Roman" w:hAnsi="Times New Roman" w:cs="Times New Roman"/>
          <w:sz w:val="24"/>
          <w:szCs w:val="24"/>
          <w:lang w:val="en-US"/>
        </w:rPr>
        <w:t>:</w:t>
      </w:r>
    </w:p>
    <w:p w14:paraId="40CE2EB7" w14:textId="77777777" w:rsidR="00A71C44" w:rsidRPr="00FD7101" w:rsidRDefault="00DA2B4D">
      <w:pPr>
        <w:pStyle w:val="CERLEVEL6"/>
        <w:widowControl w:val="0"/>
        <w:numPr>
          <w:ilvl w:val="5"/>
          <w:numId w:val="51"/>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provide the information, data and reports that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reasonably requests </w:t>
      </w:r>
      <w:r w:rsidR="00A71C44" w:rsidRPr="00FD7101">
        <w:rPr>
          <w:rFonts w:ascii="Times New Roman" w:hAnsi="Times New Roman"/>
          <w:sz w:val="24"/>
          <w:szCs w:val="24"/>
        </w:rPr>
        <w:t xml:space="preserve">from the Participant </w:t>
      </w:r>
      <w:r w:rsidRPr="00FD7101">
        <w:rPr>
          <w:rFonts w:ascii="Times New Roman" w:hAnsi="Times New Roman"/>
          <w:sz w:val="24"/>
          <w:szCs w:val="24"/>
        </w:rPr>
        <w:t xml:space="preserve">in accordance with the requested deadlines to enable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to comply with or fulfil the reporting </w:t>
      </w:r>
      <w:proofErr w:type="gramStart"/>
      <w:r w:rsidRPr="00FD7101">
        <w:rPr>
          <w:rFonts w:ascii="Times New Roman" w:hAnsi="Times New Roman"/>
          <w:sz w:val="24"/>
          <w:szCs w:val="24"/>
        </w:rPr>
        <w:t>requirement;</w:t>
      </w:r>
      <w:proofErr w:type="gramEnd"/>
    </w:p>
    <w:p w14:paraId="0775475B" w14:textId="6DE8EB99" w:rsidR="00A71C44"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cooperate with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and take such steps as </w:t>
      </w:r>
      <w:r w:rsidR="00A16928" w:rsidRPr="00FD7101">
        <w:rPr>
          <w:rFonts w:ascii="Times New Roman" w:hAnsi="Times New Roman"/>
          <w:sz w:val="24"/>
          <w:szCs w:val="24"/>
        </w:rPr>
        <w:t xml:space="preserve">BRM </w:t>
      </w:r>
      <w:r w:rsidRPr="00FD7101">
        <w:rPr>
          <w:rFonts w:ascii="Times New Roman" w:hAnsi="Times New Roman"/>
          <w:sz w:val="24"/>
          <w:szCs w:val="24"/>
        </w:rPr>
        <w:t xml:space="preserve">may </w:t>
      </w:r>
      <w:r w:rsidR="00287835" w:rsidRPr="00FD7101">
        <w:rPr>
          <w:rFonts w:ascii="Times New Roman" w:hAnsi="Times New Roman"/>
          <w:sz w:val="24"/>
          <w:szCs w:val="24"/>
        </w:rPr>
        <w:t>reasonably</w:t>
      </w:r>
      <w:r w:rsidRPr="00FD7101">
        <w:rPr>
          <w:rFonts w:ascii="Times New Roman" w:hAnsi="Times New Roman"/>
          <w:sz w:val="24"/>
          <w:szCs w:val="24"/>
        </w:rPr>
        <w:t xml:space="preserve"> request to enable </w:t>
      </w:r>
      <w:r w:rsidR="00A16928" w:rsidRPr="00FD7101">
        <w:rPr>
          <w:rFonts w:ascii="Times New Roman" w:hAnsi="Times New Roman"/>
          <w:sz w:val="24"/>
          <w:szCs w:val="24"/>
        </w:rPr>
        <w:t xml:space="preserve">BRM </w:t>
      </w:r>
      <w:r w:rsidRPr="00FD7101">
        <w:rPr>
          <w:rFonts w:ascii="Times New Roman" w:hAnsi="Times New Roman"/>
          <w:sz w:val="24"/>
          <w:szCs w:val="24"/>
        </w:rPr>
        <w:t>to comply with or fulfil the reporting requirement; and</w:t>
      </w:r>
    </w:p>
    <w:p w14:paraId="77A4296B" w14:textId="393F335E" w:rsidR="00DA2B4D" w:rsidRPr="00FD7101" w:rsidRDefault="00DA2B4D">
      <w:pPr>
        <w:pStyle w:val="CERLEVEL6"/>
        <w:widowControl w:val="0"/>
        <w:numPr>
          <w:ilvl w:val="5"/>
          <w:numId w:val="44"/>
        </w:numPr>
        <w:spacing w:after="200" w:line="280" w:lineRule="exact"/>
        <w:ind w:left="1710" w:hanging="720"/>
        <w:rPr>
          <w:rFonts w:ascii="Times New Roman" w:hAnsi="Times New Roman"/>
          <w:sz w:val="24"/>
          <w:szCs w:val="24"/>
        </w:rPr>
      </w:pPr>
      <w:r w:rsidRPr="00FD7101">
        <w:rPr>
          <w:rFonts w:ascii="Times New Roman" w:hAnsi="Times New Roman"/>
          <w:sz w:val="24"/>
          <w:szCs w:val="24"/>
        </w:rPr>
        <w:t xml:space="preserve">consents to </w:t>
      </w:r>
      <w:r w:rsidR="00A16928" w:rsidRPr="00FD7101">
        <w:rPr>
          <w:rFonts w:ascii="Times New Roman" w:hAnsi="Times New Roman"/>
          <w:sz w:val="24"/>
          <w:szCs w:val="24"/>
        </w:rPr>
        <w:t xml:space="preserve">BRM </w:t>
      </w:r>
      <w:r w:rsidRPr="00FD7101">
        <w:rPr>
          <w:rFonts w:ascii="Times New Roman" w:hAnsi="Times New Roman"/>
          <w:sz w:val="24"/>
          <w:szCs w:val="24"/>
        </w:rPr>
        <w:t>providing information, data or reports to regulatory authorities or other competent authorities in accordance with the reporting requirement.</w:t>
      </w:r>
    </w:p>
    <w:p w14:paraId="6FD5E5FB" w14:textId="5808194C" w:rsidR="00DA2B4D" w:rsidRPr="00FD7101" w:rsidRDefault="00A71C44">
      <w:pPr>
        <w:pStyle w:val="ListParagraph"/>
        <w:widowControl w:val="0"/>
        <w:numPr>
          <w:ilvl w:val="0"/>
          <w:numId w:val="47"/>
        </w:numPr>
        <w:spacing w:line="280" w:lineRule="exact"/>
        <w:ind w:hanging="720"/>
        <w:contextualSpacing w:val="0"/>
        <w:rPr>
          <w:rFonts w:ascii="Times New Roman" w:hAnsi="Times New Roman" w:cs="Times New Roman"/>
          <w:b/>
          <w:sz w:val="24"/>
          <w:szCs w:val="24"/>
          <w:lang w:val="en-US"/>
        </w:rPr>
      </w:pPr>
      <w:bookmarkStart w:id="105" w:name="_Toc471918969"/>
      <w:bookmarkStart w:id="106" w:name="_Toc471919688"/>
      <w:bookmarkStart w:id="107" w:name="_Toc471976430"/>
      <w:bookmarkStart w:id="108" w:name="_Toc472067915"/>
      <w:bookmarkStart w:id="109" w:name="_Toc19265854"/>
      <w:bookmarkEnd w:id="105"/>
      <w:bookmarkEnd w:id="106"/>
      <w:bookmarkEnd w:id="107"/>
      <w:bookmarkEnd w:id="108"/>
      <w:bookmarkEnd w:id="109"/>
      <w:r w:rsidRPr="00FD7101">
        <w:rPr>
          <w:rFonts w:ascii="Times New Roman" w:hAnsi="Times New Roman" w:cs="Times New Roman"/>
          <w:b/>
          <w:sz w:val="24"/>
          <w:szCs w:val="24"/>
          <w:lang w:val="en-US"/>
        </w:rPr>
        <w:t xml:space="preserve"> Participation </w:t>
      </w:r>
      <w:r w:rsidR="00DA2B4D" w:rsidRPr="00FD7101">
        <w:rPr>
          <w:rFonts w:ascii="Times New Roman" w:hAnsi="Times New Roman" w:cs="Times New Roman"/>
          <w:b/>
          <w:sz w:val="24"/>
          <w:szCs w:val="24"/>
          <w:lang w:val="en-US"/>
        </w:rPr>
        <w:t>Fees</w:t>
      </w:r>
    </w:p>
    <w:p w14:paraId="45BBB7D6" w14:textId="76C933D6" w:rsidR="001A26A4" w:rsidRPr="00FD7101" w:rsidRDefault="00A16928">
      <w:pPr>
        <w:pStyle w:val="ListParagraph"/>
        <w:widowControl w:val="0"/>
        <w:numPr>
          <w:ilvl w:val="0"/>
          <w:numId w:val="45"/>
        </w:numPr>
        <w:spacing w:line="280" w:lineRule="exact"/>
        <w:ind w:hanging="720"/>
        <w:contextualSpacing w:val="0"/>
        <w:rPr>
          <w:rFonts w:ascii="Times New Roman" w:hAnsi="Times New Roman" w:cs="Times New Roman"/>
          <w:sz w:val="24"/>
          <w:szCs w:val="24"/>
          <w:lang w:val="en-US"/>
        </w:rPr>
      </w:pPr>
      <w:bookmarkStart w:id="110" w:name="_Ref484089760"/>
      <w:bookmarkStart w:id="111" w:name="_Ref471378589"/>
      <w:bookmarkStart w:id="112" w:name="_Ref465272078"/>
      <w:r w:rsidRPr="00FD7101">
        <w:rPr>
          <w:rFonts w:ascii="Times New Roman" w:hAnsi="Times New Roman" w:cs="Times New Roman"/>
          <w:sz w:val="24"/>
          <w:szCs w:val="24"/>
          <w:lang w:val="en-US"/>
        </w:rPr>
        <w:t xml:space="preserve">BRM </w:t>
      </w:r>
      <w:r w:rsidR="00DA2B4D" w:rsidRPr="00FD7101">
        <w:rPr>
          <w:rFonts w:ascii="Times New Roman" w:hAnsi="Times New Roman" w:cs="Times New Roman"/>
          <w:sz w:val="24"/>
          <w:szCs w:val="24"/>
          <w:lang w:val="en-US"/>
        </w:rPr>
        <w:t xml:space="preserve">shall charge, and admitted </w:t>
      </w:r>
      <w:r w:rsidR="00A71C44" w:rsidRPr="00FD7101">
        <w:rPr>
          <w:rFonts w:ascii="Times New Roman" w:hAnsi="Times New Roman" w:cs="Times New Roman"/>
          <w:sz w:val="24"/>
          <w:szCs w:val="24"/>
          <w:lang w:val="en-US"/>
        </w:rPr>
        <w:t xml:space="preserve">Participants </w:t>
      </w:r>
      <w:r w:rsidR="00DA2B4D" w:rsidRPr="00FD7101">
        <w:rPr>
          <w:rFonts w:ascii="Times New Roman" w:hAnsi="Times New Roman" w:cs="Times New Roman"/>
          <w:sz w:val="24"/>
          <w:szCs w:val="24"/>
          <w:lang w:val="en-US"/>
        </w:rPr>
        <w:t xml:space="preserve">shall pay to </w:t>
      </w:r>
      <w:r w:rsidRPr="00FD7101">
        <w:rPr>
          <w:rFonts w:ascii="Times New Roman" w:hAnsi="Times New Roman" w:cs="Times New Roman"/>
          <w:sz w:val="24"/>
          <w:szCs w:val="24"/>
          <w:lang w:val="en-US"/>
        </w:rPr>
        <w:t>BRM</w:t>
      </w:r>
      <w:r w:rsidR="00DA2B4D" w:rsidRPr="00FD7101">
        <w:rPr>
          <w:rFonts w:ascii="Times New Roman" w:hAnsi="Times New Roman" w:cs="Times New Roman"/>
          <w:sz w:val="24"/>
          <w:szCs w:val="24"/>
          <w:lang w:val="en-US"/>
        </w:rPr>
        <w:t xml:space="preserve">, the fees established </w:t>
      </w:r>
      <w:r w:rsidR="001A26A4" w:rsidRPr="00FD7101">
        <w:rPr>
          <w:rFonts w:ascii="Times New Roman" w:hAnsi="Times New Roman" w:cs="Times New Roman"/>
          <w:sz w:val="24"/>
          <w:szCs w:val="24"/>
          <w:lang w:val="en-US"/>
        </w:rPr>
        <w:t xml:space="preserve">by BRM for participation </w:t>
      </w:r>
      <w:r w:rsidR="00C74D62" w:rsidRPr="00FD7101">
        <w:rPr>
          <w:rFonts w:ascii="Times New Roman" w:hAnsi="Times New Roman" w:cs="Times New Roman"/>
          <w:sz w:val="24"/>
          <w:szCs w:val="24"/>
          <w:lang w:val="en-US"/>
        </w:rPr>
        <w:t>on</w:t>
      </w:r>
      <w:r w:rsidR="001A26A4" w:rsidRPr="00FD7101">
        <w:rPr>
          <w:rFonts w:ascii="Times New Roman" w:hAnsi="Times New Roman" w:cs="Times New Roman"/>
          <w:sz w:val="24"/>
          <w:szCs w:val="24"/>
          <w:lang w:val="en-US"/>
        </w:rPr>
        <w:t xml:space="preserve"> </w:t>
      </w:r>
      <w:r w:rsidR="00392A6D"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DA2B4D" w:rsidRPr="00FD7101">
        <w:rPr>
          <w:rFonts w:ascii="Times New Roman" w:hAnsi="Times New Roman" w:cs="Times New Roman"/>
          <w:sz w:val="24"/>
          <w:szCs w:val="24"/>
          <w:lang w:val="en-US"/>
        </w:rPr>
        <w:t>.</w:t>
      </w:r>
      <w:bookmarkEnd w:id="110"/>
    </w:p>
    <w:p w14:paraId="0F0BB48D" w14:textId="1B2852F9" w:rsidR="00DA2B4D" w:rsidRPr="00FD7101" w:rsidRDefault="001A26A4">
      <w:pPr>
        <w:pStyle w:val="ListParagraph"/>
        <w:widowControl w:val="0"/>
        <w:numPr>
          <w:ilvl w:val="0"/>
          <w:numId w:val="45"/>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fees will be published on the BRM website</w:t>
      </w:r>
      <w:r w:rsidR="00DA2B4D" w:rsidRPr="00FD7101">
        <w:rPr>
          <w:rFonts w:ascii="Times New Roman" w:hAnsi="Times New Roman" w:cs="Times New Roman"/>
          <w:sz w:val="24"/>
          <w:szCs w:val="24"/>
          <w:lang w:val="en-US"/>
        </w:rPr>
        <w:t>.</w:t>
      </w:r>
    </w:p>
    <w:p w14:paraId="1238A82A" w14:textId="77777777" w:rsidR="00DA2B4D" w:rsidRPr="00FD7101" w:rsidRDefault="00DA2B4D">
      <w:pPr>
        <w:pStyle w:val="ListParagraph"/>
        <w:widowControl w:val="0"/>
        <w:numPr>
          <w:ilvl w:val="0"/>
          <w:numId w:val="47"/>
        </w:numPr>
        <w:spacing w:line="280" w:lineRule="exact"/>
        <w:ind w:hanging="720"/>
        <w:contextualSpacing w:val="0"/>
        <w:rPr>
          <w:rFonts w:ascii="Times New Roman" w:hAnsi="Times New Roman" w:cs="Times New Roman"/>
          <w:b/>
          <w:sz w:val="24"/>
          <w:szCs w:val="24"/>
          <w:lang w:val="en-US"/>
        </w:rPr>
      </w:pPr>
      <w:bookmarkStart w:id="113" w:name="_Toc19265855"/>
      <w:r w:rsidRPr="00FD7101">
        <w:rPr>
          <w:rFonts w:ascii="Times New Roman" w:hAnsi="Times New Roman" w:cs="Times New Roman"/>
          <w:b/>
          <w:sz w:val="24"/>
          <w:szCs w:val="24"/>
          <w:lang w:val="en-US"/>
        </w:rPr>
        <w:t xml:space="preserve">Confidentiality obligations </w:t>
      </w:r>
      <w:bookmarkEnd w:id="113"/>
    </w:p>
    <w:p w14:paraId="229811E6" w14:textId="5519921B" w:rsidR="00DA2B4D" w:rsidRPr="00FD7101" w:rsidRDefault="00A16928">
      <w:pPr>
        <w:pStyle w:val="ListParagraph"/>
        <w:widowControl w:val="0"/>
        <w:numPr>
          <w:ilvl w:val="0"/>
          <w:numId w:val="46"/>
        </w:numPr>
        <w:spacing w:line="280" w:lineRule="exact"/>
        <w:ind w:hanging="72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RM </w:t>
      </w:r>
      <w:r w:rsidR="00DA2B4D" w:rsidRPr="00FD7101">
        <w:rPr>
          <w:rFonts w:ascii="Times New Roman" w:hAnsi="Times New Roman" w:cs="Times New Roman"/>
          <w:sz w:val="24"/>
          <w:szCs w:val="24"/>
          <w:lang w:val="en-US"/>
        </w:rPr>
        <w:t xml:space="preserve">and each </w:t>
      </w:r>
      <w:r w:rsidR="004F6F70" w:rsidRPr="00FD7101">
        <w:rPr>
          <w:rFonts w:ascii="Times New Roman" w:hAnsi="Times New Roman" w:cs="Times New Roman"/>
          <w:sz w:val="24"/>
          <w:szCs w:val="24"/>
          <w:lang w:val="en-US"/>
        </w:rPr>
        <w:t xml:space="preserve">Participant </w:t>
      </w:r>
      <w:r w:rsidR="00DA2B4D" w:rsidRPr="00FD7101">
        <w:rPr>
          <w:rFonts w:ascii="Times New Roman" w:hAnsi="Times New Roman" w:cs="Times New Roman"/>
          <w:sz w:val="24"/>
          <w:szCs w:val="24"/>
          <w:lang w:val="en-US"/>
        </w:rPr>
        <w:t xml:space="preserve">shall respect </w:t>
      </w:r>
      <w:r w:rsidR="003662EF" w:rsidRPr="00FD7101">
        <w:rPr>
          <w:rFonts w:ascii="Times New Roman" w:hAnsi="Times New Roman" w:cs="Times New Roman"/>
          <w:sz w:val="24"/>
          <w:szCs w:val="24"/>
          <w:lang w:val="en-US"/>
        </w:rPr>
        <w:t xml:space="preserve">the confidentiality of information regarding offers and transactions on the </w:t>
      </w:r>
      <w:r w:rsidR="004C6D4B" w:rsidRPr="00FD7101">
        <w:rPr>
          <w:rFonts w:ascii="Times New Roman" w:hAnsi="Times New Roman" w:cs="Times New Roman"/>
          <w:sz w:val="24"/>
          <w:szCs w:val="24"/>
          <w:lang w:val="en-US"/>
        </w:rPr>
        <w:t>IDM</w:t>
      </w:r>
      <w:r w:rsidR="003662EF" w:rsidRPr="00FD7101">
        <w:rPr>
          <w:rFonts w:ascii="Times New Roman" w:hAnsi="Times New Roman" w:cs="Times New Roman"/>
          <w:sz w:val="24"/>
          <w:szCs w:val="24"/>
          <w:lang w:val="en-US"/>
        </w:rPr>
        <w:t>, except in those situations where, based on a legal obligation, disclosure of information or publication obligations by BRM of aggregate data regarding active participants, offers and prices is required</w:t>
      </w:r>
      <w:r w:rsidR="00DA2B4D" w:rsidRPr="00FD7101">
        <w:rPr>
          <w:rFonts w:ascii="Times New Roman" w:hAnsi="Times New Roman" w:cs="Times New Roman"/>
          <w:sz w:val="24"/>
          <w:szCs w:val="24"/>
          <w:lang w:val="en-US"/>
        </w:rPr>
        <w:t>.</w:t>
      </w:r>
    </w:p>
    <w:p w14:paraId="4089081D" w14:textId="77777777" w:rsidR="003662EF" w:rsidRPr="00FD7101" w:rsidRDefault="003662EF" w:rsidP="007144E5">
      <w:pPr>
        <w:pStyle w:val="ListParagraph"/>
        <w:widowControl w:val="0"/>
        <w:spacing w:line="280" w:lineRule="exact"/>
        <w:rPr>
          <w:rFonts w:ascii="Times New Roman" w:hAnsi="Times New Roman" w:cs="Times New Roman"/>
          <w:sz w:val="24"/>
          <w:szCs w:val="24"/>
          <w:lang w:val="en-US"/>
        </w:rPr>
      </w:pPr>
    </w:p>
    <w:p w14:paraId="3EF378B3" w14:textId="6AE5C51B" w:rsidR="00DA2B4D" w:rsidRPr="00FD7101" w:rsidRDefault="00DA2B4D">
      <w:pPr>
        <w:pStyle w:val="ListParagraph"/>
        <w:widowControl w:val="0"/>
        <w:numPr>
          <w:ilvl w:val="0"/>
          <w:numId w:val="30"/>
        </w:numPr>
        <w:spacing w:line="280" w:lineRule="exact"/>
        <w:contextualSpacing w:val="0"/>
        <w:rPr>
          <w:rFonts w:ascii="Times New Roman" w:hAnsi="Times New Roman" w:cs="Times New Roman"/>
          <w:b/>
          <w:caps/>
          <w:sz w:val="24"/>
          <w:szCs w:val="24"/>
          <w:lang w:val="en-US"/>
        </w:rPr>
      </w:pPr>
      <w:bookmarkStart w:id="114" w:name="_Toc159866987"/>
      <w:bookmarkStart w:id="115" w:name="_Toc418844019"/>
      <w:bookmarkStart w:id="116" w:name="_Toc228073509"/>
      <w:bookmarkStart w:id="117" w:name="_Ref463625586"/>
      <w:bookmarkStart w:id="118" w:name="_Toc19265856"/>
      <w:bookmarkEnd w:id="111"/>
      <w:bookmarkEnd w:id="112"/>
      <w:r w:rsidRPr="00FD7101">
        <w:rPr>
          <w:rFonts w:ascii="Times New Roman" w:hAnsi="Times New Roman" w:cs="Times New Roman"/>
          <w:b/>
          <w:caps/>
          <w:sz w:val="24"/>
          <w:szCs w:val="24"/>
          <w:lang w:val="en-US"/>
        </w:rPr>
        <w:t xml:space="preserve">Admission </w:t>
      </w:r>
      <w:r w:rsidR="003C0B52" w:rsidRPr="00FD7101">
        <w:rPr>
          <w:rFonts w:ascii="Times New Roman" w:hAnsi="Times New Roman" w:cs="Times New Roman"/>
          <w:b/>
          <w:caps/>
          <w:sz w:val="24"/>
          <w:szCs w:val="24"/>
          <w:lang w:val="en-US"/>
        </w:rPr>
        <w:t xml:space="preserve">of Participants </w:t>
      </w:r>
      <w:bookmarkEnd w:id="114"/>
      <w:bookmarkEnd w:id="115"/>
      <w:bookmarkEnd w:id="116"/>
      <w:bookmarkEnd w:id="117"/>
      <w:bookmarkEnd w:id="118"/>
    </w:p>
    <w:p w14:paraId="1D6A4432" w14:textId="4893FE9E" w:rsidR="00DA2B4D" w:rsidRPr="00FD7101" w:rsidRDefault="006F08DF">
      <w:pPr>
        <w:pStyle w:val="ListParagraph"/>
        <w:widowControl w:val="0"/>
        <w:numPr>
          <w:ilvl w:val="0"/>
          <w:numId w:val="48"/>
        </w:numPr>
        <w:spacing w:line="280" w:lineRule="exact"/>
        <w:ind w:hanging="720"/>
        <w:contextualSpacing w:val="0"/>
        <w:rPr>
          <w:rFonts w:ascii="Times New Roman" w:hAnsi="Times New Roman" w:cs="Times New Roman"/>
          <w:b/>
          <w:sz w:val="24"/>
          <w:szCs w:val="24"/>
          <w:lang w:val="en-US"/>
        </w:rPr>
      </w:pPr>
      <w:bookmarkStart w:id="119" w:name="_Ref475630906"/>
      <w:bookmarkStart w:id="120" w:name="_Ref475630926"/>
      <w:bookmarkStart w:id="121" w:name="_Ref475631350"/>
      <w:bookmarkStart w:id="122" w:name="_Toc19265857"/>
      <w:bookmarkEnd w:id="119"/>
      <w:bookmarkEnd w:id="120"/>
      <w:bookmarkEnd w:id="121"/>
      <w:bookmarkEnd w:id="122"/>
      <w:r w:rsidRPr="00FD7101">
        <w:rPr>
          <w:rFonts w:ascii="Times New Roman" w:hAnsi="Times New Roman" w:cs="Times New Roman"/>
          <w:b/>
          <w:sz w:val="24"/>
          <w:szCs w:val="24"/>
          <w:lang w:val="en-US"/>
        </w:rPr>
        <w:t xml:space="preserve"> </w:t>
      </w:r>
      <w:r w:rsidR="00C74D62" w:rsidRPr="00FD7101">
        <w:rPr>
          <w:rFonts w:ascii="Times New Roman" w:hAnsi="Times New Roman" w:cs="Times New Roman"/>
          <w:b/>
          <w:sz w:val="24"/>
          <w:szCs w:val="24"/>
          <w:lang w:val="en-US"/>
        </w:rPr>
        <w:t>R</w:t>
      </w:r>
      <w:r w:rsidR="00DA2B4D" w:rsidRPr="00FD7101">
        <w:rPr>
          <w:rFonts w:ascii="Times New Roman" w:hAnsi="Times New Roman" w:cs="Times New Roman"/>
          <w:b/>
          <w:sz w:val="24"/>
          <w:szCs w:val="24"/>
          <w:lang w:val="en-US"/>
        </w:rPr>
        <w:t xml:space="preserve">equirements </w:t>
      </w:r>
      <w:r w:rsidRPr="00FD7101">
        <w:rPr>
          <w:rFonts w:ascii="Times New Roman" w:hAnsi="Times New Roman" w:cs="Times New Roman"/>
          <w:b/>
          <w:sz w:val="24"/>
          <w:szCs w:val="24"/>
          <w:lang w:val="en-US"/>
        </w:rPr>
        <w:t>for acquiring Participant status</w:t>
      </w:r>
    </w:p>
    <w:p w14:paraId="659E492F" w14:textId="263557C0" w:rsidR="00C818E7" w:rsidRPr="00FD7101" w:rsidRDefault="00C818E7">
      <w:pPr>
        <w:pStyle w:val="ListParagraph"/>
        <w:widowControl w:val="0"/>
        <w:numPr>
          <w:ilvl w:val="0"/>
          <w:numId w:val="49"/>
        </w:numPr>
        <w:spacing w:line="280" w:lineRule="exact"/>
        <w:ind w:hanging="720"/>
        <w:contextualSpacing w:val="0"/>
        <w:rPr>
          <w:rFonts w:ascii="Times New Roman" w:hAnsi="Times New Roman" w:cs="Times New Roman"/>
          <w:sz w:val="24"/>
          <w:szCs w:val="24"/>
          <w:lang w:val="en-US"/>
        </w:rPr>
      </w:pPr>
      <w:bookmarkStart w:id="123" w:name="_Ref491802917"/>
      <w:bookmarkStart w:id="124" w:name="_Ref483400022"/>
      <w:bookmarkStart w:id="125" w:name="_Ref483990419"/>
      <w:r w:rsidRPr="00FD7101">
        <w:rPr>
          <w:rFonts w:ascii="Times New Roman" w:hAnsi="Times New Roman" w:cs="Times New Roman"/>
          <w:sz w:val="24"/>
          <w:szCs w:val="24"/>
          <w:lang w:val="en-US"/>
        </w:rPr>
        <w:t xml:space="preserve">Participant status may be held by the following categories of </w:t>
      </w:r>
      <w:proofErr w:type="gramStart"/>
      <w:r w:rsidRPr="00FD7101">
        <w:rPr>
          <w:rFonts w:ascii="Times New Roman" w:hAnsi="Times New Roman" w:cs="Times New Roman"/>
          <w:sz w:val="24"/>
          <w:szCs w:val="24"/>
          <w:lang w:val="en-US"/>
        </w:rPr>
        <w:t>persons</w:t>
      </w:r>
      <w:proofErr w:type="gramEnd"/>
      <w:r w:rsidRPr="00FD7101">
        <w:rPr>
          <w:rFonts w:ascii="Times New Roman" w:hAnsi="Times New Roman" w:cs="Times New Roman"/>
          <w:sz w:val="24"/>
          <w:szCs w:val="24"/>
          <w:lang w:val="en-US"/>
        </w:rPr>
        <w:t>:</w:t>
      </w:r>
    </w:p>
    <w:p w14:paraId="046A6F2A" w14:textId="40C0B5A8" w:rsidR="00C818E7" w:rsidRPr="00FD7101" w:rsidRDefault="00C818E7">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lectricity supplier or trader licensed by ANRE or </w:t>
      </w:r>
      <w:proofErr w:type="spellStart"/>
      <w:r w:rsidR="00287835" w:rsidRPr="00FD7101">
        <w:rPr>
          <w:rFonts w:ascii="Times New Roman" w:hAnsi="Times New Roman" w:cs="Times New Roman"/>
          <w:sz w:val="24"/>
          <w:szCs w:val="24"/>
          <w:lang w:val="en-US"/>
        </w:rPr>
        <w:t>recognised</w:t>
      </w:r>
      <w:proofErr w:type="spellEnd"/>
      <w:r w:rsidR="00287835" w:rsidRPr="00FD7101">
        <w:rPr>
          <w:rFonts w:ascii="Times New Roman" w:hAnsi="Times New Roman" w:cs="Times New Roman"/>
          <w:sz w:val="24"/>
          <w:szCs w:val="24"/>
          <w:lang w:val="en-US"/>
        </w:rPr>
        <w:t xml:space="preserve"> by ANRE based on the provisions of Order No. 91/2015</w:t>
      </w:r>
    </w:p>
    <w:p w14:paraId="02373EA2" w14:textId="77777777" w:rsidR="00C818E7" w:rsidRPr="00FD7101" w:rsidRDefault="00C818E7">
      <w:pPr>
        <w:pStyle w:val="ListParagraph"/>
        <w:widowControl w:val="0"/>
        <w:numPr>
          <w:ilvl w:val="0"/>
          <w:numId w:val="104"/>
        </w:numPr>
        <w:spacing w:line="280" w:lineRule="exact"/>
        <w:contextualSpacing w:val="0"/>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t>TSO;</w:t>
      </w:r>
      <w:proofErr w:type="gramEnd"/>
    </w:p>
    <w:p w14:paraId="1C6A6BF3" w14:textId="3C05D3A2" w:rsidR="00C818E7" w:rsidRPr="00FD7101" w:rsidRDefault="00C818E7">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lectricity </w:t>
      </w:r>
      <w:r w:rsidR="00287835" w:rsidRPr="00FD7101">
        <w:rPr>
          <w:rFonts w:ascii="Times New Roman" w:hAnsi="Times New Roman" w:cs="Times New Roman"/>
          <w:sz w:val="24"/>
          <w:szCs w:val="24"/>
          <w:lang w:val="en-US"/>
        </w:rPr>
        <w:t xml:space="preserve">distribution </w:t>
      </w:r>
      <w:proofErr w:type="gramStart"/>
      <w:r w:rsidR="00287835" w:rsidRPr="00FD7101">
        <w:rPr>
          <w:rFonts w:ascii="Times New Roman" w:hAnsi="Times New Roman" w:cs="Times New Roman"/>
          <w:sz w:val="24"/>
          <w:szCs w:val="24"/>
          <w:lang w:val="en-US"/>
        </w:rPr>
        <w:t>operator</w:t>
      </w:r>
      <w:r w:rsidRPr="00FD7101">
        <w:rPr>
          <w:rFonts w:ascii="Times New Roman" w:hAnsi="Times New Roman" w:cs="Times New Roman"/>
          <w:sz w:val="24"/>
          <w:szCs w:val="24"/>
          <w:lang w:val="en-US"/>
        </w:rPr>
        <w:t>;</w:t>
      </w:r>
      <w:proofErr w:type="gramEnd"/>
    </w:p>
    <w:p w14:paraId="39BC0B5E" w14:textId="77777777" w:rsidR="00C818E7" w:rsidRPr="00FD7101" w:rsidRDefault="00C818E7">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lectricity </w:t>
      </w:r>
      <w:proofErr w:type="gramStart"/>
      <w:r w:rsidRPr="00FD7101">
        <w:rPr>
          <w:rFonts w:ascii="Times New Roman" w:hAnsi="Times New Roman" w:cs="Times New Roman"/>
          <w:sz w:val="24"/>
          <w:szCs w:val="24"/>
          <w:lang w:val="en-US"/>
        </w:rPr>
        <w:t>producer;</w:t>
      </w:r>
      <w:proofErr w:type="gramEnd"/>
    </w:p>
    <w:p w14:paraId="7E0CE791" w14:textId="4694D361" w:rsidR="00C818E7" w:rsidRPr="00FD7101" w:rsidRDefault="00287835">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Holder of a </w:t>
      </w:r>
      <w:proofErr w:type="spellStart"/>
      <w:r w:rsidRPr="00FD7101">
        <w:rPr>
          <w:rFonts w:ascii="Times New Roman" w:hAnsi="Times New Roman" w:cs="Times New Roman"/>
          <w:sz w:val="24"/>
          <w:szCs w:val="24"/>
          <w:lang w:val="en-US"/>
        </w:rPr>
        <w:t>licence</w:t>
      </w:r>
      <w:proofErr w:type="spellEnd"/>
      <w:r w:rsidRPr="00FD7101">
        <w:rPr>
          <w:rFonts w:ascii="Times New Roman" w:hAnsi="Times New Roman" w:cs="Times New Roman"/>
          <w:sz w:val="24"/>
          <w:szCs w:val="24"/>
          <w:lang w:val="en-US"/>
        </w:rPr>
        <w:t xml:space="preserve"> for aggregation </w:t>
      </w:r>
      <w:proofErr w:type="gramStart"/>
      <w:r w:rsidRPr="00FD7101">
        <w:rPr>
          <w:rFonts w:ascii="Times New Roman" w:hAnsi="Times New Roman" w:cs="Times New Roman"/>
          <w:sz w:val="24"/>
          <w:szCs w:val="24"/>
          <w:lang w:val="en-US"/>
        </w:rPr>
        <w:t>activities</w:t>
      </w:r>
      <w:r w:rsidR="00C818E7" w:rsidRPr="00FD7101">
        <w:rPr>
          <w:rFonts w:ascii="Times New Roman" w:hAnsi="Times New Roman" w:cs="Times New Roman"/>
          <w:sz w:val="24"/>
          <w:szCs w:val="24"/>
          <w:lang w:val="en-US"/>
        </w:rPr>
        <w:t>;</w:t>
      </w:r>
      <w:proofErr w:type="gramEnd"/>
    </w:p>
    <w:p w14:paraId="501C9E62" w14:textId="567E0ECC" w:rsidR="00C818E7" w:rsidRPr="00FD7101" w:rsidRDefault="009C074F">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License</w:t>
      </w:r>
      <w:r w:rsidR="00C818E7" w:rsidRPr="00FD7101">
        <w:rPr>
          <w:rFonts w:ascii="Times New Roman" w:hAnsi="Times New Roman" w:cs="Times New Roman"/>
          <w:sz w:val="24"/>
          <w:szCs w:val="24"/>
          <w:lang w:val="en-US"/>
        </w:rPr>
        <w:t xml:space="preserve"> holder for the commercial operation of energy storage </w:t>
      </w:r>
      <w:proofErr w:type="gramStart"/>
      <w:r w:rsidR="00C818E7" w:rsidRPr="00FD7101">
        <w:rPr>
          <w:rFonts w:ascii="Times New Roman" w:hAnsi="Times New Roman" w:cs="Times New Roman"/>
          <w:sz w:val="24"/>
          <w:szCs w:val="24"/>
          <w:lang w:val="en-US"/>
        </w:rPr>
        <w:t>facilities;</w:t>
      </w:r>
      <w:proofErr w:type="gramEnd"/>
    </w:p>
    <w:p w14:paraId="74F5076A" w14:textId="77777777" w:rsidR="00C818E7" w:rsidRPr="00FD7101" w:rsidRDefault="00C818E7">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lastRenderedPageBreak/>
        <w:t xml:space="preserve">End customers with approved power &gt; 500 </w:t>
      </w:r>
      <w:proofErr w:type="gramStart"/>
      <w:r w:rsidRPr="00FD7101">
        <w:rPr>
          <w:rFonts w:ascii="Times New Roman" w:hAnsi="Times New Roman" w:cs="Times New Roman"/>
          <w:sz w:val="24"/>
          <w:szCs w:val="24"/>
          <w:lang w:val="en-US"/>
        </w:rPr>
        <w:t>kW;</w:t>
      </w:r>
      <w:proofErr w:type="gramEnd"/>
    </w:p>
    <w:p w14:paraId="772A6A56" w14:textId="77777777" w:rsidR="00C818E7" w:rsidRPr="00FD7101" w:rsidRDefault="00C818E7">
      <w:pPr>
        <w:pStyle w:val="ListParagraph"/>
        <w:widowControl w:val="0"/>
        <w:numPr>
          <w:ilvl w:val="0"/>
          <w:numId w:val="104"/>
        </w:numPr>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Natural or legal </w:t>
      </w:r>
      <w:proofErr w:type="gramStart"/>
      <w:r w:rsidRPr="00FD7101">
        <w:rPr>
          <w:rFonts w:ascii="Times New Roman" w:hAnsi="Times New Roman" w:cs="Times New Roman"/>
          <w:sz w:val="24"/>
          <w:szCs w:val="24"/>
          <w:lang w:val="en-US"/>
        </w:rPr>
        <w:t>persons</w:t>
      </w:r>
      <w:proofErr w:type="gramEnd"/>
      <w:r w:rsidRPr="00FD7101">
        <w:rPr>
          <w:rFonts w:ascii="Times New Roman" w:hAnsi="Times New Roman" w:cs="Times New Roman"/>
          <w:sz w:val="24"/>
          <w:szCs w:val="24"/>
          <w:lang w:val="en-US"/>
        </w:rPr>
        <w:t xml:space="preserve"> who may carry out activities in the electricity sector without holding a </w:t>
      </w:r>
      <w:proofErr w:type="spellStart"/>
      <w:r w:rsidRPr="00FD7101">
        <w:rPr>
          <w:rFonts w:ascii="Times New Roman" w:hAnsi="Times New Roman" w:cs="Times New Roman"/>
          <w:sz w:val="24"/>
          <w:szCs w:val="24"/>
          <w:lang w:val="en-US"/>
        </w:rPr>
        <w:t>licence</w:t>
      </w:r>
      <w:proofErr w:type="spellEnd"/>
      <w:r w:rsidRPr="00FD7101">
        <w:rPr>
          <w:rFonts w:ascii="Times New Roman" w:hAnsi="Times New Roman" w:cs="Times New Roman"/>
          <w:sz w:val="24"/>
          <w:szCs w:val="24"/>
          <w:lang w:val="en-US"/>
        </w:rPr>
        <w:t xml:space="preserve"> granted by ANRE, under the conditions provided for in Law 123/2012 on electricity and natural gas, as subsequently amended and supplemented.</w:t>
      </w:r>
    </w:p>
    <w:bookmarkEnd w:id="123"/>
    <w:p w14:paraId="313E56C3" w14:textId="658DDC36" w:rsidR="00C818E7" w:rsidRPr="00FD7101" w:rsidRDefault="00C818E7">
      <w:pPr>
        <w:pStyle w:val="ListParagraph"/>
        <w:widowControl w:val="0"/>
        <w:numPr>
          <w:ilvl w:val="0"/>
          <w:numId w:val="49"/>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order to qualify as a Participant, any person must </w:t>
      </w:r>
      <w:r w:rsidR="00E165FE" w:rsidRPr="00FD7101">
        <w:rPr>
          <w:rFonts w:ascii="Times New Roman" w:hAnsi="Times New Roman" w:cs="Times New Roman"/>
          <w:sz w:val="24"/>
          <w:szCs w:val="24"/>
          <w:lang w:val="en-US"/>
        </w:rPr>
        <w:t>submit the following documents</w:t>
      </w:r>
      <w:r w:rsidR="00BA36DF" w:rsidRPr="00FD7101">
        <w:rPr>
          <w:rFonts w:ascii="Times New Roman" w:hAnsi="Times New Roman" w:cs="Times New Roman"/>
          <w:sz w:val="24"/>
          <w:szCs w:val="24"/>
          <w:lang w:val="en-US"/>
        </w:rPr>
        <w:t>, as applicable</w:t>
      </w:r>
      <w:r w:rsidRPr="00FD7101">
        <w:rPr>
          <w:rFonts w:ascii="Times New Roman" w:hAnsi="Times New Roman" w:cs="Times New Roman"/>
          <w:sz w:val="24"/>
          <w:szCs w:val="24"/>
          <w:lang w:val="en-US"/>
        </w:rPr>
        <w:t>:</w:t>
      </w:r>
    </w:p>
    <w:p w14:paraId="3F933182" w14:textId="0E45F908" w:rsidR="00C818E7" w:rsidRPr="00FD7101" w:rsidRDefault="00C818E7">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Proof of belonging to one of the categories in paragraph 1 </w:t>
      </w:r>
      <w:proofErr w:type="gramStart"/>
      <w:r w:rsidRPr="00FD7101">
        <w:rPr>
          <w:rFonts w:ascii="Times New Roman" w:hAnsi="Times New Roman" w:cs="Times New Roman"/>
          <w:sz w:val="24"/>
          <w:szCs w:val="24"/>
          <w:lang w:val="en-US"/>
        </w:rPr>
        <w:t>above;</w:t>
      </w:r>
      <w:proofErr w:type="gramEnd"/>
    </w:p>
    <w:p w14:paraId="0CDF2AB0" w14:textId="77777777" w:rsidR="00C818E7" w:rsidRPr="00FD7101" w:rsidRDefault="00C818E7">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CER </w:t>
      </w:r>
      <w:proofErr w:type="gramStart"/>
      <w:r w:rsidRPr="00FD7101">
        <w:rPr>
          <w:rFonts w:ascii="Times New Roman" w:hAnsi="Times New Roman" w:cs="Times New Roman"/>
          <w:sz w:val="24"/>
          <w:szCs w:val="24"/>
          <w:lang w:val="en-US"/>
        </w:rPr>
        <w:t>code;</w:t>
      </w:r>
      <w:proofErr w:type="gramEnd"/>
    </w:p>
    <w:p w14:paraId="687548F9" w14:textId="587B49B0" w:rsidR="00C818E7" w:rsidRPr="00FD7101" w:rsidRDefault="000C769C">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Proof of registration as a PRE, in accordance with ANRE Order No. 127/2021, as amended and </w:t>
      </w:r>
      <w:proofErr w:type="gramStart"/>
      <w:r w:rsidRPr="00FD7101">
        <w:rPr>
          <w:rFonts w:ascii="Times New Roman" w:hAnsi="Times New Roman" w:cs="Times New Roman"/>
          <w:sz w:val="24"/>
          <w:szCs w:val="24"/>
          <w:lang w:val="en-US"/>
        </w:rPr>
        <w:t>supplemented</w:t>
      </w:r>
      <w:r w:rsidR="00C818E7" w:rsidRPr="00FD7101">
        <w:rPr>
          <w:rFonts w:ascii="Times New Roman" w:hAnsi="Times New Roman" w:cs="Times New Roman"/>
          <w:sz w:val="24"/>
          <w:szCs w:val="24"/>
          <w:lang w:val="en-US"/>
        </w:rPr>
        <w:t>;</w:t>
      </w:r>
      <w:bookmarkStart w:id="126" w:name="_Ref492638130"/>
      <w:proofErr w:type="gramEnd"/>
    </w:p>
    <w:bookmarkEnd w:id="126"/>
    <w:p w14:paraId="44713540" w14:textId="77777777" w:rsidR="00C818E7" w:rsidRPr="00FD7101" w:rsidRDefault="00C818E7">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xtract from the Trade Register and VAT </w:t>
      </w:r>
      <w:proofErr w:type="gramStart"/>
      <w:r w:rsidRPr="00FD7101">
        <w:rPr>
          <w:rFonts w:ascii="Times New Roman" w:hAnsi="Times New Roman" w:cs="Times New Roman"/>
          <w:sz w:val="24"/>
          <w:szCs w:val="24"/>
          <w:lang w:val="en-US"/>
        </w:rPr>
        <w:t>code;</w:t>
      </w:r>
      <w:proofErr w:type="gramEnd"/>
    </w:p>
    <w:p w14:paraId="30A99744" w14:textId="3E3470A0" w:rsidR="000C769C" w:rsidRPr="00FD7101" w:rsidRDefault="00C818E7" w:rsidP="0034557A">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For Aggregators – list of </w:t>
      </w:r>
      <w:r w:rsidR="0034557A" w:rsidRPr="00FD7101">
        <w:rPr>
          <w:rFonts w:ascii="Times New Roman" w:hAnsi="Times New Roman" w:cs="Times New Roman"/>
          <w:sz w:val="24"/>
          <w:szCs w:val="24"/>
          <w:lang w:val="en-US"/>
        </w:rPr>
        <w:t xml:space="preserve">aggregated </w:t>
      </w:r>
      <w:proofErr w:type="gramStart"/>
      <w:r w:rsidR="0034557A" w:rsidRPr="00FD7101">
        <w:rPr>
          <w:rFonts w:ascii="Times New Roman" w:hAnsi="Times New Roman" w:cs="Times New Roman"/>
          <w:sz w:val="24"/>
          <w:szCs w:val="24"/>
          <w:lang w:val="en-US"/>
        </w:rPr>
        <w:t>participants</w:t>
      </w:r>
      <w:r w:rsidRPr="00FD7101">
        <w:rPr>
          <w:rFonts w:ascii="Times New Roman" w:hAnsi="Times New Roman" w:cs="Times New Roman"/>
          <w:sz w:val="24"/>
          <w:szCs w:val="24"/>
          <w:lang w:val="en-US"/>
        </w:rPr>
        <w:t>;</w:t>
      </w:r>
      <w:proofErr w:type="gramEnd"/>
    </w:p>
    <w:p w14:paraId="2373E8DB" w14:textId="77777777" w:rsidR="00C818E7" w:rsidRPr="00FD7101" w:rsidRDefault="00C818E7">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For end customers with approved power &gt; 500 kW – technical connection notice or technical connection certificate, as applicable, demonstrating the approved </w:t>
      </w:r>
      <w:proofErr w:type="gramStart"/>
      <w:r w:rsidRPr="00FD7101">
        <w:rPr>
          <w:rFonts w:ascii="Times New Roman" w:hAnsi="Times New Roman" w:cs="Times New Roman"/>
          <w:sz w:val="24"/>
          <w:szCs w:val="24"/>
          <w:lang w:val="en-US"/>
        </w:rPr>
        <w:t>power;</w:t>
      </w:r>
      <w:proofErr w:type="gramEnd"/>
    </w:p>
    <w:p w14:paraId="2AAF8257" w14:textId="1EE938B0" w:rsidR="00BC3C2D" w:rsidRPr="00FD7101" w:rsidRDefault="002E4146">
      <w:pPr>
        <w:pStyle w:val="ListParagraph"/>
        <w:widowControl w:val="0"/>
        <w:numPr>
          <w:ilvl w:val="0"/>
          <w:numId w:val="50"/>
        </w:numPr>
        <w:spacing w:line="280" w:lineRule="exact"/>
        <w:ind w:left="1541" w:hanging="63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Signed </w:t>
      </w:r>
      <w:r w:rsidR="00C818E7" w:rsidRPr="00FD7101">
        <w:rPr>
          <w:rFonts w:ascii="Times New Roman" w:hAnsi="Times New Roman" w:cs="Times New Roman"/>
          <w:sz w:val="24"/>
          <w:szCs w:val="24"/>
          <w:lang w:val="en-US"/>
        </w:rPr>
        <w:t>Participation Agreement.</w:t>
      </w:r>
    </w:p>
    <w:p w14:paraId="4BFDD259" w14:textId="1C1D3992" w:rsidR="0026199A" w:rsidRPr="00FD7101" w:rsidRDefault="0026199A">
      <w:pPr>
        <w:pStyle w:val="ListParagraph"/>
        <w:widowControl w:val="0"/>
        <w:numPr>
          <w:ilvl w:val="0"/>
          <w:numId w:val="49"/>
        </w:numPr>
        <w:spacing w:line="280" w:lineRule="exact"/>
        <w:ind w:hanging="720"/>
        <w:contextualSpacing w:val="0"/>
        <w:rPr>
          <w:rFonts w:ascii="Times New Roman" w:hAnsi="Times New Roman" w:cs="Times New Roman"/>
          <w:sz w:val="24"/>
          <w:szCs w:val="24"/>
          <w:lang w:val="en-US"/>
        </w:rPr>
      </w:pPr>
      <w:bookmarkStart w:id="127" w:name="_Ref491802938"/>
      <w:bookmarkEnd w:id="124"/>
      <w:bookmarkEnd w:id="125"/>
      <w:r w:rsidRPr="00FD7101">
        <w:rPr>
          <w:rFonts w:ascii="Times New Roman" w:hAnsi="Times New Roman" w:cs="Times New Roman"/>
          <w:sz w:val="24"/>
          <w:szCs w:val="24"/>
          <w:lang w:val="en-US"/>
        </w:rPr>
        <w:t xml:space="preserve">In order to perform the function of </w:t>
      </w:r>
      <w:r w:rsidR="00261845" w:rsidRPr="00FD7101">
        <w:rPr>
          <w:rFonts w:ascii="Times New Roman" w:hAnsi="Times New Roman" w:cs="Times New Roman"/>
          <w:sz w:val="24"/>
          <w:szCs w:val="24"/>
          <w:lang w:val="en-US"/>
        </w:rPr>
        <w:t>Shipping Agent</w:t>
      </w:r>
      <w:r w:rsidRPr="00FD7101">
        <w:rPr>
          <w:rFonts w:ascii="Times New Roman" w:hAnsi="Times New Roman" w:cs="Times New Roman"/>
          <w:sz w:val="24"/>
          <w:szCs w:val="24"/>
          <w:lang w:val="en-US"/>
        </w:rPr>
        <w:t xml:space="preserve">, the TSO registers as a Default Participant in </w:t>
      </w:r>
      <w:r w:rsidR="00392A6D" w:rsidRPr="00FD7101">
        <w:rPr>
          <w:rFonts w:ascii="Times New Roman" w:hAnsi="Times New Roman" w:cs="Times New Roman"/>
          <w:sz w:val="24"/>
          <w:szCs w:val="24"/>
          <w:lang w:val="en-US"/>
        </w:rPr>
        <w:t xml:space="preserve">the </w:t>
      </w:r>
      <w:r w:rsidR="00C74D62"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 As a Default Participant, the TSO cannot submit bids on </w:t>
      </w:r>
      <w:r w:rsidR="00392A6D" w:rsidRPr="00FD7101">
        <w:rPr>
          <w:rFonts w:ascii="Times New Roman" w:hAnsi="Times New Roman" w:cs="Times New Roman"/>
          <w:sz w:val="24"/>
          <w:szCs w:val="24"/>
          <w:lang w:val="en-US"/>
        </w:rPr>
        <w:t xml:space="preserve">the </w:t>
      </w:r>
      <w:r w:rsidR="00C74D62" w:rsidRPr="00FD7101">
        <w:rPr>
          <w:rFonts w:ascii="Times New Roman" w:hAnsi="Times New Roman" w:cs="Times New Roman"/>
          <w:sz w:val="24"/>
          <w:szCs w:val="24"/>
          <w:lang w:val="en-US"/>
        </w:rPr>
        <w:t>IDM</w:t>
      </w:r>
      <w:r w:rsidR="003662EF" w:rsidRPr="00FD7101">
        <w:rPr>
          <w:rFonts w:ascii="Times New Roman" w:hAnsi="Times New Roman" w:cs="Times New Roman"/>
          <w:sz w:val="24"/>
          <w:szCs w:val="24"/>
          <w:lang w:val="en-US"/>
        </w:rPr>
        <w:t>.</w:t>
      </w:r>
    </w:p>
    <w:p w14:paraId="467E98F4" w14:textId="528E2BD2" w:rsidR="003662EF" w:rsidRPr="00FD7101" w:rsidRDefault="003662EF">
      <w:pPr>
        <w:pStyle w:val="ListParagraph"/>
        <w:widowControl w:val="0"/>
        <w:numPr>
          <w:ilvl w:val="0"/>
          <w:numId w:val="49"/>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Distribution</w:t>
      </w:r>
      <w:r w:rsidR="0026199A" w:rsidRPr="00FD7101">
        <w:rPr>
          <w:rFonts w:ascii="Times New Roman" w:hAnsi="Times New Roman" w:cs="Times New Roman"/>
          <w:sz w:val="24"/>
          <w:szCs w:val="24"/>
          <w:lang w:val="en-US"/>
        </w:rPr>
        <w:t xml:space="preserve"> operators may become participants in </w:t>
      </w:r>
      <w:r w:rsidR="00392A6D"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392A6D" w:rsidRPr="00FD7101">
        <w:rPr>
          <w:rFonts w:ascii="Times New Roman" w:hAnsi="Times New Roman" w:cs="Times New Roman"/>
          <w:sz w:val="24"/>
          <w:szCs w:val="24"/>
          <w:lang w:val="en-US"/>
        </w:rPr>
        <w:t xml:space="preserve"> </w:t>
      </w:r>
      <w:r w:rsidR="0026199A" w:rsidRPr="00FD7101">
        <w:rPr>
          <w:rFonts w:ascii="Times New Roman" w:hAnsi="Times New Roman" w:cs="Times New Roman"/>
          <w:sz w:val="24"/>
          <w:szCs w:val="24"/>
          <w:lang w:val="en-US"/>
        </w:rPr>
        <w:t xml:space="preserve">and may participate in </w:t>
      </w:r>
      <w:r w:rsidR="00392A6D"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392A6D" w:rsidRPr="00FD7101">
        <w:rPr>
          <w:rFonts w:ascii="Times New Roman" w:hAnsi="Times New Roman" w:cs="Times New Roman"/>
          <w:sz w:val="24"/>
          <w:szCs w:val="24"/>
          <w:lang w:val="en-US"/>
        </w:rPr>
        <w:t xml:space="preserve"> </w:t>
      </w:r>
      <w:r w:rsidR="0026199A" w:rsidRPr="00FD7101">
        <w:rPr>
          <w:rFonts w:ascii="Times New Roman" w:hAnsi="Times New Roman" w:cs="Times New Roman"/>
          <w:sz w:val="24"/>
          <w:szCs w:val="24"/>
          <w:lang w:val="en-US"/>
        </w:rPr>
        <w:t xml:space="preserve">only for the purpose of performing their functions expressly provided for by law </w:t>
      </w:r>
      <w:r w:rsidR="003A5C12" w:rsidRPr="00FD7101">
        <w:rPr>
          <w:rFonts w:ascii="Times New Roman" w:hAnsi="Times New Roman" w:cs="Times New Roman"/>
          <w:sz w:val="24"/>
          <w:szCs w:val="24"/>
          <w:lang w:val="en-US"/>
        </w:rPr>
        <w:t xml:space="preserve">and are not entitled </w:t>
      </w:r>
      <w:r w:rsidR="0026199A" w:rsidRPr="00FD7101">
        <w:rPr>
          <w:rFonts w:ascii="Times New Roman" w:hAnsi="Times New Roman" w:cs="Times New Roman"/>
          <w:sz w:val="24"/>
          <w:szCs w:val="24"/>
          <w:lang w:val="en-US"/>
        </w:rPr>
        <w:t xml:space="preserve">to trade on </w:t>
      </w:r>
      <w:r w:rsidR="00C12A55"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C12A55" w:rsidRPr="00FD7101">
        <w:rPr>
          <w:rFonts w:ascii="Times New Roman" w:hAnsi="Times New Roman" w:cs="Times New Roman"/>
          <w:sz w:val="24"/>
          <w:szCs w:val="24"/>
          <w:lang w:val="en-US"/>
        </w:rPr>
        <w:t xml:space="preserve"> </w:t>
      </w:r>
      <w:r w:rsidR="003A5C12" w:rsidRPr="00FD7101">
        <w:rPr>
          <w:rFonts w:ascii="Times New Roman" w:hAnsi="Times New Roman" w:cs="Times New Roman"/>
          <w:sz w:val="24"/>
          <w:szCs w:val="24"/>
          <w:lang w:val="en-US"/>
        </w:rPr>
        <w:t>for exclusively commercial purposes</w:t>
      </w:r>
      <w:r w:rsidR="004C0D4F" w:rsidRPr="00FD7101">
        <w:rPr>
          <w:rFonts w:ascii="Times New Roman" w:hAnsi="Times New Roman" w:cs="Times New Roman"/>
          <w:sz w:val="24"/>
          <w:szCs w:val="24"/>
          <w:lang w:val="en-US"/>
        </w:rPr>
        <w:t xml:space="preserve">. </w:t>
      </w:r>
    </w:p>
    <w:p w14:paraId="00099472" w14:textId="0212DAC8" w:rsidR="00F84223" w:rsidRPr="00FD7101" w:rsidRDefault="0026199A">
      <w:pPr>
        <w:pStyle w:val="ListParagraph"/>
        <w:widowControl w:val="0"/>
        <w:numPr>
          <w:ilvl w:val="0"/>
          <w:numId w:val="49"/>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the case of aggregate participation, </w:t>
      </w:r>
      <w:r w:rsidR="00B349A1" w:rsidRPr="00FD7101">
        <w:rPr>
          <w:rFonts w:ascii="Times New Roman" w:hAnsi="Times New Roman" w:cs="Times New Roman"/>
          <w:sz w:val="24"/>
          <w:szCs w:val="24"/>
          <w:lang w:val="en-US"/>
        </w:rPr>
        <w:t xml:space="preserve">the aggregator/designated representative of the aggregation </w:t>
      </w:r>
      <w:r w:rsidRPr="00FD7101">
        <w:rPr>
          <w:rFonts w:ascii="Times New Roman" w:hAnsi="Times New Roman" w:cs="Times New Roman"/>
          <w:sz w:val="24"/>
          <w:szCs w:val="24"/>
          <w:lang w:val="en-US"/>
        </w:rPr>
        <w:t xml:space="preserve">is the Participant who trades the electricity and who is fully responsible for all the responsibilities and rights provided for in the Participation Agreement, </w:t>
      </w:r>
      <w:r w:rsidR="00F84223" w:rsidRPr="00FD7101">
        <w:rPr>
          <w:rFonts w:ascii="Times New Roman" w:hAnsi="Times New Roman" w:cs="Times New Roman"/>
          <w:sz w:val="24"/>
          <w:szCs w:val="24"/>
          <w:lang w:val="en-US"/>
        </w:rPr>
        <w:t xml:space="preserve">pursuant to these Procedures or </w:t>
      </w:r>
      <w:r w:rsidR="00EC4479" w:rsidRPr="00FD7101">
        <w:rPr>
          <w:rFonts w:ascii="Times New Roman" w:hAnsi="Times New Roman" w:cs="Times New Roman"/>
          <w:sz w:val="24"/>
          <w:szCs w:val="24"/>
          <w:lang w:val="en-US"/>
        </w:rPr>
        <w:t>the Operational Rules</w:t>
      </w:r>
      <w:r w:rsidR="00F84223" w:rsidRPr="00FD7101">
        <w:rPr>
          <w:rFonts w:ascii="Times New Roman" w:hAnsi="Times New Roman" w:cs="Times New Roman"/>
          <w:sz w:val="24"/>
          <w:szCs w:val="24"/>
          <w:lang w:val="en-US"/>
        </w:rPr>
        <w:t>.</w:t>
      </w:r>
    </w:p>
    <w:p w14:paraId="22B1CBCC" w14:textId="6CCFD879" w:rsidR="00E2269A" w:rsidRPr="00FD7101" w:rsidRDefault="00E2269A">
      <w:pPr>
        <w:pStyle w:val="ListParagraph"/>
        <w:widowControl w:val="0"/>
        <w:numPr>
          <w:ilvl w:val="0"/>
          <w:numId w:val="49"/>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order to acquire the status of Participant, the person who meets the conditions set out in paragraphs 1 </w:t>
      </w:r>
      <w:r w:rsidR="00F54E64" w:rsidRPr="00FD7101">
        <w:rPr>
          <w:rFonts w:ascii="Times New Roman" w:hAnsi="Times New Roman" w:cs="Times New Roman"/>
          <w:sz w:val="24"/>
          <w:szCs w:val="24"/>
          <w:lang w:val="en-US"/>
        </w:rPr>
        <w:t xml:space="preserve">and 2 </w:t>
      </w:r>
      <w:r w:rsidRPr="00FD7101">
        <w:rPr>
          <w:rFonts w:ascii="Times New Roman" w:hAnsi="Times New Roman" w:cs="Times New Roman"/>
          <w:sz w:val="24"/>
          <w:szCs w:val="24"/>
          <w:lang w:val="en-US"/>
        </w:rPr>
        <w:t xml:space="preserve">above must sign </w:t>
      </w:r>
      <w:r w:rsidR="00F51B90" w:rsidRPr="00FD7101">
        <w:rPr>
          <w:rFonts w:ascii="Times New Roman" w:hAnsi="Times New Roman" w:cs="Times New Roman"/>
          <w:sz w:val="24"/>
          <w:szCs w:val="24"/>
          <w:lang w:val="en-US"/>
        </w:rPr>
        <w:t xml:space="preserve">the Participation Agreement, at least with regard to participation in the </w:t>
      </w:r>
      <w:r w:rsidR="004C6D4B" w:rsidRPr="00FD7101">
        <w:rPr>
          <w:rFonts w:ascii="Times New Roman" w:hAnsi="Times New Roman" w:cs="Times New Roman"/>
          <w:sz w:val="24"/>
          <w:szCs w:val="24"/>
          <w:lang w:val="en-US"/>
        </w:rPr>
        <w:t>IDM</w:t>
      </w:r>
      <w:r w:rsidR="00F51B90" w:rsidRPr="00FD7101">
        <w:rPr>
          <w:rFonts w:ascii="Times New Roman" w:hAnsi="Times New Roman" w:cs="Times New Roman"/>
          <w:sz w:val="24"/>
          <w:szCs w:val="24"/>
          <w:lang w:val="en-US"/>
        </w:rPr>
        <w:t>.</w:t>
      </w:r>
    </w:p>
    <w:p w14:paraId="7452DBF7" w14:textId="1E45FF25" w:rsidR="00F94A1A" w:rsidRPr="00FD7101" w:rsidRDefault="00F94A1A">
      <w:pPr>
        <w:pStyle w:val="ListParagraph"/>
        <w:widowControl w:val="0"/>
        <w:numPr>
          <w:ilvl w:val="0"/>
          <w:numId w:val="48"/>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Maintaining Participant status</w:t>
      </w:r>
    </w:p>
    <w:p w14:paraId="6BE25388" w14:textId="303213F8" w:rsidR="00F94A1A" w:rsidRPr="00FD7101" w:rsidRDefault="00F94A1A">
      <w:pPr>
        <w:pStyle w:val="ListParagraph"/>
        <w:widowControl w:val="0"/>
        <w:numPr>
          <w:ilvl w:val="0"/>
          <w:numId w:val="52"/>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Maintaining Participant status requires compliance with the obligations set out in the Participation Agreement, this Procedure and/or </w:t>
      </w:r>
      <w:r w:rsidR="00D8325B" w:rsidRPr="00FD7101">
        <w:rPr>
          <w:rFonts w:ascii="Times New Roman" w:hAnsi="Times New Roman" w:cs="Times New Roman"/>
          <w:sz w:val="24"/>
          <w:szCs w:val="24"/>
          <w:lang w:val="en-US"/>
        </w:rPr>
        <w:t>the Operational Rules</w:t>
      </w:r>
      <w:r w:rsidRPr="00FD7101">
        <w:rPr>
          <w:rFonts w:ascii="Times New Roman" w:hAnsi="Times New Roman" w:cs="Times New Roman"/>
          <w:sz w:val="24"/>
          <w:szCs w:val="24"/>
          <w:lang w:val="en-US"/>
        </w:rPr>
        <w:t>.</w:t>
      </w:r>
    </w:p>
    <w:p w14:paraId="51DE7801" w14:textId="0C34D163" w:rsidR="00F51B90" w:rsidRPr="00FD7101" w:rsidRDefault="00A0653A">
      <w:pPr>
        <w:pStyle w:val="ListParagraph"/>
        <w:widowControl w:val="0"/>
        <w:numPr>
          <w:ilvl w:val="0"/>
          <w:numId w:val="52"/>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lastRenderedPageBreak/>
        <w:t xml:space="preserve">Failure to comply with the obligations set out in the Participation Agreement, this Procedure and/or </w:t>
      </w:r>
      <w:r w:rsidR="00D8325B" w:rsidRPr="00FD7101">
        <w:rPr>
          <w:rFonts w:ascii="Times New Roman" w:hAnsi="Times New Roman" w:cs="Times New Roman"/>
          <w:sz w:val="24"/>
          <w:szCs w:val="24"/>
          <w:lang w:val="en-US"/>
        </w:rPr>
        <w:t xml:space="preserve">the Operational Rules </w:t>
      </w:r>
      <w:r w:rsidRPr="00FD7101">
        <w:rPr>
          <w:rFonts w:ascii="Times New Roman" w:hAnsi="Times New Roman" w:cs="Times New Roman"/>
          <w:sz w:val="24"/>
          <w:szCs w:val="24"/>
          <w:lang w:val="en-US"/>
        </w:rPr>
        <w:t>shall be sanctioned in accordance with the provisions of the Procedure on market participation conduct.</w:t>
      </w:r>
      <w:bookmarkStart w:id="128" w:name="_Toc472111025"/>
      <w:bookmarkStart w:id="129" w:name="_Ref475632174"/>
      <w:bookmarkStart w:id="130" w:name="_Toc19265860"/>
      <w:bookmarkEnd w:id="127"/>
    </w:p>
    <w:p w14:paraId="03C4B507" w14:textId="2E542FB9" w:rsidR="00DA2B4D" w:rsidRPr="00FD7101" w:rsidRDefault="00DA2B4D">
      <w:pPr>
        <w:pStyle w:val="ListParagraph"/>
        <w:widowControl w:val="0"/>
        <w:numPr>
          <w:ilvl w:val="0"/>
          <w:numId w:val="30"/>
        </w:numPr>
        <w:spacing w:line="280" w:lineRule="exact"/>
        <w:contextualSpacing w:val="0"/>
        <w:rPr>
          <w:rFonts w:ascii="Times New Roman" w:hAnsi="Times New Roman" w:cs="Times New Roman"/>
          <w:b/>
          <w:caps/>
          <w:sz w:val="24"/>
          <w:szCs w:val="24"/>
          <w:lang w:val="en-US"/>
        </w:rPr>
      </w:pPr>
      <w:bookmarkStart w:id="131" w:name="_Toc19265897"/>
      <w:bookmarkEnd w:id="128"/>
      <w:bookmarkEnd w:id="129"/>
      <w:bookmarkEnd w:id="130"/>
      <w:r w:rsidRPr="00FD7101">
        <w:rPr>
          <w:rFonts w:ascii="Times New Roman" w:hAnsi="Times New Roman" w:cs="Times New Roman"/>
          <w:b/>
          <w:caps/>
          <w:sz w:val="24"/>
          <w:szCs w:val="24"/>
          <w:lang w:val="en-US"/>
        </w:rPr>
        <w:t xml:space="preserve">Contracts, products and market segments </w:t>
      </w:r>
      <w:bookmarkEnd w:id="131"/>
    </w:p>
    <w:p w14:paraId="34A502B8" w14:textId="2E02C66F" w:rsidR="00DA2B4D" w:rsidRPr="00FD7101" w:rsidRDefault="00DA2B4D">
      <w:pPr>
        <w:pStyle w:val="ListParagraph"/>
        <w:widowControl w:val="0"/>
        <w:numPr>
          <w:ilvl w:val="0"/>
          <w:numId w:val="53"/>
        </w:numPr>
        <w:spacing w:line="280" w:lineRule="exact"/>
        <w:ind w:hanging="720"/>
        <w:contextualSpacing w:val="0"/>
        <w:rPr>
          <w:rFonts w:ascii="Times New Roman" w:hAnsi="Times New Roman" w:cs="Times New Roman"/>
          <w:b/>
          <w:bCs/>
          <w:sz w:val="24"/>
          <w:szCs w:val="24"/>
          <w:lang w:val="en-US"/>
        </w:rPr>
      </w:pPr>
      <w:bookmarkStart w:id="132" w:name="_Toc19265898"/>
      <w:r w:rsidRPr="00FD7101">
        <w:rPr>
          <w:rFonts w:ascii="Times New Roman" w:hAnsi="Times New Roman" w:cs="Times New Roman"/>
          <w:b/>
          <w:bCs/>
          <w:sz w:val="24"/>
          <w:szCs w:val="24"/>
          <w:lang w:val="en-US"/>
        </w:rPr>
        <w:t>Purpose of this chapter</w:t>
      </w:r>
      <w:bookmarkStart w:id="133" w:name="_Toc481598109"/>
      <w:bookmarkEnd w:id="132"/>
      <w:bookmarkEnd w:id="133"/>
    </w:p>
    <w:p w14:paraId="35D65EFE" w14:textId="145EEA01" w:rsidR="00B50B40" w:rsidRPr="00FD7101" w:rsidRDefault="005E05C8">
      <w:pPr>
        <w:pStyle w:val="CERLEVEL4"/>
        <w:widowControl w:val="0"/>
        <w:numPr>
          <w:ilvl w:val="0"/>
          <w:numId w:val="5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is </w:t>
      </w:r>
      <w:r w:rsidR="00DA2B4D" w:rsidRPr="00FD7101">
        <w:rPr>
          <w:rFonts w:ascii="Times New Roman" w:hAnsi="Times New Roman"/>
          <w:sz w:val="24"/>
          <w:szCs w:val="24"/>
        </w:rPr>
        <w:t xml:space="preserve">chapter describes the concepts used on </w:t>
      </w:r>
      <w:proofErr w:type="gramStart"/>
      <w:r w:rsidR="00C12A55" w:rsidRPr="00FD7101">
        <w:rPr>
          <w:rFonts w:ascii="Times New Roman" w:hAnsi="Times New Roman"/>
          <w:sz w:val="24"/>
          <w:szCs w:val="24"/>
        </w:rPr>
        <w:t xml:space="preserve">the </w:t>
      </w:r>
      <w:r w:rsidR="004C6D4B" w:rsidRPr="00FD7101">
        <w:rPr>
          <w:rFonts w:ascii="Times New Roman" w:hAnsi="Times New Roman"/>
          <w:sz w:val="24"/>
          <w:szCs w:val="24"/>
        </w:rPr>
        <w:t>IDM</w:t>
      </w:r>
      <w:proofErr w:type="gramEnd"/>
      <w:r w:rsidR="00DA2B4D" w:rsidRPr="00FD7101">
        <w:rPr>
          <w:rFonts w:ascii="Times New Roman" w:hAnsi="Times New Roman"/>
          <w:sz w:val="24"/>
          <w:szCs w:val="24"/>
        </w:rPr>
        <w:t xml:space="preserve">. </w:t>
      </w:r>
    </w:p>
    <w:p w14:paraId="2EB4C0B9" w14:textId="0C5968D0" w:rsidR="00B50B40" w:rsidRPr="00FD7101" w:rsidRDefault="00DA2B4D">
      <w:pPr>
        <w:pStyle w:val="CERLEVEL4"/>
        <w:widowControl w:val="0"/>
        <w:numPr>
          <w:ilvl w:val="0"/>
          <w:numId w:val="5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concepts and descriptions in this chapter are subject to the exceptions set out in </w:t>
      </w:r>
      <w:r w:rsidR="00B50B40" w:rsidRPr="00FD7101">
        <w:rPr>
          <w:rFonts w:ascii="Times New Roman" w:hAnsi="Times New Roman"/>
          <w:sz w:val="24"/>
          <w:szCs w:val="24"/>
        </w:rPr>
        <w:t xml:space="preserve">this Procedure </w:t>
      </w:r>
      <w:r w:rsidRPr="00FD7101">
        <w:rPr>
          <w:rFonts w:ascii="Times New Roman" w:hAnsi="Times New Roman"/>
          <w:sz w:val="24"/>
          <w:szCs w:val="24"/>
        </w:rPr>
        <w:t xml:space="preserve">or in </w:t>
      </w:r>
      <w:r w:rsidR="00D8325B" w:rsidRPr="00FD7101">
        <w:rPr>
          <w:rFonts w:ascii="Times New Roman" w:hAnsi="Times New Roman"/>
          <w:sz w:val="24"/>
          <w:szCs w:val="24"/>
        </w:rPr>
        <w:t>the Operational Rules</w:t>
      </w:r>
      <w:r w:rsidRPr="00FD7101">
        <w:rPr>
          <w:rFonts w:ascii="Times New Roman" w:hAnsi="Times New Roman"/>
          <w:sz w:val="24"/>
          <w:szCs w:val="24"/>
        </w:rPr>
        <w:t>.</w:t>
      </w:r>
    </w:p>
    <w:p w14:paraId="0D24355D" w14:textId="6B6734EA" w:rsidR="00DA2B4D" w:rsidRPr="00FD7101" w:rsidRDefault="00DA2B4D">
      <w:pPr>
        <w:pStyle w:val="CERLEVEL4"/>
        <w:widowControl w:val="0"/>
        <w:numPr>
          <w:ilvl w:val="0"/>
          <w:numId w:val="5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Detailed provisions </w:t>
      </w:r>
      <w:r w:rsidR="00B50B40" w:rsidRPr="00FD7101">
        <w:rPr>
          <w:rFonts w:ascii="Times New Roman" w:hAnsi="Times New Roman"/>
          <w:sz w:val="24"/>
          <w:szCs w:val="24"/>
        </w:rPr>
        <w:t xml:space="preserve">regarding the concepts used on </w:t>
      </w:r>
      <w:r w:rsidR="00C12A55" w:rsidRPr="00FD7101">
        <w:rPr>
          <w:rFonts w:ascii="Times New Roman" w:hAnsi="Times New Roman"/>
          <w:sz w:val="24"/>
          <w:szCs w:val="24"/>
        </w:rPr>
        <w:t xml:space="preserve">the IP </w:t>
      </w:r>
      <w:r w:rsidRPr="00FD7101">
        <w:rPr>
          <w:rFonts w:ascii="Times New Roman" w:hAnsi="Times New Roman"/>
          <w:sz w:val="24"/>
          <w:szCs w:val="24"/>
        </w:rPr>
        <w:t xml:space="preserve">are set out in </w:t>
      </w:r>
      <w:r w:rsidR="00D8325B" w:rsidRPr="00FD7101">
        <w:rPr>
          <w:rFonts w:ascii="Times New Roman" w:hAnsi="Times New Roman"/>
          <w:sz w:val="24"/>
          <w:szCs w:val="24"/>
        </w:rPr>
        <w:t>the Operational Rules</w:t>
      </w:r>
      <w:r w:rsidRPr="00FD7101">
        <w:rPr>
          <w:rFonts w:ascii="Times New Roman" w:hAnsi="Times New Roman"/>
          <w:sz w:val="24"/>
          <w:szCs w:val="24"/>
        </w:rPr>
        <w:t>.</w:t>
      </w:r>
    </w:p>
    <w:p w14:paraId="411FDB1F" w14:textId="504F594E" w:rsidR="00DA2B4D" w:rsidRPr="00FD7101" w:rsidRDefault="00DA2B4D">
      <w:pPr>
        <w:pStyle w:val="ListParagraph"/>
        <w:widowControl w:val="0"/>
        <w:numPr>
          <w:ilvl w:val="0"/>
          <w:numId w:val="53"/>
        </w:numPr>
        <w:spacing w:line="280" w:lineRule="exact"/>
        <w:ind w:hanging="720"/>
        <w:contextualSpacing w:val="0"/>
        <w:rPr>
          <w:rFonts w:ascii="Times New Roman" w:hAnsi="Times New Roman" w:cs="Times New Roman"/>
          <w:b/>
          <w:bCs/>
          <w:sz w:val="24"/>
          <w:szCs w:val="24"/>
          <w:lang w:val="en-US"/>
        </w:rPr>
      </w:pPr>
      <w:bookmarkStart w:id="134" w:name="_Toc19265900"/>
      <w:r w:rsidRPr="00FD7101">
        <w:rPr>
          <w:rFonts w:ascii="Times New Roman" w:hAnsi="Times New Roman" w:cs="Times New Roman"/>
          <w:b/>
          <w:bCs/>
          <w:sz w:val="24"/>
          <w:szCs w:val="24"/>
          <w:lang w:val="en-US"/>
        </w:rPr>
        <w:t>Concepts</w:t>
      </w:r>
      <w:bookmarkEnd w:id="134"/>
    </w:p>
    <w:p w14:paraId="7E25FFC9" w14:textId="59C81BC1" w:rsidR="00DA2B4D" w:rsidRPr="00FD7101" w:rsidRDefault="00B50B40">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en-US"/>
        </w:rPr>
      </w:pPr>
      <w:bookmarkStart w:id="135" w:name="_Toc472608171"/>
      <w:bookmarkStart w:id="136" w:name="_Toc475466536"/>
      <w:bookmarkStart w:id="137" w:name="_Toc19265901"/>
      <w:bookmarkEnd w:id="135"/>
      <w:bookmarkEnd w:id="136"/>
      <w:bookmarkEnd w:id="137"/>
      <w:r w:rsidRPr="00FD7101">
        <w:rPr>
          <w:rFonts w:ascii="Times New Roman" w:hAnsi="Times New Roman" w:cs="Times New Roman"/>
          <w:b/>
          <w:bCs/>
          <w:sz w:val="24"/>
          <w:szCs w:val="24"/>
          <w:lang w:val="en-US"/>
        </w:rPr>
        <w:t xml:space="preserve"> e </w:t>
      </w:r>
      <w:r w:rsidR="00DA2B4D" w:rsidRPr="00FD7101">
        <w:rPr>
          <w:rFonts w:ascii="Times New Roman" w:hAnsi="Times New Roman" w:cs="Times New Roman"/>
          <w:b/>
          <w:bCs/>
          <w:sz w:val="24"/>
          <w:szCs w:val="24"/>
          <w:lang w:val="en-US"/>
        </w:rPr>
        <w:t>Products</w:t>
      </w:r>
    </w:p>
    <w:p w14:paraId="4A68C8BC" w14:textId="02776931" w:rsidR="002E59B0" w:rsidRPr="00FD7101" w:rsidRDefault="003B695D">
      <w:pPr>
        <w:pStyle w:val="CERLEVEL4"/>
        <w:widowControl w:val="0"/>
        <w:numPr>
          <w:ilvl w:val="0"/>
          <w:numId w:val="56"/>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 Product is represented by the object defined according to the specifications issued by BRM, </w:t>
      </w:r>
      <w:r w:rsidR="00FF4D46" w:rsidRPr="00FD7101">
        <w:rPr>
          <w:rFonts w:ascii="Times New Roman" w:hAnsi="Times New Roman"/>
          <w:sz w:val="24"/>
          <w:szCs w:val="24"/>
        </w:rPr>
        <w:t xml:space="preserve">for which </w:t>
      </w:r>
      <w:r w:rsidR="00DA2B4D" w:rsidRPr="00FD7101">
        <w:rPr>
          <w:rFonts w:ascii="Times New Roman" w:hAnsi="Times New Roman"/>
          <w:sz w:val="24"/>
          <w:szCs w:val="24"/>
        </w:rPr>
        <w:t xml:space="preserve">a </w:t>
      </w:r>
      <w:r w:rsidR="004F6F70" w:rsidRPr="00FD7101">
        <w:rPr>
          <w:rFonts w:ascii="Times New Roman" w:hAnsi="Times New Roman"/>
          <w:sz w:val="24"/>
          <w:szCs w:val="24"/>
        </w:rPr>
        <w:t xml:space="preserve">Participant </w:t>
      </w:r>
      <w:r w:rsidR="00DA2B4D" w:rsidRPr="00FD7101">
        <w:rPr>
          <w:rFonts w:ascii="Times New Roman" w:hAnsi="Times New Roman"/>
          <w:sz w:val="24"/>
          <w:szCs w:val="24"/>
        </w:rPr>
        <w:t xml:space="preserve">may submit Orders for the sale and/or purchase of electricity on </w:t>
      </w:r>
      <w:r w:rsidR="00C12A55" w:rsidRPr="00FD7101">
        <w:rPr>
          <w:rFonts w:ascii="Times New Roman" w:hAnsi="Times New Roman"/>
          <w:sz w:val="24"/>
          <w:szCs w:val="24"/>
        </w:rPr>
        <w:t xml:space="preserve">the </w:t>
      </w:r>
      <w:r w:rsidR="004C6D4B" w:rsidRPr="00FD7101">
        <w:rPr>
          <w:rFonts w:ascii="Times New Roman" w:hAnsi="Times New Roman"/>
          <w:sz w:val="24"/>
          <w:szCs w:val="24"/>
        </w:rPr>
        <w:t>IDM</w:t>
      </w:r>
      <w:r w:rsidR="00DA2B4D" w:rsidRPr="00FD7101">
        <w:rPr>
          <w:rFonts w:ascii="Times New Roman" w:hAnsi="Times New Roman"/>
          <w:sz w:val="24"/>
          <w:szCs w:val="24"/>
        </w:rPr>
        <w:t xml:space="preserve">. </w:t>
      </w:r>
    </w:p>
    <w:p w14:paraId="6A1FE2D9" w14:textId="6BE513BF" w:rsidR="003A2628" w:rsidRPr="00FD7101" w:rsidRDefault="00DA2B4D">
      <w:pPr>
        <w:pStyle w:val="CERLEVEL4"/>
        <w:widowControl w:val="0"/>
        <w:numPr>
          <w:ilvl w:val="0"/>
          <w:numId w:val="56"/>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w:t>
      </w:r>
      <w:r w:rsidRPr="00FD7101" w:rsidDel="001662AE">
        <w:rPr>
          <w:rFonts w:ascii="Times New Roman" w:hAnsi="Times New Roman"/>
          <w:sz w:val="24"/>
          <w:szCs w:val="24"/>
        </w:rPr>
        <w:t>Product</w:t>
      </w:r>
      <w:r w:rsidRPr="00FD7101">
        <w:rPr>
          <w:rFonts w:ascii="Times New Roman" w:hAnsi="Times New Roman"/>
          <w:sz w:val="24"/>
          <w:szCs w:val="24"/>
        </w:rPr>
        <w:t xml:space="preserve"> specifications </w:t>
      </w:r>
      <w:r w:rsidRPr="00FD7101" w:rsidDel="001662AE">
        <w:rPr>
          <w:rFonts w:ascii="Times New Roman" w:hAnsi="Times New Roman"/>
          <w:sz w:val="24"/>
          <w:szCs w:val="24"/>
        </w:rPr>
        <w:t xml:space="preserve">are listed in </w:t>
      </w:r>
      <w:r w:rsidRPr="00FD7101">
        <w:rPr>
          <w:rFonts w:ascii="Times New Roman" w:hAnsi="Times New Roman"/>
          <w:sz w:val="24"/>
          <w:szCs w:val="24"/>
        </w:rPr>
        <w:t>Annex</w:t>
      </w:r>
      <w:r w:rsidR="00413738" w:rsidRPr="00FD7101">
        <w:rPr>
          <w:rFonts w:ascii="Times New Roman" w:hAnsi="Times New Roman"/>
          <w:sz w:val="24"/>
          <w:szCs w:val="24"/>
        </w:rPr>
        <w:t xml:space="preserve"> 1 </w:t>
      </w:r>
      <w:r w:rsidRPr="00FD7101" w:rsidDel="001662AE">
        <w:rPr>
          <w:rFonts w:ascii="Times New Roman" w:hAnsi="Times New Roman"/>
          <w:sz w:val="24"/>
          <w:szCs w:val="24"/>
        </w:rPr>
        <w:t xml:space="preserve">to </w:t>
      </w:r>
      <w:r w:rsidR="00D662C3" w:rsidRPr="00FD7101">
        <w:rPr>
          <w:rFonts w:ascii="Times New Roman" w:hAnsi="Times New Roman"/>
          <w:sz w:val="24"/>
          <w:szCs w:val="24"/>
        </w:rPr>
        <w:t>the Operational Rules</w:t>
      </w:r>
      <w:r w:rsidRPr="00FD7101">
        <w:rPr>
          <w:rFonts w:ascii="Times New Roman" w:hAnsi="Times New Roman"/>
          <w:sz w:val="24"/>
          <w:szCs w:val="24"/>
        </w:rPr>
        <w:t xml:space="preserve">. </w:t>
      </w:r>
      <w:bookmarkStart w:id="138" w:name="_Toc472608172"/>
      <w:bookmarkStart w:id="139" w:name="_Toc475466537"/>
      <w:bookmarkStart w:id="140" w:name="_Ref492640032"/>
      <w:bookmarkStart w:id="141" w:name="_Toc19265903"/>
    </w:p>
    <w:bookmarkEnd w:id="138"/>
    <w:bookmarkEnd w:id="139"/>
    <w:bookmarkEnd w:id="140"/>
    <w:bookmarkEnd w:id="141"/>
    <w:p w14:paraId="08221F00" w14:textId="4A1DED8C" w:rsidR="00DA2B4D" w:rsidRPr="00FD7101" w:rsidRDefault="00B0020C">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Orders</w:t>
      </w:r>
    </w:p>
    <w:p w14:paraId="0CAA32BD" w14:textId="5728C96B" w:rsidR="006B6C44" w:rsidRPr="00FD7101" w:rsidRDefault="006B6C44">
      <w:pPr>
        <w:pStyle w:val="ListParagraph"/>
        <w:widowControl w:val="0"/>
        <w:numPr>
          <w:ilvl w:val="0"/>
          <w:numId w:val="111"/>
        </w:numPr>
        <w:spacing w:line="280" w:lineRule="exact"/>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Provisions applicable to the </w:t>
      </w:r>
      <w:r w:rsidR="004C6D4B" w:rsidRPr="00FD7101">
        <w:rPr>
          <w:rFonts w:ascii="Times New Roman" w:hAnsi="Times New Roman" w:cs="Times New Roman"/>
          <w:b/>
          <w:bCs/>
          <w:sz w:val="24"/>
          <w:szCs w:val="24"/>
          <w:lang w:val="en-US"/>
        </w:rPr>
        <w:t>IDM</w:t>
      </w:r>
      <w:r w:rsidRPr="00FD7101">
        <w:rPr>
          <w:rFonts w:ascii="Times New Roman" w:hAnsi="Times New Roman" w:cs="Times New Roman"/>
          <w:b/>
          <w:bCs/>
          <w:sz w:val="24"/>
          <w:szCs w:val="24"/>
          <w:lang w:val="en-US"/>
        </w:rPr>
        <w:t>-NC</w:t>
      </w:r>
    </w:p>
    <w:p w14:paraId="14346D7D" w14:textId="168AF45D" w:rsidR="00791AB7" w:rsidRPr="00FD7101" w:rsidRDefault="00DA2B4D">
      <w:pPr>
        <w:pStyle w:val="CERLEVEL4"/>
        <w:widowControl w:val="0"/>
        <w:numPr>
          <w:ilvl w:val="0"/>
          <w:numId w:val="57"/>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n Order </w:t>
      </w:r>
      <w:r w:rsidR="00B0020C" w:rsidRPr="00FD7101">
        <w:rPr>
          <w:rFonts w:ascii="Times New Roman" w:hAnsi="Times New Roman"/>
          <w:sz w:val="24"/>
          <w:szCs w:val="24"/>
        </w:rPr>
        <w:t xml:space="preserve">represents </w:t>
      </w:r>
      <w:r w:rsidRPr="00FD7101">
        <w:rPr>
          <w:rFonts w:ascii="Times New Roman" w:hAnsi="Times New Roman"/>
          <w:sz w:val="24"/>
          <w:szCs w:val="24"/>
        </w:rPr>
        <w:t xml:space="preserve">an individual </w:t>
      </w:r>
      <w:r w:rsidR="00B0020C" w:rsidRPr="00FD7101">
        <w:rPr>
          <w:rFonts w:ascii="Times New Roman" w:hAnsi="Times New Roman"/>
          <w:sz w:val="24"/>
          <w:szCs w:val="24"/>
        </w:rPr>
        <w:t xml:space="preserve">offer </w:t>
      </w:r>
      <w:r w:rsidR="00CE1CF2" w:rsidRPr="00FD7101">
        <w:rPr>
          <w:rFonts w:ascii="Times New Roman" w:hAnsi="Times New Roman"/>
          <w:sz w:val="24"/>
          <w:szCs w:val="24"/>
        </w:rPr>
        <w:t xml:space="preserve">regarding a Product available on the Market </w:t>
      </w:r>
      <w:r w:rsidRPr="00FD7101">
        <w:rPr>
          <w:rFonts w:ascii="Times New Roman" w:hAnsi="Times New Roman"/>
          <w:sz w:val="24"/>
          <w:szCs w:val="24"/>
        </w:rPr>
        <w:t>to sell or purchase electricity in relation to a specified time period, volume and price, in accordance with the specifications for the Product in question.</w:t>
      </w:r>
    </w:p>
    <w:p w14:paraId="51AC49C4" w14:textId="433504EA" w:rsidR="00EC24E6" w:rsidRPr="00FD7101" w:rsidRDefault="00EC24E6">
      <w:pPr>
        <w:pStyle w:val="CERLEVEL4"/>
        <w:widowControl w:val="0"/>
        <w:numPr>
          <w:ilvl w:val="0"/>
          <w:numId w:val="57"/>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trading system collects Orders in </w:t>
      </w:r>
      <w:r w:rsidR="001E37F5" w:rsidRPr="00FD7101">
        <w:rPr>
          <w:rFonts w:ascii="Times New Roman" w:hAnsi="Times New Roman"/>
          <w:sz w:val="24"/>
          <w:szCs w:val="24"/>
        </w:rPr>
        <w:t xml:space="preserve">the Common Order Book </w:t>
      </w:r>
      <w:r w:rsidRPr="00FD7101">
        <w:rPr>
          <w:rFonts w:ascii="Times New Roman" w:hAnsi="Times New Roman"/>
          <w:sz w:val="24"/>
          <w:szCs w:val="24"/>
        </w:rPr>
        <w:t xml:space="preserve">for the </w:t>
      </w:r>
      <w:r w:rsidR="004C6D4B" w:rsidRPr="00FD7101">
        <w:rPr>
          <w:rFonts w:ascii="Times New Roman" w:hAnsi="Times New Roman"/>
          <w:sz w:val="24"/>
          <w:szCs w:val="24"/>
        </w:rPr>
        <w:t>IDM</w:t>
      </w:r>
      <w:r w:rsidRPr="00FD7101">
        <w:rPr>
          <w:rFonts w:ascii="Times New Roman" w:hAnsi="Times New Roman"/>
          <w:sz w:val="24"/>
          <w:szCs w:val="24"/>
        </w:rPr>
        <w:t xml:space="preserve"> during the relevant Trading Interval.</w:t>
      </w:r>
    </w:p>
    <w:p w14:paraId="078F29F8" w14:textId="340EFB74" w:rsidR="006B6C44" w:rsidRPr="00FD7101" w:rsidRDefault="006F2BD1" w:rsidP="006B6C44">
      <w:pPr>
        <w:pStyle w:val="CERLEVEL4"/>
        <w:widowControl w:val="0"/>
        <w:numPr>
          <w:ilvl w:val="0"/>
          <w:numId w:val="57"/>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s entered in the Common Order Book are subject to immediate execution, </w:t>
      </w:r>
      <w:r w:rsidR="0001540C" w:rsidRPr="00FD7101">
        <w:rPr>
          <w:rFonts w:ascii="Times New Roman" w:hAnsi="Times New Roman"/>
          <w:sz w:val="24"/>
          <w:szCs w:val="24"/>
        </w:rPr>
        <w:t>instant</w:t>
      </w:r>
      <w:r w:rsidRPr="00FD7101">
        <w:rPr>
          <w:rFonts w:ascii="Times New Roman" w:hAnsi="Times New Roman"/>
          <w:sz w:val="24"/>
          <w:szCs w:val="24"/>
        </w:rPr>
        <w:t xml:space="preserve"> deletion or </w:t>
      </w:r>
      <w:r w:rsidR="00CC45AB" w:rsidRPr="00FD7101">
        <w:rPr>
          <w:rFonts w:ascii="Times New Roman" w:hAnsi="Times New Roman"/>
          <w:sz w:val="24"/>
          <w:szCs w:val="24"/>
        </w:rPr>
        <w:t xml:space="preserve">consideration in the Common Order Book. However, certain types of Orders may be partially executed. </w:t>
      </w:r>
      <w:r w:rsidR="0001540C" w:rsidRPr="00FD7101">
        <w:rPr>
          <w:rFonts w:ascii="Times New Roman" w:hAnsi="Times New Roman"/>
          <w:sz w:val="24"/>
          <w:szCs w:val="24"/>
        </w:rPr>
        <w:t xml:space="preserve">As </w:t>
      </w:r>
      <w:r w:rsidR="00CC45AB" w:rsidRPr="00FD7101">
        <w:rPr>
          <w:rFonts w:ascii="Times New Roman" w:hAnsi="Times New Roman"/>
          <w:sz w:val="24"/>
          <w:szCs w:val="24"/>
        </w:rPr>
        <w:t xml:space="preserve">a result of partial execution, </w:t>
      </w:r>
      <w:r w:rsidR="0001540C" w:rsidRPr="00FD7101">
        <w:rPr>
          <w:rFonts w:ascii="Times New Roman" w:hAnsi="Times New Roman"/>
          <w:sz w:val="24"/>
          <w:szCs w:val="24"/>
        </w:rPr>
        <w:t xml:space="preserve">Orders are deleted or re-entered into the Common Order Book for the unexecuted portion, </w:t>
      </w:r>
      <w:r w:rsidR="00A44F49" w:rsidRPr="00FD7101">
        <w:rPr>
          <w:rFonts w:ascii="Times New Roman" w:hAnsi="Times New Roman"/>
          <w:sz w:val="24"/>
          <w:szCs w:val="24"/>
        </w:rPr>
        <w:t>depending on the execution condition of the</w:t>
      </w:r>
      <w:r w:rsidR="003662EF" w:rsidRPr="00FD7101">
        <w:rPr>
          <w:rFonts w:ascii="Times New Roman" w:hAnsi="Times New Roman"/>
          <w:sz w:val="24"/>
          <w:szCs w:val="24"/>
        </w:rPr>
        <w:t xml:space="preserve"> respective </w:t>
      </w:r>
      <w:r w:rsidR="00A44F49" w:rsidRPr="00FD7101">
        <w:rPr>
          <w:rFonts w:ascii="Times New Roman" w:hAnsi="Times New Roman"/>
          <w:sz w:val="24"/>
          <w:szCs w:val="24"/>
        </w:rPr>
        <w:t>Order</w:t>
      </w:r>
      <w:r w:rsidR="003662EF" w:rsidRPr="00FD7101">
        <w:rPr>
          <w:rFonts w:ascii="Times New Roman" w:hAnsi="Times New Roman"/>
          <w:sz w:val="24"/>
          <w:szCs w:val="24"/>
        </w:rPr>
        <w:t xml:space="preserve">. </w:t>
      </w:r>
      <w:r w:rsidR="00EC24E6" w:rsidRPr="00FD7101">
        <w:rPr>
          <w:rFonts w:ascii="Times New Roman" w:hAnsi="Times New Roman"/>
          <w:sz w:val="24"/>
          <w:szCs w:val="24"/>
        </w:rPr>
        <w:t xml:space="preserve">All Orders in </w:t>
      </w:r>
      <w:r w:rsidR="001E37F5" w:rsidRPr="00FD7101">
        <w:rPr>
          <w:rFonts w:ascii="Times New Roman" w:hAnsi="Times New Roman"/>
          <w:sz w:val="24"/>
          <w:szCs w:val="24"/>
        </w:rPr>
        <w:t xml:space="preserve">the Common Order Book </w:t>
      </w:r>
      <w:r w:rsidR="00EC24E6" w:rsidRPr="00FD7101">
        <w:rPr>
          <w:rFonts w:ascii="Times New Roman" w:hAnsi="Times New Roman"/>
          <w:sz w:val="24"/>
          <w:szCs w:val="24"/>
        </w:rPr>
        <w:t xml:space="preserve">will be considered in the matching process. </w:t>
      </w:r>
    </w:p>
    <w:p w14:paraId="151B889C" w14:textId="7DE550FE" w:rsidR="006B6C44" w:rsidRPr="00FD7101" w:rsidRDefault="006B6C44">
      <w:pPr>
        <w:pStyle w:val="ListParagraph"/>
        <w:widowControl w:val="0"/>
        <w:numPr>
          <w:ilvl w:val="0"/>
          <w:numId w:val="111"/>
        </w:numPr>
        <w:spacing w:line="280" w:lineRule="exact"/>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Provisions applicable to </w:t>
      </w:r>
      <w:r w:rsidR="004C6D4B" w:rsidRPr="00FD7101">
        <w:rPr>
          <w:rFonts w:ascii="Times New Roman" w:hAnsi="Times New Roman" w:cs="Times New Roman"/>
          <w:b/>
          <w:bCs/>
          <w:sz w:val="24"/>
          <w:szCs w:val="24"/>
          <w:lang w:val="en-US"/>
        </w:rPr>
        <w:t>IDM</w:t>
      </w:r>
      <w:r w:rsidRPr="00FD7101">
        <w:rPr>
          <w:rFonts w:ascii="Times New Roman" w:hAnsi="Times New Roman" w:cs="Times New Roman"/>
          <w:b/>
          <w:bCs/>
          <w:sz w:val="24"/>
          <w:szCs w:val="24"/>
          <w:lang w:val="en-US"/>
        </w:rPr>
        <w:t>-IDA</w:t>
      </w:r>
    </w:p>
    <w:p w14:paraId="48CE3232" w14:textId="62DD8008" w:rsidR="002E19C6" w:rsidRPr="00FD7101" w:rsidRDefault="00DF6D5F">
      <w:pPr>
        <w:pStyle w:val="CERLEVEL4"/>
        <w:widowControl w:val="0"/>
        <w:numPr>
          <w:ilvl w:val="0"/>
          <w:numId w:val="112"/>
        </w:numPr>
        <w:spacing w:after="200" w:line="280" w:lineRule="exact"/>
        <w:ind w:hanging="720"/>
        <w:rPr>
          <w:rFonts w:ascii="Times New Roman" w:hAnsi="Times New Roman"/>
          <w:sz w:val="24"/>
          <w:szCs w:val="24"/>
        </w:rPr>
      </w:pPr>
      <w:r w:rsidRPr="00FD7101">
        <w:rPr>
          <w:rFonts w:ascii="Times New Roman" w:hAnsi="Times New Roman"/>
          <w:sz w:val="24"/>
          <w:szCs w:val="24"/>
        </w:rPr>
        <w:lastRenderedPageBreak/>
        <w:t xml:space="preserve">Orders on </w:t>
      </w:r>
      <w:r w:rsidR="004C6D4B" w:rsidRPr="00FD7101">
        <w:rPr>
          <w:rFonts w:ascii="Times New Roman" w:hAnsi="Times New Roman"/>
          <w:sz w:val="24"/>
          <w:szCs w:val="24"/>
        </w:rPr>
        <w:t>IDM</w:t>
      </w:r>
      <w:r w:rsidRPr="00FD7101">
        <w:rPr>
          <w:rFonts w:ascii="Times New Roman" w:hAnsi="Times New Roman"/>
          <w:sz w:val="24"/>
          <w:szCs w:val="24"/>
        </w:rPr>
        <w:t xml:space="preserve">-IDA are submitted using the BRM standard order form and are transmitted to </w:t>
      </w:r>
      <w:r w:rsidR="00261E14" w:rsidRPr="00FD7101">
        <w:rPr>
          <w:rFonts w:ascii="Times New Roman" w:hAnsi="Times New Roman"/>
          <w:sz w:val="24"/>
          <w:szCs w:val="24"/>
        </w:rPr>
        <w:t xml:space="preserve">the BRM </w:t>
      </w:r>
      <w:r w:rsidR="002E19C6" w:rsidRPr="00FD7101">
        <w:rPr>
          <w:rFonts w:ascii="Times New Roman" w:hAnsi="Times New Roman"/>
          <w:sz w:val="24"/>
          <w:szCs w:val="24"/>
        </w:rPr>
        <w:t xml:space="preserve">via </w:t>
      </w:r>
      <w:r w:rsidR="002E19C6" w:rsidRPr="00FD7101">
        <w:rPr>
          <w:rFonts w:ascii="Times New Roman" w:hAnsi="Times New Roman"/>
          <w:bCs/>
          <w:sz w:val="24"/>
          <w:szCs w:val="24"/>
        </w:rPr>
        <w:t>the Trading System</w:t>
      </w:r>
      <w:r w:rsidRPr="00FD7101">
        <w:rPr>
          <w:rFonts w:ascii="Times New Roman" w:hAnsi="Times New Roman"/>
          <w:sz w:val="24"/>
          <w:szCs w:val="24"/>
        </w:rPr>
        <w:t>.</w:t>
      </w:r>
    </w:p>
    <w:p w14:paraId="721EBBFF" w14:textId="0EACF5C2" w:rsidR="00DF1B5B" w:rsidRPr="00FD7101" w:rsidRDefault="009815C6">
      <w:pPr>
        <w:pStyle w:val="CERLEVEL4"/>
        <w:widowControl w:val="0"/>
        <w:numPr>
          <w:ilvl w:val="0"/>
          <w:numId w:val="112"/>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calculation process used to </w:t>
      </w:r>
      <w:r w:rsidR="002E19C6" w:rsidRPr="00FD7101">
        <w:rPr>
          <w:rFonts w:ascii="Times New Roman" w:hAnsi="Times New Roman"/>
          <w:sz w:val="24"/>
          <w:szCs w:val="24"/>
        </w:rPr>
        <w:t xml:space="preserve">match </w:t>
      </w:r>
      <w:r w:rsidRPr="00FD7101">
        <w:rPr>
          <w:rFonts w:ascii="Times New Roman" w:hAnsi="Times New Roman"/>
          <w:sz w:val="24"/>
          <w:szCs w:val="24"/>
        </w:rPr>
        <w:t xml:space="preserve">Orders is described in public </w:t>
      </w:r>
      <w:r w:rsidR="002E19C6" w:rsidRPr="00FD7101">
        <w:rPr>
          <w:rFonts w:ascii="Times New Roman" w:hAnsi="Times New Roman"/>
          <w:sz w:val="24"/>
          <w:szCs w:val="24"/>
        </w:rPr>
        <w:t>presentation</w:t>
      </w:r>
      <w:r w:rsidRPr="00FD7101">
        <w:rPr>
          <w:rFonts w:ascii="Times New Roman" w:hAnsi="Times New Roman"/>
          <w:sz w:val="24"/>
          <w:szCs w:val="24"/>
        </w:rPr>
        <w:t xml:space="preserve"> of the PCR Market Coupling Euphemia algorithm </w:t>
      </w:r>
      <w:r w:rsidR="001D7CDB" w:rsidRPr="00FD7101">
        <w:rPr>
          <w:rFonts w:ascii="Times New Roman" w:hAnsi="Times New Roman"/>
          <w:sz w:val="24"/>
          <w:szCs w:val="24"/>
        </w:rPr>
        <w:t>available at https://www.nemo-committee.eu/assets/files/Euphemia-Public-Description.pdf</w:t>
      </w:r>
      <w:r w:rsidRPr="00FD7101">
        <w:rPr>
          <w:rFonts w:ascii="Times New Roman" w:hAnsi="Times New Roman"/>
          <w:sz w:val="24"/>
          <w:szCs w:val="24"/>
        </w:rPr>
        <w:t>.</w:t>
      </w:r>
    </w:p>
    <w:p w14:paraId="3A10C1D9" w14:textId="1543B91B" w:rsidR="002E19C6" w:rsidRPr="00FD7101" w:rsidRDefault="004F1CAE">
      <w:pPr>
        <w:pStyle w:val="ListParagraph"/>
        <w:widowControl w:val="0"/>
        <w:numPr>
          <w:ilvl w:val="0"/>
          <w:numId w:val="111"/>
        </w:numPr>
        <w:spacing w:line="280" w:lineRule="exact"/>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Common provisions applicable to </w:t>
      </w:r>
      <w:r w:rsidR="004C6D4B" w:rsidRPr="00FD7101">
        <w:rPr>
          <w:rFonts w:ascii="Times New Roman" w:hAnsi="Times New Roman" w:cs="Times New Roman"/>
          <w:b/>
          <w:bCs/>
          <w:sz w:val="24"/>
          <w:szCs w:val="24"/>
          <w:lang w:val="en-US"/>
        </w:rPr>
        <w:t>IDM</w:t>
      </w:r>
      <w:r w:rsidRPr="00FD7101">
        <w:rPr>
          <w:rFonts w:ascii="Times New Roman" w:hAnsi="Times New Roman" w:cs="Times New Roman"/>
          <w:b/>
          <w:bCs/>
          <w:sz w:val="24"/>
          <w:szCs w:val="24"/>
          <w:lang w:val="en-US"/>
        </w:rPr>
        <w:t xml:space="preserve">-NC and </w:t>
      </w:r>
      <w:r w:rsidR="004C6D4B" w:rsidRPr="00FD7101">
        <w:rPr>
          <w:rFonts w:ascii="Times New Roman" w:hAnsi="Times New Roman" w:cs="Times New Roman"/>
          <w:b/>
          <w:bCs/>
          <w:sz w:val="24"/>
          <w:szCs w:val="24"/>
          <w:lang w:val="en-US"/>
        </w:rPr>
        <w:t>IDM</w:t>
      </w:r>
      <w:r w:rsidRPr="00FD7101">
        <w:rPr>
          <w:rFonts w:ascii="Times New Roman" w:hAnsi="Times New Roman" w:cs="Times New Roman"/>
          <w:b/>
          <w:bCs/>
          <w:sz w:val="24"/>
          <w:szCs w:val="24"/>
          <w:lang w:val="en-US"/>
        </w:rPr>
        <w:t>-IDA</w:t>
      </w:r>
    </w:p>
    <w:p w14:paraId="40F53FE0" w14:textId="24261341" w:rsidR="00DF1B5B" w:rsidRPr="00FD7101" w:rsidRDefault="00DF1B5B">
      <w:pPr>
        <w:pStyle w:val="CERLEVEL4"/>
        <w:widowControl w:val="0"/>
        <w:numPr>
          <w:ilvl w:val="0"/>
          <w:numId w:val="113"/>
        </w:numPr>
        <w:spacing w:after="200" w:line="280" w:lineRule="exact"/>
        <w:ind w:hanging="630"/>
        <w:rPr>
          <w:rFonts w:ascii="Times New Roman" w:hAnsi="Times New Roman"/>
          <w:sz w:val="24"/>
          <w:szCs w:val="24"/>
        </w:rPr>
      </w:pPr>
      <w:r w:rsidRPr="00FD7101">
        <w:rPr>
          <w:rFonts w:ascii="Times New Roman" w:hAnsi="Times New Roman"/>
          <w:sz w:val="24"/>
          <w:szCs w:val="24"/>
        </w:rPr>
        <w:t xml:space="preserve">Orders submitted to the BRM by </w:t>
      </w:r>
      <w:r w:rsidR="004C6D4B" w:rsidRPr="00FD7101">
        <w:rPr>
          <w:rFonts w:ascii="Times New Roman" w:hAnsi="Times New Roman"/>
          <w:sz w:val="24"/>
          <w:szCs w:val="24"/>
        </w:rPr>
        <w:t>IDM</w:t>
      </w:r>
      <w:r w:rsidRPr="00FD7101">
        <w:rPr>
          <w:rFonts w:ascii="Times New Roman" w:hAnsi="Times New Roman"/>
          <w:sz w:val="24"/>
          <w:szCs w:val="24"/>
        </w:rPr>
        <w:t>-NC Participants must comply with all applicable requirements of the Operational Rules and include at least the following information:</w:t>
      </w:r>
    </w:p>
    <w:p w14:paraId="1BA04C1E"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identity of the </w:t>
      </w:r>
      <w:proofErr w:type="gramStart"/>
      <w:r w:rsidRPr="00FD7101">
        <w:rPr>
          <w:rFonts w:ascii="Times New Roman" w:hAnsi="Times New Roman" w:cs="Times New Roman"/>
          <w:sz w:val="24"/>
          <w:szCs w:val="24"/>
          <w:lang w:val="en-US"/>
        </w:rPr>
        <w:t>Participant;</w:t>
      </w:r>
      <w:proofErr w:type="gramEnd"/>
    </w:p>
    <w:p w14:paraId="6F94E945"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type of </w:t>
      </w:r>
      <w:proofErr w:type="gramStart"/>
      <w:r w:rsidRPr="00FD7101">
        <w:rPr>
          <w:rFonts w:ascii="Times New Roman" w:hAnsi="Times New Roman" w:cs="Times New Roman"/>
          <w:sz w:val="24"/>
          <w:szCs w:val="24"/>
          <w:lang w:val="en-US"/>
        </w:rPr>
        <w:t>Product;</w:t>
      </w:r>
      <w:proofErr w:type="gramEnd"/>
    </w:p>
    <w:p w14:paraId="3EC5FC1F"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dentification as a sell offer or a buy </w:t>
      </w:r>
      <w:proofErr w:type="gramStart"/>
      <w:r w:rsidRPr="00FD7101">
        <w:rPr>
          <w:rFonts w:ascii="Times New Roman" w:hAnsi="Times New Roman" w:cs="Times New Roman"/>
          <w:sz w:val="24"/>
          <w:szCs w:val="24"/>
          <w:lang w:val="en-US"/>
        </w:rPr>
        <w:t>offer;</w:t>
      </w:r>
      <w:proofErr w:type="gramEnd"/>
    </w:p>
    <w:p w14:paraId="4C65F512"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trading day to which the Order </w:t>
      </w:r>
      <w:proofErr w:type="gramStart"/>
      <w:r w:rsidRPr="00FD7101">
        <w:rPr>
          <w:rFonts w:ascii="Times New Roman" w:hAnsi="Times New Roman" w:cs="Times New Roman"/>
          <w:sz w:val="24"/>
          <w:szCs w:val="24"/>
          <w:lang w:val="en-US"/>
        </w:rPr>
        <w:t>applies;</w:t>
      </w:r>
      <w:proofErr w:type="gramEnd"/>
    </w:p>
    <w:p w14:paraId="7E779C23"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delivery interval(s) to which the Order </w:t>
      </w:r>
      <w:proofErr w:type="gramStart"/>
      <w:r w:rsidRPr="00FD7101">
        <w:rPr>
          <w:rFonts w:ascii="Times New Roman" w:hAnsi="Times New Roman" w:cs="Times New Roman"/>
          <w:sz w:val="24"/>
          <w:szCs w:val="24"/>
          <w:lang w:val="en-US"/>
        </w:rPr>
        <w:t>applies;</w:t>
      </w:r>
      <w:proofErr w:type="gramEnd"/>
    </w:p>
    <w:p w14:paraId="4DADDA6F"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price at which the Order may be </w:t>
      </w:r>
      <w:proofErr w:type="gramStart"/>
      <w:r w:rsidRPr="00FD7101">
        <w:rPr>
          <w:rFonts w:ascii="Times New Roman" w:hAnsi="Times New Roman" w:cs="Times New Roman"/>
          <w:sz w:val="24"/>
          <w:szCs w:val="24"/>
          <w:lang w:val="en-US"/>
        </w:rPr>
        <w:t>executed;</w:t>
      </w:r>
      <w:proofErr w:type="gramEnd"/>
    </w:p>
    <w:p w14:paraId="21A1A792"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quantity in the </w:t>
      </w:r>
      <w:proofErr w:type="gramStart"/>
      <w:r w:rsidRPr="00FD7101">
        <w:rPr>
          <w:rFonts w:ascii="Times New Roman" w:hAnsi="Times New Roman" w:cs="Times New Roman"/>
          <w:sz w:val="24"/>
          <w:szCs w:val="24"/>
          <w:lang w:val="en-US"/>
        </w:rPr>
        <w:t>Order;</w:t>
      </w:r>
      <w:proofErr w:type="gramEnd"/>
    </w:p>
    <w:p w14:paraId="51A65E4F"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specific information required for the type of Product to which the Order </w:t>
      </w:r>
      <w:proofErr w:type="gramStart"/>
      <w:r w:rsidRPr="00FD7101">
        <w:rPr>
          <w:rFonts w:ascii="Times New Roman" w:hAnsi="Times New Roman" w:cs="Times New Roman"/>
          <w:sz w:val="24"/>
          <w:szCs w:val="24"/>
          <w:lang w:val="en-US"/>
        </w:rPr>
        <w:t>relates;</w:t>
      </w:r>
      <w:proofErr w:type="gramEnd"/>
    </w:p>
    <w:p w14:paraId="767CE778" w14:textId="77777777" w:rsidR="00DF1B5B"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conditions for execution of the </w:t>
      </w:r>
      <w:proofErr w:type="gramStart"/>
      <w:r w:rsidRPr="00FD7101">
        <w:rPr>
          <w:rFonts w:ascii="Times New Roman" w:hAnsi="Times New Roman" w:cs="Times New Roman"/>
          <w:sz w:val="24"/>
          <w:szCs w:val="24"/>
          <w:lang w:val="en-US"/>
        </w:rPr>
        <w:t>Order;</w:t>
      </w:r>
      <w:proofErr w:type="gramEnd"/>
    </w:p>
    <w:p w14:paraId="52725CA4" w14:textId="495A2ECE" w:rsidR="006B6C44" w:rsidRPr="00FD7101" w:rsidRDefault="00DF1B5B" w:rsidP="007810E9">
      <w:pPr>
        <w:pStyle w:val="ListParagraph"/>
        <w:widowControl w:val="0"/>
        <w:numPr>
          <w:ilvl w:val="0"/>
          <w:numId w:val="58"/>
        </w:numPr>
        <w:ind w:firstLine="9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duration of the Order.</w:t>
      </w:r>
    </w:p>
    <w:p w14:paraId="081B8C3B" w14:textId="5952E0A4" w:rsidR="00DA2B4D" w:rsidRPr="00FD7101" w:rsidRDefault="00BC1524">
      <w:pPr>
        <w:pStyle w:val="CERLEVEL4"/>
        <w:widowControl w:val="0"/>
        <w:numPr>
          <w:ilvl w:val="0"/>
          <w:numId w:val="113"/>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Participants </w:t>
      </w:r>
      <w:r w:rsidR="00DA2B4D" w:rsidRPr="00FD7101">
        <w:rPr>
          <w:rFonts w:ascii="Times New Roman" w:hAnsi="Times New Roman"/>
          <w:sz w:val="24"/>
          <w:szCs w:val="24"/>
        </w:rPr>
        <w:t xml:space="preserve">are responsible for ensuring that the Orders they transmit are correct and reflect their trading intentions. </w:t>
      </w:r>
      <w:r w:rsidR="00592D0D" w:rsidRPr="00FD7101">
        <w:rPr>
          <w:rFonts w:ascii="Times New Roman" w:hAnsi="Times New Roman"/>
          <w:sz w:val="24"/>
          <w:szCs w:val="24"/>
        </w:rPr>
        <w:t xml:space="preserve">In this context, </w:t>
      </w:r>
      <w:r w:rsidR="00A16928" w:rsidRPr="00FD7101">
        <w:rPr>
          <w:rFonts w:ascii="Times New Roman" w:hAnsi="Times New Roman"/>
          <w:sz w:val="24"/>
          <w:szCs w:val="24"/>
        </w:rPr>
        <w:t>BRM</w:t>
      </w:r>
      <w:r w:rsidR="00DA2B4D" w:rsidRPr="00FD7101">
        <w:rPr>
          <w:rFonts w:ascii="Times New Roman" w:hAnsi="Times New Roman"/>
          <w:sz w:val="24"/>
          <w:szCs w:val="24"/>
        </w:rPr>
        <w:t>:</w:t>
      </w:r>
    </w:p>
    <w:p w14:paraId="23DF75F9" w14:textId="76889F41" w:rsidR="00DA2B4D" w:rsidRPr="00FD7101" w:rsidRDefault="00DA2B4D">
      <w:pPr>
        <w:widowControl w:val="0"/>
        <w:numPr>
          <w:ilvl w:val="4"/>
          <w:numId w:val="59"/>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has no obligation to </w:t>
      </w:r>
      <w:r w:rsidR="00592D0D" w:rsidRPr="00FD7101">
        <w:rPr>
          <w:rFonts w:ascii="Times New Roman" w:hAnsi="Times New Roman" w:cs="Times New Roman"/>
          <w:sz w:val="24"/>
          <w:szCs w:val="24"/>
          <w:lang w:val="en-US"/>
        </w:rPr>
        <w:t xml:space="preserve">investigate </w:t>
      </w:r>
      <w:r w:rsidR="00692878" w:rsidRPr="00FD7101">
        <w:rPr>
          <w:rFonts w:ascii="Times New Roman" w:hAnsi="Times New Roman" w:cs="Times New Roman"/>
          <w:sz w:val="24"/>
          <w:szCs w:val="24"/>
          <w:lang w:val="en-US"/>
        </w:rPr>
        <w:t xml:space="preserve">or clarify the situation with </w:t>
      </w:r>
      <w:r w:rsidRPr="00FD7101">
        <w:rPr>
          <w:rFonts w:ascii="Times New Roman" w:hAnsi="Times New Roman" w:cs="Times New Roman"/>
          <w:sz w:val="24"/>
          <w:szCs w:val="24"/>
          <w:lang w:val="en-US"/>
        </w:rPr>
        <w:t xml:space="preserve">any </w:t>
      </w:r>
      <w:r w:rsidR="004F6F70" w:rsidRPr="00FD7101">
        <w:rPr>
          <w:rFonts w:ascii="Times New Roman" w:hAnsi="Times New Roman" w:cs="Times New Roman"/>
          <w:sz w:val="24"/>
          <w:szCs w:val="24"/>
          <w:lang w:val="en-US"/>
        </w:rPr>
        <w:t xml:space="preserve">Participant </w:t>
      </w:r>
      <w:r w:rsidRPr="00FD7101">
        <w:rPr>
          <w:rFonts w:ascii="Times New Roman" w:hAnsi="Times New Roman" w:cs="Times New Roman"/>
          <w:sz w:val="24"/>
          <w:szCs w:val="24"/>
          <w:lang w:val="en-US"/>
        </w:rPr>
        <w:t xml:space="preserve">who </w:t>
      </w:r>
      <w:r w:rsidR="00592D0D" w:rsidRPr="00FD7101">
        <w:rPr>
          <w:rFonts w:ascii="Times New Roman" w:hAnsi="Times New Roman" w:cs="Times New Roman"/>
          <w:sz w:val="24"/>
          <w:szCs w:val="24"/>
          <w:lang w:val="en-US"/>
        </w:rPr>
        <w:t xml:space="preserve">fails </w:t>
      </w:r>
      <w:r w:rsidR="003662EF" w:rsidRPr="00FD7101">
        <w:rPr>
          <w:rFonts w:ascii="Times New Roman" w:hAnsi="Times New Roman" w:cs="Times New Roman"/>
          <w:sz w:val="24"/>
          <w:szCs w:val="24"/>
          <w:lang w:val="en-US"/>
        </w:rPr>
        <w:t xml:space="preserve">to submit </w:t>
      </w:r>
      <w:r w:rsidRPr="00FD7101">
        <w:rPr>
          <w:rFonts w:ascii="Times New Roman" w:hAnsi="Times New Roman" w:cs="Times New Roman"/>
          <w:sz w:val="24"/>
          <w:szCs w:val="24"/>
          <w:lang w:val="en-US"/>
        </w:rPr>
        <w:t xml:space="preserve">an Order or other information </w:t>
      </w:r>
      <w:r w:rsidR="00592D0D" w:rsidRPr="00FD7101">
        <w:rPr>
          <w:rFonts w:ascii="Times New Roman" w:hAnsi="Times New Roman" w:cs="Times New Roman"/>
          <w:sz w:val="24"/>
          <w:szCs w:val="24"/>
          <w:lang w:val="en-US"/>
        </w:rPr>
        <w:t xml:space="preserve">required by </w:t>
      </w:r>
      <w:r w:rsidR="00692878" w:rsidRPr="00FD7101">
        <w:rPr>
          <w:rFonts w:ascii="Times New Roman" w:hAnsi="Times New Roman" w:cs="Times New Roman"/>
          <w:sz w:val="24"/>
          <w:szCs w:val="24"/>
          <w:lang w:val="en-US"/>
        </w:rPr>
        <w:t xml:space="preserve">this Procedure </w:t>
      </w:r>
      <w:r w:rsidR="00592D0D" w:rsidRPr="00FD7101">
        <w:rPr>
          <w:rFonts w:ascii="Times New Roman" w:hAnsi="Times New Roman" w:cs="Times New Roman"/>
          <w:sz w:val="24"/>
          <w:szCs w:val="24"/>
          <w:lang w:val="en-US"/>
        </w:rPr>
        <w:t xml:space="preserve">and </w:t>
      </w:r>
      <w:r w:rsidR="00D8325B" w:rsidRPr="00FD7101">
        <w:rPr>
          <w:rFonts w:ascii="Times New Roman" w:hAnsi="Times New Roman" w:cs="Times New Roman"/>
          <w:sz w:val="24"/>
          <w:szCs w:val="24"/>
          <w:lang w:val="en-US"/>
        </w:rPr>
        <w:t>the Operational Rules</w:t>
      </w:r>
      <w:r w:rsidRPr="00FD7101">
        <w:rPr>
          <w:rFonts w:ascii="Times New Roman" w:hAnsi="Times New Roman" w:cs="Times New Roman"/>
          <w:sz w:val="24"/>
          <w:szCs w:val="24"/>
          <w:lang w:val="en-US"/>
        </w:rPr>
        <w:t xml:space="preserve">; and </w:t>
      </w:r>
    </w:p>
    <w:p w14:paraId="4EBD9052" w14:textId="77777777" w:rsidR="00DA2B4D" w:rsidRPr="00FD7101" w:rsidRDefault="00DA2B4D">
      <w:pPr>
        <w:widowControl w:val="0"/>
        <w:numPr>
          <w:ilvl w:val="4"/>
          <w:numId w:val="59"/>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assumes no responsibility for any:</w:t>
      </w:r>
    </w:p>
    <w:p w14:paraId="595682D6" w14:textId="2F932083" w:rsidR="00DA2B4D" w:rsidRPr="00FD7101" w:rsidRDefault="003F0662">
      <w:pPr>
        <w:pStyle w:val="CERLEVEL6"/>
        <w:widowControl w:val="0"/>
        <w:numPr>
          <w:ilvl w:val="2"/>
          <w:numId w:val="60"/>
        </w:numPr>
        <w:spacing w:after="200" w:line="280" w:lineRule="exact"/>
        <w:ind w:left="2070" w:hanging="630"/>
        <w:rPr>
          <w:rFonts w:ascii="Times New Roman" w:hAnsi="Times New Roman"/>
          <w:sz w:val="24"/>
          <w:szCs w:val="24"/>
        </w:rPr>
      </w:pPr>
      <w:r w:rsidRPr="00FD7101">
        <w:rPr>
          <w:rFonts w:ascii="Times New Roman" w:hAnsi="Times New Roman"/>
          <w:sz w:val="24"/>
          <w:szCs w:val="24"/>
        </w:rPr>
        <w:t xml:space="preserve">problem preventing the entry </w:t>
      </w:r>
      <w:r w:rsidR="00DA2B4D" w:rsidRPr="00FD7101">
        <w:rPr>
          <w:rFonts w:ascii="Times New Roman" w:hAnsi="Times New Roman"/>
          <w:sz w:val="24"/>
          <w:szCs w:val="24"/>
        </w:rPr>
        <w:t xml:space="preserve">of an Order; or </w:t>
      </w:r>
    </w:p>
    <w:p w14:paraId="66E63EE8" w14:textId="604A5916" w:rsidR="00DA2B4D" w:rsidRPr="00FD7101" w:rsidRDefault="003F0662">
      <w:pPr>
        <w:pStyle w:val="CERLEVEL6"/>
        <w:widowControl w:val="0"/>
        <w:numPr>
          <w:ilvl w:val="2"/>
          <w:numId w:val="60"/>
        </w:numPr>
        <w:spacing w:after="200" w:line="280" w:lineRule="exact"/>
        <w:ind w:left="2070" w:hanging="630"/>
        <w:rPr>
          <w:rFonts w:ascii="Times New Roman" w:hAnsi="Times New Roman"/>
          <w:sz w:val="24"/>
          <w:szCs w:val="24"/>
        </w:rPr>
      </w:pPr>
      <w:r w:rsidRPr="00FD7101">
        <w:rPr>
          <w:rFonts w:ascii="Times New Roman" w:hAnsi="Times New Roman"/>
          <w:sz w:val="24"/>
          <w:szCs w:val="24"/>
        </w:rPr>
        <w:t xml:space="preserve">situation in which </w:t>
      </w:r>
      <w:r w:rsidR="00DA2B4D" w:rsidRPr="00FD7101">
        <w:rPr>
          <w:rFonts w:ascii="Times New Roman" w:hAnsi="Times New Roman"/>
          <w:sz w:val="24"/>
          <w:szCs w:val="24"/>
        </w:rPr>
        <w:t xml:space="preserve">the Order or other information transmitted under </w:t>
      </w:r>
      <w:r w:rsidRPr="00FD7101">
        <w:rPr>
          <w:rFonts w:ascii="Times New Roman" w:hAnsi="Times New Roman"/>
          <w:sz w:val="24"/>
          <w:szCs w:val="24"/>
        </w:rPr>
        <w:t xml:space="preserve">this </w:t>
      </w:r>
      <w:r w:rsidR="00BA2510" w:rsidRPr="00FD7101">
        <w:rPr>
          <w:rFonts w:ascii="Times New Roman" w:hAnsi="Times New Roman"/>
          <w:sz w:val="24"/>
          <w:szCs w:val="24"/>
        </w:rPr>
        <w:t xml:space="preserve">Procedure </w:t>
      </w:r>
      <w:r w:rsidR="00DA2B4D" w:rsidRPr="00FD7101">
        <w:rPr>
          <w:rFonts w:ascii="Times New Roman" w:hAnsi="Times New Roman"/>
          <w:sz w:val="24"/>
          <w:szCs w:val="24"/>
        </w:rPr>
        <w:t xml:space="preserve">or </w:t>
      </w:r>
      <w:r w:rsidR="00EC4479" w:rsidRPr="00FD7101">
        <w:rPr>
          <w:rFonts w:ascii="Times New Roman" w:hAnsi="Times New Roman"/>
          <w:sz w:val="24"/>
          <w:szCs w:val="24"/>
        </w:rPr>
        <w:t xml:space="preserve">the Operational Rules </w:t>
      </w:r>
      <w:r w:rsidR="00DA2B4D" w:rsidRPr="00FD7101">
        <w:rPr>
          <w:rFonts w:ascii="Times New Roman" w:hAnsi="Times New Roman"/>
          <w:sz w:val="24"/>
          <w:szCs w:val="24"/>
        </w:rPr>
        <w:t xml:space="preserve">contains errors or defective or incorrect </w:t>
      </w:r>
      <w:proofErr w:type="gramStart"/>
      <w:r w:rsidR="00DA2B4D" w:rsidRPr="00FD7101">
        <w:rPr>
          <w:rFonts w:ascii="Times New Roman" w:hAnsi="Times New Roman"/>
          <w:sz w:val="24"/>
          <w:szCs w:val="24"/>
        </w:rPr>
        <w:lastRenderedPageBreak/>
        <w:t>data, or</w:t>
      </w:r>
      <w:proofErr w:type="gramEnd"/>
      <w:r w:rsidR="00DA2B4D" w:rsidRPr="00FD7101">
        <w:rPr>
          <w:rFonts w:ascii="Times New Roman" w:hAnsi="Times New Roman"/>
          <w:sz w:val="24"/>
          <w:szCs w:val="24"/>
        </w:rPr>
        <w:t xml:space="preserve"> does not reflect the intentions of </w:t>
      </w:r>
      <w:r w:rsidR="00A71C44" w:rsidRPr="00FD7101">
        <w:rPr>
          <w:rFonts w:ascii="Times New Roman" w:hAnsi="Times New Roman"/>
          <w:sz w:val="24"/>
          <w:szCs w:val="24"/>
        </w:rPr>
        <w:t xml:space="preserve">the Participant </w:t>
      </w:r>
      <w:r w:rsidR="00DA2B4D" w:rsidRPr="00FD7101">
        <w:rPr>
          <w:rFonts w:ascii="Times New Roman" w:hAnsi="Times New Roman"/>
          <w:sz w:val="24"/>
          <w:szCs w:val="24"/>
        </w:rPr>
        <w:t>transmitting it.</w:t>
      </w:r>
    </w:p>
    <w:p w14:paraId="1B508267" w14:textId="6088259F" w:rsidR="00DA2B4D" w:rsidRPr="00FD7101" w:rsidRDefault="004E2FD5">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en-US"/>
        </w:rPr>
      </w:pPr>
      <w:bookmarkStart w:id="142" w:name="_Toc472608173"/>
      <w:bookmarkStart w:id="143" w:name="_Toc475466538"/>
      <w:bookmarkStart w:id="144" w:name="_Toc19265904"/>
      <w:bookmarkEnd w:id="142"/>
      <w:bookmarkEnd w:id="143"/>
      <w:bookmarkEnd w:id="144"/>
      <w:r w:rsidRPr="00FD7101">
        <w:rPr>
          <w:rFonts w:ascii="Times New Roman" w:hAnsi="Times New Roman" w:cs="Times New Roman"/>
          <w:b/>
          <w:bCs/>
          <w:sz w:val="24"/>
          <w:szCs w:val="24"/>
          <w:lang w:val="en-US"/>
        </w:rPr>
        <w:t xml:space="preserve"> </w:t>
      </w:r>
      <w:r w:rsidR="00DA2B4D" w:rsidRPr="00FD7101">
        <w:rPr>
          <w:rFonts w:ascii="Times New Roman" w:hAnsi="Times New Roman" w:cs="Times New Roman"/>
          <w:b/>
          <w:bCs/>
          <w:sz w:val="24"/>
          <w:szCs w:val="24"/>
          <w:lang w:val="en-US"/>
        </w:rPr>
        <w:t xml:space="preserve">Contracts </w:t>
      </w:r>
    </w:p>
    <w:p w14:paraId="6F1746B0" w14:textId="518B976E" w:rsidR="00DA2B4D" w:rsidRPr="00FD7101" w:rsidRDefault="00EC16A9">
      <w:pPr>
        <w:pStyle w:val="CERLEVEL4"/>
        <w:widowControl w:val="0"/>
        <w:numPr>
          <w:ilvl w:val="0"/>
          <w:numId w:val="62"/>
        </w:numPr>
        <w:spacing w:after="200" w:line="280" w:lineRule="exact"/>
        <w:ind w:hanging="720"/>
        <w:rPr>
          <w:rFonts w:ascii="Times New Roman" w:hAnsi="Times New Roman"/>
          <w:sz w:val="24"/>
          <w:szCs w:val="24"/>
        </w:rPr>
      </w:pPr>
      <w:bookmarkStart w:id="145" w:name="_Hlk492649996"/>
      <w:r w:rsidRPr="00FD7101">
        <w:rPr>
          <w:rFonts w:ascii="Times New Roman" w:hAnsi="Times New Roman"/>
          <w:sz w:val="24"/>
          <w:szCs w:val="24"/>
        </w:rPr>
        <w:t xml:space="preserve">The execution of a </w:t>
      </w:r>
      <w:r w:rsidR="00DA2B4D" w:rsidRPr="00FD7101">
        <w:rPr>
          <w:rFonts w:ascii="Times New Roman" w:hAnsi="Times New Roman"/>
          <w:sz w:val="24"/>
          <w:szCs w:val="24"/>
        </w:rPr>
        <w:t xml:space="preserve">Transaction </w:t>
      </w:r>
      <w:r w:rsidRPr="00FD7101">
        <w:rPr>
          <w:rFonts w:ascii="Times New Roman" w:hAnsi="Times New Roman"/>
          <w:sz w:val="24"/>
          <w:szCs w:val="24"/>
        </w:rPr>
        <w:t xml:space="preserve">by a Participant </w:t>
      </w:r>
      <w:r w:rsidR="003662EF" w:rsidRPr="00FD7101">
        <w:rPr>
          <w:rFonts w:ascii="Times New Roman" w:hAnsi="Times New Roman"/>
          <w:sz w:val="24"/>
          <w:szCs w:val="24"/>
        </w:rPr>
        <w:t>automatically</w:t>
      </w:r>
      <w:r w:rsidRPr="00FD7101">
        <w:rPr>
          <w:rFonts w:ascii="Times New Roman" w:hAnsi="Times New Roman"/>
          <w:sz w:val="24"/>
          <w:szCs w:val="24"/>
        </w:rPr>
        <w:t xml:space="preserve"> notifies </w:t>
      </w:r>
      <w:r w:rsidR="00DA2B4D" w:rsidRPr="00FD7101">
        <w:rPr>
          <w:rFonts w:ascii="Times New Roman" w:hAnsi="Times New Roman"/>
          <w:sz w:val="24"/>
          <w:szCs w:val="24"/>
        </w:rPr>
        <w:t xml:space="preserve">the </w:t>
      </w:r>
      <w:r w:rsidR="00732306" w:rsidRPr="00FD7101">
        <w:rPr>
          <w:rFonts w:ascii="Times New Roman" w:hAnsi="Times New Roman"/>
          <w:sz w:val="24"/>
          <w:szCs w:val="24"/>
        </w:rPr>
        <w:t xml:space="preserve">Counterparty </w:t>
      </w:r>
      <w:r w:rsidR="00503B73" w:rsidRPr="00FD7101">
        <w:rPr>
          <w:rFonts w:ascii="Times New Roman" w:hAnsi="Times New Roman"/>
          <w:sz w:val="24"/>
          <w:szCs w:val="24"/>
        </w:rPr>
        <w:t xml:space="preserve">and </w:t>
      </w:r>
      <w:r w:rsidR="00DA2B4D" w:rsidRPr="00FD7101">
        <w:rPr>
          <w:rFonts w:ascii="Times New Roman" w:hAnsi="Times New Roman"/>
          <w:sz w:val="24"/>
          <w:szCs w:val="24"/>
        </w:rPr>
        <w:t xml:space="preserve">creates a Contract for the sale or purchase of electricity between </w:t>
      </w:r>
      <w:r w:rsidR="000C3EFA" w:rsidRPr="00FD7101">
        <w:rPr>
          <w:rFonts w:ascii="Times New Roman" w:hAnsi="Times New Roman"/>
          <w:sz w:val="24"/>
          <w:szCs w:val="24"/>
        </w:rPr>
        <w:t xml:space="preserve">each of the Participants who submitted an </w:t>
      </w:r>
      <w:r w:rsidR="00DA2B4D" w:rsidRPr="00FD7101">
        <w:rPr>
          <w:rFonts w:ascii="Times New Roman" w:hAnsi="Times New Roman"/>
          <w:sz w:val="24"/>
          <w:szCs w:val="24"/>
        </w:rPr>
        <w:t xml:space="preserve">Order </w:t>
      </w:r>
      <w:r w:rsidR="000C3EFA" w:rsidRPr="00FD7101">
        <w:rPr>
          <w:rFonts w:ascii="Times New Roman" w:hAnsi="Times New Roman"/>
          <w:sz w:val="24"/>
          <w:szCs w:val="24"/>
        </w:rPr>
        <w:t xml:space="preserve">that was matched </w:t>
      </w:r>
      <w:r w:rsidR="00DA2B4D" w:rsidRPr="00FD7101">
        <w:rPr>
          <w:rFonts w:ascii="Times New Roman" w:hAnsi="Times New Roman"/>
          <w:sz w:val="24"/>
          <w:szCs w:val="24"/>
        </w:rPr>
        <w:t xml:space="preserve">and </w:t>
      </w:r>
      <w:r w:rsidR="00732306" w:rsidRPr="00FD7101">
        <w:rPr>
          <w:rFonts w:ascii="Times New Roman" w:hAnsi="Times New Roman"/>
          <w:sz w:val="24"/>
          <w:szCs w:val="24"/>
        </w:rPr>
        <w:t xml:space="preserve">the Counterparty, which acts as the buyer for the seller and the seller for the buyer </w:t>
      </w:r>
      <w:r w:rsidR="000C3EFA" w:rsidRPr="00FD7101">
        <w:rPr>
          <w:rFonts w:ascii="Times New Roman" w:hAnsi="Times New Roman"/>
          <w:sz w:val="24"/>
          <w:szCs w:val="24"/>
        </w:rPr>
        <w:t>between the parties to the Transaction</w:t>
      </w:r>
      <w:r w:rsidR="00DA2B4D" w:rsidRPr="00FD7101">
        <w:rPr>
          <w:rFonts w:ascii="Times New Roman" w:hAnsi="Times New Roman"/>
          <w:sz w:val="24"/>
          <w:szCs w:val="24"/>
        </w:rPr>
        <w:t xml:space="preserve">. </w:t>
      </w:r>
    </w:p>
    <w:bookmarkEnd w:id="145"/>
    <w:p w14:paraId="6AFFCDCD" w14:textId="5D0AB53A" w:rsidR="00DA2B4D" w:rsidRPr="00FD7101" w:rsidRDefault="00DA2B4D">
      <w:pPr>
        <w:pStyle w:val="CERLEVEL4"/>
        <w:widowControl w:val="0"/>
        <w:numPr>
          <w:ilvl w:val="0"/>
          <w:numId w:val="62"/>
        </w:numPr>
        <w:spacing w:after="200" w:line="280" w:lineRule="exact"/>
        <w:ind w:hanging="720"/>
        <w:rPr>
          <w:rFonts w:ascii="Times New Roman" w:hAnsi="Times New Roman"/>
          <w:sz w:val="24"/>
          <w:szCs w:val="24"/>
        </w:rPr>
      </w:pPr>
      <w:r w:rsidRPr="00FD7101">
        <w:rPr>
          <w:rFonts w:ascii="Times New Roman" w:hAnsi="Times New Roman"/>
          <w:sz w:val="24"/>
          <w:szCs w:val="24"/>
        </w:rPr>
        <w:t>A contract for the sale or purchase of electricity is a firm and irrevocable commitment regarding a specific quantity</w:t>
      </w:r>
      <w:bookmarkStart w:id="146" w:name="_Hlk492645320"/>
      <w:r w:rsidRPr="00FD7101">
        <w:rPr>
          <w:rFonts w:ascii="Times New Roman" w:hAnsi="Times New Roman"/>
          <w:sz w:val="24"/>
          <w:szCs w:val="24"/>
        </w:rPr>
        <w:t xml:space="preserve"> and </w:t>
      </w:r>
      <w:r w:rsidR="00711540" w:rsidRPr="00FD7101">
        <w:rPr>
          <w:rFonts w:ascii="Times New Roman" w:hAnsi="Times New Roman"/>
          <w:sz w:val="24"/>
          <w:szCs w:val="24"/>
        </w:rPr>
        <w:t xml:space="preserve">a </w:t>
      </w:r>
      <w:r w:rsidR="00EC16A9" w:rsidRPr="00FD7101">
        <w:rPr>
          <w:rFonts w:ascii="Times New Roman" w:hAnsi="Times New Roman"/>
          <w:sz w:val="24"/>
          <w:szCs w:val="24"/>
        </w:rPr>
        <w:t>Trading/</w:t>
      </w:r>
      <w:bookmarkEnd w:id="146"/>
      <w:r w:rsidR="00EC16A9" w:rsidRPr="00FD7101">
        <w:rPr>
          <w:rFonts w:ascii="Times New Roman" w:hAnsi="Times New Roman"/>
          <w:sz w:val="24"/>
          <w:szCs w:val="24"/>
        </w:rPr>
        <w:t xml:space="preserve"> Delivery </w:t>
      </w:r>
      <w:r w:rsidR="00711540" w:rsidRPr="00FD7101">
        <w:rPr>
          <w:rFonts w:ascii="Times New Roman" w:hAnsi="Times New Roman"/>
          <w:sz w:val="24"/>
          <w:szCs w:val="24"/>
        </w:rPr>
        <w:t>Interval</w:t>
      </w:r>
      <w:r w:rsidRPr="00FD7101">
        <w:rPr>
          <w:rFonts w:ascii="Times New Roman" w:hAnsi="Times New Roman"/>
          <w:sz w:val="24"/>
          <w:szCs w:val="24"/>
        </w:rPr>
        <w:t>:</w:t>
      </w:r>
    </w:p>
    <w:p w14:paraId="1B0BBEF8" w14:textId="77777777" w:rsidR="00FD32F5" w:rsidRPr="00FD7101" w:rsidRDefault="00DA2B4D">
      <w:pPr>
        <w:widowControl w:val="0"/>
        <w:numPr>
          <w:ilvl w:val="0"/>
          <w:numId w:val="28"/>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the case of an electricity purchase contract, for the buyer to take delivery of the electricity and settle the contract at </w:t>
      </w:r>
      <w:r w:rsidR="00FD32F5" w:rsidRPr="00FD7101">
        <w:rPr>
          <w:rFonts w:ascii="Times New Roman" w:hAnsi="Times New Roman" w:cs="Times New Roman"/>
          <w:sz w:val="24"/>
          <w:szCs w:val="24"/>
          <w:lang w:val="en-US"/>
        </w:rPr>
        <w:t xml:space="preserve">the </w:t>
      </w:r>
      <w:r w:rsidRPr="00FD7101">
        <w:rPr>
          <w:rFonts w:ascii="Times New Roman" w:hAnsi="Times New Roman" w:cs="Times New Roman"/>
          <w:sz w:val="24"/>
          <w:szCs w:val="24"/>
          <w:lang w:val="en-US"/>
        </w:rPr>
        <w:t>specified</w:t>
      </w:r>
      <w:r w:rsidR="00FD32F5" w:rsidRPr="00FD7101">
        <w:rPr>
          <w:rFonts w:ascii="Times New Roman" w:hAnsi="Times New Roman" w:cs="Times New Roman"/>
          <w:sz w:val="24"/>
          <w:szCs w:val="24"/>
          <w:lang w:val="en-US"/>
        </w:rPr>
        <w:t xml:space="preserve"> </w:t>
      </w:r>
      <w:proofErr w:type="gramStart"/>
      <w:r w:rsidR="00FD32F5" w:rsidRPr="00FD7101">
        <w:rPr>
          <w:rFonts w:ascii="Times New Roman" w:hAnsi="Times New Roman" w:cs="Times New Roman"/>
          <w:sz w:val="24"/>
          <w:szCs w:val="24"/>
          <w:lang w:val="en-US"/>
        </w:rPr>
        <w:t>price</w:t>
      </w:r>
      <w:r w:rsidRPr="00FD7101">
        <w:rPr>
          <w:rFonts w:ascii="Times New Roman" w:hAnsi="Times New Roman" w:cs="Times New Roman"/>
          <w:sz w:val="24"/>
          <w:szCs w:val="24"/>
          <w:lang w:val="en-US"/>
        </w:rPr>
        <w:t>;</w:t>
      </w:r>
      <w:proofErr w:type="gramEnd"/>
      <w:r w:rsidRPr="00FD7101">
        <w:rPr>
          <w:rFonts w:ascii="Times New Roman" w:hAnsi="Times New Roman" w:cs="Times New Roman"/>
          <w:sz w:val="24"/>
          <w:szCs w:val="24"/>
          <w:lang w:val="en-US"/>
        </w:rPr>
        <w:t xml:space="preserve"> </w:t>
      </w:r>
    </w:p>
    <w:p w14:paraId="72871D71" w14:textId="2B529ADC" w:rsidR="00DA2B4D" w:rsidRPr="00FD7101" w:rsidRDefault="00DA2B4D" w:rsidP="0006297D">
      <w:pPr>
        <w:widowControl w:val="0"/>
        <w:spacing w:line="280" w:lineRule="exact"/>
        <w:ind w:left="1494"/>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and</w:t>
      </w:r>
    </w:p>
    <w:p w14:paraId="44816E83" w14:textId="5F0A7BAB" w:rsidR="00DA2B4D" w:rsidRPr="00FD7101" w:rsidRDefault="00DA2B4D">
      <w:pPr>
        <w:widowControl w:val="0"/>
        <w:numPr>
          <w:ilvl w:val="0"/>
          <w:numId w:val="28"/>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in the case of an electricity sales contract, for the seller to deliver the electricity and settle the contract at the specified price</w:t>
      </w:r>
      <w:r w:rsidR="007F2550" w:rsidRPr="00FD7101">
        <w:rPr>
          <w:rFonts w:ascii="Times New Roman" w:hAnsi="Times New Roman" w:cs="Times New Roman"/>
          <w:sz w:val="24"/>
          <w:szCs w:val="24"/>
          <w:lang w:val="en-US"/>
        </w:rPr>
        <w:t>.</w:t>
      </w:r>
    </w:p>
    <w:p w14:paraId="3479782C" w14:textId="559B02C5" w:rsidR="00DA2B4D" w:rsidRPr="00FD7101" w:rsidRDefault="00DA2B4D" w:rsidP="0006297D">
      <w:pPr>
        <w:widowControl w:val="0"/>
        <w:spacing w:line="280" w:lineRule="exact"/>
        <w:ind w:left="720"/>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with</w:t>
      </w:r>
      <w:bookmarkStart w:id="147" w:name="_Hlk492645476"/>
      <w:r w:rsidRPr="00FD7101">
        <w:rPr>
          <w:rFonts w:ascii="Times New Roman" w:hAnsi="Times New Roman" w:cs="Times New Roman"/>
          <w:sz w:val="24"/>
          <w:szCs w:val="24"/>
          <w:lang w:val="en-US"/>
        </w:rPr>
        <w:t xml:space="preserve"> the take-over/delivery obligations fulfilled by the </w:t>
      </w:r>
      <w:r w:rsidR="00156EAD" w:rsidRPr="00FD7101">
        <w:rPr>
          <w:rFonts w:ascii="Times New Roman" w:hAnsi="Times New Roman" w:cs="Times New Roman"/>
          <w:sz w:val="24"/>
          <w:szCs w:val="24"/>
          <w:lang w:val="en-US"/>
        </w:rPr>
        <w:t xml:space="preserve">physical </w:t>
      </w:r>
      <w:r w:rsidRPr="00FD7101">
        <w:rPr>
          <w:rFonts w:ascii="Times New Roman" w:hAnsi="Times New Roman" w:cs="Times New Roman"/>
          <w:sz w:val="24"/>
          <w:szCs w:val="24"/>
          <w:lang w:val="en-US"/>
        </w:rPr>
        <w:t xml:space="preserve">nomination by </w:t>
      </w:r>
      <w:r w:rsidR="00156EAD" w:rsidRPr="00FD7101">
        <w:rPr>
          <w:rFonts w:ascii="Times New Roman" w:hAnsi="Times New Roman" w:cs="Times New Roman"/>
          <w:sz w:val="24"/>
          <w:szCs w:val="24"/>
          <w:lang w:val="en-US"/>
        </w:rPr>
        <w:t>the Counterparty as PRE</w:t>
      </w:r>
      <w:bookmarkEnd w:id="147"/>
      <w:r w:rsidR="00F77AF8" w:rsidRPr="00FD7101">
        <w:rPr>
          <w:rFonts w:ascii="Times New Roman" w:hAnsi="Times New Roman" w:cs="Times New Roman"/>
          <w:sz w:val="24"/>
          <w:szCs w:val="24"/>
          <w:lang w:val="en-US"/>
        </w:rPr>
        <w:t xml:space="preserve">, respectively </w:t>
      </w:r>
      <w:r w:rsidR="003662EF" w:rsidRPr="00FD7101">
        <w:rPr>
          <w:rFonts w:ascii="Times New Roman" w:hAnsi="Times New Roman" w:cs="Times New Roman"/>
          <w:sz w:val="24"/>
          <w:szCs w:val="24"/>
          <w:lang w:val="en-US"/>
        </w:rPr>
        <w:t xml:space="preserve">supplemented </w:t>
      </w:r>
      <w:r w:rsidR="00EC16A9" w:rsidRPr="00FD7101">
        <w:rPr>
          <w:rFonts w:ascii="Times New Roman" w:hAnsi="Times New Roman" w:cs="Times New Roman"/>
          <w:sz w:val="24"/>
          <w:szCs w:val="24"/>
          <w:lang w:val="en-US"/>
        </w:rPr>
        <w:t xml:space="preserve">with </w:t>
      </w:r>
      <w:r w:rsidR="00F77AF8" w:rsidRPr="00FD7101">
        <w:rPr>
          <w:rFonts w:ascii="Times New Roman" w:hAnsi="Times New Roman" w:cs="Times New Roman"/>
          <w:sz w:val="24"/>
          <w:szCs w:val="24"/>
          <w:lang w:val="en-US"/>
        </w:rPr>
        <w:t>the settlement obligations fulfilled in accordance with the Clearing Procedure</w:t>
      </w:r>
      <w:r w:rsidRPr="00FD7101">
        <w:rPr>
          <w:rFonts w:ascii="Times New Roman" w:hAnsi="Times New Roman" w:cs="Times New Roman"/>
          <w:sz w:val="24"/>
          <w:szCs w:val="24"/>
          <w:lang w:val="en-US"/>
        </w:rPr>
        <w:t>.</w:t>
      </w:r>
    </w:p>
    <w:p w14:paraId="1BCE456C" w14:textId="3A504553" w:rsidR="00DA2B4D" w:rsidRPr="00FD7101" w:rsidRDefault="007810E9">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en-US"/>
        </w:rPr>
      </w:pPr>
      <w:bookmarkStart w:id="148" w:name="_Toc481598116"/>
      <w:bookmarkStart w:id="149" w:name="_Toc481598117"/>
      <w:bookmarkStart w:id="150" w:name="_Toc481598118"/>
      <w:bookmarkStart w:id="151" w:name="_Toc481598119"/>
      <w:bookmarkStart w:id="152" w:name="_Toc481598120"/>
      <w:bookmarkStart w:id="153" w:name="_Toc481598121"/>
      <w:bookmarkStart w:id="154" w:name="_Toc481598122"/>
      <w:bookmarkStart w:id="155" w:name="_Toc481598123"/>
      <w:bookmarkStart w:id="156" w:name="_Toc481598124"/>
      <w:bookmarkStart w:id="157" w:name="_Toc481598125"/>
      <w:bookmarkStart w:id="158" w:name="_Toc481598126"/>
      <w:bookmarkStart w:id="159" w:name="_Toc481598127"/>
      <w:bookmarkStart w:id="160" w:name="_Toc481598128"/>
      <w:bookmarkStart w:id="161" w:name="_Toc481598129"/>
      <w:bookmarkStart w:id="162" w:name="_Toc481598130"/>
      <w:bookmarkStart w:id="163" w:name="_Toc481598131"/>
      <w:bookmarkStart w:id="164" w:name="_Toc481598132"/>
      <w:bookmarkStart w:id="165" w:name="_Toc481598133"/>
      <w:bookmarkStart w:id="166" w:name="_Toc481598134"/>
      <w:bookmarkStart w:id="167" w:name="_Toc481598135"/>
      <w:bookmarkStart w:id="168" w:name="_Toc1926590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D7101">
        <w:rPr>
          <w:rFonts w:ascii="Times New Roman" w:hAnsi="Times New Roman" w:cs="Times New Roman"/>
          <w:b/>
          <w:bCs/>
          <w:sz w:val="24"/>
          <w:szCs w:val="24"/>
          <w:lang w:val="en-US"/>
        </w:rPr>
        <w:t>B</w:t>
      </w:r>
      <w:r w:rsidR="00567D33" w:rsidRPr="00FD7101">
        <w:rPr>
          <w:rFonts w:ascii="Times New Roman" w:hAnsi="Times New Roman" w:cs="Times New Roman"/>
          <w:b/>
          <w:bCs/>
          <w:sz w:val="24"/>
          <w:szCs w:val="24"/>
          <w:lang w:val="en-US"/>
        </w:rPr>
        <w:t>idding area</w:t>
      </w:r>
    </w:p>
    <w:p w14:paraId="5549C880" w14:textId="21C52046" w:rsidR="0062528B" w:rsidRPr="00FD7101" w:rsidRDefault="00EC16A9">
      <w:pPr>
        <w:pStyle w:val="CERLEVEL4"/>
        <w:widowControl w:val="0"/>
        <w:numPr>
          <w:ilvl w:val="0"/>
          <w:numId w:val="63"/>
        </w:numPr>
        <w:spacing w:after="200" w:line="280" w:lineRule="exact"/>
        <w:ind w:hanging="720"/>
        <w:rPr>
          <w:rFonts w:ascii="Times New Roman" w:hAnsi="Times New Roman"/>
          <w:sz w:val="24"/>
          <w:szCs w:val="24"/>
        </w:rPr>
      </w:pPr>
      <w:r w:rsidRPr="00FD7101">
        <w:rPr>
          <w:rFonts w:ascii="Times New Roman" w:hAnsi="Times New Roman"/>
          <w:sz w:val="24"/>
          <w:szCs w:val="24"/>
        </w:rPr>
        <w:t>Participants may submit bids for the Romania bidding area</w:t>
      </w:r>
      <w:r w:rsidR="003662EF" w:rsidRPr="00FD7101">
        <w:rPr>
          <w:rFonts w:ascii="Times New Roman" w:hAnsi="Times New Roman"/>
          <w:sz w:val="24"/>
          <w:szCs w:val="24"/>
        </w:rPr>
        <w:t xml:space="preserve">. </w:t>
      </w:r>
    </w:p>
    <w:p w14:paraId="6120FAC1" w14:textId="76BA648B" w:rsidR="00EC16A9" w:rsidRPr="00FD7101" w:rsidRDefault="00A16928" w:rsidP="004F1CAE">
      <w:pPr>
        <w:pStyle w:val="CERLEVEL4"/>
        <w:widowControl w:val="0"/>
        <w:numPr>
          <w:ilvl w:val="0"/>
          <w:numId w:val="0"/>
        </w:numPr>
        <w:spacing w:after="200" w:line="280" w:lineRule="exact"/>
        <w:ind w:left="720"/>
        <w:rPr>
          <w:rFonts w:ascii="Times New Roman" w:hAnsi="Times New Roman"/>
          <w:sz w:val="24"/>
          <w:szCs w:val="24"/>
        </w:rPr>
      </w:pPr>
      <w:r w:rsidRPr="00FD7101">
        <w:rPr>
          <w:rFonts w:ascii="Times New Roman" w:hAnsi="Times New Roman"/>
          <w:sz w:val="24"/>
          <w:szCs w:val="24"/>
        </w:rPr>
        <w:t>BRM</w:t>
      </w:r>
      <w:r w:rsidR="00EC16A9" w:rsidRPr="00FD7101">
        <w:rPr>
          <w:rFonts w:ascii="Times New Roman" w:hAnsi="Times New Roman"/>
          <w:sz w:val="24"/>
          <w:szCs w:val="24"/>
        </w:rPr>
        <w:t xml:space="preserve">, through </w:t>
      </w:r>
      <w:r w:rsidR="003662EF" w:rsidRPr="00FD7101">
        <w:rPr>
          <w:rFonts w:ascii="Times New Roman" w:hAnsi="Times New Roman"/>
          <w:sz w:val="24"/>
          <w:szCs w:val="24"/>
        </w:rPr>
        <w:t xml:space="preserve">contractual </w:t>
      </w:r>
      <w:r w:rsidR="00EC16A9" w:rsidRPr="00FD7101">
        <w:rPr>
          <w:rFonts w:ascii="Times New Roman" w:hAnsi="Times New Roman"/>
          <w:sz w:val="24"/>
          <w:szCs w:val="24"/>
        </w:rPr>
        <w:t xml:space="preserve">agreements, </w:t>
      </w:r>
      <w:r w:rsidR="00DA2B4D" w:rsidRPr="00FD7101">
        <w:rPr>
          <w:rFonts w:ascii="Times New Roman" w:hAnsi="Times New Roman"/>
          <w:sz w:val="24"/>
          <w:szCs w:val="24"/>
        </w:rPr>
        <w:t xml:space="preserve">allows </w:t>
      </w:r>
      <w:r w:rsidR="00EC16A9" w:rsidRPr="00FD7101">
        <w:rPr>
          <w:rFonts w:ascii="Times New Roman" w:hAnsi="Times New Roman"/>
          <w:sz w:val="24"/>
          <w:szCs w:val="24"/>
        </w:rPr>
        <w:t xml:space="preserve">trading on </w:t>
      </w:r>
      <w:r w:rsidR="00C12A55" w:rsidRPr="00FD7101">
        <w:rPr>
          <w:rFonts w:ascii="Times New Roman" w:hAnsi="Times New Roman"/>
          <w:sz w:val="24"/>
          <w:szCs w:val="24"/>
        </w:rPr>
        <w:t xml:space="preserve">the </w:t>
      </w:r>
      <w:r w:rsidR="004C6D4B" w:rsidRPr="00FD7101">
        <w:rPr>
          <w:rFonts w:ascii="Times New Roman" w:hAnsi="Times New Roman"/>
          <w:sz w:val="24"/>
          <w:szCs w:val="24"/>
        </w:rPr>
        <w:t>IDM</w:t>
      </w:r>
      <w:r w:rsidR="00C12A55" w:rsidRPr="00FD7101">
        <w:rPr>
          <w:rFonts w:ascii="Times New Roman" w:hAnsi="Times New Roman"/>
          <w:sz w:val="24"/>
          <w:szCs w:val="24"/>
        </w:rPr>
        <w:t xml:space="preserve"> </w:t>
      </w:r>
      <w:r w:rsidR="00EC16A9" w:rsidRPr="00FD7101">
        <w:rPr>
          <w:rFonts w:ascii="Times New Roman" w:hAnsi="Times New Roman"/>
          <w:sz w:val="24"/>
          <w:szCs w:val="24"/>
        </w:rPr>
        <w:t>in coupled mode</w:t>
      </w:r>
      <w:r w:rsidR="003662EF" w:rsidRPr="00FD7101">
        <w:rPr>
          <w:rFonts w:ascii="Times New Roman" w:hAnsi="Times New Roman"/>
          <w:sz w:val="24"/>
          <w:szCs w:val="24"/>
        </w:rPr>
        <w:t xml:space="preserve">, except in the situations provided for </w:t>
      </w:r>
      <w:r w:rsidR="00066D31" w:rsidRPr="00FD7101">
        <w:rPr>
          <w:rFonts w:ascii="Times New Roman" w:hAnsi="Times New Roman"/>
          <w:sz w:val="24"/>
          <w:szCs w:val="24"/>
        </w:rPr>
        <w:t>in Chapter VI</w:t>
      </w:r>
      <w:r w:rsidR="003662EF" w:rsidRPr="00FD7101">
        <w:rPr>
          <w:rFonts w:ascii="Times New Roman" w:hAnsi="Times New Roman"/>
          <w:sz w:val="24"/>
          <w:szCs w:val="24"/>
        </w:rPr>
        <w:t>, Article</w:t>
      </w:r>
      <w:r w:rsidR="00066D31" w:rsidRPr="00FD7101">
        <w:rPr>
          <w:rFonts w:ascii="Times New Roman" w:hAnsi="Times New Roman"/>
          <w:sz w:val="24"/>
          <w:szCs w:val="24"/>
        </w:rPr>
        <w:t xml:space="preserve"> 3</w:t>
      </w:r>
      <w:r w:rsidR="003662EF" w:rsidRPr="00FD7101">
        <w:rPr>
          <w:rFonts w:ascii="Times New Roman" w:hAnsi="Times New Roman"/>
          <w:sz w:val="24"/>
          <w:szCs w:val="24"/>
        </w:rPr>
        <w:t>.</w:t>
      </w:r>
    </w:p>
    <w:p w14:paraId="7443EA2C" w14:textId="77777777" w:rsidR="00DA2B4D" w:rsidRPr="00FD7101" w:rsidRDefault="00DA2B4D">
      <w:pPr>
        <w:pStyle w:val="ListParagraph"/>
        <w:widowControl w:val="0"/>
        <w:numPr>
          <w:ilvl w:val="0"/>
          <w:numId w:val="55"/>
        </w:numPr>
        <w:spacing w:line="280" w:lineRule="exact"/>
        <w:ind w:hanging="720"/>
        <w:contextualSpacing w:val="0"/>
        <w:rPr>
          <w:rFonts w:ascii="Times New Roman" w:hAnsi="Times New Roman" w:cs="Times New Roman"/>
          <w:b/>
          <w:bCs/>
          <w:sz w:val="24"/>
          <w:szCs w:val="24"/>
          <w:lang w:val="en-US"/>
        </w:rPr>
      </w:pPr>
      <w:bookmarkStart w:id="169" w:name="_Toc481598137"/>
      <w:bookmarkStart w:id="170" w:name="_Toc19265906"/>
      <w:bookmarkStart w:id="171" w:name="_Hlk480696227"/>
      <w:bookmarkEnd w:id="169"/>
      <w:r w:rsidRPr="00FD7101">
        <w:rPr>
          <w:rFonts w:ascii="Times New Roman" w:hAnsi="Times New Roman" w:cs="Times New Roman"/>
          <w:b/>
          <w:bCs/>
          <w:sz w:val="24"/>
          <w:szCs w:val="24"/>
          <w:lang w:val="en-US"/>
        </w:rPr>
        <w:t>Market segments</w:t>
      </w:r>
      <w:bookmarkEnd w:id="170"/>
    </w:p>
    <w:p w14:paraId="46A5B636" w14:textId="0C259632" w:rsidR="009A6841" w:rsidRPr="00FD7101" w:rsidRDefault="006C1D01" w:rsidP="00AA62DA">
      <w:pPr>
        <w:pStyle w:val="ListParagraph"/>
        <w:numPr>
          <w:ilvl w:val="0"/>
          <w:numId w:val="64"/>
        </w:numPr>
        <w:ind w:hanging="720"/>
        <w:rPr>
          <w:rFonts w:ascii="Times New Roman" w:hAnsi="Times New Roman"/>
          <w:sz w:val="24"/>
          <w:szCs w:val="24"/>
          <w:lang w:val="en-US"/>
        </w:rPr>
      </w:pPr>
      <w:r w:rsidRPr="00FD7101">
        <w:rPr>
          <w:rFonts w:ascii="Times New Roman" w:eastAsia="Times New Roman" w:hAnsi="Times New Roman" w:cs="Times New Roman"/>
          <w:sz w:val="24"/>
          <w:szCs w:val="24"/>
          <w:lang w:val="en-US"/>
        </w:rPr>
        <w:t xml:space="preserve">The </w:t>
      </w:r>
      <w:r w:rsidR="004C6D4B" w:rsidRPr="00FD7101">
        <w:rPr>
          <w:rFonts w:ascii="Times New Roman" w:eastAsia="Times New Roman" w:hAnsi="Times New Roman" w:cs="Times New Roman"/>
          <w:sz w:val="24"/>
          <w:szCs w:val="24"/>
          <w:lang w:val="en-US"/>
        </w:rPr>
        <w:t>IDM</w:t>
      </w:r>
      <w:r w:rsidRPr="00FD7101">
        <w:rPr>
          <w:rFonts w:ascii="Times New Roman" w:eastAsia="Times New Roman" w:hAnsi="Times New Roman" w:cs="Times New Roman"/>
          <w:sz w:val="24"/>
          <w:szCs w:val="24"/>
          <w:lang w:val="en-US"/>
        </w:rPr>
        <w:t xml:space="preserve"> consists of two segments, namely </w:t>
      </w:r>
      <w:r w:rsidR="004C6D4B" w:rsidRPr="00FD7101">
        <w:rPr>
          <w:rFonts w:ascii="Times New Roman" w:eastAsia="Times New Roman" w:hAnsi="Times New Roman" w:cs="Times New Roman"/>
          <w:sz w:val="24"/>
          <w:szCs w:val="24"/>
          <w:lang w:val="en-US"/>
        </w:rPr>
        <w:t>IDM</w:t>
      </w:r>
      <w:r w:rsidRPr="00FD7101">
        <w:rPr>
          <w:rFonts w:ascii="Times New Roman" w:eastAsia="Times New Roman" w:hAnsi="Times New Roman" w:cs="Times New Roman"/>
          <w:sz w:val="24"/>
          <w:szCs w:val="24"/>
          <w:lang w:val="en-US"/>
        </w:rPr>
        <w:t xml:space="preserve">-NC and </w:t>
      </w:r>
      <w:r w:rsidR="004C6D4B" w:rsidRPr="00FD7101">
        <w:rPr>
          <w:rFonts w:ascii="Times New Roman" w:eastAsia="Times New Roman" w:hAnsi="Times New Roman" w:cs="Times New Roman"/>
          <w:sz w:val="24"/>
          <w:szCs w:val="24"/>
          <w:lang w:val="en-US"/>
        </w:rPr>
        <w:t>IDM</w:t>
      </w:r>
      <w:r w:rsidRPr="00FD7101">
        <w:rPr>
          <w:rFonts w:ascii="Times New Roman" w:eastAsia="Times New Roman" w:hAnsi="Times New Roman" w:cs="Times New Roman"/>
          <w:sz w:val="24"/>
          <w:szCs w:val="24"/>
          <w:lang w:val="en-US"/>
        </w:rPr>
        <w:t xml:space="preserve">-IDA, on which Participants may trade alternatively. </w:t>
      </w:r>
      <w:r w:rsidR="004C6D4B" w:rsidRPr="00FD7101">
        <w:rPr>
          <w:rFonts w:ascii="Times New Roman" w:eastAsia="Times New Roman" w:hAnsi="Times New Roman" w:cs="Times New Roman"/>
          <w:sz w:val="24"/>
          <w:szCs w:val="24"/>
          <w:lang w:val="en-US"/>
        </w:rPr>
        <w:t>IDM</w:t>
      </w:r>
      <w:r w:rsidRPr="00FD7101">
        <w:rPr>
          <w:rFonts w:ascii="Times New Roman" w:eastAsia="Times New Roman" w:hAnsi="Times New Roman" w:cs="Times New Roman"/>
          <w:sz w:val="24"/>
          <w:szCs w:val="24"/>
          <w:lang w:val="en-US"/>
        </w:rPr>
        <w:t xml:space="preserve">-NC is a market for continuous trading of hourly products and 15-minute products. </w:t>
      </w:r>
      <w:r w:rsidR="004C6D4B" w:rsidRPr="00FD7101">
        <w:rPr>
          <w:rFonts w:ascii="Times New Roman" w:eastAsia="Times New Roman" w:hAnsi="Times New Roman" w:cs="Times New Roman"/>
          <w:sz w:val="24"/>
          <w:szCs w:val="24"/>
          <w:lang w:val="en-US"/>
        </w:rPr>
        <w:t>IDM</w:t>
      </w:r>
      <w:r w:rsidRPr="00FD7101">
        <w:rPr>
          <w:rFonts w:ascii="Times New Roman" w:eastAsia="Times New Roman" w:hAnsi="Times New Roman" w:cs="Times New Roman"/>
          <w:sz w:val="24"/>
          <w:szCs w:val="24"/>
          <w:lang w:val="en-US"/>
        </w:rPr>
        <w:t>-IDA is a market for</w:t>
      </w:r>
      <w:r w:rsidR="00344431" w:rsidRPr="00FD7101">
        <w:rPr>
          <w:rFonts w:ascii="Times New Roman" w:eastAsia="Times New Roman" w:hAnsi="Times New Roman" w:cs="Times New Roman"/>
          <w:sz w:val="24"/>
          <w:szCs w:val="24"/>
          <w:lang w:val="en-US"/>
        </w:rPr>
        <w:t xml:space="preserve"> 15-minute products </w:t>
      </w:r>
      <w:r w:rsidRPr="00FD7101">
        <w:rPr>
          <w:rFonts w:ascii="Times New Roman" w:eastAsia="Times New Roman" w:hAnsi="Times New Roman" w:cs="Times New Roman"/>
          <w:sz w:val="24"/>
          <w:szCs w:val="24"/>
          <w:lang w:val="en-US"/>
        </w:rPr>
        <w:t xml:space="preserve">for implicit auctions in which collected orders are matched and cross-zonal capacity is allocated simultaneously for different bidding zone borders, determining prices for each bidding zone. </w:t>
      </w:r>
    </w:p>
    <w:p w14:paraId="0951F8D7" w14:textId="02E9CB20" w:rsidR="00DA2B4D" w:rsidRPr="00FD7101" w:rsidRDefault="00DA2B4D">
      <w:pPr>
        <w:pStyle w:val="CERLEVEL4"/>
        <w:widowControl w:val="0"/>
        <w:numPr>
          <w:ilvl w:val="0"/>
          <w:numId w:val="6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trading procedures for </w:t>
      </w:r>
      <w:r w:rsidR="004C6D4B" w:rsidRPr="00FD7101">
        <w:rPr>
          <w:rFonts w:ascii="Times New Roman" w:hAnsi="Times New Roman"/>
          <w:sz w:val="24"/>
          <w:szCs w:val="24"/>
        </w:rPr>
        <w:t>IDM</w:t>
      </w:r>
      <w:r w:rsidR="006C1D01" w:rsidRPr="00FD7101">
        <w:rPr>
          <w:rFonts w:ascii="Times New Roman" w:hAnsi="Times New Roman"/>
          <w:sz w:val="24"/>
          <w:szCs w:val="24"/>
        </w:rPr>
        <w:t xml:space="preserve">-NC and </w:t>
      </w:r>
      <w:r w:rsidR="004C6D4B" w:rsidRPr="00FD7101">
        <w:rPr>
          <w:rFonts w:ascii="Times New Roman" w:hAnsi="Times New Roman"/>
          <w:sz w:val="24"/>
          <w:szCs w:val="24"/>
        </w:rPr>
        <w:t>IDM</w:t>
      </w:r>
      <w:r w:rsidR="006C1D01" w:rsidRPr="00FD7101">
        <w:rPr>
          <w:rFonts w:ascii="Times New Roman" w:hAnsi="Times New Roman"/>
          <w:sz w:val="24"/>
          <w:szCs w:val="24"/>
        </w:rPr>
        <w:t xml:space="preserve">-IDA </w:t>
      </w:r>
      <w:r w:rsidRPr="00FD7101">
        <w:rPr>
          <w:rFonts w:ascii="Times New Roman" w:hAnsi="Times New Roman"/>
          <w:sz w:val="24"/>
          <w:szCs w:val="24"/>
        </w:rPr>
        <w:t xml:space="preserve">are described in </w:t>
      </w:r>
      <w:r w:rsidR="00D8325B" w:rsidRPr="00FD7101">
        <w:rPr>
          <w:rFonts w:ascii="Times New Roman" w:hAnsi="Times New Roman"/>
          <w:sz w:val="24"/>
          <w:szCs w:val="24"/>
        </w:rPr>
        <w:t>the Operational Rules</w:t>
      </w:r>
      <w:r w:rsidRPr="00FD7101">
        <w:rPr>
          <w:rFonts w:ascii="Times New Roman" w:hAnsi="Times New Roman"/>
          <w:sz w:val="24"/>
          <w:szCs w:val="24"/>
        </w:rPr>
        <w:t>.</w:t>
      </w:r>
    </w:p>
    <w:bookmarkEnd w:id="171"/>
    <w:p w14:paraId="28C40695" w14:textId="04D4D88A" w:rsidR="00DA2B4D" w:rsidRPr="00FD7101" w:rsidRDefault="005F75EF">
      <w:pPr>
        <w:pStyle w:val="ListParagraph"/>
        <w:widowControl w:val="0"/>
        <w:numPr>
          <w:ilvl w:val="0"/>
          <w:numId w:val="30"/>
        </w:numPr>
        <w:spacing w:line="280" w:lineRule="exact"/>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TRADING</w:t>
      </w:r>
    </w:p>
    <w:p w14:paraId="033D37A2" w14:textId="48698C94" w:rsidR="00DA2B4D" w:rsidRPr="00FD7101" w:rsidRDefault="00DA2B4D">
      <w:pPr>
        <w:pStyle w:val="ListParagraph"/>
        <w:widowControl w:val="0"/>
        <w:numPr>
          <w:ilvl w:val="0"/>
          <w:numId w:val="65"/>
        </w:numPr>
        <w:spacing w:line="280" w:lineRule="exact"/>
        <w:ind w:hanging="720"/>
        <w:contextualSpacing w:val="0"/>
        <w:rPr>
          <w:rFonts w:ascii="Times New Roman" w:hAnsi="Times New Roman" w:cs="Times New Roman"/>
          <w:b/>
          <w:bCs/>
          <w:sz w:val="24"/>
          <w:szCs w:val="24"/>
          <w:lang w:val="en-US"/>
        </w:rPr>
      </w:pPr>
      <w:bookmarkStart w:id="172" w:name="_Toc19265908"/>
      <w:r w:rsidRPr="00FD7101">
        <w:rPr>
          <w:rFonts w:ascii="Times New Roman" w:hAnsi="Times New Roman" w:cs="Times New Roman"/>
          <w:b/>
          <w:bCs/>
          <w:sz w:val="24"/>
          <w:szCs w:val="24"/>
          <w:lang w:val="en-US"/>
        </w:rPr>
        <w:t xml:space="preserve">Purpose of this chapter </w:t>
      </w:r>
      <w:bookmarkEnd w:id="172"/>
    </w:p>
    <w:p w14:paraId="5E8BE97D" w14:textId="0D9ABA64" w:rsidR="00DA2B4D" w:rsidRPr="00FD7101" w:rsidRDefault="00DA2B4D">
      <w:pPr>
        <w:pStyle w:val="CERLEVEL4"/>
        <w:widowControl w:val="0"/>
        <w:numPr>
          <w:ilvl w:val="0"/>
          <w:numId w:val="66"/>
        </w:numPr>
        <w:spacing w:after="200" w:line="280" w:lineRule="exact"/>
        <w:ind w:hanging="720"/>
        <w:rPr>
          <w:rFonts w:ascii="Times New Roman" w:hAnsi="Times New Roman"/>
          <w:sz w:val="24"/>
          <w:szCs w:val="24"/>
        </w:rPr>
      </w:pPr>
      <w:r w:rsidRPr="00FD7101">
        <w:rPr>
          <w:rFonts w:ascii="Times New Roman" w:hAnsi="Times New Roman"/>
          <w:sz w:val="24"/>
          <w:szCs w:val="24"/>
        </w:rPr>
        <w:lastRenderedPageBreak/>
        <w:t>This chapter sets out:</w:t>
      </w:r>
    </w:p>
    <w:p w14:paraId="38893DA0" w14:textId="7162306F" w:rsidR="00DA2B4D" w:rsidRPr="00FD7101" w:rsidRDefault="00DA2B4D">
      <w:pPr>
        <w:widowControl w:val="0"/>
        <w:numPr>
          <w:ilvl w:val="4"/>
          <w:numId w:val="67"/>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principles that apply to trading on </w:t>
      </w:r>
      <w:r w:rsidR="00160C4D" w:rsidRPr="00FD7101">
        <w:rPr>
          <w:rFonts w:ascii="Times New Roman" w:hAnsi="Times New Roman" w:cs="Times New Roman"/>
          <w:sz w:val="24"/>
          <w:szCs w:val="24"/>
          <w:lang w:val="en-US"/>
        </w:rPr>
        <w:t xml:space="preserve">the </w:t>
      </w:r>
      <w:proofErr w:type="gramStart"/>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w:t>
      </w:r>
      <w:proofErr w:type="gramEnd"/>
    </w:p>
    <w:p w14:paraId="040DEC1C" w14:textId="77777777"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exceptions to normal trading; and </w:t>
      </w:r>
    </w:p>
    <w:p w14:paraId="25279E81" w14:textId="350692FC"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general requirements for </w:t>
      </w:r>
      <w:r w:rsidR="008F18FA" w:rsidRPr="00FD7101">
        <w:rPr>
          <w:rFonts w:ascii="Times New Roman" w:hAnsi="Times New Roman" w:cs="Times New Roman"/>
          <w:sz w:val="24"/>
          <w:szCs w:val="24"/>
          <w:lang w:val="en-US"/>
        </w:rPr>
        <w:t xml:space="preserve">Participants </w:t>
      </w:r>
      <w:r w:rsidRPr="00FD7101">
        <w:rPr>
          <w:rFonts w:ascii="Times New Roman" w:hAnsi="Times New Roman" w:cs="Times New Roman"/>
          <w:sz w:val="24"/>
          <w:szCs w:val="24"/>
          <w:lang w:val="en-US"/>
        </w:rPr>
        <w:t>to trade.</w:t>
      </w:r>
    </w:p>
    <w:p w14:paraId="7BF87468" w14:textId="6BA95F95" w:rsidR="00DA2B4D" w:rsidRPr="00FD7101" w:rsidRDefault="00DA2B4D">
      <w:pPr>
        <w:pStyle w:val="CERLEVEL4"/>
        <w:widowControl w:val="0"/>
        <w:numPr>
          <w:ilvl w:val="0"/>
          <w:numId w:val="66"/>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Detailed provisions regarding trading are set out in </w:t>
      </w:r>
      <w:r w:rsidR="00D8325B" w:rsidRPr="00FD7101">
        <w:rPr>
          <w:rFonts w:ascii="Times New Roman" w:hAnsi="Times New Roman"/>
          <w:sz w:val="24"/>
          <w:szCs w:val="24"/>
        </w:rPr>
        <w:t>the Operating Rules</w:t>
      </w:r>
      <w:r w:rsidR="006E1E61" w:rsidRPr="00FD7101">
        <w:rPr>
          <w:rFonts w:ascii="Times New Roman" w:hAnsi="Times New Roman"/>
          <w:sz w:val="24"/>
          <w:szCs w:val="24"/>
        </w:rPr>
        <w:t>.</w:t>
      </w:r>
    </w:p>
    <w:p w14:paraId="0596A6CE" w14:textId="50540394" w:rsidR="00DA2B4D" w:rsidRPr="00FD7101" w:rsidRDefault="00DA2B4D">
      <w:pPr>
        <w:pStyle w:val="ListParagraph"/>
        <w:widowControl w:val="0"/>
        <w:numPr>
          <w:ilvl w:val="0"/>
          <w:numId w:val="65"/>
        </w:numPr>
        <w:spacing w:line="280" w:lineRule="exact"/>
        <w:ind w:hanging="720"/>
        <w:contextualSpacing w:val="0"/>
        <w:rPr>
          <w:rFonts w:ascii="Times New Roman" w:hAnsi="Times New Roman" w:cs="Times New Roman"/>
          <w:b/>
          <w:bCs/>
          <w:sz w:val="24"/>
          <w:szCs w:val="24"/>
          <w:lang w:val="en-US"/>
        </w:rPr>
      </w:pPr>
      <w:bookmarkStart w:id="173" w:name="_Toc481598141"/>
      <w:bookmarkStart w:id="174" w:name="_Toc481598142"/>
      <w:bookmarkStart w:id="175" w:name="_Toc481598143"/>
      <w:bookmarkStart w:id="176" w:name="_Toc19265909"/>
      <w:bookmarkEnd w:id="173"/>
      <w:bookmarkEnd w:id="174"/>
      <w:bookmarkEnd w:id="175"/>
      <w:r w:rsidRPr="00FD7101">
        <w:rPr>
          <w:rFonts w:ascii="Times New Roman" w:hAnsi="Times New Roman" w:cs="Times New Roman"/>
          <w:b/>
          <w:bCs/>
          <w:sz w:val="24"/>
          <w:szCs w:val="24"/>
          <w:lang w:val="en-US"/>
        </w:rPr>
        <w:t xml:space="preserve">Principles </w:t>
      </w:r>
      <w:r w:rsidR="00614CF6" w:rsidRPr="00FD7101">
        <w:rPr>
          <w:rFonts w:ascii="Times New Roman" w:hAnsi="Times New Roman" w:cs="Times New Roman"/>
          <w:b/>
          <w:bCs/>
          <w:sz w:val="24"/>
          <w:szCs w:val="24"/>
          <w:lang w:val="en-US"/>
        </w:rPr>
        <w:t xml:space="preserve">applicable to </w:t>
      </w:r>
      <w:r w:rsidRPr="00FD7101">
        <w:rPr>
          <w:rFonts w:ascii="Times New Roman" w:hAnsi="Times New Roman" w:cs="Times New Roman"/>
          <w:b/>
          <w:bCs/>
          <w:sz w:val="24"/>
          <w:szCs w:val="24"/>
          <w:lang w:val="en-US"/>
        </w:rPr>
        <w:t xml:space="preserve">trading </w:t>
      </w:r>
      <w:bookmarkEnd w:id="176"/>
    </w:p>
    <w:p w14:paraId="7F89EB66" w14:textId="6D5FB4E7" w:rsidR="00DA2B4D" w:rsidRPr="00FD7101" w:rsidRDefault="0049619F">
      <w:pPr>
        <w:pStyle w:val="ListParagraph"/>
        <w:widowControl w:val="0"/>
        <w:numPr>
          <w:ilvl w:val="0"/>
          <w:numId w:val="72"/>
        </w:numPr>
        <w:spacing w:line="280" w:lineRule="exact"/>
        <w:ind w:hanging="720"/>
        <w:contextualSpacing w:val="0"/>
        <w:rPr>
          <w:rFonts w:ascii="Times New Roman" w:hAnsi="Times New Roman" w:cs="Times New Roman"/>
          <w:b/>
          <w:bCs/>
          <w:sz w:val="24"/>
          <w:szCs w:val="24"/>
          <w:lang w:val="en-US"/>
        </w:rPr>
      </w:pPr>
      <w:bookmarkStart w:id="177" w:name="_Toc19265910"/>
      <w:r w:rsidRPr="00FD7101">
        <w:rPr>
          <w:rFonts w:ascii="Times New Roman" w:hAnsi="Times New Roman" w:cs="Times New Roman"/>
          <w:b/>
          <w:bCs/>
          <w:sz w:val="24"/>
          <w:szCs w:val="24"/>
          <w:lang w:val="en-US"/>
        </w:rPr>
        <w:t xml:space="preserve">How </w:t>
      </w:r>
      <w:r w:rsidR="00DA2B4D" w:rsidRPr="00FD7101">
        <w:rPr>
          <w:rFonts w:ascii="Times New Roman" w:hAnsi="Times New Roman" w:cs="Times New Roman"/>
          <w:b/>
          <w:bCs/>
          <w:sz w:val="24"/>
          <w:szCs w:val="24"/>
          <w:lang w:val="en-US"/>
        </w:rPr>
        <w:t xml:space="preserve">Transactions </w:t>
      </w:r>
      <w:r w:rsidRPr="00FD7101">
        <w:rPr>
          <w:rFonts w:ascii="Times New Roman" w:hAnsi="Times New Roman" w:cs="Times New Roman"/>
          <w:b/>
          <w:bCs/>
          <w:sz w:val="24"/>
          <w:szCs w:val="24"/>
          <w:lang w:val="en-US"/>
        </w:rPr>
        <w:t xml:space="preserve">take place </w:t>
      </w:r>
      <w:r w:rsidR="00DA2B4D" w:rsidRPr="00FD7101">
        <w:rPr>
          <w:rFonts w:ascii="Times New Roman" w:hAnsi="Times New Roman" w:cs="Times New Roman"/>
          <w:b/>
          <w:bCs/>
          <w:sz w:val="24"/>
          <w:szCs w:val="24"/>
          <w:lang w:val="en-US"/>
        </w:rPr>
        <w:t>and</w:t>
      </w:r>
      <w:bookmarkEnd w:id="177"/>
      <w:r w:rsidRPr="00FD7101">
        <w:rPr>
          <w:rFonts w:ascii="Times New Roman" w:hAnsi="Times New Roman" w:cs="Times New Roman"/>
          <w:b/>
          <w:bCs/>
          <w:sz w:val="24"/>
          <w:szCs w:val="24"/>
          <w:lang w:val="en-US"/>
        </w:rPr>
        <w:t xml:space="preserve"> trading</w:t>
      </w:r>
    </w:p>
    <w:p w14:paraId="01403400" w14:textId="2E2AFA35" w:rsidR="00414422" w:rsidRPr="00FD7101" w:rsidRDefault="00DA2B4D">
      <w:pPr>
        <w:pStyle w:val="CERLEVEL4"/>
        <w:widowControl w:val="0"/>
        <w:numPr>
          <w:ilvl w:val="0"/>
          <w:numId w:val="68"/>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rading on </w:t>
      </w:r>
      <w:r w:rsidR="00160C4D" w:rsidRPr="00FD7101">
        <w:rPr>
          <w:rFonts w:ascii="Times New Roman" w:hAnsi="Times New Roman"/>
          <w:sz w:val="24"/>
          <w:szCs w:val="24"/>
        </w:rPr>
        <w:t xml:space="preserve">the </w:t>
      </w:r>
      <w:r w:rsidR="004C6D4B" w:rsidRPr="00FD7101">
        <w:rPr>
          <w:rFonts w:ascii="Times New Roman" w:hAnsi="Times New Roman"/>
          <w:sz w:val="24"/>
          <w:szCs w:val="24"/>
        </w:rPr>
        <w:t>IDM</w:t>
      </w:r>
      <w:r w:rsidR="00160C4D" w:rsidRPr="00FD7101">
        <w:rPr>
          <w:rFonts w:ascii="Times New Roman" w:hAnsi="Times New Roman"/>
          <w:sz w:val="24"/>
          <w:szCs w:val="24"/>
        </w:rPr>
        <w:t xml:space="preserve"> </w:t>
      </w:r>
      <w:r w:rsidRPr="00FD7101">
        <w:rPr>
          <w:rFonts w:ascii="Times New Roman" w:hAnsi="Times New Roman"/>
          <w:sz w:val="24"/>
          <w:szCs w:val="24"/>
        </w:rPr>
        <w:t xml:space="preserve">involves </w:t>
      </w:r>
      <w:proofErr w:type="gramStart"/>
      <w:r w:rsidR="00414422" w:rsidRPr="00FD7101">
        <w:rPr>
          <w:rFonts w:ascii="Times New Roman" w:hAnsi="Times New Roman"/>
          <w:sz w:val="24"/>
          <w:szCs w:val="24"/>
        </w:rPr>
        <w:t xml:space="preserve">matching </w:t>
      </w:r>
      <w:r w:rsidRPr="00FD7101">
        <w:rPr>
          <w:rFonts w:ascii="Times New Roman" w:hAnsi="Times New Roman"/>
          <w:sz w:val="24"/>
          <w:szCs w:val="24"/>
        </w:rPr>
        <w:t xml:space="preserve"> buy</w:t>
      </w:r>
      <w:proofErr w:type="gramEnd"/>
      <w:r w:rsidRPr="00FD7101">
        <w:rPr>
          <w:rFonts w:ascii="Times New Roman" w:hAnsi="Times New Roman"/>
          <w:sz w:val="24"/>
          <w:szCs w:val="24"/>
        </w:rPr>
        <w:t xml:space="preserve"> and sell orders submitted by </w:t>
      </w:r>
      <w:r w:rsidR="00414422" w:rsidRPr="00FD7101">
        <w:rPr>
          <w:rFonts w:ascii="Times New Roman" w:hAnsi="Times New Roman"/>
          <w:sz w:val="24"/>
          <w:szCs w:val="24"/>
        </w:rPr>
        <w:t>Participants</w:t>
      </w:r>
      <w:r w:rsidRPr="00FD7101">
        <w:rPr>
          <w:rFonts w:ascii="Times New Roman" w:hAnsi="Times New Roman"/>
          <w:sz w:val="24"/>
          <w:szCs w:val="24"/>
        </w:rPr>
        <w:t>.</w:t>
      </w:r>
    </w:p>
    <w:p w14:paraId="01E88971" w14:textId="22931F99" w:rsidR="00DA2B4D" w:rsidRPr="00FD7101" w:rsidRDefault="00DA2B4D">
      <w:pPr>
        <w:pStyle w:val="CERLEVEL4"/>
        <w:widowControl w:val="0"/>
        <w:numPr>
          <w:ilvl w:val="0"/>
          <w:numId w:val="68"/>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 </w:t>
      </w:r>
      <w:r w:rsidR="0036178E" w:rsidRPr="00FD7101">
        <w:rPr>
          <w:rFonts w:ascii="Times New Roman" w:hAnsi="Times New Roman"/>
          <w:sz w:val="24"/>
          <w:szCs w:val="24"/>
        </w:rPr>
        <w:t xml:space="preserve">Transaction </w:t>
      </w:r>
      <w:r w:rsidRPr="00FD7101">
        <w:rPr>
          <w:rFonts w:ascii="Times New Roman" w:hAnsi="Times New Roman"/>
          <w:sz w:val="24"/>
          <w:szCs w:val="24"/>
        </w:rPr>
        <w:t xml:space="preserve">takes place on </w:t>
      </w:r>
      <w:r w:rsidR="00414422" w:rsidRPr="00FD7101">
        <w:rPr>
          <w:rFonts w:ascii="Times New Roman" w:hAnsi="Times New Roman"/>
          <w:sz w:val="24"/>
          <w:szCs w:val="24"/>
        </w:rPr>
        <w:t xml:space="preserve">a Market </w:t>
      </w:r>
      <w:r w:rsidRPr="00FD7101">
        <w:rPr>
          <w:rFonts w:ascii="Times New Roman" w:hAnsi="Times New Roman"/>
          <w:sz w:val="24"/>
          <w:szCs w:val="24"/>
        </w:rPr>
        <w:t xml:space="preserve">when an Order is </w:t>
      </w:r>
      <w:r w:rsidR="00414422" w:rsidRPr="00FD7101">
        <w:rPr>
          <w:rFonts w:ascii="Times New Roman" w:hAnsi="Times New Roman"/>
          <w:sz w:val="24"/>
          <w:szCs w:val="24"/>
        </w:rPr>
        <w:t xml:space="preserve">matched </w:t>
      </w:r>
      <w:r w:rsidRPr="00FD7101">
        <w:rPr>
          <w:rFonts w:ascii="Times New Roman" w:hAnsi="Times New Roman"/>
          <w:sz w:val="24"/>
          <w:szCs w:val="24"/>
        </w:rPr>
        <w:t xml:space="preserve">in accordance with </w:t>
      </w:r>
      <w:r w:rsidR="00414422" w:rsidRPr="00FD7101">
        <w:rPr>
          <w:rFonts w:ascii="Times New Roman" w:hAnsi="Times New Roman"/>
          <w:sz w:val="24"/>
          <w:szCs w:val="24"/>
        </w:rPr>
        <w:t xml:space="preserve">the provisions </w:t>
      </w:r>
      <w:r w:rsidR="001E367D" w:rsidRPr="00FD7101">
        <w:rPr>
          <w:rFonts w:ascii="Times New Roman" w:hAnsi="Times New Roman"/>
          <w:sz w:val="24"/>
          <w:szCs w:val="24"/>
        </w:rPr>
        <w:t xml:space="preserve">of the </w:t>
      </w:r>
      <w:r w:rsidR="00414422" w:rsidRPr="00FD7101">
        <w:rPr>
          <w:rFonts w:ascii="Times New Roman" w:hAnsi="Times New Roman"/>
          <w:sz w:val="24"/>
          <w:szCs w:val="24"/>
        </w:rPr>
        <w:t>Operating</w:t>
      </w:r>
      <w:r w:rsidR="001E367D" w:rsidRPr="00FD7101">
        <w:rPr>
          <w:rFonts w:ascii="Times New Roman" w:hAnsi="Times New Roman"/>
          <w:sz w:val="24"/>
          <w:szCs w:val="24"/>
        </w:rPr>
        <w:t xml:space="preserve"> Rules</w:t>
      </w:r>
      <w:r w:rsidRPr="00FD7101">
        <w:rPr>
          <w:rFonts w:ascii="Times New Roman" w:hAnsi="Times New Roman"/>
          <w:sz w:val="24"/>
          <w:szCs w:val="24"/>
        </w:rPr>
        <w:t>.</w:t>
      </w:r>
      <w:bookmarkStart w:id="178" w:name="_Toc481598146"/>
      <w:bookmarkStart w:id="179" w:name="_Toc481598159"/>
      <w:bookmarkEnd w:id="178"/>
      <w:bookmarkEnd w:id="179"/>
    </w:p>
    <w:p w14:paraId="3D109243" w14:textId="1E44DE91" w:rsidR="00112D5C" w:rsidRPr="00FD7101" w:rsidRDefault="001E37F5">
      <w:pPr>
        <w:pStyle w:val="ListParagraph"/>
        <w:widowControl w:val="0"/>
        <w:numPr>
          <w:ilvl w:val="0"/>
          <w:numId w:val="72"/>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Order Book </w:t>
      </w:r>
    </w:p>
    <w:p w14:paraId="3FC7D60D" w14:textId="7CBCC699" w:rsidR="00112D5C" w:rsidRPr="00FD7101" w:rsidRDefault="001E37F5">
      <w:pPr>
        <w:pStyle w:val="CERLEVEL4"/>
        <w:widowControl w:val="0"/>
        <w:numPr>
          <w:ilvl w:val="0"/>
          <w:numId w:val="6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Order Book </w:t>
      </w:r>
      <w:r w:rsidR="00112D5C" w:rsidRPr="00FD7101">
        <w:rPr>
          <w:rFonts w:ascii="Times New Roman" w:hAnsi="Times New Roman"/>
          <w:sz w:val="24"/>
          <w:szCs w:val="24"/>
        </w:rPr>
        <w:t xml:space="preserve">is </w:t>
      </w:r>
      <w:proofErr w:type="spellStart"/>
      <w:r w:rsidR="00112D5C" w:rsidRPr="00FD7101">
        <w:rPr>
          <w:rFonts w:ascii="Times New Roman" w:hAnsi="Times New Roman"/>
          <w:sz w:val="24"/>
          <w:szCs w:val="24"/>
        </w:rPr>
        <w:t>organised</w:t>
      </w:r>
      <w:proofErr w:type="spellEnd"/>
      <w:r w:rsidR="00112D5C" w:rsidRPr="00FD7101">
        <w:rPr>
          <w:rFonts w:ascii="Times New Roman" w:hAnsi="Times New Roman"/>
          <w:sz w:val="24"/>
          <w:szCs w:val="24"/>
        </w:rPr>
        <w:t xml:space="preserve"> as an electronic list of buy and sell Orders.</w:t>
      </w:r>
      <w:r w:rsidR="007E115F" w:rsidRPr="00FD7101">
        <w:rPr>
          <w:rFonts w:ascii="Times New Roman" w:hAnsi="Times New Roman"/>
          <w:sz w:val="24"/>
          <w:szCs w:val="24"/>
        </w:rPr>
        <w:t xml:space="preserve"> The </w:t>
      </w:r>
      <w:r w:rsidR="00112D5C" w:rsidRPr="00FD7101">
        <w:rPr>
          <w:rFonts w:ascii="Times New Roman" w:hAnsi="Times New Roman"/>
          <w:sz w:val="24"/>
          <w:szCs w:val="24"/>
        </w:rPr>
        <w:t>Order</w:t>
      </w:r>
      <w:r w:rsidR="007E115F" w:rsidRPr="00FD7101">
        <w:rPr>
          <w:rFonts w:ascii="Times New Roman" w:hAnsi="Times New Roman"/>
          <w:sz w:val="24"/>
          <w:szCs w:val="24"/>
        </w:rPr>
        <w:t xml:space="preserve"> Book is </w:t>
      </w:r>
      <w:r w:rsidR="00EC16A9" w:rsidRPr="00FD7101">
        <w:rPr>
          <w:rFonts w:ascii="Times New Roman" w:hAnsi="Times New Roman"/>
          <w:sz w:val="24"/>
          <w:szCs w:val="24"/>
        </w:rPr>
        <w:t xml:space="preserve">made available </w:t>
      </w:r>
      <w:r w:rsidR="00112D5C" w:rsidRPr="00FD7101">
        <w:rPr>
          <w:rFonts w:ascii="Times New Roman" w:hAnsi="Times New Roman"/>
          <w:sz w:val="24"/>
          <w:szCs w:val="24"/>
        </w:rPr>
        <w:t xml:space="preserve">by BRM for each </w:t>
      </w:r>
      <w:r w:rsidR="00EC16A9" w:rsidRPr="00FD7101">
        <w:rPr>
          <w:rFonts w:ascii="Times New Roman" w:hAnsi="Times New Roman"/>
          <w:sz w:val="24"/>
          <w:szCs w:val="24"/>
        </w:rPr>
        <w:t>Product available for trading, respectively delivery</w:t>
      </w:r>
      <w:r w:rsidR="005D2A2D" w:rsidRPr="00FD7101">
        <w:rPr>
          <w:rFonts w:ascii="Times New Roman" w:hAnsi="Times New Roman"/>
          <w:sz w:val="24"/>
          <w:szCs w:val="24"/>
        </w:rPr>
        <w:t xml:space="preserve"> interval</w:t>
      </w:r>
      <w:r w:rsidR="00EC16A9" w:rsidRPr="00FD7101">
        <w:rPr>
          <w:rFonts w:ascii="Times New Roman" w:hAnsi="Times New Roman"/>
          <w:sz w:val="24"/>
          <w:szCs w:val="24"/>
        </w:rPr>
        <w:t>.</w:t>
      </w:r>
    </w:p>
    <w:p w14:paraId="706B9606" w14:textId="711BDCE8" w:rsidR="00112D5C" w:rsidRPr="00FD7101" w:rsidRDefault="007E115F">
      <w:pPr>
        <w:pStyle w:val="CERLEVEL4"/>
        <w:widowControl w:val="0"/>
        <w:numPr>
          <w:ilvl w:val="0"/>
          <w:numId w:val="6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w:t>
      </w:r>
      <w:r w:rsidR="00112D5C" w:rsidRPr="00FD7101">
        <w:rPr>
          <w:rFonts w:ascii="Times New Roman" w:hAnsi="Times New Roman"/>
          <w:sz w:val="24"/>
          <w:szCs w:val="24"/>
        </w:rPr>
        <w:t>Order</w:t>
      </w:r>
      <w:r w:rsidRPr="00FD7101">
        <w:rPr>
          <w:rFonts w:ascii="Times New Roman" w:hAnsi="Times New Roman"/>
          <w:sz w:val="24"/>
          <w:szCs w:val="24"/>
        </w:rPr>
        <w:t xml:space="preserve"> Book opens </w:t>
      </w:r>
      <w:r w:rsidR="00112D5C" w:rsidRPr="00FD7101">
        <w:rPr>
          <w:rFonts w:ascii="Times New Roman" w:hAnsi="Times New Roman"/>
          <w:sz w:val="24"/>
          <w:szCs w:val="24"/>
        </w:rPr>
        <w:t xml:space="preserve">and </w:t>
      </w:r>
      <w:r w:rsidRPr="00FD7101">
        <w:rPr>
          <w:rFonts w:ascii="Times New Roman" w:hAnsi="Times New Roman"/>
          <w:sz w:val="24"/>
          <w:szCs w:val="24"/>
        </w:rPr>
        <w:t xml:space="preserve">closes </w:t>
      </w:r>
      <w:r w:rsidR="00112D5C" w:rsidRPr="00FD7101">
        <w:rPr>
          <w:rFonts w:ascii="Times New Roman" w:hAnsi="Times New Roman"/>
          <w:sz w:val="24"/>
          <w:szCs w:val="24"/>
        </w:rPr>
        <w:t xml:space="preserve">at the date and time set in accordance with </w:t>
      </w:r>
      <w:r w:rsidR="00D8325B" w:rsidRPr="00FD7101">
        <w:rPr>
          <w:rFonts w:ascii="Times New Roman" w:hAnsi="Times New Roman"/>
          <w:sz w:val="24"/>
          <w:szCs w:val="24"/>
        </w:rPr>
        <w:t>the Operating Rules</w:t>
      </w:r>
      <w:r w:rsidR="00112D5C" w:rsidRPr="00FD7101">
        <w:rPr>
          <w:rFonts w:ascii="Times New Roman" w:hAnsi="Times New Roman"/>
          <w:sz w:val="24"/>
          <w:szCs w:val="24"/>
        </w:rPr>
        <w:t xml:space="preserve">. During the period when an Order Book is open, Participants may submit Orders </w:t>
      </w:r>
      <w:r w:rsidR="00066D31" w:rsidRPr="00FD7101">
        <w:rPr>
          <w:rFonts w:ascii="Times New Roman" w:hAnsi="Times New Roman"/>
          <w:sz w:val="24"/>
          <w:szCs w:val="24"/>
        </w:rPr>
        <w:t xml:space="preserve">within a </w:t>
      </w:r>
      <w:r w:rsidR="00112D5C" w:rsidRPr="00FD7101">
        <w:rPr>
          <w:rFonts w:ascii="Times New Roman" w:hAnsi="Times New Roman"/>
          <w:sz w:val="24"/>
          <w:szCs w:val="24"/>
        </w:rPr>
        <w:t xml:space="preserve">specific </w:t>
      </w:r>
      <w:r w:rsidR="00551A82" w:rsidRPr="00FD7101">
        <w:rPr>
          <w:rFonts w:ascii="Times New Roman" w:hAnsi="Times New Roman"/>
          <w:sz w:val="24"/>
          <w:szCs w:val="24"/>
        </w:rPr>
        <w:t>Trading/Delivery</w:t>
      </w:r>
      <w:r w:rsidR="00112D5C" w:rsidRPr="00FD7101">
        <w:rPr>
          <w:rFonts w:ascii="Times New Roman" w:hAnsi="Times New Roman"/>
          <w:sz w:val="24"/>
          <w:szCs w:val="24"/>
        </w:rPr>
        <w:t xml:space="preserve"> Interval, in accordance with the provisions </w:t>
      </w:r>
      <w:r w:rsidR="00EC4479" w:rsidRPr="00FD7101">
        <w:rPr>
          <w:rFonts w:ascii="Times New Roman" w:hAnsi="Times New Roman"/>
          <w:sz w:val="24"/>
          <w:szCs w:val="24"/>
        </w:rPr>
        <w:t>of the Operating Rules</w:t>
      </w:r>
      <w:r w:rsidR="00112D5C" w:rsidRPr="00FD7101">
        <w:rPr>
          <w:rFonts w:ascii="Times New Roman" w:hAnsi="Times New Roman"/>
          <w:sz w:val="24"/>
          <w:szCs w:val="24"/>
        </w:rPr>
        <w:t>.</w:t>
      </w:r>
    </w:p>
    <w:p w14:paraId="1CCB4486" w14:textId="141476DF" w:rsidR="00112D5C" w:rsidRPr="00FD7101" w:rsidRDefault="001E367D">
      <w:pPr>
        <w:pStyle w:val="CERLEVEL4"/>
        <w:widowControl w:val="0"/>
        <w:numPr>
          <w:ilvl w:val="0"/>
          <w:numId w:val="6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s submitted to the </w:t>
      </w:r>
      <w:r w:rsidR="00112D5C" w:rsidRPr="00FD7101">
        <w:rPr>
          <w:rFonts w:ascii="Times New Roman" w:hAnsi="Times New Roman"/>
          <w:sz w:val="24"/>
          <w:szCs w:val="24"/>
        </w:rPr>
        <w:t xml:space="preserve">Order </w:t>
      </w:r>
      <w:r w:rsidRPr="00FD7101">
        <w:rPr>
          <w:rFonts w:ascii="Times New Roman" w:hAnsi="Times New Roman"/>
          <w:sz w:val="24"/>
          <w:szCs w:val="24"/>
        </w:rPr>
        <w:t xml:space="preserve">Book </w:t>
      </w:r>
      <w:r w:rsidR="00112D5C" w:rsidRPr="00FD7101">
        <w:rPr>
          <w:rFonts w:ascii="Times New Roman" w:hAnsi="Times New Roman"/>
          <w:sz w:val="24"/>
          <w:szCs w:val="24"/>
        </w:rPr>
        <w:t>and Transactions are anonymous.</w:t>
      </w:r>
    </w:p>
    <w:p w14:paraId="50ED62CE" w14:textId="0C0D4FA7" w:rsidR="00DA2B4D" w:rsidRPr="00FD7101" w:rsidRDefault="00F32920">
      <w:pPr>
        <w:pStyle w:val="ListParagraph"/>
        <w:widowControl w:val="0"/>
        <w:numPr>
          <w:ilvl w:val="0"/>
          <w:numId w:val="72"/>
        </w:numPr>
        <w:spacing w:line="280" w:lineRule="exact"/>
        <w:ind w:hanging="720"/>
        <w:contextualSpacing w:val="0"/>
        <w:rPr>
          <w:rFonts w:ascii="Times New Roman" w:hAnsi="Times New Roman" w:cs="Times New Roman"/>
          <w:b/>
          <w:bCs/>
          <w:sz w:val="24"/>
          <w:szCs w:val="24"/>
          <w:lang w:val="en-US"/>
        </w:rPr>
      </w:pPr>
      <w:bookmarkStart w:id="180" w:name="_Ref483401188"/>
      <w:bookmarkStart w:id="181" w:name="_Toc19265912"/>
      <w:r w:rsidRPr="00FD7101">
        <w:rPr>
          <w:rFonts w:ascii="Times New Roman" w:hAnsi="Times New Roman" w:cs="Times New Roman"/>
          <w:b/>
          <w:bCs/>
          <w:sz w:val="24"/>
          <w:szCs w:val="24"/>
          <w:lang w:val="en-US"/>
        </w:rPr>
        <w:t xml:space="preserve">Matching </w:t>
      </w:r>
      <w:r w:rsidR="00DA2B4D" w:rsidRPr="00FD7101">
        <w:rPr>
          <w:rFonts w:ascii="Times New Roman" w:hAnsi="Times New Roman" w:cs="Times New Roman"/>
          <w:b/>
          <w:bCs/>
          <w:sz w:val="24"/>
          <w:szCs w:val="24"/>
          <w:lang w:val="en-US"/>
        </w:rPr>
        <w:t xml:space="preserve">and </w:t>
      </w:r>
      <w:r w:rsidR="003104F7" w:rsidRPr="00FD7101">
        <w:rPr>
          <w:rFonts w:ascii="Times New Roman" w:hAnsi="Times New Roman" w:cs="Times New Roman"/>
          <w:b/>
          <w:bCs/>
          <w:sz w:val="24"/>
          <w:szCs w:val="24"/>
          <w:lang w:val="en-US"/>
        </w:rPr>
        <w:t>post-</w:t>
      </w:r>
      <w:bookmarkEnd w:id="180"/>
      <w:bookmarkEnd w:id="181"/>
      <w:r w:rsidR="003104F7" w:rsidRPr="00FD7101">
        <w:rPr>
          <w:rFonts w:ascii="Times New Roman" w:hAnsi="Times New Roman" w:cs="Times New Roman"/>
          <w:b/>
          <w:bCs/>
          <w:sz w:val="24"/>
          <w:szCs w:val="24"/>
          <w:lang w:val="en-US"/>
        </w:rPr>
        <w:t xml:space="preserve"> matching </w:t>
      </w:r>
      <w:r w:rsidR="00DA2B4D" w:rsidRPr="00FD7101">
        <w:rPr>
          <w:rFonts w:ascii="Times New Roman" w:hAnsi="Times New Roman" w:cs="Times New Roman"/>
          <w:b/>
          <w:bCs/>
          <w:sz w:val="24"/>
          <w:szCs w:val="24"/>
          <w:lang w:val="en-US"/>
        </w:rPr>
        <w:t>processes</w:t>
      </w:r>
    </w:p>
    <w:p w14:paraId="3DF45FDD" w14:textId="48FD0D66" w:rsidR="00DA2B4D" w:rsidRPr="00FD7101" w:rsidRDefault="00DA2B4D">
      <w:pPr>
        <w:pStyle w:val="CERLEVEL4"/>
        <w:widowControl w:val="0"/>
        <w:numPr>
          <w:ilvl w:val="0"/>
          <w:numId w:val="7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When performing the processes set out in </w:t>
      </w:r>
      <w:proofErr w:type="gramStart"/>
      <w:r w:rsidRPr="00FD7101">
        <w:rPr>
          <w:rFonts w:ascii="Times New Roman" w:hAnsi="Times New Roman"/>
          <w:sz w:val="24"/>
          <w:szCs w:val="24"/>
        </w:rPr>
        <w:t>this section</w:t>
      </w:r>
      <w:proofErr w:type="gramEnd"/>
      <w:r w:rsidR="006E62FC" w:rsidRPr="00FD7101">
        <w:rPr>
          <w:rFonts w:ascii="Times New Roman" w:hAnsi="Times New Roman"/>
          <w:sz w:val="24"/>
          <w:szCs w:val="24"/>
        </w:rPr>
        <w:t xml:space="preserve"> 2.</w:t>
      </w:r>
      <w:r w:rsidR="00112D5C" w:rsidRPr="00FD7101">
        <w:rPr>
          <w:rFonts w:ascii="Times New Roman" w:hAnsi="Times New Roman"/>
          <w:sz w:val="24"/>
          <w:szCs w:val="24"/>
        </w:rPr>
        <w:t>3</w:t>
      </w:r>
      <w:r w:rsidRPr="00FD7101">
        <w:rPr>
          <w:rFonts w:ascii="Times New Roman" w:hAnsi="Times New Roman"/>
          <w:sz w:val="24"/>
          <w:szCs w:val="24"/>
        </w:rPr>
        <w:t xml:space="preserve">, </w:t>
      </w:r>
      <w:r w:rsidR="00A16928" w:rsidRPr="00FD7101">
        <w:rPr>
          <w:rFonts w:ascii="Times New Roman" w:hAnsi="Times New Roman"/>
          <w:sz w:val="24"/>
          <w:szCs w:val="24"/>
        </w:rPr>
        <w:t xml:space="preserve">the BRM </w:t>
      </w:r>
      <w:r w:rsidR="006E62FC" w:rsidRPr="00FD7101">
        <w:rPr>
          <w:rFonts w:ascii="Times New Roman" w:hAnsi="Times New Roman"/>
          <w:sz w:val="24"/>
          <w:szCs w:val="24"/>
        </w:rPr>
        <w:t>shall ensure that</w:t>
      </w:r>
      <w:r w:rsidRPr="00FD7101">
        <w:rPr>
          <w:rFonts w:ascii="Times New Roman" w:hAnsi="Times New Roman"/>
          <w:sz w:val="24"/>
          <w:szCs w:val="24"/>
        </w:rPr>
        <w:t>:</w:t>
      </w:r>
    </w:p>
    <w:p w14:paraId="630E88C2" w14:textId="4D395756" w:rsidR="00DA2B4D" w:rsidRPr="00FD7101" w:rsidRDefault="006E62FC">
      <w:pPr>
        <w:widowControl w:val="0"/>
        <w:numPr>
          <w:ilvl w:val="4"/>
          <w:numId w:val="71"/>
        </w:numPr>
        <w:spacing w:line="280" w:lineRule="exact"/>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t>it</w:t>
      </w:r>
      <w:proofErr w:type="gramEnd"/>
      <w:r w:rsidRPr="00FD7101">
        <w:rPr>
          <w:rFonts w:ascii="Times New Roman" w:hAnsi="Times New Roman" w:cs="Times New Roman"/>
          <w:sz w:val="24"/>
          <w:szCs w:val="24"/>
          <w:lang w:val="en-US"/>
        </w:rPr>
        <w:t xml:space="preserve"> </w:t>
      </w:r>
      <w:proofErr w:type="gramStart"/>
      <w:r w:rsidRPr="00FD7101">
        <w:rPr>
          <w:rFonts w:ascii="Times New Roman" w:hAnsi="Times New Roman" w:cs="Times New Roman"/>
          <w:sz w:val="24"/>
          <w:szCs w:val="24"/>
          <w:lang w:val="en-US"/>
        </w:rPr>
        <w:t>applies</w:t>
      </w:r>
      <w:proofErr w:type="gramEnd"/>
      <w:r w:rsidRPr="00FD7101">
        <w:rPr>
          <w:rFonts w:ascii="Times New Roman" w:hAnsi="Times New Roman" w:cs="Times New Roman"/>
          <w:sz w:val="24"/>
          <w:szCs w:val="24"/>
          <w:lang w:val="en-US"/>
        </w:rPr>
        <w:t xml:space="preserve"> </w:t>
      </w:r>
      <w:r w:rsidR="00DA2B4D" w:rsidRPr="00FD7101">
        <w:rPr>
          <w:rFonts w:ascii="Times New Roman" w:hAnsi="Times New Roman" w:cs="Times New Roman"/>
          <w:sz w:val="24"/>
          <w:szCs w:val="24"/>
          <w:lang w:val="en-US"/>
        </w:rPr>
        <w:t xml:space="preserve">the rules described in </w:t>
      </w:r>
      <w:r w:rsidR="00D8325B" w:rsidRPr="00FD7101">
        <w:rPr>
          <w:rFonts w:ascii="Times New Roman" w:hAnsi="Times New Roman" w:cs="Times New Roman"/>
          <w:sz w:val="24"/>
          <w:szCs w:val="24"/>
          <w:lang w:val="en-US"/>
        </w:rPr>
        <w:t xml:space="preserve">the Operational </w:t>
      </w:r>
      <w:proofErr w:type="gramStart"/>
      <w:r w:rsidR="00D8325B" w:rsidRPr="00FD7101">
        <w:rPr>
          <w:rFonts w:ascii="Times New Roman" w:hAnsi="Times New Roman" w:cs="Times New Roman"/>
          <w:sz w:val="24"/>
          <w:szCs w:val="24"/>
          <w:lang w:val="en-US"/>
        </w:rPr>
        <w:t>Rules</w:t>
      </w:r>
      <w:r w:rsidR="00DA2B4D" w:rsidRPr="00FD7101">
        <w:rPr>
          <w:rFonts w:ascii="Times New Roman" w:hAnsi="Times New Roman" w:cs="Times New Roman"/>
          <w:sz w:val="24"/>
          <w:szCs w:val="24"/>
          <w:lang w:val="en-US"/>
        </w:rPr>
        <w:t>;</w:t>
      </w:r>
      <w:proofErr w:type="gramEnd"/>
      <w:r w:rsidR="00DA2B4D" w:rsidRPr="00FD7101">
        <w:rPr>
          <w:rFonts w:ascii="Times New Roman" w:hAnsi="Times New Roman" w:cs="Times New Roman"/>
          <w:sz w:val="24"/>
          <w:szCs w:val="24"/>
          <w:lang w:val="en-US"/>
        </w:rPr>
        <w:t xml:space="preserve"> </w:t>
      </w:r>
    </w:p>
    <w:p w14:paraId="3FA174C3" w14:textId="6976A484"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t does not discriminate unjustifiably between </w:t>
      </w:r>
      <w:proofErr w:type="gramStart"/>
      <w:r w:rsidR="00167DC5" w:rsidRPr="00FD7101">
        <w:rPr>
          <w:rFonts w:ascii="Times New Roman" w:hAnsi="Times New Roman" w:cs="Times New Roman"/>
          <w:sz w:val="24"/>
          <w:szCs w:val="24"/>
          <w:lang w:val="en-US"/>
        </w:rPr>
        <w:t>Participants</w:t>
      </w:r>
      <w:r w:rsidRPr="00FD7101">
        <w:rPr>
          <w:rFonts w:ascii="Times New Roman" w:hAnsi="Times New Roman" w:cs="Times New Roman"/>
          <w:sz w:val="24"/>
          <w:szCs w:val="24"/>
          <w:lang w:val="en-US"/>
        </w:rPr>
        <w:t>;</w:t>
      </w:r>
      <w:proofErr w:type="gramEnd"/>
    </w:p>
    <w:p w14:paraId="3009211A" w14:textId="07923832"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transaction prices are visible in the trading system.</w:t>
      </w:r>
    </w:p>
    <w:p w14:paraId="5C0456FF" w14:textId="4DB48172" w:rsidR="00301B3E" w:rsidRPr="00FD7101" w:rsidRDefault="00301B3E">
      <w:pPr>
        <w:pStyle w:val="CERLEVEL4"/>
        <w:widowControl w:val="0"/>
        <w:numPr>
          <w:ilvl w:val="0"/>
          <w:numId w:val="7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BRM shall publish market data in accordance with the provisions </w:t>
      </w:r>
      <w:r w:rsidR="00FF5773" w:rsidRPr="00FD7101">
        <w:rPr>
          <w:rFonts w:ascii="Times New Roman" w:hAnsi="Times New Roman"/>
          <w:sz w:val="24"/>
          <w:szCs w:val="24"/>
        </w:rPr>
        <w:t xml:space="preserve">of Annex 2 </w:t>
      </w:r>
      <w:proofErr w:type="gramStart"/>
      <w:r w:rsidR="00FF5773" w:rsidRPr="00FD7101">
        <w:rPr>
          <w:rFonts w:ascii="Times New Roman" w:hAnsi="Times New Roman"/>
          <w:sz w:val="24"/>
          <w:szCs w:val="24"/>
        </w:rPr>
        <w:t>to</w:t>
      </w:r>
      <w:proofErr w:type="gramEnd"/>
      <w:r w:rsidR="00FF5773" w:rsidRPr="00FD7101">
        <w:rPr>
          <w:rFonts w:ascii="Times New Roman" w:hAnsi="Times New Roman"/>
          <w:sz w:val="24"/>
          <w:szCs w:val="24"/>
        </w:rPr>
        <w:t xml:space="preserve"> the Operational Rules</w:t>
      </w:r>
      <w:r w:rsidRPr="00FD7101">
        <w:rPr>
          <w:rFonts w:ascii="Times New Roman" w:hAnsi="Times New Roman"/>
          <w:sz w:val="24"/>
          <w:szCs w:val="24"/>
        </w:rPr>
        <w:t>.</w:t>
      </w:r>
    </w:p>
    <w:p w14:paraId="1AC2EBA8" w14:textId="48BA3F43" w:rsidR="00DA2B4D" w:rsidRPr="00FD7101" w:rsidRDefault="00DA2B4D">
      <w:pPr>
        <w:pStyle w:val="ListParagraph"/>
        <w:widowControl w:val="0"/>
        <w:numPr>
          <w:ilvl w:val="0"/>
          <w:numId w:val="72"/>
        </w:numPr>
        <w:spacing w:line="280" w:lineRule="exact"/>
        <w:ind w:hanging="720"/>
        <w:contextualSpacing w:val="0"/>
        <w:rPr>
          <w:rFonts w:ascii="Times New Roman" w:hAnsi="Times New Roman" w:cs="Times New Roman"/>
          <w:b/>
          <w:bCs/>
          <w:sz w:val="24"/>
          <w:szCs w:val="24"/>
          <w:lang w:val="en-US"/>
        </w:rPr>
      </w:pPr>
      <w:bookmarkStart w:id="182" w:name="_Toc19265914"/>
      <w:r w:rsidRPr="00FD7101">
        <w:rPr>
          <w:rFonts w:ascii="Times New Roman" w:hAnsi="Times New Roman" w:cs="Times New Roman"/>
          <w:b/>
          <w:bCs/>
          <w:sz w:val="24"/>
          <w:szCs w:val="24"/>
          <w:lang w:val="en-US"/>
        </w:rPr>
        <w:t xml:space="preserve">Notification of transaction information to </w:t>
      </w:r>
      <w:r w:rsidR="00274DB5" w:rsidRPr="00FD7101">
        <w:rPr>
          <w:rFonts w:ascii="Times New Roman" w:hAnsi="Times New Roman" w:cs="Times New Roman"/>
          <w:b/>
          <w:bCs/>
          <w:sz w:val="24"/>
          <w:szCs w:val="24"/>
          <w:lang w:val="en-US"/>
        </w:rPr>
        <w:t>the</w:t>
      </w:r>
      <w:bookmarkEnd w:id="182"/>
      <w:r w:rsidR="00274DB5" w:rsidRPr="00FD7101">
        <w:rPr>
          <w:rFonts w:ascii="Times New Roman" w:hAnsi="Times New Roman" w:cs="Times New Roman"/>
          <w:b/>
          <w:bCs/>
          <w:sz w:val="24"/>
          <w:szCs w:val="24"/>
          <w:lang w:val="en-US"/>
        </w:rPr>
        <w:t xml:space="preserve"> Counterparty</w:t>
      </w:r>
    </w:p>
    <w:p w14:paraId="42D74F18" w14:textId="24873958" w:rsidR="00DA2B4D" w:rsidRPr="00FD7101" w:rsidRDefault="00F37B92">
      <w:pPr>
        <w:pStyle w:val="CERLEVEL4"/>
        <w:widowControl w:val="0"/>
        <w:numPr>
          <w:ilvl w:val="0"/>
          <w:numId w:val="73"/>
        </w:numPr>
        <w:spacing w:after="200" w:line="280" w:lineRule="exact"/>
        <w:ind w:hanging="720"/>
        <w:rPr>
          <w:rFonts w:ascii="Times New Roman" w:hAnsi="Times New Roman"/>
          <w:sz w:val="24"/>
          <w:szCs w:val="24"/>
        </w:rPr>
      </w:pPr>
      <w:bookmarkStart w:id="183" w:name="_Ref492650192"/>
      <w:bookmarkStart w:id="184" w:name="_Hlk492649459"/>
      <w:r w:rsidRPr="00FD7101">
        <w:rPr>
          <w:rFonts w:ascii="Times New Roman" w:hAnsi="Times New Roman"/>
          <w:sz w:val="24"/>
          <w:szCs w:val="24"/>
        </w:rPr>
        <w:lastRenderedPageBreak/>
        <w:t xml:space="preserve">The Counterparty automatically receives </w:t>
      </w:r>
      <w:r w:rsidR="00DA2B4D" w:rsidRPr="00FD7101">
        <w:rPr>
          <w:rFonts w:ascii="Times New Roman" w:hAnsi="Times New Roman"/>
          <w:sz w:val="24"/>
          <w:szCs w:val="24"/>
        </w:rPr>
        <w:t>information about each Transaction, including:</w:t>
      </w:r>
      <w:bookmarkEnd w:id="183"/>
    </w:p>
    <w:p w14:paraId="590214FF" w14:textId="4D3FD7EE" w:rsidR="00DA2B4D" w:rsidRPr="00FD7101" w:rsidRDefault="00DA2B4D">
      <w:pPr>
        <w:widowControl w:val="0"/>
        <w:numPr>
          <w:ilvl w:val="4"/>
          <w:numId w:val="7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identity </w:t>
      </w:r>
      <w:r w:rsidR="00A71C44" w:rsidRPr="00FD7101">
        <w:rPr>
          <w:rFonts w:ascii="Times New Roman" w:hAnsi="Times New Roman" w:cs="Times New Roman"/>
          <w:sz w:val="24"/>
          <w:szCs w:val="24"/>
          <w:lang w:val="en-US"/>
        </w:rPr>
        <w:t xml:space="preserve">of the Participant </w:t>
      </w:r>
      <w:r w:rsidRPr="00FD7101">
        <w:rPr>
          <w:rFonts w:ascii="Times New Roman" w:hAnsi="Times New Roman" w:cs="Times New Roman"/>
          <w:sz w:val="24"/>
          <w:szCs w:val="24"/>
          <w:lang w:val="en-US"/>
        </w:rPr>
        <w:t xml:space="preserve">who initiated the Order </w:t>
      </w:r>
      <w:r w:rsidR="002B33D0" w:rsidRPr="00FD7101">
        <w:rPr>
          <w:rFonts w:ascii="Times New Roman" w:hAnsi="Times New Roman" w:cs="Times New Roman"/>
          <w:sz w:val="24"/>
          <w:szCs w:val="24"/>
          <w:lang w:val="en-US"/>
        </w:rPr>
        <w:t xml:space="preserve">in the BRM Trading </w:t>
      </w:r>
      <w:proofErr w:type="gramStart"/>
      <w:r w:rsidR="002B33D0" w:rsidRPr="00FD7101">
        <w:rPr>
          <w:rFonts w:ascii="Times New Roman" w:hAnsi="Times New Roman" w:cs="Times New Roman"/>
          <w:sz w:val="24"/>
          <w:szCs w:val="24"/>
          <w:lang w:val="en-US"/>
        </w:rPr>
        <w:t>System</w:t>
      </w:r>
      <w:r w:rsidRPr="00FD7101">
        <w:rPr>
          <w:rFonts w:ascii="Times New Roman" w:hAnsi="Times New Roman" w:cs="Times New Roman"/>
          <w:sz w:val="24"/>
          <w:szCs w:val="24"/>
          <w:lang w:val="en-US"/>
        </w:rPr>
        <w:t>;</w:t>
      </w:r>
      <w:proofErr w:type="gramEnd"/>
    </w:p>
    <w:p w14:paraId="3FEC6D34" w14:textId="77777777" w:rsidR="00DA2B4D" w:rsidRPr="00FD7101" w:rsidRDefault="00DA2B4D">
      <w:pPr>
        <w:widowControl w:val="0"/>
        <w:numPr>
          <w:ilvl w:val="4"/>
          <w:numId w:val="44"/>
        </w:numPr>
        <w:spacing w:line="280" w:lineRule="exact"/>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t>price;</w:t>
      </w:r>
      <w:proofErr w:type="gramEnd"/>
    </w:p>
    <w:p w14:paraId="6C263350" w14:textId="77777777" w:rsidR="00DA2B4D" w:rsidRPr="00FD7101" w:rsidRDefault="00DA2B4D">
      <w:pPr>
        <w:widowControl w:val="0"/>
        <w:numPr>
          <w:ilvl w:val="4"/>
          <w:numId w:val="44"/>
        </w:numPr>
        <w:spacing w:line="280" w:lineRule="exact"/>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t>quantity;</w:t>
      </w:r>
      <w:proofErr w:type="gramEnd"/>
    </w:p>
    <w:p w14:paraId="50B794F8" w14:textId="5E6381C9" w:rsidR="00DA2B4D" w:rsidRPr="00FD7101" w:rsidRDefault="001A036C">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intention</w:t>
      </w:r>
      <w:r w:rsidR="00F37B92" w:rsidRPr="00FD7101">
        <w:rPr>
          <w:rFonts w:ascii="Times New Roman" w:hAnsi="Times New Roman" w:cs="Times New Roman"/>
          <w:sz w:val="24"/>
          <w:szCs w:val="24"/>
          <w:lang w:val="en-US"/>
        </w:rPr>
        <w:t xml:space="preserve">, i.e. </w:t>
      </w:r>
      <w:r w:rsidR="00DA2B4D" w:rsidRPr="00FD7101">
        <w:rPr>
          <w:rFonts w:ascii="Times New Roman" w:hAnsi="Times New Roman" w:cs="Times New Roman"/>
          <w:sz w:val="24"/>
          <w:szCs w:val="24"/>
          <w:lang w:val="en-US"/>
        </w:rPr>
        <w:t xml:space="preserve">purchase or </w:t>
      </w:r>
      <w:proofErr w:type="gramStart"/>
      <w:r w:rsidR="00DA2B4D" w:rsidRPr="00FD7101">
        <w:rPr>
          <w:rFonts w:ascii="Times New Roman" w:hAnsi="Times New Roman" w:cs="Times New Roman"/>
          <w:sz w:val="24"/>
          <w:szCs w:val="24"/>
          <w:lang w:val="en-US"/>
        </w:rPr>
        <w:t>sale</w:t>
      </w:r>
      <w:r w:rsidR="00FF5773" w:rsidRPr="00FD7101">
        <w:rPr>
          <w:rFonts w:ascii="Times New Roman" w:hAnsi="Times New Roman" w:cs="Times New Roman"/>
          <w:sz w:val="24"/>
          <w:szCs w:val="24"/>
          <w:lang w:val="en-US"/>
        </w:rPr>
        <w:t>;</w:t>
      </w:r>
      <w:proofErr w:type="gramEnd"/>
    </w:p>
    <w:p w14:paraId="2DDADBF1" w14:textId="4101B7E2" w:rsidR="00DA2B4D" w:rsidRPr="00FD7101" w:rsidRDefault="00711540">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w:t>
      </w:r>
      <w:r w:rsidR="00DA2B4D" w:rsidRPr="00FD7101">
        <w:rPr>
          <w:rFonts w:ascii="Times New Roman" w:hAnsi="Times New Roman" w:cs="Times New Roman"/>
          <w:sz w:val="24"/>
          <w:szCs w:val="24"/>
          <w:lang w:val="en-US"/>
        </w:rPr>
        <w:t xml:space="preserve">relevant </w:t>
      </w:r>
      <w:r w:rsidR="00551A82" w:rsidRPr="00FD7101">
        <w:rPr>
          <w:rFonts w:ascii="Times New Roman" w:hAnsi="Times New Roman" w:cs="Times New Roman"/>
          <w:sz w:val="24"/>
          <w:szCs w:val="24"/>
          <w:lang w:val="en-US"/>
        </w:rPr>
        <w:t xml:space="preserve">trading/delivery </w:t>
      </w:r>
      <w:r w:rsidRPr="00FD7101">
        <w:rPr>
          <w:rFonts w:ascii="Times New Roman" w:hAnsi="Times New Roman" w:cs="Times New Roman"/>
          <w:sz w:val="24"/>
          <w:szCs w:val="24"/>
          <w:lang w:val="en-US"/>
        </w:rPr>
        <w:t>interval</w:t>
      </w:r>
      <w:r w:rsidR="00DA2B4D" w:rsidRPr="00FD7101">
        <w:rPr>
          <w:rFonts w:ascii="Times New Roman" w:hAnsi="Times New Roman" w:cs="Times New Roman"/>
          <w:sz w:val="24"/>
          <w:szCs w:val="24"/>
          <w:lang w:val="en-US"/>
        </w:rPr>
        <w:t>.</w:t>
      </w:r>
      <w:bookmarkEnd w:id="184"/>
    </w:p>
    <w:p w14:paraId="45002D12" w14:textId="5BAFDF3A" w:rsidR="00F37B92" w:rsidRPr="00FD7101" w:rsidRDefault="00F37B92">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PRE to which the Participant</w:t>
      </w:r>
      <w:r w:rsidR="00503B73" w:rsidRPr="00FD7101">
        <w:rPr>
          <w:rFonts w:ascii="Times New Roman" w:hAnsi="Times New Roman" w:cs="Times New Roman"/>
          <w:sz w:val="24"/>
          <w:szCs w:val="24"/>
          <w:lang w:val="en-US"/>
        </w:rPr>
        <w:t xml:space="preserve"> belongs</w:t>
      </w:r>
      <w:r w:rsidR="00551A82" w:rsidRPr="00FD7101">
        <w:rPr>
          <w:rFonts w:ascii="Times New Roman" w:hAnsi="Times New Roman" w:cs="Times New Roman"/>
          <w:sz w:val="24"/>
          <w:szCs w:val="24"/>
          <w:lang w:val="en-US"/>
        </w:rPr>
        <w:t>.</w:t>
      </w:r>
    </w:p>
    <w:p w14:paraId="1A7227D4" w14:textId="5B6E6759" w:rsidR="00DA2B4D" w:rsidRPr="00FD7101" w:rsidRDefault="00DA2B4D">
      <w:pPr>
        <w:pStyle w:val="CERLEVEL4"/>
        <w:widowControl w:val="0"/>
        <w:numPr>
          <w:ilvl w:val="0"/>
          <w:numId w:val="73"/>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Following notification </w:t>
      </w:r>
      <w:r w:rsidR="002D6E67" w:rsidRPr="00FD7101">
        <w:rPr>
          <w:rFonts w:ascii="Times New Roman" w:hAnsi="Times New Roman"/>
          <w:sz w:val="24"/>
          <w:szCs w:val="24"/>
        </w:rPr>
        <w:t xml:space="preserve">of the transaction to </w:t>
      </w:r>
      <w:r w:rsidR="005C2755" w:rsidRPr="00FD7101">
        <w:rPr>
          <w:rFonts w:ascii="Times New Roman" w:hAnsi="Times New Roman"/>
          <w:sz w:val="24"/>
          <w:szCs w:val="24"/>
        </w:rPr>
        <w:t>the Counterparty</w:t>
      </w:r>
      <w:r w:rsidRPr="00FD7101">
        <w:rPr>
          <w:rFonts w:ascii="Times New Roman" w:hAnsi="Times New Roman"/>
          <w:sz w:val="24"/>
          <w:szCs w:val="24"/>
        </w:rPr>
        <w:t xml:space="preserve">, payment obligations arising from contracts are governed by </w:t>
      </w:r>
      <w:r w:rsidR="001960A2" w:rsidRPr="00FD7101">
        <w:rPr>
          <w:rFonts w:ascii="Times New Roman" w:hAnsi="Times New Roman"/>
          <w:sz w:val="24"/>
          <w:szCs w:val="24"/>
        </w:rPr>
        <w:t>the Clearing Procedure</w:t>
      </w:r>
      <w:r w:rsidRPr="00FD7101">
        <w:rPr>
          <w:rFonts w:ascii="Times New Roman" w:hAnsi="Times New Roman"/>
          <w:sz w:val="24"/>
          <w:szCs w:val="24"/>
        </w:rPr>
        <w:t>.</w:t>
      </w:r>
    </w:p>
    <w:p w14:paraId="26438C71" w14:textId="3AAB5AB4" w:rsidR="00DA2B4D" w:rsidRPr="00FD7101" w:rsidRDefault="00DA2B4D">
      <w:pPr>
        <w:pStyle w:val="ListParagraph"/>
        <w:widowControl w:val="0"/>
        <w:numPr>
          <w:ilvl w:val="0"/>
          <w:numId w:val="65"/>
        </w:numPr>
        <w:spacing w:line="280" w:lineRule="exact"/>
        <w:ind w:hanging="720"/>
        <w:contextualSpacing w:val="0"/>
        <w:rPr>
          <w:rFonts w:ascii="Times New Roman" w:hAnsi="Times New Roman" w:cs="Times New Roman"/>
          <w:b/>
          <w:bCs/>
          <w:sz w:val="24"/>
          <w:szCs w:val="24"/>
          <w:lang w:val="en-US"/>
        </w:rPr>
      </w:pPr>
      <w:bookmarkStart w:id="185" w:name="_Toc19265916"/>
      <w:r w:rsidRPr="00FD7101">
        <w:rPr>
          <w:rFonts w:ascii="Times New Roman" w:hAnsi="Times New Roman" w:cs="Times New Roman"/>
          <w:b/>
          <w:bCs/>
          <w:sz w:val="24"/>
          <w:szCs w:val="24"/>
          <w:lang w:val="en-US"/>
        </w:rPr>
        <w:t>Exceptions to normal trading</w:t>
      </w:r>
      <w:bookmarkEnd w:id="185"/>
    </w:p>
    <w:p w14:paraId="086F8653" w14:textId="3D5E1D66" w:rsidR="00DA2B4D" w:rsidRPr="00FD7101" w:rsidRDefault="00DA2B4D">
      <w:pPr>
        <w:pStyle w:val="CERLEVEL4"/>
        <w:widowControl w:val="0"/>
        <w:numPr>
          <w:ilvl w:val="0"/>
          <w:numId w:val="75"/>
        </w:numPr>
        <w:spacing w:after="200" w:line="280" w:lineRule="exact"/>
        <w:ind w:hanging="720"/>
        <w:rPr>
          <w:rFonts w:ascii="Times New Roman" w:hAnsi="Times New Roman"/>
          <w:sz w:val="24"/>
          <w:szCs w:val="24"/>
        </w:rPr>
      </w:pPr>
      <w:r w:rsidRPr="00FD7101">
        <w:rPr>
          <w:rFonts w:ascii="Times New Roman" w:hAnsi="Times New Roman"/>
          <w:sz w:val="24"/>
          <w:szCs w:val="24"/>
        </w:rPr>
        <w:t>Without prejudice to the provisions of</w:t>
      </w:r>
      <w:r w:rsidR="007E679C" w:rsidRPr="00FD7101">
        <w:rPr>
          <w:rFonts w:ascii="Times New Roman" w:hAnsi="Times New Roman"/>
          <w:sz w:val="24"/>
          <w:szCs w:val="24"/>
        </w:rPr>
        <w:t xml:space="preserve"> this </w:t>
      </w:r>
      <w:r w:rsidR="00BA2510" w:rsidRPr="00FD7101">
        <w:rPr>
          <w:rFonts w:ascii="Times New Roman" w:hAnsi="Times New Roman"/>
          <w:sz w:val="24"/>
          <w:szCs w:val="24"/>
        </w:rPr>
        <w:t xml:space="preserve">Procedure </w:t>
      </w:r>
      <w:r w:rsidRPr="00FD7101">
        <w:rPr>
          <w:rFonts w:ascii="Times New Roman" w:hAnsi="Times New Roman"/>
          <w:sz w:val="24"/>
          <w:szCs w:val="24"/>
        </w:rPr>
        <w:t xml:space="preserve">or </w:t>
      </w:r>
      <w:r w:rsidR="00936171" w:rsidRPr="00FD7101">
        <w:rPr>
          <w:rFonts w:ascii="Times New Roman" w:hAnsi="Times New Roman"/>
          <w:sz w:val="24"/>
          <w:szCs w:val="24"/>
        </w:rPr>
        <w:t xml:space="preserve">the </w:t>
      </w:r>
      <w:r w:rsidR="00614CF6" w:rsidRPr="00FD7101">
        <w:rPr>
          <w:rFonts w:ascii="Times New Roman" w:hAnsi="Times New Roman"/>
          <w:sz w:val="24"/>
          <w:szCs w:val="24"/>
        </w:rPr>
        <w:t>Operational</w:t>
      </w:r>
      <w:r w:rsidR="00936171" w:rsidRPr="00FD7101">
        <w:rPr>
          <w:rFonts w:ascii="Times New Roman" w:hAnsi="Times New Roman"/>
          <w:sz w:val="24"/>
          <w:szCs w:val="24"/>
        </w:rPr>
        <w:t xml:space="preserve"> Rules</w:t>
      </w:r>
      <w:r w:rsidRPr="00FD7101">
        <w:rPr>
          <w:rFonts w:ascii="Times New Roman" w:hAnsi="Times New Roman"/>
          <w:sz w:val="24"/>
          <w:szCs w:val="24"/>
        </w:rPr>
        <w:t>, if circumstances arise, including, but not limited to:</w:t>
      </w:r>
    </w:p>
    <w:p w14:paraId="2AC42F76" w14:textId="6C7493AE" w:rsidR="00602250" w:rsidRPr="00FD7101" w:rsidRDefault="00602250">
      <w:pPr>
        <w:widowControl w:val="0"/>
        <w:numPr>
          <w:ilvl w:val="4"/>
          <w:numId w:val="76"/>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need for maintenance of the Trading </w:t>
      </w:r>
      <w:proofErr w:type="gramStart"/>
      <w:r w:rsidRPr="00FD7101">
        <w:rPr>
          <w:rFonts w:ascii="Times New Roman" w:hAnsi="Times New Roman" w:cs="Times New Roman"/>
          <w:sz w:val="24"/>
          <w:szCs w:val="24"/>
          <w:lang w:val="en-US"/>
        </w:rPr>
        <w:t>System;</w:t>
      </w:r>
      <w:proofErr w:type="gramEnd"/>
    </w:p>
    <w:p w14:paraId="3980C544" w14:textId="7881E892" w:rsidR="00DA2B4D" w:rsidRPr="00FD7101" w:rsidRDefault="00DA2B4D">
      <w:pPr>
        <w:widowControl w:val="0"/>
        <w:numPr>
          <w:ilvl w:val="4"/>
          <w:numId w:val="76"/>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failure or unavailability of systems, processes, data or </w:t>
      </w:r>
      <w:proofErr w:type="gramStart"/>
      <w:r w:rsidRPr="00FD7101">
        <w:rPr>
          <w:rFonts w:ascii="Times New Roman" w:hAnsi="Times New Roman" w:cs="Times New Roman"/>
          <w:sz w:val="24"/>
          <w:szCs w:val="24"/>
          <w:lang w:val="en-US"/>
        </w:rPr>
        <w:t>information;</w:t>
      </w:r>
      <w:proofErr w:type="gramEnd"/>
    </w:p>
    <w:p w14:paraId="1C1C9480" w14:textId="47629A3A" w:rsidR="00DA2B4D" w:rsidRPr="00FD7101" w:rsidRDefault="007E679C">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inability to match </w:t>
      </w:r>
      <w:r w:rsidR="00DA2B4D" w:rsidRPr="00FD7101">
        <w:rPr>
          <w:rFonts w:ascii="Times New Roman" w:hAnsi="Times New Roman" w:cs="Times New Roman"/>
          <w:sz w:val="24"/>
          <w:szCs w:val="24"/>
          <w:lang w:val="en-US"/>
        </w:rPr>
        <w:t xml:space="preserve">buy and sell </w:t>
      </w:r>
      <w:proofErr w:type="gramStart"/>
      <w:r w:rsidRPr="00FD7101">
        <w:rPr>
          <w:rFonts w:ascii="Times New Roman" w:hAnsi="Times New Roman" w:cs="Times New Roman"/>
          <w:sz w:val="24"/>
          <w:szCs w:val="24"/>
          <w:lang w:val="en-US"/>
        </w:rPr>
        <w:t>Orders</w:t>
      </w:r>
      <w:r w:rsidR="00DA2B4D" w:rsidRPr="00FD7101">
        <w:rPr>
          <w:rFonts w:ascii="Times New Roman" w:hAnsi="Times New Roman" w:cs="Times New Roman"/>
          <w:sz w:val="24"/>
          <w:szCs w:val="24"/>
          <w:lang w:val="en-US"/>
        </w:rPr>
        <w:t>;</w:t>
      </w:r>
      <w:proofErr w:type="gramEnd"/>
    </w:p>
    <w:p w14:paraId="0F79C154" w14:textId="076C9AC4"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disconnection of </w:t>
      </w:r>
      <w:r w:rsidR="00467731" w:rsidRPr="00FD7101">
        <w:rPr>
          <w:rFonts w:ascii="Times New Roman" w:hAnsi="Times New Roman" w:cs="Times New Roman"/>
          <w:sz w:val="24"/>
          <w:szCs w:val="24"/>
          <w:lang w:val="en-US"/>
        </w:rPr>
        <w:t xml:space="preserve">the </w:t>
      </w:r>
      <w:proofErr w:type="gramStart"/>
      <w:r w:rsidR="004C6D4B" w:rsidRPr="00FD7101">
        <w:rPr>
          <w:rFonts w:ascii="Times New Roman" w:hAnsi="Times New Roman" w:cs="Times New Roman"/>
          <w:sz w:val="24"/>
          <w:szCs w:val="24"/>
          <w:lang w:val="en-US"/>
        </w:rPr>
        <w:t>IDM</w:t>
      </w:r>
      <w:r w:rsidR="00467731" w:rsidRPr="00FD7101">
        <w:rPr>
          <w:rFonts w:ascii="Times New Roman" w:hAnsi="Times New Roman" w:cs="Times New Roman"/>
          <w:sz w:val="24"/>
          <w:szCs w:val="24"/>
          <w:lang w:val="en-US"/>
        </w:rPr>
        <w:t>;</w:t>
      </w:r>
      <w:proofErr w:type="gramEnd"/>
      <w:r w:rsidR="00467731" w:rsidRPr="00FD7101">
        <w:rPr>
          <w:rFonts w:ascii="Times New Roman" w:hAnsi="Times New Roman" w:cs="Times New Roman"/>
          <w:sz w:val="24"/>
          <w:szCs w:val="24"/>
          <w:lang w:val="en-US"/>
        </w:rPr>
        <w:t xml:space="preserve"> </w:t>
      </w:r>
    </w:p>
    <w:p w14:paraId="4CFA6A4A" w14:textId="6EE0E070"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reach of </w:t>
      </w:r>
      <w:r w:rsidR="007E679C" w:rsidRPr="00FD7101">
        <w:rPr>
          <w:rFonts w:ascii="Times New Roman" w:hAnsi="Times New Roman" w:cs="Times New Roman"/>
          <w:sz w:val="24"/>
          <w:szCs w:val="24"/>
          <w:lang w:val="en-US"/>
        </w:rPr>
        <w:t xml:space="preserve">the provisions </w:t>
      </w:r>
      <w:r w:rsidRPr="00FD7101">
        <w:rPr>
          <w:rFonts w:ascii="Times New Roman" w:hAnsi="Times New Roman" w:cs="Times New Roman"/>
          <w:sz w:val="24"/>
          <w:szCs w:val="24"/>
          <w:lang w:val="en-US"/>
        </w:rPr>
        <w:t xml:space="preserve">of </w:t>
      </w:r>
      <w:r w:rsidR="007E679C" w:rsidRPr="00FD7101">
        <w:rPr>
          <w:rFonts w:ascii="Times New Roman" w:hAnsi="Times New Roman" w:cs="Times New Roman"/>
          <w:sz w:val="24"/>
          <w:szCs w:val="24"/>
          <w:lang w:val="en-US"/>
        </w:rPr>
        <w:t xml:space="preserve">this </w:t>
      </w:r>
      <w:r w:rsidR="00BA2510" w:rsidRPr="00FD7101">
        <w:rPr>
          <w:rFonts w:ascii="Times New Roman" w:hAnsi="Times New Roman" w:cs="Times New Roman"/>
          <w:sz w:val="24"/>
          <w:szCs w:val="24"/>
          <w:lang w:val="en-US"/>
        </w:rPr>
        <w:t xml:space="preserve">Procedure </w:t>
      </w:r>
      <w:r w:rsidRPr="00FD7101">
        <w:rPr>
          <w:rFonts w:ascii="Times New Roman" w:hAnsi="Times New Roman" w:cs="Times New Roman"/>
          <w:sz w:val="24"/>
          <w:szCs w:val="24"/>
          <w:lang w:val="en-US"/>
        </w:rPr>
        <w:t xml:space="preserve">or the </w:t>
      </w:r>
      <w:r w:rsidR="00EC4479" w:rsidRPr="00FD7101">
        <w:rPr>
          <w:rFonts w:ascii="Times New Roman" w:hAnsi="Times New Roman" w:cs="Times New Roman"/>
          <w:sz w:val="24"/>
          <w:szCs w:val="24"/>
          <w:lang w:val="en-US"/>
        </w:rPr>
        <w:t xml:space="preserve">Operating </w:t>
      </w:r>
      <w:proofErr w:type="gramStart"/>
      <w:r w:rsidR="00EC4479" w:rsidRPr="00FD7101">
        <w:rPr>
          <w:rFonts w:ascii="Times New Roman" w:hAnsi="Times New Roman" w:cs="Times New Roman"/>
          <w:sz w:val="24"/>
          <w:szCs w:val="24"/>
          <w:lang w:val="en-US"/>
        </w:rPr>
        <w:t>Rules</w:t>
      </w:r>
      <w:r w:rsidRPr="00FD7101">
        <w:rPr>
          <w:rFonts w:ascii="Times New Roman" w:hAnsi="Times New Roman" w:cs="Times New Roman"/>
          <w:sz w:val="24"/>
          <w:szCs w:val="24"/>
          <w:lang w:val="en-US"/>
        </w:rPr>
        <w:t>;</w:t>
      </w:r>
      <w:proofErr w:type="gramEnd"/>
    </w:p>
    <w:p w14:paraId="3DCC6A41" w14:textId="5C2F0077"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failure </w:t>
      </w:r>
      <w:r w:rsidR="007E679C" w:rsidRPr="00FD7101">
        <w:rPr>
          <w:rFonts w:ascii="Times New Roman" w:hAnsi="Times New Roman" w:cs="Times New Roman"/>
          <w:sz w:val="24"/>
          <w:szCs w:val="24"/>
          <w:lang w:val="en-US"/>
        </w:rPr>
        <w:t xml:space="preserve">of the Counterparty </w:t>
      </w:r>
      <w:r w:rsidRPr="00FD7101">
        <w:rPr>
          <w:rFonts w:ascii="Times New Roman" w:hAnsi="Times New Roman" w:cs="Times New Roman"/>
          <w:sz w:val="24"/>
          <w:szCs w:val="24"/>
          <w:lang w:val="en-US"/>
        </w:rPr>
        <w:t>(for any reason) to clear and settle Contracts; or</w:t>
      </w:r>
    </w:p>
    <w:p w14:paraId="6615237E" w14:textId="77777777"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obvious error in data transmission,</w:t>
      </w:r>
    </w:p>
    <w:p w14:paraId="53FF777B" w14:textId="77777777" w:rsidR="00DA2B4D" w:rsidRPr="00FD7101" w:rsidRDefault="00DA2B4D" w:rsidP="0006297D">
      <w:pPr>
        <w:widowControl w:val="0"/>
        <w:spacing w:line="280" w:lineRule="exact"/>
        <w:ind w:firstLine="720"/>
        <w:rPr>
          <w:rFonts w:ascii="Times New Roman" w:hAnsi="Times New Roman" w:cs="Times New Roman"/>
          <w:sz w:val="24"/>
          <w:szCs w:val="24"/>
          <w:lang w:val="en-US"/>
        </w:rPr>
      </w:pPr>
      <w:r w:rsidRPr="00FD7101">
        <w:rPr>
          <w:rFonts w:ascii="Times New Roman" w:hAnsi="Times New Roman" w:cs="Times New Roman"/>
          <w:sz w:val="24"/>
          <w:szCs w:val="24"/>
          <w:lang w:val="en-US"/>
        </w:rPr>
        <w:t>and these circumstances could:</w:t>
      </w:r>
    </w:p>
    <w:p w14:paraId="0A979A4E" w14:textId="440F2179" w:rsidR="00DA2B4D" w:rsidRPr="00FD7101" w:rsidRDefault="00DA2B4D">
      <w:pPr>
        <w:widowControl w:val="0"/>
        <w:numPr>
          <w:ilvl w:val="4"/>
          <w:numId w:val="77"/>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significantly </w:t>
      </w:r>
      <w:r w:rsidR="00DD590F" w:rsidRPr="00FD7101">
        <w:rPr>
          <w:rFonts w:ascii="Times New Roman" w:hAnsi="Times New Roman" w:cs="Times New Roman"/>
          <w:sz w:val="24"/>
          <w:szCs w:val="24"/>
          <w:lang w:val="en-US"/>
        </w:rPr>
        <w:t xml:space="preserve">affect </w:t>
      </w:r>
      <w:r w:rsidRPr="00FD7101">
        <w:rPr>
          <w:rFonts w:ascii="Times New Roman" w:hAnsi="Times New Roman" w:cs="Times New Roman"/>
          <w:sz w:val="24"/>
          <w:szCs w:val="24"/>
          <w:lang w:val="en-US"/>
        </w:rPr>
        <w:t>the ability of</w:t>
      </w:r>
      <w:r w:rsidR="008F18FA" w:rsidRPr="00FD7101">
        <w:rPr>
          <w:rFonts w:ascii="Times New Roman" w:hAnsi="Times New Roman" w:cs="Times New Roman"/>
          <w:sz w:val="24"/>
          <w:szCs w:val="24"/>
          <w:lang w:val="en-US"/>
        </w:rPr>
        <w:t xml:space="preserve"> Participants </w:t>
      </w:r>
      <w:r w:rsidRPr="00FD7101">
        <w:rPr>
          <w:rFonts w:ascii="Times New Roman" w:hAnsi="Times New Roman" w:cs="Times New Roman"/>
          <w:sz w:val="24"/>
          <w:szCs w:val="24"/>
          <w:lang w:val="en-US"/>
        </w:rPr>
        <w:t xml:space="preserve">to transmit Orders or to transmit or receive data to or from </w:t>
      </w:r>
      <w:r w:rsidR="00551A82" w:rsidRPr="00FD7101">
        <w:rPr>
          <w:rFonts w:ascii="Times New Roman" w:hAnsi="Times New Roman" w:cs="Times New Roman"/>
          <w:sz w:val="24"/>
          <w:szCs w:val="24"/>
          <w:lang w:val="en-US"/>
        </w:rPr>
        <w:t xml:space="preserve">the </w:t>
      </w:r>
      <w:r w:rsidRPr="00FD7101">
        <w:rPr>
          <w:rFonts w:ascii="Times New Roman" w:hAnsi="Times New Roman" w:cs="Times New Roman"/>
          <w:sz w:val="24"/>
          <w:szCs w:val="24"/>
          <w:lang w:val="en-US"/>
        </w:rPr>
        <w:t>Trading</w:t>
      </w:r>
      <w:r w:rsidR="00551A82" w:rsidRPr="00FD7101">
        <w:rPr>
          <w:rFonts w:ascii="Times New Roman" w:hAnsi="Times New Roman" w:cs="Times New Roman"/>
          <w:sz w:val="24"/>
          <w:szCs w:val="24"/>
          <w:lang w:val="en-US"/>
        </w:rPr>
        <w:t xml:space="preserve"> </w:t>
      </w:r>
      <w:proofErr w:type="gramStart"/>
      <w:r w:rsidR="00551A82" w:rsidRPr="00FD7101">
        <w:rPr>
          <w:rFonts w:ascii="Times New Roman" w:hAnsi="Times New Roman" w:cs="Times New Roman"/>
          <w:sz w:val="24"/>
          <w:szCs w:val="24"/>
          <w:lang w:val="en-US"/>
        </w:rPr>
        <w:t>System</w:t>
      </w:r>
      <w:r w:rsidRPr="00FD7101">
        <w:rPr>
          <w:rFonts w:ascii="Times New Roman" w:hAnsi="Times New Roman" w:cs="Times New Roman"/>
          <w:sz w:val="24"/>
          <w:szCs w:val="24"/>
          <w:lang w:val="en-US"/>
        </w:rPr>
        <w:t>;</w:t>
      </w:r>
      <w:proofErr w:type="gramEnd"/>
    </w:p>
    <w:p w14:paraId="03F4BAF0" w14:textId="59AD23E4" w:rsidR="00DA2B4D" w:rsidRPr="00FD7101" w:rsidRDefault="00DD590F">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prevent </w:t>
      </w:r>
      <w:r w:rsidR="00DA2B4D" w:rsidRPr="00FD7101">
        <w:rPr>
          <w:rFonts w:ascii="Times New Roman" w:hAnsi="Times New Roman" w:cs="Times New Roman"/>
          <w:sz w:val="24"/>
          <w:szCs w:val="24"/>
          <w:lang w:val="en-US"/>
        </w:rPr>
        <w:t xml:space="preserve">the clearing and settlement of a </w:t>
      </w:r>
      <w:proofErr w:type="gramStart"/>
      <w:r w:rsidR="00DA2B4D" w:rsidRPr="00FD7101">
        <w:rPr>
          <w:rFonts w:ascii="Times New Roman" w:hAnsi="Times New Roman" w:cs="Times New Roman"/>
          <w:sz w:val="24"/>
          <w:szCs w:val="24"/>
          <w:lang w:val="en-US"/>
        </w:rPr>
        <w:t>Contract;</w:t>
      </w:r>
      <w:proofErr w:type="gramEnd"/>
      <w:r w:rsidR="00DA2B4D" w:rsidRPr="00FD7101">
        <w:rPr>
          <w:rFonts w:ascii="Times New Roman" w:hAnsi="Times New Roman" w:cs="Times New Roman"/>
          <w:sz w:val="24"/>
          <w:szCs w:val="24"/>
          <w:lang w:val="en-US"/>
        </w:rPr>
        <w:t xml:space="preserve"> </w:t>
      </w:r>
    </w:p>
    <w:p w14:paraId="5EB43924" w14:textId="1DC9C6C8" w:rsidR="00DA2B4D" w:rsidRPr="00FD7101" w:rsidRDefault="00DD590F">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lead </w:t>
      </w:r>
      <w:r w:rsidR="00DA2B4D" w:rsidRPr="00FD7101">
        <w:rPr>
          <w:rFonts w:ascii="Times New Roman" w:hAnsi="Times New Roman" w:cs="Times New Roman"/>
          <w:sz w:val="24"/>
          <w:szCs w:val="24"/>
          <w:lang w:val="en-US"/>
        </w:rPr>
        <w:t>to manifestly incorrect results of Transactions; or</w:t>
      </w:r>
    </w:p>
    <w:p w14:paraId="4300FD82" w14:textId="07A1FE6E" w:rsidR="00DA2B4D" w:rsidRPr="00FD7101" w:rsidRDefault="00DD590F">
      <w:pPr>
        <w:widowControl w:val="0"/>
        <w:numPr>
          <w:ilvl w:val="4"/>
          <w:numId w:val="44"/>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prevent</w:t>
      </w:r>
      <w:r w:rsidR="00DA2B4D" w:rsidRPr="00FD7101">
        <w:rPr>
          <w:rFonts w:ascii="Times New Roman" w:hAnsi="Times New Roman" w:cs="Times New Roman"/>
          <w:sz w:val="24"/>
          <w:szCs w:val="24"/>
          <w:lang w:val="en-US"/>
        </w:rPr>
        <w:t xml:space="preserve">, </w:t>
      </w:r>
      <w:r w:rsidRPr="00FD7101">
        <w:rPr>
          <w:rFonts w:ascii="Times New Roman" w:hAnsi="Times New Roman" w:cs="Times New Roman"/>
          <w:sz w:val="24"/>
          <w:szCs w:val="24"/>
          <w:lang w:val="en-US"/>
        </w:rPr>
        <w:t xml:space="preserve">restrict </w:t>
      </w:r>
      <w:r w:rsidR="00DA2B4D" w:rsidRPr="00FD7101">
        <w:rPr>
          <w:rFonts w:ascii="Times New Roman" w:hAnsi="Times New Roman" w:cs="Times New Roman"/>
          <w:sz w:val="24"/>
          <w:szCs w:val="24"/>
          <w:lang w:val="en-US"/>
        </w:rPr>
        <w:t xml:space="preserve">or otherwise </w:t>
      </w:r>
      <w:r w:rsidRPr="00FD7101">
        <w:rPr>
          <w:rFonts w:ascii="Times New Roman" w:hAnsi="Times New Roman" w:cs="Times New Roman"/>
          <w:sz w:val="24"/>
          <w:szCs w:val="24"/>
          <w:lang w:val="en-US"/>
        </w:rPr>
        <w:t xml:space="preserve">disrupt </w:t>
      </w:r>
      <w:r w:rsidR="00DA2B4D" w:rsidRPr="00FD7101">
        <w:rPr>
          <w:rFonts w:ascii="Times New Roman" w:hAnsi="Times New Roman" w:cs="Times New Roman"/>
          <w:sz w:val="24"/>
          <w:szCs w:val="24"/>
          <w:lang w:val="en-US"/>
        </w:rPr>
        <w:t xml:space="preserve">the proper functioning of </w:t>
      </w:r>
      <w:r w:rsidR="00467731"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467731" w:rsidRPr="00FD7101">
        <w:rPr>
          <w:rFonts w:ascii="Times New Roman" w:hAnsi="Times New Roman" w:cs="Times New Roman"/>
          <w:sz w:val="24"/>
          <w:szCs w:val="24"/>
          <w:lang w:val="en-US"/>
        </w:rPr>
        <w:t xml:space="preserve"> </w:t>
      </w:r>
      <w:r w:rsidR="00DA2B4D" w:rsidRPr="00FD7101">
        <w:rPr>
          <w:rFonts w:ascii="Times New Roman" w:hAnsi="Times New Roman" w:cs="Times New Roman"/>
          <w:sz w:val="24"/>
          <w:szCs w:val="24"/>
          <w:lang w:val="en-US"/>
        </w:rPr>
        <w:t xml:space="preserve">or </w:t>
      </w:r>
      <w:r w:rsidR="000654AF" w:rsidRPr="00FD7101">
        <w:rPr>
          <w:rFonts w:ascii="Times New Roman" w:hAnsi="Times New Roman" w:cs="Times New Roman"/>
          <w:sz w:val="24"/>
          <w:szCs w:val="24"/>
          <w:lang w:val="en-US"/>
        </w:rPr>
        <w:t xml:space="preserve">threaten </w:t>
      </w:r>
      <w:r w:rsidR="00DA2B4D" w:rsidRPr="00FD7101">
        <w:rPr>
          <w:rFonts w:ascii="Times New Roman" w:hAnsi="Times New Roman" w:cs="Times New Roman"/>
          <w:sz w:val="24"/>
          <w:szCs w:val="24"/>
          <w:lang w:val="en-US"/>
        </w:rPr>
        <w:t xml:space="preserve">the integrity or orderly and fair functioning of </w:t>
      </w:r>
      <w:r w:rsidR="00467731" w:rsidRPr="00FD7101">
        <w:rPr>
          <w:rFonts w:ascii="Times New Roman" w:hAnsi="Times New Roman" w:cs="Times New Roman"/>
          <w:sz w:val="24"/>
          <w:szCs w:val="24"/>
          <w:lang w:val="en-US"/>
        </w:rPr>
        <w:t xml:space="preserve">the </w:t>
      </w:r>
      <w:r w:rsidR="004C6D4B" w:rsidRPr="00FD7101">
        <w:rPr>
          <w:rFonts w:ascii="Times New Roman" w:hAnsi="Times New Roman" w:cs="Times New Roman"/>
          <w:sz w:val="24"/>
          <w:szCs w:val="24"/>
          <w:lang w:val="en-US"/>
        </w:rPr>
        <w:t>IDM</w:t>
      </w:r>
      <w:r w:rsidR="00DA2B4D" w:rsidRPr="00FD7101">
        <w:rPr>
          <w:rFonts w:ascii="Times New Roman" w:hAnsi="Times New Roman" w:cs="Times New Roman"/>
          <w:sz w:val="24"/>
          <w:szCs w:val="24"/>
          <w:lang w:val="en-US"/>
        </w:rPr>
        <w:t>,</w:t>
      </w:r>
    </w:p>
    <w:p w14:paraId="180A3F7E" w14:textId="09CB7E7B" w:rsidR="00DA2B4D" w:rsidRPr="00FD7101" w:rsidRDefault="00DA2B4D" w:rsidP="0006297D">
      <w:pPr>
        <w:widowControl w:val="0"/>
        <w:spacing w:line="280" w:lineRule="exact"/>
        <w:ind w:firstLine="720"/>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lastRenderedPageBreak/>
        <w:t>then</w:t>
      </w:r>
      <w:proofErr w:type="gramEnd"/>
      <w:r w:rsidRPr="00FD7101">
        <w:rPr>
          <w:rFonts w:ascii="Times New Roman" w:hAnsi="Times New Roman" w:cs="Times New Roman"/>
          <w:sz w:val="24"/>
          <w:szCs w:val="24"/>
          <w:lang w:val="en-US"/>
        </w:rPr>
        <w:t xml:space="preserve"> </w:t>
      </w:r>
      <w:r w:rsidR="00A16928" w:rsidRPr="00FD7101">
        <w:rPr>
          <w:rFonts w:ascii="Times New Roman" w:hAnsi="Times New Roman" w:cs="Times New Roman"/>
          <w:sz w:val="24"/>
          <w:szCs w:val="24"/>
          <w:lang w:val="en-US"/>
        </w:rPr>
        <w:t xml:space="preserve">BRM </w:t>
      </w:r>
      <w:r w:rsidRPr="00FD7101">
        <w:rPr>
          <w:rFonts w:ascii="Times New Roman" w:hAnsi="Times New Roman" w:cs="Times New Roman"/>
          <w:sz w:val="24"/>
          <w:szCs w:val="24"/>
          <w:lang w:val="en-US"/>
        </w:rPr>
        <w:t xml:space="preserve">may take any of the measures set out in </w:t>
      </w:r>
      <w:r w:rsidR="000654AF" w:rsidRPr="00FD7101">
        <w:rPr>
          <w:rFonts w:ascii="Times New Roman" w:hAnsi="Times New Roman" w:cs="Times New Roman"/>
          <w:sz w:val="24"/>
          <w:szCs w:val="24"/>
          <w:lang w:val="en-US"/>
        </w:rPr>
        <w:t>paragraph (2) below</w:t>
      </w:r>
      <w:r w:rsidRPr="00FD7101">
        <w:rPr>
          <w:rFonts w:ascii="Times New Roman" w:hAnsi="Times New Roman" w:cs="Times New Roman"/>
          <w:sz w:val="24"/>
          <w:szCs w:val="24"/>
          <w:lang w:val="en-US"/>
        </w:rPr>
        <w:t xml:space="preserve">.  </w:t>
      </w:r>
    </w:p>
    <w:p w14:paraId="5C328164" w14:textId="71464BB0" w:rsidR="00DA2B4D" w:rsidRPr="00FD7101" w:rsidRDefault="00DA2B4D">
      <w:pPr>
        <w:pStyle w:val="CERLEVEL4"/>
        <w:widowControl w:val="0"/>
        <w:numPr>
          <w:ilvl w:val="0"/>
          <w:numId w:val="75"/>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In the circumstances set out in </w:t>
      </w:r>
      <w:r w:rsidR="00694E17" w:rsidRPr="00FD7101">
        <w:rPr>
          <w:rFonts w:ascii="Times New Roman" w:hAnsi="Times New Roman"/>
          <w:sz w:val="24"/>
          <w:szCs w:val="24"/>
        </w:rPr>
        <w:t xml:space="preserve">paragraph </w:t>
      </w:r>
      <w:r w:rsidR="000654AF" w:rsidRPr="00FD7101">
        <w:rPr>
          <w:rFonts w:ascii="Times New Roman" w:hAnsi="Times New Roman"/>
          <w:sz w:val="24"/>
          <w:szCs w:val="24"/>
        </w:rPr>
        <w:t>(1) above</w:t>
      </w:r>
      <w:r w:rsidRPr="00FD7101">
        <w:rPr>
          <w:rFonts w:ascii="Times New Roman" w:hAnsi="Times New Roman"/>
          <w:sz w:val="24"/>
          <w:szCs w:val="24"/>
        </w:rPr>
        <w:t xml:space="preserve">, </w:t>
      </w:r>
      <w:r w:rsidR="00A16928" w:rsidRPr="00FD7101">
        <w:rPr>
          <w:rFonts w:ascii="Times New Roman" w:hAnsi="Times New Roman"/>
          <w:sz w:val="24"/>
          <w:szCs w:val="24"/>
        </w:rPr>
        <w:t xml:space="preserve">BRM </w:t>
      </w:r>
      <w:r w:rsidRPr="00FD7101">
        <w:rPr>
          <w:rFonts w:ascii="Times New Roman" w:hAnsi="Times New Roman"/>
          <w:sz w:val="24"/>
          <w:szCs w:val="24"/>
        </w:rPr>
        <w:t>may take any of the following measures that it considers</w:t>
      </w:r>
      <w:r w:rsidR="00AB0E29" w:rsidRPr="00FD7101">
        <w:rPr>
          <w:rFonts w:ascii="Times New Roman" w:hAnsi="Times New Roman"/>
          <w:sz w:val="24"/>
          <w:szCs w:val="24"/>
        </w:rPr>
        <w:t xml:space="preserve">, in its reasonable discretion, </w:t>
      </w:r>
      <w:r w:rsidRPr="00FD7101">
        <w:rPr>
          <w:rFonts w:ascii="Times New Roman" w:hAnsi="Times New Roman"/>
          <w:sz w:val="24"/>
          <w:szCs w:val="24"/>
        </w:rPr>
        <w:t>appropriate to remedy the situation:</w:t>
      </w:r>
    </w:p>
    <w:p w14:paraId="018AADCA" w14:textId="1FD423FB" w:rsidR="00DA2B4D" w:rsidRPr="00FD7101" w:rsidRDefault="00DA2B4D">
      <w:pPr>
        <w:widowControl w:val="0"/>
        <w:numPr>
          <w:ilvl w:val="4"/>
          <w:numId w:val="107"/>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o suspend or </w:t>
      </w:r>
      <w:r w:rsidR="00551A82" w:rsidRPr="00FD7101">
        <w:rPr>
          <w:rFonts w:ascii="Times New Roman" w:hAnsi="Times New Roman" w:cs="Times New Roman"/>
          <w:sz w:val="24"/>
          <w:szCs w:val="24"/>
          <w:lang w:val="en-US"/>
        </w:rPr>
        <w:t xml:space="preserve">stop </w:t>
      </w:r>
      <w:r w:rsidRPr="00FD7101">
        <w:rPr>
          <w:rFonts w:ascii="Times New Roman" w:hAnsi="Times New Roman" w:cs="Times New Roman"/>
          <w:sz w:val="24"/>
          <w:szCs w:val="24"/>
          <w:lang w:val="en-US"/>
        </w:rPr>
        <w:t xml:space="preserve">trading in respect </w:t>
      </w:r>
      <w:r w:rsidR="00711540" w:rsidRPr="00FD7101">
        <w:rPr>
          <w:rFonts w:ascii="Times New Roman" w:hAnsi="Times New Roman" w:cs="Times New Roman"/>
          <w:sz w:val="24"/>
          <w:szCs w:val="24"/>
          <w:lang w:val="en-US"/>
        </w:rPr>
        <w:t xml:space="preserve">of a relevant </w:t>
      </w:r>
      <w:r w:rsidR="00551A82" w:rsidRPr="00FD7101">
        <w:rPr>
          <w:rFonts w:ascii="Times New Roman" w:hAnsi="Times New Roman" w:cs="Times New Roman"/>
          <w:sz w:val="24"/>
          <w:szCs w:val="24"/>
          <w:lang w:val="en-US"/>
        </w:rPr>
        <w:t>Trading/Delivery</w:t>
      </w:r>
      <w:r w:rsidR="00711540" w:rsidRPr="00FD7101">
        <w:rPr>
          <w:rFonts w:ascii="Times New Roman" w:hAnsi="Times New Roman" w:cs="Times New Roman"/>
          <w:sz w:val="24"/>
          <w:szCs w:val="24"/>
          <w:lang w:val="en-US"/>
        </w:rPr>
        <w:t xml:space="preserve"> </w:t>
      </w:r>
      <w:proofErr w:type="gramStart"/>
      <w:r w:rsidR="00711540" w:rsidRPr="00FD7101">
        <w:rPr>
          <w:rFonts w:ascii="Times New Roman" w:hAnsi="Times New Roman" w:cs="Times New Roman"/>
          <w:sz w:val="24"/>
          <w:szCs w:val="24"/>
          <w:lang w:val="en-US"/>
        </w:rPr>
        <w:t>Interval</w:t>
      </w:r>
      <w:r w:rsidRPr="00FD7101">
        <w:rPr>
          <w:rFonts w:ascii="Times New Roman" w:hAnsi="Times New Roman" w:cs="Times New Roman"/>
          <w:sz w:val="24"/>
          <w:szCs w:val="24"/>
          <w:lang w:val="en-US"/>
        </w:rPr>
        <w:t>;</w:t>
      </w:r>
      <w:proofErr w:type="gramEnd"/>
    </w:p>
    <w:p w14:paraId="5150258D" w14:textId="6688F555" w:rsidR="00DA2B4D" w:rsidRPr="00FD7101" w:rsidRDefault="00DA2B4D">
      <w:pPr>
        <w:widowControl w:val="0"/>
        <w:numPr>
          <w:ilvl w:val="4"/>
          <w:numId w:val="44"/>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to cancel one or more Orders</w:t>
      </w:r>
      <w:r w:rsidR="00D8325B" w:rsidRPr="00FD7101">
        <w:rPr>
          <w:rFonts w:ascii="Times New Roman" w:hAnsi="Times New Roman" w:cs="Times New Roman"/>
          <w:sz w:val="24"/>
          <w:szCs w:val="24"/>
          <w:lang w:val="en-US"/>
        </w:rPr>
        <w:t>, Transactions or Auctions</w:t>
      </w:r>
      <w:r w:rsidRPr="00FD7101">
        <w:rPr>
          <w:rFonts w:ascii="Times New Roman" w:hAnsi="Times New Roman" w:cs="Times New Roman"/>
          <w:sz w:val="24"/>
          <w:szCs w:val="24"/>
          <w:lang w:val="en-US"/>
        </w:rPr>
        <w:t>;</w:t>
      </w:r>
      <w:r w:rsidR="00D8325B" w:rsidRPr="00FD7101">
        <w:rPr>
          <w:rFonts w:ascii="Times New Roman" w:hAnsi="Times New Roman" w:cs="Times New Roman"/>
          <w:sz w:val="24"/>
          <w:szCs w:val="24"/>
          <w:lang w:val="en-US"/>
        </w:rPr>
        <w:t xml:space="preserve"> or</w:t>
      </w:r>
    </w:p>
    <w:p w14:paraId="0ABD7C8D" w14:textId="518EF2CD" w:rsidR="00DA2B4D" w:rsidRPr="00FD7101" w:rsidRDefault="00DA2B4D">
      <w:pPr>
        <w:widowControl w:val="0"/>
        <w:numPr>
          <w:ilvl w:val="4"/>
          <w:numId w:val="44"/>
        </w:numPr>
        <w:spacing w:line="280" w:lineRule="exact"/>
        <w:rPr>
          <w:rFonts w:ascii="Times New Roman" w:hAnsi="Times New Roman" w:cs="Times New Roman"/>
          <w:sz w:val="24"/>
          <w:szCs w:val="24"/>
          <w:lang w:val="en-US"/>
        </w:rPr>
      </w:pPr>
      <w:r w:rsidRPr="00FD7101">
        <w:rPr>
          <w:rFonts w:ascii="Times New Roman" w:hAnsi="Times New Roman" w:cs="Times New Roman"/>
          <w:sz w:val="24"/>
          <w:szCs w:val="24"/>
          <w:lang w:val="en-US"/>
        </w:rPr>
        <w:t>cancel one or more Orders</w:t>
      </w:r>
      <w:r w:rsidR="006C4BB6" w:rsidRPr="00FD7101">
        <w:rPr>
          <w:rFonts w:ascii="Times New Roman" w:hAnsi="Times New Roman" w:cs="Times New Roman"/>
          <w:sz w:val="24"/>
          <w:szCs w:val="24"/>
          <w:lang w:val="en-US"/>
        </w:rPr>
        <w:t>, Transactions or Auctions</w:t>
      </w:r>
      <w:r w:rsidRPr="00FD7101">
        <w:rPr>
          <w:rFonts w:ascii="Times New Roman" w:hAnsi="Times New Roman" w:cs="Times New Roman"/>
          <w:sz w:val="24"/>
          <w:szCs w:val="24"/>
          <w:lang w:val="en-US"/>
        </w:rPr>
        <w:t>; or</w:t>
      </w:r>
    </w:p>
    <w:p w14:paraId="225FD709" w14:textId="3B5F0B4C" w:rsidR="00DA2B4D" w:rsidRPr="00FD7101" w:rsidRDefault="00DA2B4D">
      <w:pPr>
        <w:widowControl w:val="0"/>
        <w:numPr>
          <w:ilvl w:val="4"/>
          <w:numId w:val="44"/>
        </w:numPr>
        <w:spacing w:line="280" w:lineRule="exact"/>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t>take</w:t>
      </w:r>
      <w:proofErr w:type="gramEnd"/>
      <w:r w:rsidRPr="00FD7101">
        <w:rPr>
          <w:rFonts w:ascii="Times New Roman" w:hAnsi="Times New Roman" w:cs="Times New Roman"/>
          <w:sz w:val="24"/>
          <w:szCs w:val="24"/>
          <w:lang w:val="en-US"/>
        </w:rPr>
        <w:t xml:space="preserve"> any other action it reasonably considers will most effectively mitigate the circumstances arising under </w:t>
      </w:r>
      <w:r w:rsidR="00694E17" w:rsidRPr="00FD7101">
        <w:rPr>
          <w:rFonts w:ascii="Times New Roman" w:hAnsi="Times New Roman" w:cs="Times New Roman"/>
          <w:sz w:val="24"/>
          <w:szCs w:val="24"/>
          <w:lang w:val="en-US"/>
        </w:rPr>
        <w:t>paragraph (1) above</w:t>
      </w:r>
      <w:r w:rsidRPr="00FD7101">
        <w:rPr>
          <w:rFonts w:ascii="Times New Roman" w:hAnsi="Times New Roman" w:cs="Times New Roman"/>
          <w:sz w:val="24"/>
          <w:szCs w:val="24"/>
          <w:lang w:val="en-US"/>
        </w:rPr>
        <w:t>.</w:t>
      </w:r>
    </w:p>
    <w:p w14:paraId="4F919DC6" w14:textId="357FAA02" w:rsidR="002156CD" w:rsidRPr="00FD7101" w:rsidRDefault="002156CD">
      <w:pPr>
        <w:pStyle w:val="CERLEVEL4"/>
        <w:widowControl w:val="0"/>
        <w:numPr>
          <w:ilvl w:val="0"/>
          <w:numId w:val="75"/>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suspension of trading shall result in the </w:t>
      </w:r>
      <w:r w:rsidR="00CB40B7" w:rsidRPr="00FD7101">
        <w:rPr>
          <w:rFonts w:ascii="Times New Roman" w:hAnsi="Times New Roman"/>
          <w:sz w:val="24"/>
          <w:szCs w:val="24"/>
        </w:rPr>
        <w:t xml:space="preserve">automatic </w:t>
      </w:r>
      <w:r w:rsidRPr="00FD7101">
        <w:rPr>
          <w:rFonts w:ascii="Times New Roman" w:hAnsi="Times New Roman"/>
          <w:sz w:val="24"/>
          <w:szCs w:val="24"/>
        </w:rPr>
        <w:t xml:space="preserve">deactivation </w:t>
      </w:r>
      <w:r w:rsidR="00CB40B7" w:rsidRPr="00FD7101">
        <w:rPr>
          <w:rFonts w:ascii="Times New Roman" w:hAnsi="Times New Roman"/>
          <w:sz w:val="24"/>
          <w:szCs w:val="24"/>
        </w:rPr>
        <w:t xml:space="preserve">of </w:t>
      </w:r>
      <w:r w:rsidRPr="00FD7101">
        <w:rPr>
          <w:rFonts w:ascii="Times New Roman" w:hAnsi="Times New Roman"/>
          <w:sz w:val="24"/>
          <w:szCs w:val="24"/>
        </w:rPr>
        <w:t xml:space="preserve">Orders </w:t>
      </w:r>
      <w:r w:rsidR="004714B3" w:rsidRPr="00FD7101">
        <w:rPr>
          <w:rFonts w:ascii="Times New Roman" w:hAnsi="Times New Roman"/>
          <w:sz w:val="24"/>
          <w:szCs w:val="24"/>
        </w:rPr>
        <w:t xml:space="preserve">entered by Participants. Upon resumption of trading, </w:t>
      </w:r>
      <w:r w:rsidR="00CB40B7" w:rsidRPr="00FD7101">
        <w:rPr>
          <w:rFonts w:ascii="Times New Roman" w:hAnsi="Times New Roman"/>
          <w:sz w:val="24"/>
          <w:szCs w:val="24"/>
        </w:rPr>
        <w:t>Participants shall be required to reactivate their Orders.</w:t>
      </w:r>
    </w:p>
    <w:p w14:paraId="576650CC" w14:textId="576DC04C" w:rsidR="007D7516" w:rsidRPr="00FD7101" w:rsidRDefault="007D7516" w:rsidP="007D7516">
      <w:pPr>
        <w:pStyle w:val="CERLEVEL5"/>
        <w:rPr>
          <w:rFonts w:ascii="Times New Roman" w:hAnsi="Times New Roman"/>
          <w:sz w:val="24"/>
          <w:szCs w:val="24"/>
        </w:rPr>
      </w:pPr>
    </w:p>
    <w:p w14:paraId="6192738A" w14:textId="77777777" w:rsidR="00B6794C" w:rsidRPr="00FD7101" w:rsidRDefault="00B6794C">
      <w:pPr>
        <w:rPr>
          <w:rFonts w:ascii="Times New Roman" w:eastAsia="Times New Roman" w:hAnsi="Times New Roman" w:cs="Times New Roman"/>
          <w:sz w:val="24"/>
          <w:szCs w:val="24"/>
          <w:lang w:val="en-US" w:eastAsia="en-US"/>
        </w:rPr>
      </w:pPr>
      <w:r w:rsidRPr="00FD7101">
        <w:rPr>
          <w:rFonts w:ascii="Times New Roman" w:hAnsi="Times New Roman" w:cs="Times New Roman"/>
          <w:sz w:val="24"/>
          <w:szCs w:val="24"/>
          <w:lang w:val="en-US"/>
        </w:rPr>
        <w:br w:type="page"/>
      </w:r>
    </w:p>
    <w:p w14:paraId="00E343A0" w14:textId="1C6C5F3E" w:rsidR="00BE4E59" w:rsidRPr="00FD7101" w:rsidRDefault="00BE4E59" w:rsidP="00B6794C">
      <w:pPr>
        <w:pStyle w:val="CERLEVEL4"/>
        <w:widowControl w:val="0"/>
        <w:numPr>
          <w:ilvl w:val="0"/>
          <w:numId w:val="0"/>
        </w:numPr>
        <w:spacing w:after="200" w:line="280" w:lineRule="exact"/>
        <w:ind w:left="720"/>
        <w:rPr>
          <w:rFonts w:ascii="Times New Roman" w:hAnsi="Times New Roman"/>
          <w:sz w:val="24"/>
          <w:szCs w:val="24"/>
        </w:rPr>
      </w:pPr>
    </w:p>
    <w:p w14:paraId="7D31C590" w14:textId="641747F5" w:rsidR="00422D15" w:rsidRPr="00FD7101" w:rsidRDefault="00BE4E59" w:rsidP="00B453AB">
      <w:pPr>
        <w:widowControl w:val="0"/>
        <w:spacing w:line="280" w:lineRule="exact"/>
        <w:jc w:val="center"/>
        <w:rPr>
          <w:rFonts w:ascii="Times New Roman" w:hAnsi="Times New Roman" w:cs="Times New Roman"/>
          <w:b/>
          <w:bCs/>
          <w:caps/>
          <w:sz w:val="24"/>
          <w:szCs w:val="24"/>
          <w:lang w:val="en-US"/>
        </w:rPr>
      </w:pPr>
      <w:r w:rsidRPr="00FD7101">
        <w:rPr>
          <w:rFonts w:ascii="Times New Roman" w:hAnsi="Times New Roman" w:cs="Times New Roman"/>
          <w:b/>
          <w:bCs/>
          <w:caps/>
          <w:sz w:val="24"/>
          <w:szCs w:val="24"/>
          <w:lang w:val="en-US"/>
        </w:rPr>
        <w:t>OPERATIONAL</w:t>
      </w:r>
      <w:r w:rsidR="00637BCE" w:rsidRPr="00FD7101">
        <w:rPr>
          <w:rFonts w:ascii="Times New Roman" w:hAnsi="Times New Roman" w:cs="Times New Roman"/>
          <w:b/>
          <w:bCs/>
          <w:caps/>
          <w:sz w:val="24"/>
          <w:szCs w:val="24"/>
          <w:lang w:val="en-US"/>
        </w:rPr>
        <w:t xml:space="preserve"> RULES </w:t>
      </w:r>
      <w:r w:rsidRPr="00FD7101">
        <w:rPr>
          <w:rFonts w:ascii="Times New Roman" w:hAnsi="Times New Roman" w:cs="Times New Roman"/>
          <w:b/>
          <w:bCs/>
          <w:caps/>
          <w:sz w:val="24"/>
          <w:szCs w:val="24"/>
          <w:lang w:val="en-US"/>
        </w:rPr>
        <w:t xml:space="preserve">APPLICABLE TO </w:t>
      </w:r>
      <w:r w:rsidR="004C6D4B" w:rsidRPr="00FD7101">
        <w:rPr>
          <w:rFonts w:ascii="Times New Roman" w:hAnsi="Times New Roman" w:cs="Times New Roman"/>
          <w:b/>
          <w:bCs/>
          <w:caps/>
          <w:sz w:val="24"/>
          <w:szCs w:val="24"/>
          <w:lang w:val="en-US"/>
        </w:rPr>
        <w:t>IDM</w:t>
      </w:r>
      <w:bookmarkStart w:id="186" w:name="_Toc481598171"/>
      <w:bookmarkStart w:id="187" w:name="_Toc481598173"/>
      <w:bookmarkStart w:id="188" w:name="_Toc481598174"/>
      <w:bookmarkStart w:id="189" w:name="_Toc481598175"/>
      <w:bookmarkStart w:id="190" w:name="_Toc481598176"/>
      <w:bookmarkStart w:id="191" w:name="_Toc481598177"/>
      <w:bookmarkStart w:id="192" w:name="_Toc481598178"/>
      <w:bookmarkStart w:id="193" w:name="_Toc481598179"/>
      <w:bookmarkStart w:id="194" w:name="_Toc481598180"/>
      <w:bookmarkStart w:id="195" w:name="_Toc481598181"/>
      <w:bookmarkStart w:id="196" w:name="_Toc481598182"/>
      <w:bookmarkStart w:id="197" w:name="_Toc481598183"/>
      <w:bookmarkStart w:id="198" w:name="_Toc481598184"/>
      <w:bookmarkStart w:id="199" w:name="_Toc481598185"/>
      <w:bookmarkStart w:id="200" w:name="_Toc481598186"/>
      <w:bookmarkStart w:id="201" w:name="_Toc481598187"/>
      <w:bookmarkStart w:id="202" w:name="_Toc481598188"/>
      <w:bookmarkStart w:id="203" w:name="_Toc48159818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A040C7" w:rsidRPr="00FD7101">
        <w:rPr>
          <w:rFonts w:ascii="Times New Roman" w:hAnsi="Times New Roman" w:cs="Times New Roman"/>
          <w:b/>
          <w:bCs/>
          <w:caps/>
          <w:sz w:val="24"/>
          <w:szCs w:val="24"/>
          <w:lang w:val="en-US"/>
        </w:rPr>
        <w:t xml:space="preserve"> -NC</w:t>
      </w:r>
    </w:p>
    <w:p w14:paraId="372E8124" w14:textId="77777777" w:rsidR="00730358" w:rsidRPr="00FD7101" w:rsidRDefault="00730358" w:rsidP="00B453AB">
      <w:pPr>
        <w:widowControl w:val="0"/>
        <w:spacing w:line="280" w:lineRule="exact"/>
        <w:jc w:val="center"/>
        <w:rPr>
          <w:rFonts w:ascii="Times New Roman" w:hAnsi="Times New Roman" w:cs="Times New Roman"/>
          <w:b/>
          <w:bCs/>
          <w:caps/>
          <w:sz w:val="24"/>
          <w:szCs w:val="24"/>
          <w:lang w:val="en-US"/>
        </w:rPr>
      </w:pPr>
    </w:p>
    <w:p w14:paraId="79750D89" w14:textId="77777777" w:rsidR="00422D15" w:rsidRPr="00FD7101" w:rsidRDefault="00422D15">
      <w:pPr>
        <w:pStyle w:val="ListParagraph"/>
        <w:widowControl w:val="0"/>
        <w:numPr>
          <w:ilvl w:val="0"/>
          <w:numId w:val="78"/>
        </w:numPr>
        <w:spacing w:line="280" w:lineRule="exact"/>
        <w:contextualSpacing w:val="0"/>
        <w:rPr>
          <w:rFonts w:ascii="Times New Roman" w:hAnsi="Times New Roman" w:cs="Times New Roman"/>
          <w:caps/>
          <w:sz w:val="24"/>
          <w:szCs w:val="24"/>
          <w:lang w:val="en-US"/>
        </w:rPr>
      </w:pPr>
      <w:bookmarkStart w:id="204" w:name="_Toc29373519"/>
      <w:r w:rsidRPr="00FD7101">
        <w:rPr>
          <w:rFonts w:ascii="Times New Roman" w:hAnsi="Times New Roman" w:cs="Times New Roman"/>
          <w:b/>
          <w:bCs/>
          <w:caps/>
          <w:sz w:val="24"/>
          <w:szCs w:val="24"/>
          <w:lang w:val="en-US"/>
        </w:rPr>
        <w:t xml:space="preserve">Introduction </w:t>
      </w:r>
      <w:bookmarkEnd w:id="204"/>
    </w:p>
    <w:p w14:paraId="1A953416" w14:textId="77777777" w:rsidR="00422D15" w:rsidRPr="00FD7101" w:rsidRDefault="00422D15">
      <w:pPr>
        <w:pStyle w:val="ListParagraph"/>
        <w:widowControl w:val="0"/>
        <w:numPr>
          <w:ilvl w:val="0"/>
          <w:numId w:val="79"/>
        </w:numPr>
        <w:spacing w:line="280" w:lineRule="exact"/>
        <w:ind w:hanging="720"/>
        <w:contextualSpacing w:val="0"/>
        <w:rPr>
          <w:rFonts w:ascii="Times New Roman" w:hAnsi="Times New Roman" w:cs="Times New Roman"/>
          <w:b/>
          <w:bCs/>
          <w:sz w:val="24"/>
          <w:szCs w:val="24"/>
          <w:lang w:val="en-US"/>
        </w:rPr>
      </w:pPr>
      <w:bookmarkStart w:id="205" w:name="_Toc29373520"/>
      <w:r w:rsidRPr="00FD7101">
        <w:rPr>
          <w:rFonts w:ascii="Times New Roman" w:hAnsi="Times New Roman" w:cs="Times New Roman"/>
          <w:b/>
          <w:bCs/>
          <w:sz w:val="24"/>
          <w:szCs w:val="24"/>
          <w:lang w:val="en-US"/>
        </w:rPr>
        <w:t>General provisions</w:t>
      </w:r>
      <w:bookmarkEnd w:id="205"/>
    </w:p>
    <w:p w14:paraId="68FBF872" w14:textId="77777777" w:rsidR="00422D15" w:rsidRPr="00FD7101" w:rsidRDefault="00422D15">
      <w:pPr>
        <w:pStyle w:val="ListParagraph"/>
        <w:widowControl w:val="0"/>
        <w:numPr>
          <w:ilvl w:val="0"/>
          <w:numId w:val="80"/>
        </w:numPr>
        <w:spacing w:line="280" w:lineRule="exact"/>
        <w:ind w:hanging="720"/>
        <w:contextualSpacing w:val="0"/>
        <w:rPr>
          <w:rFonts w:ascii="Times New Roman" w:hAnsi="Times New Roman" w:cs="Times New Roman"/>
          <w:b/>
          <w:bCs/>
          <w:sz w:val="24"/>
          <w:szCs w:val="24"/>
          <w:lang w:val="en-US"/>
        </w:rPr>
      </w:pPr>
      <w:bookmarkStart w:id="206" w:name="_Toc29373521"/>
      <w:r w:rsidRPr="00FD7101">
        <w:rPr>
          <w:rFonts w:ascii="Times New Roman" w:hAnsi="Times New Roman" w:cs="Times New Roman"/>
          <w:b/>
          <w:bCs/>
          <w:sz w:val="24"/>
          <w:szCs w:val="24"/>
          <w:lang w:val="en-US"/>
        </w:rPr>
        <w:t>Purpose and context</w:t>
      </w:r>
      <w:bookmarkEnd w:id="206"/>
    </w:p>
    <w:p w14:paraId="78B5E161" w14:textId="1B480535" w:rsidR="009E0408" w:rsidRPr="00FD7101" w:rsidRDefault="00422D15">
      <w:pPr>
        <w:pStyle w:val="CERLEVEL4"/>
        <w:widowControl w:val="0"/>
        <w:numPr>
          <w:ilvl w:val="0"/>
          <w:numId w:val="8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se </w:t>
      </w:r>
      <w:r w:rsidR="00CB5E30" w:rsidRPr="00FD7101">
        <w:rPr>
          <w:rFonts w:ascii="Times New Roman" w:hAnsi="Times New Roman"/>
          <w:sz w:val="24"/>
          <w:szCs w:val="24"/>
        </w:rPr>
        <w:t>Operational</w:t>
      </w:r>
      <w:r w:rsidR="0031665C" w:rsidRPr="00FD7101">
        <w:rPr>
          <w:rFonts w:ascii="Times New Roman" w:hAnsi="Times New Roman"/>
          <w:sz w:val="24"/>
          <w:szCs w:val="24"/>
        </w:rPr>
        <w:t xml:space="preserve"> Rules </w:t>
      </w:r>
      <w:r w:rsidR="00CB5E30" w:rsidRPr="00FD7101">
        <w:rPr>
          <w:rFonts w:ascii="Times New Roman" w:hAnsi="Times New Roman"/>
          <w:sz w:val="24"/>
          <w:szCs w:val="24"/>
        </w:rPr>
        <w:t>(</w:t>
      </w:r>
      <w:r w:rsidR="0031665C" w:rsidRPr="00FD7101">
        <w:rPr>
          <w:rFonts w:ascii="Times New Roman" w:hAnsi="Times New Roman"/>
          <w:sz w:val="24"/>
          <w:szCs w:val="24"/>
        </w:rPr>
        <w:t>the</w:t>
      </w:r>
      <w:r w:rsidR="00CB5E30" w:rsidRPr="00FD7101">
        <w:rPr>
          <w:rFonts w:ascii="Times New Roman" w:hAnsi="Times New Roman"/>
          <w:sz w:val="24"/>
          <w:szCs w:val="24"/>
        </w:rPr>
        <w:t xml:space="preserve"> "Rules") </w:t>
      </w:r>
      <w:r w:rsidR="009E0408" w:rsidRPr="00FD7101">
        <w:rPr>
          <w:rFonts w:ascii="Times New Roman" w:hAnsi="Times New Roman"/>
          <w:sz w:val="24"/>
          <w:szCs w:val="24"/>
        </w:rPr>
        <w:t xml:space="preserve">detail </w:t>
      </w:r>
      <w:r w:rsidRPr="00FD7101">
        <w:rPr>
          <w:rFonts w:ascii="Times New Roman" w:hAnsi="Times New Roman"/>
          <w:sz w:val="24"/>
          <w:szCs w:val="24"/>
        </w:rPr>
        <w:t xml:space="preserve">the trading procedures on </w:t>
      </w:r>
      <w:r w:rsidR="004C6D4B" w:rsidRPr="00FD7101">
        <w:rPr>
          <w:rFonts w:ascii="Times New Roman" w:hAnsi="Times New Roman"/>
          <w:sz w:val="24"/>
          <w:szCs w:val="24"/>
        </w:rPr>
        <w:t>IDM</w:t>
      </w:r>
      <w:r w:rsidR="00A040C7" w:rsidRPr="00FD7101">
        <w:rPr>
          <w:rFonts w:ascii="Times New Roman" w:hAnsi="Times New Roman"/>
          <w:sz w:val="24"/>
          <w:szCs w:val="24"/>
        </w:rPr>
        <w:t>-NC</w:t>
      </w:r>
      <w:r w:rsidRPr="00FD7101">
        <w:rPr>
          <w:rFonts w:ascii="Times New Roman" w:hAnsi="Times New Roman"/>
          <w:sz w:val="24"/>
          <w:szCs w:val="24"/>
        </w:rPr>
        <w:t>.</w:t>
      </w:r>
    </w:p>
    <w:p w14:paraId="66158F7A" w14:textId="5379E166" w:rsidR="00422D15" w:rsidRPr="00FD7101" w:rsidRDefault="00422D15">
      <w:pPr>
        <w:pStyle w:val="CERLEVEL4"/>
        <w:widowControl w:val="0"/>
        <w:numPr>
          <w:ilvl w:val="0"/>
          <w:numId w:val="8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se </w:t>
      </w:r>
      <w:r w:rsidR="0031665C" w:rsidRPr="00FD7101">
        <w:rPr>
          <w:rFonts w:ascii="Times New Roman" w:hAnsi="Times New Roman"/>
          <w:sz w:val="24"/>
          <w:szCs w:val="24"/>
        </w:rPr>
        <w:t xml:space="preserve">Rules </w:t>
      </w:r>
      <w:r w:rsidRPr="00FD7101">
        <w:rPr>
          <w:rFonts w:ascii="Times New Roman" w:hAnsi="Times New Roman"/>
          <w:sz w:val="24"/>
          <w:szCs w:val="24"/>
        </w:rPr>
        <w:t>are drawn up pursuant to</w:t>
      </w:r>
      <w:bookmarkStart w:id="207" w:name="_Hlk117761295"/>
      <w:r w:rsidR="00164AE7" w:rsidRPr="00FD7101">
        <w:rPr>
          <w:rFonts w:ascii="Times New Roman" w:hAnsi="Times New Roman"/>
          <w:sz w:val="24"/>
          <w:szCs w:val="24"/>
        </w:rPr>
        <w:t xml:space="preserve"> Chapter </w:t>
      </w:r>
      <w:proofErr w:type="gramStart"/>
      <w:r w:rsidR="00473583" w:rsidRPr="00FD7101">
        <w:rPr>
          <w:rFonts w:ascii="Times New Roman" w:hAnsi="Times New Roman"/>
          <w:sz w:val="24"/>
          <w:szCs w:val="24"/>
        </w:rPr>
        <w:t>I</w:t>
      </w:r>
      <w:bookmarkEnd w:id="207"/>
      <w:r w:rsidR="00AB6D97" w:rsidRPr="00FD7101">
        <w:rPr>
          <w:rFonts w:ascii="Times New Roman" w:hAnsi="Times New Roman"/>
          <w:sz w:val="24"/>
          <w:szCs w:val="24"/>
        </w:rPr>
        <w:t xml:space="preserve"> ,</w:t>
      </w:r>
      <w:proofErr w:type="gramEnd"/>
      <w:r w:rsidR="00AB6D97" w:rsidRPr="00FD7101">
        <w:rPr>
          <w:rFonts w:ascii="Times New Roman" w:hAnsi="Times New Roman"/>
          <w:sz w:val="24"/>
          <w:szCs w:val="24"/>
        </w:rPr>
        <w:t xml:space="preserve"> </w:t>
      </w:r>
      <w:r w:rsidR="009329F0" w:rsidRPr="00FD7101">
        <w:rPr>
          <w:rFonts w:ascii="Times New Roman" w:hAnsi="Times New Roman"/>
          <w:sz w:val="24"/>
          <w:szCs w:val="24"/>
        </w:rPr>
        <w:t>Art. 1.1. (</w:t>
      </w:r>
      <w:r w:rsidR="00473583" w:rsidRPr="00FD7101">
        <w:rPr>
          <w:rFonts w:ascii="Times New Roman" w:hAnsi="Times New Roman"/>
          <w:sz w:val="24"/>
          <w:szCs w:val="24"/>
        </w:rPr>
        <w:t>2</w:t>
      </w:r>
      <w:r w:rsidR="009329F0" w:rsidRPr="00FD7101">
        <w:rPr>
          <w:rFonts w:ascii="Times New Roman" w:hAnsi="Times New Roman"/>
          <w:sz w:val="24"/>
          <w:szCs w:val="24"/>
        </w:rPr>
        <w:t xml:space="preserve">) </w:t>
      </w:r>
      <w:r w:rsidRPr="00FD7101">
        <w:rPr>
          <w:rFonts w:ascii="Times New Roman" w:hAnsi="Times New Roman"/>
          <w:sz w:val="24"/>
          <w:szCs w:val="24"/>
        </w:rPr>
        <w:t xml:space="preserve">of </w:t>
      </w:r>
      <w:r w:rsidR="009329F0" w:rsidRPr="00FD7101">
        <w:rPr>
          <w:rFonts w:ascii="Times New Roman" w:hAnsi="Times New Roman"/>
          <w:sz w:val="24"/>
          <w:szCs w:val="24"/>
        </w:rPr>
        <w:t>the Intraday Electricity Market Procedure in compliance with the market coupling mechanism (</w:t>
      </w:r>
      <w:r w:rsidR="004C6D4B" w:rsidRPr="00FD7101">
        <w:rPr>
          <w:rFonts w:ascii="Times New Roman" w:hAnsi="Times New Roman"/>
          <w:sz w:val="24"/>
          <w:szCs w:val="24"/>
        </w:rPr>
        <w:t>IDM</w:t>
      </w:r>
      <w:r w:rsidR="009329F0" w:rsidRPr="00FD7101">
        <w:rPr>
          <w:rFonts w:ascii="Times New Roman" w:hAnsi="Times New Roman"/>
          <w:sz w:val="24"/>
          <w:szCs w:val="24"/>
        </w:rPr>
        <w:t xml:space="preserve">) </w:t>
      </w:r>
      <w:r w:rsidR="00E77DB4" w:rsidRPr="00FD7101">
        <w:rPr>
          <w:rFonts w:ascii="Times New Roman" w:hAnsi="Times New Roman"/>
          <w:sz w:val="24"/>
          <w:szCs w:val="24"/>
        </w:rPr>
        <w:t>(</w:t>
      </w:r>
      <w:r w:rsidR="00E77DB4" w:rsidRPr="00FD7101">
        <w:rPr>
          <w:rFonts w:ascii="Times New Roman" w:hAnsi="Times New Roman"/>
          <w:b/>
          <w:bCs/>
          <w:sz w:val="24"/>
          <w:szCs w:val="24"/>
        </w:rPr>
        <w:t>"General Procedure</w:t>
      </w:r>
      <w:r w:rsidR="00E77DB4" w:rsidRPr="00FD7101">
        <w:rPr>
          <w:rFonts w:ascii="Times New Roman" w:hAnsi="Times New Roman"/>
          <w:sz w:val="24"/>
          <w:szCs w:val="24"/>
        </w:rPr>
        <w:t>")</w:t>
      </w:r>
      <w:r w:rsidRPr="00FD7101">
        <w:rPr>
          <w:rFonts w:ascii="Times New Roman" w:hAnsi="Times New Roman"/>
          <w:sz w:val="24"/>
          <w:szCs w:val="24"/>
        </w:rPr>
        <w:t xml:space="preserve">. They are binding on </w:t>
      </w:r>
      <w:r w:rsidR="009329F0" w:rsidRPr="00FD7101">
        <w:rPr>
          <w:rFonts w:ascii="Times New Roman" w:hAnsi="Times New Roman"/>
          <w:sz w:val="24"/>
          <w:szCs w:val="24"/>
        </w:rPr>
        <w:t xml:space="preserve">the BRM </w:t>
      </w:r>
      <w:r w:rsidRPr="00FD7101">
        <w:rPr>
          <w:rFonts w:ascii="Times New Roman" w:hAnsi="Times New Roman"/>
          <w:sz w:val="24"/>
          <w:szCs w:val="24"/>
        </w:rPr>
        <w:t xml:space="preserve">and each </w:t>
      </w:r>
      <w:r w:rsidR="009329F0" w:rsidRPr="00FD7101">
        <w:rPr>
          <w:rFonts w:ascii="Times New Roman" w:hAnsi="Times New Roman"/>
          <w:sz w:val="24"/>
          <w:szCs w:val="24"/>
        </w:rPr>
        <w:t xml:space="preserve">Participant </w:t>
      </w:r>
      <w:r w:rsidRPr="00FD7101">
        <w:rPr>
          <w:rFonts w:ascii="Times New Roman" w:hAnsi="Times New Roman"/>
          <w:sz w:val="24"/>
          <w:szCs w:val="24"/>
        </w:rPr>
        <w:t xml:space="preserve">and are applicable in accordance with </w:t>
      </w:r>
      <w:r w:rsidR="009329F0" w:rsidRPr="00FD7101">
        <w:rPr>
          <w:rFonts w:ascii="Times New Roman" w:hAnsi="Times New Roman"/>
          <w:sz w:val="24"/>
          <w:szCs w:val="24"/>
        </w:rPr>
        <w:t xml:space="preserve">the Participation Agreement </w:t>
      </w:r>
      <w:r w:rsidRPr="00FD7101">
        <w:rPr>
          <w:rFonts w:ascii="Times New Roman" w:hAnsi="Times New Roman"/>
          <w:sz w:val="24"/>
          <w:szCs w:val="24"/>
        </w:rPr>
        <w:t xml:space="preserve">and </w:t>
      </w:r>
      <w:r w:rsidR="00E77DB4" w:rsidRPr="00FD7101">
        <w:rPr>
          <w:rFonts w:ascii="Times New Roman" w:hAnsi="Times New Roman"/>
          <w:sz w:val="24"/>
          <w:szCs w:val="24"/>
        </w:rPr>
        <w:t>the General Procedure.</w:t>
      </w:r>
    </w:p>
    <w:p w14:paraId="136955CE" w14:textId="53CDC206" w:rsidR="00422D15" w:rsidRPr="00FD7101" w:rsidRDefault="00422D15">
      <w:pPr>
        <w:pStyle w:val="CERLEVEL4"/>
        <w:widowControl w:val="0"/>
        <w:numPr>
          <w:ilvl w:val="0"/>
          <w:numId w:val="8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In these </w:t>
      </w:r>
      <w:r w:rsidR="0031665C" w:rsidRPr="00FD7101">
        <w:rPr>
          <w:rFonts w:ascii="Times New Roman" w:hAnsi="Times New Roman"/>
          <w:sz w:val="24"/>
          <w:szCs w:val="24"/>
        </w:rPr>
        <w:t>Rules</w:t>
      </w:r>
      <w:r w:rsidRPr="00FD7101">
        <w:rPr>
          <w:rFonts w:ascii="Times New Roman" w:hAnsi="Times New Roman"/>
          <w:sz w:val="24"/>
          <w:szCs w:val="24"/>
        </w:rPr>
        <w:t xml:space="preserve">, </w:t>
      </w:r>
      <w:proofErr w:type="spellStart"/>
      <w:r w:rsidRPr="00FD7101">
        <w:rPr>
          <w:rFonts w:ascii="Times New Roman" w:hAnsi="Times New Roman"/>
          <w:sz w:val="24"/>
          <w:szCs w:val="24"/>
        </w:rPr>
        <w:t>ca</w:t>
      </w:r>
      <w:r w:rsidR="00FD7101" w:rsidRPr="00FD7101">
        <w:rPr>
          <w:rFonts w:ascii="Times New Roman" w:hAnsi="Times New Roman"/>
          <w:sz w:val="24"/>
          <w:szCs w:val="24"/>
        </w:rPr>
        <w:t>pi</w:t>
      </w:r>
      <w:r w:rsidRPr="00FD7101">
        <w:rPr>
          <w:rFonts w:ascii="Times New Roman" w:hAnsi="Times New Roman"/>
          <w:sz w:val="24"/>
          <w:szCs w:val="24"/>
        </w:rPr>
        <w:t>talised</w:t>
      </w:r>
      <w:proofErr w:type="spellEnd"/>
      <w:r w:rsidRPr="00FD7101">
        <w:rPr>
          <w:rFonts w:ascii="Times New Roman" w:hAnsi="Times New Roman"/>
          <w:sz w:val="24"/>
          <w:szCs w:val="24"/>
        </w:rPr>
        <w:t xml:space="preserve"> words, expressions, acronyms and abbreviations shall have the meanings given to them in </w:t>
      </w:r>
      <w:r w:rsidR="00E77DB4" w:rsidRPr="00FD7101">
        <w:rPr>
          <w:rFonts w:ascii="Times New Roman" w:hAnsi="Times New Roman"/>
          <w:sz w:val="24"/>
          <w:szCs w:val="24"/>
        </w:rPr>
        <w:t>the General Procedure</w:t>
      </w:r>
      <w:r w:rsidRPr="00FD7101">
        <w:rPr>
          <w:rFonts w:ascii="Times New Roman" w:hAnsi="Times New Roman"/>
          <w:sz w:val="24"/>
          <w:szCs w:val="24"/>
        </w:rPr>
        <w:t xml:space="preserve">, </w:t>
      </w:r>
      <w:r w:rsidRPr="00FD7101">
        <w:rPr>
          <w:rFonts w:ascii="Times New Roman" w:hAnsi="Times New Roman"/>
          <w:color w:val="000000"/>
          <w:sz w:val="24"/>
          <w:szCs w:val="24"/>
        </w:rPr>
        <w:t>unless the context otherwise requires</w:t>
      </w:r>
      <w:r w:rsidRPr="00FD7101">
        <w:rPr>
          <w:rFonts w:ascii="Times New Roman" w:hAnsi="Times New Roman"/>
          <w:sz w:val="24"/>
          <w:szCs w:val="24"/>
        </w:rPr>
        <w:t xml:space="preserve">. </w:t>
      </w:r>
    </w:p>
    <w:p w14:paraId="4B0D75C9" w14:textId="71353C78" w:rsidR="00422D15" w:rsidRPr="00FD7101" w:rsidRDefault="003C2FB8">
      <w:pPr>
        <w:pStyle w:val="ListParagraph"/>
        <w:widowControl w:val="0"/>
        <w:numPr>
          <w:ilvl w:val="0"/>
          <w:numId w:val="79"/>
        </w:numPr>
        <w:spacing w:line="280" w:lineRule="exact"/>
        <w:ind w:hanging="720"/>
        <w:contextualSpacing w:val="0"/>
        <w:rPr>
          <w:rFonts w:ascii="Times New Roman" w:hAnsi="Times New Roman" w:cs="Times New Roman"/>
          <w:b/>
          <w:bCs/>
          <w:sz w:val="24"/>
          <w:szCs w:val="24"/>
          <w:lang w:val="en-US"/>
        </w:rPr>
      </w:pPr>
      <w:bookmarkStart w:id="208" w:name="_Toc29373522"/>
      <w:r w:rsidRPr="00FD7101">
        <w:rPr>
          <w:rFonts w:ascii="Times New Roman" w:hAnsi="Times New Roman" w:cs="Times New Roman"/>
          <w:b/>
          <w:bCs/>
          <w:sz w:val="24"/>
          <w:szCs w:val="24"/>
          <w:lang w:val="en-US"/>
        </w:rPr>
        <w:t xml:space="preserve">Concepts </w:t>
      </w:r>
      <w:r w:rsidR="00422D15" w:rsidRPr="00FD7101">
        <w:rPr>
          <w:rFonts w:ascii="Times New Roman" w:hAnsi="Times New Roman" w:cs="Times New Roman"/>
          <w:b/>
          <w:bCs/>
          <w:sz w:val="24"/>
          <w:szCs w:val="24"/>
          <w:lang w:val="en-US"/>
        </w:rPr>
        <w:t xml:space="preserve">used in these </w:t>
      </w:r>
      <w:r w:rsidR="0031665C" w:rsidRPr="00FD7101">
        <w:rPr>
          <w:rFonts w:ascii="Times New Roman" w:hAnsi="Times New Roman" w:cs="Times New Roman"/>
          <w:b/>
          <w:bCs/>
          <w:sz w:val="24"/>
          <w:szCs w:val="24"/>
          <w:lang w:val="en-US"/>
        </w:rPr>
        <w:t xml:space="preserve">Rules </w:t>
      </w:r>
      <w:bookmarkEnd w:id="208"/>
    </w:p>
    <w:p w14:paraId="3F0D217B" w14:textId="77777777" w:rsidR="00422D15" w:rsidRPr="00FD7101" w:rsidRDefault="00422D15">
      <w:pPr>
        <w:pStyle w:val="ListParagraph"/>
        <w:widowControl w:val="0"/>
        <w:numPr>
          <w:ilvl w:val="0"/>
          <w:numId w:val="82"/>
        </w:numPr>
        <w:spacing w:line="280" w:lineRule="exact"/>
        <w:ind w:hanging="720"/>
        <w:contextualSpacing w:val="0"/>
        <w:rPr>
          <w:rFonts w:ascii="Times New Roman" w:hAnsi="Times New Roman" w:cs="Times New Roman"/>
          <w:b/>
          <w:bCs/>
          <w:sz w:val="24"/>
          <w:szCs w:val="24"/>
          <w:lang w:val="en-US"/>
        </w:rPr>
      </w:pPr>
      <w:bookmarkStart w:id="209" w:name="_Toc480784956"/>
      <w:bookmarkStart w:id="210" w:name="_Toc481156788"/>
      <w:bookmarkStart w:id="211" w:name="_Toc29373525"/>
      <w:bookmarkEnd w:id="209"/>
      <w:bookmarkEnd w:id="210"/>
      <w:r w:rsidRPr="00FD7101">
        <w:rPr>
          <w:rFonts w:ascii="Times New Roman" w:hAnsi="Times New Roman" w:cs="Times New Roman"/>
          <w:b/>
          <w:bCs/>
          <w:sz w:val="24"/>
          <w:szCs w:val="24"/>
          <w:lang w:val="en-US"/>
        </w:rPr>
        <w:t>Trading limits</w:t>
      </w:r>
      <w:bookmarkEnd w:id="211"/>
    </w:p>
    <w:p w14:paraId="7B811D42" w14:textId="77777777" w:rsidR="00CD738C" w:rsidRPr="00FD7101" w:rsidRDefault="00B34364">
      <w:pPr>
        <w:pStyle w:val="CERLEVEL4"/>
        <w:widowControl w:val="0"/>
        <w:numPr>
          <w:ilvl w:val="0"/>
          <w:numId w:val="83"/>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 </w:t>
      </w:r>
      <w:r w:rsidR="00422D15" w:rsidRPr="00FD7101">
        <w:rPr>
          <w:rFonts w:ascii="Times New Roman" w:hAnsi="Times New Roman"/>
          <w:sz w:val="24"/>
          <w:szCs w:val="24"/>
        </w:rPr>
        <w:t xml:space="preserve">trading </w:t>
      </w:r>
      <w:r w:rsidRPr="00FD7101">
        <w:rPr>
          <w:rFonts w:ascii="Times New Roman" w:hAnsi="Times New Roman"/>
          <w:sz w:val="24"/>
          <w:szCs w:val="24"/>
        </w:rPr>
        <w:t xml:space="preserve">limit </w:t>
      </w:r>
      <w:r w:rsidR="00422D15" w:rsidRPr="00FD7101">
        <w:rPr>
          <w:rFonts w:ascii="Times New Roman" w:hAnsi="Times New Roman"/>
          <w:sz w:val="24"/>
          <w:szCs w:val="24"/>
        </w:rPr>
        <w:t xml:space="preserve">is a monetary value up to which a </w:t>
      </w:r>
      <w:r w:rsidR="00CD738C" w:rsidRPr="00FD7101">
        <w:rPr>
          <w:rFonts w:ascii="Times New Roman" w:hAnsi="Times New Roman"/>
          <w:sz w:val="24"/>
          <w:szCs w:val="24"/>
        </w:rPr>
        <w:t xml:space="preserve">Participant </w:t>
      </w:r>
      <w:r w:rsidR="00422D15" w:rsidRPr="00FD7101">
        <w:rPr>
          <w:rFonts w:ascii="Times New Roman" w:hAnsi="Times New Roman"/>
          <w:sz w:val="24"/>
          <w:szCs w:val="24"/>
        </w:rPr>
        <w:t xml:space="preserve">may trade over a given period. </w:t>
      </w:r>
      <w:bookmarkStart w:id="212" w:name="_Ref508202529"/>
    </w:p>
    <w:p w14:paraId="69AD3CA3" w14:textId="7EEE536E" w:rsidR="00422D15" w:rsidRPr="00FD7101" w:rsidRDefault="00422D15">
      <w:pPr>
        <w:pStyle w:val="CERLEVEL4"/>
        <w:widowControl w:val="0"/>
        <w:numPr>
          <w:ilvl w:val="0"/>
          <w:numId w:val="83"/>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trading </w:t>
      </w:r>
      <w:r w:rsidR="00FD4AEB" w:rsidRPr="00FD7101">
        <w:rPr>
          <w:rFonts w:ascii="Times New Roman" w:hAnsi="Times New Roman"/>
          <w:sz w:val="24"/>
          <w:szCs w:val="24"/>
        </w:rPr>
        <w:t xml:space="preserve">limit </w:t>
      </w:r>
      <w:r w:rsidRPr="00FD7101">
        <w:rPr>
          <w:rFonts w:ascii="Times New Roman" w:hAnsi="Times New Roman"/>
          <w:sz w:val="24"/>
          <w:szCs w:val="24"/>
        </w:rPr>
        <w:t xml:space="preserve">for each </w:t>
      </w:r>
      <w:r w:rsidR="009329F0" w:rsidRPr="00FD7101">
        <w:rPr>
          <w:rFonts w:ascii="Times New Roman" w:hAnsi="Times New Roman"/>
          <w:sz w:val="24"/>
          <w:szCs w:val="24"/>
        </w:rPr>
        <w:t xml:space="preserve">Participant </w:t>
      </w:r>
      <w:r w:rsidR="00C3667C" w:rsidRPr="00FD7101">
        <w:rPr>
          <w:rFonts w:ascii="Times New Roman" w:hAnsi="Times New Roman"/>
          <w:sz w:val="24"/>
          <w:szCs w:val="24"/>
        </w:rPr>
        <w:t xml:space="preserve">is set </w:t>
      </w:r>
      <w:r w:rsidRPr="00FD7101">
        <w:rPr>
          <w:rFonts w:ascii="Times New Roman" w:hAnsi="Times New Roman"/>
          <w:sz w:val="24"/>
          <w:szCs w:val="24"/>
        </w:rPr>
        <w:t xml:space="preserve">(and </w:t>
      </w:r>
      <w:r w:rsidR="00C3667C" w:rsidRPr="00FD7101">
        <w:rPr>
          <w:rFonts w:ascii="Times New Roman" w:hAnsi="Times New Roman"/>
          <w:sz w:val="24"/>
          <w:szCs w:val="24"/>
        </w:rPr>
        <w:t xml:space="preserve">may </w:t>
      </w:r>
      <w:r w:rsidRPr="00FD7101">
        <w:rPr>
          <w:rFonts w:ascii="Times New Roman" w:hAnsi="Times New Roman"/>
          <w:sz w:val="24"/>
          <w:szCs w:val="24"/>
        </w:rPr>
        <w:t xml:space="preserve">be </w:t>
      </w:r>
      <w:r w:rsidR="00C3667C" w:rsidRPr="00FD7101">
        <w:rPr>
          <w:rFonts w:ascii="Times New Roman" w:hAnsi="Times New Roman"/>
          <w:sz w:val="24"/>
          <w:szCs w:val="24"/>
        </w:rPr>
        <w:t>updated</w:t>
      </w:r>
      <w:r w:rsidRPr="00FD7101">
        <w:rPr>
          <w:rFonts w:ascii="Times New Roman" w:hAnsi="Times New Roman"/>
          <w:sz w:val="24"/>
          <w:szCs w:val="24"/>
        </w:rPr>
        <w:t>)</w:t>
      </w:r>
      <w:bookmarkEnd w:id="212"/>
      <w:r w:rsidRPr="00FD7101">
        <w:rPr>
          <w:rFonts w:ascii="Times New Roman" w:hAnsi="Times New Roman"/>
          <w:sz w:val="24"/>
          <w:szCs w:val="24"/>
        </w:rPr>
        <w:t xml:space="preserve"> in accordance with </w:t>
      </w:r>
      <w:r w:rsidR="00CD738C" w:rsidRPr="00FD7101">
        <w:rPr>
          <w:rFonts w:ascii="Times New Roman" w:hAnsi="Times New Roman"/>
          <w:sz w:val="24"/>
          <w:szCs w:val="24"/>
        </w:rPr>
        <w:t>the provisions of the Clearing Procedure</w:t>
      </w:r>
      <w:r w:rsidRPr="00FD7101">
        <w:rPr>
          <w:rFonts w:ascii="Times New Roman" w:hAnsi="Times New Roman"/>
          <w:sz w:val="24"/>
          <w:szCs w:val="24"/>
        </w:rPr>
        <w:t>.</w:t>
      </w:r>
    </w:p>
    <w:p w14:paraId="728F459E" w14:textId="71944F69" w:rsidR="00FD4AEB" w:rsidRPr="00FD7101" w:rsidRDefault="00FD4AEB">
      <w:pPr>
        <w:pStyle w:val="CERLEVEL4"/>
        <w:widowControl w:val="0"/>
        <w:numPr>
          <w:ilvl w:val="0"/>
          <w:numId w:val="83"/>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w:t>
      </w:r>
      <w:r w:rsidR="00422D15" w:rsidRPr="00FD7101">
        <w:rPr>
          <w:rFonts w:ascii="Times New Roman" w:hAnsi="Times New Roman"/>
          <w:sz w:val="24"/>
          <w:szCs w:val="24"/>
        </w:rPr>
        <w:t xml:space="preserve">trading </w:t>
      </w:r>
      <w:r w:rsidRPr="00FD7101">
        <w:rPr>
          <w:rFonts w:ascii="Times New Roman" w:hAnsi="Times New Roman"/>
          <w:sz w:val="24"/>
          <w:szCs w:val="24"/>
        </w:rPr>
        <w:t xml:space="preserve">limit </w:t>
      </w:r>
      <w:r w:rsidR="00C3667C" w:rsidRPr="00FD7101">
        <w:rPr>
          <w:rFonts w:ascii="Times New Roman" w:hAnsi="Times New Roman"/>
          <w:sz w:val="24"/>
          <w:szCs w:val="24"/>
        </w:rPr>
        <w:t xml:space="preserve">is managed </w:t>
      </w:r>
      <w:r w:rsidRPr="00FD7101">
        <w:rPr>
          <w:rFonts w:ascii="Times New Roman" w:hAnsi="Times New Roman"/>
          <w:sz w:val="24"/>
          <w:szCs w:val="24"/>
        </w:rPr>
        <w:t xml:space="preserve">within the Trading System, taking into account </w:t>
      </w:r>
      <w:r w:rsidR="008545B8" w:rsidRPr="00FD7101">
        <w:rPr>
          <w:rFonts w:ascii="Times New Roman" w:hAnsi="Times New Roman"/>
          <w:sz w:val="24"/>
          <w:szCs w:val="24"/>
        </w:rPr>
        <w:t xml:space="preserve">the collateral </w:t>
      </w:r>
      <w:r w:rsidRPr="00FD7101">
        <w:rPr>
          <w:rFonts w:ascii="Times New Roman" w:hAnsi="Times New Roman"/>
          <w:sz w:val="24"/>
          <w:szCs w:val="24"/>
        </w:rPr>
        <w:t xml:space="preserve">deposited by a Participant for the </w:t>
      </w:r>
      <w:r w:rsidR="004C6D4B" w:rsidRPr="00FD7101">
        <w:rPr>
          <w:rFonts w:ascii="Times New Roman" w:hAnsi="Times New Roman"/>
          <w:sz w:val="24"/>
          <w:szCs w:val="24"/>
        </w:rPr>
        <w:t>IDM</w:t>
      </w:r>
      <w:r w:rsidRPr="00FD7101">
        <w:rPr>
          <w:rFonts w:ascii="Times New Roman" w:hAnsi="Times New Roman"/>
          <w:sz w:val="24"/>
          <w:szCs w:val="24"/>
        </w:rPr>
        <w:t xml:space="preserve"> and </w:t>
      </w:r>
      <w:r w:rsidR="00081DEB" w:rsidRPr="00FD7101">
        <w:rPr>
          <w:rFonts w:ascii="Times New Roman" w:hAnsi="Times New Roman"/>
          <w:sz w:val="24"/>
          <w:szCs w:val="24"/>
        </w:rPr>
        <w:t>DAM</w:t>
      </w:r>
      <w:r w:rsidRPr="00FD7101">
        <w:rPr>
          <w:rFonts w:ascii="Times New Roman" w:hAnsi="Times New Roman"/>
          <w:sz w:val="24"/>
          <w:szCs w:val="24"/>
        </w:rPr>
        <w:t xml:space="preserve"> markets, respectively the cumulative trading activity on these markets.</w:t>
      </w:r>
    </w:p>
    <w:p w14:paraId="4552400C" w14:textId="77777777" w:rsidR="00FD4AEB" w:rsidRPr="00FD7101" w:rsidRDefault="00FD4AEB" w:rsidP="007144E5">
      <w:pPr>
        <w:pStyle w:val="CERLEVEL5"/>
        <w:rPr>
          <w:rFonts w:ascii="Times New Roman" w:hAnsi="Times New Roman"/>
          <w:sz w:val="24"/>
          <w:szCs w:val="24"/>
        </w:rPr>
      </w:pPr>
    </w:p>
    <w:p w14:paraId="234F81A7" w14:textId="5C2C5D39" w:rsidR="00BB0451" w:rsidRPr="00FD7101" w:rsidRDefault="001E37F5">
      <w:pPr>
        <w:pStyle w:val="CERLEVEL4"/>
        <w:widowControl w:val="0"/>
        <w:numPr>
          <w:ilvl w:val="0"/>
          <w:numId w:val="82"/>
        </w:numPr>
        <w:spacing w:after="200" w:line="280" w:lineRule="exact"/>
        <w:ind w:hanging="720"/>
        <w:rPr>
          <w:rFonts w:ascii="Times New Roman" w:hAnsi="Times New Roman"/>
          <w:b/>
          <w:bCs/>
          <w:sz w:val="24"/>
          <w:szCs w:val="24"/>
        </w:rPr>
      </w:pPr>
      <w:r w:rsidRPr="00FD7101">
        <w:rPr>
          <w:rFonts w:ascii="Times New Roman" w:hAnsi="Times New Roman"/>
          <w:b/>
          <w:bCs/>
          <w:sz w:val="24"/>
          <w:szCs w:val="24"/>
        </w:rPr>
        <w:t>Common order book</w:t>
      </w:r>
    </w:p>
    <w:p w14:paraId="540466B7" w14:textId="2D0137BD" w:rsidR="00422D15" w:rsidRPr="00FD7101" w:rsidRDefault="00ED33E7">
      <w:pPr>
        <w:pStyle w:val="CERLEVEL4"/>
        <w:widowControl w:val="0"/>
        <w:numPr>
          <w:ilvl w:val="0"/>
          <w:numId w:val="8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Subject to the provisions of Section VI.3 of the General Procedure and the provisions of these </w:t>
      </w:r>
      <w:r w:rsidR="0031665C" w:rsidRPr="00FD7101">
        <w:rPr>
          <w:rFonts w:ascii="Times New Roman" w:hAnsi="Times New Roman"/>
          <w:sz w:val="24"/>
          <w:szCs w:val="24"/>
        </w:rPr>
        <w:t>Rules</w:t>
      </w:r>
      <w:r w:rsidR="00422D15" w:rsidRPr="00FD7101">
        <w:rPr>
          <w:rFonts w:ascii="Times New Roman" w:hAnsi="Times New Roman"/>
          <w:sz w:val="24"/>
          <w:szCs w:val="24"/>
        </w:rPr>
        <w:t xml:space="preserve">: </w:t>
      </w:r>
    </w:p>
    <w:p w14:paraId="41E85257" w14:textId="7C9737AA" w:rsidR="00FD4AEB" w:rsidRPr="00FD7101" w:rsidRDefault="001E37F5">
      <w:pPr>
        <w:pStyle w:val="CERLEVEL5"/>
        <w:widowControl w:val="0"/>
        <w:numPr>
          <w:ilvl w:val="4"/>
          <w:numId w:val="85"/>
        </w:numPr>
        <w:spacing w:after="200" w:line="280" w:lineRule="exact"/>
        <w:rPr>
          <w:rFonts w:ascii="Times New Roman" w:hAnsi="Times New Roman"/>
          <w:sz w:val="24"/>
          <w:szCs w:val="24"/>
        </w:rPr>
      </w:pPr>
      <w:r w:rsidRPr="00FD7101">
        <w:rPr>
          <w:rFonts w:ascii="Times New Roman" w:hAnsi="Times New Roman"/>
          <w:sz w:val="24"/>
          <w:szCs w:val="24"/>
        </w:rPr>
        <w:t xml:space="preserve">The common order book </w:t>
      </w:r>
      <w:r w:rsidR="00422D15" w:rsidRPr="00FD7101">
        <w:rPr>
          <w:rFonts w:ascii="Times New Roman" w:hAnsi="Times New Roman"/>
          <w:sz w:val="24"/>
          <w:szCs w:val="24"/>
        </w:rPr>
        <w:t xml:space="preserve">for the 96 </w:t>
      </w:r>
      <w:r w:rsidR="00520861" w:rsidRPr="00FD7101">
        <w:rPr>
          <w:rFonts w:ascii="Times New Roman" w:hAnsi="Times New Roman"/>
          <w:sz w:val="24"/>
          <w:szCs w:val="24"/>
        </w:rPr>
        <w:t>daily</w:t>
      </w:r>
      <w:r w:rsidR="005635F1" w:rsidRPr="00FD7101">
        <w:rPr>
          <w:rFonts w:ascii="Times New Roman" w:hAnsi="Times New Roman"/>
          <w:sz w:val="24"/>
          <w:szCs w:val="24"/>
        </w:rPr>
        <w:t xml:space="preserve"> 15-minute</w:t>
      </w:r>
      <w:r w:rsidR="00FD4AEB" w:rsidRPr="00FD7101">
        <w:rPr>
          <w:rFonts w:ascii="Times New Roman" w:hAnsi="Times New Roman"/>
          <w:sz w:val="24"/>
          <w:szCs w:val="24"/>
        </w:rPr>
        <w:t xml:space="preserve"> delivery </w:t>
      </w:r>
      <w:r w:rsidR="00520861" w:rsidRPr="00FD7101">
        <w:rPr>
          <w:rFonts w:ascii="Times New Roman" w:hAnsi="Times New Roman"/>
          <w:sz w:val="24"/>
          <w:szCs w:val="24"/>
        </w:rPr>
        <w:t xml:space="preserve">intervals </w:t>
      </w:r>
      <w:r w:rsidR="0047419A" w:rsidRPr="00FD7101">
        <w:rPr>
          <w:rFonts w:ascii="Times New Roman" w:hAnsi="Times New Roman"/>
          <w:sz w:val="24"/>
          <w:szCs w:val="24"/>
        </w:rPr>
        <w:t xml:space="preserve">(except for the day of the change from summer to </w:t>
      </w:r>
      <w:proofErr w:type="gramStart"/>
      <w:r w:rsidR="0047419A" w:rsidRPr="00FD7101">
        <w:rPr>
          <w:rFonts w:ascii="Times New Roman" w:hAnsi="Times New Roman"/>
          <w:sz w:val="24"/>
          <w:szCs w:val="24"/>
        </w:rPr>
        <w:t>winter time</w:t>
      </w:r>
      <w:proofErr w:type="gramEnd"/>
      <w:r w:rsidR="0047419A" w:rsidRPr="00FD7101">
        <w:rPr>
          <w:rFonts w:ascii="Times New Roman" w:hAnsi="Times New Roman"/>
          <w:sz w:val="24"/>
          <w:szCs w:val="24"/>
        </w:rPr>
        <w:t xml:space="preserve">, which has 100 15-minute trading intervals, i.e. 25 hourly intervals, and the day of the changeover from winter to </w:t>
      </w:r>
      <w:proofErr w:type="gramStart"/>
      <w:r w:rsidR="0047419A" w:rsidRPr="00FD7101">
        <w:rPr>
          <w:rFonts w:ascii="Times New Roman" w:hAnsi="Times New Roman"/>
          <w:sz w:val="24"/>
          <w:szCs w:val="24"/>
        </w:rPr>
        <w:t>summer time</w:t>
      </w:r>
      <w:proofErr w:type="gramEnd"/>
      <w:r w:rsidR="0047419A" w:rsidRPr="00FD7101">
        <w:rPr>
          <w:rFonts w:ascii="Times New Roman" w:hAnsi="Times New Roman"/>
          <w:sz w:val="24"/>
          <w:szCs w:val="24"/>
        </w:rPr>
        <w:t>, which has 92 15-minute</w:t>
      </w:r>
      <w:r w:rsidR="00FD4AEB" w:rsidRPr="00FD7101">
        <w:rPr>
          <w:rFonts w:ascii="Times New Roman" w:hAnsi="Times New Roman"/>
          <w:sz w:val="24"/>
          <w:szCs w:val="24"/>
        </w:rPr>
        <w:t xml:space="preserve"> delivery</w:t>
      </w:r>
      <w:r w:rsidR="0047419A" w:rsidRPr="00FD7101">
        <w:rPr>
          <w:rFonts w:ascii="Times New Roman" w:hAnsi="Times New Roman"/>
          <w:sz w:val="24"/>
          <w:szCs w:val="24"/>
        </w:rPr>
        <w:t xml:space="preserve"> intervals, i.e. 23 hourly intervals).</w:t>
      </w:r>
    </w:p>
    <w:p w14:paraId="5FE2D0E9" w14:textId="64D84837" w:rsidR="00FD4AEB" w:rsidRPr="00FD7101" w:rsidRDefault="00FD4AEB">
      <w:pPr>
        <w:pStyle w:val="CERLEVEL5"/>
        <w:widowControl w:val="0"/>
        <w:numPr>
          <w:ilvl w:val="4"/>
          <w:numId w:val="26"/>
        </w:numPr>
        <w:spacing w:after="200" w:line="280" w:lineRule="exact"/>
        <w:ind w:hanging="450"/>
        <w:rPr>
          <w:rFonts w:ascii="Times New Roman" w:hAnsi="Times New Roman"/>
          <w:sz w:val="24"/>
          <w:szCs w:val="24"/>
        </w:rPr>
      </w:pPr>
      <w:r w:rsidRPr="00FD7101">
        <w:rPr>
          <w:rFonts w:ascii="Times New Roman" w:hAnsi="Times New Roman"/>
          <w:sz w:val="24"/>
          <w:szCs w:val="24"/>
        </w:rPr>
        <w:lastRenderedPageBreak/>
        <w:t xml:space="preserve">Trading for a delivery day </w:t>
      </w:r>
      <w:r w:rsidR="00422D15" w:rsidRPr="00FD7101">
        <w:rPr>
          <w:rFonts w:ascii="Times New Roman" w:hAnsi="Times New Roman"/>
          <w:sz w:val="24"/>
          <w:szCs w:val="24"/>
        </w:rPr>
        <w:t>will open at</w:t>
      </w:r>
      <w:r w:rsidR="00A230BB" w:rsidRPr="00FD7101">
        <w:rPr>
          <w:rFonts w:ascii="Times New Roman" w:hAnsi="Times New Roman"/>
          <w:sz w:val="24"/>
          <w:szCs w:val="24"/>
        </w:rPr>
        <w:t xml:space="preserve"> 15:00 (CET) </w:t>
      </w:r>
      <w:r w:rsidRPr="00FD7101">
        <w:rPr>
          <w:rFonts w:ascii="Times New Roman" w:hAnsi="Times New Roman"/>
          <w:sz w:val="24"/>
          <w:szCs w:val="24"/>
        </w:rPr>
        <w:t xml:space="preserve">on the day immediately </w:t>
      </w:r>
      <w:r w:rsidR="00581402" w:rsidRPr="00FD7101">
        <w:rPr>
          <w:rFonts w:ascii="Times New Roman" w:hAnsi="Times New Roman"/>
          <w:sz w:val="24"/>
          <w:szCs w:val="24"/>
        </w:rPr>
        <w:t xml:space="preserve">preceding </w:t>
      </w:r>
      <w:r w:rsidRPr="00FD7101">
        <w:rPr>
          <w:rFonts w:ascii="Times New Roman" w:hAnsi="Times New Roman"/>
          <w:sz w:val="24"/>
          <w:szCs w:val="24"/>
        </w:rPr>
        <w:t xml:space="preserve">the delivery day. </w:t>
      </w:r>
      <w:r w:rsidR="00581402" w:rsidRPr="00FD7101">
        <w:rPr>
          <w:rFonts w:ascii="Times New Roman" w:hAnsi="Times New Roman"/>
          <w:sz w:val="24"/>
          <w:szCs w:val="24"/>
        </w:rPr>
        <w:t>All time references are expressed in CET time zone</w:t>
      </w:r>
      <w:r w:rsidRPr="00FD7101">
        <w:rPr>
          <w:rFonts w:ascii="Times New Roman" w:hAnsi="Times New Roman"/>
          <w:sz w:val="24"/>
          <w:szCs w:val="24"/>
        </w:rPr>
        <w:t xml:space="preserve">. </w:t>
      </w:r>
    </w:p>
    <w:p w14:paraId="44EBF36F" w14:textId="22B72FDF" w:rsidR="00422D15" w:rsidRPr="00FD7101" w:rsidRDefault="00422D15">
      <w:pPr>
        <w:pStyle w:val="CERLEVEL5"/>
        <w:widowControl w:val="0"/>
        <w:numPr>
          <w:ilvl w:val="4"/>
          <w:numId w:val="26"/>
        </w:numPr>
        <w:spacing w:after="200" w:line="280" w:lineRule="exact"/>
        <w:ind w:hanging="450"/>
        <w:rPr>
          <w:rFonts w:ascii="Times New Roman" w:hAnsi="Times New Roman"/>
          <w:sz w:val="24"/>
          <w:szCs w:val="24"/>
        </w:rPr>
      </w:pPr>
      <w:r w:rsidRPr="00FD7101">
        <w:rPr>
          <w:rFonts w:ascii="Times New Roman" w:hAnsi="Times New Roman"/>
          <w:sz w:val="24"/>
          <w:szCs w:val="24"/>
        </w:rPr>
        <w:t xml:space="preserve">Orders in </w:t>
      </w:r>
      <w:r w:rsidR="001E37F5" w:rsidRPr="00FD7101">
        <w:rPr>
          <w:rFonts w:ascii="Times New Roman" w:hAnsi="Times New Roman"/>
          <w:sz w:val="24"/>
          <w:szCs w:val="24"/>
        </w:rPr>
        <w:t xml:space="preserve">the Common Order Book </w:t>
      </w:r>
      <w:r w:rsidRPr="00FD7101">
        <w:rPr>
          <w:rFonts w:ascii="Times New Roman" w:hAnsi="Times New Roman"/>
          <w:sz w:val="24"/>
          <w:szCs w:val="24"/>
        </w:rPr>
        <w:t>are binding and irrevocable offers to buy or sell electricity (as applicable</w:t>
      </w:r>
      <w:proofErr w:type="gramStart"/>
      <w:r w:rsidRPr="00FD7101">
        <w:rPr>
          <w:rFonts w:ascii="Times New Roman" w:hAnsi="Times New Roman"/>
          <w:sz w:val="24"/>
          <w:szCs w:val="24"/>
        </w:rPr>
        <w:t>);</w:t>
      </w:r>
      <w:proofErr w:type="gramEnd"/>
      <w:r w:rsidRPr="00FD7101">
        <w:rPr>
          <w:rFonts w:ascii="Times New Roman" w:hAnsi="Times New Roman"/>
          <w:sz w:val="24"/>
          <w:szCs w:val="24"/>
        </w:rPr>
        <w:t xml:space="preserve"> </w:t>
      </w:r>
    </w:p>
    <w:p w14:paraId="1D1DDBB8" w14:textId="77777777" w:rsidR="00456C69" w:rsidRPr="00FD7101" w:rsidRDefault="001E37F5" w:rsidP="00456C69">
      <w:pPr>
        <w:pStyle w:val="CERLEVEL5"/>
        <w:widowControl w:val="0"/>
        <w:numPr>
          <w:ilvl w:val="4"/>
          <w:numId w:val="26"/>
        </w:numPr>
        <w:spacing w:after="200" w:line="280" w:lineRule="exact"/>
        <w:ind w:hanging="450"/>
        <w:rPr>
          <w:rFonts w:ascii="Times New Roman" w:hAnsi="Times New Roman"/>
          <w:sz w:val="24"/>
          <w:szCs w:val="24"/>
        </w:rPr>
      </w:pPr>
      <w:r w:rsidRPr="00FD7101">
        <w:rPr>
          <w:rFonts w:ascii="Times New Roman" w:hAnsi="Times New Roman"/>
          <w:sz w:val="24"/>
          <w:szCs w:val="24"/>
        </w:rPr>
        <w:t xml:space="preserve">The Common Order Book </w:t>
      </w:r>
      <w:r w:rsidR="005635F1" w:rsidRPr="00FD7101">
        <w:rPr>
          <w:rFonts w:ascii="Times New Roman" w:hAnsi="Times New Roman"/>
          <w:sz w:val="24"/>
          <w:szCs w:val="24"/>
        </w:rPr>
        <w:t xml:space="preserve">ensures </w:t>
      </w:r>
      <w:r w:rsidR="00422D15" w:rsidRPr="00FD7101">
        <w:rPr>
          <w:rFonts w:ascii="Times New Roman" w:hAnsi="Times New Roman"/>
          <w:sz w:val="24"/>
          <w:szCs w:val="24"/>
        </w:rPr>
        <w:t xml:space="preserve">that active anonymous Orders are visible to all </w:t>
      </w:r>
      <w:r w:rsidR="005635F1" w:rsidRPr="00FD7101">
        <w:rPr>
          <w:rFonts w:ascii="Times New Roman" w:hAnsi="Times New Roman"/>
          <w:sz w:val="24"/>
          <w:szCs w:val="24"/>
        </w:rPr>
        <w:t>Participants</w:t>
      </w:r>
      <w:r w:rsidR="00422D15" w:rsidRPr="00FD7101">
        <w:rPr>
          <w:rFonts w:ascii="Times New Roman" w:hAnsi="Times New Roman"/>
          <w:sz w:val="24"/>
          <w:szCs w:val="24"/>
        </w:rPr>
        <w:t>.</w:t>
      </w:r>
    </w:p>
    <w:p w14:paraId="0345B1CC" w14:textId="4A28DFC8" w:rsidR="00456C69" w:rsidRPr="00FD7101" w:rsidRDefault="00456C69" w:rsidP="004727C8">
      <w:pPr>
        <w:pStyle w:val="CERLEVEL5"/>
        <w:widowControl w:val="0"/>
        <w:numPr>
          <w:ilvl w:val="4"/>
          <w:numId w:val="26"/>
        </w:numPr>
        <w:spacing w:after="200" w:line="280" w:lineRule="exact"/>
        <w:ind w:hanging="450"/>
        <w:rPr>
          <w:rFonts w:ascii="Times New Roman" w:hAnsi="Times New Roman"/>
          <w:sz w:val="24"/>
          <w:szCs w:val="24"/>
        </w:rPr>
      </w:pPr>
      <w:r w:rsidRPr="00FD7101">
        <w:rPr>
          <w:rFonts w:ascii="Times New Roman" w:hAnsi="Times New Roman"/>
          <w:sz w:val="24"/>
          <w:szCs w:val="24"/>
        </w:rPr>
        <w:t xml:space="preserve">Transmitted Orders will be </w:t>
      </w:r>
      <w:proofErr w:type="spellStart"/>
      <w:r w:rsidRPr="00FD7101">
        <w:rPr>
          <w:rFonts w:ascii="Times New Roman" w:hAnsi="Times New Roman"/>
          <w:sz w:val="24"/>
          <w:szCs w:val="24"/>
        </w:rPr>
        <w:t>anonymised</w:t>
      </w:r>
      <w:proofErr w:type="spellEnd"/>
      <w:r w:rsidRPr="00FD7101">
        <w:rPr>
          <w:rFonts w:ascii="Times New Roman" w:hAnsi="Times New Roman"/>
          <w:sz w:val="24"/>
          <w:szCs w:val="24"/>
        </w:rPr>
        <w:t xml:space="preserve"> and displayed within the BRM Trading System, where Participants can submit Orders to be matched; and</w:t>
      </w:r>
    </w:p>
    <w:p w14:paraId="7ABECC45" w14:textId="7B509BF9" w:rsidR="00456C69" w:rsidRPr="00FD7101" w:rsidRDefault="00456C69" w:rsidP="00456C69">
      <w:pPr>
        <w:widowControl w:val="0"/>
        <w:numPr>
          <w:ilvl w:val="4"/>
          <w:numId w:val="44"/>
        </w:numPr>
        <w:spacing w:line="280" w:lineRule="exact"/>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order to trade Orders for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NC, the volume, price and any specified constraints of a sell Order are matched with the corresponding volume, price and constraints of a buy Order for the same Trading Interval. </w:t>
      </w:r>
    </w:p>
    <w:p w14:paraId="60CA246C" w14:textId="6B582220" w:rsidR="00456C69" w:rsidRPr="00FD7101" w:rsidRDefault="00456C69" w:rsidP="004727C8">
      <w:pPr>
        <w:widowControl w:val="0"/>
        <w:numPr>
          <w:ilvl w:val="4"/>
          <w:numId w:val="44"/>
        </w:numPr>
        <w:spacing w:line="280" w:lineRule="exact"/>
        <w:jc w:val="both"/>
        <w:rPr>
          <w:rFonts w:ascii="Times New Roman" w:hAnsi="Times New Roman"/>
          <w:sz w:val="24"/>
          <w:szCs w:val="24"/>
          <w:lang w:val="en-US"/>
        </w:rPr>
      </w:pPr>
      <w:r w:rsidRPr="00FD7101">
        <w:rPr>
          <w:rFonts w:ascii="Times New Roman" w:hAnsi="Times New Roman"/>
          <w:sz w:val="24"/>
          <w:szCs w:val="24"/>
          <w:lang w:val="en-US"/>
        </w:rPr>
        <w:t>Once an Order has been matched, in order to enable BRM to determine the status of individual Orders, BRM will convert the anonymous data (i.e. de-</w:t>
      </w:r>
      <w:proofErr w:type="spellStart"/>
      <w:r w:rsidRPr="00FD7101">
        <w:rPr>
          <w:rFonts w:ascii="Times New Roman" w:hAnsi="Times New Roman"/>
          <w:sz w:val="24"/>
          <w:szCs w:val="24"/>
          <w:lang w:val="en-US"/>
        </w:rPr>
        <w:t>anonymise</w:t>
      </w:r>
      <w:proofErr w:type="spellEnd"/>
      <w:r w:rsidRPr="00FD7101">
        <w:rPr>
          <w:rFonts w:ascii="Times New Roman" w:hAnsi="Times New Roman"/>
          <w:sz w:val="24"/>
          <w:szCs w:val="24"/>
          <w:lang w:val="en-US"/>
        </w:rPr>
        <w:t xml:space="preserve"> it) so that its relationship with the issuing Participant can be established.</w:t>
      </w:r>
    </w:p>
    <w:p w14:paraId="75140C0A" w14:textId="12854981" w:rsidR="00422D15" w:rsidRPr="00FD7101" w:rsidRDefault="00422D15">
      <w:pPr>
        <w:pStyle w:val="ListParagraph"/>
        <w:widowControl w:val="0"/>
        <w:numPr>
          <w:ilvl w:val="0"/>
          <w:numId w:val="82"/>
        </w:numPr>
        <w:spacing w:line="280" w:lineRule="exact"/>
        <w:ind w:hanging="720"/>
        <w:contextualSpacing w:val="0"/>
        <w:rPr>
          <w:rFonts w:ascii="Times New Roman" w:hAnsi="Times New Roman" w:cs="Times New Roman"/>
          <w:b/>
          <w:bCs/>
          <w:sz w:val="24"/>
          <w:szCs w:val="24"/>
          <w:lang w:val="en-US"/>
        </w:rPr>
      </w:pPr>
      <w:bookmarkStart w:id="213" w:name="_Toc29373527"/>
      <w:r w:rsidRPr="00FD7101">
        <w:rPr>
          <w:rFonts w:ascii="Times New Roman" w:hAnsi="Times New Roman" w:cs="Times New Roman"/>
          <w:b/>
          <w:bCs/>
          <w:sz w:val="24"/>
          <w:szCs w:val="24"/>
          <w:lang w:val="en-US"/>
        </w:rPr>
        <w:t xml:space="preserve">Validity and acceptance of </w:t>
      </w:r>
      <w:r w:rsidR="00B5353C" w:rsidRPr="00FD7101">
        <w:rPr>
          <w:rFonts w:ascii="Times New Roman" w:hAnsi="Times New Roman" w:cs="Times New Roman"/>
          <w:b/>
          <w:bCs/>
          <w:sz w:val="24"/>
          <w:szCs w:val="24"/>
          <w:lang w:val="en-US"/>
        </w:rPr>
        <w:t>the Order</w:t>
      </w:r>
      <w:bookmarkEnd w:id="213"/>
      <w:r w:rsidR="00B5353C" w:rsidRPr="00FD7101">
        <w:rPr>
          <w:rFonts w:ascii="Times New Roman" w:hAnsi="Times New Roman" w:cs="Times New Roman"/>
          <w:b/>
          <w:bCs/>
          <w:sz w:val="24"/>
          <w:szCs w:val="24"/>
          <w:lang w:val="en-US"/>
        </w:rPr>
        <w:t xml:space="preserve"> </w:t>
      </w:r>
    </w:p>
    <w:p w14:paraId="1D1EC3B6" w14:textId="618A4E1F" w:rsidR="00422D15" w:rsidRPr="00FD7101" w:rsidRDefault="00422D15">
      <w:pPr>
        <w:pStyle w:val="CERLEVEL4"/>
        <w:widowControl w:val="0"/>
        <w:numPr>
          <w:ilvl w:val="0"/>
          <w:numId w:val="86"/>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n Order shall remain in </w:t>
      </w:r>
      <w:r w:rsidR="001E37F5" w:rsidRPr="00FD7101">
        <w:rPr>
          <w:rFonts w:ascii="Times New Roman" w:hAnsi="Times New Roman"/>
          <w:sz w:val="24"/>
          <w:szCs w:val="24"/>
        </w:rPr>
        <w:t xml:space="preserve">the Common Order Book </w:t>
      </w:r>
      <w:r w:rsidRPr="00FD7101">
        <w:rPr>
          <w:rFonts w:ascii="Times New Roman" w:hAnsi="Times New Roman"/>
          <w:sz w:val="24"/>
          <w:szCs w:val="24"/>
        </w:rPr>
        <w:t xml:space="preserve">until, in accordance with </w:t>
      </w:r>
      <w:r w:rsidR="00441BFC" w:rsidRPr="00FD7101">
        <w:rPr>
          <w:rFonts w:ascii="Times New Roman" w:hAnsi="Times New Roman"/>
          <w:sz w:val="24"/>
          <w:szCs w:val="24"/>
        </w:rPr>
        <w:t xml:space="preserve">the General Procedure </w:t>
      </w:r>
      <w:r w:rsidRPr="00FD7101">
        <w:rPr>
          <w:rFonts w:ascii="Times New Roman" w:hAnsi="Times New Roman"/>
          <w:sz w:val="24"/>
          <w:szCs w:val="24"/>
        </w:rPr>
        <w:t xml:space="preserve">and </w:t>
      </w:r>
      <w:r w:rsidR="00B5353C" w:rsidRPr="00FD7101">
        <w:rPr>
          <w:rFonts w:ascii="Times New Roman" w:hAnsi="Times New Roman"/>
          <w:sz w:val="24"/>
          <w:szCs w:val="24"/>
        </w:rPr>
        <w:t xml:space="preserve">these </w:t>
      </w:r>
      <w:r w:rsidR="0031665C" w:rsidRPr="00FD7101">
        <w:rPr>
          <w:rFonts w:ascii="Times New Roman" w:hAnsi="Times New Roman"/>
          <w:sz w:val="24"/>
          <w:szCs w:val="24"/>
        </w:rPr>
        <w:t>Rules</w:t>
      </w:r>
      <w:r w:rsidRPr="00FD7101">
        <w:rPr>
          <w:rFonts w:ascii="Times New Roman" w:hAnsi="Times New Roman"/>
          <w:sz w:val="24"/>
          <w:szCs w:val="24"/>
        </w:rPr>
        <w:t>:</w:t>
      </w:r>
    </w:p>
    <w:p w14:paraId="4046DC22" w14:textId="172233FF" w:rsidR="00422D15" w:rsidRPr="00FD7101" w:rsidRDefault="00422D15">
      <w:pPr>
        <w:pStyle w:val="CERLEVEL5"/>
        <w:widowControl w:val="0"/>
        <w:numPr>
          <w:ilvl w:val="4"/>
          <w:numId w:val="87"/>
        </w:numPr>
        <w:spacing w:after="200" w:line="280" w:lineRule="exact"/>
        <w:ind w:left="1710" w:hanging="630"/>
        <w:rPr>
          <w:rFonts w:ascii="Times New Roman" w:hAnsi="Times New Roman"/>
          <w:sz w:val="24"/>
          <w:szCs w:val="24"/>
        </w:rPr>
      </w:pPr>
      <w:r w:rsidRPr="00FD7101">
        <w:rPr>
          <w:rFonts w:ascii="Times New Roman" w:hAnsi="Times New Roman"/>
          <w:sz w:val="24"/>
          <w:szCs w:val="24"/>
        </w:rPr>
        <w:t xml:space="preserve">The Order is cancelled </w:t>
      </w:r>
      <w:r w:rsidR="00523EED" w:rsidRPr="00FD7101">
        <w:rPr>
          <w:rFonts w:ascii="Times New Roman" w:hAnsi="Times New Roman"/>
          <w:sz w:val="24"/>
          <w:szCs w:val="24"/>
        </w:rPr>
        <w:t xml:space="preserve">or modified </w:t>
      </w:r>
      <w:r w:rsidRPr="00FD7101">
        <w:rPr>
          <w:rFonts w:ascii="Times New Roman" w:hAnsi="Times New Roman"/>
          <w:sz w:val="24"/>
          <w:szCs w:val="24"/>
        </w:rPr>
        <w:t xml:space="preserve">by the </w:t>
      </w:r>
      <w:r w:rsidR="00523EED" w:rsidRPr="00FD7101">
        <w:rPr>
          <w:rFonts w:ascii="Times New Roman" w:hAnsi="Times New Roman"/>
          <w:sz w:val="24"/>
          <w:szCs w:val="24"/>
        </w:rPr>
        <w:t xml:space="preserve">Participant who issued </w:t>
      </w:r>
      <w:proofErr w:type="gramStart"/>
      <w:r w:rsidR="00523EED" w:rsidRPr="00FD7101">
        <w:rPr>
          <w:rFonts w:ascii="Times New Roman" w:hAnsi="Times New Roman"/>
          <w:sz w:val="24"/>
          <w:szCs w:val="24"/>
        </w:rPr>
        <w:t>it</w:t>
      </w:r>
      <w:r w:rsidRPr="00FD7101">
        <w:rPr>
          <w:rFonts w:ascii="Times New Roman" w:hAnsi="Times New Roman"/>
          <w:sz w:val="24"/>
          <w:szCs w:val="24"/>
        </w:rPr>
        <w:t>;</w:t>
      </w:r>
      <w:proofErr w:type="gramEnd"/>
      <w:r w:rsidRPr="00FD7101">
        <w:rPr>
          <w:rFonts w:ascii="Times New Roman" w:hAnsi="Times New Roman"/>
          <w:sz w:val="24"/>
          <w:szCs w:val="24"/>
        </w:rPr>
        <w:t xml:space="preserve"> </w:t>
      </w:r>
    </w:p>
    <w:p w14:paraId="7977D4F9" w14:textId="2B655158" w:rsidR="00422D15" w:rsidRPr="00FD7101" w:rsidRDefault="00523EED">
      <w:pPr>
        <w:pStyle w:val="CERLEVEL5"/>
        <w:widowControl w:val="0"/>
        <w:numPr>
          <w:ilvl w:val="4"/>
          <w:numId w:val="26"/>
        </w:numPr>
        <w:spacing w:after="200" w:line="280" w:lineRule="exact"/>
        <w:ind w:left="1701" w:hanging="709"/>
        <w:rPr>
          <w:rFonts w:ascii="Times New Roman" w:hAnsi="Times New Roman"/>
          <w:sz w:val="24"/>
          <w:szCs w:val="24"/>
        </w:rPr>
      </w:pPr>
      <w:r w:rsidRPr="00FD7101">
        <w:rPr>
          <w:rFonts w:ascii="Times New Roman" w:hAnsi="Times New Roman"/>
          <w:sz w:val="24"/>
          <w:szCs w:val="24"/>
        </w:rPr>
        <w:t xml:space="preserve">The Order </w:t>
      </w:r>
      <w:r w:rsidR="00422D15" w:rsidRPr="00FD7101">
        <w:rPr>
          <w:rFonts w:ascii="Times New Roman" w:hAnsi="Times New Roman"/>
          <w:sz w:val="24"/>
          <w:szCs w:val="24"/>
        </w:rPr>
        <w:t xml:space="preserve">is cancelled by the </w:t>
      </w:r>
      <w:proofErr w:type="gramStart"/>
      <w:r w:rsidR="009329F0" w:rsidRPr="00FD7101">
        <w:rPr>
          <w:rFonts w:ascii="Times New Roman" w:hAnsi="Times New Roman"/>
          <w:sz w:val="24"/>
          <w:szCs w:val="24"/>
        </w:rPr>
        <w:t>BRM</w:t>
      </w:r>
      <w:r w:rsidR="00422D15" w:rsidRPr="00FD7101">
        <w:rPr>
          <w:rFonts w:ascii="Times New Roman" w:hAnsi="Times New Roman"/>
          <w:sz w:val="24"/>
          <w:szCs w:val="24"/>
        </w:rPr>
        <w:t>;</w:t>
      </w:r>
      <w:proofErr w:type="gramEnd"/>
      <w:r w:rsidR="00422D15" w:rsidRPr="00FD7101">
        <w:rPr>
          <w:rFonts w:ascii="Times New Roman" w:hAnsi="Times New Roman"/>
          <w:sz w:val="24"/>
          <w:szCs w:val="24"/>
        </w:rPr>
        <w:t xml:space="preserve"> </w:t>
      </w:r>
    </w:p>
    <w:p w14:paraId="73B64DDE" w14:textId="3ECAD8D8" w:rsidR="00422D15" w:rsidRPr="00FD7101" w:rsidRDefault="00422D15">
      <w:pPr>
        <w:pStyle w:val="CERLEVEL5"/>
        <w:widowControl w:val="0"/>
        <w:numPr>
          <w:ilvl w:val="4"/>
          <w:numId w:val="26"/>
        </w:numPr>
        <w:spacing w:after="200" w:line="280" w:lineRule="exact"/>
        <w:ind w:left="1701" w:hanging="709"/>
        <w:rPr>
          <w:rFonts w:ascii="Times New Roman" w:hAnsi="Times New Roman"/>
          <w:sz w:val="24"/>
          <w:szCs w:val="24"/>
        </w:rPr>
      </w:pPr>
      <w:r w:rsidRPr="00FD7101">
        <w:rPr>
          <w:rFonts w:ascii="Times New Roman" w:hAnsi="Times New Roman"/>
          <w:sz w:val="24"/>
          <w:szCs w:val="24"/>
        </w:rPr>
        <w:t xml:space="preserve">The Order is </w:t>
      </w:r>
      <w:r w:rsidR="00523EED" w:rsidRPr="00FD7101">
        <w:rPr>
          <w:rFonts w:ascii="Times New Roman" w:hAnsi="Times New Roman"/>
          <w:sz w:val="24"/>
          <w:szCs w:val="24"/>
        </w:rPr>
        <w:t xml:space="preserve">matched </w:t>
      </w:r>
      <w:r w:rsidRPr="00FD7101">
        <w:rPr>
          <w:rFonts w:ascii="Times New Roman" w:hAnsi="Times New Roman"/>
          <w:sz w:val="24"/>
          <w:szCs w:val="24"/>
        </w:rPr>
        <w:t xml:space="preserve">(or, if it has not been </w:t>
      </w:r>
      <w:r w:rsidR="00523EED" w:rsidRPr="00FD7101">
        <w:rPr>
          <w:rFonts w:ascii="Times New Roman" w:hAnsi="Times New Roman"/>
          <w:sz w:val="24"/>
          <w:szCs w:val="24"/>
        </w:rPr>
        <w:t>matched</w:t>
      </w:r>
      <w:r w:rsidRPr="00FD7101">
        <w:rPr>
          <w:rFonts w:ascii="Times New Roman" w:hAnsi="Times New Roman"/>
          <w:sz w:val="24"/>
          <w:szCs w:val="24"/>
        </w:rPr>
        <w:t xml:space="preserve">, </w:t>
      </w:r>
      <w:r w:rsidR="003452CE" w:rsidRPr="00FD7101">
        <w:rPr>
          <w:rFonts w:ascii="Times New Roman" w:hAnsi="Times New Roman"/>
          <w:sz w:val="24"/>
          <w:szCs w:val="24"/>
        </w:rPr>
        <w:t xml:space="preserve">the </w:t>
      </w:r>
      <w:r w:rsidR="004C6D4B" w:rsidRPr="00FD7101">
        <w:rPr>
          <w:rFonts w:ascii="Times New Roman" w:hAnsi="Times New Roman"/>
          <w:sz w:val="24"/>
          <w:szCs w:val="24"/>
        </w:rPr>
        <w:t>IDM</w:t>
      </w:r>
      <w:r w:rsidR="00A040C7" w:rsidRPr="00FD7101">
        <w:rPr>
          <w:rFonts w:ascii="Times New Roman" w:hAnsi="Times New Roman"/>
          <w:sz w:val="24"/>
          <w:szCs w:val="24"/>
        </w:rPr>
        <w:t>-NC</w:t>
      </w:r>
      <w:r w:rsidR="003452CE" w:rsidRPr="00FD7101">
        <w:rPr>
          <w:rFonts w:ascii="Times New Roman" w:hAnsi="Times New Roman"/>
          <w:sz w:val="24"/>
          <w:szCs w:val="24"/>
        </w:rPr>
        <w:t xml:space="preserve"> gate has </w:t>
      </w:r>
      <w:proofErr w:type="spellStart"/>
      <w:r w:rsidR="003452CE" w:rsidRPr="00FD7101">
        <w:rPr>
          <w:rFonts w:ascii="Times New Roman" w:hAnsi="Times New Roman"/>
          <w:sz w:val="24"/>
          <w:szCs w:val="24"/>
        </w:rPr>
        <w:t>ex</w:t>
      </w:r>
      <w:r w:rsidR="004C6D4B" w:rsidRPr="00FD7101">
        <w:rPr>
          <w:rFonts w:ascii="Times New Roman" w:hAnsi="Times New Roman"/>
          <w:sz w:val="24"/>
          <w:szCs w:val="24"/>
        </w:rPr>
        <w:t>IDM</w:t>
      </w:r>
      <w:r w:rsidR="003452CE" w:rsidRPr="00FD7101">
        <w:rPr>
          <w:rFonts w:ascii="Times New Roman" w:hAnsi="Times New Roman"/>
          <w:sz w:val="24"/>
          <w:szCs w:val="24"/>
        </w:rPr>
        <w:t>red</w:t>
      </w:r>
      <w:proofErr w:type="spellEnd"/>
      <w:r w:rsidRPr="00FD7101">
        <w:rPr>
          <w:rFonts w:ascii="Times New Roman" w:hAnsi="Times New Roman"/>
          <w:sz w:val="24"/>
          <w:szCs w:val="24"/>
        </w:rPr>
        <w:t>).</w:t>
      </w:r>
    </w:p>
    <w:p w14:paraId="08FE8ED3" w14:textId="356AC7E5" w:rsidR="00422D15" w:rsidRPr="00FD7101" w:rsidRDefault="00422D15">
      <w:pPr>
        <w:pStyle w:val="CERLEVEL4"/>
        <w:widowControl w:val="0"/>
        <w:numPr>
          <w:ilvl w:val="0"/>
          <w:numId w:val="86"/>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For the avoidance of doubt, the acceptance of an order in accordance with these </w:t>
      </w:r>
      <w:r w:rsidR="0031665C" w:rsidRPr="00FD7101">
        <w:rPr>
          <w:rFonts w:ascii="Times New Roman" w:hAnsi="Times New Roman"/>
          <w:sz w:val="24"/>
          <w:szCs w:val="24"/>
        </w:rPr>
        <w:t xml:space="preserve">Rules </w:t>
      </w:r>
      <w:r w:rsidR="004B3638" w:rsidRPr="00FD7101">
        <w:rPr>
          <w:rFonts w:ascii="Times New Roman" w:hAnsi="Times New Roman"/>
          <w:sz w:val="24"/>
          <w:szCs w:val="24"/>
        </w:rPr>
        <w:t xml:space="preserve">in </w:t>
      </w:r>
      <w:r w:rsidR="001E37F5" w:rsidRPr="00FD7101">
        <w:rPr>
          <w:rFonts w:ascii="Times New Roman" w:hAnsi="Times New Roman"/>
          <w:sz w:val="24"/>
          <w:szCs w:val="24"/>
        </w:rPr>
        <w:t xml:space="preserve">the Common Order Book </w:t>
      </w:r>
      <w:r w:rsidRPr="00FD7101">
        <w:rPr>
          <w:rFonts w:ascii="Times New Roman" w:hAnsi="Times New Roman"/>
          <w:sz w:val="24"/>
          <w:szCs w:val="24"/>
        </w:rPr>
        <w:t xml:space="preserve">does not give rise to a Contract for the purchase or sale of electricity. </w:t>
      </w:r>
    </w:p>
    <w:p w14:paraId="28B9E32F" w14:textId="60318251" w:rsidR="00422D15" w:rsidRPr="00FD7101" w:rsidRDefault="00581402">
      <w:pPr>
        <w:pStyle w:val="ListParagraph"/>
        <w:widowControl w:val="0"/>
        <w:numPr>
          <w:ilvl w:val="0"/>
          <w:numId w:val="82"/>
        </w:numPr>
        <w:spacing w:line="280" w:lineRule="exact"/>
        <w:ind w:hanging="720"/>
        <w:contextualSpacing w:val="0"/>
        <w:rPr>
          <w:rFonts w:ascii="Times New Roman" w:hAnsi="Times New Roman" w:cs="Times New Roman"/>
          <w:b/>
          <w:bCs/>
          <w:sz w:val="24"/>
          <w:szCs w:val="24"/>
          <w:lang w:val="en-US"/>
        </w:rPr>
      </w:pPr>
      <w:bookmarkStart w:id="214" w:name="_Ref508217242"/>
      <w:bookmarkStart w:id="215" w:name="_Ref508217263"/>
      <w:bookmarkStart w:id="216" w:name="_Toc29373528"/>
      <w:bookmarkEnd w:id="214"/>
      <w:bookmarkEnd w:id="215"/>
      <w:bookmarkEnd w:id="216"/>
      <w:r w:rsidRPr="00FD7101">
        <w:rPr>
          <w:rFonts w:ascii="Times New Roman" w:hAnsi="Times New Roman" w:cs="Times New Roman"/>
          <w:b/>
          <w:bCs/>
          <w:sz w:val="24"/>
          <w:szCs w:val="24"/>
          <w:lang w:val="en-US"/>
        </w:rPr>
        <w:t xml:space="preserve"> </w:t>
      </w:r>
      <w:r w:rsidR="00FD7101">
        <w:rPr>
          <w:rFonts w:ascii="Times New Roman" w:hAnsi="Times New Roman" w:cs="Times New Roman"/>
          <w:b/>
          <w:bCs/>
          <w:sz w:val="24"/>
          <w:szCs w:val="24"/>
          <w:lang w:val="en-US"/>
        </w:rPr>
        <w:t>P</w:t>
      </w:r>
      <w:r w:rsidR="004B3638" w:rsidRPr="00FD7101">
        <w:rPr>
          <w:rFonts w:ascii="Times New Roman" w:hAnsi="Times New Roman" w:cs="Times New Roman"/>
          <w:b/>
          <w:bCs/>
          <w:sz w:val="24"/>
          <w:szCs w:val="24"/>
          <w:lang w:val="en-US"/>
        </w:rPr>
        <w:t xml:space="preserve">rices </w:t>
      </w:r>
      <w:r w:rsidR="00FD4AEB" w:rsidRPr="00FD7101">
        <w:rPr>
          <w:rFonts w:ascii="Times New Roman" w:hAnsi="Times New Roman" w:cs="Times New Roman"/>
          <w:b/>
          <w:bCs/>
          <w:sz w:val="24"/>
          <w:szCs w:val="24"/>
          <w:lang w:val="en-US"/>
        </w:rPr>
        <w:t>and settlement</w:t>
      </w:r>
    </w:p>
    <w:p w14:paraId="5B9DF37D" w14:textId="24C8F09B" w:rsidR="005670F0" w:rsidRPr="00FD7101" w:rsidRDefault="00422D15">
      <w:pPr>
        <w:pStyle w:val="CERLEVEL4"/>
        <w:widowControl w:val="0"/>
        <w:numPr>
          <w:ilvl w:val="0"/>
          <w:numId w:val="88"/>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prices specified in </w:t>
      </w:r>
      <w:r w:rsidR="008F0067" w:rsidRPr="00FD7101">
        <w:rPr>
          <w:rFonts w:ascii="Times New Roman" w:hAnsi="Times New Roman"/>
          <w:sz w:val="24"/>
          <w:szCs w:val="24"/>
        </w:rPr>
        <w:t>Orders</w:t>
      </w:r>
      <w:r w:rsidRPr="00FD7101">
        <w:rPr>
          <w:rFonts w:ascii="Times New Roman" w:hAnsi="Times New Roman"/>
          <w:sz w:val="24"/>
          <w:szCs w:val="24"/>
        </w:rPr>
        <w:t xml:space="preserve">, Transactions, and Contracts do not include any taxes (e.g., value added tax). </w:t>
      </w:r>
    </w:p>
    <w:p w14:paraId="64AEDEEF" w14:textId="68EE625A" w:rsidR="00422D15" w:rsidRPr="00FD7101" w:rsidRDefault="003123A3">
      <w:pPr>
        <w:pStyle w:val="CERLEVEL4"/>
        <w:widowControl w:val="0"/>
        <w:numPr>
          <w:ilvl w:val="0"/>
          <w:numId w:val="88"/>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prices specified in </w:t>
      </w:r>
      <w:r w:rsidR="009B56AF" w:rsidRPr="00FD7101">
        <w:rPr>
          <w:rFonts w:ascii="Times New Roman" w:hAnsi="Times New Roman"/>
          <w:sz w:val="24"/>
          <w:szCs w:val="24"/>
        </w:rPr>
        <w:t xml:space="preserve">Orders </w:t>
      </w:r>
      <w:r w:rsidRPr="00FD7101">
        <w:rPr>
          <w:rFonts w:ascii="Times New Roman" w:hAnsi="Times New Roman"/>
          <w:sz w:val="24"/>
          <w:szCs w:val="24"/>
        </w:rPr>
        <w:t>and trading are expressed in the European currency (Euro), and settlement by the Counterparty is made in lei.</w:t>
      </w:r>
    </w:p>
    <w:p w14:paraId="034A217F" w14:textId="5EAE1585" w:rsidR="00422D15" w:rsidRPr="00FD7101" w:rsidRDefault="005E3ABC">
      <w:pPr>
        <w:pStyle w:val="ListParagraph"/>
        <w:widowControl w:val="0"/>
        <w:numPr>
          <w:ilvl w:val="0"/>
          <w:numId w:val="78"/>
        </w:numPr>
        <w:spacing w:line="280" w:lineRule="exact"/>
        <w:contextualSpacing w:val="0"/>
        <w:rPr>
          <w:rFonts w:ascii="Times New Roman" w:hAnsi="Times New Roman" w:cs="Times New Roman"/>
          <w:b/>
          <w:bCs/>
          <w:caps/>
          <w:sz w:val="24"/>
          <w:szCs w:val="24"/>
          <w:lang w:val="en-US"/>
        </w:rPr>
      </w:pPr>
      <w:r w:rsidRPr="00FD7101">
        <w:rPr>
          <w:rFonts w:ascii="Times New Roman" w:hAnsi="Times New Roman" w:cs="Times New Roman"/>
          <w:b/>
          <w:bCs/>
          <w:caps/>
          <w:sz w:val="24"/>
          <w:szCs w:val="24"/>
          <w:lang w:val="en-US"/>
        </w:rPr>
        <w:t xml:space="preserve">GENERAL RULES ON TRADING </w:t>
      </w:r>
    </w:p>
    <w:p w14:paraId="4DF3B35E" w14:textId="77777777" w:rsidR="00422D15" w:rsidRPr="00FD7101" w:rsidRDefault="00422D15">
      <w:pPr>
        <w:pStyle w:val="ListParagraph"/>
        <w:widowControl w:val="0"/>
        <w:numPr>
          <w:ilvl w:val="0"/>
          <w:numId w:val="89"/>
        </w:numPr>
        <w:spacing w:line="280" w:lineRule="exact"/>
        <w:ind w:hanging="720"/>
        <w:contextualSpacing w:val="0"/>
        <w:rPr>
          <w:rFonts w:ascii="Times New Roman" w:hAnsi="Times New Roman" w:cs="Times New Roman"/>
          <w:b/>
          <w:bCs/>
          <w:sz w:val="24"/>
          <w:szCs w:val="24"/>
          <w:lang w:val="en-US"/>
        </w:rPr>
      </w:pPr>
      <w:bookmarkStart w:id="217" w:name="_Toc29373530"/>
      <w:r w:rsidRPr="00FD7101">
        <w:rPr>
          <w:rFonts w:ascii="Times New Roman" w:hAnsi="Times New Roman" w:cs="Times New Roman"/>
          <w:b/>
          <w:bCs/>
          <w:sz w:val="24"/>
          <w:szCs w:val="24"/>
          <w:lang w:val="en-US"/>
        </w:rPr>
        <w:lastRenderedPageBreak/>
        <w:t>Setting trading limits</w:t>
      </w:r>
      <w:bookmarkEnd w:id="217"/>
    </w:p>
    <w:p w14:paraId="1B1BBDBE" w14:textId="54ECBE71" w:rsidR="00B23F82" w:rsidRPr="00FD7101" w:rsidRDefault="00567F67">
      <w:pPr>
        <w:pStyle w:val="CERLEVEL4"/>
        <w:widowControl w:val="0"/>
        <w:numPr>
          <w:ilvl w:val="0"/>
          <w:numId w:val="90"/>
        </w:numPr>
        <w:spacing w:after="200" w:line="280" w:lineRule="exact"/>
        <w:ind w:hanging="720"/>
        <w:rPr>
          <w:rFonts w:ascii="Times New Roman" w:hAnsi="Times New Roman"/>
          <w:sz w:val="24"/>
          <w:szCs w:val="24"/>
        </w:rPr>
      </w:pPr>
      <w:bookmarkStart w:id="218" w:name="_Ref505604525"/>
      <w:r w:rsidRPr="00FD7101">
        <w:rPr>
          <w:rFonts w:ascii="Times New Roman" w:hAnsi="Times New Roman"/>
          <w:sz w:val="24"/>
          <w:szCs w:val="24"/>
        </w:rPr>
        <w:t xml:space="preserve">The Counterparty </w:t>
      </w:r>
      <w:r w:rsidR="00422D15" w:rsidRPr="00FD7101">
        <w:rPr>
          <w:rFonts w:ascii="Times New Roman" w:hAnsi="Times New Roman"/>
          <w:sz w:val="24"/>
          <w:szCs w:val="24"/>
        </w:rPr>
        <w:t xml:space="preserve">shall </w:t>
      </w:r>
      <w:r w:rsidRPr="00FD7101">
        <w:rPr>
          <w:rFonts w:ascii="Times New Roman" w:hAnsi="Times New Roman"/>
          <w:sz w:val="24"/>
          <w:szCs w:val="24"/>
        </w:rPr>
        <w:t xml:space="preserve">determine </w:t>
      </w:r>
      <w:r w:rsidR="00B23F82" w:rsidRPr="00FD7101">
        <w:rPr>
          <w:rFonts w:ascii="Times New Roman" w:hAnsi="Times New Roman"/>
          <w:sz w:val="24"/>
          <w:szCs w:val="24"/>
        </w:rPr>
        <w:t xml:space="preserve">on each trading day </w:t>
      </w:r>
      <w:r w:rsidR="001C618D" w:rsidRPr="00FD7101">
        <w:rPr>
          <w:rFonts w:ascii="Times New Roman" w:hAnsi="Times New Roman"/>
          <w:sz w:val="24"/>
          <w:szCs w:val="24"/>
        </w:rPr>
        <w:t xml:space="preserve">the </w:t>
      </w:r>
      <w:r w:rsidR="00422D15" w:rsidRPr="00FD7101">
        <w:rPr>
          <w:rFonts w:ascii="Times New Roman" w:hAnsi="Times New Roman"/>
          <w:sz w:val="24"/>
          <w:szCs w:val="24"/>
        </w:rPr>
        <w:t xml:space="preserve">combined Trading </w:t>
      </w:r>
      <w:r w:rsidR="001C618D" w:rsidRPr="00FD7101">
        <w:rPr>
          <w:rFonts w:ascii="Times New Roman" w:hAnsi="Times New Roman"/>
          <w:sz w:val="24"/>
          <w:szCs w:val="24"/>
        </w:rPr>
        <w:t xml:space="preserve">Limit </w:t>
      </w:r>
      <w:r w:rsidR="00422D15" w:rsidRPr="00FD7101">
        <w:rPr>
          <w:rFonts w:ascii="Times New Roman" w:hAnsi="Times New Roman"/>
          <w:sz w:val="24"/>
          <w:szCs w:val="24"/>
        </w:rPr>
        <w:t xml:space="preserve">for </w:t>
      </w:r>
      <w:r w:rsidRPr="00FD7101">
        <w:rPr>
          <w:rFonts w:ascii="Times New Roman" w:hAnsi="Times New Roman"/>
          <w:sz w:val="24"/>
          <w:szCs w:val="24"/>
        </w:rPr>
        <w:t>the Participant</w:t>
      </w:r>
      <w:bookmarkEnd w:id="218"/>
      <w:r w:rsidR="00422D15" w:rsidRPr="00FD7101">
        <w:rPr>
          <w:rFonts w:ascii="Times New Roman" w:hAnsi="Times New Roman"/>
          <w:sz w:val="24"/>
          <w:szCs w:val="24"/>
        </w:rPr>
        <w:t xml:space="preserve"> for </w:t>
      </w:r>
      <w:r w:rsidR="00081DEB" w:rsidRPr="00FD7101">
        <w:rPr>
          <w:rFonts w:ascii="Times New Roman" w:hAnsi="Times New Roman"/>
          <w:sz w:val="24"/>
          <w:szCs w:val="24"/>
        </w:rPr>
        <w:t>DAM</w:t>
      </w:r>
      <w:r w:rsidR="006363C9" w:rsidRPr="00FD7101">
        <w:rPr>
          <w:rFonts w:ascii="Times New Roman" w:hAnsi="Times New Roman"/>
          <w:sz w:val="24"/>
          <w:szCs w:val="24"/>
        </w:rPr>
        <w:t xml:space="preserve"> and </w:t>
      </w:r>
      <w:r w:rsidR="004C6D4B" w:rsidRPr="00FD7101">
        <w:rPr>
          <w:rFonts w:ascii="Times New Roman" w:hAnsi="Times New Roman"/>
          <w:sz w:val="24"/>
          <w:szCs w:val="24"/>
        </w:rPr>
        <w:t>IDM</w:t>
      </w:r>
      <w:r w:rsidR="00422D15" w:rsidRPr="00FD7101">
        <w:rPr>
          <w:rFonts w:ascii="Times New Roman" w:hAnsi="Times New Roman"/>
          <w:sz w:val="24"/>
          <w:szCs w:val="24"/>
        </w:rPr>
        <w:t xml:space="preserve">. </w:t>
      </w:r>
    </w:p>
    <w:p w14:paraId="3BE1F57C" w14:textId="18A134F6" w:rsidR="00040054" w:rsidRPr="00FD7101" w:rsidRDefault="00422D15">
      <w:pPr>
        <w:pStyle w:val="CERLEVEL4"/>
        <w:widowControl w:val="0"/>
        <w:numPr>
          <w:ilvl w:val="0"/>
          <w:numId w:val="9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 </w:t>
      </w:r>
      <w:r w:rsidR="009329F0" w:rsidRPr="00FD7101">
        <w:rPr>
          <w:rFonts w:ascii="Times New Roman" w:hAnsi="Times New Roman"/>
          <w:sz w:val="24"/>
          <w:szCs w:val="24"/>
        </w:rPr>
        <w:t xml:space="preserve">Participant </w:t>
      </w:r>
      <w:r w:rsidRPr="00FD7101">
        <w:rPr>
          <w:rFonts w:ascii="Times New Roman" w:hAnsi="Times New Roman"/>
          <w:sz w:val="24"/>
          <w:szCs w:val="24"/>
        </w:rPr>
        <w:t xml:space="preserve">may not submit an Order which, by itself or in combination with other Orders already submitted by </w:t>
      </w:r>
      <w:r w:rsidR="00B23F82" w:rsidRPr="00FD7101">
        <w:rPr>
          <w:rFonts w:ascii="Times New Roman" w:hAnsi="Times New Roman"/>
          <w:sz w:val="24"/>
          <w:szCs w:val="24"/>
        </w:rPr>
        <w:t xml:space="preserve">the Participant </w:t>
      </w:r>
      <w:r w:rsidRPr="00FD7101">
        <w:rPr>
          <w:rFonts w:ascii="Times New Roman" w:hAnsi="Times New Roman"/>
          <w:sz w:val="24"/>
          <w:szCs w:val="24"/>
        </w:rPr>
        <w:t xml:space="preserve">for </w:t>
      </w:r>
      <w:r w:rsidR="003B1F1E" w:rsidRPr="00FD7101">
        <w:rPr>
          <w:rFonts w:ascii="Times New Roman" w:hAnsi="Times New Roman"/>
          <w:sz w:val="24"/>
          <w:szCs w:val="24"/>
        </w:rPr>
        <w:t xml:space="preserve">that </w:t>
      </w:r>
      <w:r w:rsidR="00040054" w:rsidRPr="00FD7101">
        <w:rPr>
          <w:rFonts w:ascii="Times New Roman" w:hAnsi="Times New Roman"/>
          <w:sz w:val="24"/>
          <w:szCs w:val="24"/>
        </w:rPr>
        <w:t xml:space="preserve">trading day </w:t>
      </w:r>
      <w:r w:rsidR="00DD21F9" w:rsidRPr="00FD7101">
        <w:rPr>
          <w:rFonts w:ascii="Times New Roman" w:hAnsi="Times New Roman"/>
          <w:sz w:val="24"/>
          <w:szCs w:val="24"/>
        </w:rPr>
        <w:t xml:space="preserve">on </w:t>
      </w:r>
      <w:r w:rsidR="00081DEB" w:rsidRPr="00FD7101">
        <w:rPr>
          <w:rFonts w:ascii="Times New Roman" w:hAnsi="Times New Roman"/>
          <w:sz w:val="24"/>
          <w:szCs w:val="24"/>
        </w:rPr>
        <w:t>DAM</w:t>
      </w:r>
      <w:r w:rsidR="00DD21F9" w:rsidRPr="00FD7101">
        <w:rPr>
          <w:rFonts w:ascii="Times New Roman" w:hAnsi="Times New Roman"/>
          <w:sz w:val="24"/>
          <w:szCs w:val="24"/>
        </w:rPr>
        <w:t xml:space="preserve"> and/or </w:t>
      </w:r>
      <w:r w:rsidR="004C6D4B" w:rsidRPr="00FD7101">
        <w:rPr>
          <w:rFonts w:ascii="Times New Roman" w:hAnsi="Times New Roman"/>
          <w:sz w:val="24"/>
          <w:szCs w:val="24"/>
        </w:rPr>
        <w:t>IDM</w:t>
      </w:r>
      <w:r w:rsidRPr="00FD7101">
        <w:rPr>
          <w:rFonts w:ascii="Times New Roman" w:hAnsi="Times New Roman"/>
          <w:sz w:val="24"/>
          <w:szCs w:val="24"/>
        </w:rPr>
        <w:t xml:space="preserve">, could cause </w:t>
      </w:r>
      <w:r w:rsidR="00040054" w:rsidRPr="00FD7101">
        <w:rPr>
          <w:rFonts w:ascii="Times New Roman" w:hAnsi="Times New Roman"/>
          <w:sz w:val="24"/>
          <w:szCs w:val="24"/>
        </w:rPr>
        <w:t xml:space="preserve">the Participant </w:t>
      </w:r>
      <w:r w:rsidRPr="00FD7101">
        <w:rPr>
          <w:rFonts w:ascii="Times New Roman" w:hAnsi="Times New Roman"/>
          <w:sz w:val="24"/>
          <w:szCs w:val="24"/>
        </w:rPr>
        <w:t xml:space="preserve">to exceed its Trading </w:t>
      </w:r>
      <w:r w:rsidR="003B1F1E" w:rsidRPr="00FD7101">
        <w:rPr>
          <w:rFonts w:ascii="Times New Roman" w:hAnsi="Times New Roman"/>
          <w:sz w:val="24"/>
          <w:szCs w:val="24"/>
        </w:rPr>
        <w:t>Limit</w:t>
      </w:r>
      <w:r w:rsidRPr="00FD7101">
        <w:rPr>
          <w:rFonts w:ascii="Times New Roman" w:hAnsi="Times New Roman"/>
          <w:sz w:val="24"/>
          <w:szCs w:val="24"/>
        </w:rPr>
        <w:t>.</w:t>
      </w:r>
    </w:p>
    <w:p w14:paraId="2608D2CA" w14:textId="701F6CFA" w:rsidR="00422D15" w:rsidRPr="00FD7101" w:rsidRDefault="009329F0">
      <w:pPr>
        <w:pStyle w:val="CERLEVEL4"/>
        <w:widowControl w:val="0"/>
        <w:numPr>
          <w:ilvl w:val="0"/>
          <w:numId w:val="9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BRM </w:t>
      </w:r>
      <w:r w:rsidR="00422D15" w:rsidRPr="00FD7101">
        <w:rPr>
          <w:rFonts w:ascii="Times New Roman" w:hAnsi="Times New Roman"/>
          <w:sz w:val="24"/>
          <w:szCs w:val="24"/>
        </w:rPr>
        <w:t xml:space="preserve">shall reject any Order submitted by a </w:t>
      </w:r>
      <w:r w:rsidRPr="00FD7101">
        <w:rPr>
          <w:rFonts w:ascii="Times New Roman" w:hAnsi="Times New Roman"/>
          <w:sz w:val="24"/>
          <w:szCs w:val="24"/>
        </w:rPr>
        <w:t xml:space="preserve">Participant </w:t>
      </w:r>
      <w:r w:rsidR="00422D15" w:rsidRPr="00FD7101">
        <w:rPr>
          <w:rFonts w:ascii="Times New Roman" w:hAnsi="Times New Roman"/>
          <w:sz w:val="24"/>
          <w:szCs w:val="24"/>
        </w:rPr>
        <w:t xml:space="preserve">that could lead to that </w:t>
      </w:r>
      <w:r w:rsidRPr="00FD7101">
        <w:rPr>
          <w:rFonts w:ascii="Times New Roman" w:hAnsi="Times New Roman"/>
          <w:sz w:val="24"/>
          <w:szCs w:val="24"/>
        </w:rPr>
        <w:t>Participant</w:t>
      </w:r>
      <w:r w:rsidR="00422D15" w:rsidRPr="00FD7101">
        <w:rPr>
          <w:rFonts w:ascii="Times New Roman" w:hAnsi="Times New Roman"/>
          <w:sz w:val="24"/>
          <w:szCs w:val="24"/>
        </w:rPr>
        <w:t xml:space="preserve"> exceeding its Trading</w:t>
      </w:r>
      <w:r w:rsidR="00FD4AEB" w:rsidRPr="00FD7101">
        <w:rPr>
          <w:rFonts w:ascii="Times New Roman" w:hAnsi="Times New Roman"/>
          <w:sz w:val="24"/>
          <w:szCs w:val="24"/>
        </w:rPr>
        <w:t xml:space="preserve"> Limit</w:t>
      </w:r>
      <w:r w:rsidR="00422D15" w:rsidRPr="00FD7101">
        <w:rPr>
          <w:rFonts w:ascii="Times New Roman" w:hAnsi="Times New Roman"/>
          <w:sz w:val="24"/>
          <w:szCs w:val="24"/>
        </w:rPr>
        <w:t>.</w:t>
      </w:r>
    </w:p>
    <w:p w14:paraId="77A5FEF1" w14:textId="75B82092" w:rsidR="00422D15" w:rsidRPr="00FD7101" w:rsidRDefault="005E3ABC">
      <w:pPr>
        <w:pStyle w:val="ListParagraph"/>
        <w:widowControl w:val="0"/>
        <w:numPr>
          <w:ilvl w:val="0"/>
          <w:numId w:val="89"/>
        </w:numPr>
        <w:spacing w:line="280" w:lineRule="exact"/>
        <w:ind w:hanging="720"/>
        <w:contextualSpacing w:val="0"/>
        <w:rPr>
          <w:rFonts w:ascii="Times New Roman" w:hAnsi="Times New Roman" w:cs="Times New Roman"/>
          <w:b/>
          <w:bCs/>
          <w:sz w:val="24"/>
          <w:szCs w:val="24"/>
          <w:lang w:val="en-US"/>
        </w:rPr>
      </w:pPr>
      <w:bookmarkStart w:id="219" w:name="_Hlk507858417"/>
      <w:r w:rsidRPr="00FD7101">
        <w:rPr>
          <w:rFonts w:ascii="Times New Roman" w:hAnsi="Times New Roman" w:cs="Times New Roman"/>
          <w:b/>
          <w:bCs/>
          <w:sz w:val="24"/>
          <w:szCs w:val="24"/>
          <w:lang w:val="en-US"/>
        </w:rPr>
        <w:t>Transmission of Orders</w:t>
      </w:r>
    </w:p>
    <w:bookmarkEnd w:id="219"/>
    <w:p w14:paraId="7721BD16" w14:textId="77777777" w:rsidR="00ED23EF" w:rsidRPr="00FD7101" w:rsidRDefault="00ED23EF">
      <w:pPr>
        <w:pStyle w:val="CERLEVEL4"/>
        <w:widowControl w:val="0"/>
        <w:numPr>
          <w:ilvl w:val="0"/>
          <w:numId w:val="9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Participants </w:t>
      </w:r>
      <w:r w:rsidR="00422D15" w:rsidRPr="00FD7101">
        <w:rPr>
          <w:rFonts w:ascii="Times New Roman" w:hAnsi="Times New Roman"/>
          <w:sz w:val="24"/>
          <w:szCs w:val="24"/>
        </w:rPr>
        <w:t xml:space="preserve">shall submit Orders via an electronic interface to the Trading System, the content and format of which shall comply with any specifications or templates provided by </w:t>
      </w:r>
      <w:r w:rsidR="009329F0" w:rsidRPr="00FD7101">
        <w:rPr>
          <w:rFonts w:ascii="Times New Roman" w:hAnsi="Times New Roman"/>
          <w:sz w:val="24"/>
          <w:szCs w:val="24"/>
        </w:rPr>
        <w:t xml:space="preserve">BRM </w:t>
      </w:r>
      <w:r w:rsidRPr="00FD7101">
        <w:rPr>
          <w:rFonts w:ascii="Times New Roman" w:hAnsi="Times New Roman"/>
          <w:sz w:val="24"/>
          <w:szCs w:val="24"/>
        </w:rPr>
        <w:t xml:space="preserve">from time to time. </w:t>
      </w:r>
    </w:p>
    <w:p w14:paraId="235F2F8B" w14:textId="01E0293E" w:rsidR="00D4415C" w:rsidRPr="00FD7101" w:rsidRDefault="009329F0">
      <w:pPr>
        <w:pStyle w:val="CERLEVEL4"/>
        <w:widowControl w:val="0"/>
        <w:numPr>
          <w:ilvl w:val="0"/>
          <w:numId w:val="9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BRM </w:t>
      </w:r>
      <w:r w:rsidR="00422D15" w:rsidRPr="00FD7101">
        <w:rPr>
          <w:rFonts w:ascii="Times New Roman" w:hAnsi="Times New Roman"/>
          <w:sz w:val="24"/>
          <w:szCs w:val="24"/>
        </w:rPr>
        <w:t xml:space="preserve">shall confirm to each </w:t>
      </w:r>
      <w:r w:rsidRPr="00FD7101">
        <w:rPr>
          <w:rFonts w:ascii="Times New Roman" w:hAnsi="Times New Roman"/>
          <w:sz w:val="24"/>
          <w:szCs w:val="24"/>
        </w:rPr>
        <w:t xml:space="preserve">Participant </w:t>
      </w:r>
      <w:r w:rsidR="008750DA" w:rsidRPr="00FD7101">
        <w:rPr>
          <w:rFonts w:ascii="Times New Roman" w:hAnsi="Times New Roman"/>
          <w:sz w:val="24"/>
          <w:szCs w:val="24"/>
        </w:rPr>
        <w:t xml:space="preserve">via the Trading System </w:t>
      </w:r>
      <w:r w:rsidR="00422D15" w:rsidRPr="00FD7101">
        <w:rPr>
          <w:rFonts w:ascii="Times New Roman" w:hAnsi="Times New Roman"/>
          <w:sz w:val="24"/>
          <w:szCs w:val="24"/>
        </w:rPr>
        <w:t xml:space="preserve">the receipt of an Order submitted by </w:t>
      </w:r>
      <w:r w:rsidR="00040054" w:rsidRPr="00FD7101">
        <w:rPr>
          <w:rFonts w:ascii="Times New Roman" w:hAnsi="Times New Roman"/>
          <w:sz w:val="24"/>
          <w:szCs w:val="24"/>
        </w:rPr>
        <w:t xml:space="preserve">the Participant </w:t>
      </w:r>
      <w:r w:rsidR="00422D15" w:rsidRPr="00FD7101">
        <w:rPr>
          <w:rFonts w:ascii="Times New Roman" w:hAnsi="Times New Roman"/>
          <w:sz w:val="24"/>
          <w:szCs w:val="24"/>
        </w:rPr>
        <w:t xml:space="preserve">that complies with the requirements of </w:t>
      </w:r>
      <w:r w:rsidR="00D4415C" w:rsidRPr="00FD7101">
        <w:rPr>
          <w:rFonts w:ascii="Times New Roman" w:hAnsi="Times New Roman"/>
          <w:sz w:val="24"/>
          <w:szCs w:val="24"/>
        </w:rPr>
        <w:t xml:space="preserve">the General Procedure </w:t>
      </w:r>
      <w:r w:rsidR="00422D15" w:rsidRPr="00FD7101">
        <w:rPr>
          <w:rFonts w:ascii="Times New Roman" w:hAnsi="Times New Roman"/>
          <w:sz w:val="24"/>
          <w:szCs w:val="24"/>
        </w:rPr>
        <w:t xml:space="preserve">and these </w:t>
      </w:r>
      <w:r w:rsidR="0031665C" w:rsidRPr="00FD7101">
        <w:rPr>
          <w:rFonts w:ascii="Times New Roman" w:hAnsi="Times New Roman"/>
          <w:sz w:val="24"/>
          <w:szCs w:val="24"/>
        </w:rPr>
        <w:t>Rules</w:t>
      </w:r>
      <w:r w:rsidR="00422D15" w:rsidRPr="00FD7101">
        <w:rPr>
          <w:rFonts w:ascii="Times New Roman" w:hAnsi="Times New Roman"/>
          <w:sz w:val="24"/>
          <w:szCs w:val="24"/>
        </w:rPr>
        <w:t xml:space="preserve">. </w:t>
      </w:r>
    </w:p>
    <w:p w14:paraId="198B60FD" w14:textId="3D605A33" w:rsidR="00D4415C" w:rsidRPr="00FD7101" w:rsidRDefault="00422D15">
      <w:pPr>
        <w:pStyle w:val="CERLEVEL4"/>
        <w:widowControl w:val="0"/>
        <w:numPr>
          <w:ilvl w:val="0"/>
          <w:numId w:val="9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Each </w:t>
      </w:r>
      <w:r w:rsidR="009329F0" w:rsidRPr="00FD7101">
        <w:rPr>
          <w:rFonts w:ascii="Times New Roman" w:hAnsi="Times New Roman"/>
          <w:sz w:val="24"/>
          <w:szCs w:val="24"/>
        </w:rPr>
        <w:t xml:space="preserve">Participant </w:t>
      </w:r>
      <w:r w:rsidRPr="00FD7101">
        <w:rPr>
          <w:rFonts w:ascii="Times New Roman" w:hAnsi="Times New Roman"/>
          <w:sz w:val="24"/>
          <w:szCs w:val="24"/>
        </w:rPr>
        <w:t xml:space="preserve">is responsible for ensuring the accuracy of its orders as entered into </w:t>
      </w:r>
      <w:r w:rsidR="001E37F5" w:rsidRPr="00FD7101">
        <w:rPr>
          <w:rFonts w:ascii="Times New Roman" w:hAnsi="Times New Roman"/>
          <w:sz w:val="24"/>
          <w:szCs w:val="24"/>
        </w:rPr>
        <w:t>the Common Order Book</w:t>
      </w:r>
      <w:r w:rsidRPr="00FD7101">
        <w:rPr>
          <w:rFonts w:ascii="Times New Roman" w:hAnsi="Times New Roman"/>
          <w:sz w:val="24"/>
          <w:szCs w:val="24"/>
        </w:rPr>
        <w:t xml:space="preserve">. </w:t>
      </w:r>
    </w:p>
    <w:p w14:paraId="7D2B199A" w14:textId="41219C18" w:rsidR="005D0A40" w:rsidRPr="00FD7101" w:rsidRDefault="009329F0">
      <w:pPr>
        <w:pStyle w:val="CERLEVEL4"/>
        <w:widowControl w:val="0"/>
        <w:numPr>
          <w:ilvl w:val="0"/>
          <w:numId w:val="91"/>
        </w:numPr>
        <w:spacing w:line="280" w:lineRule="exact"/>
        <w:ind w:hanging="720"/>
        <w:rPr>
          <w:rFonts w:ascii="Times New Roman" w:hAnsi="Times New Roman"/>
          <w:sz w:val="24"/>
          <w:szCs w:val="24"/>
        </w:rPr>
      </w:pPr>
      <w:r w:rsidRPr="00FD7101">
        <w:rPr>
          <w:rFonts w:ascii="Times New Roman" w:hAnsi="Times New Roman"/>
          <w:sz w:val="24"/>
          <w:szCs w:val="24"/>
        </w:rPr>
        <w:t xml:space="preserve">BRM </w:t>
      </w:r>
      <w:r w:rsidR="00422D15" w:rsidRPr="00FD7101">
        <w:rPr>
          <w:rFonts w:ascii="Times New Roman" w:hAnsi="Times New Roman"/>
          <w:sz w:val="24"/>
          <w:szCs w:val="24"/>
        </w:rPr>
        <w:t xml:space="preserve">shall </w:t>
      </w:r>
      <w:r w:rsidR="005D0A40" w:rsidRPr="00FD7101">
        <w:rPr>
          <w:rFonts w:ascii="Times New Roman" w:hAnsi="Times New Roman"/>
          <w:sz w:val="24"/>
          <w:szCs w:val="24"/>
        </w:rPr>
        <w:t xml:space="preserve">have the right to reject </w:t>
      </w:r>
      <w:r w:rsidR="00422D15" w:rsidRPr="00FD7101">
        <w:rPr>
          <w:rFonts w:ascii="Times New Roman" w:hAnsi="Times New Roman"/>
          <w:sz w:val="24"/>
          <w:szCs w:val="24"/>
        </w:rPr>
        <w:t xml:space="preserve">Orders that do not comply with the requirements of </w:t>
      </w:r>
      <w:r w:rsidR="00D4415C" w:rsidRPr="00FD7101">
        <w:rPr>
          <w:rFonts w:ascii="Times New Roman" w:hAnsi="Times New Roman"/>
          <w:sz w:val="24"/>
          <w:szCs w:val="24"/>
        </w:rPr>
        <w:t xml:space="preserve">the General Procedure </w:t>
      </w:r>
      <w:r w:rsidR="00422D15" w:rsidRPr="00FD7101">
        <w:rPr>
          <w:rFonts w:ascii="Times New Roman" w:hAnsi="Times New Roman"/>
          <w:sz w:val="24"/>
          <w:szCs w:val="24"/>
        </w:rPr>
        <w:t xml:space="preserve">or these </w:t>
      </w:r>
      <w:r w:rsidR="0031665C" w:rsidRPr="00FD7101">
        <w:rPr>
          <w:rFonts w:ascii="Times New Roman" w:hAnsi="Times New Roman"/>
          <w:sz w:val="24"/>
          <w:szCs w:val="24"/>
        </w:rPr>
        <w:t>Rules</w:t>
      </w:r>
      <w:r w:rsidR="00422D15" w:rsidRPr="00FD7101">
        <w:rPr>
          <w:rFonts w:ascii="Times New Roman" w:hAnsi="Times New Roman"/>
          <w:sz w:val="24"/>
          <w:szCs w:val="24"/>
        </w:rPr>
        <w:t xml:space="preserve">. </w:t>
      </w:r>
      <w:bookmarkStart w:id="220" w:name="_Hlk511806107"/>
    </w:p>
    <w:p w14:paraId="2915247B" w14:textId="4DF3A05E" w:rsidR="001C4DC0" w:rsidRPr="00FD7101" w:rsidRDefault="00251A48">
      <w:pPr>
        <w:pStyle w:val="ListParagraph"/>
        <w:widowControl w:val="0"/>
        <w:numPr>
          <w:ilvl w:val="0"/>
          <w:numId w:val="78"/>
        </w:numPr>
        <w:spacing w:line="280" w:lineRule="exact"/>
        <w:ind w:left="992"/>
        <w:contextualSpacing w:val="0"/>
        <w:rPr>
          <w:rFonts w:ascii="Times New Roman" w:hAnsi="Times New Roman" w:cs="Times New Roman"/>
          <w:b/>
          <w:bCs/>
          <w:sz w:val="24"/>
          <w:szCs w:val="24"/>
          <w:lang w:val="en-US"/>
        </w:rPr>
      </w:pPr>
      <w:bookmarkStart w:id="221" w:name="_Toc481156796"/>
      <w:bookmarkStart w:id="222" w:name="_Toc478587349"/>
      <w:bookmarkStart w:id="223" w:name="_Toc478632958"/>
      <w:bookmarkStart w:id="224" w:name="_Toc478640016"/>
      <w:bookmarkStart w:id="225" w:name="_Toc478647112"/>
      <w:bookmarkStart w:id="226" w:name="_Toc478720787"/>
      <w:bookmarkStart w:id="227" w:name="_Toc478587350"/>
      <w:bookmarkStart w:id="228" w:name="_Toc478632959"/>
      <w:bookmarkStart w:id="229" w:name="_Toc478640017"/>
      <w:bookmarkStart w:id="230" w:name="_Toc478647113"/>
      <w:bookmarkStart w:id="231" w:name="_Toc478720788"/>
      <w:bookmarkStart w:id="232" w:name="_Toc480784989"/>
      <w:bookmarkStart w:id="233" w:name="_Toc481156825"/>
      <w:bookmarkStart w:id="234" w:name="_Toc478587368"/>
      <w:bookmarkStart w:id="235" w:name="_Toc478632976"/>
      <w:bookmarkStart w:id="236" w:name="_Toc478640031"/>
      <w:bookmarkStart w:id="237" w:name="_Toc478647127"/>
      <w:bookmarkStart w:id="238" w:name="_Toc478720802"/>
      <w:bookmarkStart w:id="239" w:name="_Toc480785009"/>
      <w:bookmarkStart w:id="240" w:name="_Toc481156845"/>
      <w:bookmarkStart w:id="241" w:name="_Toc480785010"/>
      <w:bookmarkStart w:id="242" w:name="_Toc48115684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D7101">
        <w:rPr>
          <w:rFonts w:ascii="Times New Roman" w:hAnsi="Times New Roman" w:cs="Times New Roman"/>
          <w:b/>
          <w:bCs/>
          <w:sz w:val="24"/>
          <w:szCs w:val="24"/>
          <w:lang w:val="en-US"/>
        </w:rPr>
        <w:t xml:space="preserve">OPERATIONAL ASPECTS </w:t>
      </w:r>
      <w:r w:rsidR="004C6D4B" w:rsidRPr="00FD7101">
        <w:rPr>
          <w:rFonts w:ascii="Times New Roman" w:hAnsi="Times New Roman" w:cs="Times New Roman"/>
          <w:b/>
          <w:bCs/>
          <w:sz w:val="24"/>
          <w:szCs w:val="24"/>
          <w:lang w:val="en-US"/>
        </w:rPr>
        <w:t>IDM</w:t>
      </w:r>
      <w:bookmarkStart w:id="243" w:name="_Toc29373570"/>
      <w:r w:rsidR="00A040C7" w:rsidRPr="00FD7101">
        <w:rPr>
          <w:rFonts w:ascii="Times New Roman" w:hAnsi="Times New Roman" w:cs="Times New Roman"/>
          <w:b/>
          <w:bCs/>
          <w:sz w:val="24"/>
          <w:szCs w:val="24"/>
          <w:lang w:val="en-US"/>
        </w:rPr>
        <w:t xml:space="preserve"> -NC</w:t>
      </w:r>
    </w:p>
    <w:p w14:paraId="49CF8A31" w14:textId="00A4AE3B" w:rsidR="0006297D" w:rsidRPr="00FD7101" w:rsidRDefault="0006297D">
      <w:pPr>
        <w:pStyle w:val="ListParagraph"/>
        <w:widowControl w:val="0"/>
        <w:numPr>
          <w:ilvl w:val="0"/>
          <w:numId w:val="92"/>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Trading Method </w:t>
      </w:r>
    </w:p>
    <w:p w14:paraId="55B107C0" w14:textId="67FD4AA1" w:rsidR="00CE6B57" w:rsidRPr="00FD7101" w:rsidRDefault="007C2041">
      <w:pPr>
        <w:pStyle w:val="ListParagraph"/>
        <w:widowControl w:val="0"/>
        <w:numPr>
          <w:ilvl w:val="0"/>
          <w:numId w:val="93"/>
        </w:numPr>
        <w:autoSpaceDE w:val="0"/>
        <w:autoSpaceDN w:val="0"/>
        <w:adjustRightInd w:val="0"/>
        <w:spacing w:line="280" w:lineRule="exact"/>
        <w:ind w:hanging="720"/>
        <w:contextualSpacing w:val="0"/>
        <w:rPr>
          <w:rFonts w:ascii="Times New Roman" w:hAnsi="Times New Roman" w:cs="Times New Roman"/>
          <w:color w:val="000000"/>
          <w:sz w:val="24"/>
          <w:szCs w:val="24"/>
          <w:lang w:val="en-US"/>
        </w:rPr>
      </w:pPr>
      <w:r w:rsidRPr="00FD7101">
        <w:rPr>
          <w:rFonts w:ascii="Times New Roman" w:hAnsi="Times New Roman" w:cs="Times New Roman"/>
          <w:color w:val="000000"/>
          <w:sz w:val="24"/>
          <w:szCs w:val="24"/>
          <w:lang w:val="en-US"/>
        </w:rPr>
        <w:t xml:space="preserve">The </w:t>
      </w:r>
      <w:r w:rsidR="004C6D4B" w:rsidRPr="00FD7101">
        <w:rPr>
          <w:rFonts w:ascii="Times New Roman" w:hAnsi="Times New Roman" w:cs="Times New Roman"/>
          <w:color w:val="000000"/>
          <w:sz w:val="24"/>
          <w:szCs w:val="24"/>
          <w:lang w:val="en-US"/>
        </w:rPr>
        <w:t>IDM</w:t>
      </w:r>
      <w:r w:rsidRPr="00FD7101">
        <w:rPr>
          <w:rFonts w:ascii="Times New Roman" w:hAnsi="Times New Roman" w:cs="Times New Roman"/>
          <w:color w:val="000000"/>
          <w:sz w:val="24"/>
          <w:szCs w:val="24"/>
          <w:lang w:val="en-US"/>
        </w:rPr>
        <w:t xml:space="preserve"> </w:t>
      </w:r>
      <w:r w:rsidR="00C2543B" w:rsidRPr="00FD7101">
        <w:rPr>
          <w:rFonts w:ascii="Times New Roman" w:hAnsi="Times New Roman" w:cs="Times New Roman"/>
          <w:color w:val="000000"/>
          <w:sz w:val="24"/>
          <w:szCs w:val="24"/>
          <w:lang w:val="en-US"/>
        </w:rPr>
        <w:t xml:space="preserve">is a market for </w:t>
      </w:r>
      <w:r w:rsidR="00581402" w:rsidRPr="00FD7101">
        <w:rPr>
          <w:rFonts w:ascii="Times New Roman" w:hAnsi="Times New Roman" w:cs="Times New Roman"/>
          <w:color w:val="000000"/>
          <w:sz w:val="24"/>
          <w:szCs w:val="24"/>
          <w:lang w:val="en-US"/>
        </w:rPr>
        <w:t>continuous</w:t>
      </w:r>
      <w:r w:rsidR="00C2543B" w:rsidRPr="00FD7101">
        <w:rPr>
          <w:rFonts w:ascii="Times New Roman" w:hAnsi="Times New Roman" w:cs="Times New Roman"/>
          <w:color w:val="000000"/>
          <w:sz w:val="24"/>
          <w:szCs w:val="24"/>
          <w:lang w:val="en-US"/>
        </w:rPr>
        <w:t xml:space="preserve"> trading of Products during </w:t>
      </w:r>
      <w:r w:rsidRPr="00FD7101">
        <w:rPr>
          <w:rFonts w:ascii="Times New Roman" w:hAnsi="Times New Roman" w:cs="Times New Roman"/>
          <w:color w:val="000000"/>
          <w:sz w:val="24"/>
          <w:szCs w:val="24"/>
          <w:lang w:val="en-US"/>
        </w:rPr>
        <w:t xml:space="preserve">the </w:t>
      </w:r>
      <w:r w:rsidR="00C2543B" w:rsidRPr="00FD7101">
        <w:rPr>
          <w:rFonts w:ascii="Times New Roman" w:hAnsi="Times New Roman" w:cs="Times New Roman"/>
          <w:color w:val="000000"/>
          <w:sz w:val="24"/>
          <w:szCs w:val="24"/>
          <w:lang w:val="en-US"/>
        </w:rPr>
        <w:t xml:space="preserve">Trading </w:t>
      </w:r>
      <w:r w:rsidRPr="00FD7101">
        <w:rPr>
          <w:rFonts w:ascii="Times New Roman" w:hAnsi="Times New Roman" w:cs="Times New Roman"/>
          <w:color w:val="000000"/>
          <w:sz w:val="24"/>
          <w:szCs w:val="24"/>
          <w:lang w:val="en-US"/>
        </w:rPr>
        <w:t>Day</w:t>
      </w:r>
      <w:r w:rsidR="00C2543B" w:rsidRPr="00FD7101">
        <w:rPr>
          <w:rFonts w:ascii="Times New Roman" w:hAnsi="Times New Roman" w:cs="Times New Roman"/>
          <w:color w:val="000000"/>
          <w:sz w:val="24"/>
          <w:szCs w:val="24"/>
          <w:lang w:val="en-US"/>
        </w:rPr>
        <w:t xml:space="preserve">, where Transactions are </w:t>
      </w:r>
      <w:r w:rsidRPr="00FD7101">
        <w:rPr>
          <w:rFonts w:ascii="Times New Roman" w:hAnsi="Times New Roman" w:cs="Times New Roman"/>
          <w:color w:val="000000"/>
          <w:sz w:val="24"/>
          <w:szCs w:val="24"/>
          <w:lang w:val="en-US"/>
        </w:rPr>
        <w:t xml:space="preserve">automatically matched </w:t>
      </w:r>
      <w:r w:rsidR="00C2543B" w:rsidRPr="00FD7101">
        <w:rPr>
          <w:rFonts w:ascii="Times New Roman" w:hAnsi="Times New Roman" w:cs="Times New Roman"/>
          <w:color w:val="000000"/>
          <w:sz w:val="24"/>
          <w:szCs w:val="24"/>
          <w:lang w:val="en-US"/>
        </w:rPr>
        <w:t xml:space="preserve">when orders </w:t>
      </w:r>
      <w:r w:rsidR="00C72B5F" w:rsidRPr="00FD7101">
        <w:rPr>
          <w:rFonts w:ascii="Times New Roman" w:hAnsi="Times New Roman" w:cs="Times New Roman"/>
          <w:color w:val="000000"/>
          <w:sz w:val="24"/>
          <w:szCs w:val="24"/>
          <w:lang w:val="en-US"/>
        </w:rPr>
        <w:t xml:space="preserve">that meet the matching conditions </w:t>
      </w:r>
      <w:r w:rsidR="00C2543B" w:rsidRPr="00FD7101">
        <w:rPr>
          <w:rFonts w:ascii="Times New Roman" w:hAnsi="Times New Roman" w:cs="Times New Roman"/>
          <w:color w:val="000000"/>
          <w:sz w:val="24"/>
          <w:szCs w:val="24"/>
          <w:lang w:val="en-US"/>
        </w:rPr>
        <w:t xml:space="preserve">are registered in </w:t>
      </w:r>
      <w:r w:rsidR="00C72B5F" w:rsidRPr="00FD7101">
        <w:rPr>
          <w:rFonts w:ascii="Times New Roman" w:hAnsi="Times New Roman" w:cs="Times New Roman"/>
          <w:color w:val="000000"/>
          <w:sz w:val="24"/>
          <w:szCs w:val="24"/>
          <w:lang w:val="en-US"/>
        </w:rPr>
        <w:t>the Trading Systems</w:t>
      </w:r>
      <w:r w:rsidR="00C2543B" w:rsidRPr="00FD7101">
        <w:rPr>
          <w:rFonts w:ascii="Times New Roman" w:hAnsi="Times New Roman" w:cs="Times New Roman"/>
          <w:color w:val="000000"/>
          <w:sz w:val="24"/>
          <w:szCs w:val="24"/>
          <w:lang w:val="en-US"/>
        </w:rPr>
        <w:t xml:space="preserve">. </w:t>
      </w:r>
    </w:p>
    <w:p w14:paraId="7961C9AD" w14:textId="45FB31B3" w:rsidR="00CE6B57" w:rsidRPr="00FD7101" w:rsidRDefault="00CE6B57">
      <w:pPr>
        <w:pStyle w:val="ListParagraph"/>
        <w:widowControl w:val="0"/>
        <w:numPr>
          <w:ilvl w:val="0"/>
          <w:numId w:val="93"/>
        </w:numPr>
        <w:autoSpaceDE w:val="0"/>
        <w:autoSpaceDN w:val="0"/>
        <w:adjustRightInd w:val="0"/>
        <w:spacing w:line="280" w:lineRule="exact"/>
        <w:ind w:hanging="720"/>
        <w:contextualSpacing w:val="0"/>
        <w:rPr>
          <w:rFonts w:ascii="Times New Roman" w:hAnsi="Times New Roman" w:cs="Times New Roman"/>
          <w:color w:val="000000"/>
          <w:sz w:val="24"/>
          <w:szCs w:val="24"/>
          <w:lang w:val="en-US"/>
        </w:rPr>
      </w:pPr>
      <w:r w:rsidRPr="00FD7101">
        <w:rPr>
          <w:rFonts w:ascii="Times New Roman" w:hAnsi="Times New Roman" w:cs="Times New Roman"/>
          <w:color w:val="000000"/>
          <w:sz w:val="24"/>
          <w:szCs w:val="24"/>
          <w:lang w:val="en-US"/>
        </w:rPr>
        <w:t xml:space="preserve">Trading is carried out within the Common Order Book provided that there is available transmission capacity on interconnections at the border with Romania or the value of this capacity is zero; if the value of this available transmission capacity is zero, the matched bids belong to the same bidding zone. </w:t>
      </w:r>
    </w:p>
    <w:p w14:paraId="738C888C" w14:textId="77777777" w:rsidR="00CE6B57" w:rsidRPr="00FD7101" w:rsidRDefault="00CE6B57">
      <w:pPr>
        <w:pStyle w:val="ListParagraph"/>
        <w:widowControl w:val="0"/>
        <w:numPr>
          <w:ilvl w:val="0"/>
          <w:numId w:val="93"/>
        </w:numPr>
        <w:autoSpaceDE w:val="0"/>
        <w:autoSpaceDN w:val="0"/>
        <w:adjustRightInd w:val="0"/>
        <w:spacing w:line="280" w:lineRule="exact"/>
        <w:ind w:hanging="720"/>
        <w:contextualSpacing w:val="0"/>
        <w:rPr>
          <w:rFonts w:ascii="Times New Roman" w:hAnsi="Times New Roman" w:cs="Times New Roman"/>
          <w:color w:val="000000"/>
          <w:sz w:val="24"/>
          <w:szCs w:val="24"/>
          <w:lang w:val="en-US"/>
        </w:rPr>
      </w:pPr>
      <w:r w:rsidRPr="00FD7101">
        <w:rPr>
          <w:rFonts w:ascii="Times New Roman" w:hAnsi="Times New Roman" w:cs="Times New Roman"/>
          <w:color w:val="000000"/>
          <w:sz w:val="24"/>
          <w:szCs w:val="24"/>
          <w:lang w:val="en-US"/>
        </w:rPr>
        <w:t xml:space="preserve">Trading takes place as soon as the correlation condition is met, namely: </w:t>
      </w:r>
    </w:p>
    <w:p w14:paraId="385BA303" w14:textId="77777777" w:rsidR="00CE6B57" w:rsidRPr="00FD7101" w:rsidRDefault="00CE6B57" w:rsidP="006A7A84">
      <w:pPr>
        <w:pStyle w:val="ListParagraph"/>
        <w:widowControl w:val="0"/>
        <w:autoSpaceDE w:val="0"/>
        <w:autoSpaceDN w:val="0"/>
        <w:adjustRightInd w:val="0"/>
        <w:spacing w:line="280" w:lineRule="exact"/>
        <w:contextualSpacing w:val="0"/>
        <w:rPr>
          <w:rFonts w:ascii="Times New Roman" w:hAnsi="Times New Roman" w:cs="Times New Roman"/>
          <w:color w:val="000000"/>
          <w:sz w:val="24"/>
          <w:szCs w:val="24"/>
          <w:lang w:val="en-US"/>
        </w:rPr>
      </w:pPr>
      <w:r w:rsidRPr="00FD7101">
        <w:rPr>
          <w:rFonts w:ascii="Times New Roman" w:hAnsi="Times New Roman" w:cs="Times New Roman"/>
          <w:color w:val="000000"/>
          <w:sz w:val="24"/>
          <w:szCs w:val="24"/>
          <w:lang w:val="en-US"/>
        </w:rPr>
        <w:t xml:space="preserve">- the purchase offer price is at least equal to the sale offer price, and </w:t>
      </w:r>
    </w:p>
    <w:p w14:paraId="75BF0095" w14:textId="0F09627A" w:rsidR="00CE6B57" w:rsidRPr="00FD7101" w:rsidRDefault="00CE6B57" w:rsidP="006A7A84">
      <w:pPr>
        <w:pStyle w:val="ListParagraph"/>
        <w:widowControl w:val="0"/>
        <w:autoSpaceDE w:val="0"/>
        <w:autoSpaceDN w:val="0"/>
        <w:adjustRightInd w:val="0"/>
        <w:spacing w:line="280" w:lineRule="exact"/>
        <w:contextualSpacing w:val="0"/>
        <w:rPr>
          <w:rFonts w:ascii="Times New Roman" w:hAnsi="Times New Roman" w:cs="Times New Roman"/>
          <w:color w:val="000000"/>
          <w:sz w:val="24"/>
          <w:szCs w:val="24"/>
          <w:lang w:val="en-US"/>
        </w:rPr>
      </w:pPr>
      <w:r w:rsidRPr="00FD7101">
        <w:rPr>
          <w:rFonts w:ascii="Times New Roman" w:hAnsi="Times New Roman" w:cs="Times New Roman"/>
          <w:color w:val="000000"/>
          <w:sz w:val="24"/>
          <w:szCs w:val="24"/>
          <w:lang w:val="en-US"/>
        </w:rPr>
        <w:t>- the sale bid price is at most equal to the purchase bid price.</w:t>
      </w:r>
    </w:p>
    <w:p w14:paraId="47948492" w14:textId="39C1AA5A" w:rsidR="00C72B5F" w:rsidRPr="00FD7101" w:rsidRDefault="00C2543B">
      <w:pPr>
        <w:pStyle w:val="ListParagraph"/>
        <w:widowControl w:val="0"/>
        <w:numPr>
          <w:ilvl w:val="0"/>
          <w:numId w:val="93"/>
        </w:numPr>
        <w:autoSpaceDE w:val="0"/>
        <w:autoSpaceDN w:val="0"/>
        <w:adjustRightInd w:val="0"/>
        <w:spacing w:line="280" w:lineRule="exact"/>
        <w:ind w:hanging="720"/>
        <w:contextualSpacing w:val="0"/>
        <w:rPr>
          <w:rFonts w:ascii="Times New Roman" w:hAnsi="Times New Roman" w:cs="Times New Roman"/>
          <w:color w:val="000000"/>
          <w:sz w:val="24"/>
          <w:szCs w:val="24"/>
          <w:lang w:val="en-US"/>
        </w:rPr>
      </w:pPr>
      <w:r w:rsidRPr="00FD7101">
        <w:rPr>
          <w:rFonts w:ascii="Times New Roman" w:hAnsi="Times New Roman" w:cs="Times New Roman"/>
          <w:color w:val="000000"/>
          <w:sz w:val="24"/>
          <w:szCs w:val="24"/>
          <w:lang w:val="en-US"/>
        </w:rPr>
        <w:lastRenderedPageBreak/>
        <w:t>Transactions can be registered up to</w:t>
      </w:r>
      <w:r w:rsidR="00FA6E93" w:rsidRPr="00FD7101">
        <w:rPr>
          <w:rFonts w:ascii="Times New Roman" w:hAnsi="Times New Roman" w:cs="Times New Roman"/>
          <w:color w:val="000000"/>
          <w:sz w:val="24"/>
          <w:szCs w:val="24"/>
          <w:lang w:val="en-US"/>
        </w:rPr>
        <w:t xml:space="preserve"> 60 </w:t>
      </w:r>
      <w:r w:rsidRPr="00FD7101">
        <w:rPr>
          <w:rFonts w:ascii="Times New Roman" w:hAnsi="Times New Roman" w:cs="Times New Roman"/>
          <w:color w:val="000000"/>
          <w:sz w:val="24"/>
          <w:szCs w:val="24"/>
          <w:lang w:val="en-US"/>
        </w:rPr>
        <w:t xml:space="preserve">minutes before delivery. </w:t>
      </w:r>
    </w:p>
    <w:p w14:paraId="25FA595E" w14:textId="50DD4BE9" w:rsidR="003E2DC4" w:rsidRPr="00FD7101" w:rsidRDefault="00C2543B">
      <w:pPr>
        <w:pStyle w:val="ListParagraph"/>
        <w:widowControl w:val="0"/>
        <w:numPr>
          <w:ilvl w:val="0"/>
          <w:numId w:val="93"/>
        </w:numPr>
        <w:autoSpaceDE w:val="0"/>
        <w:autoSpaceDN w:val="0"/>
        <w:adjustRightInd w:val="0"/>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color w:val="000000"/>
          <w:sz w:val="24"/>
          <w:szCs w:val="24"/>
          <w:lang w:val="en-US"/>
        </w:rPr>
        <w:t xml:space="preserve">The products that can be traded on </w:t>
      </w:r>
      <w:r w:rsidR="004C6D4B" w:rsidRPr="00FD7101">
        <w:rPr>
          <w:rFonts w:ascii="Times New Roman" w:hAnsi="Times New Roman" w:cs="Times New Roman"/>
          <w:color w:val="000000"/>
          <w:sz w:val="24"/>
          <w:szCs w:val="24"/>
          <w:lang w:val="en-US"/>
        </w:rPr>
        <w:t>IDM</w:t>
      </w:r>
      <w:r w:rsidR="00A040C7" w:rsidRPr="00FD7101">
        <w:rPr>
          <w:rFonts w:ascii="Times New Roman" w:hAnsi="Times New Roman" w:cs="Times New Roman"/>
          <w:color w:val="000000"/>
          <w:sz w:val="24"/>
          <w:szCs w:val="24"/>
          <w:lang w:val="en-US"/>
        </w:rPr>
        <w:t xml:space="preserve">-NC </w:t>
      </w:r>
      <w:r w:rsidRPr="00FD7101">
        <w:rPr>
          <w:rFonts w:ascii="Times New Roman" w:hAnsi="Times New Roman" w:cs="Times New Roman"/>
          <w:color w:val="000000"/>
          <w:sz w:val="24"/>
          <w:szCs w:val="24"/>
          <w:lang w:val="en-US"/>
        </w:rPr>
        <w:t xml:space="preserve">and </w:t>
      </w:r>
      <w:r w:rsidR="003E2DC4" w:rsidRPr="00FD7101">
        <w:rPr>
          <w:rFonts w:ascii="Times New Roman" w:hAnsi="Times New Roman" w:cs="Times New Roman"/>
          <w:color w:val="000000"/>
          <w:sz w:val="24"/>
          <w:szCs w:val="24"/>
          <w:lang w:val="en-US"/>
        </w:rPr>
        <w:t xml:space="preserve">the </w:t>
      </w:r>
      <w:r w:rsidRPr="00FD7101">
        <w:rPr>
          <w:rFonts w:ascii="Times New Roman" w:hAnsi="Times New Roman" w:cs="Times New Roman"/>
          <w:color w:val="000000"/>
          <w:sz w:val="24"/>
          <w:szCs w:val="24"/>
          <w:lang w:val="en-US"/>
        </w:rPr>
        <w:t xml:space="preserve">applicable trading </w:t>
      </w:r>
      <w:r w:rsidR="003E2DC4" w:rsidRPr="00FD7101">
        <w:rPr>
          <w:rFonts w:ascii="Times New Roman" w:hAnsi="Times New Roman" w:cs="Times New Roman"/>
          <w:color w:val="000000"/>
          <w:sz w:val="24"/>
          <w:szCs w:val="24"/>
          <w:lang w:val="en-US"/>
        </w:rPr>
        <w:t>intervals</w:t>
      </w:r>
      <w:r w:rsidRPr="00FD7101">
        <w:rPr>
          <w:rFonts w:ascii="Times New Roman" w:hAnsi="Times New Roman" w:cs="Times New Roman"/>
          <w:color w:val="000000"/>
          <w:sz w:val="24"/>
          <w:szCs w:val="24"/>
          <w:lang w:val="en-US"/>
        </w:rPr>
        <w:t xml:space="preserve"> are </w:t>
      </w:r>
      <w:r w:rsidRPr="00FD7101">
        <w:rPr>
          <w:rFonts w:ascii="Times New Roman" w:hAnsi="Times New Roman" w:cs="Times New Roman"/>
          <w:sz w:val="24"/>
          <w:szCs w:val="24"/>
          <w:lang w:val="en-US"/>
        </w:rPr>
        <w:t xml:space="preserve">listed in </w:t>
      </w:r>
      <w:r w:rsidR="00FA6E93" w:rsidRPr="00FD7101">
        <w:rPr>
          <w:rFonts w:ascii="Times New Roman" w:hAnsi="Times New Roman" w:cs="Times New Roman"/>
          <w:sz w:val="24"/>
          <w:szCs w:val="24"/>
          <w:lang w:val="en-US"/>
        </w:rPr>
        <w:t>Annex</w:t>
      </w:r>
      <w:r w:rsidR="004D0F15" w:rsidRPr="00FD7101">
        <w:rPr>
          <w:rFonts w:ascii="Times New Roman" w:hAnsi="Times New Roman" w:cs="Times New Roman"/>
          <w:sz w:val="24"/>
          <w:szCs w:val="24"/>
          <w:lang w:val="en-US"/>
        </w:rPr>
        <w:t xml:space="preserve"> 1 </w:t>
      </w:r>
      <w:r w:rsidR="003E2DC4" w:rsidRPr="00FD7101">
        <w:rPr>
          <w:rFonts w:ascii="Times New Roman" w:hAnsi="Times New Roman" w:cs="Times New Roman"/>
          <w:sz w:val="24"/>
          <w:szCs w:val="24"/>
          <w:lang w:val="en-US"/>
        </w:rPr>
        <w:t xml:space="preserve">to these </w:t>
      </w:r>
      <w:r w:rsidR="0031665C" w:rsidRPr="00FD7101">
        <w:rPr>
          <w:rFonts w:ascii="Times New Roman" w:hAnsi="Times New Roman" w:cs="Times New Roman"/>
          <w:sz w:val="24"/>
          <w:szCs w:val="24"/>
          <w:lang w:val="en-US"/>
        </w:rPr>
        <w:t>Rules</w:t>
      </w:r>
      <w:r w:rsidRPr="00FD7101">
        <w:rPr>
          <w:rFonts w:ascii="Times New Roman" w:hAnsi="Times New Roman" w:cs="Times New Roman"/>
          <w:sz w:val="24"/>
          <w:szCs w:val="24"/>
          <w:lang w:val="en-US"/>
        </w:rPr>
        <w:t xml:space="preserve">. </w:t>
      </w:r>
    </w:p>
    <w:p w14:paraId="288A71F4" w14:textId="18D31E88" w:rsidR="006F7184" w:rsidRPr="00FD7101" w:rsidRDefault="0082017B">
      <w:pPr>
        <w:pStyle w:val="ListParagraph"/>
        <w:widowControl w:val="0"/>
        <w:numPr>
          <w:ilvl w:val="0"/>
          <w:numId w:val="92"/>
        </w:numPr>
        <w:spacing w:line="280" w:lineRule="exact"/>
        <w:ind w:hanging="720"/>
        <w:contextualSpacing w:val="0"/>
        <w:rPr>
          <w:rFonts w:ascii="Times New Roman" w:hAnsi="Times New Roman" w:cs="Times New Roman"/>
          <w:b/>
          <w:bCs/>
          <w:color w:val="000000"/>
          <w:sz w:val="24"/>
          <w:szCs w:val="24"/>
          <w:lang w:val="en-US"/>
        </w:rPr>
      </w:pPr>
      <w:r w:rsidRPr="00FD7101">
        <w:rPr>
          <w:rFonts w:ascii="Times New Roman" w:hAnsi="Times New Roman" w:cs="Times New Roman"/>
          <w:b/>
          <w:bCs/>
          <w:color w:val="000000"/>
          <w:sz w:val="24"/>
          <w:szCs w:val="24"/>
          <w:lang w:val="en-US"/>
        </w:rPr>
        <w:t>Types of Orders</w:t>
      </w:r>
    </w:p>
    <w:p w14:paraId="27792111" w14:textId="5A799173" w:rsidR="00C2543B" w:rsidRPr="00FD7101" w:rsidRDefault="0082017B">
      <w:pPr>
        <w:pStyle w:val="ListParagraph"/>
        <w:widowControl w:val="0"/>
        <w:numPr>
          <w:ilvl w:val="0"/>
          <w:numId w:val="94"/>
        </w:numPr>
        <w:autoSpaceDE w:val="0"/>
        <w:autoSpaceDN w:val="0"/>
        <w:adjustRightInd w:val="0"/>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Orders </w:t>
      </w:r>
      <w:r w:rsidR="00C2543B" w:rsidRPr="00FD7101">
        <w:rPr>
          <w:rFonts w:ascii="Times New Roman" w:hAnsi="Times New Roman" w:cs="Times New Roman"/>
          <w:sz w:val="24"/>
          <w:szCs w:val="24"/>
          <w:lang w:val="en-US"/>
        </w:rPr>
        <w:t xml:space="preserve">may only be of the types permitted by the product specifications </w:t>
      </w:r>
      <w:r w:rsidRPr="00FD7101">
        <w:rPr>
          <w:rFonts w:ascii="Times New Roman" w:hAnsi="Times New Roman" w:cs="Times New Roman"/>
          <w:sz w:val="24"/>
          <w:szCs w:val="24"/>
          <w:lang w:val="en-US"/>
        </w:rPr>
        <w:t>in Annex</w:t>
      </w:r>
      <w:r w:rsidR="00B6794C" w:rsidRPr="00FD7101">
        <w:rPr>
          <w:rFonts w:ascii="Times New Roman" w:hAnsi="Times New Roman" w:cs="Times New Roman"/>
          <w:sz w:val="24"/>
          <w:szCs w:val="24"/>
          <w:lang w:val="en-US"/>
        </w:rPr>
        <w:t xml:space="preserve"> 1 </w:t>
      </w:r>
      <w:r w:rsidR="00C2543B" w:rsidRPr="00FD7101">
        <w:rPr>
          <w:rFonts w:ascii="Times New Roman" w:hAnsi="Times New Roman" w:cs="Times New Roman"/>
          <w:sz w:val="24"/>
          <w:szCs w:val="24"/>
          <w:lang w:val="en-US"/>
        </w:rPr>
        <w:t>and must refer to a specific Product</w:t>
      </w:r>
      <w:r w:rsidR="002345F4" w:rsidRPr="00FD7101">
        <w:rPr>
          <w:rFonts w:ascii="Times New Roman" w:hAnsi="Times New Roman" w:cs="Times New Roman"/>
          <w:sz w:val="24"/>
          <w:szCs w:val="24"/>
          <w:lang w:val="en-US"/>
        </w:rPr>
        <w:t xml:space="preserve">, with the Price limit </w:t>
      </w:r>
      <w:r w:rsidR="006A7A84" w:rsidRPr="00FD7101">
        <w:rPr>
          <w:rFonts w:ascii="Times New Roman" w:hAnsi="Times New Roman" w:cs="Times New Roman"/>
          <w:sz w:val="24"/>
          <w:szCs w:val="24"/>
          <w:lang w:val="en-US"/>
        </w:rPr>
        <w:t xml:space="preserve">expressed </w:t>
      </w:r>
      <w:r w:rsidR="002345F4" w:rsidRPr="00FD7101">
        <w:rPr>
          <w:rFonts w:ascii="Times New Roman" w:hAnsi="Times New Roman" w:cs="Times New Roman"/>
          <w:sz w:val="24"/>
          <w:szCs w:val="24"/>
          <w:lang w:val="en-US"/>
        </w:rPr>
        <w:t xml:space="preserve">in Euro and the </w:t>
      </w:r>
      <w:r w:rsidR="00C2543B" w:rsidRPr="00FD7101">
        <w:rPr>
          <w:rFonts w:ascii="Times New Roman" w:hAnsi="Times New Roman" w:cs="Times New Roman"/>
          <w:sz w:val="24"/>
          <w:szCs w:val="24"/>
          <w:lang w:val="en-US"/>
        </w:rPr>
        <w:t>maximum volume</w:t>
      </w:r>
      <w:r w:rsidR="002345F4" w:rsidRPr="00FD7101">
        <w:rPr>
          <w:rFonts w:ascii="Times New Roman" w:hAnsi="Times New Roman" w:cs="Times New Roman"/>
          <w:sz w:val="24"/>
          <w:szCs w:val="24"/>
          <w:lang w:val="en-US"/>
        </w:rPr>
        <w:t xml:space="preserve"> limit </w:t>
      </w:r>
      <w:r w:rsidR="00C2543B" w:rsidRPr="00FD7101">
        <w:rPr>
          <w:rFonts w:ascii="Times New Roman" w:hAnsi="Times New Roman" w:cs="Times New Roman"/>
          <w:sz w:val="24"/>
          <w:szCs w:val="24"/>
          <w:lang w:val="en-US"/>
        </w:rPr>
        <w:t xml:space="preserve">to be bought or sold </w:t>
      </w:r>
      <w:r w:rsidR="000933D9" w:rsidRPr="00FD7101">
        <w:rPr>
          <w:rFonts w:ascii="Times New Roman" w:hAnsi="Times New Roman" w:cs="Times New Roman"/>
          <w:sz w:val="24"/>
          <w:szCs w:val="24"/>
          <w:lang w:val="en-US"/>
        </w:rPr>
        <w:t xml:space="preserve">expressed </w:t>
      </w:r>
      <w:r w:rsidR="00C2543B" w:rsidRPr="00FD7101">
        <w:rPr>
          <w:rFonts w:ascii="Times New Roman" w:hAnsi="Times New Roman" w:cs="Times New Roman"/>
          <w:sz w:val="24"/>
          <w:szCs w:val="24"/>
          <w:lang w:val="en-US"/>
        </w:rPr>
        <w:t xml:space="preserve">in MWh. </w:t>
      </w:r>
    </w:p>
    <w:p w14:paraId="4F221BE7" w14:textId="1C3FF82E" w:rsidR="00161C30" w:rsidRPr="00FD7101" w:rsidRDefault="005B164E">
      <w:pPr>
        <w:pStyle w:val="CERLEVEL4"/>
        <w:widowControl w:val="0"/>
        <w:numPr>
          <w:ilvl w:val="0"/>
          <w:numId w:val="9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s are classified according to direction (sale/purchase) in order of best price, i.e. from </w:t>
      </w:r>
      <w:r w:rsidR="006A7A84" w:rsidRPr="00FD7101">
        <w:rPr>
          <w:rFonts w:ascii="Times New Roman" w:hAnsi="Times New Roman"/>
          <w:sz w:val="24"/>
          <w:szCs w:val="24"/>
        </w:rPr>
        <w:t xml:space="preserve">highest price to lowest price </w:t>
      </w:r>
      <w:r w:rsidRPr="00FD7101">
        <w:rPr>
          <w:rFonts w:ascii="Times New Roman" w:hAnsi="Times New Roman"/>
          <w:sz w:val="24"/>
          <w:szCs w:val="24"/>
        </w:rPr>
        <w:t>for purchase Orders, and from lowest price to highest price for sale Orders. Orders with the same</w:t>
      </w:r>
      <w:r w:rsidR="006A7A84" w:rsidRPr="00FD7101">
        <w:rPr>
          <w:rFonts w:ascii="Times New Roman" w:hAnsi="Times New Roman"/>
          <w:sz w:val="24"/>
          <w:szCs w:val="24"/>
        </w:rPr>
        <w:t xml:space="preserve"> price </w:t>
      </w:r>
      <w:r w:rsidRPr="00FD7101">
        <w:rPr>
          <w:rFonts w:ascii="Times New Roman" w:hAnsi="Times New Roman"/>
          <w:sz w:val="24"/>
          <w:szCs w:val="24"/>
        </w:rPr>
        <w:t xml:space="preserve">are </w:t>
      </w:r>
      <w:proofErr w:type="spellStart"/>
      <w:r w:rsidRPr="00FD7101">
        <w:rPr>
          <w:rFonts w:ascii="Times New Roman" w:hAnsi="Times New Roman"/>
          <w:sz w:val="24"/>
          <w:szCs w:val="24"/>
        </w:rPr>
        <w:t>prioritised</w:t>
      </w:r>
      <w:proofErr w:type="spellEnd"/>
      <w:r w:rsidRPr="00FD7101">
        <w:rPr>
          <w:rFonts w:ascii="Times New Roman" w:hAnsi="Times New Roman"/>
          <w:sz w:val="24"/>
          <w:szCs w:val="24"/>
        </w:rPr>
        <w:t xml:space="preserve"> according to timestamp. For orders to be matched, they must refer to the same product.</w:t>
      </w:r>
    </w:p>
    <w:p w14:paraId="5CF858A9" w14:textId="72878042" w:rsidR="00C2543B" w:rsidRPr="00FD7101" w:rsidRDefault="00C2543B">
      <w:pPr>
        <w:pStyle w:val="ListParagraph"/>
        <w:widowControl w:val="0"/>
        <w:numPr>
          <w:ilvl w:val="0"/>
          <w:numId w:val="94"/>
        </w:numPr>
        <w:autoSpaceDE w:val="0"/>
        <w:autoSpaceDN w:val="0"/>
        <w:adjustRightInd w:val="0"/>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lock orders that cannot be </w:t>
      </w:r>
      <w:r w:rsidR="00F94DC8" w:rsidRPr="00FD7101">
        <w:rPr>
          <w:rFonts w:ascii="Times New Roman" w:hAnsi="Times New Roman" w:cs="Times New Roman"/>
          <w:sz w:val="24"/>
          <w:szCs w:val="24"/>
          <w:lang w:val="en-US"/>
        </w:rPr>
        <w:t xml:space="preserve">matched </w:t>
      </w:r>
      <w:r w:rsidRPr="00FD7101">
        <w:rPr>
          <w:rFonts w:ascii="Times New Roman" w:hAnsi="Times New Roman" w:cs="Times New Roman"/>
          <w:sz w:val="24"/>
          <w:szCs w:val="24"/>
          <w:lang w:val="en-US"/>
        </w:rPr>
        <w:t xml:space="preserve">may be bypassed by orders of lower </w:t>
      </w:r>
      <w:r w:rsidR="00581402" w:rsidRPr="00FD7101">
        <w:rPr>
          <w:rFonts w:ascii="Times New Roman" w:hAnsi="Times New Roman" w:cs="Times New Roman"/>
          <w:sz w:val="24"/>
          <w:szCs w:val="24"/>
          <w:lang w:val="en-US"/>
        </w:rPr>
        <w:t xml:space="preserve">price </w:t>
      </w:r>
      <w:r w:rsidR="00FD4AEB" w:rsidRPr="00FD7101">
        <w:rPr>
          <w:rFonts w:ascii="Times New Roman" w:hAnsi="Times New Roman" w:cs="Times New Roman"/>
          <w:sz w:val="24"/>
          <w:szCs w:val="24"/>
          <w:lang w:val="en-US"/>
        </w:rPr>
        <w:t xml:space="preserve">or timestamp </w:t>
      </w:r>
      <w:r w:rsidRPr="00FD7101">
        <w:rPr>
          <w:rFonts w:ascii="Times New Roman" w:hAnsi="Times New Roman" w:cs="Times New Roman"/>
          <w:sz w:val="24"/>
          <w:szCs w:val="24"/>
          <w:lang w:val="en-US"/>
        </w:rPr>
        <w:t xml:space="preserve">that can be </w:t>
      </w:r>
      <w:r w:rsidR="00F94DC8" w:rsidRPr="00FD7101">
        <w:rPr>
          <w:rFonts w:ascii="Times New Roman" w:hAnsi="Times New Roman" w:cs="Times New Roman"/>
          <w:sz w:val="24"/>
          <w:szCs w:val="24"/>
          <w:lang w:val="en-US"/>
        </w:rPr>
        <w:t>matched.</w:t>
      </w:r>
    </w:p>
    <w:p w14:paraId="3E6E4587" w14:textId="5B1F98BF" w:rsidR="00C2543B" w:rsidRPr="00FD7101" w:rsidRDefault="00F94DC8">
      <w:pPr>
        <w:pStyle w:val="ListParagraph"/>
        <w:widowControl w:val="0"/>
        <w:numPr>
          <w:ilvl w:val="0"/>
          <w:numId w:val="92"/>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Transmission and correlation of Orders</w:t>
      </w:r>
    </w:p>
    <w:p w14:paraId="0414AE71" w14:textId="1B53F006" w:rsidR="00ED0AAE" w:rsidRPr="00FD7101" w:rsidRDefault="00F94DC8">
      <w:pPr>
        <w:pStyle w:val="ListParagraph"/>
        <w:widowControl w:val="0"/>
        <w:numPr>
          <w:ilvl w:val="0"/>
          <w:numId w:val="95"/>
        </w:numPr>
        <w:autoSpaceDE w:val="0"/>
        <w:autoSpaceDN w:val="0"/>
        <w:adjustRightInd w:val="0"/>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Orders </w:t>
      </w:r>
      <w:r w:rsidR="00C2543B" w:rsidRPr="00FD7101">
        <w:rPr>
          <w:rFonts w:ascii="Times New Roman" w:hAnsi="Times New Roman" w:cs="Times New Roman"/>
          <w:sz w:val="24"/>
          <w:szCs w:val="24"/>
          <w:lang w:val="en-US"/>
        </w:rPr>
        <w:t xml:space="preserve">are transmitted to </w:t>
      </w:r>
      <w:r w:rsidRPr="00FD7101">
        <w:rPr>
          <w:rFonts w:ascii="Times New Roman" w:hAnsi="Times New Roman" w:cs="Times New Roman"/>
          <w:sz w:val="24"/>
          <w:szCs w:val="24"/>
          <w:lang w:val="en-US"/>
        </w:rPr>
        <w:t xml:space="preserve">the BRM </w:t>
      </w:r>
      <w:r w:rsidR="00C2543B" w:rsidRPr="00FD7101">
        <w:rPr>
          <w:rFonts w:ascii="Times New Roman" w:hAnsi="Times New Roman" w:cs="Times New Roman"/>
          <w:sz w:val="24"/>
          <w:szCs w:val="24"/>
          <w:lang w:val="en-US"/>
        </w:rPr>
        <w:t xml:space="preserve">via </w:t>
      </w:r>
      <w:r w:rsidR="00ED0AAE" w:rsidRPr="00FD7101">
        <w:rPr>
          <w:rFonts w:ascii="Times New Roman" w:hAnsi="Times New Roman" w:cs="Times New Roman"/>
          <w:sz w:val="24"/>
          <w:szCs w:val="24"/>
          <w:lang w:val="en-US"/>
        </w:rPr>
        <w:t>the Trading System</w:t>
      </w:r>
      <w:r w:rsidR="00C2543B" w:rsidRPr="00FD7101">
        <w:rPr>
          <w:rFonts w:ascii="Times New Roman" w:hAnsi="Times New Roman" w:cs="Times New Roman"/>
          <w:sz w:val="24"/>
          <w:szCs w:val="24"/>
          <w:lang w:val="en-US"/>
        </w:rPr>
        <w:t xml:space="preserve">. Transactions are </w:t>
      </w:r>
      <w:r w:rsidR="00ED0AAE" w:rsidRPr="00FD7101">
        <w:rPr>
          <w:rFonts w:ascii="Times New Roman" w:hAnsi="Times New Roman" w:cs="Times New Roman"/>
          <w:sz w:val="24"/>
          <w:szCs w:val="24"/>
          <w:lang w:val="en-US"/>
        </w:rPr>
        <w:t xml:space="preserve">executed </w:t>
      </w:r>
      <w:r w:rsidR="00C2543B" w:rsidRPr="00FD7101">
        <w:rPr>
          <w:rFonts w:ascii="Times New Roman" w:hAnsi="Times New Roman" w:cs="Times New Roman"/>
          <w:sz w:val="24"/>
          <w:szCs w:val="24"/>
          <w:lang w:val="en-US"/>
        </w:rPr>
        <w:t xml:space="preserve">automatically as soon as Orders </w:t>
      </w:r>
      <w:r w:rsidR="00ED0AAE" w:rsidRPr="00FD7101">
        <w:rPr>
          <w:rFonts w:ascii="Times New Roman" w:hAnsi="Times New Roman" w:cs="Times New Roman"/>
          <w:color w:val="000000"/>
          <w:sz w:val="24"/>
          <w:szCs w:val="24"/>
          <w:lang w:val="en-US"/>
        </w:rPr>
        <w:t xml:space="preserve">that meet the matching conditions are recorded in </w:t>
      </w:r>
      <w:r w:rsidR="001E37F5" w:rsidRPr="00FD7101">
        <w:rPr>
          <w:rFonts w:ascii="Times New Roman" w:hAnsi="Times New Roman" w:cs="Times New Roman"/>
          <w:color w:val="000000"/>
          <w:sz w:val="24"/>
          <w:szCs w:val="24"/>
          <w:lang w:val="en-US"/>
        </w:rPr>
        <w:t xml:space="preserve">the Common Order Book </w:t>
      </w:r>
      <w:r w:rsidR="00ED0AAE" w:rsidRPr="00FD7101">
        <w:rPr>
          <w:rFonts w:ascii="Times New Roman" w:hAnsi="Times New Roman" w:cs="Times New Roman"/>
          <w:sz w:val="24"/>
          <w:szCs w:val="24"/>
          <w:lang w:val="en-US"/>
        </w:rPr>
        <w:t xml:space="preserve">and </w:t>
      </w:r>
      <w:r w:rsidR="00C2543B" w:rsidRPr="00FD7101">
        <w:rPr>
          <w:rFonts w:ascii="Times New Roman" w:hAnsi="Times New Roman" w:cs="Times New Roman"/>
          <w:sz w:val="24"/>
          <w:szCs w:val="24"/>
          <w:lang w:val="en-US"/>
        </w:rPr>
        <w:t xml:space="preserve">are automatically and mandatorily recorded for settlement. </w:t>
      </w:r>
    </w:p>
    <w:p w14:paraId="624E0D4F" w14:textId="5D20BC40" w:rsidR="007F6AE3" w:rsidRPr="00FD7101" w:rsidRDefault="003767CC">
      <w:pPr>
        <w:pStyle w:val="CERLEVEL4"/>
        <w:widowControl w:val="0"/>
        <w:numPr>
          <w:ilvl w:val="0"/>
          <w:numId w:val="95"/>
        </w:numPr>
        <w:spacing w:after="200" w:line="280" w:lineRule="exact"/>
        <w:ind w:hanging="720"/>
        <w:rPr>
          <w:rFonts w:ascii="Times New Roman" w:hAnsi="Times New Roman"/>
          <w:sz w:val="24"/>
          <w:szCs w:val="24"/>
        </w:rPr>
      </w:pPr>
      <w:r w:rsidRPr="00FD7101">
        <w:rPr>
          <w:rFonts w:ascii="Times New Roman" w:hAnsi="Times New Roman"/>
          <w:sz w:val="24"/>
          <w:szCs w:val="24"/>
        </w:rPr>
        <w:t>When an Order is matched resulting in a Transaction, the quantity of that Order is reduced by the quantity of the Transaction</w:t>
      </w:r>
      <w:r w:rsidR="00036AB7" w:rsidRPr="00FD7101">
        <w:rPr>
          <w:rFonts w:ascii="Times New Roman" w:hAnsi="Times New Roman"/>
          <w:sz w:val="24"/>
          <w:szCs w:val="24"/>
        </w:rPr>
        <w:t>, in accordance with the execution rules set out for each type of Order.</w:t>
      </w:r>
    </w:p>
    <w:p w14:paraId="5278A79D" w14:textId="53506BBF" w:rsidR="00422D15" w:rsidRPr="00FD7101" w:rsidRDefault="00C2543B">
      <w:pPr>
        <w:pStyle w:val="ListParagraph"/>
        <w:widowControl w:val="0"/>
        <w:numPr>
          <w:ilvl w:val="0"/>
          <w:numId w:val="95"/>
        </w:numPr>
        <w:autoSpaceDE w:val="0"/>
        <w:autoSpaceDN w:val="0"/>
        <w:adjustRightInd w:val="0"/>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Modifications or cancellations of an Order </w:t>
      </w:r>
      <w:r w:rsidR="006964D6" w:rsidRPr="00FD7101">
        <w:rPr>
          <w:rFonts w:ascii="Times New Roman" w:hAnsi="Times New Roman" w:cs="Times New Roman"/>
          <w:sz w:val="24"/>
          <w:szCs w:val="24"/>
          <w:lang w:val="en-US"/>
        </w:rPr>
        <w:t xml:space="preserve">by the issuing Participant </w:t>
      </w:r>
      <w:r w:rsidRPr="00FD7101">
        <w:rPr>
          <w:rFonts w:ascii="Times New Roman" w:hAnsi="Times New Roman" w:cs="Times New Roman"/>
          <w:sz w:val="24"/>
          <w:szCs w:val="24"/>
          <w:lang w:val="en-US"/>
        </w:rPr>
        <w:t xml:space="preserve">shall take effect when they are recorded in </w:t>
      </w:r>
      <w:r w:rsidR="001E37F5" w:rsidRPr="00FD7101">
        <w:rPr>
          <w:rFonts w:ascii="Times New Roman" w:hAnsi="Times New Roman" w:cs="Times New Roman"/>
          <w:color w:val="000000"/>
          <w:sz w:val="24"/>
          <w:szCs w:val="24"/>
          <w:lang w:val="en-US"/>
        </w:rPr>
        <w:t>the Common Order Book</w:t>
      </w:r>
      <w:r w:rsidRPr="00FD7101">
        <w:rPr>
          <w:rFonts w:ascii="Times New Roman" w:hAnsi="Times New Roman" w:cs="Times New Roman"/>
          <w:sz w:val="24"/>
          <w:szCs w:val="24"/>
          <w:lang w:val="en-US"/>
        </w:rPr>
        <w:t xml:space="preserve">, provided that the Order has not been </w:t>
      </w:r>
      <w:r w:rsidR="006964D6" w:rsidRPr="00FD7101">
        <w:rPr>
          <w:rFonts w:ascii="Times New Roman" w:hAnsi="Times New Roman" w:cs="Times New Roman"/>
          <w:sz w:val="24"/>
          <w:szCs w:val="24"/>
          <w:lang w:val="en-US"/>
        </w:rPr>
        <w:t xml:space="preserve">matched </w:t>
      </w:r>
      <w:r w:rsidRPr="00FD7101">
        <w:rPr>
          <w:rFonts w:ascii="Times New Roman" w:hAnsi="Times New Roman" w:cs="Times New Roman"/>
          <w:sz w:val="24"/>
          <w:szCs w:val="24"/>
          <w:lang w:val="en-US"/>
        </w:rPr>
        <w:t xml:space="preserve">in accordance </w:t>
      </w:r>
      <w:r w:rsidR="008C5FAC" w:rsidRPr="00FD7101">
        <w:rPr>
          <w:rFonts w:ascii="Times New Roman" w:hAnsi="Times New Roman" w:cs="Times New Roman"/>
          <w:sz w:val="24"/>
          <w:szCs w:val="24"/>
          <w:lang w:val="en-US"/>
        </w:rPr>
        <w:t xml:space="preserve">with this Article </w:t>
      </w:r>
      <w:r w:rsidRPr="00FD7101">
        <w:rPr>
          <w:rFonts w:ascii="Times New Roman" w:hAnsi="Times New Roman" w:cs="Times New Roman"/>
          <w:sz w:val="24"/>
          <w:szCs w:val="24"/>
          <w:lang w:val="en-US"/>
        </w:rPr>
        <w:t>at the time of recording the modification.</w:t>
      </w:r>
      <w:bookmarkStart w:id="244" w:name="_Ref478568125"/>
      <w:bookmarkEnd w:id="243"/>
      <w:r w:rsidR="00422D15" w:rsidRPr="00FD7101">
        <w:rPr>
          <w:rFonts w:ascii="Times New Roman" w:hAnsi="Times New Roman" w:cs="Times New Roman"/>
          <w:sz w:val="24"/>
          <w:szCs w:val="24"/>
          <w:lang w:val="en-US"/>
        </w:rPr>
        <w:t xml:space="preserve"> </w:t>
      </w:r>
    </w:p>
    <w:p w14:paraId="4419054F" w14:textId="07799286" w:rsidR="00FD4AEB" w:rsidRPr="00FD7101" w:rsidRDefault="00FD4AEB">
      <w:pPr>
        <w:pStyle w:val="ListParagraph"/>
        <w:widowControl w:val="0"/>
        <w:numPr>
          <w:ilvl w:val="0"/>
          <w:numId w:val="95"/>
        </w:numPr>
        <w:autoSpaceDE w:val="0"/>
        <w:autoSpaceDN w:val="0"/>
        <w:adjustRightInd w:val="0"/>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Once a Transaction has been concluded, it cannot be </w:t>
      </w:r>
      <w:r w:rsidR="00581402" w:rsidRPr="00FD7101">
        <w:rPr>
          <w:rFonts w:ascii="Times New Roman" w:hAnsi="Times New Roman" w:cs="Times New Roman"/>
          <w:sz w:val="24"/>
          <w:szCs w:val="24"/>
          <w:lang w:val="en-US"/>
        </w:rPr>
        <w:t>cancelled</w:t>
      </w:r>
      <w:r w:rsidRPr="00FD7101">
        <w:rPr>
          <w:rFonts w:ascii="Times New Roman" w:hAnsi="Times New Roman" w:cs="Times New Roman"/>
          <w:sz w:val="24"/>
          <w:szCs w:val="24"/>
          <w:lang w:val="en-US"/>
        </w:rPr>
        <w:t xml:space="preserve">. </w:t>
      </w:r>
    </w:p>
    <w:p w14:paraId="79C303C7" w14:textId="665CF5F5" w:rsidR="00422D15" w:rsidRPr="00FD7101" w:rsidRDefault="00C06E0E">
      <w:pPr>
        <w:pStyle w:val="ListParagraph"/>
        <w:widowControl w:val="0"/>
        <w:numPr>
          <w:ilvl w:val="0"/>
          <w:numId w:val="92"/>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Contracts resulting from </w:t>
      </w:r>
      <w:r w:rsidR="004C6D4B" w:rsidRPr="00FD7101">
        <w:rPr>
          <w:rFonts w:ascii="Times New Roman" w:hAnsi="Times New Roman" w:cs="Times New Roman"/>
          <w:b/>
          <w:bCs/>
          <w:sz w:val="24"/>
          <w:szCs w:val="24"/>
          <w:lang w:val="en-US"/>
        </w:rPr>
        <w:t>IDM</w:t>
      </w:r>
      <w:r w:rsidR="00A040C7" w:rsidRPr="00FD7101">
        <w:rPr>
          <w:rFonts w:ascii="Times New Roman" w:hAnsi="Times New Roman" w:cs="Times New Roman"/>
          <w:b/>
          <w:bCs/>
          <w:sz w:val="24"/>
          <w:szCs w:val="24"/>
          <w:lang w:val="en-US"/>
        </w:rPr>
        <w:t>-NC</w:t>
      </w:r>
    </w:p>
    <w:p w14:paraId="4974F004" w14:textId="6F3AA591" w:rsidR="00422D15" w:rsidRPr="00FD7101" w:rsidRDefault="00CB4C55">
      <w:pPr>
        <w:pStyle w:val="ListParagraph"/>
        <w:widowControl w:val="0"/>
        <w:numPr>
          <w:ilvl w:val="0"/>
          <w:numId w:val="96"/>
        </w:numPr>
        <w:spacing w:line="280" w:lineRule="exact"/>
        <w:ind w:hanging="72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matching </w:t>
      </w:r>
      <w:r w:rsidR="00422D15" w:rsidRPr="00FD7101">
        <w:rPr>
          <w:rFonts w:ascii="Times New Roman" w:hAnsi="Times New Roman" w:cs="Times New Roman"/>
          <w:sz w:val="24"/>
          <w:szCs w:val="24"/>
          <w:lang w:val="en-US"/>
        </w:rPr>
        <w:t xml:space="preserve">of an Order in accordance with the provisions of this Chapter </w:t>
      </w:r>
      <w:r w:rsidR="003704F2" w:rsidRPr="00FD7101">
        <w:rPr>
          <w:rFonts w:ascii="Times New Roman" w:hAnsi="Times New Roman" w:cs="Times New Roman"/>
          <w:sz w:val="24"/>
          <w:szCs w:val="24"/>
          <w:lang w:val="en-US"/>
        </w:rPr>
        <w:t xml:space="preserve">III </w:t>
      </w:r>
      <w:r w:rsidR="00422D15" w:rsidRPr="00FD7101">
        <w:rPr>
          <w:rFonts w:ascii="Times New Roman" w:hAnsi="Times New Roman" w:cs="Times New Roman"/>
          <w:sz w:val="24"/>
          <w:szCs w:val="24"/>
          <w:lang w:val="en-US"/>
        </w:rPr>
        <w:t xml:space="preserve">gives rise to a Transaction in accordance with </w:t>
      </w:r>
      <w:r w:rsidR="00441BFC" w:rsidRPr="00FD7101">
        <w:rPr>
          <w:rFonts w:ascii="Times New Roman" w:hAnsi="Times New Roman" w:cs="Times New Roman"/>
          <w:sz w:val="24"/>
          <w:szCs w:val="24"/>
          <w:lang w:val="en-US"/>
        </w:rPr>
        <w:t>the General Procedure</w:t>
      </w:r>
      <w:r w:rsidR="00422D15" w:rsidRPr="00FD7101">
        <w:rPr>
          <w:rFonts w:ascii="Times New Roman" w:hAnsi="Times New Roman" w:cs="Times New Roman"/>
          <w:sz w:val="24"/>
          <w:szCs w:val="24"/>
          <w:lang w:val="en-US"/>
        </w:rPr>
        <w:t>.</w:t>
      </w:r>
    </w:p>
    <w:p w14:paraId="4623F25F" w14:textId="77777777" w:rsidR="006A7A84" w:rsidRPr="00FD7101" w:rsidRDefault="006A7A84" w:rsidP="00857999">
      <w:pPr>
        <w:pStyle w:val="ListParagraph"/>
        <w:widowControl w:val="0"/>
        <w:spacing w:line="280" w:lineRule="exact"/>
        <w:rPr>
          <w:rFonts w:ascii="Times New Roman" w:hAnsi="Times New Roman" w:cs="Times New Roman"/>
          <w:sz w:val="24"/>
          <w:szCs w:val="24"/>
          <w:lang w:val="en-US"/>
        </w:rPr>
      </w:pPr>
    </w:p>
    <w:p w14:paraId="3CF593C6" w14:textId="0F4F9959" w:rsidR="00A70661" w:rsidRPr="00FD7101" w:rsidRDefault="00422D15">
      <w:pPr>
        <w:pStyle w:val="ListParagraph"/>
        <w:widowControl w:val="0"/>
        <w:numPr>
          <w:ilvl w:val="0"/>
          <w:numId w:val="96"/>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Notification of the Transaction to </w:t>
      </w:r>
      <w:r w:rsidR="000E3F38" w:rsidRPr="00FD7101">
        <w:rPr>
          <w:rFonts w:ascii="Times New Roman" w:hAnsi="Times New Roman" w:cs="Times New Roman"/>
          <w:sz w:val="24"/>
          <w:szCs w:val="24"/>
          <w:lang w:val="en-US"/>
        </w:rPr>
        <w:t xml:space="preserve">the Counterparty </w:t>
      </w:r>
      <w:r w:rsidRPr="00FD7101">
        <w:rPr>
          <w:rFonts w:ascii="Times New Roman" w:hAnsi="Times New Roman" w:cs="Times New Roman"/>
          <w:sz w:val="24"/>
          <w:szCs w:val="24"/>
          <w:lang w:val="en-US"/>
        </w:rPr>
        <w:t xml:space="preserve">creates a binding Contract in accordance with </w:t>
      </w:r>
      <w:r w:rsidR="00441BFC" w:rsidRPr="00FD7101">
        <w:rPr>
          <w:rFonts w:ascii="Times New Roman" w:hAnsi="Times New Roman" w:cs="Times New Roman"/>
          <w:sz w:val="24"/>
          <w:szCs w:val="24"/>
          <w:lang w:val="en-US"/>
        </w:rPr>
        <w:t>the General Procedure</w:t>
      </w:r>
      <w:r w:rsidRPr="00FD7101">
        <w:rPr>
          <w:rFonts w:ascii="Times New Roman" w:hAnsi="Times New Roman" w:cs="Times New Roman"/>
          <w:sz w:val="24"/>
          <w:szCs w:val="24"/>
          <w:lang w:val="en-US"/>
        </w:rPr>
        <w:t>.</w:t>
      </w:r>
    </w:p>
    <w:p w14:paraId="7F0A1880" w14:textId="258AF931" w:rsidR="00422D15" w:rsidRPr="00FD7101" w:rsidRDefault="00422D15">
      <w:pPr>
        <w:pStyle w:val="ListParagraph"/>
        <w:widowControl w:val="0"/>
        <w:numPr>
          <w:ilvl w:val="0"/>
          <w:numId w:val="96"/>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price for a Contract </w:t>
      </w:r>
      <w:r w:rsidR="00693F3C" w:rsidRPr="00FD7101">
        <w:rPr>
          <w:rFonts w:ascii="Times New Roman" w:hAnsi="Times New Roman" w:cs="Times New Roman"/>
          <w:sz w:val="24"/>
          <w:szCs w:val="24"/>
          <w:lang w:val="en-US"/>
        </w:rPr>
        <w:t xml:space="preserve">resulting on </w:t>
      </w:r>
      <w:r w:rsidR="004C6D4B" w:rsidRPr="00FD7101">
        <w:rPr>
          <w:rFonts w:ascii="Times New Roman" w:hAnsi="Times New Roman" w:cs="Times New Roman"/>
          <w:sz w:val="24"/>
          <w:szCs w:val="24"/>
          <w:lang w:val="en-US"/>
        </w:rPr>
        <w:t>IDM</w:t>
      </w:r>
      <w:r w:rsidR="00A040C7" w:rsidRPr="00FD7101">
        <w:rPr>
          <w:rFonts w:ascii="Times New Roman" w:hAnsi="Times New Roman" w:cs="Times New Roman"/>
          <w:sz w:val="24"/>
          <w:szCs w:val="24"/>
          <w:lang w:val="en-US"/>
        </w:rPr>
        <w:t xml:space="preserve">-NC </w:t>
      </w:r>
      <w:r w:rsidRPr="00FD7101">
        <w:rPr>
          <w:rFonts w:ascii="Times New Roman" w:hAnsi="Times New Roman" w:cs="Times New Roman"/>
          <w:sz w:val="24"/>
          <w:szCs w:val="24"/>
          <w:lang w:val="en-US"/>
        </w:rPr>
        <w:t xml:space="preserve">is the applicable price determined </w:t>
      </w:r>
      <w:r w:rsidR="0060253F" w:rsidRPr="00FD7101">
        <w:rPr>
          <w:rFonts w:ascii="Times New Roman" w:hAnsi="Times New Roman" w:cs="Times New Roman"/>
          <w:sz w:val="24"/>
          <w:szCs w:val="24"/>
          <w:lang w:val="en-US"/>
        </w:rPr>
        <w:t xml:space="preserve">according to the matching of Offers </w:t>
      </w:r>
      <w:r w:rsidR="0060253F" w:rsidRPr="00FD7101">
        <w:rPr>
          <w:rFonts w:ascii="Times New Roman" w:hAnsi="Times New Roman" w:cs="Times New Roman"/>
          <w:color w:val="000000"/>
          <w:sz w:val="24"/>
          <w:szCs w:val="24"/>
          <w:lang w:val="en-US"/>
        </w:rPr>
        <w:t>that meet the matching conditions</w:t>
      </w:r>
      <w:r w:rsidRPr="00FD7101">
        <w:rPr>
          <w:rFonts w:ascii="Times New Roman" w:hAnsi="Times New Roman" w:cs="Times New Roman"/>
          <w:sz w:val="24"/>
          <w:szCs w:val="24"/>
          <w:lang w:val="en-US"/>
        </w:rPr>
        <w:t xml:space="preserve">. </w:t>
      </w:r>
    </w:p>
    <w:p w14:paraId="0F84408B" w14:textId="77777777" w:rsidR="0060253F" w:rsidRPr="00FD7101" w:rsidRDefault="0060253F">
      <w:pPr>
        <w:pStyle w:val="ListParagraph"/>
        <w:widowControl w:val="0"/>
        <w:numPr>
          <w:ilvl w:val="0"/>
          <w:numId w:val="92"/>
        </w:numPr>
        <w:spacing w:line="280" w:lineRule="exact"/>
        <w:ind w:hanging="720"/>
        <w:contextualSpacing w:val="0"/>
        <w:rPr>
          <w:rFonts w:ascii="Times New Roman" w:hAnsi="Times New Roman" w:cs="Times New Roman"/>
          <w:b/>
          <w:bCs/>
          <w:sz w:val="24"/>
          <w:szCs w:val="24"/>
          <w:lang w:val="en-US"/>
        </w:rPr>
      </w:pPr>
      <w:bookmarkStart w:id="245" w:name="_Toc481737634"/>
      <w:bookmarkStart w:id="246" w:name="_Toc478587399"/>
      <w:bookmarkStart w:id="247" w:name="_Toc478633007"/>
      <w:bookmarkStart w:id="248" w:name="_Toc478640063"/>
      <w:bookmarkStart w:id="249" w:name="_Toc478640087"/>
      <w:bookmarkStart w:id="250" w:name="_Toc478640093"/>
      <w:bookmarkStart w:id="251" w:name="_Toc478640096"/>
      <w:bookmarkStart w:id="252" w:name="_Toc478640097"/>
      <w:bookmarkStart w:id="253" w:name="_Toc478640099"/>
      <w:bookmarkStart w:id="254" w:name="_Toc478640100"/>
      <w:bookmarkStart w:id="255" w:name="_Toc478640101"/>
      <w:bookmarkStart w:id="256" w:name="_Toc478640102"/>
      <w:bookmarkStart w:id="257" w:name="_Toc478640103"/>
      <w:bookmarkStart w:id="258" w:name="_Toc478640105"/>
      <w:bookmarkStart w:id="259" w:name="_Toc478640109"/>
      <w:bookmarkStart w:id="260" w:name="_Toc478587432"/>
      <w:bookmarkStart w:id="261" w:name="_Toc478633040"/>
      <w:bookmarkStart w:id="262" w:name="_Toc478640116"/>
      <w:bookmarkStart w:id="263" w:name="_Toc478640122"/>
      <w:bookmarkStart w:id="264" w:name="_Toc478640124"/>
      <w:bookmarkStart w:id="265" w:name="_Toc478640126"/>
      <w:bookmarkStart w:id="266" w:name="_Toc478647136"/>
      <w:bookmarkStart w:id="267" w:name="_Toc478640127"/>
      <w:bookmarkStart w:id="268" w:name="_Toc478647137"/>
      <w:bookmarkStart w:id="269" w:name="_Toc478640129"/>
      <w:bookmarkStart w:id="270" w:name="_Toc478647139"/>
      <w:bookmarkStart w:id="271" w:name="_Toc478640130"/>
      <w:bookmarkStart w:id="272" w:name="_Toc478647140"/>
      <w:bookmarkStart w:id="273" w:name="_Toc478640133"/>
      <w:bookmarkStart w:id="274" w:name="_Toc478647143"/>
      <w:bookmarkStart w:id="275" w:name="_Toc478587447"/>
      <w:bookmarkStart w:id="276" w:name="_Toc478633075"/>
      <w:bookmarkStart w:id="277" w:name="_Toc478640159"/>
      <w:bookmarkStart w:id="278" w:name="_Toc478647169"/>
      <w:bookmarkStart w:id="279" w:name="_Toc478720811"/>
      <w:bookmarkStart w:id="280" w:name="_Toc478640160"/>
      <w:bookmarkStart w:id="281" w:name="_Toc478647170"/>
      <w:bookmarkStart w:id="282" w:name="_Toc478720812"/>
      <w:bookmarkStart w:id="283" w:name="_Toc478739627"/>
      <w:bookmarkStart w:id="284" w:name="_Ref505283436"/>
      <w:bookmarkStart w:id="285" w:name="_Toc2937358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FD7101">
        <w:rPr>
          <w:rFonts w:ascii="Times New Roman" w:hAnsi="Times New Roman" w:cs="Times New Roman"/>
          <w:b/>
          <w:bCs/>
          <w:sz w:val="24"/>
          <w:szCs w:val="24"/>
          <w:lang w:val="en-US"/>
        </w:rPr>
        <w:lastRenderedPageBreak/>
        <w:t>Publication of information</w:t>
      </w:r>
    </w:p>
    <w:p w14:paraId="5FACD515" w14:textId="77777777" w:rsidR="0060253F" w:rsidRPr="00FD7101" w:rsidRDefault="0060253F">
      <w:pPr>
        <w:pStyle w:val="ListParagraph"/>
        <w:widowControl w:val="0"/>
        <w:numPr>
          <w:ilvl w:val="0"/>
          <w:numId w:val="97"/>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Provision of information </w:t>
      </w:r>
      <w:proofErr w:type="gramStart"/>
      <w:r w:rsidRPr="00FD7101">
        <w:rPr>
          <w:rFonts w:ascii="Times New Roman" w:hAnsi="Times New Roman" w:cs="Times New Roman"/>
          <w:b/>
          <w:bCs/>
          <w:sz w:val="24"/>
          <w:szCs w:val="24"/>
          <w:lang w:val="en-US"/>
        </w:rPr>
        <w:t>to</w:t>
      </w:r>
      <w:proofErr w:type="gramEnd"/>
      <w:r w:rsidRPr="00FD7101">
        <w:rPr>
          <w:rFonts w:ascii="Times New Roman" w:hAnsi="Times New Roman" w:cs="Times New Roman"/>
          <w:b/>
          <w:bCs/>
          <w:sz w:val="24"/>
          <w:szCs w:val="24"/>
          <w:lang w:val="en-US"/>
        </w:rPr>
        <w:t xml:space="preserve"> each Participant</w:t>
      </w:r>
    </w:p>
    <w:p w14:paraId="04777680" w14:textId="46ABED30" w:rsidR="0060253F" w:rsidRPr="00FD7101" w:rsidRDefault="0060253F">
      <w:pPr>
        <w:pStyle w:val="CERLEVEL4"/>
        <w:widowControl w:val="0"/>
        <w:numPr>
          <w:ilvl w:val="0"/>
          <w:numId w:val="98"/>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w:t>
      </w:r>
      <w:r w:rsidR="004C6D4B" w:rsidRPr="00FD7101">
        <w:rPr>
          <w:rFonts w:ascii="Times New Roman" w:hAnsi="Times New Roman"/>
          <w:sz w:val="24"/>
          <w:szCs w:val="24"/>
        </w:rPr>
        <w:t>IDM</w:t>
      </w:r>
      <w:r w:rsidR="00A040C7" w:rsidRPr="00FD7101">
        <w:rPr>
          <w:rFonts w:ascii="Times New Roman" w:hAnsi="Times New Roman"/>
          <w:sz w:val="24"/>
          <w:szCs w:val="24"/>
        </w:rPr>
        <w:t>-NC</w:t>
      </w:r>
      <w:r w:rsidRPr="00FD7101">
        <w:rPr>
          <w:rFonts w:ascii="Times New Roman" w:hAnsi="Times New Roman"/>
          <w:sz w:val="24"/>
          <w:szCs w:val="24"/>
        </w:rPr>
        <w:t xml:space="preserve"> results made available to a Participant include:</w:t>
      </w:r>
    </w:p>
    <w:p w14:paraId="7609C73E" w14:textId="77777777" w:rsidR="0060253F" w:rsidRPr="00FD7101" w:rsidRDefault="0060253F">
      <w:pPr>
        <w:pStyle w:val="CERLEVEL5"/>
        <w:widowControl w:val="0"/>
        <w:numPr>
          <w:ilvl w:val="4"/>
          <w:numId w:val="100"/>
        </w:numPr>
        <w:spacing w:after="200" w:line="280" w:lineRule="exact"/>
        <w:ind w:hanging="450"/>
        <w:rPr>
          <w:rFonts w:ascii="Times New Roman" w:hAnsi="Times New Roman"/>
          <w:sz w:val="24"/>
          <w:szCs w:val="24"/>
        </w:rPr>
      </w:pPr>
      <w:r w:rsidRPr="00FD7101">
        <w:rPr>
          <w:rFonts w:ascii="Times New Roman" w:hAnsi="Times New Roman"/>
          <w:sz w:val="24"/>
          <w:szCs w:val="24"/>
        </w:rPr>
        <w:t>the price and total quantity for each Contract to which it is a party; and</w:t>
      </w:r>
    </w:p>
    <w:p w14:paraId="702D7EF2" w14:textId="77777777" w:rsidR="0060253F" w:rsidRPr="00FD7101" w:rsidRDefault="0060253F">
      <w:pPr>
        <w:pStyle w:val="CERLEVEL5"/>
        <w:widowControl w:val="0"/>
        <w:numPr>
          <w:ilvl w:val="4"/>
          <w:numId w:val="26"/>
        </w:numPr>
        <w:spacing w:after="200" w:line="280" w:lineRule="exact"/>
        <w:ind w:hanging="448"/>
        <w:rPr>
          <w:rFonts w:ascii="Times New Roman" w:hAnsi="Times New Roman"/>
          <w:sz w:val="24"/>
          <w:szCs w:val="24"/>
        </w:rPr>
      </w:pPr>
      <w:r w:rsidRPr="00FD7101">
        <w:rPr>
          <w:rFonts w:ascii="Times New Roman" w:hAnsi="Times New Roman"/>
          <w:sz w:val="24"/>
          <w:szCs w:val="24"/>
        </w:rPr>
        <w:t>the purchase and sale quantities related to the contracts to which it is a party.</w:t>
      </w:r>
    </w:p>
    <w:p w14:paraId="1C6BF9A2" w14:textId="3E9876A0" w:rsidR="0060253F" w:rsidRPr="00FD7101" w:rsidRDefault="00CB6A40">
      <w:pPr>
        <w:pStyle w:val="ListParagraph"/>
        <w:widowControl w:val="0"/>
        <w:numPr>
          <w:ilvl w:val="0"/>
          <w:numId w:val="97"/>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Transparency</w:t>
      </w:r>
    </w:p>
    <w:p w14:paraId="78FE8937" w14:textId="595B36D3" w:rsidR="005F018B" w:rsidRPr="00FD7101" w:rsidRDefault="005F018B">
      <w:pPr>
        <w:pStyle w:val="CERLEVEL4"/>
        <w:widowControl w:val="0"/>
        <w:numPr>
          <w:ilvl w:val="0"/>
          <w:numId w:val="99"/>
        </w:numPr>
        <w:spacing w:after="200" w:line="280" w:lineRule="exact"/>
        <w:ind w:hanging="720"/>
        <w:rPr>
          <w:rFonts w:ascii="Times New Roman" w:hAnsi="Times New Roman"/>
          <w:sz w:val="24"/>
          <w:szCs w:val="24"/>
        </w:rPr>
      </w:pPr>
      <w:r w:rsidRPr="00FD7101">
        <w:rPr>
          <w:rFonts w:ascii="Times New Roman" w:hAnsi="Times New Roman"/>
          <w:sz w:val="24"/>
          <w:szCs w:val="24"/>
        </w:rPr>
        <w:t>The trading system shall ensure transparency during trading sessions.</w:t>
      </w:r>
    </w:p>
    <w:p w14:paraId="75548F18" w14:textId="6C00BB8F" w:rsidR="0060253F" w:rsidRPr="00FD7101" w:rsidRDefault="0060253F">
      <w:pPr>
        <w:pStyle w:val="CERLEVEL4"/>
        <w:widowControl w:val="0"/>
        <w:numPr>
          <w:ilvl w:val="0"/>
          <w:numId w:val="9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BRM shall publish on the BRM website the data specified </w:t>
      </w:r>
      <w:r w:rsidR="00581402" w:rsidRPr="00FD7101">
        <w:rPr>
          <w:rFonts w:ascii="Times New Roman" w:hAnsi="Times New Roman"/>
          <w:sz w:val="24"/>
          <w:szCs w:val="24"/>
        </w:rPr>
        <w:t>in Annex 2 to these Rules</w:t>
      </w:r>
      <w:r w:rsidRPr="00FD7101">
        <w:rPr>
          <w:rFonts w:ascii="Times New Roman" w:hAnsi="Times New Roman"/>
          <w:sz w:val="24"/>
          <w:szCs w:val="24"/>
        </w:rPr>
        <w:t>.</w:t>
      </w:r>
    </w:p>
    <w:p w14:paraId="01A3C923" w14:textId="77777777" w:rsidR="006A7A84" w:rsidRPr="00FD7101" w:rsidRDefault="006A7A84" w:rsidP="00BF7A36">
      <w:pPr>
        <w:pStyle w:val="CERLEVEL5"/>
      </w:pPr>
    </w:p>
    <w:p w14:paraId="0E585937" w14:textId="77777777" w:rsidR="006A7A84" w:rsidRPr="00FD7101" w:rsidRDefault="006A7A84" w:rsidP="00857999">
      <w:pPr>
        <w:pStyle w:val="CERLEVEL5"/>
      </w:pPr>
    </w:p>
    <w:p w14:paraId="51F84B74" w14:textId="11E91A54" w:rsidR="00422D15" w:rsidRPr="00FD7101" w:rsidRDefault="005F7D87">
      <w:pPr>
        <w:pStyle w:val="ListParagraph"/>
        <w:widowControl w:val="0"/>
        <w:numPr>
          <w:ilvl w:val="0"/>
          <w:numId w:val="78"/>
        </w:numPr>
        <w:spacing w:line="280" w:lineRule="exact"/>
        <w:ind w:left="992"/>
        <w:contextualSpacing w:val="0"/>
        <w:rPr>
          <w:rFonts w:ascii="Times New Roman" w:hAnsi="Times New Roman" w:cs="Times New Roman"/>
          <w:b/>
          <w:bCs/>
          <w:caps/>
          <w:sz w:val="24"/>
          <w:szCs w:val="24"/>
          <w:lang w:val="en-US"/>
        </w:rPr>
      </w:pPr>
      <w:bookmarkStart w:id="286" w:name="_Toc474944534"/>
      <w:bookmarkStart w:id="287" w:name="_Ref506965661"/>
      <w:bookmarkStart w:id="288" w:name="_Toc29373584"/>
      <w:bookmarkEnd w:id="284"/>
      <w:bookmarkEnd w:id="285"/>
      <w:bookmarkEnd w:id="286"/>
      <w:r>
        <w:rPr>
          <w:rFonts w:ascii="Times New Roman" w:hAnsi="Times New Roman" w:cs="Times New Roman"/>
          <w:b/>
          <w:bCs/>
          <w:caps/>
          <w:sz w:val="24"/>
          <w:szCs w:val="24"/>
          <w:lang w:val="en-US"/>
        </w:rPr>
        <w:t>Back-up</w:t>
      </w:r>
      <w:r w:rsidR="00422D15" w:rsidRPr="00FD7101">
        <w:rPr>
          <w:rFonts w:ascii="Times New Roman" w:hAnsi="Times New Roman" w:cs="Times New Roman"/>
          <w:b/>
          <w:bCs/>
          <w:caps/>
          <w:sz w:val="24"/>
          <w:szCs w:val="24"/>
          <w:lang w:val="en-US"/>
        </w:rPr>
        <w:t xml:space="preserve"> </w:t>
      </w:r>
      <w:r w:rsidR="0031665C" w:rsidRPr="00FD7101">
        <w:rPr>
          <w:rFonts w:ascii="Times New Roman" w:hAnsi="Times New Roman" w:cs="Times New Roman"/>
          <w:b/>
          <w:bCs/>
          <w:caps/>
          <w:sz w:val="24"/>
          <w:szCs w:val="24"/>
          <w:lang w:val="en-US"/>
        </w:rPr>
        <w:t>Rules</w:t>
      </w:r>
      <w:bookmarkEnd w:id="287"/>
      <w:bookmarkEnd w:id="288"/>
    </w:p>
    <w:p w14:paraId="04DF371A" w14:textId="70C52D13" w:rsidR="00E744DB" w:rsidRPr="00FD7101" w:rsidRDefault="005F7D87">
      <w:pPr>
        <w:pStyle w:val="ListParagraph"/>
        <w:widowControl w:val="0"/>
        <w:numPr>
          <w:ilvl w:val="0"/>
          <w:numId w:val="101"/>
        </w:numPr>
        <w:spacing w:line="280" w:lineRule="exact"/>
        <w:ind w:hanging="720"/>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ck-up </w:t>
      </w:r>
      <w:r w:rsidR="0031665C" w:rsidRPr="00FD7101">
        <w:rPr>
          <w:rFonts w:ascii="Times New Roman" w:hAnsi="Times New Roman" w:cs="Times New Roman"/>
          <w:b/>
          <w:bCs/>
          <w:sz w:val="24"/>
          <w:szCs w:val="24"/>
          <w:lang w:val="en-US"/>
        </w:rPr>
        <w:t xml:space="preserve">rules </w:t>
      </w:r>
      <w:r w:rsidR="00E744DB" w:rsidRPr="00FD7101">
        <w:rPr>
          <w:rFonts w:ascii="Times New Roman" w:hAnsi="Times New Roman" w:cs="Times New Roman"/>
          <w:b/>
          <w:bCs/>
          <w:sz w:val="24"/>
          <w:szCs w:val="24"/>
          <w:lang w:val="en-US"/>
        </w:rPr>
        <w:t xml:space="preserve">for </w:t>
      </w:r>
      <w:r w:rsidR="004C6D4B" w:rsidRPr="00FD7101">
        <w:rPr>
          <w:rFonts w:ascii="Times New Roman" w:hAnsi="Times New Roman" w:cs="Times New Roman"/>
          <w:b/>
          <w:bCs/>
          <w:sz w:val="24"/>
          <w:szCs w:val="24"/>
          <w:lang w:val="en-US"/>
        </w:rPr>
        <w:t>IDM</w:t>
      </w:r>
      <w:r w:rsidR="00A040C7" w:rsidRPr="00FD7101">
        <w:rPr>
          <w:rFonts w:ascii="Times New Roman" w:hAnsi="Times New Roman" w:cs="Times New Roman"/>
          <w:b/>
          <w:bCs/>
          <w:sz w:val="24"/>
          <w:szCs w:val="24"/>
          <w:lang w:val="en-US"/>
        </w:rPr>
        <w:t>-NC</w:t>
      </w:r>
    </w:p>
    <w:p w14:paraId="5513D099" w14:textId="0274F0D0" w:rsidR="008D6100" w:rsidRPr="00FD7101" w:rsidRDefault="00E744DB">
      <w:pPr>
        <w:pStyle w:val="ListParagraph"/>
        <w:widowControl w:val="0"/>
        <w:numPr>
          <w:ilvl w:val="0"/>
          <w:numId w:val="102"/>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In the event of </w:t>
      </w:r>
      <w:r w:rsidR="00F6336E" w:rsidRPr="00FD7101">
        <w:rPr>
          <w:rFonts w:ascii="Times New Roman" w:hAnsi="Times New Roman" w:cs="Times New Roman"/>
          <w:sz w:val="24"/>
          <w:szCs w:val="24"/>
          <w:lang w:val="en-US"/>
        </w:rPr>
        <w:t xml:space="preserve">a decoupling of </w:t>
      </w:r>
      <w:r w:rsidR="007E4E30" w:rsidRPr="00FD7101">
        <w:rPr>
          <w:rFonts w:ascii="Times New Roman" w:hAnsi="Times New Roman" w:cs="Times New Roman"/>
          <w:sz w:val="24"/>
          <w:szCs w:val="24"/>
          <w:lang w:val="en-US"/>
        </w:rPr>
        <w:t>the single coupling mechanism</w:t>
      </w:r>
      <w:r w:rsidR="00F6336E" w:rsidRPr="00FD7101">
        <w:rPr>
          <w:rFonts w:ascii="Times New Roman" w:hAnsi="Times New Roman" w:cs="Times New Roman"/>
          <w:sz w:val="24"/>
          <w:szCs w:val="24"/>
          <w:lang w:val="en-US"/>
        </w:rPr>
        <w:t xml:space="preserve">, </w:t>
      </w:r>
      <w:r w:rsidR="00C7450E" w:rsidRPr="00FD7101">
        <w:rPr>
          <w:rFonts w:ascii="Times New Roman" w:hAnsi="Times New Roman" w:cs="Times New Roman"/>
          <w:sz w:val="24"/>
          <w:szCs w:val="24"/>
          <w:lang w:val="en-US"/>
        </w:rPr>
        <w:t xml:space="preserve">trading on </w:t>
      </w:r>
      <w:r w:rsidR="004C6D4B" w:rsidRPr="00FD7101">
        <w:rPr>
          <w:rFonts w:ascii="Times New Roman" w:hAnsi="Times New Roman" w:cs="Times New Roman"/>
          <w:sz w:val="24"/>
          <w:szCs w:val="24"/>
          <w:lang w:val="en-US"/>
        </w:rPr>
        <w:t>IDM</w:t>
      </w:r>
      <w:r w:rsidR="00A040C7" w:rsidRPr="00FD7101">
        <w:rPr>
          <w:rFonts w:ascii="Times New Roman" w:hAnsi="Times New Roman" w:cs="Times New Roman"/>
          <w:sz w:val="24"/>
          <w:szCs w:val="24"/>
          <w:lang w:val="en-US"/>
        </w:rPr>
        <w:t xml:space="preserve">-NC </w:t>
      </w:r>
      <w:r w:rsidR="00C7450E" w:rsidRPr="00FD7101">
        <w:rPr>
          <w:rFonts w:ascii="Times New Roman" w:hAnsi="Times New Roman" w:cs="Times New Roman"/>
          <w:sz w:val="24"/>
          <w:szCs w:val="24"/>
          <w:lang w:val="en-US"/>
        </w:rPr>
        <w:t>may be carried out locally</w:t>
      </w:r>
      <w:r w:rsidR="00E003D0" w:rsidRPr="00FD7101">
        <w:rPr>
          <w:rFonts w:ascii="Times New Roman" w:hAnsi="Times New Roman" w:cs="Times New Roman"/>
          <w:sz w:val="24"/>
          <w:szCs w:val="24"/>
          <w:lang w:val="en-US"/>
        </w:rPr>
        <w:t>.</w:t>
      </w:r>
    </w:p>
    <w:p w14:paraId="4FDBE7F1" w14:textId="4F948A41" w:rsidR="00A040C7" w:rsidRPr="00FD7101" w:rsidRDefault="008D6100">
      <w:pPr>
        <w:pStyle w:val="ListParagraph"/>
        <w:widowControl w:val="0"/>
        <w:numPr>
          <w:ilvl w:val="0"/>
          <w:numId w:val="102"/>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BRM shall make all reasonable efforts to provide the results of </w:t>
      </w:r>
      <w:r w:rsidR="00A040C7" w:rsidRPr="00FD7101">
        <w:rPr>
          <w:rFonts w:ascii="Times New Roman" w:hAnsi="Times New Roman" w:cs="Times New Roman"/>
          <w:sz w:val="24"/>
          <w:szCs w:val="24"/>
          <w:lang w:val="en-US"/>
        </w:rPr>
        <w:t xml:space="preserve">the </w:t>
      </w:r>
      <w:r w:rsidRPr="00FD7101">
        <w:rPr>
          <w:rFonts w:ascii="Times New Roman" w:hAnsi="Times New Roman" w:cs="Times New Roman"/>
          <w:sz w:val="24"/>
          <w:szCs w:val="24"/>
          <w:lang w:val="en-US"/>
        </w:rPr>
        <w:t xml:space="preserve">locally conducted </w:t>
      </w:r>
      <w:r w:rsidR="004C6D4B" w:rsidRPr="00FD7101">
        <w:rPr>
          <w:rFonts w:ascii="Times New Roman" w:hAnsi="Times New Roman" w:cs="Times New Roman"/>
          <w:sz w:val="24"/>
          <w:szCs w:val="24"/>
          <w:lang w:val="en-US"/>
        </w:rPr>
        <w:t>IDM</w:t>
      </w:r>
      <w:r w:rsidR="00A040C7" w:rsidRPr="00FD7101">
        <w:rPr>
          <w:rFonts w:ascii="Times New Roman" w:hAnsi="Times New Roman" w:cs="Times New Roman"/>
          <w:sz w:val="24"/>
          <w:szCs w:val="24"/>
          <w:lang w:val="en-US"/>
        </w:rPr>
        <w:t xml:space="preserve">-NC </w:t>
      </w:r>
      <w:r w:rsidR="00F74574" w:rsidRPr="00FD7101">
        <w:rPr>
          <w:rFonts w:ascii="Times New Roman" w:hAnsi="Times New Roman" w:cs="Times New Roman"/>
          <w:sz w:val="24"/>
          <w:szCs w:val="24"/>
          <w:lang w:val="en-US"/>
        </w:rPr>
        <w:t>in accordance with the usual schedule in Annex</w:t>
      </w:r>
      <w:r w:rsidR="00D77C85" w:rsidRPr="00FD7101">
        <w:rPr>
          <w:rFonts w:ascii="Times New Roman" w:hAnsi="Times New Roman" w:cs="Times New Roman"/>
          <w:sz w:val="24"/>
          <w:szCs w:val="24"/>
          <w:lang w:val="en-US"/>
        </w:rPr>
        <w:t xml:space="preserve"> 1</w:t>
      </w:r>
      <w:r w:rsidRPr="00FD7101">
        <w:rPr>
          <w:rFonts w:ascii="Times New Roman" w:hAnsi="Times New Roman" w:cs="Times New Roman"/>
          <w:sz w:val="24"/>
          <w:szCs w:val="24"/>
          <w:lang w:val="en-US"/>
        </w:rPr>
        <w:t>.</w:t>
      </w:r>
    </w:p>
    <w:p w14:paraId="588B9224" w14:textId="77777777" w:rsidR="00A040C7" w:rsidRPr="00FD7101" w:rsidRDefault="00A040C7">
      <w:pPr>
        <w:rPr>
          <w:rFonts w:ascii="Times New Roman" w:hAnsi="Times New Roman" w:cs="Times New Roman"/>
          <w:sz w:val="24"/>
          <w:szCs w:val="24"/>
          <w:lang w:val="en-US" w:eastAsia="en-US"/>
        </w:rPr>
      </w:pPr>
      <w:r w:rsidRPr="00FD7101">
        <w:rPr>
          <w:rFonts w:ascii="Times New Roman" w:hAnsi="Times New Roman" w:cs="Times New Roman"/>
          <w:sz w:val="24"/>
          <w:szCs w:val="24"/>
          <w:lang w:val="en-US"/>
        </w:rPr>
        <w:br w:type="page"/>
      </w:r>
    </w:p>
    <w:p w14:paraId="49273894" w14:textId="6B4A65C3" w:rsidR="00B21F02" w:rsidRPr="00FD7101" w:rsidRDefault="00A040C7" w:rsidP="004727C8">
      <w:pPr>
        <w:pStyle w:val="ListParagraph"/>
        <w:widowControl w:val="0"/>
        <w:spacing w:line="280" w:lineRule="exact"/>
        <w:contextualSpacing w:val="0"/>
        <w:jc w:val="center"/>
        <w:rPr>
          <w:rFonts w:ascii="Times New Roman" w:hAnsi="Times New Roman" w:cs="Times New Roman"/>
          <w:b/>
          <w:bCs/>
          <w:caps/>
          <w:sz w:val="24"/>
          <w:szCs w:val="24"/>
          <w:lang w:val="en-US"/>
        </w:rPr>
      </w:pPr>
      <w:r w:rsidRPr="00FD7101">
        <w:rPr>
          <w:rFonts w:ascii="Times New Roman" w:hAnsi="Times New Roman" w:cs="Times New Roman"/>
          <w:b/>
          <w:bCs/>
          <w:caps/>
          <w:sz w:val="24"/>
          <w:szCs w:val="24"/>
          <w:lang w:val="en-US"/>
        </w:rPr>
        <w:lastRenderedPageBreak/>
        <w:t xml:space="preserve">OPERATIONAL RULES APPLICABLE TO </w:t>
      </w:r>
      <w:r w:rsidR="004C6D4B" w:rsidRPr="00FD7101">
        <w:rPr>
          <w:rFonts w:ascii="Times New Roman" w:hAnsi="Times New Roman" w:cs="Times New Roman"/>
          <w:b/>
          <w:bCs/>
          <w:caps/>
          <w:sz w:val="24"/>
          <w:szCs w:val="24"/>
          <w:lang w:val="en-US"/>
        </w:rPr>
        <w:t>IDM</w:t>
      </w:r>
      <w:r w:rsidRPr="00FD7101">
        <w:rPr>
          <w:rFonts w:ascii="Times New Roman" w:hAnsi="Times New Roman" w:cs="Times New Roman"/>
          <w:b/>
          <w:bCs/>
          <w:caps/>
          <w:sz w:val="24"/>
          <w:szCs w:val="24"/>
          <w:lang w:val="en-US"/>
        </w:rPr>
        <w:t>-IDA</w:t>
      </w:r>
    </w:p>
    <w:p w14:paraId="42801ED8" w14:textId="77777777" w:rsidR="00A040C7" w:rsidRPr="00FD7101" w:rsidRDefault="00A040C7">
      <w:pPr>
        <w:pStyle w:val="ListParagraph"/>
        <w:widowControl w:val="0"/>
        <w:numPr>
          <w:ilvl w:val="0"/>
          <w:numId w:val="115"/>
        </w:numPr>
        <w:spacing w:line="280" w:lineRule="exact"/>
        <w:ind w:hanging="180"/>
        <w:contextualSpacing w:val="0"/>
        <w:rPr>
          <w:rFonts w:ascii="Times New Roman" w:hAnsi="Times New Roman" w:cs="Times New Roman"/>
          <w:caps/>
          <w:sz w:val="24"/>
          <w:szCs w:val="24"/>
          <w:lang w:val="en-US"/>
        </w:rPr>
      </w:pPr>
      <w:r w:rsidRPr="00FD7101">
        <w:rPr>
          <w:rFonts w:ascii="Times New Roman" w:hAnsi="Times New Roman" w:cs="Times New Roman"/>
          <w:b/>
          <w:bCs/>
          <w:caps/>
          <w:sz w:val="24"/>
          <w:szCs w:val="24"/>
          <w:lang w:val="en-US"/>
        </w:rPr>
        <w:t xml:space="preserve">Introduction </w:t>
      </w:r>
    </w:p>
    <w:p w14:paraId="482C188A" w14:textId="77777777" w:rsidR="00A040C7" w:rsidRPr="00FD7101" w:rsidRDefault="00A040C7">
      <w:pPr>
        <w:pStyle w:val="ListParagraph"/>
        <w:widowControl w:val="0"/>
        <w:numPr>
          <w:ilvl w:val="0"/>
          <w:numId w:val="114"/>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General provisions</w:t>
      </w:r>
    </w:p>
    <w:p w14:paraId="5EB63854" w14:textId="77777777" w:rsidR="00A040C7" w:rsidRPr="00FD7101" w:rsidRDefault="00A040C7">
      <w:pPr>
        <w:pStyle w:val="ListParagraph"/>
        <w:widowControl w:val="0"/>
        <w:numPr>
          <w:ilvl w:val="0"/>
          <w:numId w:val="116"/>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Purpose and context</w:t>
      </w:r>
    </w:p>
    <w:p w14:paraId="0F9BD253" w14:textId="422061D1" w:rsidR="00A040C7" w:rsidRPr="00FD7101" w:rsidRDefault="00A040C7">
      <w:pPr>
        <w:pStyle w:val="CERLEVEL4"/>
        <w:widowControl w:val="0"/>
        <w:numPr>
          <w:ilvl w:val="0"/>
          <w:numId w:val="117"/>
        </w:numPr>
        <w:spacing w:after="200" w:line="280" w:lineRule="exact"/>
        <w:ind w:hanging="720"/>
        <w:rPr>
          <w:rFonts w:ascii="Times New Roman" w:hAnsi="Times New Roman"/>
          <w:sz w:val="24"/>
          <w:szCs w:val="24"/>
        </w:rPr>
      </w:pPr>
      <w:r w:rsidRPr="00FD7101">
        <w:rPr>
          <w:rFonts w:ascii="Times New Roman" w:hAnsi="Times New Roman"/>
          <w:sz w:val="24"/>
          <w:szCs w:val="24"/>
        </w:rPr>
        <w:t>These Operational Rules (</w:t>
      </w:r>
      <w:r w:rsidRPr="000A7954">
        <w:rPr>
          <w:rFonts w:ascii="Times New Roman" w:hAnsi="Times New Roman"/>
          <w:sz w:val="24"/>
          <w:szCs w:val="24"/>
        </w:rPr>
        <w:t>the</w:t>
      </w:r>
      <w:r w:rsidRPr="00FD7101">
        <w:rPr>
          <w:rFonts w:ascii="Times New Roman" w:hAnsi="Times New Roman"/>
          <w:sz w:val="24"/>
          <w:szCs w:val="24"/>
        </w:rPr>
        <w:t xml:space="preserve"> "Rules") detail the trading modalities on </w:t>
      </w:r>
      <w:r w:rsidR="004C6D4B" w:rsidRPr="00FD7101">
        <w:rPr>
          <w:rFonts w:ascii="Times New Roman" w:hAnsi="Times New Roman"/>
          <w:sz w:val="24"/>
          <w:szCs w:val="24"/>
        </w:rPr>
        <w:t>IDM</w:t>
      </w:r>
      <w:r w:rsidRPr="00FD7101">
        <w:rPr>
          <w:rFonts w:ascii="Times New Roman" w:hAnsi="Times New Roman"/>
          <w:sz w:val="24"/>
          <w:szCs w:val="24"/>
        </w:rPr>
        <w:t>-IDA.</w:t>
      </w:r>
    </w:p>
    <w:p w14:paraId="67E06B87" w14:textId="3939A90B" w:rsidR="00A040C7" w:rsidRPr="00FD7101" w:rsidRDefault="00A040C7">
      <w:pPr>
        <w:pStyle w:val="CERLEVEL4"/>
        <w:widowControl w:val="0"/>
        <w:numPr>
          <w:ilvl w:val="0"/>
          <w:numId w:val="117"/>
        </w:numPr>
        <w:spacing w:after="200" w:line="280" w:lineRule="exact"/>
        <w:ind w:hanging="720"/>
        <w:rPr>
          <w:rFonts w:ascii="Times New Roman" w:hAnsi="Times New Roman"/>
          <w:sz w:val="24"/>
          <w:szCs w:val="24"/>
        </w:rPr>
      </w:pPr>
      <w:r w:rsidRPr="00FD7101">
        <w:rPr>
          <w:rFonts w:ascii="Times New Roman" w:hAnsi="Times New Roman"/>
          <w:sz w:val="24"/>
          <w:szCs w:val="24"/>
        </w:rPr>
        <w:t>These Rules are developed pursuant to Chapter I, Article 1.1. (2) of the Intraday Electricity Market Procedure in compliance with the market coupling mechanism (</w:t>
      </w:r>
      <w:r w:rsidR="004C6D4B" w:rsidRPr="00FD7101">
        <w:rPr>
          <w:rFonts w:ascii="Times New Roman" w:hAnsi="Times New Roman"/>
          <w:sz w:val="24"/>
          <w:szCs w:val="24"/>
        </w:rPr>
        <w:t>IDM</w:t>
      </w:r>
      <w:r w:rsidRPr="00FD7101">
        <w:rPr>
          <w:rFonts w:ascii="Times New Roman" w:hAnsi="Times New Roman"/>
          <w:sz w:val="24"/>
          <w:szCs w:val="24"/>
        </w:rPr>
        <w:t>) (</w:t>
      </w:r>
      <w:r w:rsidRPr="00FD7101">
        <w:rPr>
          <w:rFonts w:ascii="Times New Roman" w:hAnsi="Times New Roman"/>
          <w:b/>
          <w:bCs/>
          <w:sz w:val="24"/>
          <w:szCs w:val="24"/>
        </w:rPr>
        <w:t>"General Procedure</w:t>
      </w:r>
      <w:r w:rsidRPr="00FD7101">
        <w:rPr>
          <w:rFonts w:ascii="Times New Roman" w:hAnsi="Times New Roman"/>
          <w:sz w:val="24"/>
          <w:szCs w:val="24"/>
        </w:rPr>
        <w:t>"). They are binding on the BRM and each Participant and are applicable in accordance with the Participation Agreement and the General Procedure.</w:t>
      </w:r>
    </w:p>
    <w:p w14:paraId="278A0EC8" w14:textId="0DE8B52D" w:rsidR="00A040C7" w:rsidRPr="00FD7101" w:rsidRDefault="00A040C7">
      <w:pPr>
        <w:pStyle w:val="CERLEVEL4"/>
        <w:widowControl w:val="0"/>
        <w:numPr>
          <w:ilvl w:val="0"/>
          <w:numId w:val="117"/>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In these Rules, </w:t>
      </w:r>
      <w:proofErr w:type="spellStart"/>
      <w:r w:rsidRPr="00FD7101">
        <w:rPr>
          <w:rFonts w:ascii="Times New Roman" w:hAnsi="Times New Roman"/>
          <w:sz w:val="24"/>
          <w:szCs w:val="24"/>
        </w:rPr>
        <w:t>ca</w:t>
      </w:r>
      <w:r w:rsidR="000A7954">
        <w:rPr>
          <w:rFonts w:ascii="Times New Roman" w:hAnsi="Times New Roman"/>
          <w:sz w:val="24"/>
          <w:szCs w:val="24"/>
        </w:rPr>
        <w:t>pi</w:t>
      </w:r>
      <w:r w:rsidRPr="00FD7101">
        <w:rPr>
          <w:rFonts w:ascii="Times New Roman" w:hAnsi="Times New Roman"/>
          <w:sz w:val="24"/>
          <w:szCs w:val="24"/>
        </w:rPr>
        <w:t>talised</w:t>
      </w:r>
      <w:proofErr w:type="spellEnd"/>
      <w:r w:rsidRPr="00FD7101">
        <w:rPr>
          <w:rFonts w:ascii="Times New Roman" w:hAnsi="Times New Roman"/>
          <w:sz w:val="24"/>
          <w:szCs w:val="24"/>
        </w:rPr>
        <w:t xml:space="preserve"> words, expressions, acronyms and abbreviations shall have the meanings given to them in the General Procedure, </w:t>
      </w:r>
      <w:r w:rsidRPr="00FD7101">
        <w:rPr>
          <w:rFonts w:ascii="Times New Roman" w:hAnsi="Times New Roman"/>
          <w:color w:val="000000"/>
          <w:sz w:val="24"/>
          <w:szCs w:val="24"/>
        </w:rPr>
        <w:t>unless the context otherwise requires</w:t>
      </w:r>
      <w:r w:rsidRPr="00FD7101">
        <w:rPr>
          <w:rFonts w:ascii="Times New Roman" w:hAnsi="Times New Roman"/>
          <w:sz w:val="24"/>
          <w:szCs w:val="24"/>
        </w:rPr>
        <w:t xml:space="preserve">. </w:t>
      </w:r>
    </w:p>
    <w:p w14:paraId="7665E858" w14:textId="3428806E" w:rsidR="00A040C7" w:rsidRPr="00FD7101" w:rsidRDefault="00F81D59">
      <w:pPr>
        <w:pStyle w:val="ListParagraph"/>
        <w:widowControl w:val="0"/>
        <w:numPr>
          <w:ilvl w:val="0"/>
          <w:numId w:val="114"/>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Operational aspects</w:t>
      </w:r>
    </w:p>
    <w:p w14:paraId="57681E94" w14:textId="30DB4F42" w:rsidR="005A0B2C" w:rsidRPr="00FD7101" w:rsidRDefault="005A0B2C">
      <w:pPr>
        <w:pStyle w:val="ListParagraph"/>
        <w:widowControl w:val="0"/>
        <w:numPr>
          <w:ilvl w:val="0"/>
          <w:numId w:val="118"/>
        </w:numPr>
        <w:spacing w:line="280" w:lineRule="exact"/>
        <w:ind w:hanging="72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Operating hours</w:t>
      </w:r>
    </w:p>
    <w:p w14:paraId="6B68D546" w14:textId="2A96D198" w:rsidR="00B051D6" w:rsidRPr="000A7954" w:rsidRDefault="003C703F" w:rsidP="004727C8">
      <w:pPr>
        <w:pStyle w:val="CERLEVEL4"/>
        <w:widowControl w:val="0"/>
        <w:numPr>
          <w:ilvl w:val="0"/>
          <w:numId w:val="139"/>
        </w:numPr>
        <w:spacing w:after="200" w:line="280" w:lineRule="exact"/>
        <w:ind w:hanging="720"/>
        <w:rPr>
          <w:rFonts w:ascii="Times New Roman" w:hAnsi="Times New Roman"/>
          <w:b/>
          <w:bCs/>
          <w:sz w:val="24"/>
          <w:szCs w:val="24"/>
        </w:rPr>
      </w:pPr>
      <w:r w:rsidRPr="00FD7101">
        <w:rPr>
          <w:rFonts w:ascii="Times New Roman" w:hAnsi="Times New Roman"/>
          <w:sz w:val="24"/>
          <w:szCs w:val="24"/>
        </w:rPr>
        <w:t xml:space="preserve">Trading on the </w:t>
      </w:r>
      <w:r w:rsidR="004C6D4B" w:rsidRPr="00FD7101">
        <w:rPr>
          <w:rFonts w:ascii="Times New Roman" w:hAnsi="Times New Roman"/>
          <w:sz w:val="24"/>
          <w:szCs w:val="24"/>
        </w:rPr>
        <w:t>IDM</w:t>
      </w:r>
      <w:r w:rsidRPr="00FD7101">
        <w:rPr>
          <w:rFonts w:ascii="Times New Roman" w:hAnsi="Times New Roman"/>
          <w:sz w:val="24"/>
          <w:szCs w:val="24"/>
        </w:rPr>
        <w:t>-IDA market is carried out according to the operating hours set out in Annex 1 to these Rules, in three sessions, namely IDA1, IDA2 and IDA3.</w:t>
      </w:r>
    </w:p>
    <w:p w14:paraId="3E8F6211" w14:textId="169FD3AD" w:rsidR="00A040C7" w:rsidRPr="00FD7101" w:rsidRDefault="00A040C7">
      <w:pPr>
        <w:pStyle w:val="ListParagraph"/>
        <w:widowControl w:val="0"/>
        <w:numPr>
          <w:ilvl w:val="0"/>
          <w:numId w:val="118"/>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Trading limits</w:t>
      </w:r>
    </w:p>
    <w:p w14:paraId="1DB207CF" w14:textId="77777777" w:rsidR="00A040C7" w:rsidRPr="00FD7101" w:rsidRDefault="00A040C7">
      <w:pPr>
        <w:pStyle w:val="CERLEVEL4"/>
        <w:widowControl w:val="0"/>
        <w:numPr>
          <w:ilvl w:val="0"/>
          <w:numId w:val="11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trading limit is a monetary value up to which a Participant may trade during a given period. </w:t>
      </w:r>
    </w:p>
    <w:p w14:paraId="51E25DAD" w14:textId="77777777" w:rsidR="00A040C7" w:rsidRPr="00FD7101" w:rsidRDefault="00A040C7">
      <w:pPr>
        <w:pStyle w:val="CERLEVEL4"/>
        <w:widowControl w:val="0"/>
        <w:numPr>
          <w:ilvl w:val="0"/>
          <w:numId w:val="11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trading </w:t>
      </w:r>
      <w:proofErr w:type="gramStart"/>
      <w:r w:rsidRPr="00FD7101">
        <w:rPr>
          <w:rFonts w:ascii="Times New Roman" w:hAnsi="Times New Roman"/>
          <w:sz w:val="24"/>
          <w:szCs w:val="24"/>
        </w:rPr>
        <w:t xml:space="preserve">limit </w:t>
      </w:r>
      <w:bookmarkStart w:id="289" w:name="_Hlk202779864"/>
      <w:bookmarkEnd w:id="289"/>
      <w:r w:rsidRPr="00FD7101">
        <w:rPr>
          <w:rFonts w:ascii="Times New Roman" w:hAnsi="Times New Roman"/>
          <w:sz w:val="24"/>
          <w:szCs w:val="24"/>
        </w:rPr>
        <w:t xml:space="preserve"> for</w:t>
      </w:r>
      <w:proofErr w:type="gramEnd"/>
      <w:r w:rsidRPr="00FD7101">
        <w:rPr>
          <w:rFonts w:ascii="Times New Roman" w:hAnsi="Times New Roman"/>
          <w:sz w:val="24"/>
          <w:szCs w:val="24"/>
        </w:rPr>
        <w:t xml:space="preserve"> each Participant is set (and may be updated) in accordance with the provisions of the Clearing Procedure.</w:t>
      </w:r>
    </w:p>
    <w:p w14:paraId="743088A4" w14:textId="7DAF7233" w:rsidR="00A040C7" w:rsidRPr="00FD7101" w:rsidRDefault="00A040C7">
      <w:pPr>
        <w:pStyle w:val="CERLEVEL4"/>
        <w:widowControl w:val="0"/>
        <w:numPr>
          <w:ilvl w:val="0"/>
          <w:numId w:val="11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trading limit is managed within the Trading System, taking into account the collateral deposited by a Participant for the </w:t>
      </w:r>
      <w:r w:rsidR="004C6D4B" w:rsidRPr="00FD7101">
        <w:rPr>
          <w:rFonts w:ascii="Times New Roman" w:hAnsi="Times New Roman"/>
          <w:sz w:val="24"/>
          <w:szCs w:val="24"/>
        </w:rPr>
        <w:t>IDM</w:t>
      </w:r>
      <w:r w:rsidRPr="00FD7101">
        <w:rPr>
          <w:rFonts w:ascii="Times New Roman" w:hAnsi="Times New Roman"/>
          <w:sz w:val="24"/>
          <w:szCs w:val="24"/>
        </w:rPr>
        <w:t xml:space="preserve"> and </w:t>
      </w:r>
      <w:r w:rsidR="00081DEB" w:rsidRPr="00FD7101">
        <w:rPr>
          <w:rFonts w:ascii="Times New Roman" w:hAnsi="Times New Roman"/>
          <w:sz w:val="24"/>
          <w:szCs w:val="24"/>
        </w:rPr>
        <w:t>DAM</w:t>
      </w:r>
      <w:r w:rsidRPr="00FD7101">
        <w:rPr>
          <w:rFonts w:ascii="Times New Roman" w:hAnsi="Times New Roman"/>
          <w:sz w:val="24"/>
          <w:szCs w:val="24"/>
        </w:rPr>
        <w:t xml:space="preserve"> markets, respectively the cumulative trading activity on these markets.</w:t>
      </w:r>
    </w:p>
    <w:p w14:paraId="161FE904" w14:textId="77777777" w:rsidR="007A0B3D" w:rsidRPr="00FD7101" w:rsidRDefault="007A0B3D">
      <w:pPr>
        <w:pStyle w:val="ListParagraph"/>
        <w:widowControl w:val="0"/>
        <w:numPr>
          <w:ilvl w:val="0"/>
          <w:numId w:val="118"/>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b/>
          <w:bCs/>
          <w:sz w:val="24"/>
          <w:szCs w:val="24"/>
          <w:lang w:val="en-US"/>
        </w:rPr>
        <w:t>Order form</w:t>
      </w:r>
    </w:p>
    <w:p w14:paraId="613AFD04" w14:textId="2DC7195F" w:rsidR="007A0B3D" w:rsidRPr="00FD7101" w:rsidRDefault="007A0B3D">
      <w:pPr>
        <w:pStyle w:val="CERLEVEL4"/>
        <w:widowControl w:val="0"/>
        <w:numPr>
          <w:ilvl w:val="0"/>
          <w:numId w:val="12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s on </w:t>
      </w:r>
      <w:r w:rsidR="004C6D4B" w:rsidRPr="00FD7101">
        <w:rPr>
          <w:rFonts w:ascii="Times New Roman" w:hAnsi="Times New Roman"/>
          <w:sz w:val="24"/>
          <w:szCs w:val="24"/>
        </w:rPr>
        <w:t>IDM</w:t>
      </w:r>
      <w:r w:rsidRPr="00FD7101">
        <w:rPr>
          <w:rFonts w:ascii="Times New Roman" w:hAnsi="Times New Roman"/>
          <w:sz w:val="24"/>
          <w:szCs w:val="24"/>
        </w:rPr>
        <w:t xml:space="preserve">-IDA are submitted using the BRM standard order form and are transmitted to the BRM via the Trading System. The Order Form must be completed correctly in order to be considered in the intraday auction on </w:t>
      </w:r>
      <w:r w:rsidR="004C6D4B" w:rsidRPr="00FD7101">
        <w:rPr>
          <w:rFonts w:ascii="Times New Roman" w:hAnsi="Times New Roman"/>
          <w:sz w:val="24"/>
          <w:szCs w:val="24"/>
        </w:rPr>
        <w:t>IDM</w:t>
      </w:r>
      <w:r w:rsidRPr="00FD7101">
        <w:rPr>
          <w:rFonts w:ascii="Times New Roman" w:hAnsi="Times New Roman"/>
          <w:sz w:val="24"/>
          <w:szCs w:val="24"/>
        </w:rPr>
        <w:t xml:space="preserve">-IDA. If the Order </w:t>
      </w:r>
      <w:r w:rsidR="000A7954">
        <w:rPr>
          <w:rFonts w:ascii="Times New Roman" w:hAnsi="Times New Roman"/>
          <w:sz w:val="24"/>
          <w:szCs w:val="24"/>
        </w:rPr>
        <w:t>f</w:t>
      </w:r>
      <w:r w:rsidRPr="00FD7101">
        <w:rPr>
          <w:rFonts w:ascii="Times New Roman" w:hAnsi="Times New Roman"/>
          <w:sz w:val="24"/>
          <w:szCs w:val="24"/>
        </w:rPr>
        <w:t>orm is not completed correctly, it will not be considered, and the price report received by the Participant from the BRM will state that no Transaction has been concluded.</w:t>
      </w:r>
    </w:p>
    <w:p w14:paraId="2F0975FE" w14:textId="77777777" w:rsidR="007A0B3D" w:rsidRPr="00FD7101" w:rsidRDefault="007A0B3D">
      <w:pPr>
        <w:pStyle w:val="CERLEVEL4"/>
        <w:widowControl w:val="0"/>
        <w:numPr>
          <w:ilvl w:val="0"/>
          <w:numId w:val="12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Participants are responsible for checking without delay that the Orders submitted are </w:t>
      </w:r>
      <w:r w:rsidRPr="00FD7101">
        <w:rPr>
          <w:rFonts w:ascii="Times New Roman" w:hAnsi="Times New Roman"/>
          <w:sz w:val="24"/>
          <w:szCs w:val="24"/>
        </w:rPr>
        <w:lastRenderedPageBreak/>
        <w:t xml:space="preserve">completed correctly, accurate and valid. </w:t>
      </w:r>
    </w:p>
    <w:p w14:paraId="19006E90" w14:textId="74492FE3" w:rsidR="007A0B3D" w:rsidRPr="00FD7101" w:rsidRDefault="007A0B3D">
      <w:pPr>
        <w:pStyle w:val="CERLEVEL4"/>
        <w:widowControl w:val="0"/>
        <w:numPr>
          <w:ilvl w:val="0"/>
          <w:numId w:val="120"/>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Each Participant is responsible for ensuring the accuracy of its orders as entered in the </w:t>
      </w:r>
      <w:r w:rsidR="0012600F" w:rsidRPr="00FD7101">
        <w:rPr>
          <w:rFonts w:ascii="Times New Roman" w:hAnsi="Times New Roman"/>
          <w:sz w:val="24"/>
          <w:szCs w:val="24"/>
        </w:rPr>
        <w:t>Order Book</w:t>
      </w:r>
      <w:r w:rsidRPr="00FD7101">
        <w:rPr>
          <w:rFonts w:ascii="Times New Roman" w:hAnsi="Times New Roman"/>
          <w:sz w:val="24"/>
          <w:szCs w:val="24"/>
        </w:rPr>
        <w:t>, including when using algorithmic trading.</w:t>
      </w:r>
    </w:p>
    <w:p w14:paraId="409E4342" w14:textId="77777777" w:rsidR="007A0B3D" w:rsidRPr="00FD7101" w:rsidRDefault="007A0B3D">
      <w:pPr>
        <w:pStyle w:val="CERLEVEL4"/>
        <w:widowControl w:val="0"/>
        <w:numPr>
          <w:ilvl w:val="0"/>
          <w:numId w:val="120"/>
        </w:numPr>
        <w:spacing w:after="200" w:line="280" w:lineRule="exact"/>
        <w:ind w:hanging="720"/>
        <w:rPr>
          <w:rFonts w:ascii="Times New Roman" w:hAnsi="Times New Roman"/>
          <w:sz w:val="24"/>
          <w:szCs w:val="24"/>
        </w:rPr>
      </w:pPr>
      <w:r w:rsidRPr="00FD7101">
        <w:rPr>
          <w:rFonts w:ascii="Times New Roman" w:hAnsi="Times New Roman"/>
          <w:sz w:val="24"/>
          <w:szCs w:val="24"/>
        </w:rPr>
        <w:t>Each Participant is responsible for ensuring that the orders it transmits (and any changes thereto) and which are received by BRM are correct and valid, including in situations where it has been found necessary for BRM to manually administer orders.</w:t>
      </w:r>
    </w:p>
    <w:p w14:paraId="1287169E" w14:textId="77777777" w:rsidR="007A0B3D" w:rsidRPr="00FD7101" w:rsidRDefault="007A0B3D">
      <w:pPr>
        <w:pStyle w:val="CERLEVEL4"/>
        <w:widowControl w:val="0"/>
        <w:numPr>
          <w:ilvl w:val="0"/>
          <w:numId w:val="120"/>
        </w:numPr>
        <w:spacing w:after="200" w:line="280" w:lineRule="exact"/>
        <w:ind w:hanging="720"/>
        <w:rPr>
          <w:rFonts w:ascii="Times New Roman" w:hAnsi="Times New Roman"/>
          <w:sz w:val="24"/>
          <w:szCs w:val="24"/>
        </w:rPr>
      </w:pPr>
      <w:r w:rsidRPr="00FD7101">
        <w:rPr>
          <w:rFonts w:ascii="Times New Roman" w:hAnsi="Times New Roman"/>
          <w:sz w:val="24"/>
          <w:szCs w:val="24"/>
        </w:rPr>
        <w:t>BRM shall reject Orders that do not comply with the requirements of the General Procedure or these Rules.</w:t>
      </w:r>
    </w:p>
    <w:p w14:paraId="637B647E" w14:textId="77777777" w:rsidR="007A0B3D" w:rsidRPr="00FD7101" w:rsidRDefault="007A0B3D">
      <w:pPr>
        <w:pStyle w:val="ListParagraph"/>
        <w:widowControl w:val="0"/>
        <w:numPr>
          <w:ilvl w:val="0"/>
          <w:numId w:val="118"/>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Registration of Orders</w:t>
      </w:r>
    </w:p>
    <w:p w14:paraId="0FCB1F5A" w14:textId="79451F64"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ll Orders, subject to this section 2.3, are binding. All orders that comply with the conditions set out in these </w:t>
      </w:r>
      <w:r w:rsidR="004C6D4B" w:rsidRPr="00FD7101">
        <w:rPr>
          <w:rFonts w:ascii="Times New Roman" w:hAnsi="Times New Roman"/>
          <w:sz w:val="24"/>
          <w:szCs w:val="24"/>
        </w:rPr>
        <w:t>IDM</w:t>
      </w:r>
      <w:r w:rsidRPr="00FD7101">
        <w:rPr>
          <w:rFonts w:ascii="Times New Roman" w:hAnsi="Times New Roman"/>
          <w:sz w:val="24"/>
          <w:szCs w:val="24"/>
        </w:rPr>
        <w:t>-IDA Rules and the General Procedure are available for acceptance.</w:t>
      </w:r>
    </w:p>
    <w:p w14:paraId="7E7E708C" w14:textId="77777777"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s must be registered using the order types specified in section 3 below. Each Order must specify whether it is a </w:t>
      </w:r>
      <w:proofErr w:type="gramStart"/>
      <w:r w:rsidRPr="00FD7101">
        <w:rPr>
          <w:rFonts w:ascii="Times New Roman" w:hAnsi="Times New Roman"/>
          <w:sz w:val="24"/>
          <w:szCs w:val="24"/>
        </w:rPr>
        <w:t>sell</w:t>
      </w:r>
      <w:proofErr w:type="gramEnd"/>
      <w:r w:rsidRPr="00FD7101">
        <w:rPr>
          <w:rFonts w:ascii="Times New Roman" w:hAnsi="Times New Roman"/>
          <w:sz w:val="24"/>
          <w:szCs w:val="24"/>
        </w:rPr>
        <w:t xml:space="preserve"> or buy Order.</w:t>
      </w:r>
    </w:p>
    <w:p w14:paraId="53B0952F" w14:textId="77777777"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The price limits of orders must at all times fall within the price range specified by the BRM.</w:t>
      </w:r>
    </w:p>
    <w:p w14:paraId="3857FC53" w14:textId="4258D6CE"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The Participant is allowed to register Orders so that the sum of all Orders registered on the </w:t>
      </w:r>
      <w:r w:rsidR="00081DEB" w:rsidRPr="00FD7101">
        <w:rPr>
          <w:rFonts w:ascii="Times New Roman" w:hAnsi="Times New Roman"/>
          <w:sz w:val="24"/>
          <w:szCs w:val="24"/>
        </w:rPr>
        <w:t>DAM</w:t>
      </w:r>
      <w:r w:rsidRPr="00FD7101">
        <w:rPr>
          <w:rFonts w:ascii="Times New Roman" w:hAnsi="Times New Roman"/>
          <w:sz w:val="24"/>
          <w:szCs w:val="24"/>
        </w:rPr>
        <w:t xml:space="preserve"> and </w:t>
      </w:r>
      <w:r w:rsidR="004C6D4B" w:rsidRPr="00FD7101">
        <w:rPr>
          <w:rFonts w:ascii="Times New Roman" w:hAnsi="Times New Roman"/>
          <w:sz w:val="24"/>
          <w:szCs w:val="24"/>
        </w:rPr>
        <w:t>IDM</w:t>
      </w:r>
      <w:r w:rsidRPr="00FD7101">
        <w:rPr>
          <w:rFonts w:ascii="Times New Roman" w:hAnsi="Times New Roman"/>
          <w:sz w:val="24"/>
          <w:szCs w:val="24"/>
        </w:rPr>
        <w:t xml:space="preserve"> does not exceed the sum (value) of the Trading Limit. </w:t>
      </w:r>
    </w:p>
    <w:p w14:paraId="2277C43C" w14:textId="77777777"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Each Order for each Intraday Auction represents an individual and independent Order for the Delivery Interval(s) to which it relates. Except as specifically provided for by the type of Order used, such as linked block Orders, each Order represents an individual offer to buy or sell, independent of any other Orders submitted by or on behalf of each Participant in the same intraday Auction during the respective Delivery Interval(s).</w:t>
      </w:r>
    </w:p>
    <w:p w14:paraId="67B00198" w14:textId="77777777"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Each Intraday Auction always refers to the following day starting at 00:00 CET, except for IDA3, which refers to the same day starting at 12:00 CET. Orders may be registered from the moment they are made available for trading by the BRM until the gate closes.</w:t>
      </w:r>
    </w:p>
    <w:p w14:paraId="663A0F37" w14:textId="77777777" w:rsidR="007A0B3D" w:rsidRPr="00FD7101" w:rsidRDefault="007A0B3D">
      <w:pPr>
        <w:pStyle w:val="CERLEVEL4"/>
        <w:widowControl w:val="0"/>
        <w:numPr>
          <w:ilvl w:val="0"/>
          <w:numId w:val="121"/>
        </w:numPr>
        <w:spacing w:after="200" w:line="280" w:lineRule="exact"/>
        <w:ind w:hanging="720"/>
        <w:rPr>
          <w:rFonts w:ascii="Times New Roman" w:hAnsi="Times New Roman"/>
          <w:sz w:val="24"/>
          <w:szCs w:val="24"/>
        </w:rPr>
      </w:pPr>
      <w:r w:rsidRPr="00FD7101">
        <w:rPr>
          <w:rFonts w:ascii="Times New Roman" w:hAnsi="Times New Roman"/>
          <w:sz w:val="24"/>
          <w:szCs w:val="24"/>
        </w:rPr>
        <w:t>BRM may, at its sole discretion, but is not obliged to, contact Participants by telephone or email and offer Participants the opportunity to submit and/or correct an Order if BRM has reason to believe that an Order submitted by a Participant is incorrect or that the Participant has mistakenly failed to submit an Order. BRM shall in no event be liable for errors made by Participants in submitting Orders, regardless of whether BRM has intervened in accordance with the provisions of this section 2.3.</w:t>
      </w:r>
    </w:p>
    <w:p w14:paraId="5C669981" w14:textId="77777777" w:rsidR="007A0B3D" w:rsidRPr="00FD7101" w:rsidRDefault="007A0B3D">
      <w:pPr>
        <w:pStyle w:val="ListParagraph"/>
        <w:widowControl w:val="0"/>
        <w:numPr>
          <w:ilvl w:val="0"/>
          <w:numId w:val="118"/>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Price range</w:t>
      </w:r>
    </w:p>
    <w:p w14:paraId="671BD29C" w14:textId="1DC16785" w:rsidR="007A0B3D" w:rsidRPr="00FD7101" w:rsidRDefault="007A0B3D">
      <w:pPr>
        <w:pStyle w:val="CERLEVEL4"/>
        <w:widowControl w:val="0"/>
        <w:numPr>
          <w:ilvl w:val="0"/>
          <w:numId w:val="122"/>
        </w:numPr>
        <w:spacing w:after="200" w:line="280" w:lineRule="exact"/>
        <w:ind w:hanging="720"/>
        <w:rPr>
          <w:rFonts w:ascii="Times New Roman" w:hAnsi="Times New Roman"/>
          <w:sz w:val="24"/>
          <w:szCs w:val="24"/>
        </w:rPr>
      </w:pPr>
      <w:r w:rsidRPr="00FD7101">
        <w:rPr>
          <w:rFonts w:ascii="Times New Roman" w:hAnsi="Times New Roman"/>
          <w:sz w:val="24"/>
          <w:szCs w:val="24"/>
        </w:rPr>
        <w:lastRenderedPageBreak/>
        <w:t xml:space="preserve">For an intraday auction, BRM shall set a price range within which all prices of Orders on </w:t>
      </w:r>
      <w:r w:rsidR="004C6D4B" w:rsidRPr="00FD7101">
        <w:rPr>
          <w:rFonts w:ascii="Times New Roman" w:hAnsi="Times New Roman"/>
          <w:sz w:val="24"/>
          <w:szCs w:val="24"/>
        </w:rPr>
        <w:t>IDM</w:t>
      </w:r>
      <w:r w:rsidRPr="00FD7101">
        <w:rPr>
          <w:rFonts w:ascii="Times New Roman" w:hAnsi="Times New Roman"/>
          <w:sz w:val="24"/>
          <w:szCs w:val="24"/>
        </w:rPr>
        <w:t>-IDA for that intraday auction must fall.</w:t>
      </w:r>
    </w:p>
    <w:p w14:paraId="316BA854" w14:textId="77777777" w:rsidR="007A0B3D" w:rsidRPr="00FD7101" w:rsidRDefault="007A0B3D">
      <w:pPr>
        <w:pStyle w:val="CERLEVEL4"/>
        <w:widowControl w:val="0"/>
        <w:numPr>
          <w:ilvl w:val="0"/>
          <w:numId w:val="122"/>
        </w:numPr>
        <w:spacing w:after="200" w:line="280" w:lineRule="exact"/>
        <w:ind w:hanging="720"/>
        <w:rPr>
          <w:rFonts w:ascii="Times New Roman" w:hAnsi="Times New Roman"/>
          <w:sz w:val="24"/>
          <w:szCs w:val="24"/>
        </w:rPr>
      </w:pPr>
      <w:r w:rsidRPr="00FD7101">
        <w:rPr>
          <w:rFonts w:ascii="Times New Roman" w:hAnsi="Times New Roman"/>
          <w:sz w:val="24"/>
          <w:szCs w:val="24"/>
        </w:rPr>
        <w:t>BRM may change the set price range with at least four (4) days' notice. In the event of a change in the price range for any Intraday Auction after the opening of the registration of Orders for that Intraday Auction, all Orders submitted prior to such change shall be automatically deleted. BRM shall not be liable for any costs or expenses incurred directly or indirectly by Participants as a result of the change in the price range.</w:t>
      </w:r>
    </w:p>
    <w:p w14:paraId="0A256973" w14:textId="77777777" w:rsidR="007A0B3D" w:rsidRPr="00FD7101" w:rsidRDefault="007A0B3D">
      <w:pPr>
        <w:pStyle w:val="CERLEVEL4"/>
        <w:widowControl w:val="0"/>
        <w:numPr>
          <w:ilvl w:val="0"/>
          <w:numId w:val="122"/>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 prices must be expressed in EUR. </w:t>
      </w:r>
    </w:p>
    <w:p w14:paraId="584B0677" w14:textId="77777777" w:rsidR="007A0B3D" w:rsidRPr="00FD7101" w:rsidRDefault="007A0B3D">
      <w:pPr>
        <w:pStyle w:val="ListParagraph"/>
        <w:widowControl w:val="0"/>
        <w:numPr>
          <w:ilvl w:val="0"/>
          <w:numId w:val="118"/>
        </w:numPr>
        <w:spacing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Gate closure</w:t>
      </w:r>
    </w:p>
    <w:p w14:paraId="5143EB15" w14:textId="77777777" w:rsidR="007A0B3D" w:rsidRPr="00FD7101" w:rsidRDefault="007A0B3D">
      <w:pPr>
        <w:pStyle w:val="CERLEVEL4"/>
        <w:widowControl w:val="0"/>
        <w:numPr>
          <w:ilvl w:val="0"/>
          <w:numId w:val="123"/>
        </w:numPr>
        <w:spacing w:after="200" w:line="280" w:lineRule="exact"/>
        <w:ind w:hanging="720"/>
        <w:rPr>
          <w:rFonts w:ascii="Times New Roman" w:hAnsi="Times New Roman"/>
          <w:sz w:val="24"/>
          <w:szCs w:val="24"/>
        </w:rPr>
      </w:pPr>
      <w:r w:rsidRPr="00FD7101">
        <w:rPr>
          <w:rFonts w:ascii="Times New Roman" w:hAnsi="Times New Roman"/>
          <w:sz w:val="24"/>
          <w:szCs w:val="24"/>
        </w:rPr>
        <w:t>By the gate closure time each day at the latest, the Participant must submit its Orders.</w:t>
      </w:r>
    </w:p>
    <w:p w14:paraId="359E5507" w14:textId="77777777" w:rsidR="007A0B3D" w:rsidRPr="00FD7101" w:rsidRDefault="007A0B3D">
      <w:pPr>
        <w:pStyle w:val="CERLEVEL4"/>
        <w:widowControl w:val="0"/>
        <w:numPr>
          <w:ilvl w:val="0"/>
          <w:numId w:val="123"/>
        </w:numPr>
        <w:spacing w:after="200" w:line="280" w:lineRule="exact"/>
        <w:ind w:hanging="720"/>
        <w:rPr>
          <w:rFonts w:ascii="Times New Roman" w:hAnsi="Times New Roman"/>
          <w:sz w:val="24"/>
          <w:szCs w:val="24"/>
        </w:rPr>
      </w:pPr>
      <w:r w:rsidRPr="00FD7101">
        <w:rPr>
          <w:rFonts w:ascii="Times New Roman" w:hAnsi="Times New Roman"/>
          <w:sz w:val="24"/>
          <w:szCs w:val="24"/>
        </w:rPr>
        <w:t>Orders received after the gate closure will not be registered in the Trading System. For the avoidance of doubt, this penalty also applies to Orders received after the gate closure due to force majeure or communication failure, regardless of whether or not the Participant is in any delay.</w:t>
      </w:r>
    </w:p>
    <w:p w14:paraId="1630C390" w14:textId="77777777" w:rsidR="007A0B3D" w:rsidRPr="00FD7101" w:rsidRDefault="007A0B3D">
      <w:pPr>
        <w:pStyle w:val="CERLEVEL4"/>
        <w:widowControl w:val="0"/>
        <w:numPr>
          <w:ilvl w:val="0"/>
          <w:numId w:val="123"/>
        </w:numPr>
        <w:spacing w:after="200" w:line="280" w:lineRule="exact"/>
        <w:ind w:hanging="720"/>
        <w:rPr>
          <w:rFonts w:ascii="Times New Roman" w:hAnsi="Times New Roman"/>
          <w:sz w:val="24"/>
          <w:szCs w:val="24"/>
        </w:rPr>
      </w:pPr>
      <w:r w:rsidRPr="00FD7101">
        <w:rPr>
          <w:rFonts w:ascii="Times New Roman" w:hAnsi="Times New Roman"/>
          <w:sz w:val="24"/>
          <w:szCs w:val="24"/>
        </w:rPr>
        <w:t>Participants experiencing technical difficulties in submitting Orders to the BRM must immediately inform the BRM thereof.</w:t>
      </w:r>
    </w:p>
    <w:p w14:paraId="67CB32DE" w14:textId="77777777" w:rsidR="007A0B3D" w:rsidRPr="00FD7101" w:rsidRDefault="007A0B3D">
      <w:pPr>
        <w:pStyle w:val="ListParagraph"/>
        <w:widowControl w:val="0"/>
        <w:numPr>
          <w:ilvl w:val="0"/>
          <w:numId w:val="118"/>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b/>
          <w:bCs/>
          <w:sz w:val="24"/>
          <w:szCs w:val="24"/>
          <w:lang w:val="en-US"/>
        </w:rPr>
        <w:t>Changes to orders</w:t>
      </w:r>
    </w:p>
    <w:p w14:paraId="796B5A64" w14:textId="0C391F01" w:rsidR="007A0B3D" w:rsidRPr="00FD7101" w:rsidRDefault="007A0B3D">
      <w:pPr>
        <w:pStyle w:val="CERLEVEL4"/>
        <w:widowControl w:val="0"/>
        <w:numPr>
          <w:ilvl w:val="0"/>
          <w:numId w:val="124"/>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Orders that have been transmitted are cancelled if the Participant transmits a new Order covering the same Delivery Interval. In the case of multiple Orders transmitted by the same Participant for the same Delivery Period, </w:t>
      </w:r>
      <w:r w:rsidR="001A0CDF" w:rsidRPr="00FD7101">
        <w:rPr>
          <w:rFonts w:ascii="Times New Roman" w:hAnsi="Times New Roman"/>
          <w:sz w:val="24"/>
          <w:szCs w:val="24"/>
        </w:rPr>
        <w:t xml:space="preserve">the last modification of the Order </w:t>
      </w:r>
      <w:r w:rsidRPr="00FD7101">
        <w:rPr>
          <w:rFonts w:ascii="Times New Roman" w:hAnsi="Times New Roman"/>
          <w:sz w:val="24"/>
          <w:szCs w:val="24"/>
        </w:rPr>
        <w:t>received by BRM will always be the only Order considered valid.</w:t>
      </w:r>
    </w:p>
    <w:p w14:paraId="2677B62D" w14:textId="77777777" w:rsidR="007A0B3D" w:rsidRPr="00FD7101" w:rsidRDefault="007A0B3D">
      <w:pPr>
        <w:pStyle w:val="CERLEVEL4"/>
        <w:widowControl w:val="0"/>
        <w:numPr>
          <w:ilvl w:val="0"/>
          <w:numId w:val="124"/>
        </w:numPr>
        <w:spacing w:after="200" w:line="280" w:lineRule="exact"/>
        <w:ind w:hanging="720"/>
        <w:rPr>
          <w:rFonts w:ascii="Times New Roman" w:hAnsi="Times New Roman"/>
          <w:sz w:val="24"/>
          <w:szCs w:val="24"/>
        </w:rPr>
      </w:pPr>
      <w:r w:rsidRPr="00FD7101">
        <w:rPr>
          <w:rFonts w:ascii="Times New Roman" w:hAnsi="Times New Roman"/>
          <w:sz w:val="24"/>
          <w:szCs w:val="24"/>
        </w:rPr>
        <w:t>Participants are responsible for verifying that orders (and any changes thereto) submitted and received by the BRM are correct and valid and are correctly entered into the Trading System.</w:t>
      </w:r>
    </w:p>
    <w:p w14:paraId="19217776" w14:textId="4DF8AC19" w:rsidR="007F6B75" w:rsidRPr="00FD7101" w:rsidRDefault="007F6B75">
      <w:pPr>
        <w:pStyle w:val="ListParagraph"/>
        <w:widowControl w:val="0"/>
        <w:numPr>
          <w:ilvl w:val="0"/>
          <w:numId w:val="115"/>
        </w:numPr>
        <w:spacing w:line="280" w:lineRule="exact"/>
        <w:ind w:hanging="18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TRADING PROCEDURE ON </w:t>
      </w:r>
      <w:r w:rsidR="004C6D4B" w:rsidRPr="00FD7101">
        <w:rPr>
          <w:rFonts w:ascii="Times New Roman" w:hAnsi="Times New Roman" w:cs="Times New Roman"/>
          <w:b/>
          <w:bCs/>
          <w:sz w:val="24"/>
          <w:szCs w:val="24"/>
          <w:lang w:val="en-US"/>
        </w:rPr>
        <w:t>IDM</w:t>
      </w:r>
      <w:r w:rsidRPr="00FD7101">
        <w:rPr>
          <w:rFonts w:ascii="Times New Roman" w:hAnsi="Times New Roman" w:cs="Times New Roman"/>
          <w:b/>
          <w:bCs/>
          <w:sz w:val="24"/>
          <w:szCs w:val="24"/>
          <w:lang w:val="en-US"/>
        </w:rPr>
        <w:t>-IDA</w:t>
      </w:r>
    </w:p>
    <w:p w14:paraId="307B699C" w14:textId="77777777" w:rsidR="00AD08C6" w:rsidRPr="00FD7101" w:rsidRDefault="00AD08C6">
      <w:pPr>
        <w:pStyle w:val="ListParagraph"/>
        <w:widowControl w:val="0"/>
        <w:numPr>
          <w:ilvl w:val="0"/>
          <w:numId w:val="140"/>
        </w:numPr>
        <w:spacing w:line="280" w:lineRule="exact"/>
        <w:ind w:left="720" w:hanging="72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Stages of the trading process</w:t>
      </w:r>
    </w:p>
    <w:p w14:paraId="098F6163" w14:textId="09925874" w:rsidR="00AD08C6" w:rsidRPr="00FD7101" w:rsidRDefault="00AD08C6">
      <w:pPr>
        <w:pStyle w:val="ListParagraph"/>
        <w:widowControl w:val="0"/>
        <w:numPr>
          <w:ilvl w:val="0"/>
          <w:numId w:val="141"/>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trading process on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IDA comprises the following stages:</w:t>
      </w:r>
    </w:p>
    <w:p w14:paraId="5C97D307" w14:textId="77777777"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 the pre-matching </w:t>
      </w:r>
      <w:proofErr w:type="gramStart"/>
      <w:r w:rsidRPr="00FD7101">
        <w:rPr>
          <w:rFonts w:ascii="Times New Roman" w:hAnsi="Times New Roman" w:cs="Times New Roman"/>
          <w:sz w:val="24"/>
          <w:szCs w:val="24"/>
          <w:lang w:val="en-US"/>
        </w:rPr>
        <w:t>stage;</w:t>
      </w:r>
      <w:proofErr w:type="gramEnd"/>
    </w:p>
    <w:p w14:paraId="478798FF" w14:textId="77777777"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 the matching </w:t>
      </w:r>
      <w:proofErr w:type="gramStart"/>
      <w:r w:rsidRPr="00FD7101">
        <w:rPr>
          <w:rFonts w:ascii="Times New Roman" w:hAnsi="Times New Roman" w:cs="Times New Roman"/>
          <w:sz w:val="24"/>
          <w:szCs w:val="24"/>
          <w:lang w:val="en-US"/>
        </w:rPr>
        <w:t>stage;</w:t>
      </w:r>
      <w:proofErr w:type="gramEnd"/>
    </w:p>
    <w:p w14:paraId="3805463B" w14:textId="77777777"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c) post-matching stage.</w:t>
      </w:r>
    </w:p>
    <w:p w14:paraId="3D6405DF" w14:textId="77777777" w:rsidR="00AD08C6" w:rsidRPr="00FD7101" w:rsidRDefault="00AD08C6" w:rsidP="00AD08C6">
      <w:pPr>
        <w:pStyle w:val="ListParagraph"/>
        <w:widowControl w:val="0"/>
        <w:spacing w:line="280" w:lineRule="exact"/>
        <w:contextualSpacing w:val="0"/>
        <w:rPr>
          <w:rFonts w:ascii="Times New Roman" w:hAnsi="Times New Roman" w:cs="Times New Roman"/>
          <w:i/>
          <w:iCs/>
          <w:sz w:val="24"/>
          <w:szCs w:val="24"/>
          <w:lang w:val="en-US"/>
        </w:rPr>
      </w:pPr>
      <w:r w:rsidRPr="00FD7101">
        <w:rPr>
          <w:rFonts w:ascii="Times New Roman" w:hAnsi="Times New Roman" w:cs="Times New Roman"/>
          <w:i/>
          <w:iCs/>
          <w:sz w:val="24"/>
          <w:szCs w:val="24"/>
          <w:lang w:val="en-US"/>
        </w:rPr>
        <w:t>Pre-matching stage</w:t>
      </w:r>
    </w:p>
    <w:p w14:paraId="41421DF1" w14:textId="77777777" w:rsidR="00AD08C6" w:rsidRPr="00FD7101" w:rsidRDefault="00AD08C6">
      <w:pPr>
        <w:pStyle w:val="ListParagraph"/>
        <w:widowControl w:val="0"/>
        <w:numPr>
          <w:ilvl w:val="0"/>
          <w:numId w:val="141"/>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lastRenderedPageBreak/>
        <w:t>In the pre-coupling stage, BRM opens the Order Book in order to receive/modify Orders.</w:t>
      </w:r>
    </w:p>
    <w:p w14:paraId="20838FE7" w14:textId="77777777" w:rsidR="00AD08C6" w:rsidRPr="00FD7101" w:rsidRDefault="00AD08C6">
      <w:pPr>
        <w:pStyle w:val="ListParagraph"/>
        <w:widowControl w:val="0"/>
        <w:numPr>
          <w:ilvl w:val="0"/>
          <w:numId w:val="141"/>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BRM publishes on its website information on the available interconnection capacity with the coupled markets.</w:t>
      </w:r>
    </w:p>
    <w:p w14:paraId="7234533A" w14:textId="2414CC4E" w:rsidR="00AD08C6" w:rsidRPr="00FD7101" w:rsidRDefault="004C6D4B">
      <w:pPr>
        <w:pStyle w:val="ListParagraph"/>
        <w:widowControl w:val="0"/>
        <w:numPr>
          <w:ilvl w:val="0"/>
          <w:numId w:val="141"/>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IDM</w:t>
      </w:r>
      <w:r w:rsidR="00AD08C6" w:rsidRPr="00FD7101">
        <w:rPr>
          <w:rFonts w:ascii="Times New Roman" w:hAnsi="Times New Roman" w:cs="Times New Roman"/>
          <w:sz w:val="24"/>
          <w:szCs w:val="24"/>
          <w:lang w:val="en-US"/>
        </w:rPr>
        <w:t xml:space="preserve">-IDA participants enter/modify Orders for the sale or purchase of electricity in accordance with the provisions of Section 2.7. </w:t>
      </w:r>
    </w:p>
    <w:p w14:paraId="5C69CEC1" w14:textId="77777777" w:rsidR="00AD08C6" w:rsidRPr="00FD7101" w:rsidRDefault="00AD08C6">
      <w:pPr>
        <w:pStyle w:val="ListParagraph"/>
        <w:widowControl w:val="0"/>
        <w:numPr>
          <w:ilvl w:val="0"/>
          <w:numId w:val="141"/>
        </w:numPr>
        <w:spacing w:line="280" w:lineRule="exact"/>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Order Book closes in accordance with Article 2.6 of these Rules.</w:t>
      </w:r>
    </w:p>
    <w:p w14:paraId="622DB786" w14:textId="5D493DDD"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fter closing the </w:t>
      </w:r>
      <w:r w:rsidR="0012600F" w:rsidRPr="00FD7101">
        <w:rPr>
          <w:rFonts w:ascii="Times New Roman" w:hAnsi="Times New Roman" w:cs="Times New Roman"/>
          <w:sz w:val="24"/>
          <w:szCs w:val="24"/>
          <w:lang w:val="en-US"/>
        </w:rPr>
        <w:t>Order Book</w:t>
      </w:r>
      <w:r w:rsidRPr="00FD7101">
        <w:rPr>
          <w:rFonts w:ascii="Times New Roman" w:hAnsi="Times New Roman" w:cs="Times New Roman"/>
          <w:sz w:val="24"/>
          <w:szCs w:val="24"/>
          <w:lang w:val="en-US"/>
        </w:rPr>
        <w:t xml:space="preserve">, BRM creates anonymous aggregate sale and purchase curves based on the 15-minute Orders collected from Participants and transmits them, together with the block Orders, for the application of the Algorithm. All Orders are </w:t>
      </w:r>
      <w:proofErr w:type="spellStart"/>
      <w:r w:rsidRPr="00FD7101">
        <w:rPr>
          <w:rFonts w:ascii="Times New Roman" w:hAnsi="Times New Roman" w:cs="Times New Roman"/>
          <w:sz w:val="24"/>
          <w:szCs w:val="24"/>
          <w:lang w:val="en-US"/>
        </w:rPr>
        <w:t>anonymised</w:t>
      </w:r>
      <w:proofErr w:type="spellEnd"/>
      <w:r w:rsidRPr="00FD7101">
        <w:rPr>
          <w:rFonts w:ascii="Times New Roman" w:hAnsi="Times New Roman" w:cs="Times New Roman"/>
          <w:sz w:val="24"/>
          <w:szCs w:val="24"/>
          <w:lang w:val="en-US"/>
        </w:rPr>
        <w:t xml:space="preserve"> prior to their transmission.</w:t>
      </w:r>
    </w:p>
    <w:p w14:paraId="0EE681B9" w14:textId="77777777" w:rsidR="00AD08C6" w:rsidRPr="00FD7101" w:rsidRDefault="00AD08C6" w:rsidP="00AD08C6">
      <w:pPr>
        <w:pStyle w:val="ListParagraph"/>
        <w:widowControl w:val="0"/>
        <w:spacing w:line="280" w:lineRule="exact"/>
        <w:contextualSpacing w:val="0"/>
        <w:rPr>
          <w:rFonts w:ascii="Times New Roman" w:hAnsi="Times New Roman" w:cs="Times New Roman"/>
          <w:i/>
          <w:iCs/>
          <w:sz w:val="24"/>
          <w:szCs w:val="24"/>
          <w:lang w:val="en-US"/>
        </w:rPr>
      </w:pPr>
      <w:r w:rsidRPr="00FD7101">
        <w:rPr>
          <w:rFonts w:ascii="Times New Roman" w:hAnsi="Times New Roman" w:cs="Times New Roman"/>
          <w:i/>
          <w:iCs/>
          <w:sz w:val="24"/>
          <w:szCs w:val="24"/>
          <w:lang w:val="en-US"/>
        </w:rPr>
        <w:t>Matching stage</w:t>
      </w:r>
    </w:p>
    <w:p w14:paraId="3C0B5B37" w14:textId="419103B8"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matching of bids is performed daily in accordance with the Algorithm</w:t>
      </w:r>
      <w:r w:rsidR="00AA62DA" w:rsidRPr="00FD7101">
        <w:rPr>
          <w:rFonts w:ascii="Times New Roman" w:hAnsi="Times New Roman" w:cs="Times New Roman"/>
          <w:sz w:val="24"/>
          <w:szCs w:val="24"/>
          <w:lang w:val="en-US"/>
        </w:rPr>
        <w:t xml:space="preserve"> and </w:t>
      </w:r>
      <w:r w:rsidRPr="00FD7101">
        <w:rPr>
          <w:rFonts w:ascii="Times New Roman" w:hAnsi="Times New Roman" w:cs="Times New Roman"/>
          <w:sz w:val="24"/>
          <w:szCs w:val="24"/>
          <w:lang w:val="en-US"/>
        </w:rPr>
        <w:t>the specific SDIC procedures.</w:t>
      </w:r>
    </w:p>
    <w:p w14:paraId="1AB731FD" w14:textId="77777777"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results provided by the Algorithm are as follows:</w:t>
      </w:r>
    </w:p>
    <w:p w14:paraId="010564B2" w14:textId="77777777"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 the net position of each bidding </w:t>
      </w:r>
      <w:proofErr w:type="gramStart"/>
      <w:r w:rsidRPr="00FD7101">
        <w:rPr>
          <w:rFonts w:ascii="Times New Roman" w:hAnsi="Times New Roman" w:cs="Times New Roman"/>
          <w:sz w:val="24"/>
          <w:szCs w:val="24"/>
          <w:lang w:val="en-US"/>
        </w:rPr>
        <w:t>zone;</w:t>
      </w:r>
      <w:proofErr w:type="gramEnd"/>
    </w:p>
    <w:p w14:paraId="46F4B377" w14:textId="77777777"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b) the closing price in each bidding </w:t>
      </w:r>
      <w:proofErr w:type="gramStart"/>
      <w:r w:rsidRPr="00FD7101">
        <w:rPr>
          <w:rFonts w:ascii="Times New Roman" w:hAnsi="Times New Roman" w:cs="Times New Roman"/>
          <w:sz w:val="24"/>
          <w:szCs w:val="24"/>
          <w:lang w:val="en-US"/>
        </w:rPr>
        <w:t>zone;</w:t>
      </w:r>
      <w:proofErr w:type="gramEnd"/>
    </w:p>
    <w:p w14:paraId="3495BBEB" w14:textId="77777777"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c) the quantities executed for each block </w:t>
      </w:r>
      <w:proofErr w:type="gramStart"/>
      <w:r w:rsidRPr="00FD7101">
        <w:rPr>
          <w:rFonts w:ascii="Times New Roman" w:hAnsi="Times New Roman" w:cs="Times New Roman"/>
          <w:sz w:val="24"/>
          <w:szCs w:val="24"/>
          <w:lang w:val="en-US"/>
        </w:rPr>
        <w:t>bid;</w:t>
      </w:r>
      <w:proofErr w:type="gramEnd"/>
    </w:p>
    <w:p w14:paraId="6F56E396" w14:textId="75E37223" w:rsidR="00AD08C6" w:rsidRPr="00FD7101" w:rsidRDefault="00AD08C6" w:rsidP="00AD08C6">
      <w:pPr>
        <w:pStyle w:val="ListParagraph"/>
        <w:widowControl w:val="0"/>
        <w:spacing w:line="280" w:lineRule="exact"/>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d) cross-border energy flows resulting from transactions on the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IDA.</w:t>
      </w:r>
    </w:p>
    <w:p w14:paraId="7365DAB0" w14:textId="77777777"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BRM allocates the results provided by the Algorithm to each Participant.</w:t>
      </w:r>
    </w:p>
    <w:p w14:paraId="2583930A" w14:textId="77777777"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he BRM publishes the final results of the coupling: closing prices, traded volumes, statistics, graphs and aggregate price curves.</w:t>
      </w:r>
    </w:p>
    <w:p w14:paraId="43ACBF46" w14:textId="77777777" w:rsidR="00AD08C6" w:rsidRPr="00FD7101" w:rsidRDefault="00AD08C6" w:rsidP="00AD08C6">
      <w:pPr>
        <w:pStyle w:val="ListParagraph"/>
        <w:widowControl w:val="0"/>
        <w:spacing w:line="280" w:lineRule="exact"/>
        <w:contextualSpacing w:val="0"/>
        <w:rPr>
          <w:rFonts w:ascii="Times New Roman" w:hAnsi="Times New Roman" w:cs="Times New Roman"/>
          <w:i/>
          <w:iCs/>
          <w:sz w:val="24"/>
          <w:szCs w:val="24"/>
          <w:lang w:val="en-US"/>
        </w:rPr>
      </w:pPr>
      <w:r w:rsidRPr="00FD7101">
        <w:rPr>
          <w:rFonts w:ascii="Times New Roman" w:hAnsi="Times New Roman" w:cs="Times New Roman"/>
          <w:i/>
          <w:iCs/>
          <w:sz w:val="24"/>
          <w:szCs w:val="24"/>
          <w:lang w:val="en-US"/>
        </w:rPr>
        <w:t>Post-matching phase</w:t>
      </w:r>
    </w:p>
    <w:p w14:paraId="5532B5B2" w14:textId="2A9E60EA"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 BRM makes its own transaction information available to each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IDA Participant, including the TSO as a default participant, in the form of transaction confirmations and settlement notes in accordance with the Clearing Procedure.</w:t>
      </w:r>
    </w:p>
    <w:p w14:paraId="157162A1" w14:textId="77777777"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Transaction confirmation is made available by the BRM to Participants after the gate closure time for the IDA3 auction and contains the price and quantity determined by the Algorithm for each Trading Interval and the summary of transactions for block bids.</w:t>
      </w:r>
    </w:p>
    <w:p w14:paraId="39E182B8" w14:textId="7DE028D2"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lastRenderedPageBreak/>
        <w:t xml:space="preserve">BRM establishes physical notifications corresponding to block exchanges related to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IDA transactions at the PRE level to which the respective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IDA Participants belong.  physical notifications are transmitted in aggregate form after each IDA auction session (the notification for each of IDA2 and IDA3 shall also contain the aggregate net position resulting from the previous auction session or sessions for each Delivery Interval).</w:t>
      </w:r>
    </w:p>
    <w:p w14:paraId="1B60AA95" w14:textId="436DE2D2" w:rsidR="00AD08C6" w:rsidRPr="00FD7101" w:rsidRDefault="00AD08C6">
      <w:pPr>
        <w:pStyle w:val="ListParagraph"/>
        <w:numPr>
          <w:ilvl w:val="0"/>
          <w:numId w:val="141"/>
        </w:numPr>
        <w:ind w:hanging="720"/>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ransactions between the BRM and the TSO in its capacity as </w:t>
      </w:r>
      <w:r w:rsidR="00261845" w:rsidRPr="00FD7101">
        <w:rPr>
          <w:rFonts w:ascii="Times New Roman" w:hAnsi="Times New Roman" w:cs="Times New Roman"/>
          <w:sz w:val="24"/>
          <w:szCs w:val="24"/>
          <w:lang w:val="en-US"/>
        </w:rPr>
        <w:t>Shipping Agent</w:t>
      </w:r>
      <w:r w:rsidRPr="00FD7101">
        <w:rPr>
          <w:rFonts w:ascii="Times New Roman" w:hAnsi="Times New Roman" w:cs="Times New Roman"/>
          <w:sz w:val="24"/>
          <w:szCs w:val="24"/>
          <w:lang w:val="en-US"/>
        </w:rPr>
        <w:t xml:space="preserve"> resulting from market coupling are notified as block exchanges between the PRE-BRM and the </w:t>
      </w:r>
      <w:proofErr w:type="gramStart"/>
      <w:r w:rsidRPr="00FD7101">
        <w:rPr>
          <w:rFonts w:ascii="Times New Roman" w:hAnsi="Times New Roman" w:cs="Times New Roman"/>
          <w:sz w:val="24"/>
          <w:szCs w:val="24"/>
          <w:lang w:val="en-US"/>
        </w:rPr>
        <w:t>PRE registered</w:t>
      </w:r>
      <w:proofErr w:type="gramEnd"/>
      <w:r w:rsidRPr="00FD7101">
        <w:rPr>
          <w:rFonts w:ascii="Times New Roman" w:hAnsi="Times New Roman" w:cs="Times New Roman"/>
          <w:sz w:val="24"/>
          <w:szCs w:val="24"/>
          <w:lang w:val="en-US"/>
        </w:rPr>
        <w:t xml:space="preserve"> by the TSO specifically for transactions carried out as a default participant in the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IDA and </w:t>
      </w:r>
      <w:r w:rsidR="00261845" w:rsidRPr="00FD7101">
        <w:rPr>
          <w:rFonts w:ascii="Times New Roman" w:hAnsi="Times New Roman" w:cs="Times New Roman"/>
          <w:sz w:val="24"/>
          <w:szCs w:val="24"/>
          <w:lang w:val="en-US"/>
        </w:rPr>
        <w:t>Shipping Agent</w:t>
      </w:r>
      <w:r w:rsidRPr="00FD7101">
        <w:rPr>
          <w:rFonts w:ascii="Times New Roman" w:hAnsi="Times New Roman" w:cs="Times New Roman"/>
          <w:sz w:val="24"/>
          <w:szCs w:val="24"/>
          <w:lang w:val="en-US"/>
        </w:rPr>
        <w:t>.</w:t>
      </w:r>
    </w:p>
    <w:p w14:paraId="59949BF6" w14:textId="05043B8B" w:rsidR="007A0B3D" w:rsidRPr="00FD7101" w:rsidRDefault="007F6B75">
      <w:pPr>
        <w:pStyle w:val="ListParagraph"/>
        <w:widowControl w:val="0"/>
        <w:numPr>
          <w:ilvl w:val="0"/>
          <w:numId w:val="140"/>
        </w:numPr>
        <w:spacing w:line="280" w:lineRule="exact"/>
        <w:ind w:left="720"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Order types</w:t>
      </w:r>
    </w:p>
    <w:p w14:paraId="0FA442D5" w14:textId="77777777" w:rsidR="007A0B3D" w:rsidRPr="00FD7101" w:rsidRDefault="007A0B3D">
      <w:pPr>
        <w:pStyle w:val="ListParagraph"/>
        <w:widowControl w:val="0"/>
        <w:numPr>
          <w:ilvl w:val="0"/>
          <w:numId w:val="125"/>
        </w:numPr>
        <w:spacing w:after="160"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15-minute orders</w:t>
      </w:r>
    </w:p>
    <w:p w14:paraId="2BA4A392" w14:textId="77777777" w:rsidR="007A0B3D" w:rsidRPr="00FD7101" w:rsidRDefault="007A0B3D">
      <w:pPr>
        <w:pStyle w:val="CERLEVEL4"/>
        <w:widowControl w:val="0"/>
        <w:numPr>
          <w:ilvl w:val="0"/>
          <w:numId w:val="126"/>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15-minute orders represent the Participant's declaration of its intention to buy or sell a certain volume of energy </w:t>
      </w:r>
      <w:proofErr w:type="gramStart"/>
      <w:r w:rsidRPr="00FD7101">
        <w:rPr>
          <w:rFonts w:ascii="Times New Roman" w:hAnsi="Times New Roman"/>
          <w:sz w:val="24"/>
          <w:szCs w:val="24"/>
        </w:rPr>
        <w:t>in</w:t>
      </w:r>
      <w:proofErr w:type="gramEnd"/>
      <w:r w:rsidRPr="00FD7101">
        <w:rPr>
          <w:rFonts w:ascii="Times New Roman" w:hAnsi="Times New Roman"/>
          <w:sz w:val="24"/>
          <w:szCs w:val="24"/>
        </w:rPr>
        <w:t xml:space="preserve"> an intraday auction at a certain price in a certain Delivery Interval on the applicable delivery day.</w:t>
      </w:r>
    </w:p>
    <w:p w14:paraId="6623E8BC" w14:textId="77777777" w:rsidR="007A0B3D" w:rsidRPr="00FD7101" w:rsidRDefault="007A0B3D">
      <w:pPr>
        <w:pStyle w:val="CERLEVEL4"/>
        <w:widowControl w:val="0"/>
        <w:numPr>
          <w:ilvl w:val="0"/>
          <w:numId w:val="126"/>
        </w:numPr>
        <w:spacing w:after="200" w:line="280" w:lineRule="exact"/>
        <w:ind w:hanging="720"/>
        <w:rPr>
          <w:rFonts w:ascii="Times New Roman" w:hAnsi="Times New Roman"/>
          <w:sz w:val="24"/>
          <w:szCs w:val="24"/>
        </w:rPr>
      </w:pPr>
      <w:r w:rsidRPr="00FD7101">
        <w:rPr>
          <w:rFonts w:ascii="Times New Roman" w:hAnsi="Times New Roman"/>
          <w:sz w:val="24"/>
          <w:szCs w:val="24"/>
        </w:rPr>
        <w:t>In each Order, the Participant submits a set of specifications regarding the price of the Order and the volume of energy for the applicable Delivery Interval, starting with the volume of energy at the lower limit of the Order price and ending with the volume of energy at the upper limit of the Order price. Additional price steps may be specified, as provided in the product specifications.</w:t>
      </w:r>
    </w:p>
    <w:p w14:paraId="0AA46631" w14:textId="77777777" w:rsidR="007A0B3D" w:rsidRPr="00FD7101" w:rsidRDefault="007A0B3D">
      <w:pPr>
        <w:pStyle w:val="CERLEVEL4"/>
        <w:widowControl w:val="0"/>
        <w:numPr>
          <w:ilvl w:val="0"/>
          <w:numId w:val="126"/>
        </w:numPr>
        <w:spacing w:after="200" w:line="280" w:lineRule="exact"/>
        <w:ind w:hanging="720"/>
        <w:rPr>
          <w:rFonts w:ascii="Times New Roman" w:hAnsi="Times New Roman"/>
          <w:sz w:val="24"/>
          <w:szCs w:val="24"/>
        </w:rPr>
      </w:pPr>
      <w:r w:rsidRPr="00FD7101">
        <w:rPr>
          <w:rFonts w:ascii="Times New Roman" w:hAnsi="Times New Roman"/>
          <w:sz w:val="24"/>
          <w:szCs w:val="24"/>
        </w:rPr>
        <w:t>The energy volume indicated in a sell Order (bid) must be constant or increase as the Order prices increase. The energy volume indicated in a buy Order (ask) must be constant or decrease as the Order prices increase.</w:t>
      </w:r>
    </w:p>
    <w:p w14:paraId="5FF11CDF" w14:textId="77777777" w:rsidR="007A0B3D" w:rsidRPr="00FD7101" w:rsidRDefault="007A0B3D">
      <w:pPr>
        <w:pStyle w:val="CERLEVEL4"/>
        <w:widowControl w:val="0"/>
        <w:numPr>
          <w:ilvl w:val="0"/>
          <w:numId w:val="126"/>
        </w:numPr>
        <w:spacing w:after="200" w:line="280" w:lineRule="exact"/>
        <w:ind w:hanging="720"/>
        <w:rPr>
          <w:rFonts w:ascii="Times New Roman" w:hAnsi="Times New Roman"/>
          <w:sz w:val="24"/>
          <w:szCs w:val="24"/>
        </w:rPr>
      </w:pPr>
      <w:r w:rsidRPr="00FD7101">
        <w:rPr>
          <w:rFonts w:ascii="Times New Roman" w:hAnsi="Times New Roman"/>
          <w:sz w:val="24"/>
          <w:szCs w:val="24"/>
        </w:rPr>
        <w:t>To create an Order curve, BRM will interpolate, upon receipt of an Order, the values between each price step in the Order by linear interpolation, and the Order will be considered to apply to each interpolated value on the resulting Order curve.</w:t>
      </w:r>
    </w:p>
    <w:p w14:paraId="3FED8442" w14:textId="77777777" w:rsidR="007A0B3D" w:rsidRPr="00FD7101" w:rsidRDefault="007A0B3D">
      <w:pPr>
        <w:pStyle w:val="ListParagraph"/>
        <w:widowControl w:val="0"/>
        <w:numPr>
          <w:ilvl w:val="0"/>
          <w:numId w:val="125"/>
        </w:numPr>
        <w:spacing w:after="160" w:line="280" w:lineRule="exact"/>
        <w:ind w:hanging="720"/>
        <w:rPr>
          <w:rFonts w:ascii="Times New Roman" w:hAnsi="Times New Roman" w:cs="Times New Roman"/>
          <w:sz w:val="24"/>
          <w:szCs w:val="24"/>
          <w:lang w:val="en-US"/>
        </w:rPr>
      </w:pPr>
      <w:r w:rsidRPr="00FD7101">
        <w:rPr>
          <w:rFonts w:ascii="Times New Roman" w:hAnsi="Times New Roman" w:cs="Times New Roman"/>
          <w:b/>
          <w:bCs/>
          <w:sz w:val="24"/>
          <w:szCs w:val="24"/>
          <w:lang w:val="en-US"/>
        </w:rPr>
        <w:t>Block orders</w:t>
      </w:r>
    </w:p>
    <w:p w14:paraId="15F7AB60" w14:textId="77777777" w:rsidR="007A0B3D" w:rsidRPr="00FD7101" w:rsidRDefault="007A0B3D">
      <w:pPr>
        <w:pStyle w:val="CERLEVEL4"/>
        <w:widowControl w:val="0"/>
        <w:numPr>
          <w:ilvl w:val="0"/>
          <w:numId w:val="127"/>
        </w:numPr>
        <w:spacing w:after="200" w:line="280" w:lineRule="exact"/>
        <w:ind w:hanging="720"/>
        <w:rPr>
          <w:rFonts w:ascii="Times New Roman" w:hAnsi="Times New Roman"/>
          <w:sz w:val="24"/>
          <w:szCs w:val="24"/>
        </w:rPr>
      </w:pPr>
      <w:r w:rsidRPr="00FD7101">
        <w:rPr>
          <w:rFonts w:ascii="Times New Roman" w:hAnsi="Times New Roman"/>
          <w:sz w:val="24"/>
          <w:szCs w:val="24"/>
        </w:rPr>
        <w:t>Each block order must include details of the block order price limit, volume and start and stop times for the block products. The energy volume may be different in each block delivery interval.</w:t>
      </w:r>
    </w:p>
    <w:p w14:paraId="59763BB8" w14:textId="77777777" w:rsidR="007A0B3D" w:rsidRPr="00FD7101" w:rsidRDefault="007A0B3D">
      <w:pPr>
        <w:pStyle w:val="CERLEVEL4"/>
        <w:widowControl w:val="0"/>
        <w:numPr>
          <w:ilvl w:val="0"/>
          <w:numId w:val="127"/>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Each linked Block Order must specify the order of priority among the blocks included in that linked Block Order. The BRM may, at its sole discretion, specify the maximum number of priority levels allowed for any linked Block Order and the maximum number of Block Orders allowed at each priority level. The maximum number of priority levels and permitted </w:t>
      </w:r>
      <w:r w:rsidRPr="00FD7101">
        <w:rPr>
          <w:rFonts w:ascii="Times New Roman" w:hAnsi="Times New Roman"/>
          <w:sz w:val="24"/>
          <w:szCs w:val="24"/>
        </w:rPr>
        <w:lastRenderedPageBreak/>
        <w:t>Block Orders may be changed by the BRM at any time prior to the close of the Intraday Auction, with at least one (1) day's written notice.</w:t>
      </w:r>
    </w:p>
    <w:p w14:paraId="27DDE460" w14:textId="4B01036D" w:rsidR="007A0B3D" w:rsidRPr="00FD7101" w:rsidRDefault="009C1A83">
      <w:pPr>
        <w:pStyle w:val="ListParagraph"/>
        <w:widowControl w:val="0"/>
        <w:numPr>
          <w:ilvl w:val="0"/>
          <w:numId w:val="140"/>
        </w:numPr>
        <w:spacing w:line="280" w:lineRule="exact"/>
        <w:ind w:left="720"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Correlation</w:t>
      </w:r>
    </w:p>
    <w:p w14:paraId="068F0B40" w14:textId="3FB03B5F" w:rsidR="007A0B3D" w:rsidRPr="00FD7101" w:rsidRDefault="007A0B3D">
      <w:pPr>
        <w:pStyle w:val="ListParagraph"/>
        <w:widowControl w:val="0"/>
        <w:numPr>
          <w:ilvl w:val="0"/>
          <w:numId w:val="128"/>
        </w:numPr>
        <w:spacing w:after="160" w:line="280" w:lineRule="exact"/>
        <w:ind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 xml:space="preserve">Correlation of orders and calculation of </w:t>
      </w:r>
      <w:r w:rsidR="004C6D4B" w:rsidRPr="00FD7101">
        <w:rPr>
          <w:rFonts w:ascii="Times New Roman" w:hAnsi="Times New Roman" w:cs="Times New Roman"/>
          <w:b/>
          <w:bCs/>
          <w:sz w:val="24"/>
          <w:szCs w:val="24"/>
          <w:lang w:val="en-US"/>
        </w:rPr>
        <w:t>IDM</w:t>
      </w:r>
      <w:r w:rsidRPr="00FD7101">
        <w:rPr>
          <w:rFonts w:ascii="Times New Roman" w:hAnsi="Times New Roman" w:cs="Times New Roman"/>
          <w:b/>
          <w:bCs/>
          <w:sz w:val="24"/>
          <w:szCs w:val="24"/>
          <w:lang w:val="en-US"/>
        </w:rPr>
        <w:t>-IDA price and volume</w:t>
      </w:r>
    </w:p>
    <w:p w14:paraId="38AF3798" w14:textId="77777777" w:rsidR="007A0B3D" w:rsidRPr="00FD7101" w:rsidRDefault="007A0B3D">
      <w:pPr>
        <w:pStyle w:val="CERLEVEL4"/>
        <w:widowControl w:val="0"/>
        <w:numPr>
          <w:ilvl w:val="0"/>
          <w:numId w:val="12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ll Orders submitted for each Delivery Interval shall be considered as a point on a curve of Orders to buy and, respectively, to sell, where each curve of Orders is created by interpolating straight lines between the Orders on the curve. The intersection </w:t>
      </w:r>
      <w:proofErr w:type="gramStart"/>
      <w:r w:rsidRPr="00FD7101">
        <w:rPr>
          <w:rFonts w:ascii="Times New Roman" w:hAnsi="Times New Roman"/>
          <w:sz w:val="24"/>
          <w:szCs w:val="24"/>
        </w:rPr>
        <w:t>point</w:t>
      </w:r>
      <w:proofErr w:type="gramEnd"/>
      <w:r w:rsidRPr="00FD7101">
        <w:rPr>
          <w:rFonts w:ascii="Times New Roman" w:hAnsi="Times New Roman"/>
          <w:sz w:val="24"/>
          <w:szCs w:val="24"/>
        </w:rPr>
        <w:t xml:space="preserve"> between the aggregate curves of the buy and sell Orders shall determine the market price of the Intraday Auctions and the energy volume for the respective Intraday Auction for the respective Delivery Interval.</w:t>
      </w:r>
    </w:p>
    <w:p w14:paraId="34F4958A" w14:textId="77777777" w:rsidR="007A0B3D" w:rsidRPr="00FD7101" w:rsidRDefault="007A0B3D">
      <w:pPr>
        <w:pStyle w:val="CERLEVEL4"/>
        <w:widowControl w:val="0"/>
        <w:numPr>
          <w:ilvl w:val="0"/>
          <w:numId w:val="129"/>
        </w:numPr>
        <w:spacing w:after="200" w:line="280" w:lineRule="exact"/>
        <w:ind w:hanging="720"/>
        <w:rPr>
          <w:rFonts w:ascii="Times New Roman" w:hAnsi="Times New Roman"/>
          <w:sz w:val="24"/>
          <w:szCs w:val="24"/>
        </w:rPr>
      </w:pPr>
      <w:r w:rsidRPr="00FD7101">
        <w:rPr>
          <w:rFonts w:ascii="Times New Roman" w:hAnsi="Times New Roman"/>
          <w:sz w:val="24"/>
          <w:szCs w:val="24"/>
        </w:rPr>
        <w:t>Any imbalance between the total buy and sell Orders caused by rounding the volumes for each Participant when calculating the market price for the Intraday Auctions shall be shared between the Participants whose Orders are accepted for the relevant Delivery Interval.</w:t>
      </w:r>
    </w:p>
    <w:p w14:paraId="2619A860" w14:textId="1D13E8FF" w:rsidR="007A0B3D" w:rsidRPr="00FD7101" w:rsidRDefault="007A0B3D">
      <w:pPr>
        <w:pStyle w:val="CERLEVEL4"/>
        <w:widowControl w:val="0"/>
        <w:numPr>
          <w:ilvl w:val="0"/>
          <w:numId w:val="129"/>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ll Transactions on the Intraday Auction market relating to a Delivery Interval shall be executed at the </w:t>
      </w:r>
      <w:r w:rsidR="004C6D4B" w:rsidRPr="00FD7101">
        <w:rPr>
          <w:rFonts w:ascii="Times New Roman" w:hAnsi="Times New Roman"/>
          <w:sz w:val="24"/>
          <w:szCs w:val="24"/>
        </w:rPr>
        <w:t>IDM</w:t>
      </w:r>
      <w:r w:rsidRPr="00FD7101">
        <w:rPr>
          <w:rFonts w:ascii="Times New Roman" w:hAnsi="Times New Roman"/>
          <w:sz w:val="24"/>
          <w:szCs w:val="24"/>
        </w:rPr>
        <w:t>-IDA price applicable to that Delivery Interval.</w:t>
      </w:r>
    </w:p>
    <w:p w14:paraId="415D2B2A" w14:textId="77777777" w:rsidR="007A0B3D" w:rsidRPr="00FD7101" w:rsidRDefault="007A0B3D">
      <w:pPr>
        <w:pStyle w:val="ListParagraph"/>
        <w:widowControl w:val="0"/>
        <w:numPr>
          <w:ilvl w:val="0"/>
          <w:numId w:val="128"/>
        </w:numPr>
        <w:spacing w:after="160" w:line="280" w:lineRule="exact"/>
        <w:ind w:hanging="72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Correlation of Block Orders</w:t>
      </w:r>
    </w:p>
    <w:p w14:paraId="2E4DBE41" w14:textId="77777777" w:rsidR="007A0B3D" w:rsidRPr="00FD7101" w:rsidRDefault="007A0B3D">
      <w:pPr>
        <w:pStyle w:val="CERLEVEL4"/>
        <w:widowControl w:val="0"/>
        <w:numPr>
          <w:ilvl w:val="0"/>
          <w:numId w:val="130"/>
        </w:numPr>
        <w:spacing w:after="200" w:line="280" w:lineRule="exact"/>
        <w:ind w:hanging="720"/>
        <w:rPr>
          <w:rFonts w:ascii="Times New Roman" w:hAnsi="Times New Roman"/>
          <w:sz w:val="24"/>
          <w:szCs w:val="24"/>
        </w:rPr>
      </w:pPr>
      <w:r w:rsidRPr="00FD7101">
        <w:rPr>
          <w:rFonts w:ascii="Times New Roman" w:hAnsi="Times New Roman"/>
          <w:sz w:val="24"/>
          <w:szCs w:val="24"/>
        </w:rPr>
        <w:t>Block Orders are activated if they meet the following criteria:</w:t>
      </w:r>
    </w:p>
    <w:p w14:paraId="77888ED7" w14:textId="6146B823" w:rsidR="007A0B3D" w:rsidRPr="00FD7101" w:rsidRDefault="007A0B3D">
      <w:pPr>
        <w:pStyle w:val="CERLEVEL4"/>
        <w:widowControl w:val="0"/>
        <w:numPr>
          <w:ilvl w:val="0"/>
          <w:numId w:val="131"/>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A block sell Order is matched only if the average </w:t>
      </w:r>
      <w:r w:rsidR="004C6D4B" w:rsidRPr="00FD7101">
        <w:rPr>
          <w:rFonts w:ascii="Times New Roman" w:hAnsi="Times New Roman"/>
          <w:sz w:val="24"/>
          <w:szCs w:val="24"/>
        </w:rPr>
        <w:t>IDM</w:t>
      </w:r>
      <w:r w:rsidRPr="00FD7101">
        <w:rPr>
          <w:rFonts w:ascii="Times New Roman" w:hAnsi="Times New Roman"/>
          <w:sz w:val="24"/>
          <w:szCs w:val="24"/>
        </w:rPr>
        <w:t xml:space="preserve">-IDA price for the Delivery Periods included in the block Order is equal to or higher than the Order price specified in the block Order. A block order to buy is matched if the average </w:t>
      </w:r>
      <w:r w:rsidR="004C6D4B" w:rsidRPr="00FD7101">
        <w:rPr>
          <w:rFonts w:ascii="Times New Roman" w:hAnsi="Times New Roman"/>
          <w:sz w:val="24"/>
          <w:szCs w:val="24"/>
        </w:rPr>
        <w:t>IDM</w:t>
      </w:r>
      <w:r w:rsidRPr="00FD7101">
        <w:rPr>
          <w:rFonts w:ascii="Times New Roman" w:hAnsi="Times New Roman"/>
          <w:sz w:val="24"/>
          <w:szCs w:val="24"/>
        </w:rPr>
        <w:t xml:space="preserve">-IDA price for the Delivery Intervals included in the block order is equal to or lower than the Order price specified in the block order. The algorithm chooses a combination of block orders that </w:t>
      </w:r>
      <w:proofErr w:type="spellStart"/>
      <w:r w:rsidRPr="00FD7101">
        <w:rPr>
          <w:rFonts w:ascii="Times New Roman" w:hAnsi="Times New Roman"/>
          <w:sz w:val="24"/>
          <w:szCs w:val="24"/>
        </w:rPr>
        <w:t>maximises</w:t>
      </w:r>
      <w:proofErr w:type="spellEnd"/>
      <w:r w:rsidRPr="00FD7101">
        <w:rPr>
          <w:rFonts w:ascii="Times New Roman" w:hAnsi="Times New Roman"/>
          <w:sz w:val="24"/>
          <w:szCs w:val="24"/>
        </w:rPr>
        <w:t xml:space="preserve"> social welfare. The block order may result in a decrease in total social welfare, regardless of the prices obtained. For example, a Block Order with an acceptable average price relative to hourly market prices is not accepted (a so-called paradoxically rejected Block Order). If the volume of energy in each period of the Block Order differs, the volume-weighted average price of the Block Order will determine whether or not the Block Order is matched.</w:t>
      </w:r>
    </w:p>
    <w:p w14:paraId="4CDCB608" w14:textId="565606C5" w:rsidR="007A0B3D" w:rsidRPr="00FD7101" w:rsidRDefault="007A0B3D">
      <w:pPr>
        <w:pStyle w:val="CERLEVEL4"/>
        <w:widowControl w:val="0"/>
        <w:numPr>
          <w:ilvl w:val="0"/>
          <w:numId w:val="131"/>
        </w:numPr>
        <w:spacing w:after="200" w:line="280" w:lineRule="exact"/>
        <w:ind w:hanging="720"/>
        <w:rPr>
          <w:rFonts w:ascii="Times New Roman" w:hAnsi="Times New Roman"/>
          <w:sz w:val="24"/>
          <w:szCs w:val="24"/>
        </w:rPr>
      </w:pPr>
      <w:r w:rsidRPr="00FD7101">
        <w:rPr>
          <w:rFonts w:ascii="Times New Roman" w:hAnsi="Times New Roman"/>
          <w:sz w:val="24"/>
          <w:szCs w:val="24"/>
        </w:rPr>
        <w:t>With regard to linked block orders, the normal rules for matching block orders in section</w:t>
      </w:r>
      <w:r w:rsidR="00111054" w:rsidRPr="00FD7101">
        <w:rPr>
          <w:rFonts w:ascii="Times New Roman" w:hAnsi="Times New Roman"/>
          <w:sz w:val="24"/>
          <w:szCs w:val="24"/>
        </w:rPr>
        <w:t xml:space="preserve"> 3</w:t>
      </w:r>
      <w:r w:rsidRPr="00FD7101">
        <w:rPr>
          <w:rFonts w:ascii="Times New Roman" w:hAnsi="Times New Roman"/>
          <w:sz w:val="24"/>
          <w:szCs w:val="24"/>
        </w:rPr>
        <w:t>.2 (1) (a) apply, provided that:</w:t>
      </w:r>
    </w:p>
    <w:p w14:paraId="4A402859" w14:textId="77777777" w:rsidR="007A0B3D" w:rsidRPr="00FD7101" w:rsidRDefault="007A0B3D">
      <w:pPr>
        <w:pStyle w:val="ListParagraph"/>
        <w:widowControl w:val="0"/>
        <w:numPr>
          <w:ilvl w:val="0"/>
          <w:numId w:val="132"/>
        </w:numPr>
        <w:spacing w:after="160" w:line="280" w:lineRule="exact"/>
        <w:ind w:left="207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ny Block Order that does not have the highest priority within its linked block will only be matched if all Block Orders with higher priority within that linked block have already been </w:t>
      </w:r>
      <w:proofErr w:type="gramStart"/>
      <w:r w:rsidRPr="00FD7101">
        <w:rPr>
          <w:rFonts w:ascii="Times New Roman" w:hAnsi="Times New Roman" w:cs="Times New Roman"/>
          <w:sz w:val="24"/>
          <w:szCs w:val="24"/>
          <w:lang w:val="en-US"/>
        </w:rPr>
        <w:t>matched;</w:t>
      </w:r>
      <w:proofErr w:type="gramEnd"/>
    </w:p>
    <w:p w14:paraId="1A58B733" w14:textId="28743F52" w:rsidR="007A0B3D" w:rsidRPr="00FD7101" w:rsidRDefault="007A0B3D">
      <w:pPr>
        <w:pStyle w:val="ListParagraph"/>
        <w:widowControl w:val="0"/>
        <w:numPr>
          <w:ilvl w:val="0"/>
          <w:numId w:val="132"/>
        </w:numPr>
        <w:spacing w:after="160" w:line="280" w:lineRule="exact"/>
        <w:ind w:left="2074"/>
        <w:contextualSpacing w:val="0"/>
        <w:rPr>
          <w:rFonts w:ascii="Times New Roman" w:hAnsi="Times New Roman" w:cs="Times New Roman"/>
          <w:sz w:val="24"/>
          <w:szCs w:val="24"/>
          <w:lang w:val="en-US"/>
        </w:rPr>
      </w:pPr>
      <w:r w:rsidRPr="00FD7101">
        <w:rPr>
          <w:rFonts w:ascii="Times New Roman" w:hAnsi="Times New Roman" w:cs="Times New Roman"/>
          <w:sz w:val="24"/>
          <w:szCs w:val="24"/>
          <w:lang w:val="en-US"/>
        </w:rPr>
        <w:t>A block order that is not otherwise matched in accordance with section</w:t>
      </w:r>
      <w:r w:rsidR="00111054" w:rsidRPr="00FD7101">
        <w:rPr>
          <w:rFonts w:ascii="Times New Roman" w:hAnsi="Times New Roman" w:cs="Times New Roman"/>
          <w:sz w:val="24"/>
          <w:szCs w:val="24"/>
          <w:lang w:val="en-US"/>
        </w:rPr>
        <w:t xml:space="preserve"> 3</w:t>
      </w:r>
      <w:r w:rsidRPr="00FD7101">
        <w:rPr>
          <w:rFonts w:ascii="Times New Roman" w:hAnsi="Times New Roman" w:cs="Times New Roman"/>
          <w:sz w:val="24"/>
          <w:szCs w:val="24"/>
          <w:lang w:val="en-US"/>
        </w:rPr>
        <w:t xml:space="preserve">.2 </w:t>
      </w:r>
      <w:r w:rsidRPr="00FD7101">
        <w:rPr>
          <w:rFonts w:ascii="Times New Roman" w:hAnsi="Times New Roman" w:cs="Times New Roman"/>
          <w:sz w:val="24"/>
          <w:szCs w:val="24"/>
          <w:lang w:val="en-US"/>
        </w:rPr>
        <w:lastRenderedPageBreak/>
        <w:t>(1) (a) may nevertheless be matched as part of a linked block order if the matching of such a block order, together with other block orders at lower priority levels of the linked block order, does not result in an overall loss for the Participant that has registered such a linked block order.</w:t>
      </w:r>
    </w:p>
    <w:p w14:paraId="5878E356" w14:textId="77777777" w:rsidR="007A0B3D" w:rsidRPr="00FD7101" w:rsidRDefault="007A0B3D">
      <w:pPr>
        <w:pStyle w:val="ListParagraph"/>
        <w:widowControl w:val="0"/>
        <w:numPr>
          <w:ilvl w:val="0"/>
          <w:numId w:val="128"/>
        </w:numPr>
        <w:spacing w:after="160" w:line="280" w:lineRule="exact"/>
        <w:ind w:hanging="72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Procedure in case of non-matching</w:t>
      </w:r>
    </w:p>
    <w:p w14:paraId="30B642D8" w14:textId="0243BF7D" w:rsidR="007A0B3D" w:rsidRPr="00FD7101" w:rsidRDefault="007A0B3D">
      <w:pPr>
        <w:pStyle w:val="CERLEVEL4"/>
        <w:widowControl w:val="0"/>
        <w:numPr>
          <w:ilvl w:val="0"/>
          <w:numId w:val="133"/>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In the event of </w:t>
      </w:r>
      <w:proofErr w:type="gramStart"/>
      <w:r w:rsidRPr="00FD7101">
        <w:rPr>
          <w:rFonts w:ascii="Times New Roman" w:hAnsi="Times New Roman"/>
          <w:sz w:val="24"/>
          <w:szCs w:val="24"/>
        </w:rPr>
        <w:t>non-matching of</w:t>
      </w:r>
      <w:proofErr w:type="gramEnd"/>
      <w:r w:rsidRPr="00FD7101">
        <w:rPr>
          <w:rFonts w:ascii="Times New Roman" w:hAnsi="Times New Roman"/>
          <w:sz w:val="24"/>
          <w:szCs w:val="24"/>
        </w:rPr>
        <w:t xml:space="preserve"> the demand and supply curves on the </w:t>
      </w:r>
      <w:r w:rsidR="004C6D4B" w:rsidRPr="00FD7101">
        <w:rPr>
          <w:rFonts w:ascii="Times New Roman" w:hAnsi="Times New Roman"/>
          <w:sz w:val="24"/>
          <w:szCs w:val="24"/>
        </w:rPr>
        <w:t>IDM</w:t>
      </w:r>
      <w:r w:rsidRPr="00FD7101">
        <w:rPr>
          <w:rFonts w:ascii="Times New Roman" w:hAnsi="Times New Roman"/>
          <w:sz w:val="24"/>
          <w:szCs w:val="24"/>
        </w:rPr>
        <w:t>-IDA, the Trading System shall reduce the demand or supply curve, depending on whether there is excess or insufficient supply in the respective area. The total reduction is divided among all Participants whose Orders were taken into account when creating the demand and supply curves, proportionally, based on their intention to sell or buy at the minimum or maximum price.</w:t>
      </w:r>
    </w:p>
    <w:p w14:paraId="5B2F21D2" w14:textId="77777777" w:rsidR="007A0B3D" w:rsidRPr="00FD7101" w:rsidRDefault="007A0B3D">
      <w:pPr>
        <w:pStyle w:val="ListParagraph"/>
        <w:widowControl w:val="0"/>
        <w:numPr>
          <w:ilvl w:val="0"/>
          <w:numId w:val="140"/>
        </w:numPr>
        <w:spacing w:line="280" w:lineRule="exact"/>
        <w:ind w:left="720" w:hanging="720"/>
        <w:contextualSpacing w:val="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REPORTS</w:t>
      </w:r>
    </w:p>
    <w:p w14:paraId="3A316ED3" w14:textId="77777777" w:rsidR="007A0B3D" w:rsidRPr="00FD7101" w:rsidRDefault="007A0B3D">
      <w:pPr>
        <w:pStyle w:val="ListParagraph"/>
        <w:widowControl w:val="0"/>
        <w:numPr>
          <w:ilvl w:val="0"/>
          <w:numId w:val="134"/>
        </w:numPr>
        <w:spacing w:after="160" w:line="280" w:lineRule="exact"/>
        <w:ind w:hanging="720"/>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Publication of information</w:t>
      </w:r>
    </w:p>
    <w:p w14:paraId="15755FF5" w14:textId="62D903B1" w:rsidR="007A0B3D" w:rsidRPr="00FD7101" w:rsidRDefault="007A0B3D">
      <w:pPr>
        <w:pStyle w:val="CERLEVEL4"/>
        <w:widowControl w:val="0"/>
        <w:numPr>
          <w:ilvl w:val="0"/>
          <w:numId w:val="135"/>
        </w:numPr>
        <w:spacing w:after="200" w:line="280" w:lineRule="exact"/>
        <w:ind w:hanging="720"/>
        <w:rPr>
          <w:rFonts w:ascii="Times New Roman" w:hAnsi="Times New Roman"/>
          <w:sz w:val="24"/>
          <w:szCs w:val="24"/>
        </w:rPr>
      </w:pPr>
      <w:r w:rsidRPr="00FD7101">
        <w:rPr>
          <w:rFonts w:ascii="Times New Roman" w:hAnsi="Times New Roman"/>
          <w:sz w:val="24"/>
          <w:szCs w:val="24"/>
        </w:rPr>
        <w:t xml:space="preserve">When the intraday auction has been completed, the </w:t>
      </w:r>
      <w:r w:rsidR="004C6D4B" w:rsidRPr="00FD7101">
        <w:rPr>
          <w:rFonts w:ascii="Times New Roman" w:hAnsi="Times New Roman"/>
          <w:sz w:val="24"/>
          <w:szCs w:val="24"/>
        </w:rPr>
        <w:t>IDM</w:t>
      </w:r>
      <w:r w:rsidRPr="00FD7101">
        <w:rPr>
          <w:rFonts w:ascii="Times New Roman" w:hAnsi="Times New Roman"/>
          <w:sz w:val="24"/>
          <w:szCs w:val="24"/>
        </w:rPr>
        <w:t xml:space="preserve">-IDA prices and corresponding energy volumes within the </w:t>
      </w:r>
      <w:r w:rsidR="004C6D4B" w:rsidRPr="00FD7101">
        <w:rPr>
          <w:rFonts w:ascii="Times New Roman" w:hAnsi="Times New Roman"/>
          <w:sz w:val="24"/>
          <w:szCs w:val="24"/>
        </w:rPr>
        <w:t>IDM</w:t>
      </w:r>
      <w:r w:rsidRPr="00FD7101">
        <w:rPr>
          <w:rFonts w:ascii="Times New Roman" w:hAnsi="Times New Roman"/>
          <w:sz w:val="24"/>
          <w:szCs w:val="24"/>
        </w:rPr>
        <w:t>-IDA shall be published.</w:t>
      </w:r>
    </w:p>
    <w:p w14:paraId="52EF0289" w14:textId="77777777" w:rsidR="007A0B3D" w:rsidRPr="00FD7101" w:rsidRDefault="007A0B3D">
      <w:pPr>
        <w:pStyle w:val="CERLEVEL4"/>
        <w:widowControl w:val="0"/>
        <w:numPr>
          <w:ilvl w:val="0"/>
          <w:numId w:val="135"/>
        </w:numPr>
        <w:spacing w:after="200" w:line="280" w:lineRule="exact"/>
        <w:ind w:hanging="720"/>
        <w:rPr>
          <w:rFonts w:ascii="Times New Roman" w:hAnsi="Times New Roman"/>
          <w:sz w:val="24"/>
          <w:szCs w:val="24"/>
        </w:rPr>
      </w:pPr>
      <w:r w:rsidRPr="00FD7101">
        <w:rPr>
          <w:rFonts w:ascii="Times New Roman" w:hAnsi="Times New Roman"/>
          <w:sz w:val="24"/>
          <w:szCs w:val="24"/>
        </w:rPr>
        <w:t>The BRM shall inform each Participant of its purchase/sale position in a trading report.</w:t>
      </w:r>
    </w:p>
    <w:p w14:paraId="2AD7585B" w14:textId="77777777" w:rsidR="00AD08C6" w:rsidRPr="00FD7101" w:rsidRDefault="00626799">
      <w:pPr>
        <w:pStyle w:val="ListParagraph"/>
        <w:widowControl w:val="0"/>
        <w:numPr>
          <w:ilvl w:val="0"/>
          <w:numId w:val="140"/>
        </w:numPr>
        <w:spacing w:line="280" w:lineRule="exact"/>
        <w:ind w:left="720" w:hanging="720"/>
        <w:contextualSpacing w:val="0"/>
        <w:rPr>
          <w:rFonts w:ascii="Times New Roman" w:hAnsi="Times New Roman"/>
          <w:b/>
          <w:bCs/>
          <w:sz w:val="24"/>
          <w:szCs w:val="24"/>
          <w:lang w:val="en-US"/>
        </w:rPr>
      </w:pPr>
      <w:r w:rsidRPr="00FD7101">
        <w:rPr>
          <w:rFonts w:ascii="Times New Roman" w:hAnsi="Times New Roman" w:cs="Times New Roman"/>
          <w:b/>
          <w:bCs/>
          <w:sz w:val="24"/>
          <w:szCs w:val="24"/>
          <w:lang w:val="en-US"/>
        </w:rPr>
        <w:t xml:space="preserve">DELAY, CANCELLATION AND NON-COMPLIANCE OF THE AUCTION </w:t>
      </w:r>
    </w:p>
    <w:p w14:paraId="0B365028" w14:textId="77777777" w:rsidR="00AD08C6" w:rsidRPr="00FD7101" w:rsidRDefault="00AD08C6">
      <w:pPr>
        <w:pStyle w:val="CERLEVEL5"/>
        <w:numPr>
          <w:ilvl w:val="0"/>
          <w:numId w:val="142"/>
        </w:numPr>
        <w:ind w:hanging="720"/>
        <w:rPr>
          <w:rFonts w:ascii="Times New Roman" w:hAnsi="Times New Roman"/>
          <w:b/>
          <w:bCs/>
          <w:sz w:val="24"/>
          <w:szCs w:val="24"/>
        </w:rPr>
      </w:pPr>
      <w:r w:rsidRPr="00FD7101">
        <w:rPr>
          <w:rFonts w:ascii="Times New Roman" w:hAnsi="Times New Roman"/>
          <w:b/>
          <w:bCs/>
          <w:sz w:val="24"/>
          <w:szCs w:val="24"/>
        </w:rPr>
        <w:t xml:space="preserve">Auction delay </w:t>
      </w:r>
    </w:p>
    <w:p w14:paraId="3DADBAF7" w14:textId="77777777" w:rsidR="00AD08C6" w:rsidRPr="00FD7101" w:rsidRDefault="00AD08C6">
      <w:pPr>
        <w:pStyle w:val="CERLEVEL5"/>
        <w:numPr>
          <w:ilvl w:val="0"/>
          <w:numId w:val="143"/>
        </w:numPr>
        <w:ind w:hanging="810"/>
        <w:rPr>
          <w:rFonts w:ascii="Times New Roman" w:hAnsi="Times New Roman"/>
          <w:sz w:val="24"/>
          <w:szCs w:val="24"/>
        </w:rPr>
      </w:pPr>
      <w:r w:rsidRPr="00FD7101">
        <w:rPr>
          <w:rFonts w:ascii="Times New Roman" w:hAnsi="Times New Roman"/>
          <w:sz w:val="24"/>
          <w:szCs w:val="24"/>
        </w:rPr>
        <w:t>If the Auction is delayed or cannot be conducted according to the normal schedule, the BRM shall inform all Participants via an operational message until the relevant auction is successfully completed or deemed to have failed in accordance with section 5.2.</w:t>
      </w:r>
    </w:p>
    <w:p w14:paraId="4CEA648E" w14:textId="77777777" w:rsidR="00AD08C6" w:rsidRPr="00FD7101" w:rsidRDefault="00AD08C6">
      <w:pPr>
        <w:pStyle w:val="CERLEVEL5"/>
        <w:numPr>
          <w:ilvl w:val="0"/>
          <w:numId w:val="142"/>
        </w:numPr>
        <w:ind w:hanging="720"/>
        <w:rPr>
          <w:rFonts w:ascii="Times New Roman" w:hAnsi="Times New Roman"/>
          <w:b/>
          <w:bCs/>
          <w:sz w:val="24"/>
          <w:szCs w:val="24"/>
        </w:rPr>
      </w:pPr>
      <w:r w:rsidRPr="00FD7101">
        <w:rPr>
          <w:rFonts w:ascii="Times New Roman" w:hAnsi="Times New Roman"/>
          <w:b/>
          <w:bCs/>
          <w:sz w:val="24"/>
          <w:szCs w:val="24"/>
        </w:rPr>
        <w:t xml:space="preserve">Failure and cancellation of the auction </w:t>
      </w:r>
    </w:p>
    <w:p w14:paraId="572078B9" w14:textId="61EAB276" w:rsidR="00AD08C6" w:rsidRPr="00FD7101" w:rsidRDefault="00AD08C6">
      <w:pPr>
        <w:pStyle w:val="CERLEVEL5"/>
        <w:numPr>
          <w:ilvl w:val="0"/>
          <w:numId w:val="144"/>
        </w:numPr>
        <w:ind w:hanging="810"/>
        <w:rPr>
          <w:rFonts w:ascii="Times New Roman" w:hAnsi="Times New Roman"/>
          <w:sz w:val="24"/>
          <w:szCs w:val="24"/>
        </w:rPr>
      </w:pPr>
      <w:r w:rsidRPr="00FD7101">
        <w:rPr>
          <w:rFonts w:ascii="Times New Roman" w:hAnsi="Times New Roman"/>
          <w:sz w:val="24"/>
          <w:szCs w:val="24"/>
        </w:rPr>
        <w:t xml:space="preserve">If, before or after the start time of the Auction, a situation arises in which BRM, for reasons beyond its control, is prevented from conducting the Auction or completing the Auction at the end time of the Auction (as modified by any delays in accordance with section 5.1), BRM may, at its sole discretion, immediately cancel the affected Auction and all associated Orders submitted through the Trading System and report zero traded volumes. </w:t>
      </w:r>
    </w:p>
    <w:p w14:paraId="13C42295" w14:textId="66335CFC" w:rsidR="00AD08C6" w:rsidRPr="00FD7101" w:rsidRDefault="00AD08C6">
      <w:pPr>
        <w:pStyle w:val="CERLEVEL5"/>
        <w:numPr>
          <w:ilvl w:val="0"/>
          <w:numId w:val="144"/>
        </w:numPr>
        <w:ind w:hanging="810"/>
        <w:rPr>
          <w:rFonts w:ascii="Times New Roman" w:hAnsi="Times New Roman"/>
          <w:sz w:val="24"/>
          <w:szCs w:val="24"/>
        </w:rPr>
      </w:pPr>
      <w:r w:rsidRPr="00FD7101">
        <w:rPr>
          <w:rFonts w:ascii="Times New Roman" w:hAnsi="Times New Roman"/>
          <w:sz w:val="24"/>
          <w:szCs w:val="24"/>
        </w:rPr>
        <w:t xml:space="preserve">With regard to SIDC intraday auctions: </w:t>
      </w:r>
    </w:p>
    <w:p w14:paraId="666F6BA5" w14:textId="77777777" w:rsidR="00AD08C6" w:rsidRPr="00FD7101" w:rsidRDefault="00AD08C6">
      <w:pPr>
        <w:pStyle w:val="CERLEVEL5"/>
        <w:numPr>
          <w:ilvl w:val="0"/>
          <w:numId w:val="145"/>
        </w:numPr>
        <w:ind w:hanging="720"/>
        <w:rPr>
          <w:rFonts w:ascii="Times New Roman" w:hAnsi="Times New Roman"/>
          <w:sz w:val="24"/>
          <w:szCs w:val="24"/>
        </w:rPr>
      </w:pPr>
      <w:r w:rsidRPr="00FD7101">
        <w:rPr>
          <w:rFonts w:ascii="Times New Roman" w:hAnsi="Times New Roman"/>
          <w:sz w:val="24"/>
          <w:szCs w:val="24"/>
        </w:rPr>
        <w:t>If any OPEED participating in SIDC intraday auctions experiences problems with its network data or order book, BRM will automatically disconnect the SIDC intraday auction, which will be considered cancelled for all BRM Participants. No local auction will be held.</w:t>
      </w:r>
    </w:p>
    <w:p w14:paraId="5B8177A6" w14:textId="77777777" w:rsidR="00AD08C6" w:rsidRPr="00FD7101" w:rsidRDefault="00AD08C6">
      <w:pPr>
        <w:pStyle w:val="CERLEVEL5"/>
        <w:numPr>
          <w:ilvl w:val="0"/>
          <w:numId w:val="145"/>
        </w:numPr>
        <w:ind w:hanging="720"/>
        <w:rPr>
          <w:rFonts w:ascii="Times New Roman" w:hAnsi="Times New Roman"/>
          <w:sz w:val="24"/>
          <w:szCs w:val="24"/>
        </w:rPr>
      </w:pPr>
      <w:r w:rsidRPr="00FD7101">
        <w:rPr>
          <w:rFonts w:ascii="Times New Roman" w:hAnsi="Times New Roman"/>
          <w:sz w:val="24"/>
          <w:szCs w:val="24"/>
        </w:rPr>
        <w:lastRenderedPageBreak/>
        <w:t>There will be no capacity allocation between bidding zones at disconnected borders until the relevant SIDC intraday auction session is completed or cancelled, and consequently there will be no intraday trading at these borders.</w:t>
      </w:r>
    </w:p>
    <w:p w14:paraId="10D80BED" w14:textId="77777777" w:rsidR="00AD08C6" w:rsidRPr="00FD7101" w:rsidRDefault="00AD08C6">
      <w:pPr>
        <w:pStyle w:val="CERLEVEL5"/>
        <w:numPr>
          <w:ilvl w:val="0"/>
          <w:numId w:val="145"/>
        </w:numPr>
        <w:ind w:hanging="720"/>
        <w:rPr>
          <w:rFonts w:ascii="Times New Roman" w:hAnsi="Times New Roman"/>
          <w:sz w:val="24"/>
          <w:szCs w:val="24"/>
        </w:rPr>
      </w:pPr>
      <w:r w:rsidRPr="00FD7101">
        <w:rPr>
          <w:rFonts w:ascii="Times New Roman" w:hAnsi="Times New Roman"/>
          <w:sz w:val="24"/>
          <w:szCs w:val="24"/>
        </w:rPr>
        <w:t xml:space="preserve">The BRM shall inform all Participants of the cancellation by publishing an operational message. The BRM shall inform all Participants of the cancellation by publishing an operational message. </w:t>
      </w:r>
    </w:p>
    <w:p w14:paraId="4B4E36CC" w14:textId="77777777" w:rsidR="00AD08C6" w:rsidRPr="00FD7101" w:rsidRDefault="00AD08C6">
      <w:pPr>
        <w:pStyle w:val="CERLEVEL5"/>
        <w:numPr>
          <w:ilvl w:val="0"/>
          <w:numId w:val="142"/>
        </w:numPr>
        <w:ind w:hanging="720"/>
        <w:rPr>
          <w:rFonts w:ascii="Times New Roman" w:hAnsi="Times New Roman"/>
          <w:sz w:val="24"/>
          <w:szCs w:val="24"/>
        </w:rPr>
      </w:pPr>
      <w:r w:rsidRPr="00FD7101">
        <w:rPr>
          <w:rFonts w:ascii="Times New Roman" w:hAnsi="Times New Roman"/>
          <w:b/>
          <w:bCs/>
          <w:sz w:val="24"/>
          <w:szCs w:val="24"/>
        </w:rPr>
        <w:t xml:space="preserve"> Non-matching </w:t>
      </w:r>
    </w:p>
    <w:p w14:paraId="129916B0" w14:textId="77777777" w:rsidR="00AD08C6" w:rsidRPr="00FD7101" w:rsidRDefault="00AD08C6">
      <w:pPr>
        <w:pStyle w:val="CERLEVEL5"/>
        <w:numPr>
          <w:ilvl w:val="0"/>
          <w:numId w:val="146"/>
        </w:numPr>
        <w:ind w:hanging="720"/>
        <w:rPr>
          <w:rFonts w:ascii="Times New Roman" w:hAnsi="Times New Roman"/>
          <w:sz w:val="24"/>
          <w:szCs w:val="24"/>
        </w:rPr>
      </w:pPr>
      <w:r w:rsidRPr="00FD7101">
        <w:rPr>
          <w:rFonts w:ascii="Times New Roman" w:hAnsi="Times New Roman"/>
          <w:sz w:val="24"/>
          <w:szCs w:val="24"/>
        </w:rPr>
        <w:t xml:space="preserve">The BRM shall not be obliged to match any Order if, for example, but without limitation, one of the following scenarios occurs: </w:t>
      </w:r>
    </w:p>
    <w:p w14:paraId="16082AF7" w14:textId="77777777" w:rsidR="00AD08C6" w:rsidRPr="00FD7101" w:rsidRDefault="00AD08C6">
      <w:pPr>
        <w:pStyle w:val="CERLEVEL5"/>
        <w:numPr>
          <w:ilvl w:val="0"/>
          <w:numId w:val="147"/>
        </w:numPr>
        <w:ind w:hanging="720"/>
        <w:rPr>
          <w:rFonts w:ascii="Times New Roman" w:hAnsi="Times New Roman"/>
          <w:sz w:val="24"/>
          <w:szCs w:val="24"/>
        </w:rPr>
      </w:pPr>
      <w:r w:rsidRPr="00FD7101">
        <w:rPr>
          <w:rFonts w:ascii="Times New Roman" w:hAnsi="Times New Roman"/>
          <w:sz w:val="24"/>
          <w:szCs w:val="24"/>
        </w:rPr>
        <w:t xml:space="preserve">Orders cannot be matched because no valid corresponding orders for the same delivery interval have been submitted for that auction. Block orders cannot be matched unless there are counter-orders corresponding to all delivery intervals included in the block order. </w:t>
      </w:r>
    </w:p>
    <w:p w14:paraId="52651514" w14:textId="77777777" w:rsidR="00AD08C6" w:rsidRPr="00FD7101" w:rsidRDefault="00AD08C6">
      <w:pPr>
        <w:pStyle w:val="CERLEVEL5"/>
        <w:numPr>
          <w:ilvl w:val="0"/>
          <w:numId w:val="147"/>
        </w:numPr>
        <w:ind w:hanging="720"/>
        <w:rPr>
          <w:rFonts w:ascii="Times New Roman" w:hAnsi="Times New Roman"/>
          <w:sz w:val="24"/>
          <w:szCs w:val="24"/>
        </w:rPr>
      </w:pPr>
      <w:r w:rsidRPr="00FD7101">
        <w:rPr>
          <w:rFonts w:ascii="Times New Roman" w:hAnsi="Times New Roman"/>
          <w:sz w:val="24"/>
          <w:szCs w:val="24"/>
        </w:rPr>
        <w:t>Orders cannot be matched due to bids exceeding the bid volume at any applicable maximum price limit or bids exceeding the demand volume at any applicable minimum price limit.</w:t>
      </w:r>
    </w:p>
    <w:p w14:paraId="62B1C491" w14:textId="547AA0BD" w:rsidR="009C1A83" w:rsidRPr="00FD7101" w:rsidRDefault="009C1A83">
      <w:pPr>
        <w:rPr>
          <w:rFonts w:ascii="Times New Roman" w:eastAsia="Times New Roman" w:hAnsi="Times New Roman" w:cs="Times New Roman"/>
          <w:sz w:val="24"/>
          <w:szCs w:val="24"/>
          <w:lang w:val="en-US" w:eastAsia="en-US"/>
        </w:rPr>
      </w:pPr>
      <w:r w:rsidRPr="00FD7101">
        <w:rPr>
          <w:rFonts w:ascii="Times New Roman" w:hAnsi="Times New Roman" w:cs="Times New Roman"/>
          <w:sz w:val="24"/>
          <w:szCs w:val="24"/>
          <w:lang w:val="en-US"/>
        </w:rPr>
        <w:br w:type="page"/>
      </w:r>
    </w:p>
    <w:p w14:paraId="7F75636C" w14:textId="77777777" w:rsidR="007A0B3D" w:rsidRPr="00FD7101" w:rsidRDefault="007A0B3D" w:rsidP="00C770B9">
      <w:pPr>
        <w:pStyle w:val="CERLEVEL5"/>
      </w:pPr>
    </w:p>
    <w:p w14:paraId="45E01295" w14:textId="77777777" w:rsidR="00524809" w:rsidRPr="00FD7101" w:rsidRDefault="00524809" w:rsidP="00524809">
      <w:pPr>
        <w:pStyle w:val="ListParagraph"/>
        <w:widowControl w:val="0"/>
        <w:spacing w:line="280" w:lineRule="exact"/>
        <w:contextualSpacing w:val="0"/>
        <w:jc w:val="center"/>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Annex 1 – Product Specifications</w:t>
      </w:r>
    </w:p>
    <w:p w14:paraId="4035B9EB" w14:textId="77777777" w:rsidR="00524809" w:rsidRPr="00FD7101" w:rsidRDefault="00524809" w:rsidP="00524809">
      <w:pPr>
        <w:pStyle w:val="CERLEVEL5"/>
        <w:jc w:val="center"/>
        <w:rPr>
          <w:rFonts w:ascii="Times New Roman" w:hAnsi="Times New Roman"/>
          <w:b/>
          <w:bCs/>
          <w:sz w:val="24"/>
          <w:szCs w:val="24"/>
        </w:rPr>
      </w:pPr>
    </w:p>
    <w:p w14:paraId="682A3367" w14:textId="77777777" w:rsidR="00524809" w:rsidRPr="00FD7101" w:rsidRDefault="00524809" w:rsidP="00524809">
      <w:pPr>
        <w:pStyle w:val="CERLEVEL5"/>
        <w:jc w:val="center"/>
        <w:rPr>
          <w:rFonts w:ascii="Times New Roman" w:hAnsi="Times New Roman"/>
          <w:b/>
          <w:bCs/>
          <w:sz w:val="24"/>
          <w:szCs w:val="24"/>
        </w:rPr>
      </w:pPr>
      <w:r w:rsidRPr="00FD7101">
        <w:rPr>
          <w:rFonts w:ascii="Times New Roman" w:hAnsi="Times New Roman"/>
          <w:b/>
          <w:bCs/>
          <w:sz w:val="24"/>
          <w:szCs w:val="24"/>
        </w:rPr>
        <w:t xml:space="preserve">INTRODUCTION </w:t>
      </w:r>
    </w:p>
    <w:p w14:paraId="3602D7C0" w14:textId="77777777" w:rsidR="00524809" w:rsidRPr="00FD7101" w:rsidRDefault="00524809" w:rsidP="00524809">
      <w:pPr>
        <w:pStyle w:val="CERLEVEL5"/>
        <w:jc w:val="center"/>
        <w:rPr>
          <w:rFonts w:ascii="Times New Roman" w:hAnsi="Times New Roman"/>
          <w:b/>
          <w:bCs/>
          <w:sz w:val="24"/>
          <w:szCs w:val="24"/>
        </w:rPr>
      </w:pPr>
    </w:p>
    <w:p w14:paraId="261BB8B8" w14:textId="77777777" w:rsidR="00524809" w:rsidRPr="00FD7101" w:rsidRDefault="00524809">
      <w:pPr>
        <w:pStyle w:val="CERLEVEL5"/>
        <w:numPr>
          <w:ilvl w:val="0"/>
          <w:numId w:val="105"/>
        </w:numPr>
        <w:rPr>
          <w:rFonts w:ascii="Times New Roman" w:hAnsi="Times New Roman"/>
          <w:b/>
          <w:bCs/>
          <w:sz w:val="24"/>
          <w:szCs w:val="24"/>
        </w:rPr>
      </w:pPr>
      <w:r w:rsidRPr="00FD7101">
        <w:rPr>
          <w:rFonts w:ascii="Times New Roman" w:hAnsi="Times New Roman"/>
          <w:b/>
          <w:bCs/>
          <w:sz w:val="24"/>
          <w:szCs w:val="24"/>
        </w:rPr>
        <w:t xml:space="preserve">General </w:t>
      </w:r>
    </w:p>
    <w:p w14:paraId="108A27C4" w14:textId="77777777" w:rsidR="00524809" w:rsidRPr="00FD7101" w:rsidRDefault="00524809" w:rsidP="00524809">
      <w:pPr>
        <w:spacing w:after="0"/>
        <w:rPr>
          <w:rFonts w:ascii="Times New Roman" w:hAnsi="Times New Roman" w:cs="Times New Roman"/>
          <w:sz w:val="24"/>
          <w:szCs w:val="24"/>
          <w:lang w:val="en-US"/>
        </w:rPr>
      </w:pPr>
    </w:p>
    <w:p w14:paraId="1F24312B" w14:textId="2CD81B0C" w:rsidR="00524809" w:rsidRPr="00FD7101" w:rsidRDefault="00524809" w:rsidP="00524809">
      <w:pPr>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These specifications for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related products form an integral part of and apply in conjunction with the trading rules set out in "</w:t>
      </w:r>
      <w:proofErr w:type="gramStart"/>
      <w:r w:rsidRPr="00FD7101">
        <w:rPr>
          <w:rFonts w:ascii="Times New Roman" w:hAnsi="Times New Roman" w:cs="Times New Roman"/>
          <w:sz w:val="24"/>
          <w:szCs w:val="24"/>
          <w:lang w:val="en-US"/>
        </w:rPr>
        <w:t>Intraday Electricity</w:t>
      </w:r>
      <w:proofErr w:type="gramEnd"/>
      <w:r w:rsidRPr="00FD7101">
        <w:rPr>
          <w:rFonts w:ascii="Times New Roman" w:hAnsi="Times New Roman" w:cs="Times New Roman"/>
          <w:sz w:val="24"/>
          <w:szCs w:val="24"/>
          <w:lang w:val="en-US"/>
        </w:rPr>
        <w:t xml:space="preserve"> Market Procedure in compliance with the market coupling mechanism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 in their entirety and together with other rules and regulations set out in the Clearing Procedure and the Participation Agreement, as applicable. </w:t>
      </w:r>
    </w:p>
    <w:p w14:paraId="4A7F037B" w14:textId="77777777" w:rsidR="00524809" w:rsidRPr="00FD7101" w:rsidRDefault="00524809">
      <w:pPr>
        <w:pStyle w:val="CERLEVEL5"/>
        <w:numPr>
          <w:ilvl w:val="0"/>
          <w:numId w:val="105"/>
        </w:numPr>
        <w:rPr>
          <w:rFonts w:ascii="Times New Roman" w:hAnsi="Times New Roman"/>
          <w:b/>
          <w:bCs/>
          <w:sz w:val="24"/>
          <w:szCs w:val="24"/>
        </w:rPr>
      </w:pPr>
      <w:r w:rsidRPr="00FD7101">
        <w:rPr>
          <w:rFonts w:ascii="Times New Roman" w:hAnsi="Times New Roman"/>
          <w:b/>
          <w:bCs/>
          <w:sz w:val="24"/>
          <w:szCs w:val="24"/>
        </w:rPr>
        <w:t xml:space="preserve">Time references </w:t>
      </w:r>
    </w:p>
    <w:p w14:paraId="05B55CC1" w14:textId="77777777" w:rsidR="00524809" w:rsidRPr="00FD7101" w:rsidRDefault="00524809" w:rsidP="00524809">
      <w:pPr>
        <w:spacing w:after="0"/>
        <w:rPr>
          <w:rFonts w:ascii="Times New Roman" w:hAnsi="Times New Roman" w:cs="Times New Roman"/>
          <w:sz w:val="24"/>
          <w:szCs w:val="24"/>
          <w:lang w:val="en-US"/>
        </w:rPr>
      </w:pPr>
    </w:p>
    <w:p w14:paraId="19B40E24" w14:textId="77777777" w:rsidR="00524809" w:rsidRPr="00FD7101" w:rsidRDefault="00524809" w:rsidP="00524809">
      <w:pPr>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References to times refer strictly to CET and, unless otherwise specified, the time is indicated in 24-hour format. References </w:t>
      </w:r>
      <w:proofErr w:type="gramStart"/>
      <w:r w:rsidRPr="00FD7101">
        <w:rPr>
          <w:rFonts w:ascii="Times New Roman" w:hAnsi="Times New Roman" w:cs="Times New Roman"/>
          <w:sz w:val="24"/>
          <w:szCs w:val="24"/>
          <w:lang w:val="en-US"/>
        </w:rPr>
        <w:t>to</w:t>
      </w:r>
      <w:proofErr w:type="gramEnd"/>
      <w:r w:rsidRPr="00FD7101">
        <w:rPr>
          <w:rFonts w:ascii="Times New Roman" w:hAnsi="Times New Roman" w:cs="Times New Roman"/>
          <w:sz w:val="24"/>
          <w:szCs w:val="24"/>
          <w:lang w:val="en-US"/>
        </w:rPr>
        <w:t xml:space="preserve"> dates refer to calendar days, unless otherwise specified. </w:t>
      </w:r>
    </w:p>
    <w:p w14:paraId="2B8F2D22" w14:textId="77777777" w:rsidR="00524809" w:rsidRPr="00FD7101" w:rsidRDefault="00524809" w:rsidP="00524809">
      <w:pPr>
        <w:pStyle w:val="ListParagraph"/>
        <w:spacing w:before="0" w:after="160" w:line="259" w:lineRule="auto"/>
        <w:ind w:left="360"/>
        <w:jc w:val="left"/>
        <w:rPr>
          <w:rFonts w:ascii="Times New Roman" w:hAnsi="Times New Roman" w:cs="Times New Roman"/>
          <w:sz w:val="24"/>
          <w:szCs w:val="24"/>
          <w:lang w:val="en-US"/>
        </w:rPr>
      </w:pPr>
      <w:proofErr w:type="gramStart"/>
      <w:r w:rsidRPr="00FD7101">
        <w:rPr>
          <w:rFonts w:ascii="Times New Roman" w:hAnsi="Times New Roman" w:cs="Times New Roman"/>
          <w:sz w:val="24"/>
          <w:szCs w:val="24"/>
          <w:lang w:val="en-US"/>
        </w:rPr>
        <w:t>Spring time</w:t>
      </w:r>
      <w:proofErr w:type="gramEnd"/>
      <w:r w:rsidRPr="00FD7101">
        <w:rPr>
          <w:rFonts w:ascii="Times New Roman" w:hAnsi="Times New Roman" w:cs="Times New Roman"/>
          <w:sz w:val="24"/>
          <w:szCs w:val="24"/>
          <w:lang w:val="en-US"/>
        </w:rPr>
        <w:t xml:space="preserve"> </w:t>
      </w:r>
      <w:proofErr w:type="gramStart"/>
      <w:r w:rsidRPr="00FD7101">
        <w:rPr>
          <w:rFonts w:ascii="Times New Roman" w:hAnsi="Times New Roman" w:cs="Times New Roman"/>
          <w:sz w:val="24"/>
          <w:szCs w:val="24"/>
          <w:lang w:val="en-US"/>
        </w:rPr>
        <w:t>change</w:t>
      </w:r>
      <w:proofErr w:type="gramEnd"/>
      <w:r w:rsidRPr="00FD7101">
        <w:rPr>
          <w:rFonts w:ascii="Times New Roman" w:hAnsi="Times New Roman" w:cs="Times New Roman"/>
          <w:sz w:val="24"/>
          <w:szCs w:val="24"/>
          <w:lang w:val="en-US"/>
        </w:rPr>
        <w:t>:</w:t>
      </w:r>
    </w:p>
    <w:p w14:paraId="2EC331B7" w14:textId="2B5C9A2D" w:rsidR="00524809" w:rsidRPr="00FD7101" w:rsidRDefault="00524809" w:rsidP="00857999">
      <w:pPr>
        <w:pStyle w:val="ListParagraph"/>
        <w:numPr>
          <w:ilvl w:val="1"/>
          <w:numId w:val="60"/>
        </w:numPr>
        <w:spacing w:before="0" w:after="160" w:line="259" w:lineRule="auto"/>
        <w:ind w:left="360" w:firstLine="0"/>
        <w:jc w:val="lef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On the day of the time change in March (start of </w:t>
      </w:r>
      <w:proofErr w:type="gramStart"/>
      <w:r w:rsidRPr="00FD7101">
        <w:rPr>
          <w:rFonts w:ascii="Times New Roman" w:hAnsi="Times New Roman" w:cs="Times New Roman"/>
          <w:sz w:val="24"/>
          <w:szCs w:val="24"/>
          <w:lang w:val="en-US"/>
        </w:rPr>
        <w:t>daylight saving</w:t>
      </w:r>
      <w:proofErr w:type="gramEnd"/>
      <w:r w:rsidRPr="00FD7101">
        <w:rPr>
          <w:rFonts w:ascii="Times New Roman" w:hAnsi="Times New Roman" w:cs="Times New Roman"/>
          <w:sz w:val="24"/>
          <w:szCs w:val="24"/>
          <w:lang w:val="en-US"/>
        </w:rPr>
        <w:t xml:space="preserve"> time), the delivery day will only </w:t>
      </w:r>
      <w:proofErr w:type="gramStart"/>
      <w:r w:rsidRPr="00FD7101">
        <w:rPr>
          <w:rFonts w:ascii="Times New Roman" w:hAnsi="Times New Roman" w:cs="Times New Roman"/>
          <w:sz w:val="24"/>
          <w:szCs w:val="24"/>
          <w:lang w:val="en-US"/>
        </w:rPr>
        <w:t>have</w:t>
      </w:r>
      <w:proofErr w:type="gramEnd"/>
      <w:r w:rsidRPr="00FD7101">
        <w:rPr>
          <w:rFonts w:ascii="Times New Roman" w:hAnsi="Times New Roman" w:cs="Times New Roman"/>
          <w:sz w:val="24"/>
          <w:szCs w:val="24"/>
          <w:lang w:val="en-US"/>
        </w:rPr>
        <w:t xml:space="preserve"> 23 hours, so that the hour between 02:00 and 03:00 will not exist on that day. </w:t>
      </w:r>
    </w:p>
    <w:p w14:paraId="11571472" w14:textId="0EF26562" w:rsidR="00524809" w:rsidRPr="00FD7101" w:rsidRDefault="00524809" w:rsidP="00857999">
      <w:pPr>
        <w:pStyle w:val="ListParagraph"/>
        <w:spacing w:before="0" w:after="160" w:line="259" w:lineRule="auto"/>
        <w:ind w:left="360" w:hanging="90"/>
        <w:jc w:val="left"/>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Autumn time change: </w:t>
      </w:r>
      <w:r w:rsidRPr="00FD7101">
        <w:rPr>
          <w:rFonts w:ascii="Times New Roman" w:hAnsi="Times New Roman" w:cs="Times New Roman"/>
          <w:sz w:val="24"/>
          <w:szCs w:val="24"/>
          <w:lang w:val="en-US"/>
        </w:rPr>
        <w:br/>
      </w:r>
      <w:r w:rsidR="006A7A84" w:rsidRPr="00FD7101">
        <w:rPr>
          <w:rFonts w:ascii="Times New Roman" w:hAnsi="Times New Roman" w:cs="Times New Roman"/>
          <w:sz w:val="24"/>
          <w:szCs w:val="24"/>
          <w:lang w:val="en-US"/>
        </w:rPr>
        <w:t xml:space="preserve">-    </w:t>
      </w:r>
      <w:r w:rsidRPr="00FD7101">
        <w:rPr>
          <w:rFonts w:ascii="Times New Roman" w:hAnsi="Times New Roman" w:cs="Times New Roman"/>
          <w:sz w:val="24"/>
          <w:szCs w:val="24"/>
          <w:lang w:val="en-US"/>
        </w:rPr>
        <w:t xml:space="preserve">On the day of the time change in October (end of </w:t>
      </w:r>
      <w:proofErr w:type="gramStart"/>
      <w:r w:rsidRPr="00FD7101">
        <w:rPr>
          <w:rFonts w:ascii="Times New Roman" w:hAnsi="Times New Roman" w:cs="Times New Roman"/>
          <w:sz w:val="24"/>
          <w:szCs w:val="24"/>
          <w:lang w:val="en-US"/>
        </w:rPr>
        <w:t>daylight saving</w:t>
      </w:r>
      <w:proofErr w:type="gramEnd"/>
      <w:r w:rsidRPr="00FD7101">
        <w:rPr>
          <w:rFonts w:ascii="Times New Roman" w:hAnsi="Times New Roman" w:cs="Times New Roman"/>
          <w:sz w:val="24"/>
          <w:szCs w:val="24"/>
          <w:lang w:val="en-US"/>
        </w:rPr>
        <w:t xml:space="preserve"> time), the delivery day will </w:t>
      </w:r>
      <w:proofErr w:type="gramStart"/>
      <w:r w:rsidRPr="00FD7101">
        <w:rPr>
          <w:rFonts w:ascii="Times New Roman" w:hAnsi="Times New Roman" w:cs="Times New Roman"/>
          <w:sz w:val="24"/>
          <w:szCs w:val="24"/>
          <w:lang w:val="en-US"/>
        </w:rPr>
        <w:t>have</w:t>
      </w:r>
      <w:proofErr w:type="gramEnd"/>
      <w:r w:rsidRPr="00FD7101">
        <w:rPr>
          <w:rFonts w:ascii="Times New Roman" w:hAnsi="Times New Roman" w:cs="Times New Roman"/>
          <w:sz w:val="24"/>
          <w:szCs w:val="24"/>
          <w:lang w:val="en-US"/>
        </w:rPr>
        <w:t xml:space="preserve"> 25 hours, and the two hours between 02:00 and 03:00 will be treated as two different hours with distinct products</w:t>
      </w:r>
      <w:r w:rsidR="006A7A84" w:rsidRPr="00FD7101">
        <w:rPr>
          <w:rFonts w:ascii="Times New Roman" w:hAnsi="Times New Roman" w:cs="Times New Roman"/>
          <w:sz w:val="24"/>
          <w:szCs w:val="24"/>
          <w:lang w:val="en-US"/>
        </w:rPr>
        <w:t>.</w:t>
      </w:r>
    </w:p>
    <w:p w14:paraId="54B82085" w14:textId="77777777" w:rsidR="00524809" w:rsidRPr="00FD7101" w:rsidRDefault="00524809" w:rsidP="00524809">
      <w:pPr>
        <w:pStyle w:val="ListParagraph"/>
        <w:spacing w:before="0" w:after="160" w:line="259" w:lineRule="auto"/>
        <w:ind w:left="360"/>
        <w:jc w:val="left"/>
        <w:rPr>
          <w:rFonts w:ascii="Times New Roman" w:hAnsi="Times New Roman" w:cs="Times New Roman"/>
          <w:sz w:val="24"/>
          <w:szCs w:val="24"/>
          <w:lang w:val="en-US"/>
        </w:rPr>
      </w:pPr>
    </w:p>
    <w:p w14:paraId="36C4769E" w14:textId="77777777" w:rsidR="00524809" w:rsidRPr="00FD7101" w:rsidRDefault="00524809">
      <w:pPr>
        <w:pStyle w:val="CERLEVEL5"/>
        <w:numPr>
          <w:ilvl w:val="0"/>
          <w:numId w:val="105"/>
        </w:numPr>
        <w:rPr>
          <w:rFonts w:ascii="Times New Roman" w:hAnsi="Times New Roman"/>
          <w:b/>
          <w:bCs/>
          <w:sz w:val="24"/>
          <w:szCs w:val="24"/>
        </w:rPr>
      </w:pPr>
      <w:r w:rsidRPr="00FD7101">
        <w:rPr>
          <w:rFonts w:ascii="Times New Roman" w:hAnsi="Times New Roman"/>
          <w:b/>
          <w:bCs/>
          <w:sz w:val="24"/>
          <w:szCs w:val="24"/>
        </w:rPr>
        <w:t>Settlement</w:t>
      </w:r>
    </w:p>
    <w:p w14:paraId="77DDB12D" w14:textId="77777777" w:rsidR="00524809" w:rsidRPr="00FD7101" w:rsidRDefault="00524809" w:rsidP="00524809">
      <w:pPr>
        <w:spacing w:after="0"/>
        <w:jc w:val="both"/>
        <w:rPr>
          <w:rFonts w:ascii="Times New Roman" w:hAnsi="Times New Roman" w:cs="Times New Roman"/>
          <w:sz w:val="24"/>
          <w:szCs w:val="24"/>
          <w:lang w:val="en-US"/>
        </w:rPr>
      </w:pPr>
    </w:p>
    <w:p w14:paraId="6B200BA9" w14:textId="50FC66AA" w:rsidR="00730358" w:rsidRPr="00FD7101" w:rsidRDefault="00524809" w:rsidP="00857999">
      <w:pPr>
        <w:jc w:val="both"/>
        <w:rPr>
          <w:lang w:val="en-US"/>
        </w:rPr>
      </w:pPr>
      <w:r w:rsidRPr="00FD7101">
        <w:rPr>
          <w:rFonts w:ascii="Times New Roman" w:hAnsi="Times New Roman" w:cs="Times New Roman"/>
          <w:sz w:val="24"/>
          <w:szCs w:val="24"/>
          <w:lang w:val="en-US"/>
        </w:rPr>
        <w:t xml:space="preserve">Settlement and </w:t>
      </w:r>
      <w:proofErr w:type="gramStart"/>
      <w:r w:rsidRPr="00FD7101">
        <w:rPr>
          <w:rFonts w:ascii="Times New Roman" w:hAnsi="Times New Roman" w:cs="Times New Roman"/>
          <w:sz w:val="24"/>
          <w:szCs w:val="24"/>
          <w:lang w:val="en-US"/>
        </w:rPr>
        <w:t>invoicing</w:t>
      </w:r>
      <w:proofErr w:type="gramEnd"/>
      <w:r w:rsidRPr="00FD7101">
        <w:rPr>
          <w:rFonts w:ascii="Times New Roman" w:hAnsi="Times New Roman" w:cs="Times New Roman"/>
          <w:sz w:val="24"/>
          <w:szCs w:val="24"/>
          <w:lang w:val="en-US"/>
        </w:rPr>
        <w:t xml:space="preserve"> are carried out in accordance with the Clearing Procedure, the Agreement for COUNTERPARTY SERVICES FOR </w:t>
      </w:r>
      <w:r w:rsidR="00081DEB" w:rsidRPr="00FD7101">
        <w:rPr>
          <w:rFonts w:ascii="Times New Roman" w:hAnsi="Times New Roman" w:cs="Times New Roman"/>
          <w:sz w:val="24"/>
          <w:szCs w:val="24"/>
          <w:lang w:val="en-US"/>
        </w:rPr>
        <w:t>DAM</w:t>
      </w:r>
      <w:r w:rsidRPr="00FD7101">
        <w:rPr>
          <w:rFonts w:ascii="Times New Roman" w:hAnsi="Times New Roman" w:cs="Times New Roman"/>
          <w:sz w:val="24"/>
          <w:szCs w:val="24"/>
          <w:lang w:val="en-US"/>
        </w:rPr>
        <w:t xml:space="preserve"> AND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 xml:space="preserve">, and the Special Conditions applicable to the Day-Ahead Market </w:t>
      </w:r>
      <w:r w:rsidR="00D44607" w:rsidRPr="00FD7101">
        <w:rPr>
          <w:rFonts w:ascii="Times New Roman" w:hAnsi="Times New Roman" w:cs="Times New Roman"/>
          <w:sz w:val="24"/>
          <w:szCs w:val="24"/>
          <w:lang w:val="en-US"/>
        </w:rPr>
        <w:t xml:space="preserve">and </w:t>
      </w:r>
      <w:r w:rsidRPr="00FD7101">
        <w:rPr>
          <w:rFonts w:ascii="Times New Roman" w:hAnsi="Times New Roman" w:cs="Times New Roman"/>
          <w:sz w:val="24"/>
          <w:szCs w:val="24"/>
          <w:lang w:val="en-US"/>
        </w:rPr>
        <w:t>the Intraday Market for electricity, in compliance with the market price coupling mechanism</w:t>
      </w:r>
      <w:r w:rsidR="00D44607" w:rsidRPr="00FD7101">
        <w:rPr>
          <w:rFonts w:ascii="Times New Roman" w:hAnsi="Times New Roman" w:cs="Times New Roman"/>
          <w:sz w:val="24"/>
          <w:szCs w:val="24"/>
          <w:lang w:val="en-US"/>
        </w:rPr>
        <w:t>.</w:t>
      </w:r>
    </w:p>
    <w:p w14:paraId="1E6ACEC8" w14:textId="77777777" w:rsidR="00730358" w:rsidRPr="00FD7101" w:rsidRDefault="00730358" w:rsidP="00524809">
      <w:pPr>
        <w:pStyle w:val="CERLEVEL5"/>
        <w:jc w:val="center"/>
        <w:rPr>
          <w:rFonts w:ascii="Times New Roman" w:hAnsi="Times New Roman"/>
          <w:b/>
          <w:bCs/>
          <w:sz w:val="24"/>
          <w:szCs w:val="24"/>
        </w:rPr>
      </w:pPr>
    </w:p>
    <w:p w14:paraId="7BA4D099" w14:textId="77777777" w:rsidR="006A7A84" w:rsidRPr="00FD7101" w:rsidRDefault="006A7A84" w:rsidP="00524809">
      <w:pPr>
        <w:pStyle w:val="CERLEVEL5"/>
        <w:jc w:val="center"/>
        <w:rPr>
          <w:rFonts w:ascii="Times New Roman" w:hAnsi="Times New Roman"/>
          <w:b/>
          <w:bCs/>
          <w:sz w:val="24"/>
          <w:szCs w:val="24"/>
        </w:rPr>
      </w:pPr>
    </w:p>
    <w:p w14:paraId="5981792A" w14:textId="77777777" w:rsidR="006A7A84" w:rsidRPr="00FD7101" w:rsidRDefault="006A7A84" w:rsidP="00524809">
      <w:pPr>
        <w:pStyle w:val="CERLEVEL5"/>
        <w:jc w:val="center"/>
        <w:rPr>
          <w:rFonts w:ascii="Times New Roman" w:hAnsi="Times New Roman"/>
          <w:b/>
          <w:bCs/>
          <w:sz w:val="24"/>
          <w:szCs w:val="24"/>
        </w:rPr>
      </w:pPr>
    </w:p>
    <w:p w14:paraId="53A2385D" w14:textId="77777777" w:rsidR="006A7A84" w:rsidRPr="00FD7101" w:rsidRDefault="006A7A84" w:rsidP="00524809">
      <w:pPr>
        <w:pStyle w:val="CERLEVEL5"/>
        <w:jc w:val="center"/>
        <w:rPr>
          <w:rFonts w:ascii="Times New Roman" w:hAnsi="Times New Roman"/>
          <w:b/>
          <w:bCs/>
          <w:sz w:val="24"/>
          <w:szCs w:val="24"/>
        </w:rPr>
      </w:pPr>
    </w:p>
    <w:p w14:paraId="553DFD96" w14:textId="77777777" w:rsidR="006A7A84" w:rsidRPr="00FD7101" w:rsidRDefault="006A7A84" w:rsidP="00524809">
      <w:pPr>
        <w:pStyle w:val="CERLEVEL5"/>
        <w:jc w:val="center"/>
        <w:rPr>
          <w:rFonts w:ascii="Times New Roman" w:hAnsi="Times New Roman"/>
          <w:b/>
          <w:bCs/>
          <w:sz w:val="24"/>
          <w:szCs w:val="24"/>
        </w:rPr>
      </w:pPr>
    </w:p>
    <w:p w14:paraId="24AA69C4" w14:textId="77777777" w:rsidR="006A7A84" w:rsidRPr="00FD7101" w:rsidRDefault="006A7A84" w:rsidP="00524809">
      <w:pPr>
        <w:pStyle w:val="CERLEVEL5"/>
        <w:jc w:val="center"/>
        <w:rPr>
          <w:rFonts w:ascii="Times New Roman" w:hAnsi="Times New Roman"/>
          <w:b/>
          <w:bCs/>
          <w:sz w:val="24"/>
          <w:szCs w:val="24"/>
        </w:rPr>
      </w:pPr>
    </w:p>
    <w:p w14:paraId="55F912D9" w14:textId="3892BFD9" w:rsidR="00524809" w:rsidRPr="00FD7101" w:rsidRDefault="00524809" w:rsidP="00524809">
      <w:pPr>
        <w:pStyle w:val="CERLEVEL5"/>
        <w:jc w:val="center"/>
        <w:rPr>
          <w:rFonts w:ascii="Times New Roman" w:hAnsi="Times New Roman"/>
          <w:b/>
          <w:bCs/>
          <w:sz w:val="24"/>
          <w:szCs w:val="24"/>
        </w:rPr>
      </w:pPr>
      <w:r w:rsidRPr="00FD7101">
        <w:rPr>
          <w:rFonts w:ascii="Times New Roman" w:hAnsi="Times New Roman"/>
          <w:b/>
          <w:bCs/>
          <w:sz w:val="24"/>
          <w:szCs w:val="24"/>
        </w:rPr>
        <w:t xml:space="preserve">INTRADAY MARKET </w:t>
      </w:r>
      <w:r w:rsidR="004C6D4B" w:rsidRPr="00FD7101">
        <w:rPr>
          <w:rFonts w:ascii="Times New Roman" w:hAnsi="Times New Roman"/>
          <w:b/>
          <w:bCs/>
          <w:sz w:val="24"/>
          <w:szCs w:val="24"/>
        </w:rPr>
        <w:t>IDM</w:t>
      </w:r>
      <w:r w:rsidR="00C770B9" w:rsidRPr="00FD7101">
        <w:rPr>
          <w:rFonts w:ascii="Times New Roman" w:hAnsi="Times New Roman"/>
          <w:b/>
          <w:bCs/>
          <w:sz w:val="24"/>
          <w:szCs w:val="24"/>
        </w:rPr>
        <w:t>-NC</w:t>
      </w:r>
    </w:p>
    <w:p w14:paraId="4F54FBDA" w14:textId="77777777" w:rsidR="00524809" w:rsidRPr="00FD7101" w:rsidRDefault="00524809" w:rsidP="00524809">
      <w:pPr>
        <w:pStyle w:val="CERLEVEL5"/>
        <w:jc w:val="center"/>
        <w:rPr>
          <w:rFonts w:ascii="Times New Roman" w:hAnsi="Times New Roman"/>
          <w:b/>
          <w:bCs/>
          <w:sz w:val="24"/>
          <w:szCs w:val="24"/>
        </w:rPr>
      </w:pPr>
    </w:p>
    <w:p w14:paraId="0A4EBF0D" w14:textId="77777777" w:rsidR="00524809" w:rsidRPr="00FD7101" w:rsidRDefault="00524809">
      <w:pPr>
        <w:pStyle w:val="CERLEVEL5"/>
        <w:numPr>
          <w:ilvl w:val="0"/>
          <w:numId w:val="106"/>
        </w:numPr>
        <w:rPr>
          <w:rFonts w:ascii="Times New Roman" w:hAnsi="Times New Roman"/>
          <w:b/>
          <w:bCs/>
          <w:sz w:val="24"/>
          <w:szCs w:val="24"/>
        </w:rPr>
      </w:pPr>
      <w:r w:rsidRPr="00FD7101">
        <w:rPr>
          <w:rFonts w:ascii="Times New Roman" w:hAnsi="Times New Roman"/>
          <w:b/>
          <w:bCs/>
          <w:sz w:val="24"/>
          <w:szCs w:val="24"/>
        </w:rPr>
        <w:t>General</w:t>
      </w:r>
    </w:p>
    <w:p w14:paraId="0A041BEF" w14:textId="77777777" w:rsidR="00524809" w:rsidRPr="00FD7101" w:rsidRDefault="00524809" w:rsidP="00524809">
      <w:pPr>
        <w:pStyle w:val="CERLEVEL5"/>
        <w:rPr>
          <w:rFonts w:ascii="Times New Roman" w:hAnsi="Times New Roman"/>
          <w:sz w:val="24"/>
          <w:szCs w:val="24"/>
        </w:rPr>
      </w:pPr>
    </w:p>
    <w:p w14:paraId="5AB05ADE" w14:textId="0CC20116" w:rsidR="00524809" w:rsidRPr="00FD7101" w:rsidRDefault="001335AA">
      <w:pPr>
        <w:pStyle w:val="CERLEVEL5"/>
        <w:numPr>
          <w:ilvl w:val="0"/>
          <w:numId w:val="109"/>
        </w:numPr>
        <w:rPr>
          <w:rFonts w:ascii="Times New Roman" w:hAnsi="Times New Roman"/>
          <w:sz w:val="24"/>
          <w:szCs w:val="24"/>
        </w:rPr>
      </w:pPr>
      <w:r w:rsidRPr="00FD7101">
        <w:rPr>
          <w:rFonts w:ascii="Times New Roman" w:hAnsi="Times New Roman"/>
          <w:b/>
          <w:bCs/>
          <w:sz w:val="24"/>
          <w:szCs w:val="24"/>
        </w:rPr>
        <w:t>Trading</w:t>
      </w:r>
      <w:r w:rsidR="00524809" w:rsidRPr="00FD7101">
        <w:rPr>
          <w:rFonts w:ascii="Times New Roman" w:hAnsi="Times New Roman"/>
          <w:b/>
          <w:bCs/>
          <w:sz w:val="24"/>
          <w:szCs w:val="24"/>
        </w:rPr>
        <w:t xml:space="preserve"> type</w:t>
      </w:r>
      <w:r w:rsidR="00524809" w:rsidRPr="00FD7101">
        <w:rPr>
          <w:rFonts w:ascii="Times New Roman" w:hAnsi="Times New Roman"/>
          <w:sz w:val="24"/>
          <w:szCs w:val="24"/>
        </w:rPr>
        <w:t xml:space="preserve">: Continuous trading during trading hours. </w:t>
      </w:r>
    </w:p>
    <w:p w14:paraId="3A9AD595" w14:textId="60001E3D" w:rsidR="00524809" w:rsidRPr="00FD7101" w:rsidRDefault="00524809">
      <w:pPr>
        <w:pStyle w:val="CERLEVEL5"/>
        <w:numPr>
          <w:ilvl w:val="0"/>
          <w:numId w:val="109"/>
        </w:numPr>
        <w:rPr>
          <w:rFonts w:ascii="Times New Roman" w:hAnsi="Times New Roman"/>
          <w:sz w:val="24"/>
          <w:szCs w:val="24"/>
        </w:rPr>
      </w:pPr>
      <w:r w:rsidRPr="00FD7101">
        <w:rPr>
          <w:rFonts w:ascii="Times New Roman" w:hAnsi="Times New Roman"/>
          <w:b/>
          <w:bCs/>
          <w:sz w:val="24"/>
          <w:szCs w:val="24"/>
        </w:rPr>
        <w:t>Trading schedule</w:t>
      </w:r>
      <w:r w:rsidRPr="00FD7101">
        <w:rPr>
          <w:rFonts w:ascii="Times New Roman" w:hAnsi="Times New Roman"/>
          <w:sz w:val="24"/>
          <w:szCs w:val="24"/>
        </w:rPr>
        <w:t>: Continuous, every day.</w:t>
      </w:r>
    </w:p>
    <w:p w14:paraId="61009449" w14:textId="388EBE3B" w:rsidR="00524809" w:rsidRPr="00FD7101" w:rsidRDefault="00524809">
      <w:pPr>
        <w:pStyle w:val="CERLEVEL5"/>
        <w:numPr>
          <w:ilvl w:val="0"/>
          <w:numId w:val="109"/>
        </w:numPr>
        <w:rPr>
          <w:rFonts w:ascii="Times New Roman" w:hAnsi="Times New Roman"/>
          <w:sz w:val="24"/>
          <w:szCs w:val="24"/>
        </w:rPr>
      </w:pPr>
      <w:r w:rsidRPr="00FD7101">
        <w:rPr>
          <w:rFonts w:ascii="Times New Roman" w:hAnsi="Times New Roman"/>
          <w:b/>
          <w:bCs/>
          <w:sz w:val="24"/>
          <w:szCs w:val="24"/>
        </w:rPr>
        <w:t>Currency</w:t>
      </w:r>
      <w:r w:rsidRPr="00FD7101">
        <w:rPr>
          <w:rFonts w:ascii="Times New Roman" w:hAnsi="Times New Roman"/>
          <w:sz w:val="24"/>
          <w:szCs w:val="24"/>
        </w:rPr>
        <w:t xml:space="preserve">: The </w:t>
      </w:r>
      <w:r w:rsidR="001335AA" w:rsidRPr="00FD7101">
        <w:rPr>
          <w:rFonts w:ascii="Times New Roman" w:hAnsi="Times New Roman"/>
          <w:sz w:val="24"/>
          <w:szCs w:val="24"/>
        </w:rPr>
        <w:t>trading</w:t>
      </w:r>
      <w:r w:rsidRPr="00FD7101">
        <w:rPr>
          <w:rFonts w:ascii="Times New Roman" w:hAnsi="Times New Roman"/>
          <w:sz w:val="24"/>
          <w:szCs w:val="24"/>
        </w:rPr>
        <w:t xml:space="preserve"> currency is the Euro. </w:t>
      </w:r>
      <w:r w:rsidR="00D44607" w:rsidRPr="00FD7101">
        <w:rPr>
          <w:rFonts w:ascii="Times New Roman" w:hAnsi="Times New Roman"/>
          <w:sz w:val="24"/>
          <w:szCs w:val="24"/>
        </w:rPr>
        <w:t xml:space="preserve">Prices </w:t>
      </w:r>
      <w:r w:rsidRPr="00FD7101">
        <w:rPr>
          <w:rFonts w:ascii="Times New Roman" w:hAnsi="Times New Roman"/>
          <w:sz w:val="24"/>
          <w:szCs w:val="24"/>
        </w:rPr>
        <w:t xml:space="preserve">are </w:t>
      </w:r>
      <w:r w:rsidR="00D44607" w:rsidRPr="00FD7101">
        <w:rPr>
          <w:rFonts w:ascii="Times New Roman" w:hAnsi="Times New Roman"/>
          <w:sz w:val="24"/>
          <w:szCs w:val="24"/>
        </w:rPr>
        <w:t xml:space="preserve">in </w:t>
      </w:r>
      <w:proofErr w:type="gramStart"/>
      <w:r w:rsidRPr="00FD7101">
        <w:rPr>
          <w:rFonts w:ascii="Times New Roman" w:hAnsi="Times New Roman"/>
          <w:sz w:val="24"/>
          <w:szCs w:val="24"/>
        </w:rPr>
        <w:t>Euro,</w:t>
      </w:r>
      <w:proofErr w:type="gramEnd"/>
      <w:r w:rsidRPr="00FD7101">
        <w:rPr>
          <w:rFonts w:ascii="Times New Roman" w:hAnsi="Times New Roman"/>
          <w:sz w:val="24"/>
          <w:szCs w:val="24"/>
        </w:rPr>
        <w:t xml:space="preserve"> orders are submitted in EUR/MWh. </w:t>
      </w:r>
    </w:p>
    <w:p w14:paraId="6E45A895" w14:textId="77777777" w:rsidR="00524809" w:rsidRPr="00FD7101" w:rsidRDefault="00524809">
      <w:pPr>
        <w:pStyle w:val="CERLEVEL5"/>
        <w:numPr>
          <w:ilvl w:val="0"/>
          <w:numId w:val="109"/>
        </w:numPr>
        <w:rPr>
          <w:rFonts w:ascii="Times New Roman" w:hAnsi="Times New Roman"/>
          <w:sz w:val="24"/>
          <w:szCs w:val="24"/>
        </w:rPr>
      </w:pPr>
      <w:r w:rsidRPr="00FD7101">
        <w:rPr>
          <w:rFonts w:ascii="Times New Roman" w:hAnsi="Times New Roman"/>
          <w:b/>
          <w:bCs/>
          <w:sz w:val="24"/>
          <w:szCs w:val="24"/>
        </w:rPr>
        <w:t>Maximum trading quantity</w:t>
      </w:r>
      <w:r w:rsidRPr="00FD7101">
        <w:rPr>
          <w:rFonts w:ascii="Times New Roman" w:hAnsi="Times New Roman"/>
          <w:sz w:val="24"/>
          <w:szCs w:val="24"/>
        </w:rPr>
        <w:t>: 999 MW</w:t>
      </w:r>
    </w:p>
    <w:p w14:paraId="016143D5" w14:textId="5724B267" w:rsidR="00524809" w:rsidRPr="00FD7101" w:rsidRDefault="00D44607">
      <w:pPr>
        <w:pStyle w:val="CERLEVEL5"/>
        <w:numPr>
          <w:ilvl w:val="0"/>
          <w:numId w:val="109"/>
        </w:numPr>
        <w:rPr>
          <w:rFonts w:ascii="Times New Roman" w:hAnsi="Times New Roman"/>
          <w:sz w:val="24"/>
          <w:szCs w:val="24"/>
        </w:rPr>
      </w:pPr>
      <w:r w:rsidRPr="00FD7101">
        <w:rPr>
          <w:rFonts w:ascii="Times New Roman" w:hAnsi="Times New Roman"/>
          <w:b/>
          <w:bCs/>
          <w:sz w:val="24"/>
          <w:szCs w:val="24"/>
        </w:rPr>
        <w:t xml:space="preserve">Minimum </w:t>
      </w:r>
      <w:r w:rsidR="00524809" w:rsidRPr="00FD7101">
        <w:rPr>
          <w:rFonts w:ascii="Times New Roman" w:hAnsi="Times New Roman"/>
          <w:b/>
          <w:bCs/>
          <w:sz w:val="24"/>
          <w:szCs w:val="24"/>
        </w:rPr>
        <w:t>trading quantity</w:t>
      </w:r>
      <w:r w:rsidR="00524809" w:rsidRPr="00FD7101">
        <w:rPr>
          <w:rFonts w:ascii="Times New Roman" w:hAnsi="Times New Roman"/>
          <w:sz w:val="24"/>
          <w:szCs w:val="24"/>
        </w:rPr>
        <w:t>: 0.1 MW</w:t>
      </w:r>
    </w:p>
    <w:p w14:paraId="0B7404D8" w14:textId="1BF1441C" w:rsidR="00524809" w:rsidRPr="00FD7101" w:rsidRDefault="00524809">
      <w:pPr>
        <w:pStyle w:val="CERLEVEL5"/>
        <w:numPr>
          <w:ilvl w:val="0"/>
          <w:numId w:val="109"/>
        </w:numPr>
        <w:rPr>
          <w:rFonts w:ascii="Times New Roman" w:hAnsi="Times New Roman"/>
          <w:sz w:val="24"/>
          <w:szCs w:val="24"/>
        </w:rPr>
      </w:pPr>
      <w:r w:rsidRPr="00FD7101">
        <w:rPr>
          <w:rFonts w:ascii="Times New Roman" w:hAnsi="Times New Roman"/>
          <w:b/>
          <w:bCs/>
          <w:sz w:val="24"/>
          <w:szCs w:val="24"/>
        </w:rPr>
        <w:t xml:space="preserve">Minimum price/Maximum </w:t>
      </w:r>
      <w:r w:rsidR="001335AA" w:rsidRPr="00FD7101">
        <w:rPr>
          <w:rFonts w:ascii="Times New Roman" w:hAnsi="Times New Roman"/>
          <w:b/>
          <w:bCs/>
          <w:sz w:val="24"/>
          <w:szCs w:val="24"/>
        </w:rPr>
        <w:t>price</w:t>
      </w:r>
      <w:proofErr w:type="gramStart"/>
      <w:r w:rsidRPr="00FD7101">
        <w:rPr>
          <w:rFonts w:ascii="Times New Roman" w:hAnsi="Times New Roman"/>
          <w:sz w:val="24"/>
          <w:szCs w:val="24"/>
        </w:rPr>
        <w:t>:  -</w:t>
      </w:r>
      <w:proofErr w:type="gramEnd"/>
      <w:r w:rsidRPr="00FD7101">
        <w:rPr>
          <w:rFonts w:ascii="Times New Roman" w:hAnsi="Times New Roman"/>
          <w:sz w:val="24"/>
          <w:szCs w:val="24"/>
        </w:rPr>
        <w:t xml:space="preserve">9999.00 / 9999.00 </w:t>
      </w:r>
    </w:p>
    <w:p w14:paraId="7CEA8A5D" w14:textId="77777777" w:rsidR="00524809" w:rsidRPr="00FD7101" w:rsidRDefault="00524809">
      <w:pPr>
        <w:pStyle w:val="CERLEVEL5"/>
        <w:numPr>
          <w:ilvl w:val="0"/>
          <w:numId w:val="109"/>
        </w:numPr>
        <w:rPr>
          <w:rFonts w:ascii="Times New Roman" w:hAnsi="Times New Roman"/>
          <w:sz w:val="24"/>
          <w:szCs w:val="24"/>
        </w:rPr>
      </w:pPr>
      <w:r w:rsidRPr="00FD7101">
        <w:rPr>
          <w:rFonts w:ascii="Times New Roman" w:hAnsi="Times New Roman"/>
          <w:b/>
          <w:bCs/>
          <w:sz w:val="24"/>
          <w:szCs w:val="24"/>
        </w:rPr>
        <w:t>Quantity tick size</w:t>
      </w:r>
      <w:r w:rsidRPr="00FD7101">
        <w:rPr>
          <w:rFonts w:ascii="Times New Roman" w:hAnsi="Times New Roman"/>
          <w:sz w:val="24"/>
          <w:szCs w:val="24"/>
        </w:rPr>
        <w:t>: 0.1 MW</w:t>
      </w:r>
    </w:p>
    <w:p w14:paraId="4CCB0A75" w14:textId="429DC7CB" w:rsidR="00524809" w:rsidRPr="00FD7101" w:rsidRDefault="001335AA">
      <w:pPr>
        <w:pStyle w:val="CERLEVEL5"/>
        <w:numPr>
          <w:ilvl w:val="0"/>
          <w:numId w:val="109"/>
        </w:numPr>
        <w:rPr>
          <w:rFonts w:ascii="Times New Roman" w:hAnsi="Times New Roman"/>
          <w:sz w:val="24"/>
          <w:szCs w:val="24"/>
        </w:rPr>
      </w:pPr>
      <w:r w:rsidRPr="00FD7101">
        <w:rPr>
          <w:rFonts w:ascii="Times New Roman" w:hAnsi="Times New Roman"/>
          <w:b/>
          <w:bCs/>
          <w:sz w:val="24"/>
          <w:szCs w:val="24"/>
        </w:rPr>
        <w:t>Price</w:t>
      </w:r>
      <w:r w:rsidR="00524809" w:rsidRPr="00FD7101">
        <w:rPr>
          <w:rFonts w:ascii="Times New Roman" w:hAnsi="Times New Roman"/>
          <w:b/>
          <w:bCs/>
          <w:sz w:val="24"/>
          <w:szCs w:val="24"/>
        </w:rPr>
        <w:t xml:space="preserve"> quotation step</w:t>
      </w:r>
      <w:r w:rsidR="00524809" w:rsidRPr="00FD7101">
        <w:rPr>
          <w:rFonts w:ascii="Times New Roman" w:hAnsi="Times New Roman"/>
          <w:sz w:val="24"/>
          <w:szCs w:val="24"/>
        </w:rPr>
        <w:t>: 0.01 EUR/MWh</w:t>
      </w:r>
    </w:p>
    <w:p w14:paraId="1FB03351" w14:textId="77777777" w:rsidR="00524809" w:rsidRPr="00FD7101" w:rsidRDefault="00524809" w:rsidP="00524809">
      <w:pPr>
        <w:pStyle w:val="CERLEVEL5"/>
        <w:rPr>
          <w:rFonts w:ascii="Times New Roman" w:hAnsi="Times New Roman"/>
          <w:sz w:val="24"/>
          <w:szCs w:val="24"/>
        </w:rPr>
      </w:pPr>
    </w:p>
    <w:p w14:paraId="45AD6000" w14:textId="396522CA" w:rsidR="00524809" w:rsidRPr="00FD7101" w:rsidRDefault="00524809">
      <w:pPr>
        <w:pStyle w:val="CERLEVEL5"/>
        <w:numPr>
          <w:ilvl w:val="0"/>
          <w:numId w:val="106"/>
        </w:numPr>
        <w:rPr>
          <w:rFonts w:ascii="Times New Roman" w:hAnsi="Times New Roman"/>
          <w:b/>
          <w:bCs/>
          <w:sz w:val="24"/>
          <w:szCs w:val="24"/>
        </w:rPr>
      </w:pPr>
      <w:r w:rsidRPr="00FD7101">
        <w:rPr>
          <w:rFonts w:ascii="Times New Roman" w:hAnsi="Times New Roman"/>
          <w:b/>
          <w:bCs/>
          <w:sz w:val="24"/>
          <w:szCs w:val="24"/>
        </w:rPr>
        <w:t xml:space="preserve">Products traded on </w:t>
      </w:r>
      <w:r w:rsidR="00D44607" w:rsidRPr="00FD7101">
        <w:rPr>
          <w:rFonts w:ascii="Times New Roman" w:hAnsi="Times New Roman"/>
          <w:b/>
          <w:bCs/>
          <w:sz w:val="24"/>
          <w:szCs w:val="24"/>
        </w:rPr>
        <w:t>the Intraday Market</w:t>
      </w:r>
    </w:p>
    <w:p w14:paraId="2748B4F8" w14:textId="77777777" w:rsidR="00524809" w:rsidRPr="00FD7101" w:rsidRDefault="00524809" w:rsidP="00524809">
      <w:pPr>
        <w:pStyle w:val="CERLEVEL5"/>
        <w:ind w:left="720"/>
        <w:rPr>
          <w:rFonts w:ascii="Times New Roman" w:hAnsi="Times New Roman"/>
          <w:sz w:val="24"/>
          <w:szCs w:val="24"/>
        </w:rPr>
      </w:pPr>
    </w:p>
    <w:p w14:paraId="2B53672F" w14:textId="21D8F82B" w:rsidR="00524809" w:rsidRPr="00FD7101" w:rsidRDefault="00524809" w:rsidP="00857999">
      <w:pPr>
        <w:pStyle w:val="CERLEVEL5"/>
        <w:ind w:firstLine="360"/>
        <w:rPr>
          <w:rFonts w:ascii="Times New Roman" w:hAnsi="Times New Roman"/>
          <w:sz w:val="24"/>
          <w:szCs w:val="24"/>
        </w:rPr>
      </w:pPr>
      <w:r w:rsidRPr="00FD7101">
        <w:rPr>
          <w:rFonts w:ascii="Times New Roman" w:hAnsi="Times New Roman"/>
          <w:sz w:val="24"/>
          <w:szCs w:val="24"/>
        </w:rPr>
        <w:t xml:space="preserve">Participants trading </w:t>
      </w:r>
      <w:proofErr w:type="gramStart"/>
      <w:r w:rsidRPr="00FD7101">
        <w:rPr>
          <w:rFonts w:ascii="Times New Roman" w:hAnsi="Times New Roman"/>
          <w:sz w:val="24"/>
          <w:szCs w:val="24"/>
        </w:rPr>
        <w:t>on</w:t>
      </w:r>
      <w:proofErr w:type="gramEnd"/>
      <w:r w:rsidRPr="00FD7101">
        <w:rPr>
          <w:rFonts w:ascii="Times New Roman" w:hAnsi="Times New Roman"/>
          <w:sz w:val="24"/>
          <w:szCs w:val="24"/>
        </w:rPr>
        <w:t xml:space="preserve"> </w:t>
      </w:r>
      <w:r w:rsidR="00D44607" w:rsidRPr="00FD7101">
        <w:rPr>
          <w:rFonts w:ascii="Times New Roman" w:hAnsi="Times New Roman"/>
          <w:sz w:val="24"/>
          <w:szCs w:val="24"/>
        </w:rPr>
        <w:t xml:space="preserve">the Intraday Market </w:t>
      </w:r>
      <w:r w:rsidRPr="00FD7101">
        <w:rPr>
          <w:rFonts w:ascii="Times New Roman" w:hAnsi="Times New Roman"/>
          <w:sz w:val="24"/>
          <w:szCs w:val="24"/>
        </w:rPr>
        <w:t xml:space="preserve">may </w:t>
      </w:r>
      <w:r w:rsidR="00D44607" w:rsidRPr="00FD7101">
        <w:rPr>
          <w:rFonts w:ascii="Times New Roman" w:hAnsi="Times New Roman"/>
          <w:sz w:val="24"/>
          <w:szCs w:val="24"/>
        </w:rPr>
        <w:t xml:space="preserve">conclude </w:t>
      </w:r>
      <w:r w:rsidRPr="00FD7101">
        <w:rPr>
          <w:rFonts w:ascii="Times New Roman" w:hAnsi="Times New Roman"/>
          <w:sz w:val="24"/>
          <w:szCs w:val="24"/>
        </w:rPr>
        <w:t>transactions for short-term products with a delivery time of 1 (one) hour and/or 15 minutes.</w:t>
      </w:r>
    </w:p>
    <w:p w14:paraId="39AA4ECA" w14:textId="77777777" w:rsidR="00524809" w:rsidRPr="00FD7101" w:rsidRDefault="00524809" w:rsidP="00524809">
      <w:pPr>
        <w:pStyle w:val="CERLEVEL5"/>
        <w:rPr>
          <w:rFonts w:ascii="Times New Roman" w:hAnsi="Times New Roman"/>
          <w:sz w:val="24"/>
          <w:szCs w:val="24"/>
        </w:rPr>
      </w:pPr>
    </w:p>
    <w:p w14:paraId="559D779E" w14:textId="77777777" w:rsidR="00524809" w:rsidRPr="00FD7101" w:rsidRDefault="00524809">
      <w:pPr>
        <w:pStyle w:val="CERLEVEL5"/>
        <w:numPr>
          <w:ilvl w:val="0"/>
          <w:numId w:val="106"/>
        </w:numPr>
        <w:rPr>
          <w:rFonts w:ascii="Times New Roman" w:hAnsi="Times New Roman"/>
          <w:b/>
          <w:bCs/>
          <w:sz w:val="24"/>
          <w:szCs w:val="24"/>
        </w:rPr>
      </w:pPr>
      <w:r w:rsidRPr="00FD7101">
        <w:rPr>
          <w:rFonts w:ascii="Times New Roman" w:hAnsi="Times New Roman"/>
          <w:b/>
          <w:bCs/>
          <w:sz w:val="24"/>
          <w:szCs w:val="24"/>
        </w:rPr>
        <w:t>Intraday Market contract codes</w:t>
      </w:r>
    </w:p>
    <w:p w14:paraId="239048DB" w14:textId="77777777" w:rsidR="00730358" w:rsidRPr="00FD7101" w:rsidRDefault="00730358" w:rsidP="00730358">
      <w:pPr>
        <w:pStyle w:val="CERLEVEL5"/>
        <w:ind w:left="720"/>
        <w:rPr>
          <w:rFonts w:ascii="Times New Roman" w:hAnsi="Times New Roman"/>
          <w:b/>
          <w:bCs/>
          <w:sz w:val="24"/>
          <w:szCs w:val="24"/>
        </w:rPr>
      </w:pPr>
    </w:p>
    <w:p w14:paraId="46A44C81" w14:textId="6ED77838" w:rsidR="00730358" w:rsidRPr="00FD7101" w:rsidRDefault="00730358" w:rsidP="00857999">
      <w:pPr>
        <w:spacing w:after="0" w:line="240" w:lineRule="auto"/>
        <w:ind w:firstLine="360"/>
        <w:jc w:val="both"/>
        <w:rPr>
          <w:rFonts w:ascii="Times New Roman" w:hAnsi="Times New Roman" w:cs="Times New Roman"/>
          <w:sz w:val="24"/>
          <w:szCs w:val="24"/>
          <w:lang w:val="en-US"/>
        </w:rPr>
      </w:pPr>
      <w:r w:rsidRPr="00FD7101">
        <w:rPr>
          <w:rFonts w:ascii="Times New Roman" w:hAnsi="Times New Roman" w:cs="Times New Roman"/>
          <w:sz w:val="24"/>
          <w:szCs w:val="24"/>
          <w:lang w:val="en-US"/>
        </w:rPr>
        <w:t>The following contract codes are used to identify products on the IM within the Trading System:</w:t>
      </w:r>
    </w:p>
    <w:p w14:paraId="7E52B986" w14:textId="77777777" w:rsidR="00730358" w:rsidRPr="00FD7101" w:rsidRDefault="00730358" w:rsidP="00D44607">
      <w:pPr>
        <w:pStyle w:val="CERLEVEL5"/>
        <w:ind w:left="720"/>
        <w:rPr>
          <w:rFonts w:ascii="Times New Roman" w:eastAsiaTheme="minorEastAsia" w:hAnsi="Times New Roman"/>
          <w:sz w:val="24"/>
          <w:szCs w:val="24"/>
          <w:lang w:eastAsia="en-IE"/>
        </w:rPr>
      </w:pPr>
    </w:p>
    <w:tbl>
      <w:tblPr>
        <w:tblW w:w="9700" w:type="dxa"/>
        <w:tblLook w:val="04A0" w:firstRow="1" w:lastRow="0" w:firstColumn="1" w:lastColumn="0" w:noHBand="0" w:noVBand="1"/>
      </w:tblPr>
      <w:tblGrid>
        <w:gridCol w:w="1838"/>
        <w:gridCol w:w="1418"/>
        <w:gridCol w:w="1842"/>
        <w:gridCol w:w="4602"/>
      </w:tblGrid>
      <w:tr w:rsidR="00524809" w:rsidRPr="00FD7101" w14:paraId="2CA6CFC2" w14:textId="77777777" w:rsidTr="00730358">
        <w:trPr>
          <w:trHeight w:val="52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954E821"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Product Type</w:t>
            </w:r>
          </w:p>
        </w:tc>
        <w:tc>
          <w:tcPr>
            <w:tcW w:w="1418" w:type="dxa"/>
            <w:tcBorders>
              <w:top w:val="single" w:sz="4" w:space="0" w:color="auto"/>
              <w:left w:val="nil"/>
              <w:bottom w:val="single" w:sz="4" w:space="0" w:color="auto"/>
              <w:right w:val="single" w:sz="4" w:space="0" w:color="auto"/>
            </w:tcBorders>
            <w:noWrap/>
            <w:vAlign w:val="bottom"/>
            <w:hideMark/>
          </w:tcPr>
          <w:p w14:paraId="395A1434"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Prefix (fixed)</w:t>
            </w:r>
          </w:p>
        </w:tc>
        <w:tc>
          <w:tcPr>
            <w:tcW w:w="1842" w:type="dxa"/>
            <w:tcBorders>
              <w:top w:val="single" w:sz="4" w:space="0" w:color="auto"/>
              <w:left w:val="nil"/>
              <w:bottom w:val="single" w:sz="4" w:space="0" w:color="auto"/>
              <w:right w:val="single" w:sz="4" w:space="0" w:color="auto"/>
            </w:tcBorders>
            <w:noWrap/>
            <w:vAlign w:val="bottom"/>
            <w:hideMark/>
          </w:tcPr>
          <w:p w14:paraId="4FC5DD0A"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Suffix (variable)</w:t>
            </w:r>
          </w:p>
        </w:tc>
        <w:tc>
          <w:tcPr>
            <w:tcW w:w="4602" w:type="dxa"/>
            <w:tcBorders>
              <w:top w:val="single" w:sz="4" w:space="0" w:color="auto"/>
              <w:left w:val="nil"/>
              <w:bottom w:val="single" w:sz="4" w:space="0" w:color="auto"/>
              <w:right w:val="single" w:sz="4" w:space="0" w:color="auto"/>
            </w:tcBorders>
            <w:noWrap/>
            <w:vAlign w:val="bottom"/>
            <w:hideMark/>
          </w:tcPr>
          <w:p w14:paraId="74BDB3C7"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Example</w:t>
            </w:r>
          </w:p>
        </w:tc>
      </w:tr>
      <w:tr w:rsidR="00524809" w:rsidRPr="00FD7101" w14:paraId="1191711D" w14:textId="77777777" w:rsidTr="00730358">
        <w:trPr>
          <w:trHeight w:val="286"/>
        </w:trPr>
        <w:tc>
          <w:tcPr>
            <w:tcW w:w="1838" w:type="dxa"/>
            <w:tcBorders>
              <w:top w:val="nil"/>
              <w:left w:val="single" w:sz="4" w:space="0" w:color="auto"/>
              <w:bottom w:val="single" w:sz="4" w:space="0" w:color="auto"/>
              <w:right w:val="single" w:sz="4" w:space="0" w:color="auto"/>
            </w:tcBorders>
            <w:noWrap/>
            <w:vAlign w:val="bottom"/>
            <w:hideMark/>
          </w:tcPr>
          <w:p w14:paraId="167CFFB3" w14:textId="1BB5499D"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 xml:space="preserve">1 </w:t>
            </w:r>
            <w:r w:rsidR="00D44607" w:rsidRPr="00FD7101">
              <w:rPr>
                <w:rFonts w:ascii="Times New Roman" w:eastAsia="Times New Roman" w:hAnsi="Times New Roman" w:cs="Times New Roman"/>
                <w:color w:val="000000"/>
                <w:sz w:val="24"/>
                <w:szCs w:val="24"/>
                <w:lang w:val="en-US" w:eastAsia="en-US" w:bidi="he-IL"/>
              </w:rPr>
              <w:t>hour</w:t>
            </w:r>
          </w:p>
        </w:tc>
        <w:tc>
          <w:tcPr>
            <w:tcW w:w="1418" w:type="dxa"/>
            <w:tcBorders>
              <w:top w:val="nil"/>
              <w:left w:val="nil"/>
              <w:bottom w:val="single" w:sz="4" w:space="0" w:color="auto"/>
              <w:right w:val="single" w:sz="4" w:space="0" w:color="auto"/>
            </w:tcBorders>
            <w:noWrap/>
            <w:vAlign w:val="bottom"/>
            <w:hideMark/>
          </w:tcPr>
          <w:p w14:paraId="546A2EAC"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PH-</w:t>
            </w:r>
          </w:p>
        </w:tc>
        <w:tc>
          <w:tcPr>
            <w:tcW w:w="1842" w:type="dxa"/>
            <w:tcBorders>
              <w:top w:val="nil"/>
              <w:left w:val="nil"/>
              <w:bottom w:val="single" w:sz="4" w:space="0" w:color="auto"/>
              <w:right w:val="single" w:sz="4" w:space="0" w:color="auto"/>
            </w:tcBorders>
            <w:noWrap/>
            <w:vAlign w:val="bottom"/>
            <w:hideMark/>
          </w:tcPr>
          <w:p w14:paraId="088D629E"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proofErr w:type="spellStart"/>
            <w:r w:rsidRPr="00FD7101">
              <w:rPr>
                <w:rFonts w:ascii="Times New Roman" w:eastAsia="Times New Roman" w:hAnsi="Times New Roman" w:cs="Times New Roman"/>
                <w:color w:val="000000"/>
                <w:sz w:val="24"/>
                <w:szCs w:val="24"/>
                <w:lang w:val="en-US" w:eastAsia="en-US" w:bidi="he-IL"/>
              </w:rPr>
              <w:t>yyyymmdd-ph</w:t>
            </w:r>
            <w:proofErr w:type="spellEnd"/>
          </w:p>
        </w:tc>
        <w:tc>
          <w:tcPr>
            <w:tcW w:w="4602" w:type="dxa"/>
            <w:tcBorders>
              <w:top w:val="nil"/>
              <w:left w:val="nil"/>
              <w:bottom w:val="single" w:sz="4" w:space="0" w:color="auto"/>
              <w:right w:val="single" w:sz="4" w:space="0" w:color="auto"/>
            </w:tcBorders>
            <w:noWrap/>
            <w:vAlign w:val="bottom"/>
            <w:hideMark/>
          </w:tcPr>
          <w:p w14:paraId="330CEA9E"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i/>
                <w:iCs/>
                <w:color w:val="000000"/>
                <w:sz w:val="24"/>
                <w:szCs w:val="24"/>
                <w:lang w:val="en-US" w:eastAsia="en-US" w:bidi="he-IL"/>
              </w:rPr>
              <w:t xml:space="preserve">PH-20240523-10 </w:t>
            </w:r>
            <w:r w:rsidRPr="00FD7101">
              <w:rPr>
                <w:rFonts w:ascii="Times New Roman" w:eastAsia="Times New Roman" w:hAnsi="Times New Roman" w:cs="Times New Roman"/>
                <w:color w:val="000000"/>
                <w:sz w:val="24"/>
                <w:szCs w:val="24"/>
                <w:lang w:val="en-US" w:eastAsia="en-US" w:bidi="he-IL"/>
              </w:rPr>
              <w:t>= 10 o'clock on 23 May 2024</w:t>
            </w:r>
          </w:p>
        </w:tc>
      </w:tr>
      <w:tr w:rsidR="00524809" w:rsidRPr="00FD7101" w14:paraId="35BC6658" w14:textId="77777777" w:rsidTr="00730358">
        <w:trPr>
          <w:trHeight w:val="286"/>
        </w:trPr>
        <w:tc>
          <w:tcPr>
            <w:tcW w:w="1838" w:type="dxa"/>
            <w:tcBorders>
              <w:top w:val="nil"/>
              <w:left w:val="single" w:sz="4" w:space="0" w:color="auto"/>
              <w:bottom w:val="single" w:sz="4" w:space="0" w:color="auto"/>
              <w:right w:val="single" w:sz="4" w:space="0" w:color="auto"/>
            </w:tcBorders>
            <w:noWrap/>
            <w:vAlign w:val="bottom"/>
            <w:hideMark/>
          </w:tcPr>
          <w:p w14:paraId="13AD247A" w14:textId="14D5C429"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lastRenderedPageBreak/>
              <w:t xml:space="preserve">1 quarter of </w:t>
            </w:r>
            <w:r w:rsidR="00D44607" w:rsidRPr="00FD7101">
              <w:rPr>
                <w:rFonts w:ascii="Times New Roman" w:eastAsia="Times New Roman" w:hAnsi="Times New Roman" w:cs="Times New Roman"/>
                <w:color w:val="000000"/>
                <w:sz w:val="24"/>
                <w:szCs w:val="24"/>
                <w:lang w:val="en-US" w:eastAsia="en-US" w:bidi="he-IL"/>
              </w:rPr>
              <w:t>an hour</w:t>
            </w:r>
          </w:p>
        </w:tc>
        <w:tc>
          <w:tcPr>
            <w:tcW w:w="1418" w:type="dxa"/>
            <w:tcBorders>
              <w:top w:val="nil"/>
              <w:left w:val="nil"/>
              <w:bottom w:val="single" w:sz="4" w:space="0" w:color="auto"/>
              <w:right w:val="single" w:sz="4" w:space="0" w:color="auto"/>
            </w:tcBorders>
            <w:noWrap/>
            <w:vAlign w:val="bottom"/>
            <w:hideMark/>
          </w:tcPr>
          <w:p w14:paraId="745D25F9"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QH-</w:t>
            </w:r>
          </w:p>
        </w:tc>
        <w:tc>
          <w:tcPr>
            <w:tcW w:w="1842" w:type="dxa"/>
            <w:tcBorders>
              <w:top w:val="nil"/>
              <w:left w:val="nil"/>
              <w:bottom w:val="single" w:sz="4" w:space="0" w:color="auto"/>
              <w:right w:val="single" w:sz="4" w:space="0" w:color="auto"/>
            </w:tcBorders>
            <w:noWrap/>
            <w:vAlign w:val="bottom"/>
            <w:hideMark/>
          </w:tcPr>
          <w:p w14:paraId="3486B080"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proofErr w:type="spellStart"/>
            <w:r w:rsidRPr="00FD7101">
              <w:rPr>
                <w:rFonts w:ascii="Times New Roman" w:eastAsia="Times New Roman" w:hAnsi="Times New Roman" w:cs="Times New Roman"/>
                <w:color w:val="000000"/>
                <w:sz w:val="24"/>
                <w:szCs w:val="24"/>
                <w:lang w:val="en-US" w:eastAsia="en-US" w:bidi="he-IL"/>
              </w:rPr>
              <w:t>yyyymmdd-pq</w:t>
            </w:r>
            <w:proofErr w:type="spellEnd"/>
          </w:p>
        </w:tc>
        <w:tc>
          <w:tcPr>
            <w:tcW w:w="4602" w:type="dxa"/>
            <w:tcBorders>
              <w:top w:val="nil"/>
              <w:left w:val="nil"/>
              <w:bottom w:val="single" w:sz="4" w:space="0" w:color="auto"/>
              <w:right w:val="single" w:sz="4" w:space="0" w:color="auto"/>
            </w:tcBorders>
            <w:noWrap/>
            <w:vAlign w:val="bottom"/>
            <w:hideMark/>
          </w:tcPr>
          <w:p w14:paraId="2E2DFFD5" w14:textId="77777777" w:rsidR="00524809" w:rsidRPr="00FD7101" w:rsidRDefault="00524809" w:rsidP="00B12D60">
            <w:pPr>
              <w:spacing w:after="0" w:line="240" w:lineRule="auto"/>
              <w:rPr>
                <w:rFonts w:ascii="Times New Roman" w:eastAsia="Times New Roman" w:hAnsi="Times New Roman" w:cs="Times New Roman"/>
                <w:i/>
                <w:iCs/>
                <w:color w:val="000000"/>
                <w:sz w:val="24"/>
                <w:szCs w:val="24"/>
                <w:lang w:val="en-US" w:eastAsia="en-US" w:bidi="he-IL"/>
              </w:rPr>
            </w:pPr>
            <w:r w:rsidRPr="00FD7101">
              <w:rPr>
                <w:rFonts w:ascii="Times New Roman" w:eastAsia="Times New Roman" w:hAnsi="Times New Roman" w:cs="Times New Roman"/>
                <w:i/>
                <w:iCs/>
                <w:color w:val="000000"/>
                <w:sz w:val="24"/>
                <w:szCs w:val="24"/>
                <w:lang w:val="en-US" w:eastAsia="en-US" w:bidi="he-IL"/>
              </w:rPr>
              <w:t xml:space="preserve">QH-20240927-49 = </w:t>
            </w:r>
            <w:r w:rsidRPr="00FD7101">
              <w:rPr>
                <w:rFonts w:ascii="Times New Roman" w:eastAsia="Times New Roman" w:hAnsi="Times New Roman" w:cs="Times New Roman"/>
                <w:color w:val="000000"/>
                <w:sz w:val="24"/>
                <w:szCs w:val="24"/>
                <w:lang w:val="en-US" w:eastAsia="en-US" w:bidi="he-IL"/>
              </w:rPr>
              <w:t>The 49th quarter of an hour on 27 September 2024</w:t>
            </w:r>
          </w:p>
        </w:tc>
      </w:tr>
    </w:tbl>
    <w:p w14:paraId="17AF2140" w14:textId="77777777" w:rsidR="00524809" w:rsidRPr="00FD7101" w:rsidRDefault="00524809" w:rsidP="00524809">
      <w:pPr>
        <w:pStyle w:val="CERLEVEL5"/>
        <w:rPr>
          <w:rFonts w:ascii="Times New Roman" w:hAnsi="Times New Roman"/>
          <w:sz w:val="24"/>
          <w:szCs w:val="24"/>
        </w:rPr>
      </w:pPr>
      <w:r w:rsidRPr="00FD7101">
        <w:rPr>
          <w:rFonts w:ascii="Times New Roman" w:hAnsi="Times New Roman"/>
          <w:sz w:val="24"/>
          <w:szCs w:val="24"/>
        </w:rPr>
        <w:tab/>
      </w:r>
    </w:p>
    <w:p w14:paraId="349B6194" w14:textId="77777777" w:rsidR="00524809" w:rsidRPr="00FD7101" w:rsidRDefault="00524809" w:rsidP="00524809">
      <w:pPr>
        <w:spacing w:after="0"/>
        <w:jc w:val="both"/>
        <w:rPr>
          <w:rFonts w:ascii="Times New Roman" w:hAnsi="Times New Roman" w:cs="Times New Roman"/>
          <w:sz w:val="24"/>
          <w:szCs w:val="24"/>
          <w:lang w:val="en-US"/>
        </w:rPr>
      </w:pPr>
    </w:p>
    <w:p w14:paraId="25B0CEB2" w14:textId="77777777" w:rsidR="00730358" w:rsidRPr="00FD7101" w:rsidRDefault="00730358" w:rsidP="00524809">
      <w:pPr>
        <w:spacing w:after="0"/>
        <w:jc w:val="both"/>
        <w:rPr>
          <w:rFonts w:ascii="Times New Roman" w:hAnsi="Times New Roman" w:cs="Times New Roman"/>
          <w:sz w:val="24"/>
          <w:szCs w:val="24"/>
          <w:lang w:val="en-US"/>
        </w:rPr>
      </w:pPr>
    </w:p>
    <w:p w14:paraId="47FB2FA0" w14:textId="77777777" w:rsidR="00524809" w:rsidRPr="00FD7101" w:rsidRDefault="00524809" w:rsidP="00524809">
      <w:pPr>
        <w:spacing w:after="0"/>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35"/>
        <w:gridCol w:w="3690"/>
        <w:gridCol w:w="3371"/>
      </w:tblGrid>
      <w:tr w:rsidR="00524809" w:rsidRPr="00FD7101" w14:paraId="26061EED" w14:textId="77777777" w:rsidTr="00B12D60">
        <w:tc>
          <w:tcPr>
            <w:tcW w:w="2335" w:type="dxa"/>
          </w:tcPr>
          <w:p w14:paraId="0A5EE432" w14:textId="77777777" w:rsidR="00524809" w:rsidRPr="00FD7101" w:rsidRDefault="00524809" w:rsidP="00B12D60">
            <w:pPr>
              <w:jc w:val="center"/>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Suffix (variable)</w:t>
            </w:r>
          </w:p>
        </w:tc>
        <w:tc>
          <w:tcPr>
            <w:tcW w:w="3690" w:type="dxa"/>
          </w:tcPr>
          <w:p w14:paraId="7565082F" w14:textId="77777777" w:rsidR="00524809" w:rsidRPr="00FD7101" w:rsidRDefault="00524809" w:rsidP="00B12D60">
            <w:pPr>
              <w:jc w:val="center"/>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Explanation</w:t>
            </w:r>
          </w:p>
        </w:tc>
        <w:tc>
          <w:tcPr>
            <w:tcW w:w="3371" w:type="dxa"/>
          </w:tcPr>
          <w:p w14:paraId="3FF7F1DA" w14:textId="77777777" w:rsidR="00524809" w:rsidRPr="00FD7101" w:rsidRDefault="00524809" w:rsidP="00B12D60">
            <w:pPr>
              <w:jc w:val="center"/>
              <w:rPr>
                <w:rFonts w:ascii="Times New Roman" w:hAnsi="Times New Roman" w:cs="Times New Roman"/>
                <w:b/>
                <w:bCs/>
                <w:sz w:val="24"/>
                <w:szCs w:val="24"/>
                <w:lang w:val="en-US"/>
              </w:rPr>
            </w:pPr>
            <w:r w:rsidRPr="00FD7101">
              <w:rPr>
                <w:rFonts w:ascii="Times New Roman" w:hAnsi="Times New Roman" w:cs="Times New Roman"/>
                <w:b/>
                <w:bCs/>
                <w:sz w:val="24"/>
                <w:szCs w:val="24"/>
                <w:lang w:val="en-US"/>
              </w:rPr>
              <w:t>Interval</w:t>
            </w:r>
          </w:p>
        </w:tc>
      </w:tr>
      <w:tr w:rsidR="00524809" w:rsidRPr="00FD7101" w14:paraId="2E3B5A84" w14:textId="77777777" w:rsidTr="00B12D60">
        <w:tc>
          <w:tcPr>
            <w:tcW w:w="2335" w:type="dxa"/>
          </w:tcPr>
          <w:p w14:paraId="53DD1EB2" w14:textId="77777777" w:rsidR="00524809" w:rsidRPr="00FD7101" w:rsidRDefault="00524809" w:rsidP="00B12D60">
            <w:pPr>
              <w:jc w:val="center"/>
              <w:rPr>
                <w:rFonts w:ascii="Times New Roman" w:hAnsi="Times New Roman" w:cs="Times New Roman"/>
                <w:sz w:val="24"/>
                <w:szCs w:val="24"/>
                <w:lang w:val="en-US"/>
              </w:rPr>
            </w:pPr>
            <w:proofErr w:type="spellStart"/>
            <w:r w:rsidRPr="00FD7101">
              <w:rPr>
                <w:rFonts w:ascii="Times New Roman" w:hAnsi="Times New Roman" w:cs="Times New Roman"/>
                <w:sz w:val="24"/>
                <w:szCs w:val="24"/>
                <w:lang w:val="en-US"/>
              </w:rPr>
              <w:t>yyyy</w:t>
            </w:r>
            <w:proofErr w:type="spellEnd"/>
          </w:p>
        </w:tc>
        <w:tc>
          <w:tcPr>
            <w:tcW w:w="3690" w:type="dxa"/>
          </w:tcPr>
          <w:p w14:paraId="64EF8022" w14:textId="4D6C49F6"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Year (4 digits)</w:t>
            </w:r>
          </w:p>
        </w:tc>
        <w:tc>
          <w:tcPr>
            <w:tcW w:w="3371" w:type="dxa"/>
          </w:tcPr>
          <w:p w14:paraId="531380A7"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Current year or next year</w:t>
            </w:r>
          </w:p>
        </w:tc>
      </w:tr>
      <w:tr w:rsidR="00524809" w:rsidRPr="00FD7101" w14:paraId="319F1950" w14:textId="77777777" w:rsidTr="00B12D60">
        <w:tc>
          <w:tcPr>
            <w:tcW w:w="2335" w:type="dxa"/>
          </w:tcPr>
          <w:p w14:paraId="360C373F"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mm</w:t>
            </w:r>
          </w:p>
        </w:tc>
        <w:tc>
          <w:tcPr>
            <w:tcW w:w="3690" w:type="dxa"/>
          </w:tcPr>
          <w:p w14:paraId="0DB035B2"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Month of the year (2 digits)</w:t>
            </w:r>
          </w:p>
        </w:tc>
        <w:tc>
          <w:tcPr>
            <w:tcW w:w="3371" w:type="dxa"/>
          </w:tcPr>
          <w:p w14:paraId="3C089DEB"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01</w:t>
            </w:r>
          </w:p>
        </w:tc>
      </w:tr>
      <w:tr w:rsidR="00524809" w:rsidRPr="00FD7101" w14:paraId="48FA565B" w14:textId="77777777" w:rsidTr="00B12D60">
        <w:tc>
          <w:tcPr>
            <w:tcW w:w="2335" w:type="dxa"/>
          </w:tcPr>
          <w:p w14:paraId="3F9ADCD7"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dd</w:t>
            </w:r>
          </w:p>
        </w:tc>
        <w:tc>
          <w:tcPr>
            <w:tcW w:w="3690" w:type="dxa"/>
          </w:tcPr>
          <w:p w14:paraId="33170896"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Day of the month (2 digits)</w:t>
            </w:r>
          </w:p>
        </w:tc>
        <w:tc>
          <w:tcPr>
            <w:tcW w:w="3371" w:type="dxa"/>
          </w:tcPr>
          <w:p w14:paraId="15B12C39"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01 - 31</w:t>
            </w:r>
          </w:p>
        </w:tc>
      </w:tr>
      <w:tr w:rsidR="00524809" w:rsidRPr="00FD7101" w14:paraId="63A30ACF" w14:textId="77777777" w:rsidTr="00B12D60">
        <w:tc>
          <w:tcPr>
            <w:tcW w:w="2335" w:type="dxa"/>
          </w:tcPr>
          <w:p w14:paraId="46CFBE1F"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PH</w:t>
            </w:r>
          </w:p>
        </w:tc>
        <w:tc>
          <w:tcPr>
            <w:tcW w:w="3690" w:type="dxa"/>
          </w:tcPr>
          <w:p w14:paraId="2ABD75AB"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Hour of the day (2 digits)</w:t>
            </w:r>
          </w:p>
        </w:tc>
        <w:tc>
          <w:tcPr>
            <w:tcW w:w="3371" w:type="dxa"/>
          </w:tcPr>
          <w:p w14:paraId="4157E2C2"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01 - 24</w:t>
            </w:r>
          </w:p>
        </w:tc>
      </w:tr>
      <w:tr w:rsidR="00524809" w:rsidRPr="00FD7101" w14:paraId="28499378" w14:textId="77777777" w:rsidTr="00B12D60">
        <w:tc>
          <w:tcPr>
            <w:tcW w:w="2335" w:type="dxa"/>
          </w:tcPr>
          <w:p w14:paraId="00E29B58"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QH</w:t>
            </w:r>
          </w:p>
        </w:tc>
        <w:tc>
          <w:tcPr>
            <w:tcW w:w="3690" w:type="dxa"/>
          </w:tcPr>
          <w:p w14:paraId="106E20EA" w14:textId="67D30E3E"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Quarter </w:t>
            </w:r>
            <w:r w:rsidR="00D44607" w:rsidRPr="00FD7101">
              <w:rPr>
                <w:rFonts w:ascii="Times New Roman" w:hAnsi="Times New Roman" w:cs="Times New Roman"/>
                <w:sz w:val="24"/>
                <w:szCs w:val="24"/>
                <w:lang w:val="en-US"/>
              </w:rPr>
              <w:t xml:space="preserve">hour </w:t>
            </w:r>
            <w:r w:rsidRPr="00FD7101">
              <w:rPr>
                <w:rFonts w:ascii="Times New Roman" w:hAnsi="Times New Roman" w:cs="Times New Roman"/>
                <w:sz w:val="24"/>
                <w:szCs w:val="24"/>
                <w:lang w:val="en-US"/>
              </w:rPr>
              <w:t>of the day (2 digits)</w:t>
            </w:r>
          </w:p>
        </w:tc>
        <w:tc>
          <w:tcPr>
            <w:tcW w:w="3371" w:type="dxa"/>
          </w:tcPr>
          <w:p w14:paraId="6BF16F59" w14:textId="77777777" w:rsidR="00524809" w:rsidRPr="00FD7101" w:rsidRDefault="00524809" w:rsidP="00B12D60">
            <w:pPr>
              <w:jc w:val="center"/>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01-96 </w:t>
            </w:r>
          </w:p>
        </w:tc>
      </w:tr>
    </w:tbl>
    <w:p w14:paraId="0A2B3D80" w14:textId="77777777" w:rsidR="00524809" w:rsidRPr="00FD7101" w:rsidRDefault="00524809" w:rsidP="00524809">
      <w:pPr>
        <w:pStyle w:val="CERLEVEL5"/>
        <w:rPr>
          <w:rFonts w:ascii="Times New Roman" w:hAnsi="Times New Roman"/>
          <w:sz w:val="24"/>
          <w:szCs w:val="24"/>
        </w:rPr>
      </w:pPr>
    </w:p>
    <w:p w14:paraId="37E30F06" w14:textId="26D646F4" w:rsidR="00524809" w:rsidRPr="00FD7101" w:rsidRDefault="00524809">
      <w:pPr>
        <w:pStyle w:val="CERLEVEL5"/>
        <w:numPr>
          <w:ilvl w:val="0"/>
          <w:numId w:val="106"/>
        </w:numPr>
        <w:rPr>
          <w:rFonts w:ascii="Times New Roman" w:hAnsi="Times New Roman"/>
          <w:b/>
          <w:bCs/>
          <w:sz w:val="24"/>
          <w:szCs w:val="24"/>
        </w:rPr>
      </w:pPr>
      <w:r w:rsidRPr="00FD7101">
        <w:rPr>
          <w:rFonts w:ascii="Times New Roman" w:hAnsi="Times New Roman"/>
          <w:b/>
          <w:bCs/>
          <w:sz w:val="24"/>
          <w:szCs w:val="24"/>
        </w:rPr>
        <w:t xml:space="preserve">Types of orders permitted on the </w:t>
      </w:r>
      <w:r w:rsidR="00B870A8" w:rsidRPr="00FD7101">
        <w:rPr>
          <w:rFonts w:ascii="Times New Roman" w:hAnsi="Times New Roman"/>
          <w:b/>
          <w:bCs/>
          <w:sz w:val="24"/>
          <w:szCs w:val="24"/>
        </w:rPr>
        <w:t>Intraday</w:t>
      </w:r>
      <w:r w:rsidRPr="00FD7101">
        <w:rPr>
          <w:rFonts w:ascii="Times New Roman" w:hAnsi="Times New Roman"/>
          <w:b/>
          <w:bCs/>
          <w:sz w:val="24"/>
          <w:szCs w:val="24"/>
        </w:rPr>
        <w:t xml:space="preserve"> Market</w:t>
      </w:r>
    </w:p>
    <w:p w14:paraId="1CC42383" w14:textId="77777777" w:rsidR="00524809" w:rsidRPr="00FD7101" w:rsidRDefault="00524809" w:rsidP="00524809">
      <w:pPr>
        <w:pStyle w:val="CERLEVEL5"/>
        <w:rPr>
          <w:rFonts w:ascii="Times New Roman" w:hAnsi="Times New Roman"/>
          <w:sz w:val="24"/>
          <w:szCs w:val="24"/>
        </w:rPr>
      </w:pPr>
    </w:p>
    <w:p w14:paraId="2B931343" w14:textId="1262B59E" w:rsidR="00524809" w:rsidRPr="00FD7101" w:rsidRDefault="00524809" w:rsidP="00524809">
      <w:pPr>
        <w:pStyle w:val="CERLEVEL5"/>
        <w:ind w:firstLine="360"/>
        <w:rPr>
          <w:rFonts w:ascii="Times New Roman" w:hAnsi="Times New Roman"/>
          <w:sz w:val="24"/>
          <w:szCs w:val="24"/>
        </w:rPr>
      </w:pPr>
      <w:r w:rsidRPr="00FD7101">
        <w:rPr>
          <w:rFonts w:ascii="Times New Roman" w:hAnsi="Times New Roman"/>
          <w:sz w:val="24"/>
          <w:szCs w:val="24"/>
        </w:rPr>
        <w:t>The BRM Trading System allows the</w:t>
      </w:r>
      <w:r w:rsidR="00B870A8" w:rsidRPr="00FD7101">
        <w:rPr>
          <w:rFonts w:ascii="Times New Roman" w:hAnsi="Times New Roman"/>
          <w:sz w:val="24"/>
          <w:szCs w:val="24"/>
        </w:rPr>
        <w:t xml:space="preserve"> following </w:t>
      </w:r>
      <w:r w:rsidRPr="00FD7101">
        <w:rPr>
          <w:rFonts w:ascii="Times New Roman" w:hAnsi="Times New Roman"/>
          <w:sz w:val="24"/>
          <w:szCs w:val="24"/>
        </w:rPr>
        <w:t xml:space="preserve">types of orders to be executed on </w:t>
      </w:r>
      <w:r w:rsidR="00B870A8" w:rsidRPr="00FD7101">
        <w:rPr>
          <w:rFonts w:ascii="Times New Roman" w:hAnsi="Times New Roman"/>
          <w:sz w:val="24"/>
          <w:szCs w:val="24"/>
        </w:rPr>
        <w:t>the Intraday Market</w:t>
      </w:r>
      <w:r w:rsidRPr="00FD7101">
        <w:rPr>
          <w:rFonts w:ascii="Times New Roman" w:hAnsi="Times New Roman"/>
          <w:sz w:val="24"/>
          <w:szCs w:val="24"/>
        </w:rPr>
        <w:t>:</w:t>
      </w:r>
    </w:p>
    <w:p w14:paraId="4456AD6F" w14:textId="6FDE3162" w:rsidR="00524809" w:rsidRPr="00FD7101" w:rsidRDefault="00D44607">
      <w:pPr>
        <w:pStyle w:val="CERLEVEL5"/>
        <w:numPr>
          <w:ilvl w:val="0"/>
          <w:numId w:val="108"/>
        </w:numPr>
        <w:rPr>
          <w:rFonts w:ascii="Times New Roman" w:hAnsi="Times New Roman"/>
          <w:b/>
          <w:bCs/>
          <w:sz w:val="24"/>
          <w:szCs w:val="24"/>
        </w:rPr>
      </w:pPr>
      <w:r w:rsidRPr="00FD7101">
        <w:rPr>
          <w:rFonts w:ascii="Times New Roman" w:hAnsi="Times New Roman"/>
          <w:b/>
          <w:bCs/>
          <w:sz w:val="24"/>
          <w:szCs w:val="24"/>
        </w:rPr>
        <w:t>Limit</w:t>
      </w:r>
    </w:p>
    <w:p w14:paraId="4C4848BA" w14:textId="414324C1" w:rsidR="00524809" w:rsidRPr="00FD7101" w:rsidRDefault="008E48CF">
      <w:pPr>
        <w:pStyle w:val="CERLEVEL5"/>
        <w:numPr>
          <w:ilvl w:val="1"/>
          <w:numId w:val="108"/>
        </w:numPr>
        <w:rPr>
          <w:rFonts w:ascii="Times New Roman" w:hAnsi="Times New Roman"/>
          <w:sz w:val="24"/>
          <w:szCs w:val="24"/>
        </w:rPr>
      </w:pPr>
      <w:r w:rsidRPr="00FD7101">
        <w:rPr>
          <w:rFonts w:ascii="Times New Roman" w:hAnsi="Times New Roman"/>
          <w:sz w:val="24"/>
          <w:szCs w:val="24"/>
        </w:rPr>
        <w:t xml:space="preserve">Limit </w:t>
      </w:r>
      <w:r w:rsidR="00524809" w:rsidRPr="00FD7101">
        <w:rPr>
          <w:rFonts w:ascii="Times New Roman" w:hAnsi="Times New Roman"/>
          <w:sz w:val="24"/>
          <w:szCs w:val="24"/>
        </w:rPr>
        <w:t xml:space="preserve">Order </w:t>
      </w:r>
    </w:p>
    <w:p w14:paraId="0C1AD367" w14:textId="59A1564F" w:rsidR="00524809" w:rsidRPr="00FD7101" w:rsidRDefault="008E48CF">
      <w:pPr>
        <w:pStyle w:val="CERLEVEL5"/>
        <w:numPr>
          <w:ilvl w:val="1"/>
          <w:numId w:val="108"/>
        </w:numPr>
        <w:rPr>
          <w:rFonts w:ascii="Times New Roman" w:hAnsi="Times New Roman"/>
          <w:sz w:val="24"/>
          <w:szCs w:val="24"/>
        </w:rPr>
      </w:pPr>
      <w:r w:rsidRPr="00FD7101">
        <w:rPr>
          <w:rFonts w:ascii="Times New Roman" w:hAnsi="Times New Roman"/>
          <w:sz w:val="24"/>
          <w:szCs w:val="24"/>
        </w:rPr>
        <w:t>Limit</w:t>
      </w:r>
      <w:r w:rsidR="00524809" w:rsidRPr="00FD7101">
        <w:rPr>
          <w:rFonts w:ascii="Times New Roman" w:hAnsi="Times New Roman"/>
          <w:sz w:val="24"/>
          <w:szCs w:val="24"/>
        </w:rPr>
        <w:t xml:space="preserve"> Order with </w:t>
      </w:r>
      <w:proofErr w:type="spellStart"/>
      <w:r w:rsidR="00524809" w:rsidRPr="00FD7101">
        <w:rPr>
          <w:rFonts w:ascii="Times New Roman" w:hAnsi="Times New Roman"/>
          <w:b/>
          <w:bCs/>
          <w:sz w:val="24"/>
          <w:szCs w:val="24"/>
        </w:rPr>
        <w:t>FoK</w:t>
      </w:r>
      <w:proofErr w:type="spellEnd"/>
      <w:r w:rsidR="00524809" w:rsidRPr="00FD7101">
        <w:rPr>
          <w:rFonts w:ascii="Times New Roman" w:hAnsi="Times New Roman"/>
          <w:sz w:val="24"/>
          <w:szCs w:val="24"/>
        </w:rPr>
        <w:t xml:space="preserve"> Condition</w:t>
      </w:r>
    </w:p>
    <w:p w14:paraId="7C2CC2FF" w14:textId="47A284EB" w:rsidR="00524809" w:rsidRPr="00FD7101" w:rsidRDefault="008E48CF">
      <w:pPr>
        <w:pStyle w:val="CERLEVEL5"/>
        <w:numPr>
          <w:ilvl w:val="1"/>
          <w:numId w:val="108"/>
        </w:numPr>
        <w:rPr>
          <w:rFonts w:ascii="Times New Roman" w:hAnsi="Times New Roman"/>
          <w:sz w:val="24"/>
          <w:szCs w:val="24"/>
        </w:rPr>
      </w:pPr>
      <w:r w:rsidRPr="00FD7101">
        <w:rPr>
          <w:rFonts w:ascii="Times New Roman" w:hAnsi="Times New Roman"/>
          <w:sz w:val="24"/>
          <w:szCs w:val="24"/>
        </w:rPr>
        <w:t>Limit</w:t>
      </w:r>
      <w:r w:rsidR="00524809" w:rsidRPr="00FD7101">
        <w:rPr>
          <w:rFonts w:ascii="Times New Roman" w:hAnsi="Times New Roman"/>
          <w:sz w:val="24"/>
          <w:szCs w:val="24"/>
        </w:rPr>
        <w:t xml:space="preserve"> Order with </w:t>
      </w:r>
      <w:r w:rsidR="00524809" w:rsidRPr="00FD7101">
        <w:rPr>
          <w:rFonts w:ascii="Times New Roman" w:hAnsi="Times New Roman"/>
          <w:b/>
          <w:bCs/>
          <w:sz w:val="24"/>
          <w:szCs w:val="24"/>
        </w:rPr>
        <w:t>IoC</w:t>
      </w:r>
      <w:r w:rsidR="00524809" w:rsidRPr="00FD7101">
        <w:rPr>
          <w:rFonts w:ascii="Times New Roman" w:hAnsi="Times New Roman"/>
          <w:sz w:val="24"/>
          <w:szCs w:val="24"/>
        </w:rPr>
        <w:t xml:space="preserve"> condition</w:t>
      </w:r>
    </w:p>
    <w:p w14:paraId="5C41B3C3" w14:textId="77777777" w:rsidR="00524809" w:rsidRPr="00FD7101" w:rsidRDefault="00524809">
      <w:pPr>
        <w:pStyle w:val="CERLEVEL5"/>
        <w:numPr>
          <w:ilvl w:val="0"/>
          <w:numId w:val="108"/>
        </w:numPr>
        <w:rPr>
          <w:rFonts w:ascii="Times New Roman" w:hAnsi="Times New Roman"/>
          <w:b/>
          <w:bCs/>
          <w:sz w:val="24"/>
          <w:szCs w:val="24"/>
        </w:rPr>
      </w:pPr>
      <w:r w:rsidRPr="00FD7101">
        <w:rPr>
          <w:rFonts w:ascii="Times New Roman" w:hAnsi="Times New Roman"/>
          <w:b/>
          <w:bCs/>
          <w:sz w:val="24"/>
          <w:szCs w:val="24"/>
        </w:rPr>
        <w:t xml:space="preserve">Iceberg </w:t>
      </w:r>
    </w:p>
    <w:p w14:paraId="5F9A14E2" w14:textId="77777777" w:rsidR="00524809" w:rsidRPr="00FD7101" w:rsidRDefault="00524809">
      <w:pPr>
        <w:pStyle w:val="CERLEVEL5"/>
        <w:numPr>
          <w:ilvl w:val="0"/>
          <w:numId w:val="108"/>
        </w:numPr>
        <w:rPr>
          <w:rFonts w:ascii="Times New Roman" w:hAnsi="Times New Roman"/>
          <w:b/>
          <w:bCs/>
          <w:sz w:val="24"/>
          <w:szCs w:val="24"/>
        </w:rPr>
      </w:pPr>
      <w:r w:rsidRPr="00FD7101">
        <w:rPr>
          <w:rFonts w:ascii="Times New Roman" w:hAnsi="Times New Roman"/>
          <w:b/>
          <w:bCs/>
          <w:sz w:val="24"/>
          <w:szCs w:val="24"/>
        </w:rPr>
        <w:t>Block</w:t>
      </w:r>
    </w:p>
    <w:p w14:paraId="27FFB37E" w14:textId="3A196547" w:rsidR="00524809" w:rsidRPr="00FD7101" w:rsidRDefault="00524809">
      <w:pPr>
        <w:pStyle w:val="CERLEVEL5"/>
        <w:numPr>
          <w:ilvl w:val="0"/>
          <w:numId w:val="108"/>
        </w:numPr>
        <w:rPr>
          <w:rFonts w:ascii="Times New Roman" w:hAnsi="Times New Roman"/>
          <w:b/>
          <w:bCs/>
          <w:sz w:val="24"/>
          <w:szCs w:val="24"/>
        </w:rPr>
      </w:pPr>
      <w:r w:rsidRPr="00FD7101">
        <w:rPr>
          <w:rFonts w:ascii="Times New Roman" w:hAnsi="Times New Roman"/>
          <w:b/>
          <w:bCs/>
          <w:sz w:val="24"/>
          <w:szCs w:val="24"/>
        </w:rPr>
        <w:t>Basket</w:t>
      </w:r>
    </w:p>
    <w:p w14:paraId="62027023" w14:textId="26529ED2" w:rsidR="00524809" w:rsidRPr="00FD7101" w:rsidRDefault="008E48CF" w:rsidP="00857999">
      <w:pPr>
        <w:pStyle w:val="CERLEVEL5"/>
        <w:rPr>
          <w:rFonts w:ascii="Times New Roman" w:hAnsi="Times New Roman"/>
          <w:sz w:val="24"/>
          <w:szCs w:val="24"/>
        </w:rPr>
      </w:pPr>
      <w:r w:rsidRPr="00FD7101">
        <w:rPr>
          <w:rFonts w:ascii="Times New Roman" w:hAnsi="Times New Roman"/>
          <w:b/>
          <w:bCs/>
          <w:sz w:val="24"/>
          <w:szCs w:val="24"/>
        </w:rPr>
        <w:t>Limit</w:t>
      </w:r>
      <w:r w:rsidR="00524809" w:rsidRPr="00FD7101">
        <w:rPr>
          <w:rFonts w:ascii="Times New Roman" w:hAnsi="Times New Roman"/>
          <w:b/>
          <w:bCs/>
          <w:sz w:val="24"/>
          <w:szCs w:val="24"/>
        </w:rPr>
        <w:t xml:space="preserve"> Order</w:t>
      </w:r>
      <w:r w:rsidR="00524809" w:rsidRPr="00FD7101">
        <w:rPr>
          <w:rFonts w:ascii="Times New Roman" w:hAnsi="Times New Roman"/>
          <w:sz w:val="24"/>
          <w:szCs w:val="24"/>
        </w:rPr>
        <w:t>: A limit order is a buy or sell order with a specified price limit, where buy orders can be executed at the limit price or lower, and sell orders can be executed at the limit price or higher. Limit orders can be partially executed.</w:t>
      </w:r>
    </w:p>
    <w:p w14:paraId="70F2E05A" w14:textId="39D28E76" w:rsidR="00524809" w:rsidRPr="00FD7101" w:rsidRDefault="00524809" w:rsidP="00857999">
      <w:pPr>
        <w:pStyle w:val="CERLEVEL5"/>
      </w:pPr>
      <w:r w:rsidRPr="00FD7101">
        <w:rPr>
          <w:rFonts w:ascii="Times New Roman" w:hAnsi="Times New Roman"/>
          <w:b/>
          <w:bCs/>
          <w:sz w:val="24"/>
          <w:szCs w:val="24"/>
        </w:rPr>
        <w:t>Fill or Kill (</w:t>
      </w:r>
      <w:proofErr w:type="spellStart"/>
      <w:r w:rsidRPr="00FD7101">
        <w:rPr>
          <w:rFonts w:ascii="Times New Roman" w:hAnsi="Times New Roman"/>
          <w:b/>
          <w:bCs/>
          <w:sz w:val="24"/>
          <w:szCs w:val="24"/>
        </w:rPr>
        <w:t>FoK</w:t>
      </w:r>
      <w:proofErr w:type="spellEnd"/>
      <w:r w:rsidRPr="00FD7101">
        <w:rPr>
          <w:rFonts w:ascii="Times New Roman" w:hAnsi="Times New Roman"/>
          <w:b/>
          <w:bCs/>
          <w:sz w:val="24"/>
          <w:szCs w:val="24"/>
        </w:rPr>
        <w:t xml:space="preserve">) </w:t>
      </w:r>
      <w:r w:rsidR="008E48CF" w:rsidRPr="00FD7101">
        <w:rPr>
          <w:rFonts w:ascii="Times New Roman" w:hAnsi="Times New Roman"/>
          <w:b/>
          <w:bCs/>
          <w:sz w:val="24"/>
          <w:szCs w:val="24"/>
        </w:rPr>
        <w:t>Limit</w:t>
      </w:r>
      <w:r w:rsidRPr="00FD7101">
        <w:rPr>
          <w:rFonts w:ascii="Times New Roman" w:hAnsi="Times New Roman"/>
          <w:b/>
          <w:bCs/>
          <w:sz w:val="24"/>
          <w:szCs w:val="24"/>
        </w:rPr>
        <w:t xml:space="preserve"> </w:t>
      </w:r>
      <w:r w:rsidR="008E48CF" w:rsidRPr="00FD7101">
        <w:rPr>
          <w:rFonts w:ascii="Times New Roman" w:hAnsi="Times New Roman"/>
          <w:b/>
          <w:bCs/>
          <w:sz w:val="24"/>
          <w:szCs w:val="24"/>
        </w:rPr>
        <w:t>Order</w:t>
      </w:r>
      <w:r w:rsidRPr="00FD7101">
        <w:rPr>
          <w:rFonts w:ascii="Times New Roman" w:hAnsi="Times New Roman"/>
          <w:b/>
          <w:bCs/>
          <w:sz w:val="24"/>
          <w:szCs w:val="24"/>
        </w:rPr>
        <w:t xml:space="preserve">: </w:t>
      </w:r>
      <w:r w:rsidRPr="00FD7101">
        <w:rPr>
          <w:rFonts w:ascii="Times New Roman" w:hAnsi="Times New Roman"/>
          <w:sz w:val="24"/>
          <w:szCs w:val="24"/>
        </w:rPr>
        <w:t xml:space="preserve">A </w:t>
      </w:r>
      <w:r w:rsidR="007F7F62" w:rsidRPr="00FD7101">
        <w:rPr>
          <w:rFonts w:ascii="Times New Roman" w:hAnsi="Times New Roman"/>
          <w:sz w:val="24"/>
          <w:szCs w:val="24"/>
        </w:rPr>
        <w:t>limit</w:t>
      </w:r>
      <w:r w:rsidRPr="00FD7101">
        <w:rPr>
          <w:rFonts w:ascii="Times New Roman" w:hAnsi="Times New Roman"/>
          <w:sz w:val="24"/>
          <w:szCs w:val="24"/>
        </w:rPr>
        <w:t xml:space="preserve"> order that must be executed immediately for the</w:t>
      </w:r>
      <w:r w:rsidR="00D44607" w:rsidRPr="00FD7101">
        <w:rPr>
          <w:rFonts w:ascii="Times New Roman" w:hAnsi="Times New Roman"/>
          <w:sz w:val="24"/>
          <w:szCs w:val="24"/>
        </w:rPr>
        <w:t xml:space="preserve"> entire </w:t>
      </w:r>
      <w:r w:rsidRPr="00FD7101">
        <w:rPr>
          <w:rFonts w:ascii="Times New Roman" w:hAnsi="Times New Roman"/>
          <w:sz w:val="24"/>
          <w:szCs w:val="24"/>
        </w:rPr>
        <w:t xml:space="preserve">volume. If </w:t>
      </w:r>
      <w:r w:rsidR="008E48CF" w:rsidRPr="00FD7101">
        <w:rPr>
          <w:rFonts w:ascii="Times New Roman" w:hAnsi="Times New Roman"/>
          <w:sz w:val="24"/>
          <w:szCs w:val="24"/>
        </w:rPr>
        <w:t>full</w:t>
      </w:r>
      <w:r w:rsidRPr="00FD7101">
        <w:rPr>
          <w:rFonts w:ascii="Times New Roman" w:hAnsi="Times New Roman"/>
          <w:sz w:val="24"/>
          <w:szCs w:val="24"/>
        </w:rPr>
        <w:t xml:space="preserve"> execution is not </w:t>
      </w:r>
      <w:r w:rsidR="00D44607" w:rsidRPr="00FD7101">
        <w:rPr>
          <w:rFonts w:ascii="Times New Roman" w:hAnsi="Times New Roman"/>
          <w:sz w:val="24"/>
          <w:szCs w:val="24"/>
        </w:rPr>
        <w:t>possible</w:t>
      </w:r>
      <w:r w:rsidRPr="00FD7101">
        <w:rPr>
          <w:rFonts w:ascii="Times New Roman" w:hAnsi="Times New Roman"/>
          <w:sz w:val="24"/>
          <w:szCs w:val="24"/>
        </w:rPr>
        <w:t>, the order is rejected.</w:t>
      </w:r>
    </w:p>
    <w:p w14:paraId="7FA31035" w14:textId="55B12D11" w:rsidR="00524809" w:rsidRPr="00FD7101" w:rsidRDefault="00524809" w:rsidP="00524809">
      <w:pPr>
        <w:pStyle w:val="CERLEVEL5"/>
        <w:rPr>
          <w:rFonts w:ascii="Times New Roman" w:hAnsi="Times New Roman"/>
          <w:b/>
          <w:bCs/>
          <w:sz w:val="24"/>
          <w:szCs w:val="24"/>
        </w:rPr>
      </w:pPr>
      <w:r w:rsidRPr="00FD7101">
        <w:rPr>
          <w:rFonts w:ascii="Times New Roman" w:hAnsi="Times New Roman"/>
          <w:b/>
          <w:bCs/>
          <w:sz w:val="24"/>
          <w:szCs w:val="24"/>
        </w:rPr>
        <w:lastRenderedPageBreak/>
        <w:t xml:space="preserve">Immediate Or Cancel (IoC) </w:t>
      </w:r>
      <w:r w:rsidR="00D44607" w:rsidRPr="00FD7101">
        <w:rPr>
          <w:rFonts w:ascii="Times New Roman" w:hAnsi="Times New Roman"/>
          <w:b/>
          <w:bCs/>
          <w:sz w:val="24"/>
          <w:szCs w:val="24"/>
        </w:rPr>
        <w:t>Limit</w:t>
      </w:r>
      <w:r w:rsidRPr="00FD7101">
        <w:rPr>
          <w:rFonts w:ascii="Times New Roman" w:hAnsi="Times New Roman"/>
          <w:b/>
          <w:bCs/>
          <w:sz w:val="24"/>
          <w:szCs w:val="24"/>
        </w:rPr>
        <w:t xml:space="preserve"> Order: </w:t>
      </w:r>
      <w:r w:rsidRPr="00FD7101">
        <w:rPr>
          <w:rFonts w:ascii="Times New Roman" w:hAnsi="Times New Roman"/>
          <w:sz w:val="24"/>
          <w:szCs w:val="24"/>
        </w:rPr>
        <w:t xml:space="preserve">a </w:t>
      </w:r>
      <w:r w:rsidR="007F7F62" w:rsidRPr="00FD7101">
        <w:rPr>
          <w:rFonts w:ascii="Times New Roman" w:hAnsi="Times New Roman"/>
          <w:sz w:val="24"/>
          <w:szCs w:val="24"/>
        </w:rPr>
        <w:t>limit</w:t>
      </w:r>
      <w:r w:rsidRPr="00FD7101">
        <w:rPr>
          <w:rFonts w:ascii="Times New Roman" w:hAnsi="Times New Roman"/>
          <w:sz w:val="24"/>
          <w:szCs w:val="24"/>
        </w:rPr>
        <w:t xml:space="preserve"> order that must be executed immediately, regardless </w:t>
      </w:r>
      <w:r w:rsidR="00D44607" w:rsidRPr="00FD7101">
        <w:rPr>
          <w:rFonts w:ascii="Times New Roman" w:hAnsi="Times New Roman"/>
          <w:sz w:val="24"/>
          <w:szCs w:val="24"/>
        </w:rPr>
        <w:t xml:space="preserve">of whether </w:t>
      </w:r>
      <w:r w:rsidRPr="00FD7101">
        <w:rPr>
          <w:rFonts w:ascii="Times New Roman" w:hAnsi="Times New Roman"/>
          <w:sz w:val="24"/>
          <w:szCs w:val="24"/>
        </w:rPr>
        <w:t xml:space="preserve">it can be executed in full or only </w:t>
      </w:r>
      <w:r w:rsidR="00D44607" w:rsidRPr="00FD7101">
        <w:rPr>
          <w:rFonts w:ascii="Times New Roman" w:hAnsi="Times New Roman"/>
          <w:sz w:val="24"/>
          <w:szCs w:val="24"/>
        </w:rPr>
        <w:t>partially</w:t>
      </w:r>
      <w:r w:rsidRPr="00FD7101">
        <w:rPr>
          <w:rFonts w:ascii="Times New Roman" w:hAnsi="Times New Roman"/>
          <w:sz w:val="24"/>
          <w:szCs w:val="24"/>
        </w:rPr>
        <w:t xml:space="preserve">. The order is executed in full or in part, with the unexecuted quantity being implicitly </w:t>
      </w:r>
      <w:r w:rsidR="007F7F62" w:rsidRPr="00FD7101">
        <w:rPr>
          <w:rFonts w:ascii="Times New Roman" w:hAnsi="Times New Roman"/>
          <w:sz w:val="24"/>
          <w:szCs w:val="24"/>
        </w:rPr>
        <w:t xml:space="preserve">removed </w:t>
      </w:r>
      <w:r w:rsidRPr="00FD7101">
        <w:rPr>
          <w:rFonts w:ascii="Times New Roman" w:hAnsi="Times New Roman"/>
          <w:sz w:val="24"/>
          <w:szCs w:val="24"/>
        </w:rPr>
        <w:t xml:space="preserve">from the register of orders available for </w:t>
      </w:r>
      <w:r w:rsidR="00D44607" w:rsidRPr="00FD7101">
        <w:rPr>
          <w:rFonts w:ascii="Times New Roman" w:hAnsi="Times New Roman"/>
          <w:sz w:val="24"/>
          <w:szCs w:val="24"/>
        </w:rPr>
        <w:t>trading</w:t>
      </w:r>
      <w:r w:rsidRPr="00FD7101">
        <w:rPr>
          <w:rFonts w:ascii="Times New Roman" w:hAnsi="Times New Roman"/>
          <w:sz w:val="24"/>
          <w:szCs w:val="24"/>
        </w:rPr>
        <w:t>.</w:t>
      </w:r>
    </w:p>
    <w:p w14:paraId="7512A2C5" w14:textId="61DCB119" w:rsidR="007F7F62" w:rsidRPr="00FD7101" w:rsidRDefault="00524809" w:rsidP="007F7F62">
      <w:pPr>
        <w:pStyle w:val="CERLEVEL5"/>
        <w:rPr>
          <w:rFonts w:ascii="Times New Roman" w:hAnsi="Times New Roman"/>
          <w:sz w:val="24"/>
          <w:szCs w:val="24"/>
        </w:rPr>
      </w:pPr>
      <w:r w:rsidRPr="00FD7101">
        <w:rPr>
          <w:rFonts w:ascii="Times New Roman" w:hAnsi="Times New Roman"/>
          <w:b/>
          <w:bCs/>
          <w:sz w:val="24"/>
          <w:szCs w:val="24"/>
        </w:rPr>
        <w:t xml:space="preserve">Iceberg Order (IBO): </w:t>
      </w:r>
      <w:r w:rsidR="007F7F62" w:rsidRPr="00FD7101">
        <w:rPr>
          <w:rFonts w:ascii="Times New Roman" w:hAnsi="Times New Roman"/>
          <w:sz w:val="24"/>
          <w:szCs w:val="24"/>
        </w:rPr>
        <w:t xml:space="preserve">a </w:t>
      </w:r>
      <w:proofErr w:type="gramStart"/>
      <w:r w:rsidR="007F7F62" w:rsidRPr="00FD7101">
        <w:rPr>
          <w:rFonts w:ascii="Times New Roman" w:hAnsi="Times New Roman"/>
          <w:sz w:val="24"/>
          <w:szCs w:val="24"/>
        </w:rPr>
        <w:t>limit</w:t>
      </w:r>
      <w:proofErr w:type="gramEnd"/>
      <w:r w:rsidR="007F7F62" w:rsidRPr="00FD7101">
        <w:rPr>
          <w:rFonts w:ascii="Times New Roman" w:hAnsi="Times New Roman"/>
          <w:sz w:val="24"/>
          <w:szCs w:val="24"/>
        </w:rPr>
        <w:t xml:space="preserve"> order placed with the aim of partially displaying the full size of the order. The order is divided into smaller visible </w:t>
      </w:r>
      <w:proofErr w:type="gramStart"/>
      <w:r w:rsidR="007F7F62" w:rsidRPr="00FD7101">
        <w:rPr>
          <w:rFonts w:ascii="Times New Roman" w:hAnsi="Times New Roman"/>
          <w:sz w:val="24"/>
          <w:szCs w:val="24"/>
        </w:rPr>
        <w:t>quantities,</w:t>
      </w:r>
      <w:proofErr w:type="gramEnd"/>
      <w:r w:rsidR="007F7F62" w:rsidRPr="00FD7101">
        <w:rPr>
          <w:rFonts w:ascii="Times New Roman" w:hAnsi="Times New Roman"/>
          <w:sz w:val="24"/>
          <w:szCs w:val="24"/>
        </w:rPr>
        <w:t xml:space="preserve"> the visible quantity being called a Clip. The first clip is displayed in the order book, and subsequent clips will be available for trading as each previous clip is fully executed. New clips are given a new timestamp by re-registering the order in the order list at the same price level; the minimum size of the Clip is 5 MW</w:t>
      </w:r>
      <w:r w:rsidR="00D44607" w:rsidRPr="00FD7101">
        <w:rPr>
          <w:rFonts w:ascii="Times New Roman" w:hAnsi="Times New Roman"/>
          <w:sz w:val="24"/>
          <w:szCs w:val="24"/>
        </w:rPr>
        <w:t xml:space="preserve">. </w:t>
      </w:r>
    </w:p>
    <w:p w14:paraId="16AAFF03" w14:textId="77777777" w:rsidR="00524809" w:rsidRPr="00FD7101" w:rsidRDefault="00524809" w:rsidP="00524809">
      <w:pPr>
        <w:ind w:left="360"/>
        <w:rPr>
          <w:rFonts w:ascii="Times New Roman" w:hAnsi="Times New Roman" w:cs="Times New Roman"/>
          <w:b/>
          <w:bCs/>
          <w:sz w:val="24"/>
          <w:szCs w:val="24"/>
          <w:lang w:val="en-US"/>
        </w:rPr>
      </w:pPr>
    </w:p>
    <w:p w14:paraId="319C089C" w14:textId="774152A4" w:rsidR="00524809" w:rsidRPr="00FD7101" w:rsidRDefault="00524809" w:rsidP="00524809">
      <w:pPr>
        <w:pStyle w:val="CERLEVEL5"/>
        <w:rPr>
          <w:rFonts w:ascii="Times New Roman" w:hAnsi="Times New Roman"/>
          <w:sz w:val="24"/>
          <w:szCs w:val="24"/>
        </w:rPr>
      </w:pPr>
      <w:r w:rsidRPr="00FD7101">
        <w:rPr>
          <w:rFonts w:ascii="Times New Roman" w:hAnsi="Times New Roman"/>
          <w:b/>
          <w:bCs/>
          <w:sz w:val="24"/>
          <w:szCs w:val="24"/>
        </w:rPr>
        <w:t>Block Order</w:t>
      </w:r>
      <w:r w:rsidRPr="00FD7101">
        <w:rPr>
          <w:rFonts w:ascii="Times New Roman" w:hAnsi="Times New Roman"/>
          <w:sz w:val="24"/>
          <w:szCs w:val="24"/>
        </w:rPr>
        <w:t xml:space="preserve">: a </w:t>
      </w:r>
      <w:r w:rsidR="007F7F62" w:rsidRPr="00FD7101">
        <w:rPr>
          <w:rFonts w:ascii="Times New Roman" w:hAnsi="Times New Roman"/>
          <w:sz w:val="24"/>
          <w:szCs w:val="24"/>
        </w:rPr>
        <w:t>limit</w:t>
      </w:r>
      <w:r w:rsidRPr="00FD7101">
        <w:rPr>
          <w:rFonts w:ascii="Times New Roman" w:hAnsi="Times New Roman"/>
          <w:sz w:val="24"/>
          <w:szCs w:val="24"/>
        </w:rPr>
        <w:t xml:space="preserve"> order </w:t>
      </w:r>
      <w:r w:rsidR="007F7F62" w:rsidRPr="00FD7101">
        <w:rPr>
          <w:rFonts w:ascii="Times New Roman" w:hAnsi="Times New Roman"/>
          <w:sz w:val="24"/>
          <w:szCs w:val="24"/>
        </w:rPr>
        <w:t xml:space="preserve">consisting </w:t>
      </w:r>
      <w:r w:rsidR="00D44607" w:rsidRPr="00FD7101">
        <w:rPr>
          <w:rFonts w:ascii="Times New Roman" w:hAnsi="Times New Roman"/>
          <w:sz w:val="24"/>
          <w:szCs w:val="24"/>
        </w:rPr>
        <w:t xml:space="preserve">of </w:t>
      </w:r>
      <w:r w:rsidRPr="00FD7101">
        <w:rPr>
          <w:rFonts w:ascii="Times New Roman" w:hAnsi="Times New Roman"/>
          <w:sz w:val="24"/>
          <w:szCs w:val="24"/>
        </w:rPr>
        <w:t xml:space="preserve">a combination of </w:t>
      </w:r>
      <w:r w:rsidR="00D44607" w:rsidRPr="00FD7101">
        <w:rPr>
          <w:rFonts w:ascii="Times New Roman" w:hAnsi="Times New Roman"/>
          <w:sz w:val="24"/>
          <w:szCs w:val="24"/>
        </w:rPr>
        <w:t xml:space="preserve">up </w:t>
      </w:r>
      <w:r w:rsidRPr="00FD7101">
        <w:rPr>
          <w:rFonts w:ascii="Times New Roman" w:hAnsi="Times New Roman"/>
          <w:sz w:val="24"/>
          <w:szCs w:val="24"/>
        </w:rPr>
        <w:t>to 24 consecutive hourly products</w:t>
      </w:r>
      <w:r w:rsidR="00730358" w:rsidRPr="00FD7101">
        <w:rPr>
          <w:rFonts w:ascii="Times New Roman" w:hAnsi="Times New Roman"/>
          <w:sz w:val="24"/>
          <w:szCs w:val="24"/>
        </w:rPr>
        <w:t xml:space="preserve">. </w:t>
      </w:r>
      <w:r w:rsidRPr="00FD7101">
        <w:rPr>
          <w:rFonts w:ascii="Times New Roman" w:hAnsi="Times New Roman"/>
          <w:sz w:val="24"/>
          <w:szCs w:val="24"/>
        </w:rPr>
        <w:t xml:space="preserve">The order is of the all-or-nothing type, </w:t>
      </w:r>
      <w:r w:rsidR="007F7F62" w:rsidRPr="00FD7101">
        <w:rPr>
          <w:rFonts w:ascii="Times New Roman" w:hAnsi="Times New Roman"/>
          <w:sz w:val="24"/>
          <w:szCs w:val="24"/>
        </w:rPr>
        <w:t xml:space="preserve">with full execution for all included hourly intervals or none at all, in which case the order remains </w:t>
      </w:r>
      <w:proofErr w:type="gramStart"/>
      <w:r w:rsidR="007F7F62" w:rsidRPr="00FD7101">
        <w:rPr>
          <w:rFonts w:ascii="Times New Roman" w:hAnsi="Times New Roman"/>
          <w:sz w:val="24"/>
          <w:szCs w:val="24"/>
        </w:rPr>
        <w:t xml:space="preserve">unexecuted  </w:t>
      </w:r>
      <w:r w:rsidRPr="00FD7101">
        <w:rPr>
          <w:rFonts w:ascii="Times New Roman" w:hAnsi="Times New Roman"/>
          <w:sz w:val="24"/>
          <w:szCs w:val="24"/>
        </w:rPr>
        <w:t>until</w:t>
      </w:r>
      <w:proofErr w:type="gramEnd"/>
      <w:r w:rsidRPr="00FD7101">
        <w:rPr>
          <w:rFonts w:ascii="Times New Roman" w:hAnsi="Times New Roman"/>
          <w:sz w:val="24"/>
          <w:szCs w:val="24"/>
        </w:rPr>
        <w:t xml:space="preserve"> </w:t>
      </w:r>
      <w:proofErr w:type="spellStart"/>
      <w:r w:rsidRPr="00FD7101">
        <w:rPr>
          <w:rFonts w:ascii="Times New Roman" w:hAnsi="Times New Roman"/>
          <w:sz w:val="24"/>
          <w:szCs w:val="24"/>
        </w:rPr>
        <w:t>ex</w:t>
      </w:r>
      <w:r w:rsidR="004C6D4B" w:rsidRPr="00FD7101">
        <w:rPr>
          <w:rFonts w:ascii="Times New Roman" w:hAnsi="Times New Roman"/>
          <w:sz w:val="24"/>
          <w:szCs w:val="24"/>
        </w:rPr>
        <w:t>IDM</w:t>
      </w:r>
      <w:r w:rsidRPr="00FD7101">
        <w:rPr>
          <w:rFonts w:ascii="Times New Roman" w:hAnsi="Times New Roman"/>
          <w:sz w:val="24"/>
          <w:szCs w:val="24"/>
        </w:rPr>
        <w:t>ry</w:t>
      </w:r>
      <w:proofErr w:type="spellEnd"/>
      <w:r w:rsidRPr="00FD7101">
        <w:rPr>
          <w:rFonts w:ascii="Times New Roman" w:hAnsi="Times New Roman"/>
          <w:sz w:val="24"/>
          <w:szCs w:val="24"/>
        </w:rPr>
        <w:t xml:space="preserve">.  </w:t>
      </w:r>
    </w:p>
    <w:p w14:paraId="762D234D" w14:textId="28D9AC29" w:rsidR="00524809" w:rsidRPr="00FD7101" w:rsidRDefault="00524809" w:rsidP="00857999">
      <w:pPr>
        <w:pStyle w:val="CERLEVEL5"/>
        <w:rPr>
          <w:rFonts w:ascii="Times New Roman" w:hAnsi="Times New Roman"/>
          <w:sz w:val="24"/>
          <w:szCs w:val="24"/>
        </w:rPr>
      </w:pPr>
      <w:r w:rsidRPr="00FD7101">
        <w:rPr>
          <w:rFonts w:ascii="Times New Roman" w:hAnsi="Times New Roman"/>
          <w:b/>
          <w:bCs/>
          <w:sz w:val="24"/>
          <w:szCs w:val="24"/>
        </w:rPr>
        <w:t>Basket Order</w:t>
      </w:r>
      <w:r w:rsidRPr="00FD7101">
        <w:rPr>
          <w:rFonts w:ascii="Times New Roman" w:hAnsi="Times New Roman"/>
          <w:sz w:val="24"/>
          <w:szCs w:val="24"/>
        </w:rPr>
        <w:t xml:space="preserve">: </w:t>
      </w:r>
      <w:r w:rsidR="007F7F62" w:rsidRPr="00FD7101">
        <w:rPr>
          <w:rFonts w:ascii="Times New Roman" w:hAnsi="Times New Roman"/>
          <w:sz w:val="24"/>
          <w:szCs w:val="24"/>
        </w:rPr>
        <w:t>a list of limit orders, consisting of a combination of up to 100 limit orders, which can be entered via the user interface</w:t>
      </w:r>
      <w:r w:rsidRPr="00FD7101">
        <w:rPr>
          <w:rFonts w:ascii="Times New Roman" w:hAnsi="Times New Roman"/>
          <w:sz w:val="24"/>
          <w:szCs w:val="24"/>
        </w:rPr>
        <w:t>.</w:t>
      </w:r>
    </w:p>
    <w:p w14:paraId="3CB03650" w14:textId="127FB58C" w:rsidR="00524809" w:rsidRPr="00FD7101" w:rsidRDefault="00524809" w:rsidP="00857999">
      <w:pPr>
        <w:pStyle w:val="CERLEVEL5"/>
        <w:rPr>
          <w:rFonts w:ascii="Times New Roman" w:hAnsi="Times New Roman"/>
          <w:sz w:val="24"/>
          <w:szCs w:val="24"/>
        </w:rPr>
      </w:pPr>
      <w:r w:rsidRPr="00FD7101">
        <w:rPr>
          <w:rFonts w:ascii="Times New Roman" w:hAnsi="Times New Roman"/>
          <w:b/>
          <w:bCs/>
          <w:sz w:val="24"/>
          <w:szCs w:val="24"/>
        </w:rPr>
        <w:t>Linked Basket Order</w:t>
      </w:r>
      <w:r w:rsidRPr="00FD7101">
        <w:rPr>
          <w:rFonts w:ascii="Times New Roman" w:hAnsi="Times New Roman"/>
          <w:sz w:val="24"/>
          <w:szCs w:val="24"/>
        </w:rPr>
        <w:t xml:space="preserve">: a </w:t>
      </w:r>
      <w:r w:rsidR="00D44607" w:rsidRPr="00FD7101">
        <w:rPr>
          <w:rFonts w:ascii="Times New Roman" w:hAnsi="Times New Roman"/>
          <w:sz w:val="24"/>
          <w:szCs w:val="24"/>
        </w:rPr>
        <w:t xml:space="preserve">list </w:t>
      </w:r>
      <w:r w:rsidRPr="00FD7101">
        <w:rPr>
          <w:rFonts w:ascii="Times New Roman" w:hAnsi="Times New Roman"/>
          <w:sz w:val="24"/>
          <w:szCs w:val="24"/>
        </w:rPr>
        <w:t xml:space="preserve">of </w:t>
      </w:r>
      <w:proofErr w:type="gramStart"/>
      <w:r w:rsidR="00D44607" w:rsidRPr="00FD7101">
        <w:rPr>
          <w:rFonts w:ascii="Times New Roman" w:hAnsi="Times New Roman"/>
          <w:sz w:val="24"/>
          <w:szCs w:val="24"/>
        </w:rPr>
        <w:t>limit</w:t>
      </w:r>
      <w:proofErr w:type="gramEnd"/>
      <w:r w:rsidRPr="00FD7101">
        <w:rPr>
          <w:rFonts w:ascii="Times New Roman" w:hAnsi="Times New Roman"/>
          <w:sz w:val="24"/>
          <w:szCs w:val="24"/>
        </w:rPr>
        <w:t xml:space="preserve"> orders consisting of </w:t>
      </w:r>
      <w:r w:rsidR="00D44607" w:rsidRPr="00FD7101">
        <w:rPr>
          <w:rFonts w:ascii="Times New Roman" w:hAnsi="Times New Roman"/>
          <w:sz w:val="24"/>
          <w:szCs w:val="24"/>
        </w:rPr>
        <w:t xml:space="preserve">up </w:t>
      </w:r>
      <w:r w:rsidRPr="00FD7101">
        <w:rPr>
          <w:rFonts w:ascii="Times New Roman" w:hAnsi="Times New Roman"/>
          <w:sz w:val="24"/>
          <w:szCs w:val="24"/>
        </w:rPr>
        <w:t xml:space="preserve">to 100 </w:t>
      </w:r>
      <w:r w:rsidR="00D44607" w:rsidRPr="00FD7101">
        <w:rPr>
          <w:rFonts w:ascii="Times New Roman" w:hAnsi="Times New Roman"/>
          <w:sz w:val="24"/>
          <w:szCs w:val="24"/>
        </w:rPr>
        <w:t>limit</w:t>
      </w:r>
      <w:r w:rsidRPr="00FD7101">
        <w:rPr>
          <w:rFonts w:ascii="Times New Roman" w:hAnsi="Times New Roman"/>
          <w:sz w:val="24"/>
          <w:szCs w:val="24"/>
        </w:rPr>
        <w:t xml:space="preserve"> orders with FOK execution</w:t>
      </w:r>
      <w:r w:rsidR="00D44607" w:rsidRPr="00FD7101">
        <w:rPr>
          <w:rFonts w:ascii="Times New Roman" w:hAnsi="Times New Roman"/>
          <w:sz w:val="24"/>
          <w:szCs w:val="24"/>
        </w:rPr>
        <w:t xml:space="preserve"> </w:t>
      </w:r>
      <w:proofErr w:type="gramStart"/>
      <w:r w:rsidR="00D44607" w:rsidRPr="00FD7101">
        <w:rPr>
          <w:rFonts w:ascii="Times New Roman" w:hAnsi="Times New Roman"/>
          <w:sz w:val="24"/>
          <w:szCs w:val="24"/>
        </w:rPr>
        <w:t>condition</w:t>
      </w:r>
      <w:proofErr w:type="gramEnd"/>
      <w:r w:rsidR="00D44607" w:rsidRPr="00FD7101">
        <w:rPr>
          <w:rFonts w:ascii="Times New Roman" w:hAnsi="Times New Roman"/>
          <w:sz w:val="24"/>
          <w:szCs w:val="24"/>
        </w:rPr>
        <w:t xml:space="preserve">, </w:t>
      </w:r>
      <w:r w:rsidR="00730358" w:rsidRPr="00FD7101">
        <w:rPr>
          <w:rFonts w:ascii="Times New Roman" w:hAnsi="Times New Roman"/>
          <w:sz w:val="24"/>
          <w:szCs w:val="24"/>
        </w:rPr>
        <w:t xml:space="preserve">which are </w:t>
      </w:r>
      <w:r w:rsidR="00D44607" w:rsidRPr="00FD7101">
        <w:rPr>
          <w:rFonts w:ascii="Times New Roman" w:hAnsi="Times New Roman"/>
          <w:sz w:val="24"/>
          <w:szCs w:val="24"/>
        </w:rPr>
        <w:t xml:space="preserve">conditional </w:t>
      </w:r>
      <w:r w:rsidRPr="00FD7101">
        <w:rPr>
          <w:rFonts w:ascii="Times New Roman" w:hAnsi="Times New Roman"/>
          <w:sz w:val="24"/>
          <w:szCs w:val="24"/>
        </w:rPr>
        <w:t xml:space="preserve">on each other and must be executed simultaneously upon entry </w:t>
      </w:r>
      <w:r w:rsidR="00D44607" w:rsidRPr="00FD7101">
        <w:rPr>
          <w:rFonts w:ascii="Times New Roman" w:hAnsi="Times New Roman"/>
          <w:sz w:val="24"/>
          <w:szCs w:val="24"/>
        </w:rPr>
        <w:t xml:space="preserve">into </w:t>
      </w:r>
      <w:r w:rsidRPr="00FD7101">
        <w:rPr>
          <w:rFonts w:ascii="Times New Roman" w:hAnsi="Times New Roman"/>
          <w:sz w:val="24"/>
          <w:szCs w:val="24"/>
        </w:rPr>
        <w:t>the order book. The linked basket order can be entered by A</w:t>
      </w:r>
      <w:r w:rsidR="004C6D4B" w:rsidRPr="00FD7101">
        <w:rPr>
          <w:rFonts w:ascii="Times New Roman" w:hAnsi="Times New Roman"/>
          <w:sz w:val="24"/>
          <w:szCs w:val="24"/>
        </w:rPr>
        <w:t>IDM</w:t>
      </w:r>
      <w:r w:rsidRPr="00FD7101">
        <w:rPr>
          <w:rFonts w:ascii="Times New Roman" w:hAnsi="Times New Roman"/>
          <w:sz w:val="24"/>
          <w:szCs w:val="24"/>
        </w:rPr>
        <w:t xml:space="preserve"> users, dedicated </w:t>
      </w:r>
      <w:r w:rsidR="007F7F62" w:rsidRPr="00FD7101">
        <w:rPr>
          <w:rFonts w:ascii="Times New Roman" w:hAnsi="Times New Roman"/>
          <w:sz w:val="24"/>
          <w:szCs w:val="24"/>
        </w:rPr>
        <w:t>algorithmic</w:t>
      </w:r>
      <w:r w:rsidRPr="00FD7101">
        <w:rPr>
          <w:rFonts w:ascii="Times New Roman" w:hAnsi="Times New Roman"/>
          <w:sz w:val="24"/>
          <w:szCs w:val="24"/>
        </w:rPr>
        <w:t xml:space="preserve"> trading applications available to participants.</w:t>
      </w:r>
    </w:p>
    <w:p w14:paraId="132A8DDB" w14:textId="77777777" w:rsidR="00524809" w:rsidRPr="00FD7101" w:rsidRDefault="00524809" w:rsidP="00857999">
      <w:pPr>
        <w:pStyle w:val="CERLEVEL5"/>
        <w:rPr>
          <w:rFonts w:ascii="Times New Roman" w:hAnsi="Times New Roman"/>
          <w:sz w:val="24"/>
          <w:szCs w:val="24"/>
        </w:rPr>
      </w:pPr>
    </w:p>
    <w:p w14:paraId="0AF40FDD" w14:textId="77777777" w:rsidR="00524809" w:rsidRPr="00FD7101" w:rsidRDefault="00524809">
      <w:pPr>
        <w:pStyle w:val="CERLEVEL5"/>
        <w:numPr>
          <w:ilvl w:val="0"/>
          <w:numId w:val="106"/>
        </w:numPr>
        <w:rPr>
          <w:rFonts w:ascii="Times New Roman" w:hAnsi="Times New Roman"/>
          <w:b/>
          <w:bCs/>
          <w:sz w:val="24"/>
          <w:szCs w:val="24"/>
        </w:rPr>
      </w:pPr>
      <w:r w:rsidRPr="00FD7101">
        <w:rPr>
          <w:rFonts w:ascii="Times New Roman" w:hAnsi="Times New Roman"/>
          <w:b/>
          <w:bCs/>
          <w:sz w:val="24"/>
          <w:szCs w:val="24"/>
        </w:rPr>
        <w:t xml:space="preserve">Trading schedule </w:t>
      </w:r>
    </w:p>
    <w:p w14:paraId="50114356" w14:textId="77777777" w:rsidR="00524809" w:rsidRPr="00FD7101" w:rsidRDefault="00524809" w:rsidP="00524809">
      <w:pPr>
        <w:pStyle w:val="CERLEVEL5"/>
        <w:ind w:left="720"/>
        <w:rPr>
          <w:rFonts w:ascii="Times New Roman" w:hAnsi="Times New Roman"/>
          <w:sz w:val="24"/>
          <w:szCs w:val="24"/>
        </w:rPr>
      </w:pPr>
    </w:p>
    <w:p w14:paraId="415120F8" w14:textId="2230D002" w:rsidR="00524809" w:rsidRPr="00FD7101" w:rsidRDefault="00524809" w:rsidP="00524809">
      <w:pPr>
        <w:pStyle w:val="CERLEVEL5"/>
        <w:ind w:left="720"/>
        <w:rPr>
          <w:rFonts w:ascii="Times New Roman" w:hAnsi="Times New Roman"/>
          <w:sz w:val="24"/>
          <w:szCs w:val="24"/>
        </w:rPr>
      </w:pPr>
      <w:r w:rsidRPr="00FD7101">
        <w:rPr>
          <w:rFonts w:ascii="Times New Roman" w:hAnsi="Times New Roman"/>
          <w:sz w:val="24"/>
          <w:szCs w:val="24"/>
        </w:rPr>
        <w:t xml:space="preserve">Products on the </w:t>
      </w:r>
      <w:r w:rsidR="000D24B3" w:rsidRPr="00FD7101">
        <w:rPr>
          <w:rFonts w:ascii="Times New Roman" w:hAnsi="Times New Roman"/>
          <w:color w:val="000000"/>
          <w:sz w:val="24"/>
          <w:szCs w:val="24"/>
          <w:lang w:bidi="he-IL"/>
        </w:rPr>
        <w:t>Intraday</w:t>
      </w:r>
      <w:r w:rsidRPr="00FD7101">
        <w:rPr>
          <w:rFonts w:ascii="Times New Roman" w:hAnsi="Times New Roman"/>
          <w:sz w:val="24"/>
          <w:szCs w:val="24"/>
        </w:rPr>
        <w:t xml:space="preserve"> Market can be traded according to the following schedule:</w:t>
      </w:r>
    </w:p>
    <w:p w14:paraId="606AA50E" w14:textId="77777777" w:rsidR="00524809" w:rsidRPr="00FD7101" w:rsidRDefault="00524809" w:rsidP="00524809">
      <w:pPr>
        <w:pStyle w:val="CERLEVEL5"/>
        <w:rPr>
          <w:rFonts w:ascii="Times New Roman" w:hAnsi="Times New Roman"/>
          <w:sz w:val="24"/>
          <w:szCs w:val="24"/>
        </w:rPr>
      </w:pPr>
    </w:p>
    <w:tbl>
      <w:tblPr>
        <w:tblW w:w="9140" w:type="dxa"/>
        <w:tblLook w:val="04A0" w:firstRow="1" w:lastRow="0" w:firstColumn="1" w:lastColumn="0" w:noHBand="0" w:noVBand="1"/>
      </w:tblPr>
      <w:tblGrid>
        <w:gridCol w:w="963"/>
        <w:gridCol w:w="1585"/>
        <w:gridCol w:w="1587"/>
        <w:gridCol w:w="1549"/>
        <w:gridCol w:w="1690"/>
        <w:gridCol w:w="1766"/>
      </w:tblGrid>
      <w:tr w:rsidR="00524809" w:rsidRPr="00FD7101" w14:paraId="3507EAE3" w14:textId="77777777" w:rsidTr="00B12D60">
        <w:trPr>
          <w:trHeight w:val="620"/>
        </w:trPr>
        <w:tc>
          <w:tcPr>
            <w:tcW w:w="9140" w:type="dxa"/>
            <w:gridSpan w:val="6"/>
            <w:tcBorders>
              <w:top w:val="single" w:sz="8" w:space="0" w:color="auto"/>
              <w:left w:val="single" w:sz="8" w:space="0" w:color="auto"/>
              <w:bottom w:val="single" w:sz="8" w:space="0" w:color="auto"/>
              <w:right w:val="single" w:sz="8" w:space="0" w:color="000000"/>
            </w:tcBorders>
            <w:vAlign w:val="center"/>
            <w:hideMark/>
          </w:tcPr>
          <w:p w14:paraId="764AF78E" w14:textId="5522F742"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Intraday Market trading schedule (</w:t>
            </w:r>
            <w:r w:rsidR="00D44607" w:rsidRPr="00FD7101">
              <w:rPr>
                <w:rFonts w:ascii="Times New Roman" w:eastAsia="Times New Roman" w:hAnsi="Times New Roman" w:cs="Times New Roman"/>
                <w:color w:val="000000"/>
                <w:sz w:val="24"/>
                <w:szCs w:val="24"/>
                <w:lang w:val="en-US" w:eastAsia="en-US" w:bidi="he-IL"/>
              </w:rPr>
              <w:t xml:space="preserve">in </w:t>
            </w:r>
            <w:r w:rsidRPr="00FD7101">
              <w:rPr>
                <w:rFonts w:ascii="Times New Roman" w:eastAsia="Times New Roman" w:hAnsi="Times New Roman" w:cs="Times New Roman"/>
                <w:color w:val="000000"/>
                <w:sz w:val="24"/>
                <w:szCs w:val="24"/>
                <w:lang w:val="en-US" w:eastAsia="en-US" w:bidi="he-IL"/>
              </w:rPr>
              <w:t>CET hours)</w:t>
            </w:r>
          </w:p>
        </w:tc>
      </w:tr>
      <w:tr w:rsidR="00730358" w:rsidRPr="00FD7101" w14:paraId="4FB1913E" w14:textId="77777777" w:rsidTr="00730358">
        <w:trPr>
          <w:trHeight w:val="320"/>
        </w:trPr>
        <w:tc>
          <w:tcPr>
            <w:tcW w:w="900" w:type="dxa"/>
            <w:vMerge w:val="restart"/>
            <w:tcBorders>
              <w:top w:val="nil"/>
              <w:left w:val="single" w:sz="8" w:space="0" w:color="auto"/>
              <w:bottom w:val="single" w:sz="8" w:space="0" w:color="000000"/>
              <w:right w:val="single" w:sz="8" w:space="0" w:color="auto"/>
            </w:tcBorders>
            <w:vAlign w:val="center"/>
            <w:hideMark/>
          </w:tcPr>
          <w:p w14:paraId="0BCADA50"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Product type</w:t>
            </w:r>
          </w:p>
        </w:tc>
        <w:tc>
          <w:tcPr>
            <w:tcW w:w="1602" w:type="dxa"/>
            <w:vMerge w:val="restart"/>
            <w:tcBorders>
              <w:top w:val="nil"/>
              <w:left w:val="single" w:sz="8" w:space="0" w:color="auto"/>
              <w:bottom w:val="single" w:sz="8" w:space="0" w:color="000000"/>
              <w:right w:val="single" w:sz="8" w:space="0" w:color="auto"/>
            </w:tcBorders>
            <w:vAlign w:val="center"/>
            <w:hideMark/>
          </w:tcPr>
          <w:p w14:paraId="0025EC5C"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Start of trading</w:t>
            </w:r>
          </w:p>
        </w:tc>
        <w:tc>
          <w:tcPr>
            <w:tcW w:w="1602" w:type="dxa"/>
            <w:vMerge w:val="restart"/>
            <w:tcBorders>
              <w:top w:val="nil"/>
              <w:left w:val="single" w:sz="8" w:space="0" w:color="auto"/>
              <w:bottom w:val="single" w:sz="8" w:space="0" w:color="000000"/>
              <w:right w:val="single" w:sz="8" w:space="0" w:color="auto"/>
            </w:tcBorders>
            <w:vAlign w:val="center"/>
            <w:hideMark/>
          </w:tcPr>
          <w:p w14:paraId="49E928DD"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End of trading</w:t>
            </w:r>
          </w:p>
        </w:tc>
        <w:tc>
          <w:tcPr>
            <w:tcW w:w="5036" w:type="dxa"/>
            <w:gridSpan w:val="3"/>
            <w:tcBorders>
              <w:top w:val="single" w:sz="8" w:space="0" w:color="auto"/>
              <w:left w:val="nil"/>
              <w:bottom w:val="single" w:sz="8" w:space="0" w:color="auto"/>
              <w:right w:val="single" w:sz="8" w:space="0" w:color="000000"/>
            </w:tcBorders>
            <w:vAlign w:val="center"/>
            <w:hideMark/>
          </w:tcPr>
          <w:p w14:paraId="10D17CE8"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Examples</w:t>
            </w:r>
          </w:p>
        </w:tc>
      </w:tr>
      <w:tr w:rsidR="00730358" w:rsidRPr="00FD7101" w14:paraId="652E707A" w14:textId="77777777" w:rsidTr="00730358">
        <w:trPr>
          <w:trHeight w:val="630"/>
        </w:trPr>
        <w:tc>
          <w:tcPr>
            <w:tcW w:w="900" w:type="dxa"/>
            <w:vMerge/>
            <w:tcBorders>
              <w:top w:val="nil"/>
              <w:left w:val="single" w:sz="8" w:space="0" w:color="auto"/>
              <w:bottom w:val="single" w:sz="8" w:space="0" w:color="000000"/>
              <w:right w:val="single" w:sz="8" w:space="0" w:color="auto"/>
            </w:tcBorders>
            <w:vAlign w:val="center"/>
            <w:hideMark/>
          </w:tcPr>
          <w:p w14:paraId="6A1DE3DE"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p>
        </w:tc>
        <w:tc>
          <w:tcPr>
            <w:tcW w:w="1602" w:type="dxa"/>
            <w:vMerge/>
            <w:tcBorders>
              <w:top w:val="nil"/>
              <w:left w:val="single" w:sz="8" w:space="0" w:color="auto"/>
              <w:bottom w:val="single" w:sz="8" w:space="0" w:color="000000"/>
              <w:right w:val="single" w:sz="8" w:space="0" w:color="auto"/>
            </w:tcBorders>
            <w:vAlign w:val="center"/>
            <w:hideMark/>
          </w:tcPr>
          <w:p w14:paraId="17BBAE84"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p>
        </w:tc>
        <w:tc>
          <w:tcPr>
            <w:tcW w:w="1602" w:type="dxa"/>
            <w:vMerge/>
            <w:tcBorders>
              <w:top w:val="nil"/>
              <w:left w:val="single" w:sz="8" w:space="0" w:color="auto"/>
              <w:bottom w:val="single" w:sz="8" w:space="0" w:color="000000"/>
              <w:right w:val="single" w:sz="8" w:space="0" w:color="auto"/>
            </w:tcBorders>
            <w:vAlign w:val="center"/>
            <w:hideMark/>
          </w:tcPr>
          <w:p w14:paraId="1622C2E4" w14:textId="77777777" w:rsidR="00524809" w:rsidRPr="00FD7101" w:rsidRDefault="00524809" w:rsidP="00B12D60">
            <w:pPr>
              <w:spacing w:after="0" w:line="240" w:lineRule="auto"/>
              <w:rPr>
                <w:rFonts w:ascii="Times New Roman" w:eastAsia="Times New Roman" w:hAnsi="Times New Roman" w:cs="Times New Roman"/>
                <w:color w:val="000000"/>
                <w:sz w:val="24"/>
                <w:szCs w:val="24"/>
                <w:lang w:val="en-US" w:eastAsia="en-US" w:bidi="he-IL"/>
              </w:rPr>
            </w:pPr>
          </w:p>
        </w:tc>
        <w:tc>
          <w:tcPr>
            <w:tcW w:w="1556" w:type="dxa"/>
            <w:tcBorders>
              <w:top w:val="nil"/>
              <w:left w:val="nil"/>
              <w:bottom w:val="single" w:sz="8" w:space="0" w:color="auto"/>
              <w:right w:val="single" w:sz="8" w:space="0" w:color="auto"/>
            </w:tcBorders>
            <w:vAlign w:val="center"/>
            <w:hideMark/>
          </w:tcPr>
          <w:p w14:paraId="4E9B5C80"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Instrument</w:t>
            </w:r>
          </w:p>
        </w:tc>
        <w:tc>
          <w:tcPr>
            <w:tcW w:w="1701" w:type="dxa"/>
            <w:tcBorders>
              <w:top w:val="nil"/>
              <w:left w:val="nil"/>
              <w:bottom w:val="single" w:sz="8" w:space="0" w:color="auto"/>
              <w:right w:val="single" w:sz="8" w:space="0" w:color="auto"/>
            </w:tcBorders>
            <w:vAlign w:val="center"/>
            <w:hideMark/>
          </w:tcPr>
          <w:p w14:paraId="393872C4"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Start of trading</w:t>
            </w:r>
          </w:p>
        </w:tc>
        <w:tc>
          <w:tcPr>
            <w:tcW w:w="1779" w:type="dxa"/>
            <w:tcBorders>
              <w:top w:val="nil"/>
              <w:left w:val="nil"/>
              <w:bottom w:val="single" w:sz="8" w:space="0" w:color="auto"/>
              <w:right w:val="single" w:sz="8" w:space="0" w:color="auto"/>
            </w:tcBorders>
            <w:vAlign w:val="center"/>
            <w:hideMark/>
          </w:tcPr>
          <w:p w14:paraId="4597A1FE"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End of trading</w:t>
            </w:r>
          </w:p>
        </w:tc>
      </w:tr>
      <w:tr w:rsidR="00730358" w:rsidRPr="00FD7101" w14:paraId="52B8052C" w14:textId="77777777" w:rsidTr="00730358">
        <w:trPr>
          <w:trHeight w:val="630"/>
        </w:trPr>
        <w:tc>
          <w:tcPr>
            <w:tcW w:w="900" w:type="dxa"/>
            <w:tcBorders>
              <w:top w:val="nil"/>
              <w:left w:val="single" w:sz="8" w:space="0" w:color="auto"/>
              <w:bottom w:val="single" w:sz="8" w:space="0" w:color="auto"/>
              <w:right w:val="single" w:sz="8" w:space="0" w:color="auto"/>
            </w:tcBorders>
            <w:vAlign w:val="center"/>
            <w:hideMark/>
          </w:tcPr>
          <w:p w14:paraId="419DE50B"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Product Time</w:t>
            </w:r>
          </w:p>
        </w:tc>
        <w:tc>
          <w:tcPr>
            <w:tcW w:w="1602" w:type="dxa"/>
            <w:tcBorders>
              <w:top w:val="nil"/>
              <w:left w:val="nil"/>
              <w:bottom w:val="single" w:sz="8" w:space="0" w:color="auto"/>
              <w:right w:val="single" w:sz="8" w:space="0" w:color="auto"/>
            </w:tcBorders>
            <w:vAlign w:val="center"/>
            <w:hideMark/>
          </w:tcPr>
          <w:p w14:paraId="61689FF9" w14:textId="397480C2"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 xml:space="preserve">15:00 </w:t>
            </w:r>
            <w:r w:rsidR="00D44607" w:rsidRPr="00FD7101">
              <w:rPr>
                <w:rFonts w:ascii="Times New Roman" w:eastAsia="Times New Roman" w:hAnsi="Times New Roman" w:cs="Times New Roman"/>
                <w:color w:val="000000"/>
                <w:sz w:val="24"/>
                <w:szCs w:val="24"/>
                <w:lang w:val="en-US" w:eastAsia="en-US" w:bidi="he-IL"/>
              </w:rPr>
              <w:t xml:space="preserve">on </w:t>
            </w:r>
            <w:r w:rsidRPr="00FD7101">
              <w:rPr>
                <w:rFonts w:ascii="Times New Roman" w:eastAsia="Times New Roman" w:hAnsi="Times New Roman" w:cs="Times New Roman"/>
                <w:color w:val="000000"/>
                <w:sz w:val="24"/>
                <w:szCs w:val="24"/>
                <w:lang w:val="en-US" w:eastAsia="en-US" w:bidi="he-IL"/>
              </w:rPr>
              <w:t xml:space="preserve">D-1 </w:t>
            </w:r>
          </w:p>
        </w:tc>
        <w:tc>
          <w:tcPr>
            <w:tcW w:w="1602" w:type="dxa"/>
            <w:tcBorders>
              <w:top w:val="nil"/>
              <w:left w:val="nil"/>
              <w:bottom w:val="single" w:sz="8" w:space="0" w:color="auto"/>
              <w:right w:val="single" w:sz="8" w:space="0" w:color="auto"/>
            </w:tcBorders>
            <w:vAlign w:val="center"/>
            <w:hideMark/>
          </w:tcPr>
          <w:p w14:paraId="05CE1084"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T-60 minutes</w:t>
            </w:r>
          </w:p>
        </w:tc>
        <w:tc>
          <w:tcPr>
            <w:tcW w:w="1556" w:type="dxa"/>
            <w:tcBorders>
              <w:top w:val="nil"/>
              <w:left w:val="nil"/>
              <w:bottom w:val="single" w:sz="8" w:space="0" w:color="auto"/>
              <w:right w:val="single" w:sz="8" w:space="0" w:color="auto"/>
            </w:tcBorders>
            <w:vAlign w:val="center"/>
            <w:hideMark/>
          </w:tcPr>
          <w:p w14:paraId="4D5C517F"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PH-20240520-10</w:t>
            </w:r>
          </w:p>
        </w:tc>
        <w:tc>
          <w:tcPr>
            <w:tcW w:w="1701" w:type="dxa"/>
            <w:tcBorders>
              <w:top w:val="nil"/>
              <w:left w:val="nil"/>
              <w:bottom w:val="single" w:sz="8" w:space="0" w:color="auto"/>
              <w:right w:val="single" w:sz="8" w:space="0" w:color="auto"/>
            </w:tcBorders>
            <w:vAlign w:val="center"/>
            <w:hideMark/>
          </w:tcPr>
          <w:p w14:paraId="69AF6228"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19 May 2024 at 15:00</w:t>
            </w:r>
          </w:p>
        </w:tc>
        <w:tc>
          <w:tcPr>
            <w:tcW w:w="1779" w:type="dxa"/>
            <w:tcBorders>
              <w:top w:val="nil"/>
              <w:left w:val="nil"/>
              <w:bottom w:val="single" w:sz="8" w:space="0" w:color="auto"/>
              <w:right w:val="single" w:sz="8" w:space="0" w:color="auto"/>
            </w:tcBorders>
            <w:vAlign w:val="center"/>
            <w:hideMark/>
          </w:tcPr>
          <w:p w14:paraId="08557D63"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20 May 2024 at 8 CET</w:t>
            </w:r>
          </w:p>
        </w:tc>
      </w:tr>
      <w:tr w:rsidR="00730358" w:rsidRPr="00FD7101" w14:paraId="0DFF7209" w14:textId="77777777" w:rsidTr="00730358">
        <w:trPr>
          <w:trHeight w:val="940"/>
        </w:trPr>
        <w:tc>
          <w:tcPr>
            <w:tcW w:w="900" w:type="dxa"/>
            <w:tcBorders>
              <w:top w:val="nil"/>
              <w:left w:val="single" w:sz="8" w:space="0" w:color="auto"/>
              <w:bottom w:val="single" w:sz="8" w:space="0" w:color="auto"/>
              <w:right w:val="single" w:sz="8" w:space="0" w:color="auto"/>
            </w:tcBorders>
            <w:vAlign w:val="center"/>
            <w:hideMark/>
          </w:tcPr>
          <w:p w14:paraId="78AB4A63" w14:textId="457C6DE4"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 xml:space="preserve">Product Quarter </w:t>
            </w:r>
            <w:r w:rsidR="00D44607" w:rsidRPr="00FD7101">
              <w:rPr>
                <w:rFonts w:ascii="Times New Roman" w:eastAsia="Times New Roman" w:hAnsi="Times New Roman" w:cs="Times New Roman"/>
                <w:color w:val="000000"/>
                <w:sz w:val="24"/>
                <w:szCs w:val="24"/>
                <w:lang w:val="en-US" w:eastAsia="en-US" w:bidi="he-IL"/>
              </w:rPr>
              <w:t>hour</w:t>
            </w:r>
          </w:p>
        </w:tc>
        <w:tc>
          <w:tcPr>
            <w:tcW w:w="1602" w:type="dxa"/>
            <w:tcBorders>
              <w:top w:val="nil"/>
              <w:left w:val="nil"/>
              <w:bottom w:val="single" w:sz="8" w:space="0" w:color="auto"/>
              <w:right w:val="single" w:sz="8" w:space="0" w:color="auto"/>
            </w:tcBorders>
            <w:vAlign w:val="center"/>
            <w:hideMark/>
          </w:tcPr>
          <w:p w14:paraId="5E51BD43" w14:textId="51908E62"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 xml:space="preserve">3 p.m. </w:t>
            </w:r>
            <w:proofErr w:type="gramStart"/>
            <w:r w:rsidR="00D44607" w:rsidRPr="00FD7101">
              <w:rPr>
                <w:rFonts w:ascii="Times New Roman" w:eastAsia="Times New Roman" w:hAnsi="Times New Roman" w:cs="Times New Roman"/>
                <w:color w:val="000000"/>
                <w:sz w:val="24"/>
                <w:szCs w:val="24"/>
                <w:lang w:val="en-US" w:eastAsia="en-US" w:bidi="he-IL"/>
              </w:rPr>
              <w:t xml:space="preserve">in  </w:t>
            </w:r>
            <w:r w:rsidRPr="00FD7101">
              <w:rPr>
                <w:rFonts w:ascii="Times New Roman" w:eastAsia="Times New Roman" w:hAnsi="Times New Roman" w:cs="Times New Roman"/>
                <w:color w:val="000000"/>
                <w:sz w:val="24"/>
                <w:szCs w:val="24"/>
                <w:lang w:val="en-US" w:eastAsia="en-US" w:bidi="he-IL"/>
              </w:rPr>
              <w:t>D</w:t>
            </w:r>
            <w:proofErr w:type="gramEnd"/>
            <w:r w:rsidRPr="00FD7101">
              <w:rPr>
                <w:rFonts w:ascii="Times New Roman" w:eastAsia="Times New Roman" w:hAnsi="Times New Roman" w:cs="Times New Roman"/>
                <w:color w:val="000000"/>
                <w:sz w:val="24"/>
                <w:szCs w:val="24"/>
                <w:lang w:val="en-US" w:eastAsia="en-US" w:bidi="he-IL"/>
              </w:rPr>
              <w:t xml:space="preserve">-1 </w:t>
            </w:r>
          </w:p>
        </w:tc>
        <w:tc>
          <w:tcPr>
            <w:tcW w:w="1602" w:type="dxa"/>
            <w:tcBorders>
              <w:top w:val="nil"/>
              <w:left w:val="nil"/>
              <w:bottom w:val="single" w:sz="8" w:space="0" w:color="auto"/>
              <w:right w:val="single" w:sz="8" w:space="0" w:color="auto"/>
            </w:tcBorders>
            <w:vAlign w:val="center"/>
            <w:hideMark/>
          </w:tcPr>
          <w:p w14:paraId="00D69294" w14:textId="77777777" w:rsidR="00524809" w:rsidRPr="00FD7101" w:rsidRDefault="00524809" w:rsidP="00B12D60">
            <w:pPr>
              <w:spacing w:after="0" w:line="240" w:lineRule="auto"/>
              <w:jc w:val="center"/>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T-60 minutes</w:t>
            </w:r>
          </w:p>
        </w:tc>
        <w:tc>
          <w:tcPr>
            <w:tcW w:w="1556" w:type="dxa"/>
            <w:tcBorders>
              <w:top w:val="nil"/>
              <w:left w:val="nil"/>
              <w:bottom w:val="single" w:sz="8" w:space="0" w:color="auto"/>
              <w:right w:val="single" w:sz="8" w:space="0" w:color="auto"/>
            </w:tcBorders>
            <w:vAlign w:val="center"/>
            <w:hideMark/>
          </w:tcPr>
          <w:p w14:paraId="42C1E612"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QH-20240927-49</w:t>
            </w:r>
          </w:p>
        </w:tc>
        <w:tc>
          <w:tcPr>
            <w:tcW w:w="1701" w:type="dxa"/>
            <w:tcBorders>
              <w:top w:val="nil"/>
              <w:left w:val="nil"/>
              <w:bottom w:val="single" w:sz="8" w:space="0" w:color="auto"/>
              <w:right w:val="single" w:sz="8" w:space="0" w:color="auto"/>
            </w:tcBorders>
            <w:vAlign w:val="center"/>
            <w:hideMark/>
          </w:tcPr>
          <w:p w14:paraId="23A4241F"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26 September 2024 at 15:00</w:t>
            </w:r>
          </w:p>
        </w:tc>
        <w:tc>
          <w:tcPr>
            <w:tcW w:w="1779" w:type="dxa"/>
            <w:tcBorders>
              <w:top w:val="nil"/>
              <w:left w:val="nil"/>
              <w:bottom w:val="single" w:sz="8" w:space="0" w:color="auto"/>
              <w:right w:val="single" w:sz="8" w:space="0" w:color="auto"/>
            </w:tcBorders>
            <w:vAlign w:val="center"/>
            <w:hideMark/>
          </w:tcPr>
          <w:p w14:paraId="6B0A878F" w14:textId="77777777" w:rsidR="00524809" w:rsidRPr="00FD7101" w:rsidRDefault="00524809" w:rsidP="00B12D60">
            <w:pPr>
              <w:spacing w:after="0" w:line="240" w:lineRule="auto"/>
              <w:jc w:val="both"/>
              <w:rPr>
                <w:rFonts w:ascii="Times New Roman" w:eastAsia="Times New Roman" w:hAnsi="Times New Roman" w:cs="Times New Roman"/>
                <w:color w:val="000000"/>
                <w:sz w:val="24"/>
                <w:szCs w:val="24"/>
                <w:lang w:val="en-US" w:eastAsia="en-US" w:bidi="he-IL"/>
              </w:rPr>
            </w:pPr>
            <w:r w:rsidRPr="00FD7101">
              <w:rPr>
                <w:rFonts w:ascii="Times New Roman" w:eastAsia="Times New Roman" w:hAnsi="Times New Roman" w:cs="Times New Roman"/>
                <w:color w:val="000000"/>
                <w:sz w:val="24"/>
                <w:szCs w:val="24"/>
                <w:lang w:val="en-US" w:eastAsia="en-US" w:bidi="he-IL"/>
              </w:rPr>
              <w:t>27 September 2024 at 11:00 CET</w:t>
            </w:r>
          </w:p>
        </w:tc>
      </w:tr>
    </w:tbl>
    <w:p w14:paraId="1BC68B21" w14:textId="77777777" w:rsidR="00524809" w:rsidRPr="00FD7101" w:rsidRDefault="00524809" w:rsidP="00524809">
      <w:pPr>
        <w:pStyle w:val="CERLEVEL5"/>
        <w:rPr>
          <w:rFonts w:ascii="Times New Roman" w:hAnsi="Times New Roman"/>
          <w:sz w:val="24"/>
          <w:szCs w:val="24"/>
        </w:rPr>
      </w:pPr>
      <w:proofErr w:type="gramStart"/>
      <w:r w:rsidRPr="00FD7101">
        <w:rPr>
          <w:rFonts w:ascii="Times New Roman" w:hAnsi="Times New Roman"/>
          <w:sz w:val="24"/>
          <w:szCs w:val="24"/>
        </w:rPr>
        <w:t>where</w:t>
      </w:r>
      <w:proofErr w:type="gramEnd"/>
    </w:p>
    <w:p w14:paraId="2AD42BE2" w14:textId="3E403571" w:rsidR="00524809" w:rsidRPr="00FD7101" w:rsidRDefault="00524809" w:rsidP="00524809">
      <w:pPr>
        <w:pStyle w:val="CERLEVEL5"/>
        <w:rPr>
          <w:rFonts w:ascii="Times New Roman" w:hAnsi="Times New Roman"/>
          <w:sz w:val="24"/>
          <w:szCs w:val="24"/>
        </w:rPr>
      </w:pPr>
      <w:r w:rsidRPr="00FD7101">
        <w:rPr>
          <w:rFonts w:ascii="Times New Roman" w:hAnsi="Times New Roman"/>
          <w:sz w:val="24"/>
          <w:szCs w:val="24"/>
        </w:rPr>
        <w:lastRenderedPageBreak/>
        <w:t xml:space="preserve">D = day </w:t>
      </w:r>
      <w:r w:rsidR="00D44607" w:rsidRPr="00FD7101">
        <w:rPr>
          <w:rFonts w:ascii="Times New Roman" w:hAnsi="Times New Roman"/>
          <w:sz w:val="24"/>
          <w:szCs w:val="24"/>
        </w:rPr>
        <w:t xml:space="preserve">on </w:t>
      </w:r>
      <w:r w:rsidRPr="00FD7101">
        <w:rPr>
          <w:rFonts w:ascii="Times New Roman" w:hAnsi="Times New Roman"/>
          <w:sz w:val="24"/>
          <w:szCs w:val="24"/>
        </w:rPr>
        <w:t xml:space="preserve">which delivery takes place </w:t>
      </w:r>
      <w:r w:rsidR="00D44607" w:rsidRPr="00FD7101">
        <w:rPr>
          <w:rFonts w:ascii="Times New Roman" w:hAnsi="Times New Roman"/>
          <w:sz w:val="24"/>
          <w:szCs w:val="24"/>
        </w:rPr>
        <w:t xml:space="preserve">in </w:t>
      </w:r>
      <w:r w:rsidRPr="00FD7101">
        <w:rPr>
          <w:rFonts w:ascii="Times New Roman" w:hAnsi="Times New Roman"/>
          <w:sz w:val="24"/>
          <w:szCs w:val="24"/>
        </w:rPr>
        <w:t>CET hours</w:t>
      </w:r>
    </w:p>
    <w:p w14:paraId="28A44E1A" w14:textId="31893508" w:rsidR="00524809" w:rsidRPr="00FD7101" w:rsidRDefault="00524809" w:rsidP="00524809">
      <w:pPr>
        <w:pStyle w:val="CERLEVEL5"/>
        <w:rPr>
          <w:rFonts w:ascii="Times New Roman" w:hAnsi="Times New Roman"/>
          <w:sz w:val="24"/>
          <w:szCs w:val="24"/>
        </w:rPr>
      </w:pPr>
      <w:r w:rsidRPr="00FD7101">
        <w:rPr>
          <w:rFonts w:ascii="Times New Roman" w:hAnsi="Times New Roman"/>
          <w:sz w:val="24"/>
          <w:szCs w:val="24"/>
        </w:rPr>
        <w:t xml:space="preserve">T = </w:t>
      </w:r>
      <w:r w:rsidR="00D44607" w:rsidRPr="00FD7101">
        <w:rPr>
          <w:rFonts w:ascii="Times New Roman" w:hAnsi="Times New Roman"/>
          <w:sz w:val="24"/>
          <w:szCs w:val="24"/>
        </w:rPr>
        <w:t xml:space="preserve">start </w:t>
      </w:r>
      <w:r w:rsidRPr="00FD7101">
        <w:rPr>
          <w:rFonts w:ascii="Times New Roman" w:hAnsi="Times New Roman"/>
          <w:sz w:val="24"/>
          <w:szCs w:val="24"/>
        </w:rPr>
        <w:t xml:space="preserve">of delivery </w:t>
      </w:r>
      <w:proofErr w:type="gramStart"/>
      <w:r w:rsidRPr="00FD7101">
        <w:rPr>
          <w:rFonts w:ascii="Times New Roman" w:hAnsi="Times New Roman"/>
          <w:sz w:val="24"/>
          <w:szCs w:val="24"/>
        </w:rPr>
        <w:t>for</w:t>
      </w:r>
      <w:proofErr w:type="gramEnd"/>
      <w:r w:rsidRPr="00FD7101">
        <w:rPr>
          <w:rFonts w:ascii="Times New Roman" w:hAnsi="Times New Roman"/>
          <w:sz w:val="24"/>
          <w:szCs w:val="24"/>
        </w:rPr>
        <w:t xml:space="preserve"> a product </w:t>
      </w:r>
      <w:r w:rsidR="00D44607" w:rsidRPr="00FD7101">
        <w:rPr>
          <w:rFonts w:ascii="Times New Roman" w:hAnsi="Times New Roman"/>
          <w:sz w:val="24"/>
          <w:szCs w:val="24"/>
        </w:rPr>
        <w:t xml:space="preserve">in </w:t>
      </w:r>
      <w:r w:rsidRPr="00FD7101">
        <w:rPr>
          <w:rFonts w:ascii="Times New Roman" w:hAnsi="Times New Roman"/>
          <w:sz w:val="24"/>
          <w:szCs w:val="24"/>
        </w:rPr>
        <w:t xml:space="preserve">CET hours </w:t>
      </w:r>
    </w:p>
    <w:p w14:paraId="4254FC7C" w14:textId="77C42F65" w:rsidR="00524809" w:rsidRPr="00FD7101" w:rsidRDefault="00524809" w:rsidP="00524809">
      <w:pPr>
        <w:pStyle w:val="CERLEVEL5"/>
        <w:rPr>
          <w:rFonts w:ascii="Times New Roman" w:hAnsi="Times New Roman"/>
          <w:sz w:val="24"/>
          <w:szCs w:val="24"/>
        </w:rPr>
      </w:pPr>
      <w:r w:rsidRPr="00FD7101">
        <w:rPr>
          <w:rFonts w:ascii="Times New Roman" w:hAnsi="Times New Roman"/>
          <w:sz w:val="24"/>
          <w:szCs w:val="24"/>
        </w:rPr>
        <w:t xml:space="preserve">D-1 = the day </w:t>
      </w:r>
      <w:r w:rsidR="00B71956" w:rsidRPr="00FD7101">
        <w:rPr>
          <w:rFonts w:ascii="Times New Roman" w:hAnsi="Times New Roman"/>
          <w:color w:val="000000"/>
          <w:sz w:val="24"/>
          <w:szCs w:val="24"/>
          <w:lang w:bidi="he-IL"/>
        </w:rPr>
        <w:t xml:space="preserve">before </w:t>
      </w:r>
      <w:r w:rsidRPr="00FD7101">
        <w:rPr>
          <w:rFonts w:ascii="Times New Roman" w:hAnsi="Times New Roman"/>
          <w:sz w:val="24"/>
          <w:szCs w:val="24"/>
        </w:rPr>
        <w:t xml:space="preserve">the delivery period </w:t>
      </w:r>
      <w:r w:rsidR="00D44607" w:rsidRPr="00FD7101">
        <w:rPr>
          <w:rFonts w:ascii="Times New Roman" w:hAnsi="Times New Roman"/>
          <w:sz w:val="24"/>
          <w:szCs w:val="24"/>
        </w:rPr>
        <w:t xml:space="preserve">in </w:t>
      </w:r>
      <w:r w:rsidRPr="00FD7101">
        <w:rPr>
          <w:rFonts w:ascii="Times New Roman" w:hAnsi="Times New Roman"/>
          <w:sz w:val="24"/>
          <w:szCs w:val="24"/>
        </w:rPr>
        <w:t xml:space="preserve">CET hours </w:t>
      </w:r>
    </w:p>
    <w:p w14:paraId="201AAC83" w14:textId="77777777" w:rsidR="009C7B43" w:rsidRPr="00FD7101" w:rsidRDefault="009C7B43" w:rsidP="00524809">
      <w:pPr>
        <w:pStyle w:val="CERLEVEL5"/>
        <w:rPr>
          <w:rFonts w:ascii="Times New Roman" w:hAnsi="Times New Roman"/>
          <w:sz w:val="24"/>
          <w:szCs w:val="24"/>
        </w:rPr>
      </w:pPr>
    </w:p>
    <w:p w14:paraId="599F0DE3" w14:textId="77777777" w:rsidR="009C7B43" w:rsidRPr="00FD7101" w:rsidRDefault="009C7B43" w:rsidP="00524809">
      <w:pPr>
        <w:pStyle w:val="CERLEVEL5"/>
        <w:rPr>
          <w:rFonts w:ascii="Times New Roman" w:hAnsi="Times New Roman"/>
          <w:sz w:val="24"/>
          <w:szCs w:val="24"/>
        </w:rPr>
      </w:pPr>
    </w:p>
    <w:p w14:paraId="49070686" w14:textId="531B04DE" w:rsidR="009C7B43" w:rsidRPr="00FD7101" w:rsidRDefault="009C7B43" w:rsidP="009C7B43">
      <w:pPr>
        <w:pStyle w:val="CERLEVEL5"/>
        <w:jc w:val="center"/>
        <w:rPr>
          <w:rFonts w:ascii="Times New Roman" w:hAnsi="Times New Roman"/>
          <w:b/>
          <w:bCs/>
          <w:sz w:val="24"/>
          <w:szCs w:val="24"/>
        </w:rPr>
      </w:pPr>
      <w:r w:rsidRPr="00FD7101">
        <w:rPr>
          <w:rFonts w:ascii="Times New Roman" w:hAnsi="Times New Roman"/>
          <w:b/>
          <w:bCs/>
          <w:sz w:val="24"/>
          <w:szCs w:val="24"/>
        </w:rPr>
        <w:t xml:space="preserve">INTRA-DAY MARKET </w:t>
      </w:r>
      <w:r w:rsidR="004C6D4B" w:rsidRPr="00FD7101">
        <w:rPr>
          <w:rFonts w:ascii="Times New Roman" w:hAnsi="Times New Roman"/>
          <w:b/>
          <w:bCs/>
          <w:sz w:val="24"/>
          <w:szCs w:val="24"/>
        </w:rPr>
        <w:t>IDM</w:t>
      </w:r>
      <w:r w:rsidRPr="00FD7101">
        <w:rPr>
          <w:rFonts w:ascii="Times New Roman" w:hAnsi="Times New Roman"/>
          <w:b/>
          <w:bCs/>
          <w:sz w:val="24"/>
          <w:szCs w:val="24"/>
        </w:rPr>
        <w:t>-IDA</w:t>
      </w:r>
    </w:p>
    <w:p w14:paraId="2D921673" w14:textId="77777777" w:rsidR="009C7B43" w:rsidRPr="00FD7101" w:rsidRDefault="009C7B43" w:rsidP="009C7B43">
      <w:pPr>
        <w:pStyle w:val="CERLEVEL5"/>
        <w:jc w:val="center"/>
        <w:rPr>
          <w:rFonts w:ascii="Times New Roman" w:hAnsi="Times New Roman"/>
          <w:b/>
          <w:bCs/>
          <w:sz w:val="24"/>
          <w:szCs w:val="24"/>
        </w:rPr>
      </w:pPr>
    </w:p>
    <w:p w14:paraId="58741676" w14:textId="6DC777BF" w:rsidR="009C7B43" w:rsidRPr="00FD7101" w:rsidRDefault="00AE51D9" w:rsidP="00AE623C">
      <w:pPr>
        <w:pStyle w:val="CERLEVEL5"/>
        <w:jc w:val="left"/>
        <w:rPr>
          <w:rFonts w:ascii="Times New Roman" w:hAnsi="Times New Roman"/>
          <w:sz w:val="24"/>
          <w:szCs w:val="24"/>
        </w:rPr>
      </w:pPr>
      <w:r w:rsidRPr="00FD7101">
        <w:rPr>
          <w:rFonts w:ascii="Times New Roman" w:hAnsi="Times New Roman"/>
          <w:sz w:val="24"/>
          <w:szCs w:val="24"/>
        </w:rPr>
        <w:t xml:space="preserve">1. </w:t>
      </w:r>
      <w:r w:rsidR="009C7B43" w:rsidRPr="00FD7101">
        <w:rPr>
          <w:rFonts w:ascii="Times New Roman" w:hAnsi="Times New Roman"/>
          <w:sz w:val="24"/>
          <w:szCs w:val="24"/>
        </w:rPr>
        <w:t xml:space="preserve">General information </w:t>
      </w:r>
    </w:p>
    <w:p w14:paraId="788EA127" w14:textId="77777777" w:rsidR="009C7B43" w:rsidRPr="00FD7101" w:rsidRDefault="009C7B43">
      <w:pPr>
        <w:pStyle w:val="CERLEVEL5"/>
        <w:numPr>
          <w:ilvl w:val="0"/>
          <w:numId w:val="137"/>
        </w:numPr>
        <w:rPr>
          <w:rFonts w:ascii="Times New Roman" w:hAnsi="Times New Roman"/>
          <w:sz w:val="24"/>
          <w:szCs w:val="24"/>
        </w:rPr>
      </w:pPr>
      <w:r w:rsidRPr="00FD7101">
        <w:rPr>
          <w:rFonts w:ascii="Times New Roman" w:hAnsi="Times New Roman"/>
          <w:sz w:val="24"/>
          <w:szCs w:val="24"/>
        </w:rPr>
        <w:t xml:space="preserve">Trading type: 3 IDA auctions for one delivery day, IDA 1 and IDA 2 on day D-1, and IDA 3 on day D </w:t>
      </w:r>
    </w:p>
    <w:p w14:paraId="12C951C7" w14:textId="77777777" w:rsidR="009C7B43" w:rsidRPr="00FD7101" w:rsidRDefault="009C7B43">
      <w:pPr>
        <w:pStyle w:val="CERLEVEL5"/>
        <w:numPr>
          <w:ilvl w:val="0"/>
          <w:numId w:val="137"/>
        </w:numPr>
        <w:rPr>
          <w:rFonts w:ascii="Times New Roman" w:hAnsi="Times New Roman"/>
          <w:sz w:val="24"/>
          <w:szCs w:val="24"/>
        </w:rPr>
      </w:pPr>
      <w:r w:rsidRPr="00FD7101">
        <w:rPr>
          <w:rFonts w:ascii="Times New Roman" w:hAnsi="Times New Roman"/>
          <w:sz w:val="24"/>
          <w:szCs w:val="24"/>
        </w:rPr>
        <w:t xml:space="preserve">Bidding method: Continuous submission of orders until the gate closes, followed by the execution of qualifying orders using the auction method set out in the trading rules for IDA products. </w:t>
      </w:r>
    </w:p>
    <w:p w14:paraId="5052F577" w14:textId="77777777" w:rsidR="009C7B43" w:rsidRPr="00FD7101" w:rsidRDefault="009C7B43">
      <w:pPr>
        <w:pStyle w:val="CERLEVEL5"/>
        <w:numPr>
          <w:ilvl w:val="0"/>
          <w:numId w:val="137"/>
        </w:numPr>
        <w:rPr>
          <w:rFonts w:ascii="Times New Roman" w:hAnsi="Times New Roman"/>
          <w:sz w:val="24"/>
          <w:szCs w:val="24"/>
        </w:rPr>
      </w:pPr>
      <w:r w:rsidRPr="00FD7101">
        <w:rPr>
          <w:rFonts w:ascii="Times New Roman" w:hAnsi="Times New Roman"/>
          <w:sz w:val="24"/>
          <w:szCs w:val="24"/>
        </w:rPr>
        <w:t>Trading hours:</w:t>
      </w:r>
    </w:p>
    <w:p w14:paraId="199FBC96" w14:textId="77777777" w:rsidR="009C7B43" w:rsidRPr="00FD7101" w:rsidRDefault="009C7B43">
      <w:pPr>
        <w:pStyle w:val="CERLEVEL5"/>
        <w:numPr>
          <w:ilvl w:val="0"/>
          <w:numId w:val="136"/>
        </w:numPr>
        <w:rPr>
          <w:rFonts w:ascii="Times New Roman" w:hAnsi="Times New Roman"/>
          <w:sz w:val="24"/>
          <w:szCs w:val="24"/>
        </w:rPr>
      </w:pPr>
      <w:r w:rsidRPr="00FD7101">
        <w:rPr>
          <w:rFonts w:ascii="Times New Roman" w:hAnsi="Times New Roman"/>
          <w:sz w:val="24"/>
          <w:szCs w:val="24"/>
        </w:rPr>
        <w:t>IDA1: The next 24 hours starting at 00:00 CET.</w:t>
      </w:r>
    </w:p>
    <w:p w14:paraId="20127E9E" w14:textId="77777777" w:rsidR="009C7B43" w:rsidRPr="00FD7101" w:rsidRDefault="009C7B43">
      <w:pPr>
        <w:pStyle w:val="CERLEVEL5"/>
        <w:numPr>
          <w:ilvl w:val="0"/>
          <w:numId w:val="136"/>
        </w:numPr>
        <w:rPr>
          <w:rFonts w:ascii="Times New Roman" w:hAnsi="Times New Roman"/>
          <w:sz w:val="24"/>
          <w:szCs w:val="24"/>
        </w:rPr>
      </w:pPr>
      <w:r w:rsidRPr="00FD7101">
        <w:rPr>
          <w:rFonts w:ascii="Times New Roman" w:hAnsi="Times New Roman"/>
          <w:sz w:val="24"/>
          <w:szCs w:val="24"/>
        </w:rPr>
        <w:t>IDA2: The next 24 hours starting at 00:00 CET.</w:t>
      </w:r>
    </w:p>
    <w:p w14:paraId="009028C0" w14:textId="77777777" w:rsidR="009C7B43" w:rsidRPr="00FD7101" w:rsidRDefault="009C7B43">
      <w:pPr>
        <w:pStyle w:val="CERLEVEL5"/>
        <w:numPr>
          <w:ilvl w:val="0"/>
          <w:numId w:val="136"/>
        </w:numPr>
        <w:rPr>
          <w:rFonts w:ascii="Times New Roman" w:hAnsi="Times New Roman"/>
          <w:sz w:val="24"/>
          <w:szCs w:val="24"/>
        </w:rPr>
      </w:pPr>
      <w:r w:rsidRPr="00FD7101">
        <w:rPr>
          <w:rFonts w:ascii="Times New Roman" w:hAnsi="Times New Roman"/>
          <w:sz w:val="24"/>
          <w:szCs w:val="24"/>
        </w:rPr>
        <w:t>IDA 3: The last 12 hours of the delivery day (12-24 CET)</w:t>
      </w:r>
    </w:p>
    <w:p w14:paraId="35780DD1"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 xml:space="preserve">Gate closure: </w:t>
      </w:r>
    </w:p>
    <w:p w14:paraId="59B6CA04" w14:textId="77777777" w:rsidR="009C7B43" w:rsidRPr="00FD7101" w:rsidRDefault="009C7B43">
      <w:pPr>
        <w:pStyle w:val="CERLEVEL5"/>
        <w:numPr>
          <w:ilvl w:val="1"/>
          <w:numId w:val="138"/>
        </w:numPr>
        <w:rPr>
          <w:rFonts w:ascii="Times New Roman" w:hAnsi="Times New Roman"/>
          <w:sz w:val="24"/>
          <w:szCs w:val="24"/>
        </w:rPr>
      </w:pPr>
      <w:r w:rsidRPr="00FD7101">
        <w:rPr>
          <w:rFonts w:ascii="Times New Roman" w:hAnsi="Times New Roman"/>
          <w:sz w:val="24"/>
          <w:szCs w:val="24"/>
        </w:rPr>
        <w:t>IDA1: 15:00 CET on day D-1</w:t>
      </w:r>
    </w:p>
    <w:p w14:paraId="5470DE82" w14:textId="77777777" w:rsidR="009C7B43" w:rsidRPr="00FD7101" w:rsidRDefault="009C7B43">
      <w:pPr>
        <w:pStyle w:val="CERLEVEL5"/>
        <w:numPr>
          <w:ilvl w:val="1"/>
          <w:numId w:val="138"/>
        </w:numPr>
        <w:rPr>
          <w:rFonts w:ascii="Times New Roman" w:hAnsi="Times New Roman"/>
          <w:sz w:val="24"/>
          <w:szCs w:val="24"/>
        </w:rPr>
      </w:pPr>
      <w:r w:rsidRPr="00FD7101">
        <w:rPr>
          <w:rFonts w:ascii="Times New Roman" w:hAnsi="Times New Roman"/>
          <w:sz w:val="24"/>
          <w:szCs w:val="24"/>
        </w:rPr>
        <w:t>IDA2: 22:00 CET on day D-1</w:t>
      </w:r>
    </w:p>
    <w:p w14:paraId="09150004" w14:textId="77777777" w:rsidR="009C7B43" w:rsidRPr="00FD7101" w:rsidRDefault="009C7B43">
      <w:pPr>
        <w:pStyle w:val="CERLEVEL5"/>
        <w:numPr>
          <w:ilvl w:val="1"/>
          <w:numId w:val="138"/>
        </w:numPr>
        <w:rPr>
          <w:rFonts w:ascii="Times New Roman" w:hAnsi="Times New Roman"/>
          <w:sz w:val="24"/>
          <w:szCs w:val="24"/>
        </w:rPr>
      </w:pPr>
      <w:r w:rsidRPr="00FD7101">
        <w:rPr>
          <w:rFonts w:ascii="Times New Roman" w:hAnsi="Times New Roman"/>
          <w:sz w:val="24"/>
          <w:szCs w:val="24"/>
        </w:rPr>
        <w:t>IDA3: 10 CET on day D</w:t>
      </w:r>
    </w:p>
    <w:p w14:paraId="05AE4451"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 xml:space="preserve">Quantity step for bids: 0.1 MW </w:t>
      </w:r>
    </w:p>
    <w:p w14:paraId="097F8702" w14:textId="04A1D5B9"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 xml:space="preserve">Price step for bids: 0.01 EUR/MWh  </w:t>
      </w:r>
    </w:p>
    <w:p w14:paraId="7C6B1850"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Price bids are submitted in EUR.</w:t>
      </w:r>
    </w:p>
    <w:p w14:paraId="3390A4EE"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Order types: curve orders, block orders – in 15-minute intervals</w:t>
      </w:r>
    </w:p>
    <w:p w14:paraId="4F141FA4"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 xml:space="preserve">Maximum order volume limit: 99.999.00 MWh </w:t>
      </w:r>
    </w:p>
    <w:p w14:paraId="520EC6F8"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Minimum order volume limit: - 99.999.00 MWh</w:t>
      </w:r>
    </w:p>
    <w:p w14:paraId="1BF4039E"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 xml:space="preserve">Maximum volume limit for block orders: 900 MWh </w:t>
      </w:r>
    </w:p>
    <w:p w14:paraId="660962F3" w14:textId="77777777" w:rsidR="00C770B9"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Minimum volume limit for block orders: - 900 MWh</w:t>
      </w:r>
    </w:p>
    <w:p w14:paraId="7B3B90F9" w14:textId="4D483440"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Minimum number of consecutive intervals in block orders: 1 interval</w:t>
      </w:r>
    </w:p>
    <w:p w14:paraId="373592B9"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lastRenderedPageBreak/>
        <w:t>Maximum number of block orders: 100 per Participant portfolio</w:t>
      </w:r>
    </w:p>
    <w:p w14:paraId="1D4A9D33"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Linked block orders: Block linking is limited to 6 block orders per level, 7 levels and a maximum of 13 linked block orders in total</w:t>
      </w:r>
    </w:p>
    <w:p w14:paraId="527D66C6" w14:textId="5DA79D85"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Spread block orders: Maximum 3 pairs of spread orders per portfolio. A spread order consists of a linked buy and sell order.</w:t>
      </w:r>
    </w:p>
    <w:p w14:paraId="2FDC8B14"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Minimum price limit for the order: -9999.00 EUR/MWh</w:t>
      </w:r>
    </w:p>
    <w:p w14:paraId="3AD04D3E" w14:textId="77777777" w:rsidR="009C7B43" w:rsidRPr="00FD7101" w:rsidRDefault="009C7B43">
      <w:pPr>
        <w:pStyle w:val="CERLEVEL5"/>
        <w:numPr>
          <w:ilvl w:val="0"/>
          <w:numId w:val="138"/>
        </w:numPr>
        <w:rPr>
          <w:rFonts w:ascii="Times New Roman" w:hAnsi="Times New Roman"/>
          <w:sz w:val="24"/>
          <w:szCs w:val="24"/>
        </w:rPr>
      </w:pPr>
      <w:r w:rsidRPr="00FD7101">
        <w:rPr>
          <w:rFonts w:ascii="Times New Roman" w:hAnsi="Times New Roman"/>
          <w:sz w:val="24"/>
          <w:szCs w:val="24"/>
        </w:rPr>
        <w:t xml:space="preserve">Maximum order price limit: 9999.00 EUR/MWh/ </w:t>
      </w:r>
    </w:p>
    <w:p w14:paraId="31D34EC2" w14:textId="77777777" w:rsidR="00AE51D9" w:rsidRPr="00FD7101" w:rsidRDefault="00AE51D9">
      <w:pPr>
        <w:pStyle w:val="CERLEVEL5"/>
        <w:numPr>
          <w:ilvl w:val="0"/>
          <w:numId w:val="138"/>
        </w:numPr>
        <w:rPr>
          <w:rFonts w:ascii="Times New Roman" w:hAnsi="Times New Roman"/>
          <w:sz w:val="24"/>
          <w:szCs w:val="24"/>
        </w:rPr>
      </w:pPr>
      <w:r w:rsidRPr="00FD7101">
        <w:rPr>
          <w:rFonts w:ascii="Times New Roman" w:hAnsi="Times New Roman"/>
          <w:b/>
          <w:bCs/>
          <w:sz w:val="24"/>
          <w:szCs w:val="24"/>
        </w:rPr>
        <w:t xml:space="preserve">2. Financial settlement of transactions </w:t>
      </w:r>
    </w:p>
    <w:p w14:paraId="6430083B" w14:textId="46DBB1F2" w:rsidR="009C7B43" w:rsidRPr="00FD7101" w:rsidRDefault="000A7954" w:rsidP="000A7954">
      <w:pPr>
        <w:pStyle w:val="CERLEVEL5"/>
        <w:ind w:left="780"/>
        <w:rPr>
          <w:rFonts w:ascii="Times New Roman" w:hAnsi="Times New Roman"/>
          <w:sz w:val="24"/>
          <w:szCs w:val="24"/>
        </w:rPr>
      </w:pPr>
      <w:r>
        <w:rPr>
          <w:rFonts w:ascii="Times New Roman" w:hAnsi="Times New Roman"/>
          <w:sz w:val="24"/>
          <w:szCs w:val="24"/>
        </w:rPr>
        <w:t>In</w:t>
      </w:r>
      <w:r w:rsidR="00AE51D9" w:rsidRPr="00FD7101">
        <w:rPr>
          <w:rFonts w:ascii="Times New Roman" w:hAnsi="Times New Roman"/>
          <w:sz w:val="24"/>
          <w:szCs w:val="24"/>
        </w:rPr>
        <w:t xml:space="preserve"> accordance with Clearing Procedure on the Intraday Electricity Market of the Romanian Commodities Exchange S.A. as Central Counterparty</w:t>
      </w:r>
    </w:p>
    <w:p w14:paraId="21B8AEEE" w14:textId="77777777" w:rsidR="009C7B43" w:rsidRPr="00FD7101" w:rsidRDefault="009C7B43" w:rsidP="009C7B43">
      <w:pPr>
        <w:pStyle w:val="CERLEVEL5"/>
        <w:rPr>
          <w:rFonts w:ascii="Times New Roman" w:hAnsi="Times New Roman"/>
          <w:sz w:val="24"/>
          <w:szCs w:val="24"/>
        </w:rPr>
      </w:pPr>
    </w:p>
    <w:p w14:paraId="451B9EBA" w14:textId="00C97F3C" w:rsidR="009C7B43" w:rsidRPr="00FD7101" w:rsidRDefault="00AE51D9" w:rsidP="00AE51D9">
      <w:pPr>
        <w:pStyle w:val="Heading1"/>
        <w:spacing w:after="96"/>
        <w:ind w:left="36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3. </w:t>
      </w:r>
      <w:r w:rsidR="009C7B43" w:rsidRPr="00FD7101">
        <w:rPr>
          <w:rFonts w:ascii="Times New Roman" w:hAnsi="Times New Roman" w:cs="Times New Roman"/>
          <w:sz w:val="24"/>
          <w:szCs w:val="24"/>
          <w:lang w:val="en-US"/>
        </w:rPr>
        <w:t xml:space="preserve">Contract </w:t>
      </w:r>
      <w:r w:rsidRPr="00FD7101">
        <w:rPr>
          <w:rFonts w:ascii="Times New Roman" w:hAnsi="Times New Roman" w:cs="Times New Roman"/>
          <w:sz w:val="24"/>
          <w:szCs w:val="24"/>
          <w:lang w:val="en-US"/>
        </w:rPr>
        <w:t xml:space="preserve">coding </w:t>
      </w:r>
      <w:r w:rsidR="009C7B43" w:rsidRPr="00FD7101">
        <w:rPr>
          <w:rFonts w:ascii="Times New Roman" w:hAnsi="Times New Roman" w:cs="Times New Roman"/>
          <w:sz w:val="24"/>
          <w:szCs w:val="24"/>
          <w:lang w:val="en-US"/>
        </w:rPr>
        <w:t xml:space="preserve">on </w:t>
      </w:r>
      <w:r w:rsidR="004C6D4B" w:rsidRPr="00FD7101">
        <w:rPr>
          <w:rFonts w:ascii="Times New Roman" w:hAnsi="Times New Roman" w:cs="Times New Roman"/>
          <w:sz w:val="24"/>
          <w:szCs w:val="24"/>
          <w:lang w:val="en-US"/>
        </w:rPr>
        <w:t>IDM</w:t>
      </w:r>
      <w:r w:rsidRPr="00FD7101">
        <w:rPr>
          <w:rFonts w:ascii="Times New Roman" w:hAnsi="Times New Roman" w:cs="Times New Roman"/>
          <w:sz w:val="24"/>
          <w:szCs w:val="24"/>
          <w:lang w:val="en-US"/>
        </w:rPr>
        <w:t>-IDA</w:t>
      </w:r>
    </w:p>
    <w:p w14:paraId="4FA51D3C" w14:textId="77777777" w:rsidR="009C7B43" w:rsidRPr="00FD7101" w:rsidRDefault="009C7B43" w:rsidP="009C7B43">
      <w:pPr>
        <w:spacing w:after="0" w:line="259" w:lineRule="auto"/>
        <w:rPr>
          <w:rFonts w:ascii="Times New Roman" w:hAnsi="Times New Roman" w:cs="Times New Roman"/>
          <w:sz w:val="24"/>
          <w:szCs w:val="24"/>
          <w:lang w:val="en-US"/>
        </w:rPr>
      </w:pPr>
    </w:p>
    <w:tbl>
      <w:tblPr>
        <w:tblStyle w:val="TableGrid0"/>
        <w:tblW w:w="9324" w:type="dxa"/>
        <w:tblInd w:w="751" w:type="dxa"/>
        <w:tblCellMar>
          <w:top w:w="134" w:type="dxa"/>
          <w:left w:w="106" w:type="dxa"/>
          <w:right w:w="115" w:type="dxa"/>
        </w:tblCellMar>
        <w:tblLook w:val="04A0" w:firstRow="1" w:lastRow="0" w:firstColumn="1" w:lastColumn="0" w:noHBand="0" w:noVBand="1"/>
      </w:tblPr>
      <w:tblGrid>
        <w:gridCol w:w="3145"/>
        <w:gridCol w:w="2484"/>
        <w:gridCol w:w="3695"/>
      </w:tblGrid>
      <w:tr w:rsidR="009C7B43" w:rsidRPr="00FD7101" w14:paraId="4F2DCCB8" w14:textId="77777777" w:rsidTr="00AE51D9">
        <w:trPr>
          <w:trHeight w:val="526"/>
        </w:trPr>
        <w:tc>
          <w:tcPr>
            <w:tcW w:w="3145" w:type="dxa"/>
            <w:tcBorders>
              <w:top w:val="single" w:sz="4" w:space="0" w:color="000000"/>
              <w:left w:val="single" w:sz="4" w:space="0" w:color="000000"/>
              <w:bottom w:val="single" w:sz="4" w:space="0" w:color="000000"/>
              <w:right w:val="single" w:sz="4" w:space="0" w:color="000000"/>
            </w:tcBorders>
            <w:vAlign w:val="center"/>
          </w:tcPr>
          <w:p w14:paraId="0C5F7492"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Type </w:t>
            </w:r>
          </w:p>
        </w:tc>
        <w:tc>
          <w:tcPr>
            <w:tcW w:w="2484" w:type="dxa"/>
            <w:tcBorders>
              <w:top w:val="single" w:sz="4" w:space="0" w:color="000000"/>
              <w:left w:val="single" w:sz="4" w:space="0" w:color="000000"/>
              <w:bottom w:val="single" w:sz="4" w:space="0" w:color="000000"/>
              <w:right w:val="single" w:sz="4" w:space="0" w:color="000000"/>
            </w:tcBorders>
            <w:vAlign w:val="center"/>
          </w:tcPr>
          <w:p w14:paraId="4507BC7C"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 xml:space="preserve">Prefix  </w:t>
            </w:r>
          </w:p>
        </w:tc>
        <w:tc>
          <w:tcPr>
            <w:tcW w:w="3695" w:type="dxa"/>
            <w:tcBorders>
              <w:top w:val="single" w:sz="4" w:space="0" w:color="000000"/>
              <w:left w:val="single" w:sz="4" w:space="0" w:color="000000"/>
              <w:bottom w:val="single" w:sz="4" w:space="0" w:color="000000"/>
              <w:right w:val="single" w:sz="4" w:space="0" w:color="000000"/>
            </w:tcBorders>
            <w:vAlign w:val="center"/>
          </w:tcPr>
          <w:p w14:paraId="54D6CAC5"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 xml:space="preserve">Example </w:t>
            </w:r>
          </w:p>
        </w:tc>
      </w:tr>
      <w:tr w:rsidR="009C7B43" w:rsidRPr="00FD7101" w14:paraId="08B4C2BB" w14:textId="77777777" w:rsidTr="00AE51D9">
        <w:trPr>
          <w:trHeight w:val="1318"/>
        </w:trPr>
        <w:tc>
          <w:tcPr>
            <w:tcW w:w="3145" w:type="dxa"/>
            <w:tcBorders>
              <w:top w:val="single" w:sz="4" w:space="0" w:color="000000"/>
              <w:left w:val="single" w:sz="4" w:space="0" w:color="000000"/>
              <w:bottom w:val="single" w:sz="4" w:space="0" w:color="000000"/>
              <w:right w:val="single" w:sz="4" w:space="0" w:color="000000"/>
            </w:tcBorders>
          </w:tcPr>
          <w:p w14:paraId="2B1390ED"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15 min </w:t>
            </w:r>
          </w:p>
        </w:tc>
        <w:tc>
          <w:tcPr>
            <w:tcW w:w="2484" w:type="dxa"/>
            <w:tcBorders>
              <w:top w:val="single" w:sz="4" w:space="0" w:color="000000"/>
              <w:left w:val="single" w:sz="4" w:space="0" w:color="000000"/>
              <w:bottom w:val="single" w:sz="4" w:space="0" w:color="000000"/>
              <w:right w:val="single" w:sz="4" w:space="0" w:color="000000"/>
            </w:tcBorders>
          </w:tcPr>
          <w:p w14:paraId="28ABA506"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BRM_IDA_1</w:t>
            </w:r>
          </w:p>
        </w:tc>
        <w:tc>
          <w:tcPr>
            <w:tcW w:w="3695" w:type="dxa"/>
            <w:tcBorders>
              <w:top w:val="single" w:sz="4" w:space="0" w:color="000000"/>
              <w:left w:val="single" w:sz="4" w:space="0" w:color="000000"/>
              <w:bottom w:val="single" w:sz="4" w:space="0" w:color="000000"/>
              <w:right w:val="single" w:sz="4" w:space="0" w:color="000000"/>
            </w:tcBorders>
            <w:vAlign w:val="center"/>
          </w:tcPr>
          <w:p w14:paraId="5BE6913F" w14:textId="77777777" w:rsidR="009C7B43" w:rsidRPr="00FD7101" w:rsidRDefault="009C7B43" w:rsidP="00925DAF">
            <w:pPr>
              <w:spacing w:after="96" w:line="259" w:lineRule="auto"/>
              <w:ind w:left="2"/>
              <w:rPr>
                <w:rFonts w:ascii="Times New Roman" w:hAnsi="Times New Roman" w:cs="Times New Roman"/>
              </w:rPr>
            </w:pPr>
            <w:r w:rsidRPr="00FD7101">
              <w:rPr>
                <w:rFonts w:ascii="Times New Roman" w:hAnsi="Times New Roman" w:cs="Times New Roman"/>
              </w:rPr>
              <w:t>BRM_IDA_1-20250709-01-QH</w:t>
            </w:r>
          </w:p>
          <w:p w14:paraId="375F1553" w14:textId="77777777" w:rsidR="009C7B43" w:rsidRPr="00FD7101" w:rsidRDefault="009C7B43" w:rsidP="00925DAF">
            <w:pPr>
              <w:spacing w:after="96" w:line="259" w:lineRule="auto"/>
              <w:ind w:left="2"/>
              <w:rPr>
                <w:rFonts w:ascii="Times New Roman" w:hAnsi="Times New Roman" w:cs="Times New Roman"/>
              </w:rPr>
            </w:pPr>
          </w:p>
          <w:p w14:paraId="55C1D928"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Year 2025, July 9, 00:00-00:15 CET - QH</w:t>
            </w:r>
          </w:p>
        </w:tc>
      </w:tr>
    </w:tbl>
    <w:p w14:paraId="199F2254" w14:textId="77777777" w:rsidR="009C7B43" w:rsidRPr="00FD7101" w:rsidRDefault="009C7B43" w:rsidP="009C7B43">
      <w:pPr>
        <w:spacing w:after="96" w:line="259" w:lineRule="auto"/>
        <w:rPr>
          <w:rFonts w:ascii="Times New Roman" w:hAnsi="Times New Roman" w:cs="Times New Roman"/>
          <w:sz w:val="24"/>
          <w:szCs w:val="24"/>
          <w:lang w:val="en-US"/>
        </w:rPr>
      </w:pPr>
    </w:p>
    <w:tbl>
      <w:tblPr>
        <w:tblStyle w:val="TableGrid0"/>
        <w:tblW w:w="9324" w:type="dxa"/>
        <w:tblInd w:w="751" w:type="dxa"/>
        <w:tblCellMar>
          <w:top w:w="134" w:type="dxa"/>
          <w:left w:w="106" w:type="dxa"/>
          <w:right w:w="115" w:type="dxa"/>
        </w:tblCellMar>
        <w:tblLook w:val="04A0" w:firstRow="1" w:lastRow="0" w:firstColumn="1" w:lastColumn="0" w:noHBand="0" w:noVBand="1"/>
      </w:tblPr>
      <w:tblGrid>
        <w:gridCol w:w="3145"/>
        <w:gridCol w:w="2484"/>
        <w:gridCol w:w="3695"/>
      </w:tblGrid>
      <w:tr w:rsidR="009C7B43" w:rsidRPr="00FD7101" w14:paraId="2B5CB64B" w14:textId="77777777" w:rsidTr="00AE51D9">
        <w:trPr>
          <w:trHeight w:val="526"/>
        </w:trPr>
        <w:tc>
          <w:tcPr>
            <w:tcW w:w="3145" w:type="dxa"/>
            <w:tcBorders>
              <w:top w:val="single" w:sz="4" w:space="0" w:color="000000"/>
              <w:left w:val="single" w:sz="4" w:space="0" w:color="000000"/>
              <w:bottom w:val="single" w:sz="4" w:space="0" w:color="000000"/>
              <w:right w:val="single" w:sz="4" w:space="0" w:color="000000"/>
            </w:tcBorders>
            <w:vAlign w:val="center"/>
          </w:tcPr>
          <w:p w14:paraId="08F4B24E"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Type </w:t>
            </w:r>
          </w:p>
        </w:tc>
        <w:tc>
          <w:tcPr>
            <w:tcW w:w="2484" w:type="dxa"/>
            <w:tcBorders>
              <w:top w:val="single" w:sz="4" w:space="0" w:color="000000"/>
              <w:left w:val="single" w:sz="4" w:space="0" w:color="000000"/>
              <w:bottom w:val="single" w:sz="4" w:space="0" w:color="000000"/>
              <w:right w:val="single" w:sz="4" w:space="0" w:color="000000"/>
            </w:tcBorders>
            <w:vAlign w:val="center"/>
          </w:tcPr>
          <w:p w14:paraId="2E69203F"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 xml:space="preserve">Prefix  </w:t>
            </w:r>
          </w:p>
        </w:tc>
        <w:tc>
          <w:tcPr>
            <w:tcW w:w="3695" w:type="dxa"/>
            <w:tcBorders>
              <w:top w:val="single" w:sz="4" w:space="0" w:color="000000"/>
              <w:left w:val="single" w:sz="4" w:space="0" w:color="000000"/>
              <w:bottom w:val="single" w:sz="4" w:space="0" w:color="000000"/>
              <w:right w:val="single" w:sz="4" w:space="0" w:color="000000"/>
            </w:tcBorders>
            <w:vAlign w:val="center"/>
          </w:tcPr>
          <w:p w14:paraId="1206D66C"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 xml:space="preserve">Example </w:t>
            </w:r>
          </w:p>
        </w:tc>
      </w:tr>
      <w:tr w:rsidR="009C7B43" w:rsidRPr="00FD7101" w14:paraId="2858C681" w14:textId="77777777" w:rsidTr="00AE51D9">
        <w:trPr>
          <w:trHeight w:val="1318"/>
        </w:trPr>
        <w:tc>
          <w:tcPr>
            <w:tcW w:w="3145" w:type="dxa"/>
            <w:tcBorders>
              <w:top w:val="single" w:sz="4" w:space="0" w:color="000000"/>
              <w:left w:val="single" w:sz="4" w:space="0" w:color="000000"/>
              <w:bottom w:val="single" w:sz="4" w:space="0" w:color="000000"/>
              <w:right w:val="single" w:sz="4" w:space="0" w:color="000000"/>
            </w:tcBorders>
          </w:tcPr>
          <w:p w14:paraId="1ECA128C"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15 min </w:t>
            </w:r>
          </w:p>
        </w:tc>
        <w:tc>
          <w:tcPr>
            <w:tcW w:w="2484" w:type="dxa"/>
            <w:tcBorders>
              <w:top w:val="single" w:sz="4" w:space="0" w:color="000000"/>
              <w:left w:val="single" w:sz="4" w:space="0" w:color="000000"/>
              <w:bottom w:val="single" w:sz="4" w:space="0" w:color="000000"/>
              <w:right w:val="single" w:sz="4" w:space="0" w:color="000000"/>
            </w:tcBorders>
          </w:tcPr>
          <w:p w14:paraId="49363A48"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BRM_IDA_2</w:t>
            </w:r>
          </w:p>
        </w:tc>
        <w:tc>
          <w:tcPr>
            <w:tcW w:w="3695" w:type="dxa"/>
            <w:tcBorders>
              <w:top w:val="single" w:sz="4" w:space="0" w:color="000000"/>
              <w:left w:val="single" w:sz="4" w:space="0" w:color="000000"/>
              <w:bottom w:val="single" w:sz="4" w:space="0" w:color="000000"/>
              <w:right w:val="single" w:sz="4" w:space="0" w:color="000000"/>
            </w:tcBorders>
            <w:vAlign w:val="center"/>
          </w:tcPr>
          <w:p w14:paraId="4066C98D" w14:textId="77777777" w:rsidR="009C7B43" w:rsidRPr="00FD7101" w:rsidRDefault="009C7B43" w:rsidP="00925DAF">
            <w:pPr>
              <w:spacing w:after="96" w:line="259" w:lineRule="auto"/>
              <w:ind w:left="2"/>
              <w:rPr>
                <w:rFonts w:ascii="Times New Roman" w:hAnsi="Times New Roman" w:cs="Times New Roman"/>
              </w:rPr>
            </w:pPr>
            <w:r w:rsidRPr="00FD7101">
              <w:rPr>
                <w:rFonts w:ascii="Times New Roman" w:hAnsi="Times New Roman" w:cs="Times New Roman"/>
              </w:rPr>
              <w:t>BRM_IDA_2-20250709-01-QH</w:t>
            </w:r>
          </w:p>
          <w:p w14:paraId="424F078E" w14:textId="77777777" w:rsidR="009C7B43" w:rsidRPr="00FD7101" w:rsidRDefault="009C7B43" w:rsidP="00925DAF">
            <w:pPr>
              <w:spacing w:after="96" w:line="259" w:lineRule="auto"/>
              <w:ind w:left="2"/>
              <w:rPr>
                <w:rFonts w:ascii="Times New Roman" w:hAnsi="Times New Roman" w:cs="Times New Roman"/>
              </w:rPr>
            </w:pPr>
          </w:p>
          <w:p w14:paraId="6CE1AA8D"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Year 2025, July 9, 00:00-00:15 CET - QH</w:t>
            </w:r>
          </w:p>
        </w:tc>
      </w:tr>
    </w:tbl>
    <w:p w14:paraId="70C41043" w14:textId="77777777" w:rsidR="009C7B43" w:rsidRPr="00FD7101" w:rsidRDefault="009C7B43" w:rsidP="009C7B43">
      <w:pPr>
        <w:pStyle w:val="CERLEVEL5"/>
        <w:rPr>
          <w:rFonts w:ascii="Times New Roman" w:hAnsi="Times New Roman"/>
          <w:sz w:val="24"/>
          <w:szCs w:val="24"/>
        </w:rPr>
      </w:pPr>
    </w:p>
    <w:tbl>
      <w:tblPr>
        <w:tblStyle w:val="TableGrid0"/>
        <w:tblW w:w="9324" w:type="dxa"/>
        <w:tblInd w:w="751" w:type="dxa"/>
        <w:tblCellMar>
          <w:top w:w="134" w:type="dxa"/>
          <w:left w:w="106" w:type="dxa"/>
          <w:right w:w="115" w:type="dxa"/>
        </w:tblCellMar>
        <w:tblLook w:val="04A0" w:firstRow="1" w:lastRow="0" w:firstColumn="1" w:lastColumn="0" w:noHBand="0" w:noVBand="1"/>
      </w:tblPr>
      <w:tblGrid>
        <w:gridCol w:w="3145"/>
        <w:gridCol w:w="2484"/>
        <w:gridCol w:w="3695"/>
      </w:tblGrid>
      <w:tr w:rsidR="009C7B43" w:rsidRPr="00FD7101" w14:paraId="1C308266" w14:textId="77777777" w:rsidTr="00AE51D9">
        <w:trPr>
          <w:trHeight w:val="526"/>
        </w:trPr>
        <w:tc>
          <w:tcPr>
            <w:tcW w:w="3145" w:type="dxa"/>
            <w:tcBorders>
              <w:top w:val="single" w:sz="4" w:space="0" w:color="000000"/>
              <w:left w:val="single" w:sz="4" w:space="0" w:color="000000"/>
              <w:bottom w:val="single" w:sz="4" w:space="0" w:color="000000"/>
              <w:right w:val="single" w:sz="4" w:space="0" w:color="000000"/>
            </w:tcBorders>
            <w:vAlign w:val="center"/>
          </w:tcPr>
          <w:p w14:paraId="2CB0CC88"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Type </w:t>
            </w:r>
          </w:p>
        </w:tc>
        <w:tc>
          <w:tcPr>
            <w:tcW w:w="2484" w:type="dxa"/>
            <w:tcBorders>
              <w:top w:val="single" w:sz="4" w:space="0" w:color="000000"/>
              <w:left w:val="single" w:sz="4" w:space="0" w:color="000000"/>
              <w:bottom w:val="single" w:sz="4" w:space="0" w:color="000000"/>
              <w:right w:val="single" w:sz="4" w:space="0" w:color="000000"/>
            </w:tcBorders>
            <w:vAlign w:val="center"/>
          </w:tcPr>
          <w:p w14:paraId="15A3505B"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 xml:space="preserve">Prefix  </w:t>
            </w:r>
          </w:p>
        </w:tc>
        <w:tc>
          <w:tcPr>
            <w:tcW w:w="3695" w:type="dxa"/>
            <w:tcBorders>
              <w:top w:val="single" w:sz="4" w:space="0" w:color="000000"/>
              <w:left w:val="single" w:sz="4" w:space="0" w:color="000000"/>
              <w:bottom w:val="single" w:sz="4" w:space="0" w:color="000000"/>
              <w:right w:val="single" w:sz="4" w:space="0" w:color="000000"/>
            </w:tcBorders>
            <w:vAlign w:val="center"/>
          </w:tcPr>
          <w:p w14:paraId="354E6975"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 xml:space="preserve">Example </w:t>
            </w:r>
          </w:p>
        </w:tc>
      </w:tr>
      <w:tr w:rsidR="009C7B43" w:rsidRPr="00FD7101" w14:paraId="0FE635A6" w14:textId="77777777" w:rsidTr="00AE51D9">
        <w:trPr>
          <w:trHeight w:val="1318"/>
        </w:trPr>
        <w:tc>
          <w:tcPr>
            <w:tcW w:w="3145" w:type="dxa"/>
            <w:tcBorders>
              <w:top w:val="single" w:sz="4" w:space="0" w:color="000000"/>
              <w:left w:val="single" w:sz="4" w:space="0" w:color="000000"/>
              <w:bottom w:val="single" w:sz="4" w:space="0" w:color="000000"/>
              <w:right w:val="single" w:sz="4" w:space="0" w:color="000000"/>
            </w:tcBorders>
          </w:tcPr>
          <w:p w14:paraId="0C07552E"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lastRenderedPageBreak/>
              <w:t xml:space="preserve">15 min </w:t>
            </w:r>
          </w:p>
        </w:tc>
        <w:tc>
          <w:tcPr>
            <w:tcW w:w="2484" w:type="dxa"/>
            <w:tcBorders>
              <w:top w:val="single" w:sz="4" w:space="0" w:color="000000"/>
              <w:left w:val="single" w:sz="4" w:space="0" w:color="000000"/>
              <w:bottom w:val="single" w:sz="4" w:space="0" w:color="000000"/>
              <w:right w:val="single" w:sz="4" w:space="0" w:color="000000"/>
            </w:tcBorders>
          </w:tcPr>
          <w:p w14:paraId="105B7C30"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BRM_IDA_3</w:t>
            </w:r>
          </w:p>
        </w:tc>
        <w:tc>
          <w:tcPr>
            <w:tcW w:w="3695" w:type="dxa"/>
            <w:tcBorders>
              <w:top w:val="single" w:sz="4" w:space="0" w:color="000000"/>
              <w:left w:val="single" w:sz="4" w:space="0" w:color="000000"/>
              <w:bottom w:val="single" w:sz="4" w:space="0" w:color="000000"/>
              <w:right w:val="single" w:sz="4" w:space="0" w:color="000000"/>
            </w:tcBorders>
            <w:vAlign w:val="center"/>
          </w:tcPr>
          <w:p w14:paraId="20B7F2F0" w14:textId="77777777" w:rsidR="009C7B43" w:rsidRPr="00FD7101" w:rsidRDefault="009C7B43" w:rsidP="00925DAF">
            <w:pPr>
              <w:spacing w:after="96" w:line="259" w:lineRule="auto"/>
              <w:ind w:left="2"/>
              <w:rPr>
                <w:rFonts w:ascii="Times New Roman" w:hAnsi="Times New Roman" w:cs="Times New Roman"/>
              </w:rPr>
            </w:pPr>
            <w:r w:rsidRPr="00FD7101">
              <w:rPr>
                <w:rFonts w:ascii="Times New Roman" w:hAnsi="Times New Roman" w:cs="Times New Roman"/>
              </w:rPr>
              <w:t>BRM_IDA_3-20250709-01-QH</w:t>
            </w:r>
          </w:p>
          <w:p w14:paraId="4BEFAF30" w14:textId="77777777" w:rsidR="009C7B43" w:rsidRPr="00FD7101" w:rsidRDefault="009C7B43" w:rsidP="00925DAF">
            <w:pPr>
              <w:spacing w:after="96" w:line="259" w:lineRule="auto"/>
              <w:ind w:left="2"/>
              <w:rPr>
                <w:rFonts w:ascii="Times New Roman" w:hAnsi="Times New Roman" w:cs="Times New Roman"/>
              </w:rPr>
            </w:pPr>
          </w:p>
          <w:p w14:paraId="4520A1A6" w14:textId="77777777" w:rsidR="009C7B43" w:rsidRPr="00FD7101" w:rsidRDefault="009C7B43" w:rsidP="00925DAF">
            <w:pPr>
              <w:spacing w:line="259" w:lineRule="auto"/>
              <w:ind w:left="2"/>
              <w:rPr>
                <w:rFonts w:ascii="Times New Roman" w:hAnsi="Times New Roman" w:cs="Times New Roman"/>
              </w:rPr>
            </w:pPr>
            <w:r w:rsidRPr="00FD7101">
              <w:rPr>
                <w:rFonts w:ascii="Times New Roman" w:hAnsi="Times New Roman" w:cs="Times New Roman"/>
              </w:rPr>
              <w:t>Year 2025, July 09, 12:00-12:15 CET - QH</w:t>
            </w:r>
          </w:p>
        </w:tc>
      </w:tr>
    </w:tbl>
    <w:p w14:paraId="0DA4DAB4" w14:textId="77777777" w:rsidR="009C7B43" w:rsidRPr="00FD7101" w:rsidRDefault="009C7B43" w:rsidP="009C7B43">
      <w:pPr>
        <w:pStyle w:val="CERLEVEL5"/>
        <w:rPr>
          <w:rFonts w:ascii="Times New Roman" w:hAnsi="Times New Roman"/>
          <w:sz w:val="24"/>
          <w:szCs w:val="24"/>
        </w:rPr>
      </w:pPr>
    </w:p>
    <w:p w14:paraId="0866E41D" w14:textId="77777777" w:rsidR="009C7B43" w:rsidRPr="00FD7101" w:rsidRDefault="009C7B43" w:rsidP="009C7B43">
      <w:pPr>
        <w:pStyle w:val="CERLEVEL5"/>
        <w:rPr>
          <w:rFonts w:ascii="Times New Roman" w:hAnsi="Times New Roman"/>
          <w:sz w:val="24"/>
          <w:szCs w:val="24"/>
        </w:rPr>
      </w:pPr>
    </w:p>
    <w:p w14:paraId="6E49F344" w14:textId="77777777" w:rsidR="009C7B43" w:rsidRPr="00FD7101" w:rsidRDefault="009C7B43" w:rsidP="009C7B43">
      <w:pPr>
        <w:pStyle w:val="CERLEVEL5"/>
        <w:rPr>
          <w:rFonts w:ascii="Times New Roman" w:hAnsi="Times New Roman"/>
          <w:sz w:val="24"/>
          <w:szCs w:val="24"/>
        </w:rPr>
      </w:pPr>
    </w:p>
    <w:p w14:paraId="26066387" w14:textId="77777777" w:rsidR="009C7B43" w:rsidRPr="00FD7101" w:rsidRDefault="009C7B43" w:rsidP="009C7B43">
      <w:pPr>
        <w:pStyle w:val="CERLEVEL5"/>
        <w:rPr>
          <w:rFonts w:ascii="Times New Roman" w:hAnsi="Times New Roman"/>
          <w:sz w:val="24"/>
          <w:szCs w:val="24"/>
        </w:rPr>
      </w:pPr>
    </w:p>
    <w:p w14:paraId="5E24F434" w14:textId="77777777" w:rsidR="009C7B43" w:rsidRPr="00FD7101" w:rsidRDefault="009C7B43" w:rsidP="009C7B43">
      <w:pPr>
        <w:pStyle w:val="CERLEVEL5"/>
        <w:rPr>
          <w:rFonts w:ascii="Times New Roman" w:hAnsi="Times New Roman"/>
          <w:sz w:val="24"/>
          <w:szCs w:val="24"/>
        </w:rPr>
      </w:pPr>
    </w:p>
    <w:p w14:paraId="4AB957A4" w14:textId="77777777" w:rsidR="009C7B43" w:rsidRPr="00FD7101" w:rsidRDefault="009C7B43" w:rsidP="009C7B43">
      <w:pPr>
        <w:pStyle w:val="CERLEVEL5"/>
        <w:rPr>
          <w:rFonts w:ascii="Times New Roman" w:hAnsi="Times New Roman"/>
          <w:sz w:val="24"/>
          <w:szCs w:val="24"/>
        </w:rPr>
      </w:pPr>
    </w:p>
    <w:p w14:paraId="436405DF" w14:textId="77777777" w:rsidR="009C7B43" w:rsidRPr="00FD7101" w:rsidRDefault="009C7B43" w:rsidP="009C7B43">
      <w:pPr>
        <w:pStyle w:val="CERLEVEL5"/>
        <w:rPr>
          <w:rFonts w:ascii="Times New Roman" w:hAnsi="Times New Roman"/>
          <w:sz w:val="24"/>
          <w:szCs w:val="24"/>
        </w:rPr>
      </w:pPr>
    </w:p>
    <w:tbl>
      <w:tblPr>
        <w:tblStyle w:val="TableGrid0"/>
        <w:tblW w:w="8452" w:type="dxa"/>
        <w:tblInd w:w="499" w:type="dxa"/>
        <w:tblCellMar>
          <w:top w:w="33" w:type="dxa"/>
          <w:left w:w="108" w:type="dxa"/>
          <w:bottom w:w="6" w:type="dxa"/>
          <w:right w:w="53" w:type="dxa"/>
        </w:tblCellMar>
        <w:tblLook w:val="04A0" w:firstRow="1" w:lastRow="0" w:firstColumn="1" w:lastColumn="0" w:noHBand="0" w:noVBand="1"/>
      </w:tblPr>
      <w:tblGrid>
        <w:gridCol w:w="2785"/>
        <w:gridCol w:w="2790"/>
        <w:gridCol w:w="2710"/>
        <w:gridCol w:w="167"/>
      </w:tblGrid>
      <w:tr w:rsidR="009C7B43" w:rsidRPr="00FD7101" w14:paraId="4DE88061" w14:textId="77777777" w:rsidTr="00925DAF">
        <w:trPr>
          <w:trHeight w:val="488"/>
        </w:trPr>
        <w:tc>
          <w:tcPr>
            <w:tcW w:w="2818" w:type="dxa"/>
            <w:tcBorders>
              <w:top w:val="single" w:sz="4" w:space="0" w:color="000000"/>
              <w:left w:val="single" w:sz="4" w:space="0" w:color="000000"/>
              <w:bottom w:val="single" w:sz="4" w:space="0" w:color="000000"/>
              <w:right w:val="single" w:sz="4" w:space="0" w:color="000000"/>
            </w:tcBorders>
            <w:vAlign w:val="bottom"/>
          </w:tcPr>
          <w:p w14:paraId="6F4206F0" w14:textId="17F439BF" w:rsidR="009C7B43" w:rsidRPr="00FD7101" w:rsidRDefault="00AE51D9" w:rsidP="00925DAF">
            <w:pPr>
              <w:spacing w:line="259" w:lineRule="auto"/>
              <w:rPr>
                <w:rFonts w:ascii="Times New Roman" w:hAnsi="Times New Roman" w:cs="Times New Roman"/>
              </w:rPr>
            </w:pPr>
            <w:r w:rsidRPr="00FD7101">
              <w:rPr>
                <w:rFonts w:ascii="Times New Roman" w:hAnsi="Times New Roman" w:cs="Times New Roman"/>
                <w:b/>
              </w:rPr>
              <w:t>Variables</w:t>
            </w:r>
          </w:p>
        </w:tc>
        <w:tc>
          <w:tcPr>
            <w:tcW w:w="2818" w:type="dxa"/>
            <w:tcBorders>
              <w:top w:val="single" w:sz="4" w:space="0" w:color="000000"/>
              <w:left w:val="single" w:sz="4" w:space="0" w:color="000000"/>
              <w:bottom w:val="single" w:sz="4" w:space="0" w:color="000000"/>
              <w:right w:val="single" w:sz="4" w:space="0" w:color="000000"/>
            </w:tcBorders>
            <w:vAlign w:val="bottom"/>
          </w:tcPr>
          <w:p w14:paraId="5311179A"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b/>
              </w:rPr>
              <w:t xml:space="preserve">Explanation </w:t>
            </w:r>
          </w:p>
        </w:tc>
        <w:tc>
          <w:tcPr>
            <w:tcW w:w="2816" w:type="dxa"/>
            <w:gridSpan w:val="2"/>
            <w:tcBorders>
              <w:top w:val="single" w:sz="4" w:space="0" w:color="000000"/>
              <w:left w:val="single" w:sz="4" w:space="0" w:color="000000"/>
              <w:bottom w:val="single" w:sz="4" w:space="0" w:color="000000"/>
              <w:right w:val="single" w:sz="4" w:space="0" w:color="000000"/>
            </w:tcBorders>
            <w:vAlign w:val="bottom"/>
          </w:tcPr>
          <w:p w14:paraId="51C356DF"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b/>
              </w:rPr>
              <w:t xml:space="preserve">Interval </w:t>
            </w:r>
          </w:p>
        </w:tc>
      </w:tr>
      <w:tr w:rsidR="009C7B43" w:rsidRPr="00FD7101" w14:paraId="25511580" w14:textId="77777777" w:rsidTr="00925DAF">
        <w:trPr>
          <w:trHeight w:val="485"/>
        </w:trPr>
        <w:tc>
          <w:tcPr>
            <w:tcW w:w="2818" w:type="dxa"/>
            <w:tcBorders>
              <w:top w:val="single" w:sz="4" w:space="0" w:color="000000"/>
              <w:left w:val="single" w:sz="4" w:space="0" w:color="000000"/>
              <w:bottom w:val="single" w:sz="4" w:space="0" w:color="000000"/>
              <w:right w:val="single" w:sz="4" w:space="0" w:color="000000"/>
            </w:tcBorders>
            <w:vAlign w:val="bottom"/>
          </w:tcPr>
          <w:p w14:paraId="6B91DB22"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dd </w:t>
            </w:r>
          </w:p>
        </w:tc>
        <w:tc>
          <w:tcPr>
            <w:tcW w:w="2818" w:type="dxa"/>
            <w:tcBorders>
              <w:top w:val="single" w:sz="4" w:space="0" w:color="000000"/>
              <w:left w:val="single" w:sz="4" w:space="0" w:color="000000"/>
              <w:bottom w:val="single" w:sz="4" w:space="0" w:color="000000"/>
              <w:right w:val="single" w:sz="4" w:space="0" w:color="000000"/>
            </w:tcBorders>
            <w:vAlign w:val="bottom"/>
          </w:tcPr>
          <w:p w14:paraId="559095A5"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Day of the month (two digits)  </w:t>
            </w:r>
          </w:p>
        </w:tc>
        <w:tc>
          <w:tcPr>
            <w:tcW w:w="2816" w:type="dxa"/>
            <w:gridSpan w:val="2"/>
            <w:tcBorders>
              <w:top w:val="single" w:sz="4" w:space="0" w:color="000000"/>
              <w:left w:val="single" w:sz="4" w:space="0" w:color="000000"/>
              <w:bottom w:val="single" w:sz="4" w:space="0" w:color="000000"/>
              <w:right w:val="single" w:sz="4" w:space="0" w:color="000000"/>
            </w:tcBorders>
            <w:vAlign w:val="bottom"/>
          </w:tcPr>
          <w:p w14:paraId="26C9C32B"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01 - 31 </w:t>
            </w:r>
          </w:p>
        </w:tc>
      </w:tr>
      <w:tr w:rsidR="009C7B43" w:rsidRPr="00FD7101" w14:paraId="5B7D6032" w14:textId="77777777" w:rsidTr="00925DAF">
        <w:trPr>
          <w:trHeight w:val="487"/>
        </w:trPr>
        <w:tc>
          <w:tcPr>
            <w:tcW w:w="2818" w:type="dxa"/>
            <w:tcBorders>
              <w:top w:val="single" w:sz="4" w:space="0" w:color="000000"/>
              <w:left w:val="single" w:sz="4" w:space="0" w:color="000000"/>
              <w:bottom w:val="single" w:sz="4" w:space="0" w:color="000000"/>
              <w:right w:val="single" w:sz="4" w:space="0" w:color="000000"/>
            </w:tcBorders>
            <w:vAlign w:val="bottom"/>
          </w:tcPr>
          <w:p w14:paraId="32B290EA"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mm </w:t>
            </w:r>
          </w:p>
        </w:tc>
        <w:tc>
          <w:tcPr>
            <w:tcW w:w="2818" w:type="dxa"/>
            <w:tcBorders>
              <w:top w:val="single" w:sz="4" w:space="0" w:color="000000"/>
              <w:left w:val="single" w:sz="4" w:space="0" w:color="000000"/>
              <w:bottom w:val="single" w:sz="4" w:space="0" w:color="000000"/>
              <w:right w:val="single" w:sz="4" w:space="0" w:color="000000"/>
            </w:tcBorders>
            <w:vAlign w:val="bottom"/>
          </w:tcPr>
          <w:p w14:paraId="076E2A71"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Month of the year (two digits) </w:t>
            </w:r>
          </w:p>
        </w:tc>
        <w:tc>
          <w:tcPr>
            <w:tcW w:w="2816" w:type="dxa"/>
            <w:gridSpan w:val="2"/>
            <w:tcBorders>
              <w:top w:val="single" w:sz="4" w:space="0" w:color="000000"/>
              <w:left w:val="single" w:sz="4" w:space="0" w:color="000000"/>
              <w:bottom w:val="single" w:sz="4" w:space="0" w:color="000000"/>
              <w:right w:val="single" w:sz="4" w:space="0" w:color="000000"/>
            </w:tcBorders>
            <w:vAlign w:val="bottom"/>
          </w:tcPr>
          <w:p w14:paraId="285EE4D4"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01 - 12 </w:t>
            </w:r>
          </w:p>
        </w:tc>
      </w:tr>
      <w:tr w:rsidR="009C7B43" w:rsidRPr="00FD7101" w14:paraId="2963B5B0" w14:textId="77777777" w:rsidTr="00925DAF">
        <w:trPr>
          <w:trHeight w:val="485"/>
        </w:trPr>
        <w:tc>
          <w:tcPr>
            <w:tcW w:w="2818" w:type="dxa"/>
            <w:tcBorders>
              <w:top w:val="single" w:sz="4" w:space="0" w:color="000000"/>
              <w:left w:val="single" w:sz="4" w:space="0" w:color="000000"/>
              <w:bottom w:val="single" w:sz="4" w:space="0" w:color="000000"/>
              <w:right w:val="single" w:sz="4" w:space="0" w:color="000000"/>
            </w:tcBorders>
            <w:vAlign w:val="bottom"/>
          </w:tcPr>
          <w:p w14:paraId="73E04D6E" w14:textId="77777777" w:rsidR="009C7B43" w:rsidRPr="00FD7101" w:rsidRDefault="009C7B43" w:rsidP="00925DAF">
            <w:pPr>
              <w:spacing w:line="259" w:lineRule="auto"/>
              <w:rPr>
                <w:rFonts w:ascii="Times New Roman" w:hAnsi="Times New Roman" w:cs="Times New Roman"/>
              </w:rPr>
            </w:pPr>
            <w:proofErr w:type="spellStart"/>
            <w:r w:rsidRPr="00FD7101">
              <w:rPr>
                <w:rFonts w:ascii="Times New Roman" w:hAnsi="Times New Roman" w:cs="Times New Roman"/>
              </w:rPr>
              <w:t>yyyy</w:t>
            </w:r>
            <w:proofErr w:type="spellEnd"/>
            <w:r w:rsidRPr="00FD7101">
              <w:rPr>
                <w:rFonts w:ascii="Times New Roman" w:hAnsi="Times New Roman" w:cs="Times New Roman"/>
              </w:rPr>
              <w:t xml:space="preserve"> </w:t>
            </w:r>
          </w:p>
        </w:tc>
        <w:tc>
          <w:tcPr>
            <w:tcW w:w="2818" w:type="dxa"/>
            <w:tcBorders>
              <w:top w:val="single" w:sz="4" w:space="0" w:color="000000"/>
              <w:left w:val="single" w:sz="4" w:space="0" w:color="000000"/>
              <w:bottom w:val="single" w:sz="4" w:space="0" w:color="000000"/>
              <w:right w:val="single" w:sz="4" w:space="0" w:color="000000"/>
            </w:tcBorders>
            <w:vAlign w:val="bottom"/>
          </w:tcPr>
          <w:p w14:paraId="7F076B0B"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Year (four digits) </w:t>
            </w:r>
          </w:p>
        </w:tc>
        <w:tc>
          <w:tcPr>
            <w:tcW w:w="2816" w:type="dxa"/>
            <w:gridSpan w:val="2"/>
            <w:tcBorders>
              <w:top w:val="single" w:sz="4" w:space="0" w:color="000000"/>
              <w:left w:val="single" w:sz="4" w:space="0" w:color="000000"/>
              <w:bottom w:val="single" w:sz="4" w:space="0" w:color="000000"/>
              <w:right w:val="single" w:sz="4" w:space="0" w:color="000000"/>
            </w:tcBorders>
            <w:vAlign w:val="bottom"/>
          </w:tcPr>
          <w:p w14:paraId="5AA28F63"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Current year (following year) </w:t>
            </w:r>
          </w:p>
        </w:tc>
      </w:tr>
      <w:tr w:rsidR="009C7B43" w:rsidRPr="00FD7101" w14:paraId="1843FBD0" w14:textId="77777777" w:rsidTr="00925DAF">
        <w:trPr>
          <w:trHeight w:val="214"/>
        </w:trPr>
        <w:tc>
          <w:tcPr>
            <w:tcW w:w="2818" w:type="dxa"/>
            <w:vMerge w:val="restart"/>
            <w:tcBorders>
              <w:top w:val="single" w:sz="4" w:space="0" w:color="000000"/>
              <w:left w:val="single" w:sz="4" w:space="0" w:color="000000"/>
              <w:bottom w:val="single" w:sz="8" w:space="0" w:color="000000"/>
              <w:right w:val="single" w:sz="4" w:space="0" w:color="000000"/>
            </w:tcBorders>
            <w:vAlign w:val="bottom"/>
          </w:tcPr>
          <w:p w14:paraId="713DE9EA" w14:textId="77777777" w:rsidR="009C7B43" w:rsidRPr="00FD7101" w:rsidRDefault="009C7B43" w:rsidP="00925DAF">
            <w:pPr>
              <w:tabs>
                <w:tab w:val="center" w:pos="720"/>
              </w:tabs>
              <w:spacing w:line="259" w:lineRule="auto"/>
              <w:rPr>
                <w:rFonts w:ascii="Times New Roman" w:hAnsi="Times New Roman" w:cs="Times New Roman"/>
              </w:rPr>
            </w:pPr>
            <w:proofErr w:type="spellStart"/>
            <w:proofErr w:type="gramStart"/>
            <w:r w:rsidRPr="00FD7101">
              <w:rPr>
                <w:rFonts w:ascii="Times New Roman" w:hAnsi="Times New Roman" w:cs="Times New Roman"/>
              </w:rPr>
              <w:t>nn</w:t>
            </w:r>
            <w:proofErr w:type="spellEnd"/>
            <w:r w:rsidRPr="00FD7101">
              <w:rPr>
                <w:rFonts w:ascii="Times New Roman" w:hAnsi="Times New Roman" w:cs="Times New Roman"/>
              </w:rPr>
              <w:t xml:space="preserve">  </w:t>
            </w:r>
            <w:r w:rsidRPr="00FD7101">
              <w:rPr>
                <w:rFonts w:ascii="Times New Roman" w:hAnsi="Times New Roman" w:cs="Times New Roman"/>
              </w:rPr>
              <w:tab/>
            </w:r>
            <w:proofErr w:type="gramEnd"/>
          </w:p>
        </w:tc>
        <w:tc>
          <w:tcPr>
            <w:tcW w:w="2818" w:type="dxa"/>
            <w:vMerge w:val="restart"/>
            <w:tcBorders>
              <w:top w:val="single" w:sz="4" w:space="0" w:color="000000"/>
              <w:left w:val="single" w:sz="4" w:space="0" w:color="000000"/>
              <w:bottom w:val="single" w:sz="8" w:space="0" w:color="000000"/>
              <w:right w:val="single" w:sz="4" w:space="0" w:color="000000"/>
            </w:tcBorders>
            <w:vAlign w:val="bottom"/>
          </w:tcPr>
          <w:p w14:paraId="6F43B310"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Time   </w:t>
            </w:r>
          </w:p>
        </w:tc>
        <w:tc>
          <w:tcPr>
            <w:tcW w:w="2816" w:type="dxa"/>
            <w:gridSpan w:val="2"/>
            <w:tcBorders>
              <w:top w:val="single" w:sz="4" w:space="0" w:color="000000"/>
              <w:left w:val="single" w:sz="4" w:space="0" w:color="000000"/>
              <w:bottom w:val="single" w:sz="4" w:space="0" w:color="000000"/>
              <w:right w:val="single" w:sz="4" w:space="0" w:color="000000"/>
            </w:tcBorders>
          </w:tcPr>
          <w:p w14:paraId="13394CCC" w14:textId="77777777" w:rsidR="009C7B43" w:rsidRPr="00FD7101" w:rsidRDefault="009C7B43" w:rsidP="00925DAF">
            <w:pPr>
              <w:spacing w:after="160" w:line="259" w:lineRule="auto"/>
              <w:rPr>
                <w:rFonts w:ascii="Times New Roman" w:hAnsi="Times New Roman" w:cs="Times New Roman"/>
              </w:rPr>
            </w:pPr>
          </w:p>
        </w:tc>
      </w:tr>
      <w:tr w:rsidR="009C7B43" w:rsidRPr="00FD7101" w14:paraId="1713B86B" w14:textId="77777777" w:rsidTr="00925DAF">
        <w:trPr>
          <w:trHeight w:val="329"/>
        </w:trPr>
        <w:tc>
          <w:tcPr>
            <w:tcW w:w="0" w:type="auto"/>
            <w:vMerge/>
            <w:tcBorders>
              <w:top w:val="nil"/>
              <w:left w:val="single" w:sz="4" w:space="0" w:color="000000"/>
              <w:bottom w:val="single" w:sz="8" w:space="0" w:color="000000"/>
              <w:right w:val="single" w:sz="4" w:space="0" w:color="000000"/>
            </w:tcBorders>
          </w:tcPr>
          <w:p w14:paraId="03201BE7" w14:textId="77777777" w:rsidR="009C7B43" w:rsidRPr="00FD7101" w:rsidRDefault="009C7B43" w:rsidP="00925DAF">
            <w:pPr>
              <w:spacing w:after="160" w:line="259" w:lineRule="auto"/>
              <w:rPr>
                <w:rFonts w:ascii="Times New Roman" w:hAnsi="Times New Roman" w:cs="Times New Roman"/>
              </w:rPr>
            </w:pPr>
          </w:p>
        </w:tc>
        <w:tc>
          <w:tcPr>
            <w:tcW w:w="0" w:type="auto"/>
            <w:vMerge/>
            <w:tcBorders>
              <w:top w:val="nil"/>
              <w:left w:val="single" w:sz="4" w:space="0" w:color="000000"/>
              <w:bottom w:val="single" w:sz="8" w:space="0" w:color="000000"/>
              <w:right w:val="single" w:sz="4" w:space="0" w:color="000000"/>
            </w:tcBorders>
          </w:tcPr>
          <w:p w14:paraId="01DB2F62" w14:textId="77777777" w:rsidR="009C7B43" w:rsidRPr="00FD7101" w:rsidRDefault="009C7B43" w:rsidP="00925DAF">
            <w:pPr>
              <w:spacing w:after="160" w:line="259" w:lineRule="auto"/>
              <w:rPr>
                <w:rFonts w:ascii="Times New Roman" w:hAnsi="Times New Roman" w:cs="Times New Roman"/>
              </w:rPr>
            </w:pPr>
          </w:p>
        </w:tc>
        <w:tc>
          <w:tcPr>
            <w:tcW w:w="2744" w:type="dxa"/>
            <w:tcBorders>
              <w:top w:val="single" w:sz="4" w:space="0" w:color="000000"/>
              <w:left w:val="single" w:sz="4" w:space="0" w:color="000000"/>
              <w:bottom w:val="single" w:sz="8" w:space="0" w:color="000000"/>
              <w:right w:val="single" w:sz="4" w:space="0" w:color="000000"/>
            </w:tcBorders>
          </w:tcPr>
          <w:p w14:paraId="50B57A80" w14:textId="77777777" w:rsidR="009C7B43" w:rsidRPr="00FD7101" w:rsidRDefault="009C7B43" w:rsidP="00925DAF">
            <w:pPr>
              <w:spacing w:line="259" w:lineRule="auto"/>
              <w:rPr>
                <w:rFonts w:ascii="Times New Roman" w:hAnsi="Times New Roman" w:cs="Times New Roman"/>
              </w:rPr>
            </w:pPr>
            <w:r w:rsidRPr="00FD7101">
              <w:rPr>
                <w:rFonts w:ascii="Times New Roman" w:hAnsi="Times New Roman" w:cs="Times New Roman"/>
              </w:rPr>
              <w:t xml:space="preserve">00:00 - 24:00 </w:t>
            </w:r>
          </w:p>
        </w:tc>
        <w:tc>
          <w:tcPr>
            <w:tcW w:w="72" w:type="dxa"/>
            <w:tcBorders>
              <w:top w:val="nil"/>
              <w:left w:val="single" w:sz="4" w:space="0" w:color="000000"/>
              <w:bottom w:val="single" w:sz="8" w:space="0" w:color="000000"/>
              <w:right w:val="single" w:sz="4" w:space="0" w:color="000000"/>
            </w:tcBorders>
          </w:tcPr>
          <w:p w14:paraId="5D295E4E" w14:textId="77777777" w:rsidR="009C7B43" w:rsidRPr="00FD7101" w:rsidRDefault="009C7B43" w:rsidP="00925DAF">
            <w:pPr>
              <w:spacing w:after="160" w:line="259" w:lineRule="auto"/>
              <w:rPr>
                <w:rFonts w:ascii="Times New Roman" w:hAnsi="Times New Roman" w:cs="Times New Roman"/>
              </w:rPr>
            </w:pPr>
          </w:p>
        </w:tc>
      </w:tr>
    </w:tbl>
    <w:p w14:paraId="6A96B1CB" w14:textId="4ACF0345" w:rsidR="009C7B43" w:rsidRPr="00FD7101" w:rsidRDefault="00AE51D9" w:rsidP="009C7B43">
      <w:pPr>
        <w:pStyle w:val="Heading1"/>
        <w:spacing w:after="96"/>
        <w:ind w:left="370"/>
        <w:rPr>
          <w:rFonts w:ascii="Times New Roman" w:hAnsi="Times New Roman" w:cs="Times New Roman"/>
          <w:sz w:val="24"/>
          <w:szCs w:val="24"/>
          <w:lang w:val="en-US"/>
        </w:rPr>
      </w:pPr>
      <w:r w:rsidRPr="00FD7101">
        <w:rPr>
          <w:rFonts w:ascii="Times New Roman" w:hAnsi="Times New Roman" w:cs="Times New Roman"/>
          <w:sz w:val="24"/>
          <w:szCs w:val="24"/>
          <w:lang w:val="en-US"/>
        </w:rPr>
        <w:t xml:space="preserve">4 </w:t>
      </w:r>
      <w:r w:rsidR="009C7B43" w:rsidRPr="00FD7101">
        <w:rPr>
          <w:rFonts w:ascii="Times New Roman" w:hAnsi="Times New Roman" w:cs="Times New Roman"/>
          <w:sz w:val="24"/>
          <w:szCs w:val="24"/>
          <w:lang w:val="en-US"/>
        </w:rPr>
        <w:t xml:space="preserve">Trading hours on </w:t>
      </w:r>
      <w:r w:rsidR="004C6D4B" w:rsidRPr="00FD7101">
        <w:rPr>
          <w:rFonts w:ascii="Times New Roman" w:hAnsi="Times New Roman" w:cs="Times New Roman"/>
          <w:sz w:val="24"/>
          <w:szCs w:val="24"/>
          <w:lang w:val="en-US"/>
        </w:rPr>
        <w:t>IDM</w:t>
      </w:r>
      <w:r w:rsidR="009C7B43" w:rsidRPr="00FD7101">
        <w:rPr>
          <w:rFonts w:ascii="Times New Roman" w:hAnsi="Times New Roman" w:cs="Times New Roman"/>
          <w:sz w:val="24"/>
          <w:szCs w:val="24"/>
          <w:lang w:val="en-US"/>
        </w:rPr>
        <w:t xml:space="preserve">-IDA </w:t>
      </w:r>
    </w:p>
    <w:p w14:paraId="493A03DE" w14:textId="30D8B3D6" w:rsidR="00AE51D9" w:rsidRPr="00FD7101" w:rsidRDefault="009C7B43" w:rsidP="00AE51D9">
      <w:pPr>
        <w:pStyle w:val="CERLEVEL5"/>
        <w:ind w:firstLine="370"/>
        <w:rPr>
          <w:rFonts w:ascii="Times New Roman" w:hAnsi="Times New Roman"/>
          <w:sz w:val="24"/>
          <w:szCs w:val="24"/>
        </w:rPr>
      </w:pPr>
      <w:r w:rsidRPr="00FD7101">
        <w:rPr>
          <w:rFonts w:ascii="Times New Roman" w:hAnsi="Times New Roman"/>
          <w:sz w:val="24"/>
          <w:szCs w:val="24"/>
        </w:rPr>
        <w:t xml:space="preserve">Tradable contracts will normally be open for order entry on </w:t>
      </w:r>
      <w:r w:rsidR="004C6D4B" w:rsidRPr="00FD7101">
        <w:rPr>
          <w:rFonts w:ascii="Times New Roman" w:hAnsi="Times New Roman"/>
          <w:sz w:val="24"/>
          <w:szCs w:val="24"/>
        </w:rPr>
        <w:t>IDM</w:t>
      </w:r>
      <w:r w:rsidR="00AE51D9" w:rsidRPr="00FD7101">
        <w:rPr>
          <w:rFonts w:ascii="Times New Roman" w:hAnsi="Times New Roman"/>
          <w:sz w:val="24"/>
          <w:szCs w:val="24"/>
        </w:rPr>
        <w:t xml:space="preserve">-IDA up to 60 days before the auction. </w:t>
      </w:r>
    </w:p>
    <w:p w14:paraId="5166EDFF" w14:textId="77777777" w:rsidR="00524809" w:rsidRPr="00FD7101" w:rsidRDefault="00524809" w:rsidP="00524809">
      <w:pPr>
        <w:pStyle w:val="CERLEVEL5"/>
        <w:rPr>
          <w:rFonts w:ascii="Times New Roman" w:hAnsi="Times New Roman"/>
          <w:sz w:val="24"/>
          <w:szCs w:val="24"/>
        </w:rPr>
      </w:pPr>
    </w:p>
    <w:p w14:paraId="4DF6FAE9" w14:textId="0C5A8299" w:rsidR="00524809" w:rsidRPr="00FD7101" w:rsidRDefault="00524809" w:rsidP="00857999">
      <w:pPr>
        <w:jc w:val="center"/>
        <w:rPr>
          <w:rFonts w:ascii="Times New Roman" w:hAnsi="Times New Roman" w:cs="Times New Roman"/>
          <w:b/>
          <w:bCs/>
          <w:sz w:val="24"/>
          <w:szCs w:val="24"/>
          <w:lang w:val="en-US"/>
        </w:rPr>
      </w:pPr>
      <w:r w:rsidRPr="00FD7101">
        <w:rPr>
          <w:rFonts w:ascii="Times New Roman" w:hAnsi="Times New Roman" w:cs="Times New Roman"/>
          <w:sz w:val="24"/>
          <w:szCs w:val="24"/>
          <w:lang w:val="en-US"/>
        </w:rPr>
        <w:br w:type="page"/>
      </w:r>
      <w:r w:rsidRPr="00FD7101">
        <w:rPr>
          <w:rFonts w:ascii="Times New Roman" w:hAnsi="Times New Roman" w:cs="Times New Roman"/>
          <w:b/>
          <w:bCs/>
          <w:sz w:val="24"/>
          <w:szCs w:val="24"/>
          <w:lang w:val="en-US"/>
        </w:rPr>
        <w:lastRenderedPageBreak/>
        <w:t>Annex 2 – Publication of data</w:t>
      </w:r>
    </w:p>
    <w:p w14:paraId="1704973C" w14:textId="77777777" w:rsidR="00524809" w:rsidRPr="00FD7101" w:rsidRDefault="00524809" w:rsidP="00524809">
      <w:pPr>
        <w:pStyle w:val="CERLEVEL5"/>
        <w:jc w:val="center"/>
        <w:rPr>
          <w:rFonts w:ascii="Times New Roman" w:hAnsi="Times New Roman"/>
          <w:b/>
          <w:bCs/>
          <w:sz w:val="24"/>
          <w:szCs w:val="24"/>
        </w:rPr>
      </w:pPr>
    </w:p>
    <w:p w14:paraId="4CCC6324" w14:textId="77777777" w:rsidR="00524809" w:rsidRPr="00FD7101" w:rsidRDefault="00524809" w:rsidP="00857999">
      <w:pPr>
        <w:pStyle w:val="CERLEVEL5"/>
        <w:rPr>
          <w:rFonts w:ascii="Times New Roman" w:hAnsi="Times New Roman"/>
          <w:sz w:val="24"/>
          <w:szCs w:val="24"/>
        </w:rPr>
      </w:pPr>
    </w:p>
    <w:p w14:paraId="58042E0C" w14:textId="06BF3C89" w:rsidR="00524809" w:rsidRPr="00FD7101" w:rsidRDefault="00524809" w:rsidP="00730358">
      <w:pPr>
        <w:pStyle w:val="CERLEVEL5"/>
        <w:ind w:left="720" w:firstLine="720"/>
      </w:pPr>
      <w:r w:rsidRPr="00FD7101">
        <w:t xml:space="preserve">For transactions concluded on </w:t>
      </w:r>
      <w:r w:rsidR="004C6D4B" w:rsidRPr="00FD7101">
        <w:t>IDM</w:t>
      </w:r>
      <w:r w:rsidR="009C7B43" w:rsidRPr="00FD7101">
        <w:t>-NC</w:t>
      </w:r>
      <w:r w:rsidRPr="00FD7101">
        <w:t>, BRM shall publish at least the following information daily on its website</w:t>
      </w:r>
      <w:r w:rsidR="00730358" w:rsidRPr="00FD7101">
        <w:t xml:space="preserve"> </w:t>
      </w:r>
      <w:proofErr w:type="gramStart"/>
      <w:r w:rsidR="00730358" w:rsidRPr="00FD7101">
        <w:t xml:space="preserve"> </w:t>
      </w:r>
      <w:r w:rsidRPr="00FD7101">
        <w:t xml:space="preserve"> :</w:t>
      </w:r>
      <w:proofErr w:type="gramEnd"/>
    </w:p>
    <w:p w14:paraId="336777A0" w14:textId="77777777" w:rsidR="00524809" w:rsidRPr="00FD7101" w:rsidRDefault="00524809" w:rsidP="00524809">
      <w:pPr>
        <w:pStyle w:val="CERLEVEL5"/>
        <w:ind w:firstLine="720"/>
      </w:pPr>
    </w:p>
    <w:p w14:paraId="2364F2DE" w14:textId="2334BAE2" w:rsidR="00524809" w:rsidRPr="00FD7101" w:rsidRDefault="00524809">
      <w:pPr>
        <w:pStyle w:val="CERLEVEL5"/>
        <w:numPr>
          <w:ilvl w:val="0"/>
          <w:numId w:val="110"/>
        </w:numPr>
        <w:spacing w:line="360" w:lineRule="auto"/>
      </w:pPr>
      <w:r w:rsidRPr="00FD7101">
        <w:t xml:space="preserve">The list of transactions </w:t>
      </w:r>
      <w:r w:rsidR="00D44607" w:rsidRPr="00FD7101">
        <w:t xml:space="preserve">concluded </w:t>
      </w:r>
      <w:r w:rsidRPr="00FD7101">
        <w:t xml:space="preserve">on </w:t>
      </w:r>
      <w:r w:rsidR="004C6D4B" w:rsidRPr="00FD7101">
        <w:t>IDM</w:t>
      </w:r>
      <w:r w:rsidRPr="00FD7101">
        <w:t xml:space="preserve"> </w:t>
      </w:r>
      <w:r w:rsidR="00D44607" w:rsidRPr="00FD7101">
        <w:t xml:space="preserve">in </w:t>
      </w:r>
      <w:proofErr w:type="spellStart"/>
      <w:r w:rsidRPr="00FD7101">
        <w:t>anonymised</w:t>
      </w:r>
      <w:proofErr w:type="spellEnd"/>
      <w:r w:rsidRPr="00FD7101">
        <w:t xml:space="preserve"> format, specifying the direction, volume </w:t>
      </w:r>
      <w:r w:rsidR="00D44607" w:rsidRPr="00FD7101">
        <w:t xml:space="preserve">and </w:t>
      </w:r>
      <w:r w:rsidRPr="00FD7101">
        <w:t xml:space="preserve">price broken down by products available for trading, including block transactions, </w:t>
      </w:r>
      <w:r w:rsidR="00D44607" w:rsidRPr="00FD7101">
        <w:rPr>
          <w:rFonts w:ascii="Times New Roman" w:hAnsi="Times New Roman"/>
          <w:sz w:val="24"/>
          <w:szCs w:val="24"/>
        </w:rPr>
        <w:t xml:space="preserve">after </w:t>
      </w:r>
      <w:r w:rsidR="00D44607" w:rsidRPr="00FD7101">
        <w:t xml:space="preserve">the close </w:t>
      </w:r>
      <w:r w:rsidRPr="00FD7101">
        <w:t xml:space="preserve">of </w:t>
      </w:r>
      <w:r w:rsidR="00D44607" w:rsidRPr="00FD7101">
        <w:t xml:space="preserve">each </w:t>
      </w:r>
      <w:r w:rsidRPr="00FD7101">
        <w:t xml:space="preserve">delivery </w:t>
      </w:r>
      <w:proofErr w:type="gramStart"/>
      <w:r w:rsidRPr="00FD7101">
        <w:t>day</w:t>
      </w:r>
      <w:r w:rsidR="00D44607" w:rsidRPr="00FD7101">
        <w:rPr>
          <w:rFonts w:ascii="Times New Roman" w:hAnsi="Times New Roman"/>
          <w:sz w:val="24"/>
          <w:szCs w:val="24"/>
        </w:rPr>
        <w:t>;</w:t>
      </w:r>
      <w:proofErr w:type="gramEnd"/>
    </w:p>
    <w:p w14:paraId="72C5FBE6" w14:textId="425DEBBC" w:rsidR="00524809" w:rsidRPr="00FD7101" w:rsidRDefault="00524809">
      <w:pPr>
        <w:pStyle w:val="CERLEVEL5"/>
        <w:numPr>
          <w:ilvl w:val="0"/>
          <w:numId w:val="110"/>
        </w:numPr>
        <w:spacing w:line="360" w:lineRule="auto"/>
      </w:pPr>
      <w:r w:rsidRPr="00FD7101">
        <w:t xml:space="preserve">Statistics for each product </w:t>
      </w:r>
      <w:proofErr w:type="gramStart"/>
      <w:r w:rsidRPr="00FD7101">
        <w:t>traded</w:t>
      </w:r>
      <w:proofErr w:type="gramEnd"/>
      <w:r w:rsidRPr="00FD7101">
        <w:t xml:space="preserve"> per hour/quarter </w:t>
      </w:r>
      <w:r w:rsidR="00112BF9" w:rsidRPr="00FD7101">
        <w:t xml:space="preserve">hour </w:t>
      </w:r>
      <w:r w:rsidRPr="00FD7101">
        <w:t xml:space="preserve">during the current delivery day </w:t>
      </w:r>
      <w:r w:rsidR="00D44607" w:rsidRPr="00FD7101">
        <w:t xml:space="preserve">and </w:t>
      </w:r>
      <w:r w:rsidRPr="00FD7101">
        <w:t xml:space="preserve">for the delivery day </w:t>
      </w:r>
      <w:r w:rsidR="00112BF9" w:rsidRPr="00FD7101">
        <w:t xml:space="preserve">available </w:t>
      </w:r>
      <w:r w:rsidRPr="00FD7101">
        <w:t xml:space="preserve">for </w:t>
      </w:r>
      <w:r w:rsidR="00D44607" w:rsidRPr="00FD7101">
        <w:t>trading</w:t>
      </w:r>
      <w:r w:rsidRPr="00FD7101">
        <w:t xml:space="preserve">, specifying the minimum and maximum prices, the weighted average, </w:t>
      </w:r>
      <w:r w:rsidR="004612FD" w:rsidRPr="00FD7101">
        <w:rPr>
          <w:rFonts w:ascii="Times New Roman" w:hAnsi="Times New Roman"/>
          <w:sz w:val="24"/>
          <w:szCs w:val="24"/>
        </w:rPr>
        <w:t>the</w:t>
      </w:r>
      <w:r w:rsidRPr="00FD7101">
        <w:t xml:space="preserve"> last trading </w:t>
      </w:r>
      <w:r w:rsidR="004612FD" w:rsidRPr="00FD7101">
        <w:rPr>
          <w:rFonts w:ascii="Times New Roman" w:hAnsi="Times New Roman"/>
          <w:sz w:val="24"/>
          <w:szCs w:val="24"/>
        </w:rPr>
        <w:t xml:space="preserve">price </w:t>
      </w:r>
      <w:r w:rsidR="004612FD" w:rsidRPr="00FD7101">
        <w:t xml:space="preserve">and </w:t>
      </w:r>
      <w:r w:rsidRPr="00FD7101">
        <w:t xml:space="preserve">the </w:t>
      </w:r>
      <w:r w:rsidR="004612FD" w:rsidRPr="00FD7101">
        <w:t>purchase/sale</w:t>
      </w:r>
      <w:r w:rsidRPr="00FD7101">
        <w:t xml:space="preserve"> volumes. The statistics are </w:t>
      </w:r>
      <w:r w:rsidR="00112BF9" w:rsidRPr="00FD7101">
        <w:t xml:space="preserve">updated </w:t>
      </w:r>
      <w:r w:rsidR="004612FD" w:rsidRPr="00FD7101">
        <w:rPr>
          <w:rFonts w:ascii="Times New Roman" w:hAnsi="Times New Roman"/>
          <w:sz w:val="24"/>
          <w:szCs w:val="24"/>
        </w:rPr>
        <w:t xml:space="preserve">as </w:t>
      </w:r>
      <w:r w:rsidRPr="00FD7101">
        <w:t xml:space="preserve">soon as possible </w:t>
      </w:r>
      <w:r w:rsidR="00112BF9" w:rsidRPr="00FD7101">
        <w:t xml:space="preserve">after </w:t>
      </w:r>
      <w:r w:rsidR="004612FD" w:rsidRPr="00FD7101">
        <w:t xml:space="preserve">the conclusion </w:t>
      </w:r>
      <w:r w:rsidRPr="00FD7101">
        <w:t xml:space="preserve">of a </w:t>
      </w:r>
      <w:proofErr w:type="gramStart"/>
      <w:r w:rsidRPr="00FD7101">
        <w:t>transaction;</w:t>
      </w:r>
      <w:proofErr w:type="gramEnd"/>
    </w:p>
    <w:p w14:paraId="295135FA" w14:textId="48E49509" w:rsidR="00524809" w:rsidRPr="00FD7101" w:rsidRDefault="00524809">
      <w:pPr>
        <w:pStyle w:val="CERLEVEL5"/>
        <w:numPr>
          <w:ilvl w:val="0"/>
          <w:numId w:val="110"/>
        </w:numPr>
        <w:spacing w:line="360" w:lineRule="auto"/>
      </w:pPr>
      <w:r w:rsidRPr="00FD7101">
        <w:t>Graphical representations of current trading prices.</w:t>
      </w:r>
    </w:p>
    <w:p w14:paraId="305D8ACF" w14:textId="77777777" w:rsidR="00524809" w:rsidRPr="00FD7101" w:rsidRDefault="00524809" w:rsidP="00524809">
      <w:pPr>
        <w:pStyle w:val="CERLEVEL5"/>
        <w:ind w:left="720"/>
        <w:jc w:val="left"/>
        <w:rPr>
          <w:rFonts w:ascii="Times New Roman" w:hAnsi="Times New Roman"/>
          <w:b/>
          <w:bCs/>
          <w:sz w:val="24"/>
          <w:szCs w:val="24"/>
        </w:rPr>
      </w:pPr>
    </w:p>
    <w:p w14:paraId="5AE2A45A" w14:textId="3C9C32D1" w:rsidR="009C7B43" w:rsidRPr="00FD7101" w:rsidRDefault="009C7B43" w:rsidP="009C7B43">
      <w:pPr>
        <w:pStyle w:val="CERLEVEL5"/>
        <w:ind w:left="360" w:firstLine="720"/>
        <w:rPr>
          <w:rFonts w:cs="Arial"/>
          <w:sz w:val="24"/>
          <w:szCs w:val="24"/>
        </w:rPr>
      </w:pPr>
      <w:r w:rsidRPr="00FD7101">
        <w:rPr>
          <w:rFonts w:cs="Arial"/>
          <w:sz w:val="24"/>
          <w:szCs w:val="24"/>
        </w:rPr>
        <w:t xml:space="preserve">For transactions concluded within the </w:t>
      </w:r>
      <w:r w:rsidR="004C6D4B" w:rsidRPr="00FD7101">
        <w:rPr>
          <w:rFonts w:cs="Arial"/>
          <w:sz w:val="24"/>
          <w:szCs w:val="24"/>
        </w:rPr>
        <w:t>IDM</w:t>
      </w:r>
      <w:r w:rsidRPr="00FD7101">
        <w:rPr>
          <w:rFonts w:cs="Arial"/>
          <w:sz w:val="24"/>
          <w:szCs w:val="24"/>
        </w:rPr>
        <w:t xml:space="preserve">-IDA, the BRM shall publish at least the following information on its website on a daily basis: </w:t>
      </w:r>
    </w:p>
    <w:p w14:paraId="43C7E6F0" w14:textId="77777777" w:rsidR="009C7B43" w:rsidRPr="00FD7101" w:rsidRDefault="009C7B43" w:rsidP="009C7B43">
      <w:pPr>
        <w:spacing w:after="145" w:line="259" w:lineRule="auto"/>
        <w:ind w:left="720"/>
        <w:rPr>
          <w:rFonts w:ascii="Arial" w:hAnsi="Arial" w:cs="Arial"/>
          <w:lang w:val="en-US"/>
        </w:rPr>
      </w:pPr>
    </w:p>
    <w:p w14:paraId="66F361A6" w14:textId="1676253A" w:rsidR="009C7B43" w:rsidRPr="00FD7101" w:rsidRDefault="009C7B43">
      <w:pPr>
        <w:numPr>
          <w:ilvl w:val="0"/>
          <w:numId w:val="110"/>
        </w:numPr>
        <w:spacing w:after="144" w:line="378" w:lineRule="auto"/>
        <w:jc w:val="both"/>
        <w:rPr>
          <w:rFonts w:ascii="Arial" w:hAnsi="Arial" w:cs="Arial"/>
          <w:lang w:val="en-US"/>
        </w:rPr>
      </w:pPr>
      <w:r w:rsidRPr="00FD7101">
        <w:rPr>
          <w:rFonts w:ascii="Arial" w:hAnsi="Arial" w:cs="Arial"/>
          <w:lang w:val="en-US"/>
        </w:rPr>
        <w:t xml:space="preserve">Statistics for each product traded on the delivery day, specifying closing prices and purchase/sale volumes. The statistics are updated as soon as possible after the end </w:t>
      </w:r>
      <w:r w:rsidR="00AE623C" w:rsidRPr="00FD7101">
        <w:rPr>
          <w:rFonts w:ascii="Arial" w:hAnsi="Arial" w:cs="Arial"/>
          <w:lang w:val="en-US"/>
        </w:rPr>
        <w:t xml:space="preserve">of the </w:t>
      </w:r>
      <w:r w:rsidRPr="00FD7101">
        <w:rPr>
          <w:rFonts w:ascii="Arial" w:hAnsi="Arial" w:cs="Arial"/>
          <w:lang w:val="en-US"/>
        </w:rPr>
        <w:t>daily</w:t>
      </w:r>
      <w:r w:rsidR="00AE623C" w:rsidRPr="00FD7101">
        <w:rPr>
          <w:rFonts w:ascii="Arial" w:hAnsi="Arial" w:cs="Arial"/>
          <w:lang w:val="en-US"/>
        </w:rPr>
        <w:t xml:space="preserve"> auctions</w:t>
      </w:r>
      <w:r w:rsidRPr="00FD7101">
        <w:rPr>
          <w:rFonts w:ascii="Arial" w:hAnsi="Arial" w:cs="Arial"/>
          <w:lang w:val="en-US"/>
        </w:rPr>
        <w:t xml:space="preserve">.  </w:t>
      </w:r>
    </w:p>
    <w:p w14:paraId="21F5FCB1" w14:textId="77777777" w:rsidR="009C7B43" w:rsidRPr="00FD7101" w:rsidRDefault="009C7B43">
      <w:pPr>
        <w:numPr>
          <w:ilvl w:val="0"/>
          <w:numId w:val="110"/>
        </w:numPr>
        <w:spacing w:after="212" w:line="271" w:lineRule="auto"/>
        <w:jc w:val="both"/>
        <w:rPr>
          <w:rFonts w:ascii="Arial" w:hAnsi="Arial" w:cs="Arial"/>
          <w:lang w:val="en-US"/>
        </w:rPr>
      </w:pPr>
      <w:r w:rsidRPr="00FD7101">
        <w:rPr>
          <w:rFonts w:ascii="Arial" w:hAnsi="Arial" w:cs="Arial"/>
          <w:lang w:val="en-US"/>
        </w:rPr>
        <w:t xml:space="preserve">Graphical representations of current trading prices during the delivery day. </w:t>
      </w:r>
    </w:p>
    <w:p w14:paraId="74EBCE8A" w14:textId="77777777" w:rsidR="009C7B43" w:rsidRPr="00FD7101" w:rsidRDefault="009C7B43">
      <w:pPr>
        <w:numPr>
          <w:ilvl w:val="0"/>
          <w:numId w:val="110"/>
        </w:numPr>
        <w:spacing w:after="212" w:line="271" w:lineRule="auto"/>
        <w:jc w:val="both"/>
        <w:rPr>
          <w:rFonts w:ascii="Arial" w:hAnsi="Arial" w:cs="Arial"/>
          <w:lang w:val="en-US"/>
        </w:rPr>
      </w:pPr>
      <w:r w:rsidRPr="00FD7101">
        <w:rPr>
          <w:rFonts w:ascii="Arial" w:hAnsi="Arial" w:cs="Arial"/>
          <w:lang w:val="en-US"/>
        </w:rPr>
        <w:t xml:space="preserve">Aggregate price curves at hourly product level.  </w:t>
      </w:r>
    </w:p>
    <w:p w14:paraId="155F85D6" w14:textId="5E00BCFE" w:rsidR="009C7B43" w:rsidRPr="00FD7101" w:rsidRDefault="009C7B43" w:rsidP="009C7B43">
      <w:pPr>
        <w:spacing w:after="212" w:line="271" w:lineRule="auto"/>
        <w:ind w:left="720"/>
        <w:jc w:val="both"/>
        <w:rPr>
          <w:rFonts w:ascii="Arial" w:hAnsi="Arial" w:cs="Arial"/>
          <w:lang w:val="en-US"/>
        </w:rPr>
      </w:pPr>
      <w:r w:rsidRPr="00FD7101">
        <w:rPr>
          <w:rFonts w:ascii="Arial" w:hAnsi="Arial" w:cs="Arial"/>
          <w:lang w:val="en-US"/>
        </w:rPr>
        <w:t xml:space="preserve">The above information is updated as soon as possible after the end of the intraday auction.  </w:t>
      </w:r>
    </w:p>
    <w:p w14:paraId="0304E992" w14:textId="2A80E693" w:rsidR="005977E6" w:rsidRPr="00FD7101" w:rsidRDefault="005977E6" w:rsidP="00524809">
      <w:pPr>
        <w:rPr>
          <w:rFonts w:ascii="Arial" w:hAnsi="Arial" w:cs="Arial"/>
          <w:sz w:val="24"/>
          <w:szCs w:val="24"/>
          <w:lang w:val="en-US"/>
        </w:rPr>
      </w:pPr>
    </w:p>
    <w:sectPr w:rsidR="005977E6" w:rsidRPr="00FD7101" w:rsidSect="009912D7">
      <w:headerReference w:type="default" r:id="rId11"/>
      <w:footerReference w:type="default" r:id="rId12"/>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8A04" w14:textId="77777777" w:rsidR="00D062E3" w:rsidRDefault="00D062E3" w:rsidP="004B3F4F">
      <w:pPr>
        <w:spacing w:after="0" w:line="240" w:lineRule="auto"/>
      </w:pPr>
      <w:r>
        <w:separator/>
      </w:r>
    </w:p>
  </w:endnote>
  <w:endnote w:type="continuationSeparator" w:id="0">
    <w:p w14:paraId="699B3231" w14:textId="77777777" w:rsidR="00D062E3" w:rsidRDefault="00D062E3" w:rsidP="004B3F4F">
      <w:pPr>
        <w:spacing w:after="0" w:line="240" w:lineRule="auto"/>
      </w:pPr>
      <w:r>
        <w:continuationSeparator/>
      </w:r>
    </w:p>
  </w:endnote>
  <w:endnote w:type="continuationNotice" w:id="1">
    <w:p w14:paraId="409BF0B0" w14:textId="77777777" w:rsidR="00D062E3" w:rsidRDefault="00D0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13693"/>
      <w:docPartObj>
        <w:docPartGallery w:val="Page Numbers (Bottom of Page)"/>
        <w:docPartUnique/>
      </w:docPartObj>
    </w:sdtPr>
    <w:sdtEndPr>
      <w:rPr>
        <w:noProof/>
      </w:rPr>
    </w:sdtEndPr>
    <w:sdtContent>
      <w:sdt>
        <w:sdtPr>
          <w:rPr>
            <w:color w:val="808080" w:themeColor="background1" w:themeShade="80"/>
          </w:rPr>
          <w:id w:val="109875209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2BBB7375" w14:textId="4033A16A" w:rsidR="007144E5" w:rsidRPr="002202F9" w:rsidRDefault="007144E5" w:rsidP="007144E5">
                <w:pPr>
                  <w:pStyle w:val="Footer"/>
                  <w:rPr>
                    <w:color w:val="808080" w:themeColor="background1" w:themeShade="80"/>
                  </w:rPr>
                </w:pPr>
                <w:r>
                  <w:rPr>
                    <w:color w:val="808080" w:themeColor="background1" w:themeShade="80"/>
                  </w:rPr>
                  <w:t xml:space="preserve">PI                                          </w:t>
                </w:r>
                <w:r w:rsidRPr="002202F9">
                  <w:rPr>
                    <w:color w:val="808080" w:themeColor="background1" w:themeShade="80"/>
                  </w:rPr>
                  <w:t xml:space="preserve">Procedure                                                                               </w:t>
                </w:r>
                <w:r>
                  <w:rPr>
                    <w:color w:val="808080" w:themeColor="background1" w:themeShade="80"/>
                  </w:rPr>
                  <w:t xml:space="preserve">                </w:t>
                </w:r>
                <w:r w:rsidRPr="002202F9">
                  <w:rPr>
                    <w:color w:val="808080" w:themeColor="background1" w:themeShade="80"/>
                  </w:rPr>
                  <w:t xml:space="preserve">   Page</w:t>
                </w:r>
                <w:r w:rsidRPr="002202F9">
                  <w:rPr>
                    <w:b/>
                    <w:bCs/>
                    <w:color w:val="808080" w:themeColor="background1" w:themeShade="80"/>
                    <w:sz w:val="24"/>
                    <w:szCs w:val="24"/>
                  </w:rPr>
                  <w:fldChar w:fldCharType="begin"/>
                </w:r>
                <w:r w:rsidRPr="002202F9">
                  <w:rPr>
                    <w:b/>
                    <w:bCs/>
                    <w:color w:val="808080" w:themeColor="background1" w:themeShade="80"/>
                  </w:rPr>
                  <w:instrText xml:space="preserve"> PAGE </w:instrText>
                </w:r>
                <w:r w:rsidRPr="002202F9">
                  <w:rPr>
                    <w:b/>
                    <w:bCs/>
                    <w:color w:val="808080" w:themeColor="background1" w:themeShade="80"/>
                    <w:sz w:val="24"/>
                    <w:szCs w:val="24"/>
                  </w:rPr>
                  <w:fldChar w:fldCharType="separate"/>
                </w:r>
                <w:r>
                  <w:rPr>
                    <w:b/>
                    <w:bCs/>
                    <w:color w:val="808080" w:themeColor="background1" w:themeShade="80"/>
                    <w:sz w:val="24"/>
                    <w:szCs w:val="24"/>
                  </w:rPr>
                  <w:t>2</w:t>
                </w:r>
                <w:r w:rsidRPr="002202F9">
                  <w:rPr>
                    <w:b/>
                    <w:bCs/>
                    <w:color w:val="808080" w:themeColor="background1" w:themeShade="80"/>
                    <w:sz w:val="24"/>
                    <w:szCs w:val="24"/>
                  </w:rPr>
                  <w:fldChar w:fldCharType="end"/>
                </w:r>
                <w:r w:rsidRPr="002202F9">
                  <w:rPr>
                    <w:color w:val="808080" w:themeColor="background1" w:themeShade="80"/>
                  </w:rPr>
                  <w:t xml:space="preserve"> from </w:t>
                </w:r>
                <w:r w:rsidRPr="002202F9">
                  <w:rPr>
                    <w:b/>
                    <w:bCs/>
                    <w:color w:val="808080" w:themeColor="background1" w:themeShade="80"/>
                    <w:sz w:val="24"/>
                    <w:szCs w:val="24"/>
                  </w:rPr>
                  <w:fldChar w:fldCharType="begin"/>
                </w:r>
                <w:r w:rsidRPr="002202F9">
                  <w:rPr>
                    <w:b/>
                    <w:bCs/>
                    <w:color w:val="808080" w:themeColor="background1" w:themeShade="80"/>
                  </w:rPr>
                  <w:instrText xml:space="preserve"> NUMPAGES  </w:instrText>
                </w:r>
                <w:r w:rsidRPr="002202F9">
                  <w:rPr>
                    <w:b/>
                    <w:bCs/>
                    <w:color w:val="808080" w:themeColor="background1" w:themeShade="80"/>
                    <w:sz w:val="24"/>
                    <w:szCs w:val="24"/>
                  </w:rPr>
                  <w:fldChar w:fldCharType="separate"/>
                </w:r>
                <w:r>
                  <w:rPr>
                    <w:b/>
                    <w:bCs/>
                    <w:color w:val="808080" w:themeColor="background1" w:themeShade="80"/>
                    <w:sz w:val="24"/>
                    <w:szCs w:val="24"/>
                  </w:rPr>
                  <w:t>14</w:t>
                </w:r>
                <w:r w:rsidRPr="002202F9">
                  <w:rPr>
                    <w:b/>
                    <w:bCs/>
                    <w:color w:val="808080" w:themeColor="background1" w:themeShade="80"/>
                    <w:sz w:val="24"/>
                    <w:szCs w:val="24"/>
                  </w:rPr>
                  <w:fldChar w:fldCharType="end"/>
                </w:r>
              </w:p>
            </w:sdtContent>
          </w:sdt>
        </w:sdtContent>
      </w:sdt>
      <w:p w14:paraId="6384C520" w14:textId="71AE7C65" w:rsidR="00E06416" w:rsidRDefault="00000000">
        <w:pPr>
          <w:pStyle w:val="Footer"/>
          <w:jc w:val="right"/>
        </w:pPr>
      </w:p>
    </w:sdtContent>
  </w:sdt>
  <w:p w14:paraId="778B4DB0"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B256" w14:textId="77777777" w:rsidR="00D062E3" w:rsidRDefault="00D062E3" w:rsidP="004B3F4F">
      <w:pPr>
        <w:spacing w:after="0" w:line="240" w:lineRule="auto"/>
      </w:pPr>
      <w:r>
        <w:separator/>
      </w:r>
    </w:p>
  </w:footnote>
  <w:footnote w:type="continuationSeparator" w:id="0">
    <w:p w14:paraId="763FBC89" w14:textId="77777777" w:rsidR="00D062E3" w:rsidRDefault="00D062E3" w:rsidP="004B3F4F">
      <w:pPr>
        <w:spacing w:after="0" w:line="240" w:lineRule="auto"/>
      </w:pPr>
      <w:r>
        <w:continuationSeparator/>
      </w:r>
    </w:p>
  </w:footnote>
  <w:footnote w:type="continuationNotice" w:id="1">
    <w:p w14:paraId="1813224C" w14:textId="77777777" w:rsidR="00D062E3" w:rsidRDefault="00D06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E595" w14:textId="1837098F" w:rsidR="007144E5" w:rsidRDefault="007144E5" w:rsidP="007144E5">
    <w:pPr>
      <w:tabs>
        <w:tab w:val="left" w:pos="7635"/>
      </w:tabs>
      <w:spacing w:line="360" w:lineRule="auto"/>
      <w:jc w:val="both"/>
      <w:rPr>
        <w:rFonts w:ascii="Times New Roman" w:hAnsi="Times New Roman" w:cs="Times New Roman"/>
        <w:sz w:val="20"/>
        <w:szCs w:val="20"/>
      </w:rPr>
    </w:pPr>
    <w:r w:rsidRPr="00C30742">
      <w:rPr>
        <w:rFonts w:ascii="Times New Roman" w:hAnsi="Times New Roman" w:cs="Times New Roman"/>
        <w:noProof/>
        <w:sz w:val="24"/>
        <w:szCs w:val="24"/>
      </w:rPr>
      <w:drawing>
        <wp:inline distT="0" distB="0" distL="0" distR="0" wp14:anchorId="1D32443D" wp14:editId="2C709D65">
          <wp:extent cx="532130" cy="552185"/>
          <wp:effectExtent l="0" t="0" r="1270" b="635"/>
          <wp:docPr id="115560718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3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40" cy="573260"/>
                  </a:xfrm>
                  <a:prstGeom prst="rect">
                    <a:avLst/>
                  </a:prstGeom>
                  <a:noFill/>
                </pic:spPr>
              </pic:pic>
            </a:graphicData>
          </a:graphic>
        </wp:inline>
      </w:drawing>
    </w:r>
    <w:r w:rsidRPr="002202F9">
      <w:t xml:space="preserve">                                </w:t>
    </w:r>
    <w:r w:rsidRPr="002202F9">
      <w:rPr>
        <w:rFonts w:ascii="Times New Roman" w:hAnsi="Times New Roman" w:cs="Times New Roman"/>
        <w:sz w:val="24"/>
        <w:szCs w:val="24"/>
      </w:rPr>
      <w:t xml:space="preserve">                                                                      </w:t>
    </w:r>
    <w:r w:rsidRPr="002202F9">
      <w:rPr>
        <w:rFonts w:ascii="Times New Roman" w:hAnsi="Times New Roman" w:cs="Times New Roman"/>
        <w:sz w:val="20"/>
        <w:szCs w:val="20"/>
      </w:rPr>
      <w:t>Version</w:t>
    </w:r>
    <w:r w:rsidR="00C3179E">
      <w:rPr>
        <w:rFonts w:ascii="Times New Roman" w:hAnsi="Times New Roman" w:cs="Times New Roman"/>
        <w:sz w:val="20"/>
        <w:szCs w:val="20"/>
      </w:rPr>
      <w:t xml:space="preserve"> 2</w:t>
    </w:r>
    <w:r w:rsidRPr="002202F9">
      <w:rPr>
        <w:rFonts w:ascii="Times New Roman" w:hAnsi="Times New Roman" w:cs="Times New Roman"/>
        <w:sz w:val="20"/>
        <w:szCs w:val="20"/>
      </w:rPr>
      <w:t xml:space="preserve">.0 </w:t>
    </w:r>
    <w:r w:rsidR="00857999">
      <w:rPr>
        <w:rFonts w:ascii="Times New Roman" w:hAnsi="Times New Roman" w:cs="Times New Roman"/>
        <w:sz w:val="20"/>
        <w:szCs w:val="20"/>
        <w:lang w:val="ro-RO"/>
      </w:rPr>
      <w:t xml:space="preserve">valid </w:t>
    </w:r>
    <w:r w:rsidRPr="002202F9">
      <w:rPr>
        <w:rFonts w:ascii="Times New Roman" w:hAnsi="Times New Roman" w:cs="Times New Roman"/>
        <w:sz w:val="20"/>
        <w:szCs w:val="20"/>
      </w:rPr>
      <w:t>from</w:t>
    </w:r>
    <w:r w:rsidR="00C3179E">
      <w:rPr>
        <w:rFonts w:ascii="Times New Roman" w:hAnsi="Times New Roman" w:cs="Times New Roman"/>
        <w:sz w:val="20"/>
        <w:szCs w:val="20"/>
      </w:rPr>
      <w:t xml:space="preserve"> 05</w:t>
    </w:r>
    <w:r w:rsidRPr="002202F9">
      <w:rPr>
        <w:rFonts w:ascii="Times New Roman" w:hAnsi="Times New Roman" w:cs="Times New Roman"/>
        <w:sz w:val="20"/>
        <w:szCs w:val="20"/>
      </w:rPr>
      <w:t>.</w:t>
    </w:r>
    <w:r w:rsidR="00C3179E">
      <w:rPr>
        <w:rFonts w:ascii="Times New Roman" w:hAnsi="Times New Roman" w:cs="Times New Roman"/>
        <w:sz w:val="20"/>
        <w:szCs w:val="20"/>
      </w:rPr>
      <w:t>08</w:t>
    </w:r>
    <w:r w:rsidRPr="002202F9">
      <w:rPr>
        <w:rFonts w:ascii="Times New Roman" w:hAnsi="Times New Roman" w:cs="Times New Roman"/>
        <w:sz w:val="20"/>
        <w:szCs w:val="20"/>
      </w:rPr>
      <w:t>.</w:t>
    </w:r>
    <w:r w:rsidR="00C3179E">
      <w:rPr>
        <w:rFonts w:ascii="Times New Roman" w:hAnsi="Times New Roman" w:cs="Times New Roman"/>
        <w:sz w:val="20"/>
        <w:szCs w:val="20"/>
      </w:rPr>
      <w:t>2025</w:t>
    </w:r>
  </w:p>
  <w:p w14:paraId="7927E4AB" w14:textId="77777777" w:rsidR="004C6D4B" w:rsidRPr="00B012D5" w:rsidRDefault="004C6D4B" w:rsidP="004C6D4B">
    <w:pPr>
      <w:pStyle w:val="Header"/>
      <w:jc w:val="left"/>
      <w:rPr>
        <w:rFonts w:ascii="Times New Roman" w:hAnsi="Times New Roman" w:cs="Times New Roman"/>
        <w:sz w:val="20"/>
        <w:lang w:val="ro-RO"/>
      </w:rPr>
    </w:pPr>
    <w:r>
      <w:rPr>
        <w:rFonts w:ascii="Times New Roman" w:hAnsi="Times New Roman" w:cs="Times New Roman"/>
        <w:sz w:val="20"/>
        <w:lang w:val="ro-RO"/>
      </w:rPr>
      <w:t>TRANSLATION FOR CONVENIENCE PURPOSES. ONLY THE ROMANIAN LANGUAGE VERSION IS BINDING</w:t>
    </w:r>
  </w:p>
  <w:p w14:paraId="6A02F941" w14:textId="77777777" w:rsidR="004C6D4B" w:rsidRPr="007144E5" w:rsidRDefault="004C6D4B" w:rsidP="007144E5">
    <w:pPr>
      <w:tabs>
        <w:tab w:val="left" w:pos="7635"/>
      </w:tabs>
      <w:spacing w:line="36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8FE"/>
    <w:multiLevelType w:val="hybridMultilevel"/>
    <w:tmpl w:val="2AD49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54055"/>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96834"/>
    <w:multiLevelType w:val="hybridMultilevel"/>
    <w:tmpl w:val="B3AA1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3D58EC"/>
    <w:multiLevelType w:val="hybridMultilevel"/>
    <w:tmpl w:val="5C106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84696"/>
    <w:multiLevelType w:val="hybridMultilevel"/>
    <w:tmpl w:val="BA504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8013D6E"/>
    <w:multiLevelType w:val="hybridMultilevel"/>
    <w:tmpl w:val="0E563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A557F6C"/>
    <w:multiLevelType w:val="hybridMultilevel"/>
    <w:tmpl w:val="17BAB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8C4622"/>
    <w:multiLevelType w:val="hybridMultilevel"/>
    <w:tmpl w:val="7534AE56"/>
    <w:lvl w:ilvl="0" w:tplc="871478B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E46507"/>
    <w:multiLevelType w:val="hybridMultilevel"/>
    <w:tmpl w:val="BABE9D80"/>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85421"/>
    <w:multiLevelType w:val="hybridMultilevel"/>
    <w:tmpl w:val="7534AE5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02060F"/>
    <w:multiLevelType w:val="hybridMultilevel"/>
    <w:tmpl w:val="D100AAF2"/>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E14FC"/>
    <w:multiLevelType w:val="hybridMultilevel"/>
    <w:tmpl w:val="0004E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6E119E"/>
    <w:multiLevelType w:val="hybridMultilevel"/>
    <w:tmpl w:val="0E563D06"/>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58192F"/>
    <w:multiLevelType w:val="hybridMultilevel"/>
    <w:tmpl w:val="4A32E350"/>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486623"/>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A2C4E"/>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A124C2"/>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AA0084"/>
    <w:multiLevelType w:val="multilevel"/>
    <w:tmpl w:val="B70A89FE"/>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start w:val="1"/>
      <w:numFmt w:val="lowerLetter"/>
      <w:lvlText w:val="%7)"/>
      <w:lvlJc w:val="left"/>
      <w:pPr>
        <w:ind w:left="2765"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24" w15:restartNumberingAfterBreak="0">
    <w:nsid w:val="192C50B7"/>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353F92"/>
    <w:multiLevelType w:val="hybridMultilevel"/>
    <w:tmpl w:val="EAD6D77E"/>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B363D1"/>
    <w:multiLevelType w:val="hybridMultilevel"/>
    <w:tmpl w:val="85661C1C"/>
    <w:lvl w:ilvl="0" w:tplc="1A602F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73F6D"/>
    <w:multiLevelType w:val="hybridMultilevel"/>
    <w:tmpl w:val="55DE9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55756E"/>
    <w:multiLevelType w:val="hybridMultilevel"/>
    <w:tmpl w:val="818E8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1EAB2E9E"/>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350C5"/>
    <w:multiLevelType w:val="hybridMultilevel"/>
    <w:tmpl w:val="FBEAE4BA"/>
    <w:lvl w:ilvl="0" w:tplc="FFFFFFFF">
      <w:start w:val="1"/>
      <w:numFmt w:val="upperRoman"/>
      <w:lvlText w:val="%1."/>
      <w:lvlJc w:val="righ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F91F66"/>
    <w:multiLevelType w:val="hybridMultilevel"/>
    <w:tmpl w:val="66623A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6145A"/>
    <w:multiLevelType w:val="hybridMultilevel"/>
    <w:tmpl w:val="FE802600"/>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990843"/>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034FC6"/>
    <w:multiLevelType w:val="hybridMultilevel"/>
    <w:tmpl w:val="89B69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4E0D4F"/>
    <w:multiLevelType w:val="hybridMultilevel"/>
    <w:tmpl w:val="65DE4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38" w15:restartNumberingAfterBreak="0">
    <w:nsid w:val="27453006"/>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40" w15:restartNumberingAfterBreak="0">
    <w:nsid w:val="282C4EE1"/>
    <w:multiLevelType w:val="hybridMultilevel"/>
    <w:tmpl w:val="E8103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3E07F4"/>
    <w:multiLevelType w:val="hybridMultilevel"/>
    <w:tmpl w:val="8BB62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BD19FA"/>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45" w15:restartNumberingAfterBreak="0">
    <w:nsid w:val="2C306DFA"/>
    <w:multiLevelType w:val="hybridMultilevel"/>
    <w:tmpl w:val="3836D62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7" w15:restartNumberingAfterBreak="0">
    <w:nsid w:val="2EC61504"/>
    <w:multiLevelType w:val="hybridMultilevel"/>
    <w:tmpl w:val="383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EE2707"/>
    <w:multiLevelType w:val="hybridMultilevel"/>
    <w:tmpl w:val="0004E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BE3876"/>
    <w:multiLevelType w:val="hybridMultilevel"/>
    <w:tmpl w:val="0A2C82B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FF048EE"/>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4B57AB"/>
    <w:multiLevelType w:val="hybridMultilevel"/>
    <w:tmpl w:val="FBEAE4BA"/>
    <w:lvl w:ilvl="0" w:tplc="33E06780">
      <w:start w:val="1"/>
      <w:numFmt w:val="upperRoman"/>
      <w:lvlText w:val="%1."/>
      <w:lvlJc w:val="righ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630D69"/>
    <w:multiLevelType w:val="hybridMultilevel"/>
    <w:tmpl w:val="EBCA59BC"/>
    <w:lvl w:ilvl="0" w:tplc="A2066C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53914"/>
    <w:multiLevelType w:val="hybridMultilevel"/>
    <w:tmpl w:val="0324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89467A"/>
    <w:multiLevelType w:val="hybridMultilevel"/>
    <w:tmpl w:val="AA6A2A68"/>
    <w:lvl w:ilvl="0" w:tplc="DB0CE4E0">
      <w:start w:val="1"/>
      <w:numFmt w:val="lowerLetter"/>
      <w:lvlText w:val="(%1)"/>
      <w:lvlJc w:val="left"/>
      <w:pPr>
        <w:ind w:left="1440" w:hanging="360"/>
      </w:pPr>
      <w:rPr>
        <w:rFonts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1414758"/>
    <w:multiLevelType w:val="hybridMultilevel"/>
    <w:tmpl w:val="00425086"/>
    <w:lvl w:ilvl="0" w:tplc="6868D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871A2"/>
    <w:multiLevelType w:val="hybridMultilevel"/>
    <w:tmpl w:val="3AFAEE7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F24B70"/>
    <w:multiLevelType w:val="hybridMultilevel"/>
    <w:tmpl w:val="3D288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6B3C07"/>
    <w:multiLevelType w:val="hybridMultilevel"/>
    <w:tmpl w:val="B8FE7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35387167"/>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F76EF9"/>
    <w:multiLevelType w:val="hybridMultilevel"/>
    <w:tmpl w:val="0276C9FC"/>
    <w:lvl w:ilvl="0" w:tplc="549C657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315FF"/>
    <w:multiLevelType w:val="hybridMultilevel"/>
    <w:tmpl w:val="1FF41904"/>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64" w15:restartNumberingAfterBreak="0">
    <w:nsid w:val="3CB95885"/>
    <w:multiLevelType w:val="hybridMultilevel"/>
    <w:tmpl w:val="0A2C82BA"/>
    <w:lvl w:ilvl="0" w:tplc="394A15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F07EDD"/>
    <w:multiLevelType w:val="hybridMultilevel"/>
    <w:tmpl w:val="4D1A2E4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341C2D"/>
    <w:multiLevelType w:val="hybridMultilevel"/>
    <w:tmpl w:val="82AEB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AB67FF"/>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BB5823"/>
    <w:multiLevelType w:val="hybridMultilevel"/>
    <w:tmpl w:val="71380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850F89"/>
    <w:multiLevelType w:val="hybridMultilevel"/>
    <w:tmpl w:val="2F4A8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285339"/>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73" w15:restartNumberingAfterBreak="0">
    <w:nsid w:val="421C79EB"/>
    <w:multiLevelType w:val="multilevel"/>
    <w:tmpl w:val="87BCB868"/>
    <w:lvl w:ilvl="0">
      <w:start w:val="1"/>
      <w:numFmt w:val="upperLetter"/>
      <w:pStyle w:val="CERLEVEL1"/>
      <w:suff w:val="space"/>
      <w:lvlText w:val="%1."/>
      <w:lvlJc w:val="left"/>
      <w:pPr>
        <w:ind w:left="643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rPr>
    </w:lvl>
    <w:lvl w:ilvl="4">
      <w:start w:val="1"/>
      <w:numFmt w:val="lowerRoman"/>
      <w:lvlText w:val="(%5)"/>
      <w:lvlJc w:val="right"/>
      <w:pPr>
        <w:ind w:left="1440" w:hanging="360"/>
      </w:pPr>
      <w:rPr>
        <w:rFonts w:hint="default"/>
      </w:rPr>
    </w:lvl>
    <w:lvl w:ilvl="5">
      <w:start w:val="1"/>
      <w:numFmt w:val="lowerRoman"/>
      <w:lvlText w:val="(%6)"/>
      <w:lvlJc w:val="right"/>
      <w:pPr>
        <w:ind w:left="2061" w:hanging="360"/>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74" w15:restartNumberingAfterBreak="0">
    <w:nsid w:val="42BF6B04"/>
    <w:multiLevelType w:val="multilevel"/>
    <w:tmpl w:val="43BE2E40"/>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Roman"/>
      <w:lvlText w:val="(%5)"/>
      <w:lvlJc w:val="right"/>
      <w:pPr>
        <w:ind w:left="1440" w:hanging="360"/>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4BE714A"/>
    <w:multiLevelType w:val="hybridMultilevel"/>
    <w:tmpl w:val="3D427A0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6322C3F"/>
    <w:multiLevelType w:val="hybridMultilevel"/>
    <w:tmpl w:val="BE2089A8"/>
    <w:lvl w:ilvl="0" w:tplc="386CEE9A">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8" w15:restartNumberingAfterBreak="0">
    <w:nsid w:val="47EE4A65"/>
    <w:multiLevelType w:val="hybridMultilevel"/>
    <w:tmpl w:val="0004E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0A76AE"/>
    <w:multiLevelType w:val="hybridMultilevel"/>
    <w:tmpl w:val="AA6A2A68"/>
    <w:lvl w:ilvl="0" w:tplc="FFFFFFFF">
      <w:start w:val="1"/>
      <w:numFmt w:val="lowerLetter"/>
      <w:lvlText w:val="(%1)"/>
      <w:lvlJc w:val="left"/>
      <w:pPr>
        <w:ind w:left="1440" w:hanging="360"/>
      </w:pPr>
      <w:rPr>
        <w:rFonts w:cstheme="minorHAnsi"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496E3DB0"/>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241311"/>
    <w:multiLevelType w:val="hybridMultilevel"/>
    <w:tmpl w:val="EB444248"/>
    <w:lvl w:ilvl="0" w:tplc="1768569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F7360D"/>
    <w:multiLevelType w:val="hybridMultilevel"/>
    <w:tmpl w:val="AF060EF0"/>
    <w:lvl w:ilvl="0" w:tplc="394A15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775FED"/>
    <w:multiLevelType w:val="hybridMultilevel"/>
    <w:tmpl w:val="1E389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765DBA"/>
    <w:multiLevelType w:val="hybridMultilevel"/>
    <w:tmpl w:val="56BE1CEA"/>
    <w:lvl w:ilvl="0" w:tplc="613250BE">
      <w:start w:val="1"/>
      <w:numFmt w:val="lowerRoman"/>
      <w:lvlText w:val="(%1)"/>
      <w:lvlJc w:val="righ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86" w15:restartNumberingAfterBreak="0">
    <w:nsid w:val="4E432927"/>
    <w:multiLevelType w:val="hybridMultilevel"/>
    <w:tmpl w:val="D2D84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8" w15:restartNumberingAfterBreak="0">
    <w:nsid w:val="4EAE22B3"/>
    <w:multiLevelType w:val="hybridMultilevel"/>
    <w:tmpl w:val="BB148960"/>
    <w:lvl w:ilvl="0" w:tplc="08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3164992"/>
    <w:multiLevelType w:val="hybridMultilevel"/>
    <w:tmpl w:val="3D427A04"/>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3428BE"/>
    <w:multiLevelType w:val="hybridMultilevel"/>
    <w:tmpl w:val="CB260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46C679C"/>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5544AD6"/>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C417BF"/>
    <w:multiLevelType w:val="hybridMultilevel"/>
    <w:tmpl w:val="4A32E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86A1839"/>
    <w:multiLevelType w:val="hybridMultilevel"/>
    <w:tmpl w:val="E4E6DDA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945EE2"/>
    <w:multiLevelType w:val="hybridMultilevel"/>
    <w:tmpl w:val="81D64E74"/>
    <w:lvl w:ilvl="0" w:tplc="2990C55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B926A8"/>
    <w:multiLevelType w:val="hybridMultilevel"/>
    <w:tmpl w:val="3D2881B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686777"/>
    <w:multiLevelType w:val="hybridMultilevel"/>
    <w:tmpl w:val="885E124A"/>
    <w:lvl w:ilvl="0" w:tplc="249862BC">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BA21698"/>
    <w:multiLevelType w:val="hybridMultilevel"/>
    <w:tmpl w:val="5986D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100" w15:restartNumberingAfterBreak="0">
    <w:nsid w:val="5D32219F"/>
    <w:multiLevelType w:val="hybridMultilevel"/>
    <w:tmpl w:val="2ADED0A2"/>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0C3158"/>
    <w:multiLevelType w:val="hybridMultilevel"/>
    <w:tmpl w:val="43E40D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5FAB0001"/>
    <w:multiLevelType w:val="hybridMultilevel"/>
    <w:tmpl w:val="CDEC6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5075BC"/>
    <w:multiLevelType w:val="hybridMultilevel"/>
    <w:tmpl w:val="0004E83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134F6E"/>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106" w15:restartNumberingAfterBreak="0">
    <w:nsid w:val="633252A4"/>
    <w:multiLevelType w:val="hybridMultilevel"/>
    <w:tmpl w:val="76F04BB6"/>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08" w15:restartNumberingAfterBreak="0">
    <w:nsid w:val="646F3AC4"/>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110" w15:restartNumberingAfterBreak="0">
    <w:nsid w:val="65FE7B82"/>
    <w:multiLevelType w:val="hybridMultilevel"/>
    <w:tmpl w:val="EBB88294"/>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8E2FA3"/>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A557F74"/>
    <w:multiLevelType w:val="hybridMultilevel"/>
    <w:tmpl w:val="85C0B062"/>
    <w:lvl w:ilvl="0" w:tplc="0F3821A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806FF8"/>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B625365"/>
    <w:multiLevelType w:val="hybridMultilevel"/>
    <w:tmpl w:val="8F505812"/>
    <w:lvl w:ilvl="0" w:tplc="2084E2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A01CD7"/>
    <w:multiLevelType w:val="hybridMultilevel"/>
    <w:tmpl w:val="156C54D0"/>
    <w:lvl w:ilvl="0" w:tplc="387C533C">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D337A7E"/>
    <w:multiLevelType w:val="hybridMultilevel"/>
    <w:tmpl w:val="561E24F4"/>
    <w:lvl w:ilvl="0" w:tplc="016E508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EBA1AF5"/>
    <w:multiLevelType w:val="hybridMultilevel"/>
    <w:tmpl w:val="E6C80A2E"/>
    <w:lvl w:ilvl="0" w:tplc="FFFFFFFF">
      <w:start w:val="1"/>
      <w:numFmt w:val="lowerLetter"/>
      <w:lvlText w:val="(%1)"/>
      <w:lvlJc w:val="left"/>
      <w:pPr>
        <w:ind w:left="720" w:hanging="360"/>
      </w:pPr>
      <w:rPr>
        <w:rFonts w:hint="default"/>
      </w:rPr>
    </w:lvl>
    <w:lvl w:ilvl="1" w:tplc="007AA30A">
      <w:start w:val="1"/>
      <w:numFmt w:val="bullet"/>
      <w:lvlText w:val="-"/>
      <w:lvlJc w:val="left"/>
      <w:pPr>
        <w:ind w:left="1440" w:hanging="360"/>
      </w:pPr>
      <w:rPr>
        <w:rFonts w:ascii="Times New Roman" w:eastAsiaTheme="minorEastAsia" w:hAnsi="Times New Roman" w:cs="Times New Roman" w:hint="default"/>
      </w:rPr>
    </w:lvl>
    <w:lvl w:ilvl="2" w:tplc="0809000F">
      <w:start w:val="1"/>
      <w:numFmt w:val="lowerLett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6FEF64DC"/>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0A948E4"/>
    <w:multiLevelType w:val="hybridMultilevel"/>
    <w:tmpl w:val="F49CAC32"/>
    <w:lvl w:ilvl="0" w:tplc="A1CC8CD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255002D"/>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1040DA"/>
    <w:multiLevelType w:val="hybridMultilevel"/>
    <w:tmpl w:val="651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260E21"/>
    <w:multiLevelType w:val="hybridMultilevel"/>
    <w:tmpl w:val="1D3288B0"/>
    <w:lvl w:ilvl="0" w:tplc="2C5C39D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3506BE"/>
    <w:multiLevelType w:val="hybridMultilevel"/>
    <w:tmpl w:val="0A2C82B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AC64B71"/>
    <w:multiLevelType w:val="hybridMultilevel"/>
    <w:tmpl w:val="0D54CE4A"/>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CD54D50"/>
    <w:multiLevelType w:val="hybridMultilevel"/>
    <w:tmpl w:val="0F360190"/>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E8137C"/>
    <w:multiLevelType w:val="hybridMultilevel"/>
    <w:tmpl w:val="9000BC8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8C1316"/>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EFF59C6"/>
    <w:multiLevelType w:val="hybridMultilevel"/>
    <w:tmpl w:val="28582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25895">
    <w:abstractNumId w:val="29"/>
  </w:num>
  <w:num w:numId="2" w16cid:durableId="703677406">
    <w:abstractNumId w:val="4"/>
  </w:num>
  <w:num w:numId="3" w16cid:durableId="1415667667">
    <w:abstractNumId w:val="44"/>
  </w:num>
  <w:num w:numId="4" w16cid:durableId="1885558864">
    <w:abstractNumId w:val="59"/>
  </w:num>
  <w:num w:numId="5" w16cid:durableId="19118483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086323">
    <w:abstractNumId w:val="105"/>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57041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4587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727880">
    <w:abstractNumId w:val="107"/>
  </w:num>
  <w:num w:numId="10" w16cid:durableId="1557424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360213">
    <w:abstractNumId w:val="80"/>
  </w:num>
  <w:num w:numId="12" w16cid:durableId="1119764701">
    <w:abstractNumId w:val="43"/>
  </w:num>
  <w:num w:numId="13" w16cid:durableId="1648851598">
    <w:abstractNumId w:val="122"/>
  </w:num>
  <w:num w:numId="14" w16cid:durableId="1976985040">
    <w:abstractNumId w:val="66"/>
  </w:num>
  <w:num w:numId="15" w16cid:durableId="399249766">
    <w:abstractNumId w:val="39"/>
  </w:num>
  <w:num w:numId="16" w16cid:durableId="1139345924">
    <w:abstractNumId w:val="107"/>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7" w16cid:durableId="115487288">
    <w:abstractNumId w:val="19"/>
  </w:num>
  <w:num w:numId="18" w16cid:durableId="1139999938">
    <w:abstractNumId w:val="119"/>
  </w:num>
  <w:num w:numId="19" w16cid:durableId="634873855">
    <w:abstractNumId w:val="46"/>
  </w:num>
  <w:num w:numId="20" w16cid:durableId="1349868176">
    <w:abstractNumId w:val="109"/>
  </w:num>
  <w:num w:numId="21" w16cid:durableId="1174028691">
    <w:abstractNumId w:val="23"/>
  </w:num>
  <w:num w:numId="22" w16cid:durableId="220945657">
    <w:abstractNumId w:val="7"/>
  </w:num>
  <w:num w:numId="23" w16cid:durableId="752170303">
    <w:abstractNumId w:val="112"/>
  </w:num>
  <w:num w:numId="24" w16cid:durableId="2054228248">
    <w:abstractNumId w:val="87"/>
  </w:num>
  <w:num w:numId="25" w16cid:durableId="57679655">
    <w:abstractNumId w:val="77"/>
  </w:num>
  <w:num w:numId="26" w16cid:durableId="1201241372">
    <w:abstractNumId w:val="73"/>
  </w:num>
  <w:num w:numId="27" w16cid:durableId="1065760583">
    <w:abstractNumId w:val="9"/>
  </w:num>
  <w:num w:numId="28" w16cid:durableId="653217122">
    <w:abstractNumId w:val="85"/>
  </w:num>
  <w:num w:numId="29" w16cid:durableId="1879971695">
    <w:abstractNumId w:val="72"/>
  </w:num>
  <w:num w:numId="30" w16cid:durableId="1939016801">
    <w:abstractNumId w:val="32"/>
  </w:num>
  <w:num w:numId="31" w16cid:durableId="1406028650">
    <w:abstractNumId w:val="96"/>
  </w:num>
  <w:num w:numId="32" w16cid:durableId="736708650">
    <w:abstractNumId w:val="55"/>
  </w:num>
  <w:num w:numId="33" w16cid:durableId="1838225895">
    <w:abstractNumId w:val="106"/>
  </w:num>
  <w:num w:numId="34" w16cid:durableId="464126489">
    <w:abstractNumId w:val="56"/>
  </w:num>
  <w:num w:numId="35" w16cid:durableId="1234698247">
    <w:abstractNumId w:val="57"/>
  </w:num>
  <w:num w:numId="36" w16cid:durableId="174806731">
    <w:abstractNumId w:val="120"/>
  </w:num>
  <w:num w:numId="37" w16cid:durableId="668098068">
    <w:abstractNumId w:val="115"/>
  </w:num>
  <w:num w:numId="38" w16cid:durableId="1921676107">
    <w:abstractNumId w:val="22"/>
  </w:num>
  <w:num w:numId="39" w16cid:durableId="1730837914">
    <w:abstractNumId w:val="94"/>
  </w:num>
  <w:num w:numId="40" w16cid:durableId="1920212340">
    <w:abstractNumId w:val="45"/>
  </w:num>
  <w:num w:numId="41" w16cid:durableId="6534868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46464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1246857">
    <w:abstractNumId w:val="47"/>
  </w:num>
  <w:num w:numId="44" w16cid:durableId="523330085">
    <w:abstractNumId w:val="73"/>
  </w:num>
  <w:num w:numId="45" w16cid:durableId="1859807151">
    <w:abstractNumId w:val="127"/>
  </w:num>
  <w:num w:numId="46" w16cid:durableId="1523662828">
    <w:abstractNumId w:val="20"/>
  </w:num>
  <w:num w:numId="47" w16cid:durableId="1061248388">
    <w:abstractNumId w:val="129"/>
  </w:num>
  <w:num w:numId="48" w16cid:durableId="60956684">
    <w:abstractNumId w:val="117"/>
  </w:num>
  <w:num w:numId="49" w16cid:durableId="990716549">
    <w:abstractNumId w:val="1"/>
  </w:num>
  <w:num w:numId="50" w16cid:durableId="1265379432">
    <w:abstractNumId w:val="89"/>
  </w:num>
  <w:num w:numId="51" w16cid:durableId="47532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1604438">
    <w:abstractNumId w:val="91"/>
  </w:num>
  <w:num w:numId="53" w16cid:durableId="235895105">
    <w:abstractNumId w:val="128"/>
  </w:num>
  <w:num w:numId="54" w16cid:durableId="112945226">
    <w:abstractNumId w:val="65"/>
  </w:num>
  <w:num w:numId="55" w16cid:durableId="907958478">
    <w:abstractNumId w:val="26"/>
  </w:num>
  <w:num w:numId="56" w16cid:durableId="1090811997">
    <w:abstractNumId w:val="103"/>
  </w:num>
  <w:num w:numId="57" w16cid:durableId="1475292830">
    <w:abstractNumId w:val="78"/>
  </w:num>
  <w:num w:numId="58" w16cid:durableId="35544345">
    <w:abstractNumId w:val="75"/>
  </w:num>
  <w:num w:numId="59" w16cid:durableId="1377123622">
    <w:abstractNumId w:val="74"/>
  </w:num>
  <w:num w:numId="60" w16cid:durableId="1907715349">
    <w:abstractNumId w:val="118"/>
  </w:num>
  <w:num w:numId="61" w16cid:durableId="1604266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4521346">
    <w:abstractNumId w:val="14"/>
  </w:num>
  <w:num w:numId="63" w16cid:durableId="1657345874">
    <w:abstractNumId w:val="17"/>
  </w:num>
  <w:num w:numId="64" w16cid:durableId="516694934">
    <w:abstractNumId w:val="93"/>
  </w:num>
  <w:num w:numId="65" w16cid:durableId="1206874067">
    <w:abstractNumId w:val="42"/>
  </w:num>
  <w:num w:numId="66" w16cid:durableId="2057272258">
    <w:abstractNumId w:val="12"/>
  </w:num>
  <w:num w:numId="67" w16cid:durableId="920064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1184996">
    <w:abstractNumId w:val="40"/>
  </w:num>
  <w:num w:numId="69" w16cid:durableId="1993824812">
    <w:abstractNumId w:val="0"/>
  </w:num>
  <w:num w:numId="70" w16cid:durableId="611327593">
    <w:abstractNumId w:val="35"/>
  </w:num>
  <w:num w:numId="71" w16cid:durableId="1032463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44576744">
    <w:abstractNumId w:val="24"/>
  </w:num>
  <w:num w:numId="73" w16cid:durableId="1041397518">
    <w:abstractNumId w:val="90"/>
  </w:num>
  <w:num w:numId="74" w16cid:durableId="13125579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9276410">
    <w:abstractNumId w:val="6"/>
  </w:num>
  <w:num w:numId="76" w16cid:durableId="6469803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02271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422373">
    <w:abstractNumId w:val="51"/>
  </w:num>
  <w:num w:numId="79" w16cid:durableId="451556443">
    <w:abstractNumId w:val="30"/>
  </w:num>
  <w:num w:numId="80" w16cid:durableId="1598905413">
    <w:abstractNumId w:val="123"/>
  </w:num>
  <w:num w:numId="81" w16cid:durableId="317730450">
    <w:abstractNumId w:val="5"/>
  </w:num>
  <w:num w:numId="82" w16cid:durableId="1518081002">
    <w:abstractNumId w:val="114"/>
  </w:num>
  <w:num w:numId="83" w16cid:durableId="1300721157">
    <w:abstractNumId w:val="84"/>
  </w:num>
  <w:num w:numId="84" w16cid:durableId="1381830496">
    <w:abstractNumId w:val="102"/>
  </w:num>
  <w:num w:numId="85" w16cid:durableId="11966964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1561466">
    <w:abstractNumId w:val="86"/>
  </w:num>
  <w:num w:numId="87" w16cid:durableId="15127248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4139605">
    <w:abstractNumId w:val="67"/>
  </w:num>
  <w:num w:numId="89" w16cid:durableId="857696635">
    <w:abstractNumId w:val="92"/>
  </w:num>
  <w:num w:numId="90" w16cid:durableId="119497713">
    <w:abstractNumId w:val="27"/>
  </w:num>
  <w:num w:numId="91" w16cid:durableId="1181552292">
    <w:abstractNumId w:val="28"/>
  </w:num>
  <w:num w:numId="92" w16cid:durableId="1446845038">
    <w:abstractNumId w:val="11"/>
  </w:num>
  <w:num w:numId="93" w16cid:durableId="33316067">
    <w:abstractNumId w:val="16"/>
  </w:num>
  <w:num w:numId="94" w16cid:durableId="1762872904">
    <w:abstractNumId w:val="8"/>
  </w:num>
  <w:num w:numId="95" w16cid:durableId="688141336">
    <w:abstractNumId w:val="62"/>
  </w:num>
  <w:num w:numId="96" w16cid:durableId="785779134">
    <w:abstractNumId w:val="100"/>
  </w:num>
  <w:num w:numId="97" w16cid:durableId="695155733">
    <w:abstractNumId w:val="76"/>
  </w:num>
  <w:num w:numId="98" w16cid:durableId="1852181448">
    <w:abstractNumId w:val="2"/>
  </w:num>
  <w:num w:numId="99" w16cid:durableId="95294565">
    <w:abstractNumId w:val="98"/>
  </w:num>
  <w:num w:numId="100" w16cid:durableId="3048224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3921936">
    <w:abstractNumId w:val="13"/>
  </w:num>
  <w:num w:numId="102" w16cid:durableId="386419053">
    <w:abstractNumId w:val="121"/>
  </w:num>
  <w:num w:numId="103" w16cid:durableId="928662648">
    <w:abstractNumId w:val="110"/>
  </w:num>
  <w:num w:numId="104" w16cid:durableId="1560163160">
    <w:abstractNumId w:val="25"/>
  </w:num>
  <w:num w:numId="105" w16cid:durableId="597711829">
    <w:abstractNumId w:val="58"/>
  </w:num>
  <w:num w:numId="106" w16cid:durableId="1402486678">
    <w:abstractNumId w:val="41"/>
  </w:num>
  <w:num w:numId="107" w16cid:durableId="6639727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6361481">
    <w:abstractNumId w:val="70"/>
  </w:num>
  <w:num w:numId="109" w16cid:durableId="337974603">
    <w:abstractNumId w:val="36"/>
  </w:num>
  <w:num w:numId="110" w16cid:durableId="9111953">
    <w:abstractNumId w:val="69"/>
  </w:num>
  <w:num w:numId="111" w16cid:durableId="547837195">
    <w:abstractNumId w:val="97"/>
  </w:num>
  <w:num w:numId="112" w16cid:durableId="865409455">
    <w:abstractNumId w:val="15"/>
  </w:num>
  <w:num w:numId="113" w16cid:durableId="1869559262">
    <w:abstractNumId w:val="48"/>
  </w:num>
  <w:num w:numId="114" w16cid:durableId="1579633574">
    <w:abstractNumId w:val="68"/>
  </w:num>
  <w:num w:numId="115" w16cid:durableId="1636327019">
    <w:abstractNumId w:val="31"/>
  </w:num>
  <w:num w:numId="116" w16cid:durableId="322398839">
    <w:abstractNumId w:val="38"/>
  </w:num>
  <w:num w:numId="117" w16cid:durableId="1268152299">
    <w:abstractNumId w:val="125"/>
  </w:num>
  <w:num w:numId="118" w16cid:durableId="621806090">
    <w:abstractNumId w:val="116"/>
  </w:num>
  <w:num w:numId="119" w16cid:durableId="1502890439">
    <w:abstractNumId w:val="81"/>
  </w:num>
  <w:num w:numId="120" w16cid:durableId="37709290">
    <w:abstractNumId w:val="71"/>
  </w:num>
  <w:num w:numId="121" w16cid:durableId="316109914">
    <w:abstractNumId w:val="34"/>
  </w:num>
  <w:num w:numId="122" w16cid:durableId="626087950">
    <w:abstractNumId w:val="50"/>
  </w:num>
  <w:num w:numId="123" w16cid:durableId="660085566">
    <w:abstractNumId w:val="18"/>
  </w:num>
  <w:num w:numId="124" w16cid:durableId="1368874755">
    <w:abstractNumId w:val="60"/>
  </w:num>
  <w:num w:numId="125" w16cid:durableId="1995987905">
    <w:abstractNumId w:val="82"/>
  </w:num>
  <w:num w:numId="126" w16cid:durableId="1944262033">
    <w:abstractNumId w:val="130"/>
  </w:num>
  <w:num w:numId="127" w16cid:durableId="1787503128">
    <w:abstractNumId w:val="104"/>
  </w:num>
  <w:num w:numId="128" w16cid:durableId="181475544">
    <w:abstractNumId w:val="95"/>
  </w:num>
  <w:num w:numId="129" w16cid:durableId="972708400">
    <w:abstractNumId w:val="111"/>
  </w:num>
  <w:num w:numId="130" w16cid:durableId="572812443">
    <w:abstractNumId w:val="108"/>
  </w:num>
  <w:num w:numId="131" w16cid:durableId="224221912">
    <w:abstractNumId w:val="88"/>
  </w:num>
  <w:num w:numId="132" w16cid:durableId="1635022289">
    <w:abstractNumId w:val="33"/>
  </w:num>
  <w:num w:numId="133" w16cid:durableId="1484739785">
    <w:abstractNumId w:val="131"/>
  </w:num>
  <w:num w:numId="134" w16cid:durableId="361441650">
    <w:abstractNumId w:val="52"/>
  </w:num>
  <w:num w:numId="135" w16cid:durableId="1571499253">
    <w:abstractNumId w:val="21"/>
  </w:num>
  <w:num w:numId="136" w16cid:durableId="1041246807">
    <w:abstractNumId w:val="10"/>
  </w:num>
  <w:num w:numId="137" w16cid:durableId="1809081216">
    <w:abstractNumId w:val="124"/>
  </w:num>
  <w:num w:numId="138" w16cid:durableId="1781072440">
    <w:abstractNumId w:val="101"/>
  </w:num>
  <w:num w:numId="139" w16cid:durableId="2056923219">
    <w:abstractNumId w:val="61"/>
  </w:num>
  <w:num w:numId="140" w16cid:durableId="995186641">
    <w:abstractNumId w:val="53"/>
  </w:num>
  <w:num w:numId="141" w16cid:durableId="1444379544">
    <w:abstractNumId w:val="83"/>
  </w:num>
  <w:num w:numId="142" w16cid:durableId="1061825210">
    <w:abstractNumId w:val="113"/>
  </w:num>
  <w:num w:numId="143" w16cid:durableId="732434403">
    <w:abstractNumId w:val="64"/>
  </w:num>
  <w:num w:numId="144" w16cid:durableId="1734621505">
    <w:abstractNumId w:val="126"/>
  </w:num>
  <w:num w:numId="145" w16cid:durableId="455371270">
    <w:abstractNumId w:val="54"/>
  </w:num>
  <w:num w:numId="146" w16cid:durableId="1496141534">
    <w:abstractNumId w:val="49"/>
  </w:num>
  <w:num w:numId="147" w16cid:durableId="923493845">
    <w:abstractNumId w:val="7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it-IT" w:vendorID="64" w:dllVersion="0" w:nlCheck="1" w:checkStyle="0"/>
  <w:activeWritingStyle w:appName="MSWord" w:lang="nl-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0C3D"/>
    <w:rsid w:val="00001319"/>
    <w:rsid w:val="00001914"/>
    <w:rsid w:val="00001D8B"/>
    <w:rsid w:val="00001FD2"/>
    <w:rsid w:val="0000225F"/>
    <w:rsid w:val="000031A6"/>
    <w:rsid w:val="00003336"/>
    <w:rsid w:val="000037AD"/>
    <w:rsid w:val="000044A5"/>
    <w:rsid w:val="00005143"/>
    <w:rsid w:val="000056D1"/>
    <w:rsid w:val="000058E2"/>
    <w:rsid w:val="00005EA3"/>
    <w:rsid w:val="00005FC7"/>
    <w:rsid w:val="00005FE5"/>
    <w:rsid w:val="00007312"/>
    <w:rsid w:val="000079A6"/>
    <w:rsid w:val="000102B0"/>
    <w:rsid w:val="000102C6"/>
    <w:rsid w:val="0001127C"/>
    <w:rsid w:val="00011457"/>
    <w:rsid w:val="00011BCD"/>
    <w:rsid w:val="00011D78"/>
    <w:rsid w:val="00012373"/>
    <w:rsid w:val="00012669"/>
    <w:rsid w:val="000145B7"/>
    <w:rsid w:val="00014681"/>
    <w:rsid w:val="00014804"/>
    <w:rsid w:val="0001491F"/>
    <w:rsid w:val="00014E91"/>
    <w:rsid w:val="0001502B"/>
    <w:rsid w:val="000151ED"/>
    <w:rsid w:val="000152DB"/>
    <w:rsid w:val="0001540C"/>
    <w:rsid w:val="00015CAE"/>
    <w:rsid w:val="00015FCC"/>
    <w:rsid w:val="000164B5"/>
    <w:rsid w:val="00016587"/>
    <w:rsid w:val="00016914"/>
    <w:rsid w:val="00016BCC"/>
    <w:rsid w:val="00017414"/>
    <w:rsid w:val="00017A5F"/>
    <w:rsid w:val="00017ABA"/>
    <w:rsid w:val="00017B1A"/>
    <w:rsid w:val="00020D1E"/>
    <w:rsid w:val="00021317"/>
    <w:rsid w:val="00021AEC"/>
    <w:rsid w:val="00021F58"/>
    <w:rsid w:val="00021F8B"/>
    <w:rsid w:val="000224F2"/>
    <w:rsid w:val="0002281F"/>
    <w:rsid w:val="00022B33"/>
    <w:rsid w:val="00026C8C"/>
    <w:rsid w:val="00027007"/>
    <w:rsid w:val="0002709D"/>
    <w:rsid w:val="000308F6"/>
    <w:rsid w:val="00030F44"/>
    <w:rsid w:val="00031411"/>
    <w:rsid w:val="00031512"/>
    <w:rsid w:val="00031C8B"/>
    <w:rsid w:val="000340F5"/>
    <w:rsid w:val="0003491A"/>
    <w:rsid w:val="00034FE1"/>
    <w:rsid w:val="0003525B"/>
    <w:rsid w:val="00035791"/>
    <w:rsid w:val="000359C8"/>
    <w:rsid w:val="00035BD2"/>
    <w:rsid w:val="000362D0"/>
    <w:rsid w:val="0003660B"/>
    <w:rsid w:val="00036AB7"/>
    <w:rsid w:val="00036E23"/>
    <w:rsid w:val="00036FFB"/>
    <w:rsid w:val="0003713E"/>
    <w:rsid w:val="000373CE"/>
    <w:rsid w:val="00037427"/>
    <w:rsid w:val="00037985"/>
    <w:rsid w:val="00037FBD"/>
    <w:rsid w:val="00040054"/>
    <w:rsid w:val="00040593"/>
    <w:rsid w:val="00041485"/>
    <w:rsid w:val="0004202F"/>
    <w:rsid w:val="00042078"/>
    <w:rsid w:val="00042344"/>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117"/>
    <w:rsid w:val="00053474"/>
    <w:rsid w:val="00053D2E"/>
    <w:rsid w:val="0005405C"/>
    <w:rsid w:val="00054357"/>
    <w:rsid w:val="000549D7"/>
    <w:rsid w:val="000557DF"/>
    <w:rsid w:val="00055933"/>
    <w:rsid w:val="0005642E"/>
    <w:rsid w:val="00056F49"/>
    <w:rsid w:val="000577A0"/>
    <w:rsid w:val="00057802"/>
    <w:rsid w:val="00060B66"/>
    <w:rsid w:val="000611E1"/>
    <w:rsid w:val="00061CC7"/>
    <w:rsid w:val="00062318"/>
    <w:rsid w:val="0006233A"/>
    <w:rsid w:val="0006282C"/>
    <w:rsid w:val="0006297D"/>
    <w:rsid w:val="000631C7"/>
    <w:rsid w:val="00063484"/>
    <w:rsid w:val="00063503"/>
    <w:rsid w:val="00063A73"/>
    <w:rsid w:val="00063ECF"/>
    <w:rsid w:val="000642EE"/>
    <w:rsid w:val="0006452C"/>
    <w:rsid w:val="0006461D"/>
    <w:rsid w:val="00064781"/>
    <w:rsid w:val="000654AF"/>
    <w:rsid w:val="00065A33"/>
    <w:rsid w:val="00066051"/>
    <w:rsid w:val="00066086"/>
    <w:rsid w:val="00066163"/>
    <w:rsid w:val="00066399"/>
    <w:rsid w:val="00066D31"/>
    <w:rsid w:val="00066FB3"/>
    <w:rsid w:val="00067195"/>
    <w:rsid w:val="0007066A"/>
    <w:rsid w:val="00070EA7"/>
    <w:rsid w:val="000723E5"/>
    <w:rsid w:val="00072A05"/>
    <w:rsid w:val="00072E70"/>
    <w:rsid w:val="000730CF"/>
    <w:rsid w:val="0007348B"/>
    <w:rsid w:val="0007367C"/>
    <w:rsid w:val="0007380C"/>
    <w:rsid w:val="00073D5A"/>
    <w:rsid w:val="00074126"/>
    <w:rsid w:val="00074266"/>
    <w:rsid w:val="000745BC"/>
    <w:rsid w:val="000747D8"/>
    <w:rsid w:val="00074FB8"/>
    <w:rsid w:val="00075249"/>
    <w:rsid w:val="00075C28"/>
    <w:rsid w:val="00076442"/>
    <w:rsid w:val="0007646C"/>
    <w:rsid w:val="00076995"/>
    <w:rsid w:val="000777BE"/>
    <w:rsid w:val="00077A27"/>
    <w:rsid w:val="00077A3C"/>
    <w:rsid w:val="00080261"/>
    <w:rsid w:val="000808BE"/>
    <w:rsid w:val="00080A24"/>
    <w:rsid w:val="00080AC8"/>
    <w:rsid w:val="00081276"/>
    <w:rsid w:val="000812C2"/>
    <w:rsid w:val="00081827"/>
    <w:rsid w:val="00081A22"/>
    <w:rsid w:val="00081DEB"/>
    <w:rsid w:val="00081FB7"/>
    <w:rsid w:val="00082441"/>
    <w:rsid w:val="00082544"/>
    <w:rsid w:val="00082555"/>
    <w:rsid w:val="00082810"/>
    <w:rsid w:val="00082A65"/>
    <w:rsid w:val="00082B6C"/>
    <w:rsid w:val="00082F1E"/>
    <w:rsid w:val="00083281"/>
    <w:rsid w:val="0008357E"/>
    <w:rsid w:val="00084902"/>
    <w:rsid w:val="00085083"/>
    <w:rsid w:val="000853D2"/>
    <w:rsid w:val="000860EB"/>
    <w:rsid w:val="0008667A"/>
    <w:rsid w:val="00086BF0"/>
    <w:rsid w:val="0008751B"/>
    <w:rsid w:val="00090673"/>
    <w:rsid w:val="000914B7"/>
    <w:rsid w:val="000915EF"/>
    <w:rsid w:val="00091665"/>
    <w:rsid w:val="00091976"/>
    <w:rsid w:val="00092130"/>
    <w:rsid w:val="00092660"/>
    <w:rsid w:val="00092AD4"/>
    <w:rsid w:val="0009305A"/>
    <w:rsid w:val="000933D9"/>
    <w:rsid w:val="00093AB0"/>
    <w:rsid w:val="000943DC"/>
    <w:rsid w:val="000952B4"/>
    <w:rsid w:val="00095C87"/>
    <w:rsid w:val="00095CF2"/>
    <w:rsid w:val="0009668B"/>
    <w:rsid w:val="00096923"/>
    <w:rsid w:val="00096AB6"/>
    <w:rsid w:val="00096D80"/>
    <w:rsid w:val="000971A3"/>
    <w:rsid w:val="00097FF5"/>
    <w:rsid w:val="000A004F"/>
    <w:rsid w:val="000A08B3"/>
    <w:rsid w:val="000A1115"/>
    <w:rsid w:val="000A17E9"/>
    <w:rsid w:val="000A2084"/>
    <w:rsid w:val="000A2126"/>
    <w:rsid w:val="000A2CF5"/>
    <w:rsid w:val="000A3E1C"/>
    <w:rsid w:val="000A5148"/>
    <w:rsid w:val="000A5615"/>
    <w:rsid w:val="000A57A9"/>
    <w:rsid w:val="000A5E8E"/>
    <w:rsid w:val="000A6511"/>
    <w:rsid w:val="000A71A7"/>
    <w:rsid w:val="000A78C1"/>
    <w:rsid w:val="000A7954"/>
    <w:rsid w:val="000B03B3"/>
    <w:rsid w:val="000B0C8F"/>
    <w:rsid w:val="000B0DD4"/>
    <w:rsid w:val="000B0E60"/>
    <w:rsid w:val="000B118B"/>
    <w:rsid w:val="000B11AA"/>
    <w:rsid w:val="000B1F42"/>
    <w:rsid w:val="000B24B2"/>
    <w:rsid w:val="000B2858"/>
    <w:rsid w:val="000B2B92"/>
    <w:rsid w:val="000B2EB5"/>
    <w:rsid w:val="000B3549"/>
    <w:rsid w:val="000B37B5"/>
    <w:rsid w:val="000B3C0A"/>
    <w:rsid w:val="000B3F40"/>
    <w:rsid w:val="000B43AE"/>
    <w:rsid w:val="000B43BC"/>
    <w:rsid w:val="000B478F"/>
    <w:rsid w:val="000B494E"/>
    <w:rsid w:val="000B535B"/>
    <w:rsid w:val="000B59F7"/>
    <w:rsid w:val="000B6534"/>
    <w:rsid w:val="000B6645"/>
    <w:rsid w:val="000B66B3"/>
    <w:rsid w:val="000B7055"/>
    <w:rsid w:val="000B711F"/>
    <w:rsid w:val="000B7896"/>
    <w:rsid w:val="000B7BB8"/>
    <w:rsid w:val="000C138F"/>
    <w:rsid w:val="000C1519"/>
    <w:rsid w:val="000C1CFF"/>
    <w:rsid w:val="000C1FE1"/>
    <w:rsid w:val="000C2194"/>
    <w:rsid w:val="000C21D3"/>
    <w:rsid w:val="000C2ED6"/>
    <w:rsid w:val="000C350D"/>
    <w:rsid w:val="000C3EFA"/>
    <w:rsid w:val="000C3F4F"/>
    <w:rsid w:val="000C406A"/>
    <w:rsid w:val="000C4F08"/>
    <w:rsid w:val="000C593E"/>
    <w:rsid w:val="000C5BED"/>
    <w:rsid w:val="000C5DD1"/>
    <w:rsid w:val="000C5E98"/>
    <w:rsid w:val="000C5F18"/>
    <w:rsid w:val="000C741D"/>
    <w:rsid w:val="000C769C"/>
    <w:rsid w:val="000D0977"/>
    <w:rsid w:val="000D1574"/>
    <w:rsid w:val="000D182B"/>
    <w:rsid w:val="000D20B4"/>
    <w:rsid w:val="000D20E6"/>
    <w:rsid w:val="000D24B3"/>
    <w:rsid w:val="000D28E4"/>
    <w:rsid w:val="000D404B"/>
    <w:rsid w:val="000D4286"/>
    <w:rsid w:val="000D42E6"/>
    <w:rsid w:val="000D4627"/>
    <w:rsid w:val="000D53C6"/>
    <w:rsid w:val="000D550B"/>
    <w:rsid w:val="000D5C6D"/>
    <w:rsid w:val="000D60A4"/>
    <w:rsid w:val="000D61B4"/>
    <w:rsid w:val="000D6E06"/>
    <w:rsid w:val="000D7110"/>
    <w:rsid w:val="000D73BF"/>
    <w:rsid w:val="000D772B"/>
    <w:rsid w:val="000D79BD"/>
    <w:rsid w:val="000D7C2B"/>
    <w:rsid w:val="000E0479"/>
    <w:rsid w:val="000E050E"/>
    <w:rsid w:val="000E0604"/>
    <w:rsid w:val="000E0830"/>
    <w:rsid w:val="000E1345"/>
    <w:rsid w:val="000E1A52"/>
    <w:rsid w:val="000E1B82"/>
    <w:rsid w:val="000E1B99"/>
    <w:rsid w:val="000E1DBF"/>
    <w:rsid w:val="000E1F5E"/>
    <w:rsid w:val="000E28D4"/>
    <w:rsid w:val="000E2902"/>
    <w:rsid w:val="000E3DB2"/>
    <w:rsid w:val="000E3F38"/>
    <w:rsid w:val="000E4417"/>
    <w:rsid w:val="000E44A8"/>
    <w:rsid w:val="000E4C36"/>
    <w:rsid w:val="000E4D34"/>
    <w:rsid w:val="000E5E20"/>
    <w:rsid w:val="000E6F6C"/>
    <w:rsid w:val="000E79AD"/>
    <w:rsid w:val="000F125F"/>
    <w:rsid w:val="000F1FFE"/>
    <w:rsid w:val="000F2457"/>
    <w:rsid w:val="000F25CB"/>
    <w:rsid w:val="000F2FE2"/>
    <w:rsid w:val="000F3EFE"/>
    <w:rsid w:val="000F4C08"/>
    <w:rsid w:val="000F4DBC"/>
    <w:rsid w:val="000F4FF9"/>
    <w:rsid w:val="000F501E"/>
    <w:rsid w:val="000F5CD2"/>
    <w:rsid w:val="000F66DE"/>
    <w:rsid w:val="000F7056"/>
    <w:rsid w:val="000F71CC"/>
    <w:rsid w:val="000F7738"/>
    <w:rsid w:val="000F7B3B"/>
    <w:rsid w:val="000F7E38"/>
    <w:rsid w:val="00100311"/>
    <w:rsid w:val="00100B41"/>
    <w:rsid w:val="00101449"/>
    <w:rsid w:val="00102A0C"/>
    <w:rsid w:val="00102B0E"/>
    <w:rsid w:val="00103DDC"/>
    <w:rsid w:val="001041D4"/>
    <w:rsid w:val="00104877"/>
    <w:rsid w:val="001048E0"/>
    <w:rsid w:val="00104AB5"/>
    <w:rsid w:val="00105002"/>
    <w:rsid w:val="00105602"/>
    <w:rsid w:val="00105714"/>
    <w:rsid w:val="001069B4"/>
    <w:rsid w:val="00107586"/>
    <w:rsid w:val="0011065C"/>
    <w:rsid w:val="0011088A"/>
    <w:rsid w:val="0011095E"/>
    <w:rsid w:val="00110FB1"/>
    <w:rsid w:val="00111054"/>
    <w:rsid w:val="00111242"/>
    <w:rsid w:val="001117FC"/>
    <w:rsid w:val="00112291"/>
    <w:rsid w:val="00112BF9"/>
    <w:rsid w:val="00112D5C"/>
    <w:rsid w:val="00112EE7"/>
    <w:rsid w:val="0011347D"/>
    <w:rsid w:val="00113AAF"/>
    <w:rsid w:val="0011404A"/>
    <w:rsid w:val="001146C3"/>
    <w:rsid w:val="00114B37"/>
    <w:rsid w:val="00114D78"/>
    <w:rsid w:val="001152F6"/>
    <w:rsid w:val="00115F16"/>
    <w:rsid w:val="001170BE"/>
    <w:rsid w:val="00117461"/>
    <w:rsid w:val="00117847"/>
    <w:rsid w:val="001208CF"/>
    <w:rsid w:val="001209E5"/>
    <w:rsid w:val="0012186C"/>
    <w:rsid w:val="001220B7"/>
    <w:rsid w:val="001222DB"/>
    <w:rsid w:val="001227F1"/>
    <w:rsid w:val="00123085"/>
    <w:rsid w:val="00123436"/>
    <w:rsid w:val="001238B0"/>
    <w:rsid w:val="00124823"/>
    <w:rsid w:val="00124B72"/>
    <w:rsid w:val="00125105"/>
    <w:rsid w:val="001253AB"/>
    <w:rsid w:val="001253CE"/>
    <w:rsid w:val="001253DB"/>
    <w:rsid w:val="001254A6"/>
    <w:rsid w:val="0012600F"/>
    <w:rsid w:val="001268A3"/>
    <w:rsid w:val="00126C7D"/>
    <w:rsid w:val="00126E98"/>
    <w:rsid w:val="001277E4"/>
    <w:rsid w:val="00127D83"/>
    <w:rsid w:val="0013009E"/>
    <w:rsid w:val="00130EBA"/>
    <w:rsid w:val="00131119"/>
    <w:rsid w:val="0013157F"/>
    <w:rsid w:val="00132361"/>
    <w:rsid w:val="00132762"/>
    <w:rsid w:val="001328AE"/>
    <w:rsid w:val="001335AA"/>
    <w:rsid w:val="00133F24"/>
    <w:rsid w:val="0013458E"/>
    <w:rsid w:val="0013552F"/>
    <w:rsid w:val="00135601"/>
    <w:rsid w:val="001366A9"/>
    <w:rsid w:val="00136773"/>
    <w:rsid w:val="001371EF"/>
    <w:rsid w:val="00137378"/>
    <w:rsid w:val="00140954"/>
    <w:rsid w:val="001410F0"/>
    <w:rsid w:val="001411CF"/>
    <w:rsid w:val="00141682"/>
    <w:rsid w:val="00141C8E"/>
    <w:rsid w:val="001426A7"/>
    <w:rsid w:val="00142783"/>
    <w:rsid w:val="00142A0D"/>
    <w:rsid w:val="00143566"/>
    <w:rsid w:val="00143823"/>
    <w:rsid w:val="001439DB"/>
    <w:rsid w:val="00143D55"/>
    <w:rsid w:val="00143ED9"/>
    <w:rsid w:val="001447E6"/>
    <w:rsid w:val="00144938"/>
    <w:rsid w:val="001449EB"/>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53EA"/>
    <w:rsid w:val="001560EC"/>
    <w:rsid w:val="00156136"/>
    <w:rsid w:val="001562C3"/>
    <w:rsid w:val="00156EAD"/>
    <w:rsid w:val="001572BA"/>
    <w:rsid w:val="0015787B"/>
    <w:rsid w:val="001603A8"/>
    <w:rsid w:val="00160C4D"/>
    <w:rsid w:val="001613D6"/>
    <w:rsid w:val="0016187A"/>
    <w:rsid w:val="00161C30"/>
    <w:rsid w:val="001628B3"/>
    <w:rsid w:val="00162D15"/>
    <w:rsid w:val="00162E71"/>
    <w:rsid w:val="0016317B"/>
    <w:rsid w:val="00163426"/>
    <w:rsid w:val="00163F7B"/>
    <w:rsid w:val="00164309"/>
    <w:rsid w:val="00164777"/>
    <w:rsid w:val="00164AE7"/>
    <w:rsid w:val="00165D7C"/>
    <w:rsid w:val="00166190"/>
    <w:rsid w:val="00166335"/>
    <w:rsid w:val="00166AB9"/>
    <w:rsid w:val="00167119"/>
    <w:rsid w:val="001672AD"/>
    <w:rsid w:val="00167931"/>
    <w:rsid w:val="00167DC5"/>
    <w:rsid w:val="00167F29"/>
    <w:rsid w:val="0017099B"/>
    <w:rsid w:val="0017103E"/>
    <w:rsid w:val="0017179F"/>
    <w:rsid w:val="00172883"/>
    <w:rsid w:val="00173128"/>
    <w:rsid w:val="001734FC"/>
    <w:rsid w:val="0017387C"/>
    <w:rsid w:val="00173DF1"/>
    <w:rsid w:val="00174F36"/>
    <w:rsid w:val="0017545B"/>
    <w:rsid w:val="001755BD"/>
    <w:rsid w:val="00175F93"/>
    <w:rsid w:val="0017757F"/>
    <w:rsid w:val="00177E21"/>
    <w:rsid w:val="001802AD"/>
    <w:rsid w:val="001804C7"/>
    <w:rsid w:val="00180DB0"/>
    <w:rsid w:val="00181329"/>
    <w:rsid w:val="00181351"/>
    <w:rsid w:val="00181883"/>
    <w:rsid w:val="00181914"/>
    <w:rsid w:val="00181C23"/>
    <w:rsid w:val="00181D2E"/>
    <w:rsid w:val="001824D6"/>
    <w:rsid w:val="0018267A"/>
    <w:rsid w:val="00182C4E"/>
    <w:rsid w:val="0018369E"/>
    <w:rsid w:val="00183AA7"/>
    <w:rsid w:val="00184135"/>
    <w:rsid w:val="00184BBF"/>
    <w:rsid w:val="00185F3A"/>
    <w:rsid w:val="001865ED"/>
    <w:rsid w:val="001865F8"/>
    <w:rsid w:val="00186626"/>
    <w:rsid w:val="00186B0F"/>
    <w:rsid w:val="00187319"/>
    <w:rsid w:val="001879CA"/>
    <w:rsid w:val="00187CFA"/>
    <w:rsid w:val="00187F0A"/>
    <w:rsid w:val="001900DE"/>
    <w:rsid w:val="001904E0"/>
    <w:rsid w:val="00190DE1"/>
    <w:rsid w:val="00191156"/>
    <w:rsid w:val="001911AA"/>
    <w:rsid w:val="0019188A"/>
    <w:rsid w:val="00192178"/>
    <w:rsid w:val="0019217D"/>
    <w:rsid w:val="0019250F"/>
    <w:rsid w:val="00193ACE"/>
    <w:rsid w:val="001951A7"/>
    <w:rsid w:val="001958A1"/>
    <w:rsid w:val="00195AC0"/>
    <w:rsid w:val="001960A2"/>
    <w:rsid w:val="001960A4"/>
    <w:rsid w:val="001967A3"/>
    <w:rsid w:val="001A0145"/>
    <w:rsid w:val="001A036C"/>
    <w:rsid w:val="001A0584"/>
    <w:rsid w:val="001A07F5"/>
    <w:rsid w:val="001A0C89"/>
    <w:rsid w:val="001A0CDF"/>
    <w:rsid w:val="001A0DB2"/>
    <w:rsid w:val="001A0DD8"/>
    <w:rsid w:val="001A10ED"/>
    <w:rsid w:val="001A12EC"/>
    <w:rsid w:val="001A1B45"/>
    <w:rsid w:val="001A1B69"/>
    <w:rsid w:val="001A26A4"/>
    <w:rsid w:val="001A3180"/>
    <w:rsid w:val="001A3EB6"/>
    <w:rsid w:val="001A4179"/>
    <w:rsid w:val="001A4F32"/>
    <w:rsid w:val="001A6553"/>
    <w:rsid w:val="001A703C"/>
    <w:rsid w:val="001A78AF"/>
    <w:rsid w:val="001A7D23"/>
    <w:rsid w:val="001A7F62"/>
    <w:rsid w:val="001B1F43"/>
    <w:rsid w:val="001B1F8E"/>
    <w:rsid w:val="001B25AE"/>
    <w:rsid w:val="001B2E4D"/>
    <w:rsid w:val="001B3067"/>
    <w:rsid w:val="001B3872"/>
    <w:rsid w:val="001B3A28"/>
    <w:rsid w:val="001B53BE"/>
    <w:rsid w:val="001B5A88"/>
    <w:rsid w:val="001B6BA4"/>
    <w:rsid w:val="001B6DC0"/>
    <w:rsid w:val="001B6E1D"/>
    <w:rsid w:val="001B7D95"/>
    <w:rsid w:val="001C036D"/>
    <w:rsid w:val="001C0BCE"/>
    <w:rsid w:val="001C128D"/>
    <w:rsid w:val="001C169A"/>
    <w:rsid w:val="001C1C37"/>
    <w:rsid w:val="001C24E4"/>
    <w:rsid w:val="001C2F2E"/>
    <w:rsid w:val="001C3253"/>
    <w:rsid w:val="001C3B6D"/>
    <w:rsid w:val="001C3C43"/>
    <w:rsid w:val="001C41A1"/>
    <w:rsid w:val="001C46E7"/>
    <w:rsid w:val="001C4762"/>
    <w:rsid w:val="001C4965"/>
    <w:rsid w:val="001C4AC5"/>
    <w:rsid w:val="001C4DC0"/>
    <w:rsid w:val="001C5116"/>
    <w:rsid w:val="001C567E"/>
    <w:rsid w:val="001C5FDE"/>
    <w:rsid w:val="001C618D"/>
    <w:rsid w:val="001C6A80"/>
    <w:rsid w:val="001C709B"/>
    <w:rsid w:val="001C768D"/>
    <w:rsid w:val="001D094F"/>
    <w:rsid w:val="001D0E7F"/>
    <w:rsid w:val="001D0FC9"/>
    <w:rsid w:val="001D1B06"/>
    <w:rsid w:val="001D1B0F"/>
    <w:rsid w:val="001D1F99"/>
    <w:rsid w:val="001D3405"/>
    <w:rsid w:val="001D3461"/>
    <w:rsid w:val="001D421A"/>
    <w:rsid w:val="001D5920"/>
    <w:rsid w:val="001D5CB6"/>
    <w:rsid w:val="001D5D7C"/>
    <w:rsid w:val="001D625F"/>
    <w:rsid w:val="001D64EC"/>
    <w:rsid w:val="001D68DE"/>
    <w:rsid w:val="001D6914"/>
    <w:rsid w:val="001D6DBF"/>
    <w:rsid w:val="001D7203"/>
    <w:rsid w:val="001D72EA"/>
    <w:rsid w:val="001D73A4"/>
    <w:rsid w:val="001D7436"/>
    <w:rsid w:val="001D7513"/>
    <w:rsid w:val="001D7CDB"/>
    <w:rsid w:val="001E0310"/>
    <w:rsid w:val="001E119B"/>
    <w:rsid w:val="001E17CC"/>
    <w:rsid w:val="001E1B06"/>
    <w:rsid w:val="001E1E03"/>
    <w:rsid w:val="001E27BA"/>
    <w:rsid w:val="001E2B71"/>
    <w:rsid w:val="001E31CD"/>
    <w:rsid w:val="001E367D"/>
    <w:rsid w:val="001E37F5"/>
    <w:rsid w:val="001E3F5C"/>
    <w:rsid w:val="001E46AD"/>
    <w:rsid w:val="001E4BB8"/>
    <w:rsid w:val="001E4FFA"/>
    <w:rsid w:val="001E4FFD"/>
    <w:rsid w:val="001E5FD4"/>
    <w:rsid w:val="001E60C3"/>
    <w:rsid w:val="001E67A2"/>
    <w:rsid w:val="001E6885"/>
    <w:rsid w:val="001E7216"/>
    <w:rsid w:val="001E739F"/>
    <w:rsid w:val="001F0596"/>
    <w:rsid w:val="001F1218"/>
    <w:rsid w:val="001F1309"/>
    <w:rsid w:val="001F1910"/>
    <w:rsid w:val="001F1A46"/>
    <w:rsid w:val="001F1C3E"/>
    <w:rsid w:val="001F2367"/>
    <w:rsid w:val="001F25FE"/>
    <w:rsid w:val="001F26C5"/>
    <w:rsid w:val="001F2A97"/>
    <w:rsid w:val="001F2B8D"/>
    <w:rsid w:val="001F2CC2"/>
    <w:rsid w:val="001F32DB"/>
    <w:rsid w:val="001F3999"/>
    <w:rsid w:val="001F3D32"/>
    <w:rsid w:val="001F3D7B"/>
    <w:rsid w:val="001F3EC0"/>
    <w:rsid w:val="001F40B2"/>
    <w:rsid w:val="001F5738"/>
    <w:rsid w:val="001F581F"/>
    <w:rsid w:val="001F583E"/>
    <w:rsid w:val="001F5FD5"/>
    <w:rsid w:val="001F61FA"/>
    <w:rsid w:val="001F62A9"/>
    <w:rsid w:val="001F6397"/>
    <w:rsid w:val="001F65F1"/>
    <w:rsid w:val="001F6E44"/>
    <w:rsid w:val="001F78FE"/>
    <w:rsid w:val="001F7DE2"/>
    <w:rsid w:val="002000D6"/>
    <w:rsid w:val="002015C8"/>
    <w:rsid w:val="0020169A"/>
    <w:rsid w:val="002020D8"/>
    <w:rsid w:val="00202639"/>
    <w:rsid w:val="00202769"/>
    <w:rsid w:val="00202966"/>
    <w:rsid w:val="00202C85"/>
    <w:rsid w:val="00203049"/>
    <w:rsid w:val="002042FC"/>
    <w:rsid w:val="002050F1"/>
    <w:rsid w:val="00205545"/>
    <w:rsid w:val="002056CB"/>
    <w:rsid w:val="002063AB"/>
    <w:rsid w:val="00206FC6"/>
    <w:rsid w:val="00207874"/>
    <w:rsid w:val="00207A16"/>
    <w:rsid w:val="002105AC"/>
    <w:rsid w:val="002107D9"/>
    <w:rsid w:val="0021102B"/>
    <w:rsid w:val="002117F8"/>
    <w:rsid w:val="002125CA"/>
    <w:rsid w:val="00213334"/>
    <w:rsid w:val="00213391"/>
    <w:rsid w:val="00213543"/>
    <w:rsid w:val="00213AAF"/>
    <w:rsid w:val="0021407F"/>
    <w:rsid w:val="002145DF"/>
    <w:rsid w:val="00214753"/>
    <w:rsid w:val="00214810"/>
    <w:rsid w:val="002149F7"/>
    <w:rsid w:val="002150FB"/>
    <w:rsid w:val="00215160"/>
    <w:rsid w:val="002156CD"/>
    <w:rsid w:val="002171A4"/>
    <w:rsid w:val="002175DE"/>
    <w:rsid w:val="0021785F"/>
    <w:rsid w:val="002201EB"/>
    <w:rsid w:val="00220324"/>
    <w:rsid w:val="0022043F"/>
    <w:rsid w:val="002204D0"/>
    <w:rsid w:val="00220BB8"/>
    <w:rsid w:val="00220BDD"/>
    <w:rsid w:val="00220F3E"/>
    <w:rsid w:val="00221700"/>
    <w:rsid w:val="00221C0B"/>
    <w:rsid w:val="00221F30"/>
    <w:rsid w:val="00222036"/>
    <w:rsid w:val="00222A5F"/>
    <w:rsid w:val="0022367F"/>
    <w:rsid w:val="00223725"/>
    <w:rsid w:val="00223A01"/>
    <w:rsid w:val="00224502"/>
    <w:rsid w:val="002253F9"/>
    <w:rsid w:val="00225530"/>
    <w:rsid w:val="00226814"/>
    <w:rsid w:val="0022697B"/>
    <w:rsid w:val="00226A1B"/>
    <w:rsid w:val="00226A30"/>
    <w:rsid w:val="00226A4E"/>
    <w:rsid w:val="002272A8"/>
    <w:rsid w:val="002274F8"/>
    <w:rsid w:val="00227DC2"/>
    <w:rsid w:val="002301A3"/>
    <w:rsid w:val="00231ED6"/>
    <w:rsid w:val="002321C1"/>
    <w:rsid w:val="00232735"/>
    <w:rsid w:val="00232FB2"/>
    <w:rsid w:val="00233474"/>
    <w:rsid w:val="00233E94"/>
    <w:rsid w:val="002345F4"/>
    <w:rsid w:val="00234E03"/>
    <w:rsid w:val="00234F38"/>
    <w:rsid w:val="00234FC5"/>
    <w:rsid w:val="00235BEF"/>
    <w:rsid w:val="00236864"/>
    <w:rsid w:val="00237005"/>
    <w:rsid w:val="00237081"/>
    <w:rsid w:val="002377BA"/>
    <w:rsid w:val="00237EB4"/>
    <w:rsid w:val="00240436"/>
    <w:rsid w:val="002416B3"/>
    <w:rsid w:val="00241D7F"/>
    <w:rsid w:val="00241DE5"/>
    <w:rsid w:val="00241F08"/>
    <w:rsid w:val="002422F9"/>
    <w:rsid w:val="00242A3C"/>
    <w:rsid w:val="00243E40"/>
    <w:rsid w:val="00243FB6"/>
    <w:rsid w:val="002442CB"/>
    <w:rsid w:val="00244642"/>
    <w:rsid w:val="002450ED"/>
    <w:rsid w:val="00245848"/>
    <w:rsid w:val="00245F1E"/>
    <w:rsid w:val="00246010"/>
    <w:rsid w:val="002462EF"/>
    <w:rsid w:val="00246CE5"/>
    <w:rsid w:val="0024706F"/>
    <w:rsid w:val="00247EA9"/>
    <w:rsid w:val="00247ED0"/>
    <w:rsid w:val="002500F4"/>
    <w:rsid w:val="00250777"/>
    <w:rsid w:val="00250839"/>
    <w:rsid w:val="002509D7"/>
    <w:rsid w:val="0025166F"/>
    <w:rsid w:val="00251910"/>
    <w:rsid w:val="00251A48"/>
    <w:rsid w:val="00251A9A"/>
    <w:rsid w:val="00251CA8"/>
    <w:rsid w:val="0025223F"/>
    <w:rsid w:val="00252317"/>
    <w:rsid w:val="0025249B"/>
    <w:rsid w:val="00252BA1"/>
    <w:rsid w:val="00252BBD"/>
    <w:rsid w:val="00252DD7"/>
    <w:rsid w:val="00252F93"/>
    <w:rsid w:val="0025319F"/>
    <w:rsid w:val="0025419E"/>
    <w:rsid w:val="002543CE"/>
    <w:rsid w:val="00254B8B"/>
    <w:rsid w:val="00254F0D"/>
    <w:rsid w:val="0025523F"/>
    <w:rsid w:val="0025573E"/>
    <w:rsid w:val="00255A86"/>
    <w:rsid w:val="00255EEC"/>
    <w:rsid w:val="0025626F"/>
    <w:rsid w:val="00256A43"/>
    <w:rsid w:val="00257062"/>
    <w:rsid w:val="0025734E"/>
    <w:rsid w:val="00257EC8"/>
    <w:rsid w:val="00261394"/>
    <w:rsid w:val="00261845"/>
    <w:rsid w:val="0026199A"/>
    <w:rsid w:val="00261C71"/>
    <w:rsid w:val="00261E14"/>
    <w:rsid w:val="002620FD"/>
    <w:rsid w:val="00262C50"/>
    <w:rsid w:val="00262CC7"/>
    <w:rsid w:val="00262F8A"/>
    <w:rsid w:val="00263682"/>
    <w:rsid w:val="002636F3"/>
    <w:rsid w:val="0026404C"/>
    <w:rsid w:val="00264191"/>
    <w:rsid w:val="002644DE"/>
    <w:rsid w:val="0026471C"/>
    <w:rsid w:val="00264D56"/>
    <w:rsid w:val="00265285"/>
    <w:rsid w:val="00265946"/>
    <w:rsid w:val="00265AAE"/>
    <w:rsid w:val="00265D39"/>
    <w:rsid w:val="00266A25"/>
    <w:rsid w:val="00266DEE"/>
    <w:rsid w:val="00267DC8"/>
    <w:rsid w:val="0027080D"/>
    <w:rsid w:val="00270A0C"/>
    <w:rsid w:val="00271000"/>
    <w:rsid w:val="00271AF5"/>
    <w:rsid w:val="002725C9"/>
    <w:rsid w:val="002733CB"/>
    <w:rsid w:val="00273E6D"/>
    <w:rsid w:val="00274058"/>
    <w:rsid w:val="00274B79"/>
    <w:rsid w:val="00274CA9"/>
    <w:rsid w:val="00274DB5"/>
    <w:rsid w:val="00275119"/>
    <w:rsid w:val="002752AB"/>
    <w:rsid w:val="00275329"/>
    <w:rsid w:val="002753C6"/>
    <w:rsid w:val="002757BE"/>
    <w:rsid w:val="0027596B"/>
    <w:rsid w:val="00275F6B"/>
    <w:rsid w:val="00276CAE"/>
    <w:rsid w:val="002770F4"/>
    <w:rsid w:val="002771E4"/>
    <w:rsid w:val="00277687"/>
    <w:rsid w:val="00277747"/>
    <w:rsid w:val="002778F9"/>
    <w:rsid w:val="0028071E"/>
    <w:rsid w:val="00280896"/>
    <w:rsid w:val="00280EC6"/>
    <w:rsid w:val="002814AE"/>
    <w:rsid w:val="002815ED"/>
    <w:rsid w:val="0028200C"/>
    <w:rsid w:val="002822E1"/>
    <w:rsid w:val="00283848"/>
    <w:rsid w:val="00284085"/>
    <w:rsid w:val="0028441B"/>
    <w:rsid w:val="00284691"/>
    <w:rsid w:val="00284BEF"/>
    <w:rsid w:val="002851A3"/>
    <w:rsid w:val="002856BC"/>
    <w:rsid w:val="00285E29"/>
    <w:rsid w:val="00285FB8"/>
    <w:rsid w:val="0028623C"/>
    <w:rsid w:val="002863C7"/>
    <w:rsid w:val="0028649E"/>
    <w:rsid w:val="00286EC9"/>
    <w:rsid w:val="00286F7C"/>
    <w:rsid w:val="002872F0"/>
    <w:rsid w:val="00287835"/>
    <w:rsid w:val="00287D46"/>
    <w:rsid w:val="002901A7"/>
    <w:rsid w:val="00290B78"/>
    <w:rsid w:val="00291A55"/>
    <w:rsid w:val="00292107"/>
    <w:rsid w:val="002921E0"/>
    <w:rsid w:val="002926E5"/>
    <w:rsid w:val="00292E30"/>
    <w:rsid w:val="00294043"/>
    <w:rsid w:val="002940A1"/>
    <w:rsid w:val="0029557A"/>
    <w:rsid w:val="002955AF"/>
    <w:rsid w:val="00295C2E"/>
    <w:rsid w:val="002960A3"/>
    <w:rsid w:val="00296A80"/>
    <w:rsid w:val="0029734C"/>
    <w:rsid w:val="002976B2"/>
    <w:rsid w:val="00297971"/>
    <w:rsid w:val="002A15E5"/>
    <w:rsid w:val="002A1FA8"/>
    <w:rsid w:val="002A223D"/>
    <w:rsid w:val="002A2AC9"/>
    <w:rsid w:val="002A30E0"/>
    <w:rsid w:val="002A3322"/>
    <w:rsid w:val="002A3A87"/>
    <w:rsid w:val="002A3D93"/>
    <w:rsid w:val="002A4695"/>
    <w:rsid w:val="002A62C8"/>
    <w:rsid w:val="002A685C"/>
    <w:rsid w:val="002A6923"/>
    <w:rsid w:val="002B033C"/>
    <w:rsid w:val="002B06D6"/>
    <w:rsid w:val="002B0EA2"/>
    <w:rsid w:val="002B10DB"/>
    <w:rsid w:val="002B11FD"/>
    <w:rsid w:val="002B122D"/>
    <w:rsid w:val="002B12CB"/>
    <w:rsid w:val="002B17AF"/>
    <w:rsid w:val="002B1C77"/>
    <w:rsid w:val="002B33D0"/>
    <w:rsid w:val="002B33E7"/>
    <w:rsid w:val="002B393F"/>
    <w:rsid w:val="002B41DB"/>
    <w:rsid w:val="002B4880"/>
    <w:rsid w:val="002B48BE"/>
    <w:rsid w:val="002B4FE7"/>
    <w:rsid w:val="002B565A"/>
    <w:rsid w:val="002B5CB5"/>
    <w:rsid w:val="002B60F7"/>
    <w:rsid w:val="002B6627"/>
    <w:rsid w:val="002B69DF"/>
    <w:rsid w:val="002B6B38"/>
    <w:rsid w:val="002B7752"/>
    <w:rsid w:val="002B7870"/>
    <w:rsid w:val="002B79EC"/>
    <w:rsid w:val="002C01A8"/>
    <w:rsid w:val="002C0215"/>
    <w:rsid w:val="002C05ED"/>
    <w:rsid w:val="002C0AC3"/>
    <w:rsid w:val="002C18F6"/>
    <w:rsid w:val="002C1CA6"/>
    <w:rsid w:val="002C22F8"/>
    <w:rsid w:val="002C2476"/>
    <w:rsid w:val="002C285E"/>
    <w:rsid w:val="002C286F"/>
    <w:rsid w:val="002C3106"/>
    <w:rsid w:val="002C372F"/>
    <w:rsid w:val="002C37B2"/>
    <w:rsid w:val="002C3A36"/>
    <w:rsid w:val="002C3BB0"/>
    <w:rsid w:val="002C3CC0"/>
    <w:rsid w:val="002C4714"/>
    <w:rsid w:val="002C4CB1"/>
    <w:rsid w:val="002C4DBF"/>
    <w:rsid w:val="002C4EC4"/>
    <w:rsid w:val="002C5516"/>
    <w:rsid w:val="002C5629"/>
    <w:rsid w:val="002C6730"/>
    <w:rsid w:val="002C6EBA"/>
    <w:rsid w:val="002C7427"/>
    <w:rsid w:val="002C77F6"/>
    <w:rsid w:val="002C7CD2"/>
    <w:rsid w:val="002D02E2"/>
    <w:rsid w:val="002D05E4"/>
    <w:rsid w:val="002D0A58"/>
    <w:rsid w:val="002D1E76"/>
    <w:rsid w:val="002D22FA"/>
    <w:rsid w:val="002D29AD"/>
    <w:rsid w:val="002D2BE0"/>
    <w:rsid w:val="002D3681"/>
    <w:rsid w:val="002D5A0A"/>
    <w:rsid w:val="002D6653"/>
    <w:rsid w:val="002D6E67"/>
    <w:rsid w:val="002E0810"/>
    <w:rsid w:val="002E08B0"/>
    <w:rsid w:val="002E1115"/>
    <w:rsid w:val="002E1294"/>
    <w:rsid w:val="002E19C6"/>
    <w:rsid w:val="002E2828"/>
    <w:rsid w:val="002E2F02"/>
    <w:rsid w:val="002E3AE8"/>
    <w:rsid w:val="002E3F12"/>
    <w:rsid w:val="002E4146"/>
    <w:rsid w:val="002E47E6"/>
    <w:rsid w:val="002E49F8"/>
    <w:rsid w:val="002E4B84"/>
    <w:rsid w:val="002E5403"/>
    <w:rsid w:val="002E59B0"/>
    <w:rsid w:val="002E5DB9"/>
    <w:rsid w:val="002E6201"/>
    <w:rsid w:val="002E6B10"/>
    <w:rsid w:val="002E6B35"/>
    <w:rsid w:val="002E6F80"/>
    <w:rsid w:val="002E78FE"/>
    <w:rsid w:val="002E7957"/>
    <w:rsid w:val="002E7CD1"/>
    <w:rsid w:val="002F003A"/>
    <w:rsid w:val="002F03A6"/>
    <w:rsid w:val="002F0423"/>
    <w:rsid w:val="002F0E15"/>
    <w:rsid w:val="002F2784"/>
    <w:rsid w:val="002F280D"/>
    <w:rsid w:val="002F2D15"/>
    <w:rsid w:val="002F34BA"/>
    <w:rsid w:val="002F3683"/>
    <w:rsid w:val="002F4483"/>
    <w:rsid w:val="002F61AC"/>
    <w:rsid w:val="002F6631"/>
    <w:rsid w:val="002F66C9"/>
    <w:rsid w:val="002F6837"/>
    <w:rsid w:val="002F6A42"/>
    <w:rsid w:val="002F6B7E"/>
    <w:rsid w:val="002F6F96"/>
    <w:rsid w:val="002F73F4"/>
    <w:rsid w:val="002F78BF"/>
    <w:rsid w:val="002F7AD0"/>
    <w:rsid w:val="003000B5"/>
    <w:rsid w:val="00301575"/>
    <w:rsid w:val="00301791"/>
    <w:rsid w:val="00301B03"/>
    <w:rsid w:val="00301B3E"/>
    <w:rsid w:val="00301DC2"/>
    <w:rsid w:val="00302293"/>
    <w:rsid w:val="00302565"/>
    <w:rsid w:val="003027EE"/>
    <w:rsid w:val="00302AE1"/>
    <w:rsid w:val="00302DA7"/>
    <w:rsid w:val="00304C87"/>
    <w:rsid w:val="00304D79"/>
    <w:rsid w:val="00305BB1"/>
    <w:rsid w:val="00305E17"/>
    <w:rsid w:val="00306851"/>
    <w:rsid w:val="00307161"/>
    <w:rsid w:val="00307658"/>
    <w:rsid w:val="003101AA"/>
    <w:rsid w:val="00310287"/>
    <w:rsid w:val="003104F7"/>
    <w:rsid w:val="00310A68"/>
    <w:rsid w:val="00310BFF"/>
    <w:rsid w:val="00311962"/>
    <w:rsid w:val="003121D2"/>
    <w:rsid w:val="003123A3"/>
    <w:rsid w:val="00312898"/>
    <w:rsid w:val="00312C5C"/>
    <w:rsid w:val="00312FFC"/>
    <w:rsid w:val="003137A1"/>
    <w:rsid w:val="00313809"/>
    <w:rsid w:val="0031384F"/>
    <w:rsid w:val="00313D75"/>
    <w:rsid w:val="0031418D"/>
    <w:rsid w:val="00314580"/>
    <w:rsid w:val="003146BA"/>
    <w:rsid w:val="003155D3"/>
    <w:rsid w:val="00315789"/>
    <w:rsid w:val="003158BB"/>
    <w:rsid w:val="0031665C"/>
    <w:rsid w:val="00316677"/>
    <w:rsid w:val="003166CB"/>
    <w:rsid w:val="003169DD"/>
    <w:rsid w:val="003202F2"/>
    <w:rsid w:val="0032057D"/>
    <w:rsid w:val="0032282B"/>
    <w:rsid w:val="003228F7"/>
    <w:rsid w:val="00322C8A"/>
    <w:rsid w:val="00323492"/>
    <w:rsid w:val="003236A5"/>
    <w:rsid w:val="003237E2"/>
    <w:rsid w:val="00324462"/>
    <w:rsid w:val="00324A0E"/>
    <w:rsid w:val="00324B45"/>
    <w:rsid w:val="00324F54"/>
    <w:rsid w:val="00325073"/>
    <w:rsid w:val="00325583"/>
    <w:rsid w:val="003258CA"/>
    <w:rsid w:val="003268A5"/>
    <w:rsid w:val="00326914"/>
    <w:rsid w:val="00327272"/>
    <w:rsid w:val="00331397"/>
    <w:rsid w:val="0033279C"/>
    <w:rsid w:val="00332840"/>
    <w:rsid w:val="0033320E"/>
    <w:rsid w:val="00333D95"/>
    <w:rsid w:val="0033448A"/>
    <w:rsid w:val="00334961"/>
    <w:rsid w:val="003354A9"/>
    <w:rsid w:val="00335BC1"/>
    <w:rsid w:val="00335BF4"/>
    <w:rsid w:val="00335BF9"/>
    <w:rsid w:val="003360AA"/>
    <w:rsid w:val="00336A2B"/>
    <w:rsid w:val="00336DA0"/>
    <w:rsid w:val="003370CF"/>
    <w:rsid w:val="00337AEA"/>
    <w:rsid w:val="003404A8"/>
    <w:rsid w:val="003406BA"/>
    <w:rsid w:val="003427DE"/>
    <w:rsid w:val="003429E4"/>
    <w:rsid w:val="0034333A"/>
    <w:rsid w:val="00343BA7"/>
    <w:rsid w:val="00343CA5"/>
    <w:rsid w:val="00344431"/>
    <w:rsid w:val="00344AB5"/>
    <w:rsid w:val="003451D6"/>
    <w:rsid w:val="003452CE"/>
    <w:rsid w:val="0034557A"/>
    <w:rsid w:val="00345C98"/>
    <w:rsid w:val="00345E14"/>
    <w:rsid w:val="003460EE"/>
    <w:rsid w:val="0034610D"/>
    <w:rsid w:val="00346335"/>
    <w:rsid w:val="003463EF"/>
    <w:rsid w:val="003466D7"/>
    <w:rsid w:val="0034773B"/>
    <w:rsid w:val="00347A93"/>
    <w:rsid w:val="00347FE2"/>
    <w:rsid w:val="0035055C"/>
    <w:rsid w:val="00350DF9"/>
    <w:rsid w:val="0035150C"/>
    <w:rsid w:val="003516B8"/>
    <w:rsid w:val="00351BFF"/>
    <w:rsid w:val="00351D54"/>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5793F"/>
    <w:rsid w:val="00360488"/>
    <w:rsid w:val="00360675"/>
    <w:rsid w:val="00360B99"/>
    <w:rsid w:val="00360C8A"/>
    <w:rsid w:val="00360D9B"/>
    <w:rsid w:val="0036102A"/>
    <w:rsid w:val="003612A1"/>
    <w:rsid w:val="0036178E"/>
    <w:rsid w:val="00361A88"/>
    <w:rsid w:val="00361DA8"/>
    <w:rsid w:val="00361F25"/>
    <w:rsid w:val="0036208C"/>
    <w:rsid w:val="003623FB"/>
    <w:rsid w:val="00362B23"/>
    <w:rsid w:val="00362C10"/>
    <w:rsid w:val="00364082"/>
    <w:rsid w:val="003642ED"/>
    <w:rsid w:val="00364690"/>
    <w:rsid w:val="003646D9"/>
    <w:rsid w:val="00364B61"/>
    <w:rsid w:val="0036530D"/>
    <w:rsid w:val="003662EF"/>
    <w:rsid w:val="003663EA"/>
    <w:rsid w:val="0036644D"/>
    <w:rsid w:val="00366519"/>
    <w:rsid w:val="003665BE"/>
    <w:rsid w:val="003670E0"/>
    <w:rsid w:val="00367A24"/>
    <w:rsid w:val="00367A2D"/>
    <w:rsid w:val="003704F2"/>
    <w:rsid w:val="003710EF"/>
    <w:rsid w:val="0037122A"/>
    <w:rsid w:val="00371AFA"/>
    <w:rsid w:val="00371EA4"/>
    <w:rsid w:val="003731BB"/>
    <w:rsid w:val="0037351E"/>
    <w:rsid w:val="00373683"/>
    <w:rsid w:val="00373A20"/>
    <w:rsid w:val="00375195"/>
    <w:rsid w:val="003753B9"/>
    <w:rsid w:val="00375AB6"/>
    <w:rsid w:val="0037669C"/>
    <w:rsid w:val="003767CC"/>
    <w:rsid w:val="00380655"/>
    <w:rsid w:val="00380D6A"/>
    <w:rsid w:val="00380D7D"/>
    <w:rsid w:val="003826C3"/>
    <w:rsid w:val="003827EC"/>
    <w:rsid w:val="003828C5"/>
    <w:rsid w:val="00383786"/>
    <w:rsid w:val="00383AAE"/>
    <w:rsid w:val="00383F0D"/>
    <w:rsid w:val="00384382"/>
    <w:rsid w:val="0038463E"/>
    <w:rsid w:val="0038571A"/>
    <w:rsid w:val="00385FAD"/>
    <w:rsid w:val="003865B2"/>
    <w:rsid w:val="0038679B"/>
    <w:rsid w:val="00386B2A"/>
    <w:rsid w:val="00386ECC"/>
    <w:rsid w:val="00387C71"/>
    <w:rsid w:val="003904D5"/>
    <w:rsid w:val="003909B6"/>
    <w:rsid w:val="00391726"/>
    <w:rsid w:val="003917E8"/>
    <w:rsid w:val="00391978"/>
    <w:rsid w:val="00391B07"/>
    <w:rsid w:val="00391D08"/>
    <w:rsid w:val="0039203F"/>
    <w:rsid w:val="0039207D"/>
    <w:rsid w:val="00392114"/>
    <w:rsid w:val="00392A6D"/>
    <w:rsid w:val="00392F6F"/>
    <w:rsid w:val="00393156"/>
    <w:rsid w:val="0039335F"/>
    <w:rsid w:val="003935D2"/>
    <w:rsid w:val="0039381B"/>
    <w:rsid w:val="00393959"/>
    <w:rsid w:val="00393CFE"/>
    <w:rsid w:val="003945DF"/>
    <w:rsid w:val="003969D1"/>
    <w:rsid w:val="00396FEA"/>
    <w:rsid w:val="00397124"/>
    <w:rsid w:val="00397266"/>
    <w:rsid w:val="00397559"/>
    <w:rsid w:val="003A0093"/>
    <w:rsid w:val="003A01AF"/>
    <w:rsid w:val="003A0799"/>
    <w:rsid w:val="003A1073"/>
    <w:rsid w:val="003A1321"/>
    <w:rsid w:val="003A23F6"/>
    <w:rsid w:val="003A2628"/>
    <w:rsid w:val="003A2D93"/>
    <w:rsid w:val="003A2DAF"/>
    <w:rsid w:val="003A2FE6"/>
    <w:rsid w:val="003A3857"/>
    <w:rsid w:val="003A3875"/>
    <w:rsid w:val="003A3D6D"/>
    <w:rsid w:val="003A405B"/>
    <w:rsid w:val="003A4930"/>
    <w:rsid w:val="003A4B81"/>
    <w:rsid w:val="003A57C1"/>
    <w:rsid w:val="003A5C12"/>
    <w:rsid w:val="003A5F9E"/>
    <w:rsid w:val="003A5FD9"/>
    <w:rsid w:val="003A6139"/>
    <w:rsid w:val="003A6AD9"/>
    <w:rsid w:val="003A70CE"/>
    <w:rsid w:val="003A71EA"/>
    <w:rsid w:val="003A7A8B"/>
    <w:rsid w:val="003B0074"/>
    <w:rsid w:val="003B0785"/>
    <w:rsid w:val="003B1732"/>
    <w:rsid w:val="003B1D95"/>
    <w:rsid w:val="003B1F1E"/>
    <w:rsid w:val="003B2576"/>
    <w:rsid w:val="003B295C"/>
    <w:rsid w:val="003B311A"/>
    <w:rsid w:val="003B3216"/>
    <w:rsid w:val="003B3916"/>
    <w:rsid w:val="003B39DA"/>
    <w:rsid w:val="003B3CBB"/>
    <w:rsid w:val="003B4A83"/>
    <w:rsid w:val="003B4CF4"/>
    <w:rsid w:val="003B5004"/>
    <w:rsid w:val="003B5B21"/>
    <w:rsid w:val="003B5BBE"/>
    <w:rsid w:val="003B63D2"/>
    <w:rsid w:val="003B6913"/>
    <w:rsid w:val="003B695D"/>
    <w:rsid w:val="003B7DE9"/>
    <w:rsid w:val="003C01A3"/>
    <w:rsid w:val="003C0771"/>
    <w:rsid w:val="003C0AD1"/>
    <w:rsid w:val="003C0B52"/>
    <w:rsid w:val="003C1192"/>
    <w:rsid w:val="003C2092"/>
    <w:rsid w:val="003C2252"/>
    <w:rsid w:val="003C236D"/>
    <w:rsid w:val="003C2CCB"/>
    <w:rsid w:val="003C2CDD"/>
    <w:rsid w:val="003C2FB8"/>
    <w:rsid w:val="003C44E9"/>
    <w:rsid w:val="003C45EB"/>
    <w:rsid w:val="003C45FB"/>
    <w:rsid w:val="003C47F0"/>
    <w:rsid w:val="003C487E"/>
    <w:rsid w:val="003C51BC"/>
    <w:rsid w:val="003C5AE8"/>
    <w:rsid w:val="003C6CC0"/>
    <w:rsid w:val="003C703F"/>
    <w:rsid w:val="003C74F9"/>
    <w:rsid w:val="003C7ABC"/>
    <w:rsid w:val="003C7D16"/>
    <w:rsid w:val="003D009D"/>
    <w:rsid w:val="003D03C0"/>
    <w:rsid w:val="003D0576"/>
    <w:rsid w:val="003D08A8"/>
    <w:rsid w:val="003D0FDB"/>
    <w:rsid w:val="003D1192"/>
    <w:rsid w:val="003D2AFB"/>
    <w:rsid w:val="003D3574"/>
    <w:rsid w:val="003D37D3"/>
    <w:rsid w:val="003D3DA3"/>
    <w:rsid w:val="003D40C2"/>
    <w:rsid w:val="003D40E2"/>
    <w:rsid w:val="003D4A29"/>
    <w:rsid w:val="003D5211"/>
    <w:rsid w:val="003D5CE7"/>
    <w:rsid w:val="003D5DAB"/>
    <w:rsid w:val="003D6077"/>
    <w:rsid w:val="003D65A1"/>
    <w:rsid w:val="003D6FD7"/>
    <w:rsid w:val="003D74A8"/>
    <w:rsid w:val="003D78BA"/>
    <w:rsid w:val="003D7BA9"/>
    <w:rsid w:val="003D7CF8"/>
    <w:rsid w:val="003E04BA"/>
    <w:rsid w:val="003E0BE6"/>
    <w:rsid w:val="003E241A"/>
    <w:rsid w:val="003E2639"/>
    <w:rsid w:val="003E2DC4"/>
    <w:rsid w:val="003E3208"/>
    <w:rsid w:val="003E352A"/>
    <w:rsid w:val="003E3EDE"/>
    <w:rsid w:val="003E47CF"/>
    <w:rsid w:val="003E4BA0"/>
    <w:rsid w:val="003E4C1D"/>
    <w:rsid w:val="003E4C62"/>
    <w:rsid w:val="003E61D5"/>
    <w:rsid w:val="003E66FF"/>
    <w:rsid w:val="003E6825"/>
    <w:rsid w:val="003E6842"/>
    <w:rsid w:val="003E6F89"/>
    <w:rsid w:val="003E76BC"/>
    <w:rsid w:val="003E7D43"/>
    <w:rsid w:val="003F02E0"/>
    <w:rsid w:val="003F03CD"/>
    <w:rsid w:val="003F0475"/>
    <w:rsid w:val="003F05F2"/>
    <w:rsid w:val="003F0662"/>
    <w:rsid w:val="003F2327"/>
    <w:rsid w:val="003F2EBA"/>
    <w:rsid w:val="003F2F1E"/>
    <w:rsid w:val="003F333C"/>
    <w:rsid w:val="003F35DF"/>
    <w:rsid w:val="003F3DFE"/>
    <w:rsid w:val="003F4315"/>
    <w:rsid w:val="003F4BE5"/>
    <w:rsid w:val="003F5C2B"/>
    <w:rsid w:val="003F60F1"/>
    <w:rsid w:val="003F62F4"/>
    <w:rsid w:val="003F79AD"/>
    <w:rsid w:val="00400223"/>
    <w:rsid w:val="00400F79"/>
    <w:rsid w:val="004013C6"/>
    <w:rsid w:val="00401C79"/>
    <w:rsid w:val="0040281B"/>
    <w:rsid w:val="00402F19"/>
    <w:rsid w:val="00403549"/>
    <w:rsid w:val="004036A3"/>
    <w:rsid w:val="00403AAB"/>
    <w:rsid w:val="00404000"/>
    <w:rsid w:val="00404074"/>
    <w:rsid w:val="004046EA"/>
    <w:rsid w:val="004049DB"/>
    <w:rsid w:val="00404ADC"/>
    <w:rsid w:val="00405106"/>
    <w:rsid w:val="00406581"/>
    <w:rsid w:val="00406B03"/>
    <w:rsid w:val="00407BFC"/>
    <w:rsid w:val="004102F8"/>
    <w:rsid w:val="00410337"/>
    <w:rsid w:val="0041055E"/>
    <w:rsid w:val="004109A0"/>
    <w:rsid w:val="00410B36"/>
    <w:rsid w:val="00410FD2"/>
    <w:rsid w:val="00411180"/>
    <w:rsid w:val="00411414"/>
    <w:rsid w:val="0041191B"/>
    <w:rsid w:val="00411953"/>
    <w:rsid w:val="00411F87"/>
    <w:rsid w:val="004122A4"/>
    <w:rsid w:val="004122E0"/>
    <w:rsid w:val="00412549"/>
    <w:rsid w:val="004128D9"/>
    <w:rsid w:val="004128F3"/>
    <w:rsid w:val="0041290A"/>
    <w:rsid w:val="00413529"/>
    <w:rsid w:val="00413738"/>
    <w:rsid w:val="00413E8E"/>
    <w:rsid w:val="0041421F"/>
    <w:rsid w:val="00414422"/>
    <w:rsid w:val="0041448F"/>
    <w:rsid w:val="00414907"/>
    <w:rsid w:val="004149A2"/>
    <w:rsid w:val="00415155"/>
    <w:rsid w:val="004154AC"/>
    <w:rsid w:val="0041550E"/>
    <w:rsid w:val="00415ADD"/>
    <w:rsid w:val="00415B6E"/>
    <w:rsid w:val="00416B56"/>
    <w:rsid w:val="00417C5E"/>
    <w:rsid w:val="0042018C"/>
    <w:rsid w:val="004209E9"/>
    <w:rsid w:val="004213A9"/>
    <w:rsid w:val="0042199F"/>
    <w:rsid w:val="00421F2E"/>
    <w:rsid w:val="004223C4"/>
    <w:rsid w:val="004226E6"/>
    <w:rsid w:val="00422D15"/>
    <w:rsid w:val="00423262"/>
    <w:rsid w:val="00423312"/>
    <w:rsid w:val="00423718"/>
    <w:rsid w:val="00423747"/>
    <w:rsid w:val="004238B4"/>
    <w:rsid w:val="004247DB"/>
    <w:rsid w:val="0042488A"/>
    <w:rsid w:val="00425BB5"/>
    <w:rsid w:val="00425C57"/>
    <w:rsid w:val="00425CE3"/>
    <w:rsid w:val="004262FC"/>
    <w:rsid w:val="004266E7"/>
    <w:rsid w:val="0042671A"/>
    <w:rsid w:val="0042683E"/>
    <w:rsid w:val="00426A35"/>
    <w:rsid w:val="00427297"/>
    <w:rsid w:val="00427992"/>
    <w:rsid w:val="00427D14"/>
    <w:rsid w:val="0043004F"/>
    <w:rsid w:val="004305FB"/>
    <w:rsid w:val="004306E6"/>
    <w:rsid w:val="00430825"/>
    <w:rsid w:val="00430B41"/>
    <w:rsid w:val="00431B59"/>
    <w:rsid w:val="004321D6"/>
    <w:rsid w:val="0043298E"/>
    <w:rsid w:val="00432C67"/>
    <w:rsid w:val="00433A8C"/>
    <w:rsid w:val="00433DCF"/>
    <w:rsid w:val="00433E2D"/>
    <w:rsid w:val="00433F36"/>
    <w:rsid w:val="00434363"/>
    <w:rsid w:val="00434D47"/>
    <w:rsid w:val="0043511C"/>
    <w:rsid w:val="0043546D"/>
    <w:rsid w:val="0043591D"/>
    <w:rsid w:val="004359FA"/>
    <w:rsid w:val="00436554"/>
    <w:rsid w:val="004365F8"/>
    <w:rsid w:val="00436971"/>
    <w:rsid w:val="00436D64"/>
    <w:rsid w:val="00436DAF"/>
    <w:rsid w:val="00437408"/>
    <w:rsid w:val="004377C3"/>
    <w:rsid w:val="00437A34"/>
    <w:rsid w:val="00437B9B"/>
    <w:rsid w:val="00437FEC"/>
    <w:rsid w:val="0044075C"/>
    <w:rsid w:val="004407F2"/>
    <w:rsid w:val="0044115D"/>
    <w:rsid w:val="004415C1"/>
    <w:rsid w:val="00441603"/>
    <w:rsid w:val="00441BFC"/>
    <w:rsid w:val="00442006"/>
    <w:rsid w:val="004428F6"/>
    <w:rsid w:val="00442907"/>
    <w:rsid w:val="00442970"/>
    <w:rsid w:val="00443515"/>
    <w:rsid w:val="004435CD"/>
    <w:rsid w:val="00443658"/>
    <w:rsid w:val="004439E7"/>
    <w:rsid w:val="00443C6F"/>
    <w:rsid w:val="00444289"/>
    <w:rsid w:val="00444E7C"/>
    <w:rsid w:val="00445267"/>
    <w:rsid w:val="00445917"/>
    <w:rsid w:val="004459C9"/>
    <w:rsid w:val="00446164"/>
    <w:rsid w:val="004468A5"/>
    <w:rsid w:val="0044691B"/>
    <w:rsid w:val="00446975"/>
    <w:rsid w:val="0045041F"/>
    <w:rsid w:val="00450657"/>
    <w:rsid w:val="0045081F"/>
    <w:rsid w:val="0045129C"/>
    <w:rsid w:val="00452A58"/>
    <w:rsid w:val="00452BB0"/>
    <w:rsid w:val="00453CAE"/>
    <w:rsid w:val="004556DB"/>
    <w:rsid w:val="00455CC1"/>
    <w:rsid w:val="00456C69"/>
    <w:rsid w:val="00456F28"/>
    <w:rsid w:val="00460AEA"/>
    <w:rsid w:val="00460CB6"/>
    <w:rsid w:val="004612FD"/>
    <w:rsid w:val="00461689"/>
    <w:rsid w:val="00461C0A"/>
    <w:rsid w:val="00462CAD"/>
    <w:rsid w:val="00462D3F"/>
    <w:rsid w:val="0046320E"/>
    <w:rsid w:val="004636AB"/>
    <w:rsid w:val="00463B81"/>
    <w:rsid w:val="00463E5A"/>
    <w:rsid w:val="00464078"/>
    <w:rsid w:val="004645C3"/>
    <w:rsid w:val="00464CE0"/>
    <w:rsid w:val="00465047"/>
    <w:rsid w:val="00465B11"/>
    <w:rsid w:val="00466831"/>
    <w:rsid w:val="00467731"/>
    <w:rsid w:val="00467F69"/>
    <w:rsid w:val="00467FEC"/>
    <w:rsid w:val="0047074D"/>
    <w:rsid w:val="00470A0E"/>
    <w:rsid w:val="004714B3"/>
    <w:rsid w:val="00471A19"/>
    <w:rsid w:val="004723DF"/>
    <w:rsid w:val="004724C2"/>
    <w:rsid w:val="004727C8"/>
    <w:rsid w:val="00472873"/>
    <w:rsid w:val="004733F6"/>
    <w:rsid w:val="00473583"/>
    <w:rsid w:val="0047371B"/>
    <w:rsid w:val="00473F65"/>
    <w:rsid w:val="00473FB1"/>
    <w:rsid w:val="0047419A"/>
    <w:rsid w:val="004746B4"/>
    <w:rsid w:val="0047491F"/>
    <w:rsid w:val="00474D0C"/>
    <w:rsid w:val="004753B6"/>
    <w:rsid w:val="004756A2"/>
    <w:rsid w:val="004758A9"/>
    <w:rsid w:val="00476D28"/>
    <w:rsid w:val="004773F2"/>
    <w:rsid w:val="00477603"/>
    <w:rsid w:val="004777BE"/>
    <w:rsid w:val="00477904"/>
    <w:rsid w:val="004801AB"/>
    <w:rsid w:val="00480371"/>
    <w:rsid w:val="00480C21"/>
    <w:rsid w:val="00481BF5"/>
    <w:rsid w:val="0048277A"/>
    <w:rsid w:val="00482ADD"/>
    <w:rsid w:val="00482C42"/>
    <w:rsid w:val="00482E63"/>
    <w:rsid w:val="00484587"/>
    <w:rsid w:val="00484B35"/>
    <w:rsid w:val="00485CC3"/>
    <w:rsid w:val="00485EEB"/>
    <w:rsid w:val="00485FAC"/>
    <w:rsid w:val="004866CB"/>
    <w:rsid w:val="00486CC4"/>
    <w:rsid w:val="004871E6"/>
    <w:rsid w:val="0048746E"/>
    <w:rsid w:val="004915C2"/>
    <w:rsid w:val="004927EB"/>
    <w:rsid w:val="00493488"/>
    <w:rsid w:val="004936F1"/>
    <w:rsid w:val="00493EC4"/>
    <w:rsid w:val="004947A6"/>
    <w:rsid w:val="00494A3D"/>
    <w:rsid w:val="00494D9C"/>
    <w:rsid w:val="00495377"/>
    <w:rsid w:val="004959AA"/>
    <w:rsid w:val="004959C3"/>
    <w:rsid w:val="0049619F"/>
    <w:rsid w:val="004964D8"/>
    <w:rsid w:val="004968E7"/>
    <w:rsid w:val="00496D8F"/>
    <w:rsid w:val="00497621"/>
    <w:rsid w:val="004979BD"/>
    <w:rsid w:val="00497C8F"/>
    <w:rsid w:val="00497E16"/>
    <w:rsid w:val="004A0EE5"/>
    <w:rsid w:val="004A11D3"/>
    <w:rsid w:val="004A16D1"/>
    <w:rsid w:val="004A2294"/>
    <w:rsid w:val="004A2AB4"/>
    <w:rsid w:val="004A32F2"/>
    <w:rsid w:val="004A3E8D"/>
    <w:rsid w:val="004A46D5"/>
    <w:rsid w:val="004A4937"/>
    <w:rsid w:val="004A4D04"/>
    <w:rsid w:val="004A52FA"/>
    <w:rsid w:val="004A5441"/>
    <w:rsid w:val="004A5618"/>
    <w:rsid w:val="004A573F"/>
    <w:rsid w:val="004A5D67"/>
    <w:rsid w:val="004A623B"/>
    <w:rsid w:val="004A6F58"/>
    <w:rsid w:val="004A713E"/>
    <w:rsid w:val="004A7530"/>
    <w:rsid w:val="004A7A82"/>
    <w:rsid w:val="004A7B07"/>
    <w:rsid w:val="004A7FA9"/>
    <w:rsid w:val="004B059A"/>
    <w:rsid w:val="004B1059"/>
    <w:rsid w:val="004B15AA"/>
    <w:rsid w:val="004B19E6"/>
    <w:rsid w:val="004B20E4"/>
    <w:rsid w:val="004B258A"/>
    <w:rsid w:val="004B273D"/>
    <w:rsid w:val="004B288F"/>
    <w:rsid w:val="004B3638"/>
    <w:rsid w:val="004B3F4F"/>
    <w:rsid w:val="004B4732"/>
    <w:rsid w:val="004B55D4"/>
    <w:rsid w:val="004B6D51"/>
    <w:rsid w:val="004B6F5C"/>
    <w:rsid w:val="004B6FA7"/>
    <w:rsid w:val="004B7559"/>
    <w:rsid w:val="004B7A35"/>
    <w:rsid w:val="004B7F35"/>
    <w:rsid w:val="004C0223"/>
    <w:rsid w:val="004C0CBE"/>
    <w:rsid w:val="004C0CCA"/>
    <w:rsid w:val="004C0D4F"/>
    <w:rsid w:val="004C111F"/>
    <w:rsid w:val="004C1349"/>
    <w:rsid w:val="004C1721"/>
    <w:rsid w:val="004C2207"/>
    <w:rsid w:val="004C238E"/>
    <w:rsid w:val="004C30F4"/>
    <w:rsid w:val="004C3587"/>
    <w:rsid w:val="004C424B"/>
    <w:rsid w:val="004C437C"/>
    <w:rsid w:val="004C44B1"/>
    <w:rsid w:val="004C4DCA"/>
    <w:rsid w:val="004C4F42"/>
    <w:rsid w:val="004C5A8D"/>
    <w:rsid w:val="004C662A"/>
    <w:rsid w:val="004C6C5C"/>
    <w:rsid w:val="004C6D4B"/>
    <w:rsid w:val="004C72C9"/>
    <w:rsid w:val="004C752B"/>
    <w:rsid w:val="004C760E"/>
    <w:rsid w:val="004D090B"/>
    <w:rsid w:val="004D0D21"/>
    <w:rsid w:val="004D0F15"/>
    <w:rsid w:val="004D156D"/>
    <w:rsid w:val="004D167A"/>
    <w:rsid w:val="004D1F94"/>
    <w:rsid w:val="004D29CB"/>
    <w:rsid w:val="004D2B7E"/>
    <w:rsid w:val="004D35A2"/>
    <w:rsid w:val="004D36F9"/>
    <w:rsid w:val="004D3E94"/>
    <w:rsid w:val="004D4B67"/>
    <w:rsid w:val="004D4D8E"/>
    <w:rsid w:val="004D5077"/>
    <w:rsid w:val="004D51F1"/>
    <w:rsid w:val="004D5F5D"/>
    <w:rsid w:val="004D6917"/>
    <w:rsid w:val="004D6FFF"/>
    <w:rsid w:val="004D7247"/>
    <w:rsid w:val="004D7662"/>
    <w:rsid w:val="004D7E5C"/>
    <w:rsid w:val="004E0436"/>
    <w:rsid w:val="004E06CC"/>
    <w:rsid w:val="004E0DDC"/>
    <w:rsid w:val="004E167C"/>
    <w:rsid w:val="004E1772"/>
    <w:rsid w:val="004E2757"/>
    <w:rsid w:val="004E2A5C"/>
    <w:rsid w:val="004E2DCE"/>
    <w:rsid w:val="004E2FD5"/>
    <w:rsid w:val="004E33A9"/>
    <w:rsid w:val="004E390E"/>
    <w:rsid w:val="004E3C1B"/>
    <w:rsid w:val="004E420C"/>
    <w:rsid w:val="004E4B23"/>
    <w:rsid w:val="004E54C2"/>
    <w:rsid w:val="004E6B1C"/>
    <w:rsid w:val="004E7077"/>
    <w:rsid w:val="004E7D16"/>
    <w:rsid w:val="004E7F92"/>
    <w:rsid w:val="004F0396"/>
    <w:rsid w:val="004F0A92"/>
    <w:rsid w:val="004F0B6C"/>
    <w:rsid w:val="004F13F9"/>
    <w:rsid w:val="004F1615"/>
    <w:rsid w:val="004F16BB"/>
    <w:rsid w:val="004F1870"/>
    <w:rsid w:val="004F1CAE"/>
    <w:rsid w:val="004F235A"/>
    <w:rsid w:val="004F2607"/>
    <w:rsid w:val="004F29DE"/>
    <w:rsid w:val="004F3EC0"/>
    <w:rsid w:val="004F4186"/>
    <w:rsid w:val="004F419C"/>
    <w:rsid w:val="004F461A"/>
    <w:rsid w:val="004F4862"/>
    <w:rsid w:val="004F4DAF"/>
    <w:rsid w:val="004F4FD9"/>
    <w:rsid w:val="004F5177"/>
    <w:rsid w:val="004F51E0"/>
    <w:rsid w:val="004F544A"/>
    <w:rsid w:val="004F5DBB"/>
    <w:rsid w:val="004F68E1"/>
    <w:rsid w:val="004F6F4A"/>
    <w:rsid w:val="004F6F70"/>
    <w:rsid w:val="004F7357"/>
    <w:rsid w:val="004F74CE"/>
    <w:rsid w:val="004F794C"/>
    <w:rsid w:val="004F7C8C"/>
    <w:rsid w:val="0050012D"/>
    <w:rsid w:val="00500D5B"/>
    <w:rsid w:val="00500DAD"/>
    <w:rsid w:val="0050208D"/>
    <w:rsid w:val="00502243"/>
    <w:rsid w:val="0050225A"/>
    <w:rsid w:val="005027FB"/>
    <w:rsid w:val="00502899"/>
    <w:rsid w:val="00502B0C"/>
    <w:rsid w:val="00502CBF"/>
    <w:rsid w:val="005031C7"/>
    <w:rsid w:val="00503329"/>
    <w:rsid w:val="0050342A"/>
    <w:rsid w:val="005034B7"/>
    <w:rsid w:val="005034D6"/>
    <w:rsid w:val="00503960"/>
    <w:rsid w:val="00503B73"/>
    <w:rsid w:val="00504203"/>
    <w:rsid w:val="005042D0"/>
    <w:rsid w:val="00504371"/>
    <w:rsid w:val="0050481D"/>
    <w:rsid w:val="00504ABA"/>
    <w:rsid w:val="005057E1"/>
    <w:rsid w:val="00505F72"/>
    <w:rsid w:val="0050603D"/>
    <w:rsid w:val="005060AF"/>
    <w:rsid w:val="00506453"/>
    <w:rsid w:val="0050691B"/>
    <w:rsid w:val="00507357"/>
    <w:rsid w:val="005079A6"/>
    <w:rsid w:val="00510236"/>
    <w:rsid w:val="00510451"/>
    <w:rsid w:val="0051159B"/>
    <w:rsid w:val="00511709"/>
    <w:rsid w:val="0051275F"/>
    <w:rsid w:val="00513084"/>
    <w:rsid w:val="00513939"/>
    <w:rsid w:val="00513EC0"/>
    <w:rsid w:val="005144C4"/>
    <w:rsid w:val="00514A90"/>
    <w:rsid w:val="00514E31"/>
    <w:rsid w:val="00515084"/>
    <w:rsid w:val="00516031"/>
    <w:rsid w:val="00516965"/>
    <w:rsid w:val="00520861"/>
    <w:rsid w:val="005214D0"/>
    <w:rsid w:val="0052167B"/>
    <w:rsid w:val="00523858"/>
    <w:rsid w:val="005238FA"/>
    <w:rsid w:val="00523EED"/>
    <w:rsid w:val="0052442E"/>
    <w:rsid w:val="00524809"/>
    <w:rsid w:val="00524B15"/>
    <w:rsid w:val="005259E5"/>
    <w:rsid w:val="00526AAF"/>
    <w:rsid w:val="00527D3E"/>
    <w:rsid w:val="005300EA"/>
    <w:rsid w:val="005301A4"/>
    <w:rsid w:val="005309A6"/>
    <w:rsid w:val="0053339E"/>
    <w:rsid w:val="00533A09"/>
    <w:rsid w:val="00533C49"/>
    <w:rsid w:val="005340E3"/>
    <w:rsid w:val="0053429D"/>
    <w:rsid w:val="00535567"/>
    <w:rsid w:val="00535587"/>
    <w:rsid w:val="00535ADD"/>
    <w:rsid w:val="00535C5E"/>
    <w:rsid w:val="00535CFA"/>
    <w:rsid w:val="00536AF1"/>
    <w:rsid w:val="00537491"/>
    <w:rsid w:val="0053783F"/>
    <w:rsid w:val="00537C0C"/>
    <w:rsid w:val="005406AA"/>
    <w:rsid w:val="0054084D"/>
    <w:rsid w:val="00540895"/>
    <w:rsid w:val="00540E91"/>
    <w:rsid w:val="00541AF6"/>
    <w:rsid w:val="00541B2C"/>
    <w:rsid w:val="005421CB"/>
    <w:rsid w:val="00542475"/>
    <w:rsid w:val="005441FC"/>
    <w:rsid w:val="00544534"/>
    <w:rsid w:val="005448A1"/>
    <w:rsid w:val="005449C6"/>
    <w:rsid w:val="00544F50"/>
    <w:rsid w:val="00545197"/>
    <w:rsid w:val="0054556B"/>
    <w:rsid w:val="0054584A"/>
    <w:rsid w:val="00545B76"/>
    <w:rsid w:val="00545F9F"/>
    <w:rsid w:val="00546853"/>
    <w:rsid w:val="00546E5D"/>
    <w:rsid w:val="00547237"/>
    <w:rsid w:val="005503CD"/>
    <w:rsid w:val="00550A01"/>
    <w:rsid w:val="0055121B"/>
    <w:rsid w:val="005514F3"/>
    <w:rsid w:val="00551A82"/>
    <w:rsid w:val="005521D4"/>
    <w:rsid w:val="005524E8"/>
    <w:rsid w:val="00552679"/>
    <w:rsid w:val="00553067"/>
    <w:rsid w:val="005536F0"/>
    <w:rsid w:val="00553A31"/>
    <w:rsid w:val="005543D5"/>
    <w:rsid w:val="0055532F"/>
    <w:rsid w:val="00555CCE"/>
    <w:rsid w:val="00555DC2"/>
    <w:rsid w:val="0055655C"/>
    <w:rsid w:val="005567D3"/>
    <w:rsid w:val="00556CAD"/>
    <w:rsid w:val="00556EE3"/>
    <w:rsid w:val="00556FC3"/>
    <w:rsid w:val="005570C3"/>
    <w:rsid w:val="0056059F"/>
    <w:rsid w:val="005606B4"/>
    <w:rsid w:val="00561279"/>
    <w:rsid w:val="00561853"/>
    <w:rsid w:val="00561938"/>
    <w:rsid w:val="00561E7A"/>
    <w:rsid w:val="00562CD4"/>
    <w:rsid w:val="005632D7"/>
    <w:rsid w:val="005635F1"/>
    <w:rsid w:val="0056370B"/>
    <w:rsid w:val="00563758"/>
    <w:rsid w:val="00563B1D"/>
    <w:rsid w:val="005654E4"/>
    <w:rsid w:val="005662CB"/>
    <w:rsid w:val="00566482"/>
    <w:rsid w:val="00566541"/>
    <w:rsid w:val="00566BF1"/>
    <w:rsid w:val="00566F76"/>
    <w:rsid w:val="005670D6"/>
    <w:rsid w:val="005670F0"/>
    <w:rsid w:val="005672F7"/>
    <w:rsid w:val="00567778"/>
    <w:rsid w:val="00567A1B"/>
    <w:rsid w:val="00567D33"/>
    <w:rsid w:val="00567F67"/>
    <w:rsid w:val="00570221"/>
    <w:rsid w:val="00570883"/>
    <w:rsid w:val="00571345"/>
    <w:rsid w:val="00571C99"/>
    <w:rsid w:val="0057222B"/>
    <w:rsid w:val="00572305"/>
    <w:rsid w:val="005731DF"/>
    <w:rsid w:val="00573BA4"/>
    <w:rsid w:val="00574678"/>
    <w:rsid w:val="00574E93"/>
    <w:rsid w:val="0057592A"/>
    <w:rsid w:val="0057596B"/>
    <w:rsid w:val="005760AE"/>
    <w:rsid w:val="00576EB9"/>
    <w:rsid w:val="005771A4"/>
    <w:rsid w:val="005771AF"/>
    <w:rsid w:val="0057772D"/>
    <w:rsid w:val="00577ACA"/>
    <w:rsid w:val="00580303"/>
    <w:rsid w:val="005807FD"/>
    <w:rsid w:val="00581402"/>
    <w:rsid w:val="0058181B"/>
    <w:rsid w:val="00581F05"/>
    <w:rsid w:val="005823A4"/>
    <w:rsid w:val="005824AA"/>
    <w:rsid w:val="00582BE8"/>
    <w:rsid w:val="00582BFE"/>
    <w:rsid w:val="00583181"/>
    <w:rsid w:val="00583616"/>
    <w:rsid w:val="00583A0A"/>
    <w:rsid w:val="00583E29"/>
    <w:rsid w:val="00585237"/>
    <w:rsid w:val="00585670"/>
    <w:rsid w:val="00585DF9"/>
    <w:rsid w:val="00586230"/>
    <w:rsid w:val="00586824"/>
    <w:rsid w:val="0058688F"/>
    <w:rsid w:val="00587A6D"/>
    <w:rsid w:val="00590D72"/>
    <w:rsid w:val="005911C7"/>
    <w:rsid w:val="00591CDC"/>
    <w:rsid w:val="00591FF2"/>
    <w:rsid w:val="00592D0D"/>
    <w:rsid w:val="00593640"/>
    <w:rsid w:val="00593D4D"/>
    <w:rsid w:val="005943A6"/>
    <w:rsid w:val="00594588"/>
    <w:rsid w:val="00594A92"/>
    <w:rsid w:val="005953CF"/>
    <w:rsid w:val="005958A2"/>
    <w:rsid w:val="00596545"/>
    <w:rsid w:val="00596A22"/>
    <w:rsid w:val="005977E6"/>
    <w:rsid w:val="00597866"/>
    <w:rsid w:val="00597C58"/>
    <w:rsid w:val="00597E8C"/>
    <w:rsid w:val="005A02B4"/>
    <w:rsid w:val="005A0B2C"/>
    <w:rsid w:val="005A0D2C"/>
    <w:rsid w:val="005A110F"/>
    <w:rsid w:val="005A116C"/>
    <w:rsid w:val="005A161C"/>
    <w:rsid w:val="005A1703"/>
    <w:rsid w:val="005A18CB"/>
    <w:rsid w:val="005A1A2C"/>
    <w:rsid w:val="005A20E9"/>
    <w:rsid w:val="005A255F"/>
    <w:rsid w:val="005A2DC3"/>
    <w:rsid w:val="005A3F92"/>
    <w:rsid w:val="005A4149"/>
    <w:rsid w:val="005A420C"/>
    <w:rsid w:val="005A4240"/>
    <w:rsid w:val="005A4BD6"/>
    <w:rsid w:val="005A4EFB"/>
    <w:rsid w:val="005A515B"/>
    <w:rsid w:val="005A583A"/>
    <w:rsid w:val="005A6244"/>
    <w:rsid w:val="005A648D"/>
    <w:rsid w:val="005A7042"/>
    <w:rsid w:val="005A7671"/>
    <w:rsid w:val="005A7AA9"/>
    <w:rsid w:val="005B016B"/>
    <w:rsid w:val="005B0259"/>
    <w:rsid w:val="005B02C3"/>
    <w:rsid w:val="005B053D"/>
    <w:rsid w:val="005B164E"/>
    <w:rsid w:val="005B1778"/>
    <w:rsid w:val="005B1A7A"/>
    <w:rsid w:val="005B1D18"/>
    <w:rsid w:val="005B206B"/>
    <w:rsid w:val="005B22A6"/>
    <w:rsid w:val="005B2ACF"/>
    <w:rsid w:val="005B3343"/>
    <w:rsid w:val="005B3F2E"/>
    <w:rsid w:val="005B40A9"/>
    <w:rsid w:val="005B41D0"/>
    <w:rsid w:val="005B4664"/>
    <w:rsid w:val="005B4DE5"/>
    <w:rsid w:val="005B5285"/>
    <w:rsid w:val="005B58F8"/>
    <w:rsid w:val="005B5E02"/>
    <w:rsid w:val="005B5ED9"/>
    <w:rsid w:val="005B5F0F"/>
    <w:rsid w:val="005B6E97"/>
    <w:rsid w:val="005B7AFC"/>
    <w:rsid w:val="005C07F8"/>
    <w:rsid w:val="005C121F"/>
    <w:rsid w:val="005C158D"/>
    <w:rsid w:val="005C251E"/>
    <w:rsid w:val="005C2755"/>
    <w:rsid w:val="005C28C9"/>
    <w:rsid w:val="005C2C74"/>
    <w:rsid w:val="005C2EA0"/>
    <w:rsid w:val="005C2ED9"/>
    <w:rsid w:val="005C2FFB"/>
    <w:rsid w:val="005C3339"/>
    <w:rsid w:val="005C4338"/>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A40"/>
    <w:rsid w:val="005D0C04"/>
    <w:rsid w:val="005D0D42"/>
    <w:rsid w:val="005D1418"/>
    <w:rsid w:val="005D18EE"/>
    <w:rsid w:val="005D1C7F"/>
    <w:rsid w:val="005D21DD"/>
    <w:rsid w:val="005D2779"/>
    <w:rsid w:val="005D27F9"/>
    <w:rsid w:val="005D289B"/>
    <w:rsid w:val="005D297C"/>
    <w:rsid w:val="005D2A2D"/>
    <w:rsid w:val="005D2A38"/>
    <w:rsid w:val="005D2B77"/>
    <w:rsid w:val="005D2F25"/>
    <w:rsid w:val="005D4292"/>
    <w:rsid w:val="005D46F4"/>
    <w:rsid w:val="005D48B7"/>
    <w:rsid w:val="005D5246"/>
    <w:rsid w:val="005D551F"/>
    <w:rsid w:val="005D5716"/>
    <w:rsid w:val="005D58F4"/>
    <w:rsid w:val="005D611A"/>
    <w:rsid w:val="005D71B4"/>
    <w:rsid w:val="005D728F"/>
    <w:rsid w:val="005D7355"/>
    <w:rsid w:val="005D7614"/>
    <w:rsid w:val="005D7671"/>
    <w:rsid w:val="005D7EA1"/>
    <w:rsid w:val="005E05C8"/>
    <w:rsid w:val="005E1D74"/>
    <w:rsid w:val="005E2185"/>
    <w:rsid w:val="005E222D"/>
    <w:rsid w:val="005E28AE"/>
    <w:rsid w:val="005E2A9D"/>
    <w:rsid w:val="005E2E5B"/>
    <w:rsid w:val="005E30E8"/>
    <w:rsid w:val="005E3445"/>
    <w:rsid w:val="005E3ABC"/>
    <w:rsid w:val="005E3D00"/>
    <w:rsid w:val="005E3FF2"/>
    <w:rsid w:val="005E40A3"/>
    <w:rsid w:val="005E41B1"/>
    <w:rsid w:val="005E4DEF"/>
    <w:rsid w:val="005E5242"/>
    <w:rsid w:val="005E56E9"/>
    <w:rsid w:val="005E5EA7"/>
    <w:rsid w:val="005E692C"/>
    <w:rsid w:val="005E6BE6"/>
    <w:rsid w:val="005E6E7E"/>
    <w:rsid w:val="005E7021"/>
    <w:rsid w:val="005E78C9"/>
    <w:rsid w:val="005E7DE6"/>
    <w:rsid w:val="005E7FBA"/>
    <w:rsid w:val="005F018B"/>
    <w:rsid w:val="005F11B3"/>
    <w:rsid w:val="005F140E"/>
    <w:rsid w:val="005F1722"/>
    <w:rsid w:val="005F1729"/>
    <w:rsid w:val="005F1EAB"/>
    <w:rsid w:val="005F1F13"/>
    <w:rsid w:val="005F217A"/>
    <w:rsid w:val="005F24C9"/>
    <w:rsid w:val="005F2D5F"/>
    <w:rsid w:val="005F3A8B"/>
    <w:rsid w:val="005F3FD5"/>
    <w:rsid w:val="005F4FB7"/>
    <w:rsid w:val="005F61AB"/>
    <w:rsid w:val="005F638D"/>
    <w:rsid w:val="005F75EF"/>
    <w:rsid w:val="005F7647"/>
    <w:rsid w:val="005F7A7B"/>
    <w:rsid w:val="005F7D87"/>
    <w:rsid w:val="00600389"/>
    <w:rsid w:val="00600C4B"/>
    <w:rsid w:val="00600E9A"/>
    <w:rsid w:val="00601837"/>
    <w:rsid w:val="00601F5E"/>
    <w:rsid w:val="00601F63"/>
    <w:rsid w:val="00602176"/>
    <w:rsid w:val="00602250"/>
    <w:rsid w:val="0060253F"/>
    <w:rsid w:val="00602C2C"/>
    <w:rsid w:val="00602DBF"/>
    <w:rsid w:val="00602F28"/>
    <w:rsid w:val="00602F6D"/>
    <w:rsid w:val="00603F1F"/>
    <w:rsid w:val="00604252"/>
    <w:rsid w:val="0060446C"/>
    <w:rsid w:val="006051D9"/>
    <w:rsid w:val="0060664B"/>
    <w:rsid w:val="0060676F"/>
    <w:rsid w:val="00607515"/>
    <w:rsid w:val="006075AB"/>
    <w:rsid w:val="006075B7"/>
    <w:rsid w:val="006102FF"/>
    <w:rsid w:val="006105BC"/>
    <w:rsid w:val="00610650"/>
    <w:rsid w:val="00611B94"/>
    <w:rsid w:val="006120AB"/>
    <w:rsid w:val="006121AE"/>
    <w:rsid w:val="006127C4"/>
    <w:rsid w:val="00613C0F"/>
    <w:rsid w:val="00613ED3"/>
    <w:rsid w:val="00614235"/>
    <w:rsid w:val="00614293"/>
    <w:rsid w:val="00614778"/>
    <w:rsid w:val="00614CF6"/>
    <w:rsid w:val="00615215"/>
    <w:rsid w:val="006157E5"/>
    <w:rsid w:val="00615BDA"/>
    <w:rsid w:val="00615CB3"/>
    <w:rsid w:val="006163C2"/>
    <w:rsid w:val="0061687C"/>
    <w:rsid w:val="006175B8"/>
    <w:rsid w:val="0061792D"/>
    <w:rsid w:val="0062057A"/>
    <w:rsid w:val="00621766"/>
    <w:rsid w:val="006229A4"/>
    <w:rsid w:val="006233B7"/>
    <w:rsid w:val="00623832"/>
    <w:rsid w:val="0062390D"/>
    <w:rsid w:val="00623C38"/>
    <w:rsid w:val="00623D55"/>
    <w:rsid w:val="00624015"/>
    <w:rsid w:val="00624075"/>
    <w:rsid w:val="00624B0C"/>
    <w:rsid w:val="00624F13"/>
    <w:rsid w:val="0062528B"/>
    <w:rsid w:val="00625A75"/>
    <w:rsid w:val="00625F56"/>
    <w:rsid w:val="00626448"/>
    <w:rsid w:val="006265D6"/>
    <w:rsid w:val="00626799"/>
    <w:rsid w:val="0062798D"/>
    <w:rsid w:val="00630A8C"/>
    <w:rsid w:val="006310F4"/>
    <w:rsid w:val="006311EE"/>
    <w:rsid w:val="00631C00"/>
    <w:rsid w:val="006321E2"/>
    <w:rsid w:val="006324BC"/>
    <w:rsid w:val="00632640"/>
    <w:rsid w:val="00633DCB"/>
    <w:rsid w:val="00634494"/>
    <w:rsid w:val="0063465E"/>
    <w:rsid w:val="00634D67"/>
    <w:rsid w:val="00634D70"/>
    <w:rsid w:val="00635172"/>
    <w:rsid w:val="006357E3"/>
    <w:rsid w:val="00635AAD"/>
    <w:rsid w:val="00635B64"/>
    <w:rsid w:val="00635C09"/>
    <w:rsid w:val="00635D7F"/>
    <w:rsid w:val="006363C9"/>
    <w:rsid w:val="00636B4E"/>
    <w:rsid w:val="00637995"/>
    <w:rsid w:val="00637BCE"/>
    <w:rsid w:val="00640B5A"/>
    <w:rsid w:val="00641791"/>
    <w:rsid w:val="00641B13"/>
    <w:rsid w:val="006425FC"/>
    <w:rsid w:val="00642B1A"/>
    <w:rsid w:val="00642DDE"/>
    <w:rsid w:val="00643287"/>
    <w:rsid w:val="006434F0"/>
    <w:rsid w:val="00643569"/>
    <w:rsid w:val="0064393F"/>
    <w:rsid w:val="0064395C"/>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CA6"/>
    <w:rsid w:val="00650FCA"/>
    <w:rsid w:val="0065126F"/>
    <w:rsid w:val="006512EA"/>
    <w:rsid w:val="00651575"/>
    <w:rsid w:val="00651C51"/>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A4B"/>
    <w:rsid w:val="00655DF1"/>
    <w:rsid w:val="00655E79"/>
    <w:rsid w:val="006564E3"/>
    <w:rsid w:val="006567AC"/>
    <w:rsid w:val="00656AF4"/>
    <w:rsid w:val="00657265"/>
    <w:rsid w:val="00657436"/>
    <w:rsid w:val="00657565"/>
    <w:rsid w:val="006578FD"/>
    <w:rsid w:val="00657926"/>
    <w:rsid w:val="00657A9B"/>
    <w:rsid w:val="00657E71"/>
    <w:rsid w:val="00657EBC"/>
    <w:rsid w:val="00660C12"/>
    <w:rsid w:val="006613C8"/>
    <w:rsid w:val="006616FE"/>
    <w:rsid w:val="0066240B"/>
    <w:rsid w:val="006629EC"/>
    <w:rsid w:val="0066332D"/>
    <w:rsid w:val="0066389D"/>
    <w:rsid w:val="00663D8A"/>
    <w:rsid w:val="00663DE9"/>
    <w:rsid w:val="00664157"/>
    <w:rsid w:val="00664545"/>
    <w:rsid w:val="006652A9"/>
    <w:rsid w:val="006653E1"/>
    <w:rsid w:val="006666E1"/>
    <w:rsid w:val="006679B2"/>
    <w:rsid w:val="00670457"/>
    <w:rsid w:val="006705C2"/>
    <w:rsid w:val="0067105A"/>
    <w:rsid w:val="00671261"/>
    <w:rsid w:val="0067129E"/>
    <w:rsid w:val="00671904"/>
    <w:rsid w:val="00671A77"/>
    <w:rsid w:val="006724D4"/>
    <w:rsid w:val="006726A4"/>
    <w:rsid w:val="00672947"/>
    <w:rsid w:val="00672A28"/>
    <w:rsid w:val="00672B61"/>
    <w:rsid w:val="00672F1B"/>
    <w:rsid w:val="00673066"/>
    <w:rsid w:val="0067375B"/>
    <w:rsid w:val="006737D0"/>
    <w:rsid w:val="00673E55"/>
    <w:rsid w:val="0067481A"/>
    <w:rsid w:val="00675229"/>
    <w:rsid w:val="00675A8E"/>
    <w:rsid w:val="00676B24"/>
    <w:rsid w:val="00676D8D"/>
    <w:rsid w:val="00677050"/>
    <w:rsid w:val="00677A99"/>
    <w:rsid w:val="00677DEC"/>
    <w:rsid w:val="00680527"/>
    <w:rsid w:val="00680578"/>
    <w:rsid w:val="006807B8"/>
    <w:rsid w:val="00680A4F"/>
    <w:rsid w:val="00680DE9"/>
    <w:rsid w:val="00680E6D"/>
    <w:rsid w:val="0068172B"/>
    <w:rsid w:val="006817B2"/>
    <w:rsid w:val="006821DF"/>
    <w:rsid w:val="0068255F"/>
    <w:rsid w:val="00683A40"/>
    <w:rsid w:val="0068405E"/>
    <w:rsid w:val="006846D5"/>
    <w:rsid w:val="00684819"/>
    <w:rsid w:val="00684869"/>
    <w:rsid w:val="00684DBE"/>
    <w:rsid w:val="0068555E"/>
    <w:rsid w:val="00685B30"/>
    <w:rsid w:val="0068675E"/>
    <w:rsid w:val="006868E3"/>
    <w:rsid w:val="006869C4"/>
    <w:rsid w:val="00686DE9"/>
    <w:rsid w:val="00686FD6"/>
    <w:rsid w:val="00687156"/>
    <w:rsid w:val="00687195"/>
    <w:rsid w:val="00687232"/>
    <w:rsid w:val="00687591"/>
    <w:rsid w:val="00690BFD"/>
    <w:rsid w:val="00690DA8"/>
    <w:rsid w:val="006916FA"/>
    <w:rsid w:val="006920CE"/>
    <w:rsid w:val="00692530"/>
    <w:rsid w:val="00692878"/>
    <w:rsid w:val="00693472"/>
    <w:rsid w:val="00693637"/>
    <w:rsid w:val="00693B1E"/>
    <w:rsid w:val="00693F3C"/>
    <w:rsid w:val="00693FB9"/>
    <w:rsid w:val="00694491"/>
    <w:rsid w:val="006947D4"/>
    <w:rsid w:val="00694B71"/>
    <w:rsid w:val="00694E17"/>
    <w:rsid w:val="00694E3D"/>
    <w:rsid w:val="0069564A"/>
    <w:rsid w:val="00695F39"/>
    <w:rsid w:val="006964D6"/>
    <w:rsid w:val="00696BE3"/>
    <w:rsid w:val="006A0CCC"/>
    <w:rsid w:val="006A0E79"/>
    <w:rsid w:val="006A12F9"/>
    <w:rsid w:val="006A1A93"/>
    <w:rsid w:val="006A1CD7"/>
    <w:rsid w:val="006A2264"/>
    <w:rsid w:val="006A2668"/>
    <w:rsid w:val="006A2755"/>
    <w:rsid w:val="006A29ED"/>
    <w:rsid w:val="006A3182"/>
    <w:rsid w:val="006A32B2"/>
    <w:rsid w:val="006A33E2"/>
    <w:rsid w:val="006A3897"/>
    <w:rsid w:val="006A4DB3"/>
    <w:rsid w:val="006A55E1"/>
    <w:rsid w:val="006A664D"/>
    <w:rsid w:val="006A67C4"/>
    <w:rsid w:val="006A71BB"/>
    <w:rsid w:val="006A77FC"/>
    <w:rsid w:val="006A7A84"/>
    <w:rsid w:val="006B02FD"/>
    <w:rsid w:val="006B1A16"/>
    <w:rsid w:val="006B1D24"/>
    <w:rsid w:val="006B2276"/>
    <w:rsid w:val="006B25D6"/>
    <w:rsid w:val="006B28B1"/>
    <w:rsid w:val="006B3D17"/>
    <w:rsid w:val="006B3D43"/>
    <w:rsid w:val="006B42CB"/>
    <w:rsid w:val="006B437A"/>
    <w:rsid w:val="006B4D95"/>
    <w:rsid w:val="006B6C44"/>
    <w:rsid w:val="006B6DCF"/>
    <w:rsid w:val="006B7389"/>
    <w:rsid w:val="006C0411"/>
    <w:rsid w:val="006C0FF2"/>
    <w:rsid w:val="006C1170"/>
    <w:rsid w:val="006C157F"/>
    <w:rsid w:val="006C1CC1"/>
    <w:rsid w:val="006C1D01"/>
    <w:rsid w:val="006C2864"/>
    <w:rsid w:val="006C28B0"/>
    <w:rsid w:val="006C318D"/>
    <w:rsid w:val="006C392F"/>
    <w:rsid w:val="006C3E85"/>
    <w:rsid w:val="006C49B6"/>
    <w:rsid w:val="006C4BB6"/>
    <w:rsid w:val="006C4D44"/>
    <w:rsid w:val="006C6297"/>
    <w:rsid w:val="006C66A7"/>
    <w:rsid w:val="006C695A"/>
    <w:rsid w:val="006C6B8A"/>
    <w:rsid w:val="006C71DF"/>
    <w:rsid w:val="006C7205"/>
    <w:rsid w:val="006C77D5"/>
    <w:rsid w:val="006D024D"/>
    <w:rsid w:val="006D04A7"/>
    <w:rsid w:val="006D0C96"/>
    <w:rsid w:val="006D1296"/>
    <w:rsid w:val="006D19C4"/>
    <w:rsid w:val="006D254B"/>
    <w:rsid w:val="006D2992"/>
    <w:rsid w:val="006D2BC7"/>
    <w:rsid w:val="006D2C51"/>
    <w:rsid w:val="006D3675"/>
    <w:rsid w:val="006D3A53"/>
    <w:rsid w:val="006D3C71"/>
    <w:rsid w:val="006D4C92"/>
    <w:rsid w:val="006D4DD8"/>
    <w:rsid w:val="006D55E4"/>
    <w:rsid w:val="006D58CD"/>
    <w:rsid w:val="006D612A"/>
    <w:rsid w:val="006D6C74"/>
    <w:rsid w:val="006D7463"/>
    <w:rsid w:val="006D7DE7"/>
    <w:rsid w:val="006E017F"/>
    <w:rsid w:val="006E17CB"/>
    <w:rsid w:val="006E1820"/>
    <w:rsid w:val="006E1ADB"/>
    <w:rsid w:val="006E1E61"/>
    <w:rsid w:val="006E2D63"/>
    <w:rsid w:val="006E364C"/>
    <w:rsid w:val="006E3B88"/>
    <w:rsid w:val="006E4326"/>
    <w:rsid w:val="006E44CB"/>
    <w:rsid w:val="006E48F1"/>
    <w:rsid w:val="006E4ED2"/>
    <w:rsid w:val="006E52F4"/>
    <w:rsid w:val="006E548B"/>
    <w:rsid w:val="006E55EE"/>
    <w:rsid w:val="006E565F"/>
    <w:rsid w:val="006E62FC"/>
    <w:rsid w:val="006E6CF0"/>
    <w:rsid w:val="006E7146"/>
    <w:rsid w:val="006E73A2"/>
    <w:rsid w:val="006E755B"/>
    <w:rsid w:val="006E7AE3"/>
    <w:rsid w:val="006E7FFD"/>
    <w:rsid w:val="006F08DF"/>
    <w:rsid w:val="006F146D"/>
    <w:rsid w:val="006F17BA"/>
    <w:rsid w:val="006F22DB"/>
    <w:rsid w:val="006F2BD1"/>
    <w:rsid w:val="006F317F"/>
    <w:rsid w:val="006F339C"/>
    <w:rsid w:val="006F33FA"/>
    <w:rsid w:val="006F472C"/>
    <w:rsid w:val="006F4BF2"/>
    <w:rsid w:val="006F5058"/>
    <w:rsid w:val="006F50A6"/>
    <w:rsid w:val="006F523B"/>
    <w:rsid w:val="006F6607"/>
    <w:rsid w:val="006F70F2"/>
    <w:rsid w:val="006F7184"/>
    <w:rsid w:val="006F729F"/>
    <w:rsid w:val="006F7EED"/>
    <w:rsid w:val="00700E8D"/>
    <w:rsid w:val="0070206D"/>
    <w:rsid w:val="007029D0"/>
    <w:rsid w:val="00702B24"/>
    <w:rsid w:val="00702E92"/>
    <w:rsid w:val="00703AE9"/>
    <w:rsid w:val="00704149"/>
    <w:rsid w:val="00705530"/>
    <w:rsid w:val="007058A3"/>
    <w:rsid w:val="00705A8F"/>
    <w:rsid w:val="00705F21"/>
    <w:rsid w:val="00706BF6"/>
    <w:rsid w:val="007079EB"/>
    <w:rsid w:val="00707C9C"/>
    <w:rsid w:val="00707CB8"/>
    <w:rsid w:val="00707DDC"/>
    <w:rsid w:val="00710794"/>
    <w:rsid w:val="00710DC7"/>
    <w:rsid w:val="00710F84"/>
    <w:rsid w:val="00710F9A"/>
    <w:rsid w:val="007112D0"/>
    <w:rsid w:val="00711540"/>
    <w:rsid w:val="00711605"/>
    <w:rsid w:val="007116BD"/>
    <w:rsid w:val="00711867"/>
    <w:rsid w:val="00711D0D"/>
    <w:rsid w:val="00711D31"/>
    <w:rsid w:val="0071228F"/>
    <w:rsid w:val="00712801"/>
    <w:rsid w:val="00712DF6"/>
    <w:rsid w:val="00712F01"/>
    <w:rsid w:val="0071310B"/>
    <w:rsid w:val="00713384"/>
    <w:rsid w:val="007144E5"/>
    <w:rsid w:val="0071519C"/>
    <w:rsid w:val="0071574C"/>
    <w:rsid w:val="00716405"/>
    <w:rsid w:val="007172FE"/>
    <w:rsid w:val="00717768"/>
    <w:rsid w:val="0072071C"/>
    <w:rsid w:val="00721238"/>
    <w:rsid w:val="00721310"/>
    <w:rsid w:val="00721326"/>
    <w:rsid w:val="007213F9"/>
    <w:rsid w:val="00721517"/>
    <w:rsid w:val="00721CCE"/>
    <w:rsid w:val="00722081"/>
    <w:rsid w:val="00723270"/>
    <w:rsid w:val="00723D9D"/>
    <w:rsid w:val="0072469F"/>
    <w:rsid w:val="00725045"/>
    <w:rsid w:val="00725311"/>
    <w:rsid w:val="00725736"/>
    <w:rsid w:val="007257DE"/>
    <w:rsid w:val="00726D41"/>
    <w:rsid w:val="00726EE5"/>
    <w:rsid w:val="00727600"/>
    <w:rsid w:val="00727719"/>
    <w:rsid w:val="00727987"/>
    <w:rsid w:val="007279B3"/>
    <w:rsid w:val="00730162"/>
    <w:rsid w:val="00730358"/>
    <w:rsid w:val="00730B91"/>
    <w:rsid w:val="00730C38"/>
    <w:rsid w:val="00730EEE"/>
    <w:rsid w:val="007316A8"/>
    <w:rsid w:val="00731802"/>
    <w:rsid w:val="007319E1"/>
    <w:rsid w:val="00731BC2"/>
    <w:rsid w:val="00732306"/>
    <w:rsid w:val="0073290B"/>
    <w:rsid w:val="00732D8F"/>
    <w:rsid w:val="00733D87"/>
    <w:rsid w:val="007343D0"/>
    <w:rsid w:val="00734A1A"/>
    <w:rsid w:val="00734BB1"/>
    <w:rsid w:val="00734CBF"/>
    <w:rsid w:val="0073612E"/>
    <w:rsid w:val="00736719"/>
    <w:rsid w:val="00736BD1"/>
    <w:rsid w:val="0073742E"/>
    <w:rsid w:val="00740386"/>
    <w:rsid w:val="007416C7"/>
    <w:rsid w:val="00741CDE"/>
    <w:rsid w:val="00743D87"/>
    <w:rsid w:val="0074441E"/>
    <w:rsid w:val="007448C0"/>
    <w:rsid w:val="00744E24"/>
    <w:rsid w:val="00744F96"/>
    <w:rsid w:val="007452CC"/>
    <w:rsid w:val="0074547A"/>
    <w:rsid w:val="00746040"/>
    <w:rsid w:val="00746213"/>
    <w:rsid w:val="00746CCC"/>
    <w:rsid w:val="0074702F"/>
    <w:rsid w:val="00747D28"/>
    <w:rsid w:val="0075088F"/>
    <w:rsid w:val="00750BE8"/>
    <w:rsid w:val="00751663"/>
    <w:rsid w:val="007517EA"/>
    <w:rsid w:val="00751B51"/>
    <w:rsid w:val="00751C9F"/>
    <w:rsid w:val="00752070"/>
    <w:rsid w:val="00752A65"/>
    <w:rsid w:val="007530BA"/>
    <w:rsid w:val="00753158"/>
    <w:rsid w:val="00753232"/>
    <w:rsid w:val="00754203"/>
    <w:rsid w:val="00754631"/>
    <w:rsid w:val="00754A71"/>
    <w:rsid w:val="00754B59"/>
    <w:rsid w:val="00754BFF"/>
    <w:rsid w:val="00755198"/>
    <w:rsid w:val="007553BA"/>
    <w:rsid w:val="00755D5C"/>
    <w:rsid w:val="007561C8"/>
    <w:rsid w:val="0075688F"/>
    <w:rsid w:val="00756899"/>
    <w:rsid w:val="00756A34"/>
    <w:rsid w:val="00756B02"/>
    <w:rsid w:val="007578DC"/>
    <w:rsid w:val="00757EA0"/>
    <w:rsid w:val="0076096B"/>
    <w:rsid w:val="00761639"/>
    <w:rsid w:val="00761A41"/>
    <w:rsid w:val="00762256"/>
    <w:rsid w:val="007624F9"/>
    <w:rsid w:val="0076295D"/>
    <w:rsid w:val="00762BF8"/>
    <w:rsid w:val="0076306B"/>
    <w:rsid w:val="00763D4C"/>
    <w:rsid w:val="00764439"/>
    <w:rsid w:val="00764480"/>
    <w:rsid w:val="0076499E"/>
    <w:rsid w:val="00764D5C"/>
    <w:rsid w:val="00765480"/>
    <w:rsid w:val="00765DEA"/>
    <w:rsid w:val="00765F8C"/>
    <w:rsid w:val="00766357"/>
    <w:rsid w:val="00766509"/>
    <w:rsid w:val="00766571"/>
    <w:rsid w:val="00766BA5"/>
    <w:rsid w:val="00766E20"/>
    <w:rsid w:val="00767570"/>
    <w:rsid w:val="007677E8"/>
    <w:rsid w:val="007678AE"/>
    <w:rsid w:val="00770167"/>
    <w:rsid w:val="007704BF"/>
    <w:rsid w:val="00770A43"/>
    <w:rsid w:val="00770EAB"/>
    <w:rsid w:val="00770FFF"/>
    <w:rsid w:val="0077128B"/>
    <w:rsid w:val="007716A7"/>
    <w:rsid w:val="00771FB6"/>
    <w:rsid w:val="00772900"/>
    <w:rsid w:val="00773262"/>
    <w:rsid w:val="0077372B"/>
    <w:rsid w:val="00773C77"/>
    <w:rsid w:val="00773D16"/>
    <w:rsid w:val="00773E64"/>
    <w:rsid w:val="00773EBC"/>
    <w:rsid w:val="00774301"/>
    <w:rsid w:val="007750BB"/>
    <w:rsid w:val="00775B6F"/>
    <w:rsid w:val="0077725B"/>
    <w:rsid w:val="0078006A"/>
    <w:rsid w:val="007802C1"/>
    <w:rsid w:val="007810E9"/>
    <w:rsid w:val="00781359"/>
    <w:rsid w:val="007817FD"/>
    <w:rsid w:val="00781F87"/>
    <w:rsid w:val="00782B6B"/>
    <w:rsid w:val="00782D72"/>
    <w:rsid w:val="007840B2"/>
    <w:rsid w:val="0078454B"/>
    <w:rsid w:val="0078543C"/>
    <w:rsid w:val="00785568"/>
    <w:rsid w:val="00785CEF"/>
    <w:rsid w:val="007866F3"/>
    <w:rsid w:val="0078759A"/>
    <w:rsid w:val="007877AF"/>
    <w:rsid w:val="0079062E"/>
    <w:rsid w:val="00790855"/>
    <w:rsid w:val="00790A61"/>
    <w:rsid w:val="0079193B"/>
    <w:rsid w:val="00791A79"/>
    <w:rsid w:val="00791AB7"/>
    <w:rsid w:val="00791BA4"/>
    <w:rsid w:val="00791CAD"/>
    <w:rsid w:val="00791CBF"/>
    <w:rsid w:val="007926BC"/>
    <w:rsid w:val="00792988"/>
    <w:rsid w:val="00792AE3"/>
    <w:rsid w:val="00792CEC"/>
    <w:rsid w:val="00792D40"/>
    <w:rsid w:val="00793393"/>
    <w:rsid w:val="0079359B"/>
    <w:rsid w:val="007936B6"/>
    <w:rsid w:val="00793841"/>
    <w:rsid w:val="00795DE0"/>
    <w:rsid w:val="00795EBD"/>
    <w:rsid w:val="00796268"/>
    <w:rsid w:val="007965AE"/>
    <w:rsid w:val="00796A64"/>
    <w:rsid w:val="00796D9F"/>
    <w:rsid w:val="00797873"/>
    <w:rsid w:val="00797FB5"/>
    <w:rsid w:val="007A0B3D"/>
    <w:rsid w:val="007A114F"/>
    <w:rsid w:val="007A22CB"/>
    <w:rsid w:val="007A254F"/>
    <w:rsid w:val="007A2BFE"/>
    <w:rsid w:val="007A2F39"/>
    <w:rsid w:val="007A2FB1"/>
    <w:rsid w:val="007A349F"/>
    <w:rsid w:val="007A3C56"/>
    <w:rsid w:val="007A3CE4"/>
    <w:rsid w:val="007A3E64"/>
    <w:rsid w:val="007A418A"/>
    <w:rsid w:val="007A46B1"/>
    <w:rsid w:val="007A57F6"/>
    <w:rsid w:val="007A5BE5"/>
    <w:rsid w:val="007A5C60"/>
    <w:rsid w:val="007A6076"/>
    <w:rsid w:val="007A617A"/>
    <w:rsid w:val="007A6976"/>
    <w:rsid w:val="007A6B2F"/>
    <w:rsid w:val="007A6C3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C059C"/>
    <w:rsid w:val="007C081D"/>
    <w:rsid w:val="007C2041"/>
    <w:rsid w:val="007C2504"/>
    <w:rsid w:val="007C311A"/>
    <w:rsid w:val="007C3362"/>
    <w:rsid w:val="007C4430"/>
    <w:rsid w:val="007C4751"/>
    <w:rsid w:val="007C47E2"/>
    <w:rsid w:val="007C48A6"/>
    <w:rsid w:val="007C4AC4"/>
    <w:rsid w:val="007C513E"/>
    <w:rsid w:val="007C64D6"/>
    <w:rsid w:val="007D1F61"/>
    <w:rsid w:val="007D2363"/>
    <w:rsid w:val="007D2677"/>
    <w:rsid w:val="007D3383"/>
    <w:rsid w:val="007D3623"/>
    <w:rsid w:val="007D3FF5"/>
    <w:rsid w:val="007D4421"/>
    <w:rsid w:val="007D4577"/>
    <w:rsid w:val="007D54E1"/>
    <w:rsid w:val="007D58E9"/>
    <w:rsid w:val="007D5F49"/>
    <w:rsid w:val="007D6881"/>
    <w:rsid w:val="007D69F6"/>
    <w:rsid w:val="007D6A30"/>
    <w:rsid w:val="007D6A7A"/>
    <w:rsid w:val="007D6DC8"/>
    <w:rsid w:val="007D6E9E"/>
    <w:rsid w:val="007D71A3"/>
    <w:rsid w:val="007D7516"/>
    <w:rsid w:val="007D7569"/>
    <w:rsid w:val="007D767B"/>
    <w:rsid w:val="007D7DEF"/>
    <w:rsid w:val="007E0002"/>
    <w:rsid w:val="007E08F9"/>
    <w:rsid w:val="007E0C34"/>
    <w:rsid w:val="007E1146"/>
    <w:rsid w:val="007E115F"/>
    <w:rsid w:val="007E11AC"/>
    <w:rsid w:val="007E17EA"/>
    <w:rsid w:val="007E1D41"/>
    <w:rsid w:val="007E2A9E"/>
    <w:rsid w:val="007E2AE9"/>
    <w:rsid w:val="007E3657"/>
    <w:rsid w:val="007E39D9"/>
    <w:rsid w:val="007E3AAD"/>
    <w:rsid w:val="007E42EE"/>
    <w:rsid w:val="007E4E30"/>
    <w:rsid w:val="007E56B5"/>
    <w:rsid w:val="007E57A6"/>
    <w:rsid w:val="007E5979"/>
    <w:rsid w:val="007E5D6B"/>
    <w:rsid w:val="007E5F3C"/>
    <w:rsid w:val="007E6676"/>
    <w:rsid w:val="007E679C"/>
    <w:rsid w:val="007E67B8"/>
    <w:rsid w:val="007E6FED"/>
    <w:rsid w:val="007E7E60"/>
    <w:rsid w:val="007F13AC"/>
    <w:rsid w:val="007F1D9D"/>
    <w:rsid w:val="007F1EAC"/>
    <w:rsid w:val="007F1EE4"/>
    <w:rsid w:val="007F2315"/>
    <w:rsid w:val="007F23AC"/>
    <w:rsid w:val="007F2550"/>
    <w:rsid w:val="007F27C2"/>
    <w:rsid w:val="007F299F"/>
    <w:rsid w:val="007F2CD5"/>
    <w:rsid w:val="007F2F90"/>
    <w:rsid w:val="007F3F83"/>
    <w:rsid w:val="007F4280"/>
    <w:rsid w:val="007F4384"/>
    <w:rsid w:val="007F4B39"/>
    <w:rsid w:val="007F4F28"/>
    <w:rsid w:val="007F5B8A"/>
    <w:rsid w:val="007F6551"/>
    <w:rsid w:val="007F66A0"/>
    <w:rsid w:val="007F6AE3"/>
    <w:rsid w:val="007F6B75"/>
    <w:rsid w:val="007F6C4D"/>
    <w:rsid w:val="007F6D8F"/>
    <w:rsid w:val="007F7F62"/>
    <w:rsid w:val="00800783"/>
    <w:rsid w:val="008007F7"/>
    <w:rsid w:val="00800CB6"/>
    <w:rsid w:val="00801091"/>
    <w:rsid w:val="0080126E"/>
    <w:rsid w:val="008015FA"/>
    <w:rsid w:val="00801A2F"/>
    <w:rsid w:val="00801B03"/>
    <w:rsid w:val="00801B6A"/>
    <w:rsid w:val="00802104"/>
    <w:rsid w:val="0080219A"/>
    <w:rsid w:val="008022E5"/>
    <w:rsid w:val="00802E52"/>
    <w:rsid w:val="00802E9D"/>
    <w:rsid w:val="00803243"/>
    <w:rsid w:val="008033A9"/>
    <w:rsid w:val="008044C0"/>
    <w:rsid w:val="008047EB"/>
    <w:rsid w:val="00804A25"/>
    <w:rsid w:val="00804C9F"/>
    <w:rsid w:val="008058B0"/>
    <w:rsid w:val="008061AB"/>
    <w:rsid w:val="008061E5"/>
    <w:rsid w:val="008064CB"/>
    <w:rsid w:val="008065EA"/>
    <w:rsid w:val="00806DC1"/>
    <w:rsid w:val="00807056"/>
    <w:rsid w:val="0081059E"/>
    <w:rsid w:val="00810817"/>
    <w:rsid w:val="00810F9A"/>
    <w:rsid w:val="00811CE9"/>
    <w:rsid w:val="0081299D"/>
    <w:rsid w:val="00812DF0"/>
    <w:rsid w:val="00812DFF"/>
    <w:rsid w:val="00813E42"/>
    <w:rsid w:val="00813F6B"/>
    <w:rsid w:val="00814290"/>
    <w:rsid w:val="008142BC"/>
    <w:rsid w:val="008142EF"/>
    <w:rsid w:val="008143D0"/>
    <w:rsid w:val="00814CDA"/>
    <w:rsid w:val="00814EDA"/>
    <w:rsid w:val="00815019"/>
    <w:rsid w:val="00815591"/>
    <w:rsid w:val="00815ADA"/>
    <w:rsid w:val="00815BFC"/>
    <w:rsid w:val="00815DCE"/>
    <w:rsid w:val="00815F02"/>
    <w:rsid w:val="00817BCD"/>
    <w:rsid w:val="0082017B"/>
    <w:rsid w:val="00820966"/>
    <w:rsid w:val="00820C19"/>
    <w:rsid w:val="00820C6A"/>
    <w:rsid w:val="00820F7A"/>
    <w:rsid w:val="00821BA2"/>
    <w:rsid w:val="00822192"/>
    <w:rsid w:val="00822534"/>
    <w:rsid w:val="00822F34"/>
    <w:rsid w:val="008233C1"/>
    <w:rsid w:val="00824D0B"/>
    <w:rsid w:val="00824E07"/>
    <w:rsid w:val="00824E93"/>
    <w:rsid w:val="00824F9E"/>
    <w:rsid w:val="00825015"/>
    <w:rsid w:val="0082512B"/>
    <w:rsid w:val="00825493"/>
    <w:rsid w:val="00825DD1"/>
    <w:rsid w:val="008265C8"/>
    <w:rsid w:val="008266ED"/>
    <w:rsid w:val="00826865"/>
    <w:rsid w:val="00827055"/>
    <w:rsid w:val="00827338"/>
    <w:rsid w:val="00827B24"/>
    <w:rsid w:val="00827EAC"/>
    <w:rsid w:val="008318E0"/>
    <w:rsid w:val="00831903"/>
    <w:rsid w:val="0083282A"/>
    <w:rsid w:val="00832D64"/>
    <w:rsid w:val="00832E91"/>
    <w:rsid w:val="00833554"/>
    <w:rsid w:val="00833E88"/>
    <w:rsid w:val="00834076"/>
    <w:rsid w:val="008343D9"/>
    <w:rsid w:val="008346E6"/>
    <w:rsid w:val="00834787"/>
    <w:rsid w:val="008355F1"/>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3755"/>
    <w:rsid w:val="008445D1"/>
    <w:rsid w:val="00844805"/>
    <w:rsid w:val="008449A5"/>
    <w:rsid w:val="00844B50"/>
    <w:rsid w:val="00844C99"/>
    <w:rsid w:val="00845514"/>
    <w:rsid w:val="00845793"/>
    <w:rsid w:val="00846643"/>
    <w:rsid w:val="008467B3"/>
    <w:rsid w:val="00847053"/>
    <w:rsid w:val="008471E8"/>
    <w:rsid w:val="008477AB"/>
    <w:rsid w:val="00847ABC"/>
    <w:rsid w:val="00847C33"/>
    <w:rsid w:val="008508A2"/>
    <w:rsid w:val="0085155B"/>
    <w:rsid w:val="00852B34"/>
    <w:rsid w:val="008545B8"/>
    <w:rsid w:val="00854D25"/>
    <w:rsid w:val="00854F08"/>
    <w:rsid w:val="008551E8"/>
    <w:rsid w:val="00855800"/>
    <w:rsid w:val="008559EC"/>
    <w:rsid w:val="008559FA"/>
    <w:rsid w:val="00855A93"/>
    <w:rsid w:val="008561E6"/>
    <w:rsid w:val="0085680F"/>
    <w:rsid w:val="00856F60"/>
    <w:rsid w:val="0085709E"/>
    <w:rsid w:val="008571A8"/>
    <w:rsid w:val="00857226"/>
    <w:rsid w:val="0085781E"/>
    <w:rsid w:val="00857999"/>
    <w:rsid w:val="008608B0"/>
    <w:rsid w:val="00860FB0"/>
    <w:rsid w:val="00862444"/>
    <w:rsid w:val="00862737"/>
    <w:rsid w:val="00863CAB"/>
    <w:rsid w:val="00863F71"/>
    <w:rsid w:val="0086408D"/>
    <w:rsid w:val="008643AF"/>
    <w:rsid w:val="00864569"/>
    <w:rsid w:val="008647E1"/>
    <w:rsid w:val="00864B41"/>
    <w:rsid w:val="00864B66"/>
    <w:rsid w:val="00866679"/>
    <w:rsid w:val="00866D4D"/>
    <w:rsid w:val="00866E82"/>
    <w:rsid w:val="00867198"/>
    <w:rsid w:val="0086791A"/>
    <w:rsid w:val="00867A0A"/>
    <w:rsid w:val="00867C1A"/>
    <w:rsid w:val="00867D46"/>
    <w:rsid w:val="00867EF5"/>
    <w:rsid w:val="008702CF"/>
    <w:rsid w:val="008704CA"/>
    <w:rsid w:val="00870738"/>
    <w:rsid w:val="00870D50"/>
    <w:rsid w:val="0087138E"/>
    <w:rsid w:val="00872AB5"/>
    <w:rsid w:val="00873048"/>
    <w:rsid w:val="0087331E"/>
    <w:rsid w:val="00873575"/>
    <w:rsid w:val="008735C0"/>
    <w:rsid w:val="0087365F"/>
    <w:rsid w:val="008743A3"/>
    <w:rsid w:val="008750DA"/>
    <w:rsid w:val="008755AC"/>
    <w:rsid w:val="00875C81"/>
    <w:rsid w:val="00875D71"/>
    <w:rsid w:val="00875F29"/>
    <w:rsid w:val="00875F40"/>
    <w:rsid w:val="008760A7"/>
    <w:rsid w:val="00876A58"/>
    <w:rsid w:val="00876BF1"/>
    <w:rsid w:val="00876D95"/>
    <w:rsid w:val="00876EE1"/>
    <w:rsid w:val="00877426"/>
    <w:rsid w:val="00877678"/>
    <w:rsid w:val="00877939"/>
    <w:rsid w:val="00877C29"/>
    <w:rsid w:val="00880FB6"/>
    <w:rsid w:val="0088104C"/>
    <w:rsid w:val="008819BC"/>
    <w:rsid w:val="00881C35"/>
    <w:rsid w:val="00881D7F"/>
    <w:rsid w:val="00881E1D"/>
    <w:rsid w:val="0088215F"/>
    <w:rsid w:val="00882B15"/>
    <w:rsid w:val="00882B6F"/>
    <w:rsid w:val="0088387A"/>
    <w:rsid w:val="008839CB"/>
    <w:rsid w:val="0088502C"/>
    <w:rsid w:val="00885174"/>
    <w:rsid w:val="008851C2"/>
    <w:rsid w:val="00885A8A"/>
    <w:rsid w:val="00886011"/>
    <w:rsid w:val="008867F0"/>
    <w:rsid w:val="00886806"/>
    <w:rsid w:val="00886F0F"/>
    <w:rsid w:val="008878C9"/>
    <w:rsid w:val="00890134"/>
    <w:rsid w:val="008901D3"/>
    <w:rsid w:val="00891243"/>
    <w:rsid w:val="0089199E"/>
    <w:rsid w:val="00891A2D"/>
    <w:rsid w:val="00891B73"/>
    <w:rsid w:val="00892034"/>
    <w:rsid w:val="00892174"/>
    <w:rsid w:val="0089229D"/>
    <w:rsid w:val="00892A00"/>
    <w:rsid w:val="00892C64"/>
    <w:rsid w:val="00892F39"/>
    <w:rsid w:val="008932EA"/>
    <w:rsid w:val="00894513"/>
    <w:rsid w:val="00895B63"/>
    <w:rsid w:val="0089603C"/>
    <w:rsid w:val="008962AE"/>
    <w:rsid w:val="00896D68"/>
    <w:rsid w:val="00896F33"/>
    <w:rsid w:val="0089701C"/>
    <w:rsid w:val="008A0D34"/>
    <w:rsid w:val="008A0EF1"/>
    <w:rsid w:val="008A1083"/>
    <w:rsid w:val="008A1C40"/>
    <w:rsid w:val="008A23A8"/>
    <w:rsid w:val="008A37A0"/>
    <w:rsid w:val="008A4FC4"/>
    <w:rsid w:val="008A55E6"/>
    <w:rsid w:val="008A59BB"/>
    <w:rsid w:val="008A607E"/>
    <w:rsid w:val="008A69F2"/>
    <w:rsid w:val="008A7124"/>
    <w:rsid w:val="008B10FA"/>
    <w:rsid w:val="008B134D"/>
    <w:rsid w:val="008B1986"/>
    <w:rsid w:val="008B19A3"/>
    <w:rsid w:val="008B2DB6"/>
    <w:rsid w:val="008B4096"/>
    <w:rsid w:val="008B409B"/>
    <w:rsid w:val="008B4BD6"/>
    <w:rsid w:val="008B57CF"/>
    <w:rsid w:val="008B6412"/>
    <w:rsid w:val="008B71E8"/>
    <w:rsid w:val="008B7E93"/>
    <w:rsid w:val="008C01AA"/>
    <w:rsid w:val="008C0C18"/>
    <w:rsid w:val="008C1200"/>
    <w:rsid w:val="008C15F8"/>
    <w:rsid w:val="008C1888"/>
    <w:rsid w:val="008C266E"/>
    <w:rsid w:val="008C370A"/>
    <w:rsid w:val="008C3784"/>
    <w:rsid w:val="008C4194"/>
    <w:rsid w:val="008C449B"/>
    <w:rsid w:val="008C4626"/>
    <w:rsid w:val="008C47EA"/>
    <w:rsid w:val="008C48AF"/>
    <w:rsid w:val="008C51C8"/>
    <w:rsid w:val="008C5FAC"/>
    <w:rsid w:val="008C698F"/>
    <w:rsid w:val="008C6B88"/>
    <w:rsid w:val="008C7629"/>
    <w:rsid w:val="008C7C32"/>
    <w:rsid w:val="008C7D2F"/>
    <w:rsid w:val="008C7D34"/>
    <w:rsid w:val="008D05BF"/>
    <w:rsid w:val="008D086C"/>
    <w:rsid w:val="008D0DF1"/>
    <w:rsid w:val="008D13D0"/>
    <w:rsid w:val="008D1611"/>
    <w:rsid w:val="008D1881"/>
    <w:rsid w:val="008D19A3"/>
    <w:rsid w:val="008D1D94"/>
    <w:rsid w:val="008D229C"/>
    <w:rsid w:val="008D3656"/>
    <w:rsid w:val="008D3A8B"/>
    <w:rsid w:val="008D4A8C"/>
    <w:rsid w:val="008D57AB"/>
    <w:rsid w:val="008D57E7"/>
    <w:rsid w:val="008D5A92"/>
    <w:rsid w:val="008D5EDB"/>
    <w:rsid w:val="008D6100"/>
    <w:rsid w:val="008D61CC"/>
    <w:rsid w:val="008D6789"/>
    <w:rsid w:val="008D69F2"/>
    <w:rsid w:val="008D6DA3"/>
    <w:rsid w:val="008D7104"/>
    <w:rsid w:val="008D7238"/>
    <w:rsid w:val="008D7B02"/>
    <w:rsid w:val="008D7F2B"/>
    <w:rsid w:val="008E0446"/>
    <w:rsid w:val="008E11B1"/>
    <w:rsid w:val="008E132D"/>
    <w:rsid w:val="008E13E3"/>
    <w:rsid w:val="008E1775"/>
    <w:rsid w:val="008E1DE9"/>
    <w:rsid w:val="008E34A2"/>
    <w:rsid w:val="008E3E92"/>
    <w:rsid w:val="008E3ED8"/>
    <w:rsid w:val="008E48CF"/>
    <w:rsid w:val="008E51EB"/>
    <w:rsid w:val="008E56D9"/>
    <w:rsid w:val="008E65A9"/>
    <w:rsid w:val="008E74DE"/>
    <w:rsid w:val="008F0067"/>
    <w:rsid w:val="008F021A"/>
    <w:rsid w:val="008F02D5"/>
    <w:rsid w:val="008F031C"/>
    <w:rsid w:val="008F039B"/>
    <w:rsid w:val="008F07A3"/>
    <w:rsid w:val="008F18FA"/>
    <w:rsid w:val="008F1E00"/>
    <w:rsid w:val="008F2692"/>
    <w:rsid w:val="008F26B9"/>
    <w:rsid w:val="008F3C34"/>
    <w:rsid w:val="008F3C80"/>
    <w:rsid w:val="008F46C4"/>
    <w:rsid w:val="008F4AB4"/>
    <w:rsid w:val="008F4B0A"/>
    <w:rsid w:val="008F4DD7"/>
    <w:rsid w:val="008F5775"/>
    <w:rsid w:val="008F5A9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7342"/>
    <w:rsid w:val="0090744C"/>
    <w:rsid w:val="00907D77"/>
    <w:rsid w:val="00910212"/>
    <w:rsid w:val="00910722"/>
    <w:rsid w:val="009116C9"/>
    <w:rsid w:val="0091201C"/>
    <w:rsid w:val="00912CB0"/>
    <w:rsid w:val="00913237"/>
    <w:rsid w:val="00913802"/>
    <w:rsid w:val="00913E52"/>
    <w:rsid w:val="00913FA1"/>
    <w:rsid w:val="00914600"/>
    <w:rsid w:val="0091578C"/>
    <w:rsid w:val="00915D27"/>
    <w:rsid w:val="00915DD4"/>
    <w:rsid w:val="009162F6"/>
    <w:rsid w:val="00916D1C"/>
    <w:rsid w:val="00916D95"/>
    <w:rsid w:val="00916EF8"/>
    <w:rsid w:val="00917D3C"/>
    <w:rsid w:val="009200CE"/>
    <w:rsid w:val="009215D5"/>
    <w:rsid w:val="00921EC3"/>
    <w:rsid w:val="009229A3"/>
    <w:rsid w:val="00922B48"/>
    <w:rsid w:val="009234C3"/>
    <w:rsid w:val="00923A96"/>
    <w:rsid w:val="00924328"/>
    <w:rsid w:val="0092440F"/>
    <w:rsid w:val="00924A3C"/>
    <w:rsid w:val="00924EDD"/>
    <w:rsid w:val="00925E45"/>
    <w:rsid w:val="0092633C"/>
    <w:rsid w:val="0092669C"/>
    <w:rsid w:val="0092684F"/>
    <w:rsid w:val="00926DAD"/>
    <w:rsid w:val="00927471"/>
    <w:rsid w:val="00927BF9"/>
    <w:rsid w:val="00927EE5"/>
    <w:rsid w:val="00930859"/>
    <w:rsid w:val="00931494"/>
    <w:rsid w:val="009314CD"/>
    <w:rsid w:val="0093198B"/>
    <w:rsid w:val="009329F0"/>
    <w:rsid w:val="009333E8"/>
    <w:rsid w:val="009335B8"/>
    <w:rsid w:val="0093364C"/>
    <w:rsid w:val="00933A3F"/>
    <w:rsid w:val="00933B13"/>
    <w:rsid w:val="00934068"/>
    <w:rsid w:val="009343D7"/>
    <w:rsid w:val="00934CA6"/>
    <w:rsid w:val="00935AE5"/>
    <w:rsid w:val="00935D14"/>
    <w:rsid w:val="00936171"/>
    <w:rsid w:val="00936548"/>
    <w:rsid w:val="00936C4C"/>
    <w:rsid w:val="00937FC0"/>
    <w:rsid w:val="00941446"/>
    <w:rsid w:val="00941716"/>
    <w:rsid w:val="009417E3"/>
    <w:rsid w:val="00941B97"/>
    <w:rsid w:val="00941DD3"/>
    <w:rsid w:val="00941E06"/>
    <w:rsid w:val="00942309"/>
    <w:rsid w:val="009434F0"/>
    <w:rsid w:val="00943D0A"/>
    <w:rsid w:val="00943DDE"/>
    <w:rsid w:val="009441A6"/>
    <w:rsid w:val="009443CC"/>
    <w:rsid w:val="00944E69"/>
    <w:rsid w:val="00944E9F"/>
    <w:rsid w:val="00945B6B"/>
    <w:rsid w:val="0094753D"/>
    <w:rsid w:val="009508F3"/>
    <w:rsid w:val="00950B7F"/>
    <w:rsid w:val="00950C34"/>
    <w:rsid w:val="00951868"/>
    <w:rsid w:val="00951DD1"/>
    <w:rsid w:val="00951FCD"/>
    <w:rsid w:val="009523C5"/>
    <w:rsid w:val="009529C8"/>
    <w:rsid w:val="00953219"/>
    <w:rsid w:val="0095321D"/>
    <w:rsid w:val="0095460E"/>
    <w:rsid w:val="009546CD"/>
    <w:rsid w:val="00954B01"/>
    <w:rsid w:val="00955130"/>
    <w:rsid w:val="00955703"/>
    <w:rsid w:val="009557AC"/>
    <w:rsid w:val="00955946"/>
    <w:rsid w:val="00955DF8"/>
    <w:rsid w:val="00955FF4"/>
    <w:rsid w:val="009567C3"/>
    <w:rsid w:val="0095768D"/>
    <w:rsid w:val="00957915"/>
    <w:rsid w:val="009605C9"/>
    <w:rsid w:val="009616F2"/>
    <w:rsid w:val="00962742"/>
    <w:rsid w:val="00962B22"/>
    <w:rsid w:val="00963141"/>
    <w:rsid w:val="00963754"/>
    <w:rsid w:val="00963A59"/>
    <w:rsid w:val="00963AB6"/>
    <w:rsid w:val="009641F4"/>
    <w:rsid w:val="0096458B"/>
    <w:rsid w:val="00964B64"/>
    <w:rsid w:val="00964DD1"/>
    <w:rsid w:val="00965348"/>
    <w:rsid w:val="009655C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642"/>
    <w:rsid w:val="0097426E"/>
    <w:rsid w:val="009746F7"/>
    <w:rsid w:val="009749C5"/>
    <w:rsid w:val="00974C5B"/>
    <w:rsid w:val="009757F0"/>
    <w:rsid w:val="00975939"/>
    <w:rsid w:val="00975D3C"/>
    <w:rsid w:val="00976CE7"/>
    <w:rsid w:val="00976E93"/>
    <w:rsid w:val="009777C8"/>
    <w:rsid w:val="0098025D"/>
    <w:rsid w:val="00980D82"/>
    <w:rsid w:val="0098115F"/>
    <w:rsid w:val="009814BC"/>
    <w:rsid w:val="009815C6"/>
    <w:rsid w:val="00981629"/>
    <w:rsid w:val="00981ACE"/>
    <w:rsid w:val="009820FB"/>
    <w:rsid w:val="009823F5"/>
    <w:rsid w:val="009831B0"/>
    <w:rsid w:val="00983998"/>
    <w:rsid w:val="00983F96"/>
    <w:rsid w:val="00983FB6"/>
    <w:rsid w:val="00985329"/>
    <w:rsid w:val="00985980"/>
    <w:rsid w:val="00985B39"/>
    <w:rsid w:val="00986D25"/>
    <w:rsid w:val="009876F0"/>
    <w:rsid w:val="00987994"/>
    <w:rsid w:val="00990455"/>
    <w:rsid w:val="00990797"/>
    <w:rsid w:val="00990ACA"/>
    <w:rsid w:val="00990CCC"/>
    <w:rsid w:val="009912D7"/>
    <w:rsid w:val="0099198B"/>
    <w:rsid w:val="00991D44"/>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A0387"/>
    <w:rsid w:val="009A03E3"/>
    <w:rsid w:val="009A0B02"/>
    <w:rsid w:val="009A1361"/>
    <w:rsid w:val="009A1867"/>
    <w:rsid w:val="009A1C30"/>
    <w:rsid w:val="009A21F0"/>
    <w:rsid w:val="009A2385"/>
    <w:rsid w:val="009A2447"/>
    <w:rsid w:val="009A2C09"/>
    <w:rsid w:val="009A38CF"/>
    <w:rsid w:val="009A3DF2"/>
    <w:rsid w:val="009A4021"/>
    <w:rsid w:val="009A489E"/>
    <w:rsid w:val="009A5447"/>
    <w:rsid w:val="009A59BF"/>
    <w:rsid w:val="009A59D6"/>
    <w:rsid w:val="009A600C"/>
    <w:rsid w:val="009A6841"/>
    <w:rsid w:val="009A6970"/>
    <w:rsid w:val="009A6DAE"/>
    <w:rsid w:val="009A723F"/>
    <w:rsid w:val="009A7595"/>
    <w:rsid w:val="009B0902"/>
    <w:rsid w:val="009B138D"/>
    <w:rsid w:val="009B1BFB"/>
    <w:rsid w:val="009B1DE8"/>
    <w:rsid w:val="009B21F1"/>
    <w:rsid w:val="009B2CDE"/>
    <w:rsid w:val="009B3BBA"/>
    <w:rsid w:val="009B4438"/>
    <w:rsid w:val="009B4619"/>
    <w:rsid w:val="009B52BA"/>
    <w:rsid w:val="009B56AF"/>
    <w:rsid w:val="009B5932"/>
    <w:rsid w:val="009B5BA0"/>
    <w:rsid w:val="009B5F4D"/>
    <w:rsid w:val="009B6562"/>
    <w:rsid w:val="009B6612"/>
    <w:rsid w:val="009B6841"/>
    <w:rsid w:val="009B73F3"/>
    <w:rsid w:val="009B7671"/>
    <w:rsid w:val="009C003F"/>
    <w:rsid w:val="009C0064"/>
    <w:rsid w:val="009C074F"/>
    <w:rsid w:val="009C0BA4"/>
    <w:rsid w:val="009C0C06"/>
    <w:rsid w:val="009C1A83"/>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2CA"/>
    <w:rsid w:val="009C68BF"/>
    <w:rsid w:val="009C76DB"/>
    <w:rsid w:val="009C7740"/>
    <w:rsid w:val="009C7A2F"/>
    <w:rsid w:val="009C7B43"/>
    <w:rsid w:val="009C7C49"/>
    <w:rsid w:val="009C7C9A"/>
    <w:rsid w:val="009D0496"/>
    <w:rsid w:val="009D0A70"/>
    <w:rsid w:val="009D0FB6"/>
    <w:rsid w:val="009D1450"/>
    <w:rsid w:val="009D18F1"/>
    <w:rsid w:val="009D360B"/>
    <w:rsid w:val="009D3B43"/>
    <w:rsid w:val="009D4D9C"/>
    <w:rsid w:val="009D4E61"/>
    <w:rsid w:val="009D54EB"/>
    <w:rsid w:val="009D59EB"/>
    <w:rsid w:val="009D672D"/>
    <w:rsid w:val="009D679A"/>
    <w:rsid w:val="009D6DA6"/>
    <w:rsid w:val="009D7055"/>
    <w:rsid w:val="009E02DF"/>
    <w:rsid w:val="009E0408"/>
    <w:rsid w:val="009E0E17"/>
    <w:rsid w:val="009E1410"/>
    <w:rsid w:val="009E1677"/>
    <w:rsid w:val="009E18E1"/>
    <w:rsid w:val="009E2A8E"/>
    <w:rsid w:val="009E2BB1"/>
    <w:rsid w:val="009E3E2C"/>
    <w:rsid w:val="009E3F68"/>
    <w:rsid w:val="009E42B1"/>
    <w:rsid w:val="009E43F6"/>
    <w:rsid w:val="009E569E"/>
    <w:rsid w:val="009E5887"/>
    <w:rsid w:val="009E5AAD"/>
    <w:rsid w:val="009E5E77"/>
    <w:rsid w:val="009E7A46"/>
    <w:rsid w:val="009F027B"/>
    <w:rsid w:val="009F047D"/>
    <w:rsid w:val="009F07F5"/>
    <w:rsid w:val="009F1185"/>
    <w:rsid w:val="009F127B"/>
    <w:rsid w:val="009F2332"/>
    <w:rsid w:val="009F26C7"/>
    <w:rsid w:val="009F2B41"/>
    <w:rsid w:val="009F2C04"/>
    <w:rsid w:val="009F2F80"/>
    <w:rsid w:val="009F31C5"/>
    <w:rsid w:val="009F3A4A"/>
    <w:rsid w:val="009F3EDB"/>
    <w:rsid w:val="009F4AE9"/>
    <w:rsid w:val="009F4BFC"/>
    <w:rsid w:val="009F4D7D"/>
    <w:rsid w:val="009F6C2A"/>
    <w:rsid w:val="009F6F66"/>
    <w:rsid w:val="009F76B3"/>
    <w:rsid w:val="009F7AF7"/>
    <w:rsid w:val="009F7BFE"/>
    <w:rsid w:val="009F7F02"/>
    <w:rsid w:val="00A004AF"/>
    <w:rsid w:val="00A00B5B"/>
    <w:rsid w:val="00A016C3"/>
    <w:rsid w:val="00A02927"/>
    <w:rsid w:val="00A03722"/>
    <w:rsid w:val="00A03BF5"/>
    <w:rsid w:val="00A03D51"/>
    <w:rsid w:val="00A03FFF"/>
    <w:rsid w:val="00A040C7"/>
    <w:rsid w:val="00A04192"/>
    <w:rsid w:val="00A04477"/>
    <w:rsid w:val="00A04A78"/>
    <w:rsid w:val="00A04C0B"/>
    <w:rsid w:val="00A04D56"/>
    <w:rsid w:val="00A05753"/>
    <w:rsid w:val="00A05DB9"/>
    <w:rsid w:val="00A05FF3"/>
    <w:rsid w:val="00A0606E"/>
    <w:rsid w:val="00A061B2"/>
    <w:rsid w:val="00A06346"/>
    <w:rsid w:val="00A0653A"/>
    <w:rsid w:val="00A0655D"/>
    <w:rsid w:val="00A067A0"/>
    <w:rsid w:val="00A06BF3"/>
    <w:rsid w:val="00A07372"/>
    <w:rsid w:val="00A07C82"/>
    <w:rsid w:val="00A1014A"/>
    <w:rsid w:val="00A10952"/>
    <w:rsid w:val="00A11373"/>
    <w:rsid w:val="00A1144F"/>
    <w:rsid w:val="00A117D4"/>
    <w:rsid w:val="00A11ACA"/>
    <w:rsid w:val="00A1242C"/>
    <w:rsid w:val="00A12701"/>
    <w:rsid w:val="00A12716"/>
    <w:rsid w:val="00A12E8F"/>
    <w:rsid w:val="00A1366B"/>
    <w:rsid w:val="00A136E6"/>
    <w:rsid w:val="00A13B28"/>
    <w:rsid w:val="00A14318"/>
    <w:rsid w:val="00A145E5"/>
    <w:rsid w:val="00A14D1C"/>
    <w:rsid w:val="00A14D2D"/>
    <w:rsid w:val="00A14D63"/>
    <w:rsid w:val="00A14E29"/>
    <w:rsid w:val="00A15227"/>
    <w:rsid w:val="00A152F6"/>
    <w:rsid w:val="00A15452"/>
    <w:rsid w:val="00A15D9C"/>
    <w:rsid w:val="00A16298"/>
    <w:rsid w:val="00A16530"/>
    <w:rsid w:val="00A168AD"/>
    <w:rsid w:val="00A16928"/>
    <w:rsid w:val="00A169A2"/>
    <w:rsid w:val="00A16EC7"/>
    <w:rsid w:val="00A16EFE"/>
    <w:rsid w:val="00A1760B"/>
    <w:rsid w:val="00A178A2"/>
    <w:rsid w:val="00A1792F"/>
    <w:rsid w:val="00A17AC5"/>
    <w:rsid w:val="00A17DD1"/>
    <w:rsid w:val="00A20093"/>
    <w:rsid w:val="00A20761"/>
    <w:rsid w:val="00A213E7"/>
    <w:rsid w:val="00A216C7"/>
    <w:rsid w:val="00A21F16"/>
    <w:rsid w:val="00A22087"/>
    <w:rsid w:val="00A2273D"/>
    <w:rsid w:val="00A22884"/>
    <w:rsid w:val="00A229DD"/>
    <w:rsid w:val="00A22AE8"/>
    <w:rsid w:val="00A230BB"/>
    <w:rsid w:val="00A23399"/>
    <w:rsid w:val="00A233F8"/>
    <w:rsid w:val="00A2349C"/>
    <w:rsid w:val="00A234CC"/>
    <w:rsid w:val="00A23538"/>
    <w:rsid w:val="00A23BC3"/>
    <w:rsid w:val="00A23E1B"/>
    <w:rsid w:val="00A23FC5"/>
    <w:rsid w:val="00A2458A"/>
    <w:rsid w:val="00A24FCB"/>
    <w:rsid w:val="00A257A2"/>
    <w:rsid w:val="00A25B00"/>
    <w:rsid w:val="00A2757B"/>
    <w:rsid w:val="00A27738"/>
    <w:rsid w:val="00A27A5E"/>
    <w:rsid w:val="00A27DED"/>
    <w:rsid w:val="00A27EB8"/>
    <w:rsid w:val="00A30333"/>
    <w:rsid w:val="00A306A2"/>
    <w:rsid w:val="00A30FBF"/>
    <w:rsid w:val="00A31755"/>
    <w:rsid w:val="00A3183F"/>
    <w:rsid w:val="00A337B4"/>
    <w:rsid w:val="00A33CE4"/>
    <w:rsid w:val="00A343B4"/>
    <w:rsid w:val="00A3514B"/>
    <w:rsid w:val="00A35A3E"/>
    <w:rsid w:val="00A369AC"/>
    <w:rsid w:val="00A37471"/>
    <w:rsid w:val="00A37593"/>
    <w:rsid w:val="00A3780A"/>
    <w:rsid w:val="00A37915"/>
    <w:rsid w:val="00A37962"/>
    <w:rsid w:val="00A37BA7"/>
    <w:rsid w:val="00A37D83"/>
    <w:rsid w:val="00A4076F"/>
    <w:rsid w:val="00A412C9"/>
    <w:rsid w:val="00A41C10"/>
    <w:rsid w:val="00A42126"/>
    <w:rsid w:val="00A42DC4"/>
    <w:rsid w:val="00A43E0E"/>
    <w:rsid w:val="00A44CB2"/>
    <w:rsid w:val="00A44F49"/>
    <w:rsid w:val="00A45B39"/>
    <w:rsid w:val="00A45DED"/>
    <w:rsid w:val="00A47FD9"/>
    <w:rsid w:val="00A50348"/>
    <w:rsid w:val="00A50BD1"/>
    <w:rsid w:val="00A50DC4"/>
    <w:rsid w:val="00A51ACB"/>
    <w:rsid w:val="00A51CCF"/>
    <w:rsid w:val="00A51D92"/>
    <w:rsid w:val="00A51FA4"/>
    <w:rsid w:val="00A52055"/>
    <w:rsid w:val="00A520F4"/>
    <w:rsid w:val="00A52302"/>
    <w:rsid w:val="00A543CF"/>
    <w:rsid w:val="00A545A4"/>
    <w:rsid w:val="00A55660"/>
    <w:rsid w:val="00A556DF"/>
    <w:rsid w:val="00A55D15"/>
    <w:rsid w:val="00A565FA"/>
    <w:rsid w:val="00A57711"/>
    <w:rsid w:val="00A578B6"/>
    <w:rsid w:val="00A60085"/>
    <w:rsid w:val="00A61A16"/>
    <w:rsid w:val="00A62152"/>
    <w:rsid w:val="00A6281F"/>
    <w:rsid w:val="00A62FCC"/>
    <w:rsid w:val="00A634BD"/>
    <w:rsid w:val="00A63647"/>
    <w:rsid w:val="00A640C0"/>
    <w:rsid w:val="00A6437C"/>
    <w:rsid w:val="00A64604"/>
    <w:rsid w:val="00A6534C"/>
    <w:rsid w:val="00A66EA6"/>
    <w:rsid w:val="00A67306"/>
    <w:rsid w:val="00A67B18"/>
    <w:rsid w:val="00A700FA"/>
    <w:rsid w:val="00A70661"/>
    <w:rsid w:val="00A70834"/>
    <w:rsid w:val="00A70B55"/>
    <w:rsid w:val="00A71063"/>
    <w:rsid w:val="00A71C44"/>
    <w:rsid w:val="00A720A6"/>
    <w:rsid w:val="00A721BB"/>
    <w:rsid w:val="00A7241F"/>
    <w:rsid w:val="00A72EC3"/>
    <w:rsid w:val="00A74310"/>
    <w:rsid w:val="00A7501D"/>
    <w:rsid w:val="00A752E1"/>
    <w:rsid w:val="00A75486"/>
    <w:rsid w:val="00A756E3"/>
    <w:rsid w:val="00A75F11"/>
    <w:rsid w:val="00A75FC1"/>
    <w:rsid w:val="00A76B4E"/>
    <w:rsid w:val="00A76D15"/>
    <w:rsid w:val="00A77318"/>
    <w:rsid w:val="00A77ADD"/>
    <w:rsid w:val="00A80090"/>
    <w:rsid w:val="00A805BD"/>
    <w:rsid w:val="00A809DF"/>
    <w:rsid w:val="00A80B66"/>
    <w:rsid w:val="00A80EED"/>
    <w:rsid w:val="00A81270"/>
    <w:rsid w:val="00A8179B"/>
    <w:rsid w:val="00A82225"/>
    <w:rsid w:val="00A83341"/>
    <w:rsid w:val="00A83C24"/>
    <w:rsid w:val="00A8406A"/>
    <w:rsid w:val="00A84512"/>
    <w:rsid w:val="00A849C9"/>
    <w:rsid w:val="00A84A35"/>
    <w:rsid w:val="00A84C0C"/>
    <w:rsid w:val="00A85461"/>
    <w:rsid w:val="00A85698"/>
    <w:rsid w:val="00A85D38"/>
    <w:rsid w:val="00A867D7"/>
    <w:rsid w:val="00A869A3"/>
    <w:rsid w:val="00A86B06"/>
    <w:rsid w:val="00A87353"/>
    <w:rsid w:val="00A87760"/>
    <w:rsid w:val="00A901F8"/>
    <w:rsid w:val="00A90CAC"/>
    <w:rsid w:val="00A9167D"/>
    <w:rsid w:val="00A91F82"/>
    <w:rsid w:val="00A925BF"/>
    <w:rsid w:val="00A925C3"/>
    <w:rsid w:val="00A92A4F"/>
    <w:rsid w:val="00A9301E"/>
    <w:rsid w:val="00A93DB9"/>
    <w:rsid w:val="00A94145"/>
    <w:rsid w:val="00A954B4"/>
    <w:rsid w:val="00A95795"/>
    <w:rsid w:val="00A95BE1"/>
    <w:rsid w:val="00A95F60"/>
    <w:rsid w:val="00A967D5"/>
    <w:rsid w:val="00A96C3E"/>
    <w:rsid w:val="00A96D55"/>
    <w:rsid w:val="00A977DB"/>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2DA"/>
    <w:rsid w:val="00AA6341"/>
    <w:rsid w:val="00AA6AF3"/>
    <w:rsid w:val="00AA6BC7"/>
    <w:rsid w:val="00AA6EA3"/>
    <w:rsid w:val="00AA74BF"/>
    <w:rsid w:val="00AA7BAC"/>
    <w:rsid w:val="00AA7CA9"/>
    <w:rsid w:val="00AB0152"/>
    <w:rsid w:val="00AB0328"/>
    <w:rsid w:val="00AB06AD"/>
    <w:rsid w:val="00AB0E29"/>
    <w:rsid w:val="00AB1944"/>
    <w:rsid w:val="00AB19CA"/>
    <w:rsid w:val="00AB1BAB"/>
    <w:rsid w:val="00AB1DE3"/>
    <w:rsid w:val="00AB2AEF"/>
    <w:rsid w:val="00AB2D72"/>
    <w:rsid w:val="00AB3EE1"/>
    <w:rsid w:val="00AB45A4"/>
    <w:rsid w:val="00AB4C78"/>
    <w:rsid w:val="00AB4F67"/>
    <w:rsid w:val="00AB503C"/>
    <w:rsid w:val="00AB536D"/>
    <w:rsid w:val="00AB5624"/>
    <w:rsid w:val="00AB5726"/>
    <w:rsid w:val="00AB5A84"/>
    <w:rsid w:val="00AB67EF"/>
    <w:rsid w:val="00AB6D97"/>
    <w:rsid w:val="00AB6E45"/>
    <w:rsid w:val="00AB7158"/>
    <w:rsid w:val="00AB79F9"/>
    <w:rsid w:val="00AC039A"/>
    <w:rsid w:val="00AC0B05"/>
    <w:rsid w:val="00AC0B12"/>
    <w:rsid w:val="00AC0B17"/>
    <w:rsid w:val="00AC0D9C"/>
    <w:rsid w:val="00AC1658"/>
    <w:rsid w:val="00AC1904"/>
    <w:rsid w:val="00AC2914"/>
    <w:rsid w:val="00AC2A61"/>
    <w:rsid w:val="00AC2ED6"/>
    <w:rsid w:val="00AC360F"/>
    <w:rsid w:val="00AC4163"/>
    <w:rsid w:val="00AC451E"/>
    <w:rsid w:val="00AC46B7"/>
    <w:rsid w:val="00AC475F"/>
    <w:rsid w:val="00AC6477"/>
    <w:rsid w:val="00AC6E0F"/>
    <w:rsid w:val="00AC7916"/>
    <w:rsid w:val="00AC7AE3"/>
    <w:rsid w:val="00AC7AEA"/>
    <w:rsid w:val="00AC7BF9"/>
    <w:rsid w:val="00AC7DCE"/>
    <w:rsid w:val="00AC7E04"/>
    <w:rsid w:val="00AD043F"/>
    <w:rsid w:val="00AD08C6"/>
    <w:rsid w:val="00AD0A65"/>
    <w:rsid w:val="00AD109A"/>
    <w:rsid w:val="00AD144D"/>
    <w:rsid w:val="00AD193C"/>
    <w:rsid w:val="00AD1A99"/>
    <w:rsid w:val="00AD23F5"/>
    <w:rsid w:val="00AD25B8"/>
    <w:rsid w:val="00AD2717"/>
    <w:rsid w:val="00AD27C3"/>
    <w:rsid w:val="00AD3477"/>
    <w:rsid w:val="00AD3658"/>
    <w:rsid w:val="00AD4BF3"/>
    <w:rsid w:val="00AD4DED"/>
    <w:rsid w:val="00AD5363"/>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1D9"/>
    <w:rsid w:val="00AE5A9B"/>
    <w:rsid w:val="00AE5C57"/>
    <w:rsid w:val="00AE5E08"/>
    <w:rsid w:val="00AE5FC1"/>
    <w:rsid w:val="00AE623C"/>
    <w:rsid w:val="00AE6933"/>
    <w:rsid w:val="00AE6A6D"/>
    <w:rsid w:val="00AE7CDE"/>
    <w:rsid w:val="00AE7DF9"/>
    <w:rsid w:val="00AF030D"/>
    <w:rsid w:val="00AF048B"/>
    <w:rsid w:val="00AF0602"/>
    <w:rsid w:val="00AF0A8A"/>
    <w:rsid w:val="00AF0C1E"/>
    <w:rsid w:val="00AF14A5"/>
    <w:rsid w:val="00AF1FD4"/>
    <w:rsid w:val="00AF2B4D"/>
    <w:rsid w:val="00AF2B9C"/>
    <w:rsid w:val="00AF4491"/>
    <w:rsid w:val="00AF5474"/>
    <w:rsid w:val="00AF577A"/>
    <w:rsid w:val="00AF5A74"/>
    <w:rsid w:val="00AF5F0C"/>
    <w:rsid w:val="00AF6698"/>
    <w:rsid w:val="00AF6840"/>
    <w:rsid w:val="00AF702C"/>
    <w:rsid w:val="00AF7982"/>
    <w:rsid w:val="00B0020C"/>
    <w:rsid w:val="00B00DAD"/>
    <w:rsid w:val="00B00E71"/>
    <w:rsid w:val="00B00E7E"/>
    <w:rsid w:val="00B00F2C"/>
    <w:rsid w:val="00B019F1"/>
    <w:rsid w:val="00B0280A"/>
    <w:rsid w:val="00B02CD4"/>
    <w:rsid w:val="00B02D2F"/>
    <w:rsid w:val="00B03460"/>
    <w:rsid w:val="00B03496"/>
    <w:rsid w:val="00B0413F"/>
    <w:rsid w:val="00B04AE8"/>
    <w:rsid w:val="00B04B63"/>
    <w:rsid w:val="00B051D6"/>
    <w:rsid w:val="00B057F3"/>
    <w:rsid w:val="00B062BC"/>
    <w:rsid w:val="00B06546"/>
    <w:rsid w:val="00B06F6F"/>
    <w:rsid w:val="00B07515"/>
    <w:rsid w:val="00B07DCA"/>
    <w:rsid w:val="00B07F42"/>
    <w:rsid w:val="00B1027C"/>
    <w:rsid w:val="00B10486"/>
    <w:rsid w:val="00B104A5"/>
    <w:rsid w:val="00B118C8"/>
    <w:rsid w:val="00B11E5E"/>
    <w:rsid w:val="00B12161"/>
    <w:rsid w:val="00B1248B"/>
    <w:rsid w:val="00B1327E"/>
    <w:rsid w:val="00B13BC5"/>
    <w:rsid w:val="00B1444F"/>
    <w:rsid w:val="00B144E1"/>
    <w:rsid w:val="00B14EED"/>
    <w:rsid w:val="00B1522F"/>
    <w:rsid w:val="00B15860"/>
    <w:rsid w:val="00B159C2"/>
    <w:rsid w:val="00B159C9"/>
    <w:rsid w:val="00B1641D"/>
    <w:rsid w:val="00B16C83"/>
    <w:rsid w:val="00B16ECA"/>
    <w:rsid w:val="00B17D6C"/>
    <w:rsid w:val="00B21414"/>
    <w:rsid w:val="00B2179F"/>
    <w:rsid w:val="00B218B1"/>
    <w:rsid w:val="00B21A3E"/>
    <w:rsid w:val="00B21B0F"/>
    <w:rsid w:val="00B21C6D"/>
    <w:rsid w:val="00B21F02"/>
    <w:rsid w:val="00B22483"/>
    <w:rsid w:val="00B23243"/>
    <w:rsid w:val="00B235F9"/>
    <w:rsid w:val="00B236F0"/>
    <w:rsid w:val="00B23F82"/>
    <w:rsid w:val="00B2419C"/>
    <w:rsid w:val="00B2427A"/>
    <w:rsid w:val="00B24561"/>
    <w:rsid w:val="00B24790"/>
    <w:rsid w:val="00B24857"/>
    <w:rsid w:val="00B24EB1"/>
    <w:rsid w:val="00B25BFF"/>
    <w:rsid w:val="00B2665C"/>
    <w:rsid w:val="00B26F0A"/>
    <w:rsid w:val="00B2727C"/>
    <w:rsid w:val="00B2746C"/>
    <w:rsid w:val="00B2762A"/>
    <w:rsid w:val="00B27E15"/>
    <w:rsid w:val="00B305F7"/>
    <w:rsid w:val="00B30D79"/>
    <w:rsid w:val="00B3158C"/>
    <w:rsid w:val="00B317E8"/>
    <w:rsid w:val="00B32406"/>
    <w:rsid w:val="00B32B0F"/>
    <w:rsid w:val="00B32ED2"/>
    <w:rsid w:val="00B33C95"/>
    <w:rsid w:val="00B34364"/>
    <w:rsid w:val="00B348DF"/>
    <w:rsid w:val="00B349A1"/>
    <w:rsid w:val="00B34C18"/>
    <w:rsid w:val="00B35799"/>
    <w:rsid w:val="00B35A24"/>
    <w:rsid w:val="00B35C0C"/>
    <w:rsid w:val="00B3645A"/>
    <w:rsid w:val="00B36E99"/>
    <w:rsid w:val="00B37010"/>
    <w:rsid w:val="00B37459"/>
    <w:rsid w:val="00B37758"/>
    <w:rsid w:val="00B4016F"/>
    <w:rsid w:val="00B41362"/>
    <w:rsid w:val="00B41370"/>
    <w:rsid w:val="00B4151E"/>
    <w:rsid w:val="00B418A1"/>
    <w:rsid w:val="00B4338E"/>
    <w:rsid w:val="00B453AB"/>
    <w:rsid w:val="00B45808"/>
    <w:rsid w:val="00B475D9"/>
    <w:rsid w:val="00B506F5"/>
    <w:rsid w:val="00B508A6"/>
    <w:rsid w:val="00B508F7"/>
    <w:rsid w:val="00B50B40"/>
    <w:rsid w:val="00B50BD4"/>
    <w:rsid w:val="00B512DE"/>
    <w:rsid w:val="00B51C01"/>
    <w:rsid w:val="00B52796"/>
    <w:rsid w:val="00B5353C"/>
    <w:rsid w:val="00B53EDE"/>
    <w:rsid w:val="00B542EA"/>
    <w:rsid w:val="00B54800"/>
    <w:rsid w:val="00B54DF9"/>
    <w:rsid w:val="00B55440"/>
    <w:rsid w:val="00B5595D"/>
    <w:rsid w:val="00B55A0D"/>
    <w:rsid w:val="00B55BB5"/>
    <w:rsid w:val="00B55E92"/>
    <w:rsid w:val="00B56525"/>
    <w:rsid w:val="00B565EC"/>
    <w:rsid w:val="00B5671E"/>
    <w:rsid w:val="00B5751E"/>
    <w:rsid w:val="00B5774D"/>
    <w:rsid w:val="00B6089C"/>
    <w:rsid w:val="00B60B15"/>
    <w:rsid w:val="00B60ED5"/>
    <w:rsid w:val="00B6247A"/>
    <w:rsid w:val="00B62613"/>
    <w:rsid w:val="00B6269A"/>
    <w:rsid w:val="00B627B7"/>
    <w:rsid w:val="00B62FB1"/>
    <w:rsid w:val="00B63D6C"/>
    <w:rsid w:val="00B641C3"/>
    <w:rsid w:val="00B642C9"/>
    <w:rsid w:val="00B64AB7"/>
    <w:rsid w:val="00B65271"/>
    <w:rsid w:val="00B65B9B"/>
    <w:rsid w:val="00B65FFB"/>
    <w:rsid w:val="00B66522"/>
    <w:rsid w:val="00B66A9E"/>
    <w:rsid w:val="00B66AC2"/>
    <w:rsid w:val="00B674E0"/>
    <w:rsid w:val="00B675E5"/>
    <w:rsid w:val="00B6794C"/>
    <w:rsid w:val="00B702DA"/>
    <w:rsid w:val="00B70466"/>
    <w:rsid w:val="00B7071E"/>
    <w:rsid w:val="00B70F94"/>
    <w:rsid w:val="00B7159D"/>
    <w:rsid w:val="00B71956"/>
    <w:rsid w:val="00B719FA"/>
    <w:rsid w:val="00B71B50"/>
    <w:rsid w:val="00B72004"/>
    <w:rsid w:val="00B724A4"/>
    <w:rsid w:val="00B72713"/>
    <w:rsid w:val="00B7287D"/>
    <w:rsid w:val="00B73093"/>
    <w:rsid w:val="00B73546"/>
    <w:rsid w:val="00B741CA"/>
    <w:rsid w:val="00B74224"/>
    <w:rsid w:val="00B7596C"/>
    <w:rsid w:val="00B75D92"/>
    <w:rsid w:val="00B762B5"/>
    <w:rsid w:val="00B76F39"/>
    <w:rsid w:val="00B773CB"/>
    <w:rsid w:val="00B80470"/>
    <w:rsid w:val="00B80AD5"/>
    <w:rsid w:val="00B80DDC"/>
    <w:rsid w:val="00B81436"/>
    <w:rsid w:val="00B8249C"/>
    <w:rsid w:val="00B82D43"/>
    <w:rsid w:val="00B84201"/>
    <w:rsid w:val="00B843C2"/>
    <w:rsid w:val="00B846E3"/>
    <w:rsid w:val="00B85CD7"/>
    <w:rsid w:val="00B86823"/>
    <w:rsid w:val="00B86C64"/>
    <w:rsid w:val="00B870A8"/>
    <w:rsid w:val="00B87B82"/>
    <w:rsid w:val="00B87F50"/>
    <w:rsid w:val="00B92A2D"/>
    <w:rsid w:val="00B92C1B"/>
    <w:rsid w:val="00B937BA"/>
    <w:rsid w:val="00B93DD6"/>
    <w:rsid w:val="00B94D8A"/>
    <w:rsid w:val="00B954D9"/>
    <w:rsid w:val="00B95B6B"/>
    <w:rsid w:val="00B95DA5"/>
    <w:rsid w:val="00B96B67"/>
    <w:rsid w:val="00B96C4E"/>
    <w:rsid w:val="00B96C8F"/>
    <w:rsid w:val="00B96E39"/>
    <w:rsid w:val="00B97083"/>
    <w:rsid w:val="00BA0254"/>
    <w:rsid w:val="00BA0E25"/>
    <w:rsid w:val="00BA1052"/>
    <w:rsid w:val="00BA105A"/>
    <w:rsid w:val="00BA1118"/>
    <w:rsid w:val="00BA152E"/>
    <w:rsid w:val="00BA17D5"/>
    <w:rsid w:val="00BA2510"/>
    <w:rsid w:val="00BA3017"/>
    <w:rsid w:val="00BA30D2"/>
    <w:rsid w:val="00BA36DF"/>
    <w:rsid w:val="00BA3813"/>
    <w:rsid w:val="00BA3C61"/>
    <w:rsid w:val="00BA3E78"/>
    <w:rsid w:val="00BA474A"/>
    <w:rsid w:val="00BA4E0C"/>
    <w:rsid w:val="00BA5BD6"/>
    <w:rsid w:val="00BA73D1"/>
    <w:rsid w:val="00BA7BBA"/>
    <w:rsid w:val="00BB00B4"/>
    <w:rsid w:val="00BB0451"/>
    <w:rsid w:val="00BB04EF"/>
    <w:rsid w:val="00BB0584"/>
    <w:rsid w:val="00BB05F1"/>
    <w:rsid w:val="00BB0A71"/>
    <w:rsid w:val="00BB0BE9"/>
    <w:rsid w:val="00BB1AB0"/>
    <w:rsid w:val="00BB1EED"/>
    <w:rsid w:val="00BB22ED"/>
    <w:rsid w:val="00BB2AC0"/>
    <w:rsid w:val="00BB2DD2"/>
    <w:rsid w:val="00BB3431"/>
    <w:rsid w:val="00BB3DE8"/>
    <w:rsid w:val="00BB3FED"/>
    <w:rsid w:val="00BB4660"/>
    <w:rsid w:val="00BB46E0"/>
    <w:rsid w:val="00BB4FAC"/>
    <w:rsid w:val="00BB5393"/>
    <w:rsid w:val="00BB5D3F"/>
    <w:rsid w:val="00BB5D64"/>
    <w:rsid w:val="00BB670F"/>
    <w:rsid w:val="00BB6739"/>
    <w:rsid w:val="00BB7EED"/>
    <w:rsid w:val="00BC00E3"/>
    <w:rsid w:val="00BC0DAD"/>
    <w:rsid w:val="00BC0ED7"/>
    <w:rsid w:val="00BC1271"/>
    <w:rsid w:val="00BC1524"/>
    <w:rsid w:val="00BC17A6"/>
    <w:rsid w:val="00BC1832"/>
    <w:rsid w:val="00BC1B67"/>
    <w:rsid w:val="00BC1D40"/>
    <w:rsid w:val="00BC2485"/>
    <w:rsid w:val="00BC26D3"/>
    <w:rsid w:val="00BC2ABD"/>
    <w:rsid w:val="00BC2C73"/>
    <w:rsid w:val="00BC3C2D"/>
    <w:rsid w:val="00BC3C82"/>
    <w:rsid w:val="00BC4188"/>
    <w:rsid w:val="00BC41B5"/>
    <w:rsid w:val="00BC4366"/>
    <w:rsid w:val="00BC456A"/>
    <w:rsid w:val="00BC517E"/>
    <w:rsid w:val="00BC5C2F"/>
    <w:rsid w:val="00BC657A"/>
    <w:rsid w:val="00BC6EA9"/>
    <w:rsid w:val="00BC7D42"/>
    <w:rsid w:val="00BD0446"/>
    <w:rsid w:val="00BD08D4"/>
    <w:rsid w:val="00BD118B"/>
    <w:rsid w:val="00BD2C12"/>
    <w:rsid w:val="00BD2CC1"/>
    <w:rsid w:val="00BD3F91"/>
    <w:rsid w:val="00BD48AB"/>
    <w:rsid w:val="00BD4E27"/>
    <w:rsid w:val="00BD5C5A"/>
    <w:rsid w:val="00BD7A9C"/>
    <w:rsid w:val="00BE038F"/>
    <w:rsid w:val="00BE04F2"/>
    <w:rsid w:val="00BE0FDB"/>
    <w:rsid w:val="00BE1A02"/>
    <w:rsid w:val="00BE2755"/>
    <w:rsid w:val="00BE27B6"/>
    <w:rsid w:val="00BE2F8D"/>
    <w:rsid w:val="00BE3615"/>
    <w:rsid w:val="00BE369E"/>
    <w:rsid w:val="00BE3955"/>
    <w:rsid w:val="00BE3ACB"/>
    <w:rsid w:val="00BE3CE2"/>
    <w:rsid w:val="00BE3EBD"/>
    <w:rsid w:val="00BE498B"/>
    <w:rsid w:val="00BE4E59"/>
    <w:rsid w:val="00BE501A"/>
    <w:rsid w:val="00BE59A4"/>
    <w:rsid w:val="00BE5EF0"/>
    <w:rsid w:val="00BE63AC"/>
    <w:rsid w:val="00BE6518"/>
    <w:rsid w:val="00BE6BFB"/>
    <w:rsid w:val="00BE71F8"/>
    <w:rsid w:val="00BE7476"/>
    <w:rsid w:val="00BE7C0A"/>
    <w:rsid w:val="00BF0B4D"/>
    <w:rsid w:val="00BF11D0"/>
    <w:rsid w:val="00BF1211"/>
    <w:rsid w:val="00BF26C7"/>
    <w:rsid w:val="00BF335A"/>
    <w:rsid w:val="00BF3EAA"/>
    <w:rsid w:val="00BF4276"/>
    <w:rsid w:val="00BF44AB"/>
    <w:rsid w:val="00BF487A"/>
    <w:rsid w:val="00BF4B2F"/>
    <w:rsid w:val="00BF50BB"/>
    <w:rsid w:val="00BF5163"/>
    <w:rsid w:val="00BF5C95"/>
    <w:rsid w:val="00BF68F9"/>
    <w:rsid w:val="00BF6FA3"/>
    <w:rsid w:val="00BF732F"/>
    <w:rsid w:val="00BF7A36"/>
    <w:rsid w:val="00C01017"/>
    <w:rsid w:val="00C01103"/>
    <w:rsid w:val="00C0198D"/>
    <w:rsid w:val="00C01AD6"/>
    <w:rsid w:val="00C01C9B"/>
    <w:rsid w:val="00C01FD3"/>
    <w:rsid w:val="00C023F9"/>
    <w:rsid w:val="00C02FA2"/>
    <w:rsid w:val="00C032E7"/>
    <w:rsid w:val="00C03E64"/>
    <w:rsid w:val="00C04200"/>
    <w:rsid w:val="00C04443"/>
    <w:rsid w:val="00C04F6A"/>
    <w:rsid w:val="00C0511A"/>
    <w:rsid w:val="00C060F9"/>
    <w:rsid w:val="00C06864"/>
    <w:rsid w:val="00C068B9"/>
    <w:rsid w:val="00C06AA8"/>
    <w:rsid w:val="00C06D03"/>
    <w:rsid w:val="00C06E0E"/>
    <w:rsid w:val="00C07437"/>
    <w:rsid w:val="00C0746C"/>
    <w:rsid w:val="00C07FA0"/>
    <w:rsid w:val="00C07FEF"/>
    <w:rsid w:val="00C103D0"/>
    <w:rsid w:val="00C10845"/>
    <w:rsid w:val="00C10D24"/>
    <w:rsid w:val="00C10F9D"/>
    <w:rsid w:val="00C11868"/>
    <w:rsid w:val="00C119D7"/>
    <w:rsid w:val="00C12A55"/>
    <w:rsid w:val="00C1302E"/>
    <w:rsid w:val="00C130EB"/>
    <w:rsid w:val="00C13247"/>
    <w:rsid w:val="00C14124"/>
    <w:rsid w:val="00C15A4A"/>
    <w:rsid w:val="00C165B9"/>
    <w:rsid w:val="00C17F1D"/>
    <w:rsid w:val="00C2003B"/>
    <w:rsid w:val="00C20857"/>
    <w:rsid w:val="00C224A5"/>
    <w:rsid w:val="00C2266E"/>
    <w:rsid w:val="00C22B32"/>
    <w:rsid w:val="00C2318D"/>
    <w:rsid w:val="00C24418"/>
    <w:rsid w:val="00C2492B"/>
    <w:rsid w:val="00C249B5"/>
    <w:rsid w:val="00C2543B"/>
    <w:rsid w:val="00C27216"/>
    <w:rsid w:val="00C30091"/>
    <w:rsid w:val="00C302BA"/>
    <w:rsid w:val="00C308EA"/>
    <w:rsid w:val="00C30F01"/>
    <w:rsid w:val="00C310F1"/>
    <w:rsid w:val="00C3179E"/>
    <w:rsid w:val="00C32C4D"/>
    <w:rsid w:val="00C33120"/>
    <w:rsid w:val="00C340E1"/>
    <w:rsid w:val="00C34152"/>
    <w:rsid w:val="00C34C78"/>
    <w:rsid w:val="00C351DF"/>
    <w:rsid w:val="00C352E0"/>
    <w:rsid w:val="00C3537A"/>
    <w:rsid w:val="00C35D67"/>
    <w:rsid w:val="00C3605D"/>
    <w:rsid w:val="00C362E8"/>
    <w:rsid w:val="00C3633E"/>
    <w:rsid w:val="00C3667C"/>
    <w:rsid w:val="00C36AB4"/>
    <w:rsid w:val="00C3752D"/>
    <w:rsid w:val="00C375DB"/>
    <w:rsid w:val="00C41EC9"/>
    <w:rsid w:val="00C4303E"/>
    <w:rsid w:val="00C43562"/>
    <w:rsid w:val="00C43F59"/>
    <w:rsid w:val="00C44041"/>
    <w:rsid w:val="00C44148"/>
    <w:rsid w:val="00C443FE"/>
    <w:rsid w:val="00C44A72"/>
    <w:rsid w:val="00C44E6C"/>
    <w:rsid w:val="00C45805"/>
    <w:rsid w:val="00C4590E"/>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C53"/>
    <w:rsid w:val="00C53D96"/>
    <w:rsid w:val="00C53F39"/>
    <w:rsid w:val="00C541E8"/>
    <w:rsid w:val="00C5597D"/>
    <w:rsid w:val="00C560BE"/>
    <w:rsid w:val="00C5647B"/>
    <w:rsid w:val="00C575FA"/>
    <w:rsid w:val="00C5795F"/>
    <w:rsid w:val="00C57B47"/>
    <w:rsid w:val="00C57DCB"/>
    <w:rsid w:val="00C603C0"/>
    <w:rsid w:val="00C60912"/>
    <w:rsid w:val="00C60A95"/>
    <w:rsid w:val="00C6121D"/>
    <w:rsid w:val="00C6191E"/>
    <w:rsid w:val="00C627F8"/>
    <w:rsid w:val="00C62FC0"/>
    <w:rsid w:val="00C631F0"/>
    <w:rsid w:val="00C639F2"/>
    <w:rsid w:val="00C63F96"/>
    <w:rsid w:val="00C644FC"/>
    <w:rsid w:val="00C64789"/>
    <w:rsid w:val="00C654BA"/>
    <w:rsid w:val="00C659C4"/>
    <w:rsid w:val="00C65FE0"/>
    <w:rsid w:val="00C6653D"/>
    <w:rsid w:val="00C6656D"/>
    <w:rsid w:val="00C66819"/>
    <w:rsid w:val="00C674C9"/>
    <w:rsid w:val="00C67651"/>
    <w:rsid w:val="00C676E1"/>
    <w:rsid w:val="00C701F7"/>
    <w:rsid w:val="00C70513"/>
    <w:rsid w:val="00C70799"/>
    <w:rsid w:val="00C709E5"/>
    <w:rsid w:val="00C710F1"/>
    <w:rsid w:val="00C7158C"/>
    <w:rsid w:val="00C7204D"/>
    <w:rsid w:val="00C725B9"/>
    <w:rsid w:val="00C72B5F"/>
    <w:rsid w:val="00C72D5D"/>
    <w:rsid w:val="00C72F49"/>
    <w:rsid w:val="00C730BB"/>
    <w:rsid w:val="00C7320A"/>
    <w:rsid w:val="00C7333D"/>
    <w:rsid w:val="00C7450E"/>
    <w:rsid w:val="00C746DC"/>
    <w:rsid w:val="00C74CB9"/>
    <w:rsid w:val="00C74D62"/>
    <w:rsid w:val="00C74D8A"/>
    <w:rsid w:val="00C7518B"/>
    <w:rsid w:val="00C75850"/>
    <w:rsid w:val="00C75C10"/>
    <w:rsid w:val="00C76059"/>
    <w:rsid w:val="00C760F1"/>
    <w:rsid w:val="00C7625C"/>
    <w:rsid w:val="00C76447"/>
    <w:rsid w:val="00C76C01"/>
    <w:rsid w:val="00C770B9"/>
    <w:rsid w:val="00C7754F"/>
    <w:rsid w:val="00C77797"/>
    <w:rsid w:val="00C779C2"/>
    <w:rsid w:val="00C77BCC"/>
    <w:rsid w:val="00C80F12"/>
    <w:rsid w:val="00C813A0"/>
    <w:rsid w:val="00C81607"/>
    <w:rsid w:val="00C818E7"/>
    <w:rsid w:val="00C81D87"/>
    <w:rsid w:val="00C82DFB"/>
    <w:rsid w:val="00C8436F"/>
    <w:rsid w:val="00C845F6"/>
    <w:rsid w:val="00C855B1"/>
    <w:rsid w:val="00C858BB"/>
    <w:rsid w:val="00C85E3B"/>
    <w:rsid w:val="00C85EAD"/>
    <w:rsid w:val="00C85F42"/>
    <w:rsid w:val="00C86023"/>
    <w:rsid w:val="00C868B8"/>
    <w:rsid w:val="00C86E9A"/>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60FE"/>
    <w:rsid w:val="00C96F2B"/>
    <w:rsid w:val="00C96FAB"/>
    <w:rsid w:val="00C972D3"/>
    <w:rsid w:val="00C97B89"/>
    <w:rsid w:val="00C97FDF"/>
    <w:rsid w:val="00CA0192"/>
    <w:rsid w:val="00CA0701"/>
    <w:rsid w:val="00CA1603"/>
    <w:rsid w:val="00CA2A93"/>
    <w:rsid w:val="00CA34C3"/>
    <w:rsid w:val="00CA3C53"/>
    <w:rsid w:val="00CA3FC3"/>
    <w:rsid w:val="00CA41BA"/>
    <w:rsid w:val="00CA4FC3"/>
    <w:rsid w:val="00CA5236"/>
    <w:rsid w:val="00CA573B"/>
    <w:rsid w:val="00CA5D3C"/>
    <w:rsid w:val="00CA5FE0"/>
    <w:rsid w:val="00CA6443"/>
    <w:rsid w:val="00CA6729"/>
    <w:rsid w:val="00CA768B"/>
    <w:rsid w:val="00CA76BF"/>
    <w:rsid w:val="00CA785F"/>
    <w:rsid w:val="00CA7D34"/>
    <w:rsid w:val="00CB0E8F"/>
    <w:rsid w:val="00CB13CB"/>
    <w:rsid w:val="00CB2469"/>
    <w:rsid w:val="00CB2B7D"/>
    <w:rsid w:val="00CB333E"/>
    <w:rsid w:val="00CB3457"/>
    <w:rsid w:val="00CB378E"/>
    <w:rsid w:val="00CB3B25"/>
    <w:rsid w:val="00CB40B7"/>
    <w:rsid w:val="00CB464D"/>
    <w:rsid w:val="00CB4C55"/>
    <w:rsid w:val="00CB4D66"/>
    <w:rsid w:val="00CB5050"/>
    <w:rsid w:val="00CB5133"/>
    <w:rsid w:val="00CB535F"/>
    <w:rsid w:val="00CB5E30"/>
    <w:rsid w:val="00CB624D"/>
    <w:rsid w:val="00CB64B8"/>
    <w:rsid w:val="00CB691E"/>
    <w:rsid w:val="00CB6A40"/>
    <w:rsid w:val="00CB763D"/>
    <w:rsid w:val="00CB76FB"/>
    <w:rsid w:val="00CB79DC"/>
    <w:rsid w:val="00CB7B07"/>
    <w:rsid w:val="00CC075A"/>
    <w:rsid w:val="00CC12E9"/>
    <w:rsid w:val="00CC1E04"/>
    <w:rsid w:val="00CC2665"/>
    <w:rsid w:val="00CC2CC6"/>
    <w:rsid w:val="00CC2D9C"/>
    <w:rsid w:val="00CC2F4F"/>
    <w:rsid w:val="00CC442D"/>
    <w:rsid w:val="00CC45AB"/>
    <w:rsid w:val="00CC468D"/>
    <w:rsid w:val="00CC4729"/>
    <w:rsid w:val="00CC53F1"/>
    <w:rsid w:val="00CC540A"/>
    <w:rsid w:val="00CC5583"/>
    <w:rsid w:val="00CC61D6"/>
    <w:rsid w:val="00CC6860"/>
    <w:rsid w:val="00CC729B"/>
    <w:rsid w:val="00CD0B2F"/>
    <w:rsid w:val="00CD0B61"/>
    <w:rsid w:val="00CD18F8"/>
    <w:rsid w:val="00CD1B9D"/>
    <w:rsid w:val="00CD2237"/>
    <w:rsid w:val="00CD3586"/>
    <w:rsid w:val="00CD3D28"/>
    <w:rsid w:val="00CD4774"/>
    <w:rsid w:val="00CD4E0F"/>
    <w:rsid w:val="00CD5998"/>
    <w:rsid w:val="00CD608D"/>
    <w:rsid w:val="00CD738C"/>
    <w:rsid w:val="00CD7473"/>
    <w:rsid w:val="00CD75B0"/>
    <w:rsid w:val="00CD775A"/>
    <w:rsid w:val="00CD78A6"/>
    <w:rsid w:val="00CD7D77"/>
    <w:rsid w:val="00CE010D"/>
    <w:rsid w:val="00CE0723"/>
    <w:rsid w:val="00CE0A83"/>
    <w:rsid w:val="00CE0E28"/>
    <w:rsid w:val="00CE1603"/>
    <w:rsid w:val="00CE1C41"/>
    <w:rsid w:val="00CE1CF2"/>
    <w:rsid w:val="00CE277B"/>
    <w:rsid w:val="00CE28E0"/>
    <w:rsid w:val="00CE2ADF"/>
    <w:rsid w:val="00CE302F"/>
    <w:rsid w:val="00CE3D98"/>
    <w:rsid w:val="00CE43ED"/>
    <w:rsid w:val="00CE4936"/>
    <w:rsid w:val="00CE4FE8"/>
    <w:rsid w:val="00CE585C"/>
    <w:rsid w:val="00CE59E2"/>
    <w:rsid w:val="00CE5A82"/>
    <w:rsid w:val="00CE6022"/>
    <w:rsid w:val="00CE69B4"/>
    <w:rsid w:val="00CE6A65"/>
    <w:rsid w:val="00CE6B57"/>
    <w:rsid w:val="00CE76E8"/>
    <w:rsid w:val="00CE77EA"/>
    <w:rsid w:val="00CF03AF"/>
    <w:rsid w:val="00CF0529"/>
    <w:rsid w:val="00CF0999"/>
    <w:rsid w:val="00CF09F6"/>
    <w:rsid w:val="00CF1BFF"/>
    <w:rsid w:val="00CF207A"/>
    <w:rsid w:val="00CF2BD8"/>
    <w:rsid w:val="00CF2C2D"/>
    <w:rsid w:val="00CF3444"/>
    <w:rsid w:val="00CF3582"/>
    <w:rsid w:val="00CF3E2C"/>
    <w:rsid w:val="00CF4251"/>
    <w:rsid w:val="00CF4443"/>
    <w:rsid w:val="00CF4A92"/>
    <w:rsid w:val="00CF4C9B"/>
    <w:rsid w:val="00CF4E36"/>
    <w:rsid w:val="00CF5496"/>
    <w:rsid w:val="00CF5663"/>
    <w:rsid w:val="00CF5870"/>
    <w:rsid w:val="00CF5B65"/>
    <w:rsid w:val="00CF69ED"/>
    <w:rsid w:val="00CF6E10"/>
    <w:rsid w:val="00D00834"/>
    <w:rsid w:val="00D00889"/>
    <w:rsid w:val="00D0135C"/>
    <w:rsid w:val="00D01A61"/>
    <w:rsid w:val="00D02219"/>
    <w:rsid w:val="00D02411"/>
    <w:rsid w:val="00D02F9B"/>
    <w:rsid w:val="00D04CF1"/>
    <w:rsid w:val="00D0525B"/>
    <w:rsid w:val="00D0539C"/>
    <w:rsid w:val="00D055CB"/>
    <w:rsid w:val="00D05ABE"/>
    <w:rsid w:val="00D0629F"/>
    <w:rsid w:val="00D062E3"/>
    <w:rsid w:val="00D0654D"/>
    <w:rsid w:val="00D06723"/>
    <w:rsid w:val="00D077BD"/>
    <w:rsid w:val="00D07830"/>
    <w:rsid w:val="00D07BE5"/>
    <w:rsid w:val="00D101BD"/>
    <w:rsid w:val="00D102E0"/>
    <w:rsid w:val="00D10F05"/>
    <w:rsid w:val="00D11D88"/>
    <w:rsid w:val="00D12374"/>
    <w:rsid w:val="00D1261F"/>
    <w:rsid w:val="00D12E7C"/>
    <w:rsid w:val="00D135CD"/>
    <w:rsid w:val="00D13A11"/>
    <w:rsid w:val="00D140C6"/>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A3A"/>
    <w:rsid w:val="00D21AE3"/>
    <w:rsid w:val="00D2222F"/>
    <w:rsid w:val="00D23585"/>
    <w:rsid w:val="00D237C6"/>
    <w:rsid w:val="00D24BCA"/>
    <w:rsid w:val="00D25A51"/>
    <w:rsid w:val="00D25CDB"/>
    <w:rsid w:val="00D25D3D"/>
    <w:rsid w:val="00D26544"/>
    <w:rsid w:val="00D26AB0"/>
    <w:rsid w:val="00D275E5"/>
    <w:rsid w:val="00D279B5"/>
    <w:rsid w:val="00D27B72"/>
    <w:rsid w:val="00D27D72"/>
    <w:rsid w:val="00D27E91"/>
    <w:rsid w:val="00D30F2C"/>
    <w:rsid w:val="00D30FA4"/>
    <w:rsid w:val="00D312D1"/>
    <w:rsid w:val="00D3140D"/>
    <w:rsid w:val="00D31BBA"/>
    <w:rsid w:val="00D32174"/>
    <w:rsid w:val="00D32B55"/>
    <w:rsid w:val="00D32BB1"/>
    <w:rsid w:val="00D32FA2"/>
    <w:rsid w:val="00D33070"/>
    <w:rsid w:val="00D330B7"/>
    <w:rsid w:val="00D33A0B"/>
    <w:rsid w:val="00D34CC0"/>
    <w:rsid w:val="00D3558A"/>
    <w:rsid w:val="00D357C5"/>
    <w:rsid w:val="00D35AF3"/>
    <w:rsid w:val="00D35DF3"/>
    <w:rsid w:val="00D36A45"/>
    <w:rsid w:val="00D36C6D"/>
    <w:rsid w:val="00D3720E"/>
    <w:rsid w:val="00D37272"/>
    <w:rsid w:val="00D400A0"/>
    <w:rsid w:val="00D40165"/>
    <w:rsid w:val="00D40208"/>
    <w:rsid w:val="00D405AA"/>
    <w:rsid w:val="00D40E12"/>
    <w:rsid w:val="00D41362"/>
    <w:rsid w:val="00D41598"/>
    <w:rsid w:val="00D415C4"/>
    <w:rsid w:val="00D4211F"/>
    <w:rsid w:val="00D422E3"/>
    <w:rsid w:val="00D4318F"/>
    <w:rsid w:val="00D43B58"/>
    <w:rsid w:val="00D43D34"/>
    <w:rsid w:val="00D4415C"/>
    <w:rsid w:val="00D44607"/>
    <w:rsid w:val="00D44CA4"/>
    <w:rsid w:val="00D44D4E"/>
    <w:rsid w:val="00D45444"/>
    <w:rsid w:val="00D46BF5"/>
    <w:rsid w:val="00D473A8"/>
    <w:rsid w:val="00D47781"/>
    <w:rsid w:val="00D505E7"/>
    <w:rsid w:val="00D512C7"/>
    <w:rsid w:val="00D51A39"/>
    <w:rsid w:val="00D538A3"/>
    <w:rsid w:val="00D539C9"/>
    <w:rsid w:val="00D5431E"/>
    <w:rsid w:val="00D547DB"/>
    <w:rsid w:val="00D54891"/>
    <w:rsid w:val="00D549C0"/>
    <w:rsid w:val="00D55076"/>
    <w:rsid w:val="00D553A9"/>
    <w:rsid w:val="00D55595"/>
    <w:rsid w:val="00D555E0"/>
    <w:rsid w:val="00D55C8C"/>
    <w:rsid w:val="00D55E44"/>
    <w:rsid w:val="00D55F87"/>
    <w:rsid w:val="00D563DD"/>
    <w:rsid w:val="00D565F3"/>
    <w:rsid w:val="00D57896"/>
    <w:rsid w:val="00D6028D"/>
    <w:rsid w:val="00D60515"/>
    <w:rsid w:val="00D60971"/>
    <w:rsid w:val="00D60A4D"/>
    <w:rsid w:val="00D60D08"/>
    <w:rsid w:val="00D61573"/>
    <w:rsid w:val="00D62E05"/>
    <w:rsid w:val="00D63109"/>
    <w:rsid w:val="00D6338E"/>
    <w:rsid w:val="00D636E9"/>
    <w:rsid w:val="00D63823"/>
    <w:rsid w:val="00D63F8A"/>
    <w:rsid w:val="00D64559"/>
    <w:rsid w:val="00D6483C"/>
    <w:rsid w:val="00D64BBE"/>
    <w:rsid w:val="00D65561"/>
    <w:rsid w:val="00D65BDD"/>
    <w:rsid w:val="00D65F97"/>
    <w:rsid w:val="00D662C3"/>
    <w:rsid w:val="00D674E9"/>
    <w:rsid w:val="00D7123C"/>
    <w:rsid w:val="00D71A66"/>
    <w:rsid w:val="00D729FC"/>
    <w:rsid w:val="00D748CE"/>
    <w:rsid w:val="00D749B5"/>
    <w:rsid w:val="00D754E7"/>
    <w:rsid w:val="00D757B7"/>
    <w:rsid w:val="00D75A5E"/>
    <w:rsid w:val="00D76286"/>
    <w:rsid w:val="00D763BD"/>
    <w:rsid w:val="00D76E90"/>
    <w:rsid w:val="00D77C85"/>
    <w:rsid w:val="00D77E12"/>
    <w:rsid w:val="00D80ADC"/>
    <w:rsid w:val="00D813DD"/>
    <w:rsid w:val="00D8149C"/>
    <w:rsid w:val="00D8266C"/>
    <w:rsid w:val="00D82DEF"/>
    <w:rsid w:val="00D8325B"/>
    <w:rsid w:val="00D83422"/>
    <w:rsid w:val="00D83607"/>
    <w:rsid w:val="00D83B70"/>
    <w:rsid w:val="00D84DF0"/>
    <w:rsid w:val="00D85047"/>
    <w:rsid w:val="00D852B7"/>
    <w:rsid w:val="00D858A2"/>
    <w:rsid w:val="00D86B11"/>
    <w:rsid w:val="00D86BFE"/>
    <w:rsid w:val="00D87131"/>
    <w:rsid w:val="00D87371"/>
    <w:rsid w:val="00D87690"/>
    <w:rsid w:val="00D87E90"/>
    <w:rsid w:val="00D90292"/>
    <w:rsid w:val="00D90701"/>
    <w:rsid w:val="00D909CF"/>
    <w:rsid w:val="00D90B28"/>
    <w:rsid w:val="00D9121F"/>
    <w:rsid w:val="00D913C0"/>
    <w:rsid w:val="00D919B2"/>
    <w:rsid w:val="00D92F40"/>
    <w:rsid w:val="00D93146"/>
    <w:rsid w:val="00D93B79"/>
    <w:rsid w:val="00D94043"/>
    <w:rsid w:val="00D95211"/>
    <w:rsid w:val="00D95451"/>
    <w:rsid w:val="00D95C50"/>
    <w:rsid w:val="00D96996"/>
    <w:rsid w:val="00D975F5"/>
    <w:rsid w:val="00D97E45"/>
    <w:rsid w:val="00DA0488"/>
    <w:rsid w:val="00DA0529"/>
    <w:rsid w:val="00DA0CBD"/>
    <w:rsid w:val="00DA1708"/>
    <w:rsid w:val="00DA1834"/>
    <w:rsid w:val="00DA1865"/>
    <w:rsid w:val="00DA190B"/>
    <w:rsid w:val="00DA1DF9"/>
    <w:rsid w:val="00DA1F66"/>
    <w:rsid w:val="00DA2B4D"/>
    <w:rsid w:val="00DA333F"/>
    <w:rsid w:val="00DA3542"/>
    <w:rsid w:val="00DA3709"/>
    <w:rsid w:val="00DA3B5F"/>
    <w:rsid w:val="00DA3BA7"/>
    <w:rsid w:val="00DA3F83"/>
    <w:rsid w:val="00DA4992"/>
    <w:rsid w:val="00DA4C5A"/>
    <w:rsid w:val="00DA5629"/>
    <w:rsid w:val="00DA58AC"/>
    <w:rsid w:val="00DA5D7D"/>
    <w:rsid w:val="00DA6C80"/>
    <w:rsid w:val="00DA7531"/>
    <w:rsid w:val="00DA76B1"/>
    <w:rsid w:val="00DB068A"/>
    <w:rsid w:val="00DB09D9"/>
    <w:rsid w:val="00DB0E72"/>
    <w:rsid w:val="00DB0EA2"/>
    <w:rsid w:val="00DB1D0D"/>
    <w:rsid w:val="00DB39AB"/>
    <w:rsid w:val="00DB407B"/>
    <w:rsid w:val="00DB43C8"/>
    <w:rsid w:val="00DB462A"/>
    <w:rsid w:val="00DB4B15"/>
    <w:rsid w:val="00DB54F7"/>
    <w:rsid w:val="00DB56E5"/>
    <w:rsid w:val="00DB59CD"/>
    <w:rsid w:val="00DB5CCB"/>
    <w:rsid w:val="00DB66CE"/>
    <w:rsid w:val="00DB6BDD"/>
    <w:rsid w:val="00DB7320"/>
    <w:rsid w:val="00DB7E9E"/>
    <w:rsid w:val="00DC012D"/>
    <w:rsid w:val="00DC03D1"/>
    <w:rsid w:val="00DC1034"/>
    <w:rsid w:val="00DC116B"/>
    <w:rsid w:val="00DC1986"/>
    <w:rsid w:val="00DC1B6A"/>
    <w:rsid w:val="00DC1DAA"/>
    <w:rsid w:val="00DC1FE9"/>
    <w:rsid w:val="00DC2AAC"/>
    <w:rsid w:val="00DC2C68"/>
    <w:rsid w:val="00DC2D52"/>
    <w:rsid w:val="00DC2E67"/>
    <w:rsid w:val="00DC38DE"/>
    <w:rsid w:val="00DC3B61"/>
    <w:rsid w:val="00DC448E"/>
    <w:rsid w:val="00DC4926"/>
    <w:rsid w:val="00DC58A8"/>
    <w:rsid w:val="00DC6114"/>
    <w:rsid w:val="00DC690A"/>
    <w:rsid w:val="00DC6EF6"/>
    <w:rsid w:val="00DC7904"/>
    <w:rsid w:val="00DD01DB"/>
    <w:rsid w:val="00DD0BE4"/>
    <w:rsid w:val="00DD1C46"/>
    <w:rsid w:val="00DD1D44"/>
    <w:rsid w:val="00DD21F9"/>
    <w:rsid w:val="00DD2A3C"/>
    <w:rsid w:val="00DD2D23"/>
    <w:rsid w:val="00DD320C"/>
    <w:rsid w:val="00DD446D"/>
    <w:rsid w:val="00DD4E74"/>
    <w:rsid w:val="00DD550C"/>
    <w:rsid w:val="00DD566A"/>
    <w:rsid w:val="00DD590F"/>
    <w:rsid w:val="00DD5CDC"/>
    <w:rsid w:val="00DD5E6B"/>
    <w:rsid w:val="00DD66A8"/>
    <w:rsid w:val="00DD68EC"/>
    <w:rsid w:val="00DD691B"/>
    <w:rsid w:val="00DD700D"/>
    <w:rsid w:val="00DD7424"/>
    <w:rsid w:val="00DD762A"/>
    <w:rsid w:val="00DD77AD"/>
    <w:rsid w:val="00DE0740"/>
    <w:rsid w:val="00DE087F"/>
    <w:rsid w:val="00DE0ABC"/>
    <w:rsid w:val="00DE0BE1"/>
    <w:rsid w:val="00DE0F0E"/>
    <w:rsid w:val="00DE1910"/>
    <w:rsid w:val="00DE1A2F"/>
    <w:rsid w:val="00DE1D2C"/>
    <w:rsid w:val="00DE20AA"/>
    <w:rsid w:val="00DE27E6"/>
    <w:rsid w:val="00DE3136"/>
    <w:rsid w:val="00DE3B8A"/>
    <w:rsid w:val="00DE403D"/>
    <w:rsid w:val="00DE4097"/>
    <w:rsid w:val="00DE4BAD"/>
    <w:rsid w:val="00DE4BE9"/>
    <w:rsid w:val="00DE4F45"/>
    <w:rsid w:val="00DE594F"/>
    <w:rsid w:val="00DE65BA"/>
    <w:rsid w:val="00DE68BE"/>
    <w:rsid w:val="00DE6965"/>
    <w:rsid w:val="00DE6A34"/>
    <w:rsid w:val="00DE7714"/>
    <w:rsid w:val="00DE7768"/>
    <w:rsid w:val="00DE7FA1"/>
    <w:rsid w:val="00DF0121"/>
    <w:rsid w:val="00DF0744"/>
    <w:rsid w:val="00DF0BE5"/>
    <w:rsid w:val="00DF1B5B"/>
    <w:rsid w:val="00DF28D5"/>
    <w:rsid w:val="00DF299A"/>
    <w:rsid w:val="00DF37AF"/>
    <w:rsid w:val="00DF42BB"/>
    <w:rsid w:val="00DF4A71"/>
    <w:rsid w:val="00DF4D00"/>
    <w:rsid w:val="00DF4DF0"/>
    <w:rsid w:val="00DF52E8"/>
    <w:rsid w:val="00DF56BA"/>
    <w:rsid w:val="00DF5DFA"/>
    <w:rsid w:val="00DF63E7"/>
    <w:rsid w:val="00DF6482"/>
    <w:rsid w:val="00DF6D5F"/>
    <w:rsid w:val="00DF6DCF"/>
    <w:rsid w:val="00DF7571"/>
    <w:rsid w:val="00DF787F"/>
    <w:rsid w:val="00E000A2"/>
    <w:rsid w:val="00E001F1"/>
    <w:rsid w:val="00E003D0"/>
    <w:rsid w:val="00E006FF"/>
    <w:rsid w:val="00E00A84"/>
    <w:rsid w:val="00E00D1B"/>
    <w:rsid w:val="00E012F8"/>
    <w:rsid w:val="00E01918"/>
    <w:rsid w:val="00E03B51"/>
    <w:rsid w:val="00E043A9"/>
    <w:rsid w:val="00E04592"/>
    <w:rsid w:val="00E04F2F"/>
    <w:rsid w:val="00E04F3F"/>
    <w:rsid w:val="00E051C0"/>
    <w:rsid w:val="00E05D27"/>
    <w:rsid w:val="00E05E74"/>
    <w:rsid w:val="00E06416"/>
    <w:rsid w:val="00E0685F"/>
    <w:rsid w:val="00E07059"/>
    <w:rsid w:val="00E10C29"/>
    <w:rsid w:val="00E11A16"/>
    <w:rsid w:val="00E1217C"/>
    <w:rsid w:val="00E12332"/>
    <w:rsid w:val="00E12B11"/>
    <w:rsid w:val="00E13778"/>
    <w:rsid w:val="00E140B6"/>
    <w:rsid w:val="00E14FFA"/>
    <w:rsid w:val="00E16342"/>
    <w:rsid w:val="00E165FE"/>
    <w:rsid w:val="00E16FF1"/>
    <w:rsid w:val="00E170AC"/>
    <w:rsid w:val="00E17429"/>
    <w:rsid w:val="00E176F7"/>
    <w:rsid w:val="00E20051"/>
    <w:rsid w:val="00E20B6F"/>
    <w:rsid w:val="00E21092"/>
    <w:rsid w:val="00E2146F"/>
    <w:rsid w:val="00E21736"/>
    <w:rsid w:val="00E222B8"/>
    <w:rsid w:val="00E22545"/>
    <w:rsid w:val="00E2264F"/>
    <w:rsid w:val="00E2269A"/>
    <w:rsid w:val="00E227E7"/>
    <w:rsid w:val="00E22C45"/>
    <w:rsid w:val="00E23026"/>
    <w:rsid w:val="00E23BB7"/>
    <w:rsid w:val="00E240F2"/>
    <w:rsid w:val="00E24147"/>
    <w:rsid w:val="00E246AC"/>
    <w:rsid w:val="00E259F1"/>
    <w:rsid w:val="00E25A17"/>
    <w:rsid w:val="00E25B33"/>
    <w:rsid w:val="00E25EA0"/>
    <w:rsid w:val="00E260EC"/>
    <w:rsid w:val="00E26D14"/>
    <w:rsid w:val="00E27027"/>
    <w:rsid w:val="00E27B0A"/>
    <w:rsid w:val="00E30401"/>
    <w:rsid w:val="00E306E5"/>
    <w:rsid w:val="00E30B3E"/>
    <w:rsid w:val="00E31127"/>
    <w:rsid w:val="00E31917"/>
    <w:rsid w:val="00E31948"/>
    <w:rsid w:val="00E3199E"/>
    <w:rsid w:val="00E3252D"/>
    <w:rsid w:val="00E3295F"/>
    <w:rsid w:val="00E330A6"/>
    <w:rsid w:val="00E33AB7"/>
    <w:rsid w:val="00E33FA3"/>
    <w:rsid w:val="00E346A4"/>
    <w:rsid w:val="00E34A0E"/>
    <w:rsid w:val="00E3506A"/>
    <w:rsid w:val="00E35275"/>
    <w:rsid w:val="00E35483"/>
    <w:rsid w:val="00E3558A"/>
    <w:rsid w:val="00E35945"/>
    <w:rsid w:val="00E36317"/>
    <w:rsid w:val="00E36CA0"/>
    <w:rsid w:val="00E37249"/>
    <w:rsid w:val="00E3741F"/>
    <w:rsid w:val="00E37B4B"/>
    <w:rsid w:val="00E41515"/>
    <w:rsid w:val="00E415D1"/>
    <w:rsid w:val="00E41B0E"/>
    <w:rsid w:val="00E42873"/>
    <w:rsid w:val="00E42CBC"/>
    <w:rsid w:val="00E43312"/>
    <w:rsid w:val="00E43804"/>
    <w:rsid w:val="00E43C77"/>
    <w:rsid w:val="00E446A4"/>
    <w:rsid w:val="00E44F77"/>
    <w:rsid w:val="00E457B5"/>
    <w:rsid w:val="00E457C2"/>
    <w:rsid w:val="00E46323"/>
    <w:rsid w:val="00E463F1"/>
    <w:rsid w:val="00E46C45"/>
    <w:rsid w:val="00E472D4"/>
    <w:rsid w:val="00E47762"/>
    <w:rsid w:val="00E50B10"/>
    <w:rsid w:val="00E50DCB"/>
    <w:rsid w:val="00E517D3"/>
    <w:rsid w:val="00E526F4"/>
    <w:rsid w:val="00E5316B"/>
    <w:rsid w:val="00E532D6"/>
    <w:rsid w:val="00E53841"/>
    <w:rsid w:val="00E53AC8"/>
    <w:rsid w:val="00E54336"/>
    <w:rsid w:val="00E54C95"/>
    <w:rsid w:val="00E54DC1"/>
    <w:rsid w:val="00E5553D"/>
    <w:rsid w:val="00E55737"/>
    <w:rsid w:val="00E559D4"/>
    <w:rsid w:val="00E55C6A"/>
    <w:rsid w:val="00E55CE3"/>
    <w:rsid w:val="00E56D6C"/>
    <w:rsid w:val="00E57E85"/>
    <w:rsid w:val="00E60441"/>
    <w:rsid w:val="00E61C05"/>
    <w:rsid w:val="00E61C0A"/>
    <w:rsid w:val="00E62670"/>
    <w:rsid w:val="00E62F7A"/>
    <w:rsid w:val="00E632AF"/>
    <w:rsid w:val="00E63651"/>
    <w:rsid w:val="00E6374C"/>
    <w:rsid w:val="00E649BD"/>
    <w:rsid w:val="00E64C1A"/>
    <w:rsid w:val="00E64E96"/>
    <w:rsid w:val="00E64EFB"/>
    <w:rsid w:val="00E65893"/>
    <w:rsid w:val="00E662FD"/>
    <w:rsid w:val="00E6645E"/>
    <w:rsid w:val="00E667BF"/>
    <w:rsid w:val="00E672A0"/>
    <w:rsid w:val="00E67567"/>
    <w:rsid w:val="00E67973"/>
    <w:rsid w:val="00E709F1"/>
    <w:rsid w:val="00E70BF8"/>
    <w:rsid w:val="00E72511"/>
    <w:rsid w:val="00E72AFB"/>
    <w:rsid w:val="00E72E01"/>
    <w:rsid w:val="00E73CCE"/>
    <w:rsid w:val="00E7408A"/>
    <w:rsid w:val="00E744DB"/>
    <w:rsid w:val="00E74BC5"/>
    <w:rsid w:val="00E74C4B"/>
    <w:rsid w:val="00E74EDA"/>
    <w:rsid w:val="00E74EF8"/>
    <w:rsid w:val="00E75929"/>
    <w:rsid w:val="00E75B3D"/>
    <w:rsid w:val="00E75C0D"/>
    <w:rsid w:val="00E76144"/>
    <w:rsid w:val="00E7653C"/>
    <w:rsid w:val="00E76957"/>
    <w:rsid w:val="00E773F1"/>
    <w:rsid w:val="00E7795D"/>
    <w:rsid w:val="00E77DB4"/>
    <w:rsid w:val="00E80155"/>
    <w:rsid w:val="00E80A15"/>
    <w:rsid w:val="00E81530"/>
    <w:rsid w:val="00E81DA6"/>
    <w:rsid w:val="00E81FA5"/>
    <w:rsid w:val="00E829C2"/>
    <w:rsid w:val="00E83BCC"/>
    <w:rsid w:val="00E8543E"/>
    <w:rsid w:val="00E854F5"/>
    <w:rsid w:val="00E85BAD"/>
    <w:rsid w:val="00E863F6"/>
    <w:rsid w:val="00E866F6"/>
    <w:rsid w:val="00E86B19"/>
    <w:rsid w:val="00E86E59"/>
    <w:rsid w:val="00E8756D"/>
    <w:rsid w:val="00E87715"/>
    <w:rsid w:val="00E878CE"/>
    <w:rsid w:val="00E9044E"/>
    <w:rsid w:val="00E90EA2"/>
    <w:rsid w:val="00E91240"/>
    <w:rsid w:val="00E91300"/>
    <w:rsid w:val="00E91683"/>
    <w:rsid w:val="00E91B79"/>
    <w:rsid w:val="00E91CD5"/>
    <w:rsid w:val="00E920E5"/>
    <w:rsid w:val="00E9225B"/>
    <w:rsid w:val="00E92281"/>
    <w:rsid w:val="00E925B0"/>
    <w:rsid w:val="00E9386D"/>
    <w:rsid w:val="00E93BB9"/>
    <w:rsid w:val="00E94A37"/>
    <w:rsid w:val="00E95027"/>
    <w:rsid w:val="00E95B05"/>
    <w:rsid w:val="00E96697"/>
    <w:rsid w:val="00E97344"/>
    <w:rsid w:val="00E9748C"/>
    <w:rsid w:val="00E97688"/>
    <w:rsid w:val="00E978C0"/>
    <w:rsid w:val="00E97FE7"/>
    <w:rsid w:val="00EA0A81"/>
    <w:rsid w:val="00EA0B5E"/>
    <w:rsid w:val="00EA1CA5"/>
    <w:rsid w:val="00EA1F77"/>
    <w:rsid w:val="00EA2C5A"/>
    <w:rsid w:val="00EA2E43"/>
    <w:rsid w:val="00EA37C1"/>
    <w:rsid w:val="00EA406B"/>
    <w:rsid w:val="00EA5273"/>
    <w:rsid w:val="00EA5772"/>
    <w:rsid w:val="00EA5E2F"/>
    <w:rsid w:val="00EA61A5"/>
    <w:rsid w:val="00EA6E6A"/>
    <w:rsid w:val="00EA71E7"/>
    <w:rsid w:val="00EA7628"/>
    <w:rsid w:val="00EB0608"/>
    <w:rsid w:val="00EB0ACB"/>
    <w:rsid w:val="00EB176C"/>
    <w:rsid w:val="00EB21A5"/>
    <w:rsid w:val="00EB2A12"/>
    <w:rsid w:val="00EB435B"/>
    <w:rsid w:val="00EB47E8"/>
    <w:rsid w:val="00EB49AF"/>
    <w:rsid w:val="00EB4FBA"/>
    <w:rsid w:val="00EB5136"/>
    <w:rsid w:val="00EB6326"/>
    <w:rsid w:val="00EB6818"/>
    <w:rsid w:val="00EB6FFF"/>
    <w:rsid w:val="00EB725C"/>
    <w:rsid w:val="00EB79D8"/>
    <w:rsid w:val="00EC024A"/>
    <w:rsid w:val="00EC05E2"/>
    <w:rsid w:val="00EC0A8A"/>
    <w:rsid w:val="00EC0BFB"/>
    <w:rsid w:val="00EC0E86"/>
    <w:rsid w:val="00EC0F17"/>
    <w:rsid w:val="00EC11BA"/>
    <w:rsid w:val="00EC124B"/>
    <w:rsid w:val="00EC13F0"/>
    <w:rsid w:val="00EC16A9"/>
    <w:rsid w:val="00EC24E6"/>
    <w:rsid w:val="00EC2662"/>
    <w:rsid w:val="00EC27A0"/>
    <w:rsid w:val="00EC2EE8"/>
    <w:rsid w:val="00EC4479"/>
    <w:rsid w:val="00EC44B2"/>
    <w:rsid w:val="00EC45D8"/>
    <w:rsid w:val="00EC5EFE"/>
    <w:rsid w:val="00EC6188"/>
    <w:rsid w:val="00EC654B"/>
    <w:rsid w:val="00EC7100"/>
    <w:rsid w:val="00ED0976"/>
    <w:rsid w:val="00ED0AAE"/>
    <w:rsid w:val="00ED0BC1"/>
    <w:rsid w:val="00ED0E48"/>
    <w:rsid w:val="00ED14BA"/>
    <w:rsid w:val="00ED153B"/>
    <w:rsid w:val="00ED15D3"/>
    <w:rsid w:val="00ED17B4"/>
    <w:rsid w:val="00ED1935"/>
    <w:rsid w:val="00ED2334"/>
    <w:rsid w:val="00ED23EF"/>
    <w:rsid w:val="00ED28E4"/>
    <w:rsid w:val="00ED29B1"/>
    <w:rsid w:val="00ED33E7"/>
    <w:rsid w:val="00ED3A88"/>
    <w:rsid w:val="00ED40FF"/>
    <w:rsid w:val="00ED446F"/>
    <w:rsid w:val="00ED48F3"/>
    <w:rsid w:val="00ED4FC6"/>
    <w:rsid w:val="00ED5596"/>
    <w:rsid w:val="00ED7023"/>
    <w:rsid w:val="00ED750F"/>
    <w:rsid w:val="00ED76A5"/>
    <w:rsid w:val="00ED7EA3"/>
    <w:rsid w:val="00ED7F2D"/>
    <w:rsid w:val="00EE0124"/>
    <w:rsid w:val="00EE18A7"/>
    <w:rsid w:val="00EE1C98"/>
    <w:rsid w:val="00EE2226"/>
    <w:rsid w:val="00EE237D"/>
    <w:rsid w:val="00EE393C"/>
    <w:rsid w:val="00EE3D03"/>
    <w:rsid w:val="00EE3F85"/>
    <w:rsid w:val="00EE4AB5"/>
    <w:rsid w:val="00EE5C32"/>
    <w:rsid w:val="00EE5C39"/>
    <w:rsid w:val="00EE6356"/>
    <w:rsid w:val="00EE68A5"/>
    <w:rsid w:val="00EE6ABF"/>
    <w:rsid w:val="00EE6AF3"/>
    <w:rsid w:val="00EE6F8A"/>
    <w:rsid w:val="00EE74CA"/>
    <w:rsid w:val="00EE74E4"/>
    <w:rsid w:val="00EE7B0A"/>
    <w:rsid w:val="00EE7DA1"/>
    <w:rsid w:val="00EF01E6"/>
    <w:rsid w:val="00EF02F9"/>
    <w:rsid w:val="00EF0560"/>
    <w:rsid w:val="00EF0989"/>
    <w:rsid w:val="00EF0EF4"/>
    <w:rsid w:val="00EF105E"/>
    <w:rsid w:val="00EF155A"/>
    <w:rsid w:val="00EF15C1"/>
    <w:rsid w:val="00EF1E25"/>
    <w:rsid w:val="00EF22E0"/>
    <w:rsid w:val="00EF2639"/>
    <w:rsid w:val="00EF28D1"/>
    <w:rsid w:val="00EF2DE9"/>
    <w:rsid w:val="00EF3131"/>
    <w:rsid w:val="00EF3257"/>
    <w:rsid w:val="00EF348A"/>
    <w:rsid w:val="00EF3D44"/>
    <w:rsid w:val="00EF3F32"/>
    <w:rsid w:val="00EF4309"/>
    <w:rsid w:val="00EF56AA"/>
    <w:rsid w:val="00EF62DE"/>
    <w:rsid w:val="00EF7300"/>
    <w:rsid w:val="00F00A2C"/>
    <w:rsid w:val="00F00B67"/>
    <w:rsid w:val="00F00FD9"/>
    <w:rsid w:val="00F01240"/>
    <w:rsid w:val="00F0149A"/>
    <w:rsid w:val="00F01F1C"/>
    <w:rsid w:val="00F020A2"/>
    <w:rsid w:val="00F02D03"/>
    <w:rsid w:val="00F030A9"/>
    <w:rsid w:val="00F030B4"/>
    <w:rsid w:val="00F03105"/>
    <w:rsid w:val="00F03BD1"/>
    <w:rsid w:val="00F03E62"/>
    <w:rsid w:val="00F04530"/>
    <w:rsid w:val="00F046C2"/>
    <w:rsid w:val="00F04E9C"/>
    <w:rsid w:val="00F06B51"/>
    <w:rsid w:val="00F06BD0"/>
    <w:rsid w:val="00F07081"/>
    <w:rsid w:val="00F071E4"/>
    <w:rsid w:val="00F07829"/>
    <w:rsid w:val="00F07CFE"/>
    <w:rsid w:val="00F10362"/>
    <w:rsid w:val="00F10BAA"/>
    <w:rsid w:val="00F10F71"/>
    <w:rsid w:val="00F11395"/>
    <w:rsid w:val="00F12D45"/>
    <w:rsid w:val="00F13084"/>
    <w:rsid w:val="00F1331C"/>
    <w:rsid w:val="00F1337D"/>
    <w:rsid w:val="00F13D35"/>
    <w:rsid w:val="00F13E96"/>
    <w:rsid w:val="00F13F19"/>
    <w:rsid w:val="00F140EA"/>
    <w:rsid w:val="00F14149"/>
    <w:rsid w:val="00F14620"/>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3180"/>
    <w:rsid w:val="00F23428"/>
    <w:rsid w:val="00F235E6"/>
    <w:rsid w:val="00F23927"/>
    <w:rsid w:val="00F23E39"/>
    <w:rsid w:val="00F23FFA"/>
    <w:rsid w:val="00F24667"/>
    <w:rsid w:val="00F24863"/>
    <w:rsid w:val="00F24B0D"/>
    <w:rsid w:val="00F254EF"/>
    <w:rsid w:val="00F26635"/>
    <w:rsid w:val="00F26776"/>
    <w:rsid w:val="00F26EC1"/>
    <w:rsid w:val="00F275E0"/>
    <w:rsid w:val="00F277EB"/>
    <w:rsid w:val="00F3071B"/>
    <w:rsid w:val="00F30B8B"/>
    <w:rsid w:val="00F31454"/>
    <w:rsid w:val="00F31CAB"/>
    <w:rsid w:val="00F31FEC"/>
    <w:rsid w:val="00F32920"/>
    <w:rsid w:val="00F32C35"/>
    <w:rsid w:val="00F332C8"/>
    <w:rsid w:val="00F33F1A"/>
    <w:rsid w:val="00F34097"/>
    <w:rsid w:val="00F341C1"/>
    <w:rsid w:val="00F343A6"/>
    <w:rsid w:val="00F349AF"/>
    <w:rsid w:val="00F34C72"/>
    <w:rsid w:val="00F34EAC"/>
    <w:rsid w:val="00F357F1"/>
    <w:rsid w:val="00F35A08"/>
    <w:rsid w:val="00F362C1"/>
    <w:rsid w:val="00F36F01"/>
    <w:rsid w:val="00F375B9"/>
    <w:rsid w:val="00F378E5"/>
    <w:rsid w:val="00F37B92"/>
    <w:rsid w:val="00F37D2D"/>
    <w:rsid w:val="00F40CE5"/>
    <w:rsid w:val="00F41BFD"/>
    <w:rsid w:val="00F427A0"/>
    <w:rsid w:val="00F4342A"/>
    <w:rsid w:val="00F43748"/>
    <w:rsid w:val="00F43C38"/>
    <w:rsid w:val="00F43E29"/>
    <w:rsid w:val="00F4405F"/>
    <w:rsid w:val="00F449A8"/>
    <w:rsid w:val="00F44A14"/>
    <w:rsid w:val="00F44CBC"/>
    <w:rsid w:val="00F450FD"/>
    <w:rsid w:val="00F45342"/>
    <w:rsid w:val="00F45938"/>
    <w:rsid w:val="00F45F22"/>
    <w:rsid w:val="00F46BD4"/>
    <w:rsid w:val="00F46EB3"/>
    <w:rsid w:val="00F47868"/>
    <w:rsid w:val="00F5050E"/>
    <w:rsid w:val="00F50F94"/>
    <w:rsid w:val="00F510B8"/>
    <w:rsid w:val="00F510D4"/>
    <w:rsid w:val="00F5137A"/>
    <w:rsid w:val="00F51B90"/>
    <w:rsid w:val="00F523AB"/>
    <w:rsid w:val="00F53299"/>
    <w:rsid w:val="00F53638"/>
    <w:rsid w:val="00F53B06"/>
    <w:rsid w:val="00F541CC"/>
    <w:rsid w:val="00F543A2"/>
    <w:rsid w:val="00F54E64"/>
    <w:rsid w:val="00F54F1F"/>
    <w:rsid w:val="00F54F47"/>
    <w:rsid w:val="00F551DE"/>
    <w:rsid w:val="00F55382"/>
    <w:rsid w:val="00F56572"/>
    <w:rsid w:val="00F56A64"/>
    <w:rsid w:val="00F56BC1"/>
    <w:rsid w:val="00F5751B"/>
    <w:rsid w:val="00F57A5A"/>
    <w:rsid w:val="00F57B98"/>
    <w:rsid w:val="00F57CC4"/>
    <w:rsid w:val="00F57F05"/>
    <w:rsid w:val="00F61005"/>
    <w:rsid w:val="00F61778"/>
    <w:rsid w:val="00F6194F"/>
    <w:rsid w:val="00F61959"/>
    <w:rsid w:val="00F61E9E"/>
    <w:rsid w:val="00F62058"/>
    <w:rsid w:val="00F6219C"/>
    <w:rsid w:val="00F62420"/>
    <w:rsid w:val="00F628BB"/>
    <w:rsid w:val="00F629EC"/>
    <w:rsid w:val="00F62FB5"/>
    <w:rsid w:val="00F6336E"/>
    <w:rsid w:val="00F63903"/>
    <w:rsid w:val="00F63D7F"/>
    <w:rsid w:val="00F642EB"/>
    <w:rsid w:val="00F6431F"/>
    <w:rsid w:val="00F6436D"/>
    <w:rsid w:val="00F64EB2"/>
    <w:rsid w:val="00F652FC"/>
    <w:rsid w:val="00F6559C"/>
    <w:rsid w:val="00F65F59"/>
    <w:rsid w:val="00F66535"/>
    <w:rsid w:val="00F6694E"/>
    <w:rsid w:val="00F6748B"/>
    <w:rsid w:val="00F704D2"/>
    <w:rsid w:val="00F71188"/>
    <w:rsid w:val="00F714D3"/>
    <w:rsid w:val="00F71619"/>
    <w:rsid w:val="00F71D09"/>
    <w:rsid w:val="00F7271C"/>
    <w:rsid w:val="00F72A76"/>
    <w:rsid w:val="00F72B4E"/>
    <w:rsid w:val="00F73351"/>
    <w:rsid w:val="00F73B2B"/>
    <w:rsid w:val="00F73EB1"/>
    <w:rsid w:val="00F74277"/>
    <w:rsid w:val="00F74574"/>
    <w:rsid w:val="00F74943"/>
    <w:rsid w:val="00F74E55"/>
    <w:rsid w:val="00F74E76"/>
    <w:rsid w:val="00F7576E"/>
    <w:rsid w:val="00F761C4"/>
    <w:rsid w:val="00F763BF"/>
    <w:rsid w:val="00F7661A"/>
    <w:rsid w:val="00F77916"/>
    <w:rsid w:val="00F77AF8"/>
    <w:rsid w:val="00F77B27"/>
    <w:rsid w:val="00F8005A"/>
    <w:rsid w:val="00F81009"/>
    <w:rsid w:val="00F814CA"/>
    <w:rsid w:val="00F81977"/>
    <w:rsid w:val="00F81D59"/>
    <w:rsid w:val="00F823C4"/>
    <w:rsid w:val="00F82B3D"/>
    <w:rsid w:val="00F82E21"/>
    <w:rsid w:val="00F8342E"/>
    <w:rsid w:val="00F83691"/>
    <w:rsid w:val="00F83EA8"/>
    <w:rsid w:val="00F84223"/>
    <w:rsid w:val="00F84DAA"/>
    <w:rsid w:val="00F85DDA"/>
    <w:rsid w:val="00F85F72"/>
    <w:rsid w:val="00F86687"/>
    <w:rsid w:val="00F86F78"/>
    <w:rsid w:val="00F8704D"/>
    <w:rsid w:val="00F87156"/>
    <w:rsid w:val="00F87787"/>
    <w:rsid w:val="00F87C7A"/>
    <w:rsid w:val="00F9031B"/>
    <w:rsid w:val="00F90480"/>
    <w:rsid w:val="00F907D5"/>
    <w:rsid w:val="00F90816"/>
    <w:rsid w:val="00F9121F"/>
    <w:rsid w:val="00F912A6"/>
    <w:rsid w:val="00F912C0"/>
    <w:rsid w:val="00F91A3C"/>
    <w:rsid w:val="00F929A6"/>
    <w:rsid w:val="00F92B9E"/>
    <w:rsid w:val="00F937D0"/>
    <w:rsid w:val="00F93847"/>
    <w:rsid w:val="00F938CF"/>
    <w:rsid w:val="00F947F0"/>
    <w:rsid w:val="00F94A1A"/>
    <w:rsid w:val="00F94AAF"/>
    <w:rsid w:val="00F94DC8"/>
    <w:rsid w:val="00F954F4"/>
    <w:rsid w:val="00F9551B"/>
    <w:rsid w:val="00F95600"/>
    <w:rsid w:val="00F956F0"/>
    <w:rsid w:val="00F95952"/>
    <w:rsid w:val="00F9679C"/>
    <w:rsid w:val="00F96916"/>
    <w:rsid w:val="00F96ABB"/>
    <w:rsid w:val="00F97075"/>
    <w:rsid w:val="00F97140"/>
    <w:rsid w:val="00F971A2"/>
    <w:rsid w:val="00F977AA"/>
    <w:rsid w:val="00F97947"/>
    <w:rsid w:val="00F979F4"/>
    <w:rsid w:val="00F97AF6"/>
    <w:rsid w:val="00FA092E"/>
    <w:rsid w:val="00FA0B5A"/>
    <w:rsid w:val="00FA0D23"/>
    <w:rsid w:val="00FA10F7"/>
    <w:rsid w:val="00FA22A5"/>
    <w:rsid w:val="00FA32ED"/>
    <w:rsid w:val="00FA3758"/>
    <w:rsid w:val="00FA3C7E"/>
    <w:rsid w:val="00FA3D8E"/>
    <w:rsid w:val="00FA3D90"/>
    <w:rsid w:val="00FA3DB0"/>
    <w:rsid w:val="00FA3EBC"/>
    <w:rsid w:val="00FA4297"/>
    <w:rsid w:val="00FA4698"/>
    <w:rsid w:val="00FA46B9"/>
    <w:rsid w:val="00FA5284"/>
    <w:rsid w:val="00FA53CE"/>
    <w:rsid w:val="00FA565C"/>
    <w:rsid w:val="00FA6831"/>
    <w:rsid w:val="00FA6E93"/>
    <w:rsid w:val="00FA740C"/>
    <w:rsid w:val="00FA77D8"/>
    <w:rsid w:val="00FA7901"/>
    <w:rsid w:val="00FA7C1C"/>
    <w:rsid w:val="00FB055F"/>
    <w:rsid w:val="00FB13EB"/>
    <w:rsid w:val="00FB1F58"/>
    <w:rsid w:val="00FB28B7"/>
    <w:rsid w:val="00FB31D9"/>
    <w:rsid w:val="00FB3AC1"/>
    <w:rsid w:val="00FB3D5F"/>
    <w:rsid w:val="00FB4484"/>
    <w:rsid w:val="00FB4C92"/>
    <w:rsid w:val="00FB5890"/>
    <w:rsid w:val="00FB5936"/>
    <w:rsid w:val="00FB5D41"/>
    <w:rsid w:val="00FB5E63"/>
    <w:rsid w:val="00FB6537"/>
    <w:rsid w:val="00FB6B1E"/>
    <w:rsid w:val="00FB721C"/>
    <w:rsid w:val="00FB7303"/>
    <w:rsid w:val="00FB742F"/>
    <w:rsid w:val="00FB778A"/>
    <w:rsid w:val="00FB7F8E"/>
    <w:rsid w:val="00FC0679"/>
    <w:rsid w:val="00FC0BDF"/>
    <w:rsid w:val="00FC0C4D"/>
    <w:rsid w:val="00FC205B"/>
    <w:rsid w:val="00FC2644"/>
    <w:rsid w:val="00FC268A"/>
    <w:rsid w:val="00FC3228"/>
    <w:rsid w:val="00FC33D8"/>
    <w:rsid w:val="00FC388C"/>
    <w:rsid w:val="00FC41D1"/>
    <w:rsid w:val="00FC4855"/>
    <w:rsid w:val="00FC5067"/>
    <w:rsid w:val="00FC519B"/>
    <w:rsid w:val="00FC5849"/>
    <w:rsid w:val="00FC6588"/>
    <w:rsid w:val="00FC6BF9"/>
    <w:rsid w:val="00FC6CEA"/>
    <w:rsid w:val="00FC72F4"/>
    <w:rsid w:val="00FC73E2"/>
    <w:rsid w:val="00FC7A07"/>
    <w:rsid w:val="00FD0230"/>
    <w:rsid w:val="00FD12DF"/>
    <w:rsid w:val="00FD1F8D"/>
    <w:rsid w:val="00FD2339"/>
    <w:rsid w:val="00FD28CB"/>
    <w:rsid w:val="00FD2B36"/>
    <w:rsid w:val="00FD2BC6"/>
    <w:rsid w:val="00FD2BD4"/>
    <w:rsid w:val="00FD2C5B"/>
    <w:rsid w:val="00FD32F5"/>
    <w:rsid w:val="00FD3398"/>
    <w:rsid w:val="00FD33FD"/>
    <w:rsid w:val="00FD38E2"/>
    <w:rsid w:val="00FD3D4B"/>
    <w:rsid w:val="00FD3E9C"/>
    <w:rsid w:val="00FD49A5"/>
    <w:rsid w:val="00FD4AEB"/>
    <w:rsid w:val="00FD54E8"/>
    <w:rsid w:val="00FD550B"/>
    <w:rsid w:val="00FD5FA2"/>
    <w:rsid w:val="00FD5FF9"/>
    <w:rsid w:val="00FD6795"/>
    <w:rsid w:val="00FD67CF"/>
    <w:rsid w:val="00FD6EC6"/>
    <w:rsid w:val="00FD7101"/>
    <w:rsid w:val="00FD728B"/>
    <w:rsid w:val="00FD73AA"/>
    <w:rsid w:val="00FD7DAD"/>
    <w:rsid w:val="00FE0977"/>
    <w:rsid w:val="00FE0F75"/>
    <w:rsid w:val="00FE29BC"/>
    <w:rsid w:val="00FE2AFE"/>
    <w:rsid w:val="00FE2CC2"/>
    <w:rsid w:val="00FE2F3F"/>
    <w:rsid w:val="00FE3D2C"/>
    <w:rsid w:val="00FE45CD"/>
    <w:rsid w:val="00FE4984"/>
    <w:rsid w:val="00FE5B22"/>
    <w:rsid w:val="00FE60CC"/>
    <w:rsid w:val="00FE6FB0"/>
    <w:rsid w:val="00FE777E"/>
    <w:rsid w:val="00FE7B08"/>
    <w:rsid w:val="00FE7B7C"/>
    <w:rsid w:val="00FF0014"/>
    <w:rsid w:val="00FF0661"/>
    <w:rsid w:val="00FF0BD3"/>
    <w:rsid w:val="00FF0F7E"/>
    <w:rsid w:val="00FF1179"/>
    <w:rsid w:val="00FF1BA2"/>
    <w:rsid w:val="00FF2836"/>
    <w:rsid w:val="00FF2E88"/>
    <w:rsid w:val="00FF30DF"/>
    <w:rsid w:val="00FF3285"/>
    <w:rsid w:val="00FF334D"/>
    <w:rsid w:val="00FF4D46"/>
    <w:rsid w:val="00FF4D53"/>
    <w:rsid w:val="00FF4DC2"/>
    <w:rsid w:val="00FF5672"/>
    <w:rsid w:val="00FF5773"/>
    <w:rsid w:val="00FF5A38"/>
    <w:rsid w:val="00FF5AFA"/>
    <w:rsid w:val="00FF5C69"/>
    <w:rsid w:val="00FF60D1"/>
    <w:rsid w:val="00FF61A5"/>
    <w:rsid w:val="00FF63DE"/>
    <w:rsid w:val="00FF6458"/>
    <w:rsid w:val="00FF6653"/>
    <w:rsid w:val="00FF6F08"/>
    <w:rsid w:val="00FF74C2"/>
    <w:rsid w:val="00FF74D1"/>
    <w:rsid w:val="00FF7B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7363"/>
  <w15:docId w15:val="{A7B5B8C1-2460-4675-B455-F47A51C7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3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27"/>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6"/>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6"/>
      </w:numPr>
      <w:pBdr>
        <w:top w:val="single" w:sz="4" w:space="1" w:color="auto"/>
        <w:bottom w:val="single" w:sz="4" w:space="1" w:color="auto"/>
      </w:pBdr>
      <w:spacing w:before="240" w:after="120" w:line="240" w:lineRule="auto"/>
      <w:ind w:left="851"/>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6"/>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6"/>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6"/>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6"/>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2"/>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1"/>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0"/>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3"/>
      </w:numPr>
    </w:pPr>
  </w:style>
  <w:style w:type="paragraph" w:customStyle="1" w:styleId="CVTableBullet">
    <w:name w:val="CV Table Bullet"/>
    <w:basedOn w:val="Normal"/>
    <w:rsid w:val="0074547A"/>
    <w:pPr>
      <w:numPr>
        <w:numId w:val="14"/>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5"/>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5"/>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7"/>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8"/>
      </w:numPr>
    </w:pPr>
  </w:style>
  <w:style w:type="paragraph" w:customStyle="1" w:styleId="CERAppendixLevel2">
    <w:name w:val="CER Appendix Level 2"/>
    <w:basedOn w:val="BodyTextFirstIndent"/>
    <w:qFormat/>
    <w:rsid w:val="00A3780A"/>
    <w:pPr>
      <w:ind w:firstLine="0"/>
    </w:pPr>
    <w:rPr>
      <w:rFonts w:ascii="Arial" w:hAnsi="Arial"/>
    </w:rPr>
  </w:style>
  <w:style w:type="paragraph" w:customStyle="1" w:styleId="CERAppendixLevel3">
    <w:name w:val="CER Appendix Level 3"/>
    <w:basedOn w:val="CERAppendixLevel2"/>
    <w:next w:val="CERAppendixLevel2"/>
    <w:qFormat/>
    <w:rsid w:val="005D018A"/>
    <w:pPr>
      <w:numPr>
        <w:numId w:val="1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1"/>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1"/>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1"/>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7"/>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2"/>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2"/>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2"/>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2"/>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2"/>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2"/>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2"/>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2"/>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4"/>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4"/>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4"/>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4"/>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4"/>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4"/>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3"/>
      </w:numPr>
      <w:ind w:left="720"/>
    </w:pPr>
  </w:style>
  <w:style w:type="paragraph" w:customStyle="1" w:styleId="AOAltHead4">
    <w:name w:val="AOAltHead4"/>
    <w:basedOn w:val="AOHead4"/>
    <w:next w:val="Normal"/>
    <w:rsid w:val="00894513"/>
    <w:pPr>
      <w:numPr>
        <w:numId w:val="23"/>
      </w:numPr>
    </w:pPr>
  </w:style>
  <w:style w:type="paragraph" w:customStyle="1" w:styleId="AODocTxt">
    <w:name w:val="AODocTxt"/>
    <w:basedOn w:val="Normal"/>
    <w:rsid w:val="00894513"/>
    <w:pPr>
      <w:numPr>
        <w:numId w:val="25"/>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7"/>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29"/>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table" w:customStyle="1" w:styleId="LightList1">
    <w:name w:val="Light List1"/>
    <w:basedOn w:val="TableNormal"/>
    <w:uiPriority w:val="61"/>
    <w:rsid w:val="00422D15"/>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Functiontitle">
    <w:name w:val="MS Function title"/>
    <w:basedOn w:val="Normal"/>
    <w:next w:val="Normal"/>
    <w:rsid w:val="00422D15"/>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2">
    <w:name w:val="Unresolved Mention2"/>
    <w:basedOn w:val="DefaultParagraphFont"/>
    <w:uiPriority w:val="99"/>
    <w:semiHidden/>
    <w:unhideWhenUsed/>
    <w:rsid w:val="00422D15"/>
    <w:rPr>
      <w:color w:val="808080"/>
      <w:shd w:val="clear" w:color="auto" w:fill="E6E6E6"/>
    </w:rPr>
  </w:style>
  <w:style w:type="character" w:customStyle="1" w:styleId="UnresolvedMention3">
    <w:name w:val="Unresolved Mention3"/>
    <w:basedOn w:val="DefaultParagraphFont"/>
    <w:uiPriority w:val="99"/>
    <w:semiHidden/>
    <w:unhideWhenUsed/>
    <w:rsid w:val="00422D15"/>
    <w:rPr>
      <w:color w:val="808080"/>
      <w:shd w:val="clear" w:color="auto" w:fill="E6E6E6"/>
    </w:rPr>
  </w:style>
  <w:style w:type="character" w:customStyle="1" w:styleId="UnresolvedMention4">
    <w:name w:val="Unresolved Mention4"/>
    <w:basedOn w:val="DefaultParagraphFont"/>
    <w:uiPriority w:val="99"/>
    <w:semiHidden/>
    <w:unhideWhenUsed/>
    <w:rsid w:val="00422D15"/>
    <w:rPr>
      <w:color w:val="808080"/>
      <w:shd w:val="clear" w:color="auto" w:fill="E6E6E6"/>
    </w:rPr>
  </w:style>
  <w:style w:type="character" w:customStyle="1" w:styleId="UnresolvedMention5">
    <w:name w:val="Unresolved Mention5"/>
    <w:basedOn w:val="DefaultParagraphFont"/>
    <w:uiPriority w:val="99"/>
    <w:semiHidden/>
    <w:unhideWhenUsed/>
    <w:rsid w:val="00422D15"/>
    <w:rPr>
      <w:color w:val="808080"/>
      <w:shd w:val="clear" w:color="auto" w:fill="E6E6E6"/>
    </w:rPr>
  </w:style>
  <w:style w:type="character" w:customStyle="1" w:styleId="UnresolvedMention6">
    <w:name w:val="Unresolved Mention6"/>
    <w:basedOn w:val="DefaultParagraphFont"/>
    <w:uiPriority w:val="99"/>
    <w:semiHidden/>
    <w:unhideWhenUsed/>
    <w:rsid w:val="00422D15"/>
    <w:rPr>
      <w:color w:val="808080"/>
      <w:shd w:val="clear" w:color="auto" w:fill="E6E6E6"/>
    </w:rPr>
  </w:style>
  <w:style w:type="table" w:customStyle="1" w:styleId="LightShading1">
    <w:name w:val="Light Shading1"/>
    <w:basedOn w:val="TableNormal"/>
    <w:next w:val="LightShading"/>
    <w:uiPriority w:val="60"/>
    <w:rsid w:val="00422D15"/>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22D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5977E6"/>
  </w:style>
  <w:style w:type="paragraph" w:customStyle="1" w:styleId="TableParagraph">
    <w:name w:val="Table Paragraph"/>
    <w:basedOn w:val="Normal"/>
    <w:uiPriority w:val="1"/>
    <w:qFormat/>
    <w:rsid w:val="00B051D6"/>
    <w:pPr>
      <w:widowControl w:val="0"/>
      <w:autoSpaceDE w:val="0"/>
      <w:autoSpaceDN w:val="0"/>
      <w:spacing w:after="0" w:line="240" w:lineRule="auto"/>
    </w:pPr>
    <w:rPr>
      <w:rFonts w:ascii="Arial" w:eastAsia="Arial" w:hAnsi="Arial" w:cs="Arial"/>
      <w:lang w:val="ro-RO" w:eastAsia="en-US"/>
    </w:rPr>
  </w:style>
  <w:style w:type="table" w:customStyle="1" w:styleId="TableGrid0">
    <w:name w:val="TableGrid"/>
    <w:rsid w:val="009C7B43"/>
    <w:pPr>
      <w:spacing w:after="0" w:line="240" w:lineRule="auto"/>
    </w:pPr>
    <w:rPr>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2078284775">
          <w:marLeft w:val="0"/>
          <w:marRight w:val="0"/>
          <w:marTop w:val="0"/>
          <w:marBottom w:val="0"/>
          <w:divBdr>
            <w:top w:val="none" w:sz="0" w:space="0" w:color="auto"/>
            <w:left w:val="none" w:sz="0" w:space="0" w:color="auto"/>
            <w:bottom w:val="none" w:sz="0" w:space="0" w:color="auto"/>
            <w:right w:val="none" w:sz="0" w:space="0" w:color="auto"/>
          </w:divBdr>
        </w:div>
        <w:div w:id="103549172">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288568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2.xml><?xml version="1.0" encoding="utf-8"?>
<ds:datastoreItem xmlns:ds="http://schemas.openxmlformats.org/officeDocument/2006/customXml" ds:itemID="{CE53CBE9-65E8-4AB7-8DC9-0FAB5FCFCAEE}">
  <ds:schemaRefs>
    <ds:schemaRef ds:uri="http://schemas.microsoft.com/sharepoint/v3/contenttype/forms"/>
  </ds:schemaRefs>
</ds:datastoreItem>
</file>

<file path=customXml/itemProps3.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Stroiny</dc:creator>
  <cp:keywords>docId:7E774E8CCEE8461E6EA77DB6FD32A1DA</cp:keywords>
  <cp:lastModifiedBy>Andrei Georgescu</cp:lastModifiedBy>
  <cp:revision>3</cp:revision>
  <cp:lastPrinted>2025-07-29T09:47:00Z</cp:lastPrinted>
  <dcterms:created xsi:type="dcterms:W3CDTF">2025-10-07T11:03:00Z</dcterms:created>
  <dcterms:modified xsi:type="dcterms:W3CDTF">2025-1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